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7BA" w:rsidRPr="008B3BCE" w:rsidRDefault="00F667BA" w:rsidP="006B4905">
      <w:pPr>
        <w:rPr>
          <w:sz w:val="20"/>
          <w:szCs w:val="20"/>
        </w:rPr>
      </w:pPr>
      <w:r w:rsidRPr="008B3BCE">
        <w:rPr>
          <w:sz w:val="20"/>
          <w:szCs w:val="20"/>
        </w:rPr>
        <w:t xml:space="preserve">Расписание </w:t>
      </w:r>
      <w:r w:rsidRPr="008B3BCE">
        <w:rPr>
          <w:b/>
          <w:sz w:val="20"/>
          <w:szCs w:val="20"/>
        </w:rPr>
        <w:t xml:space="preserve">с </w:t>
      </w:r>
      <w:r w:rsidR="001977B3">
        <w:rPr>
          <w:b/>
          <w:sz w:val="20"/>
          <w:szCs w:val="20"/>
        </w:rPr>
        <w:t xml:space="preserve">1 сентября </w:t>
      </w:r>
      <w:r w:rsidR="00A7335F">
        <w:rPr>
          <w:b/>
          <w:sz w:val="20"/>
          <w:szCs w:val="20"/>
        </w:rPr>
        <w:t xml:space="preserve"> </w:t>
      </w:r>
      <w:r w:rsidR="00F95533" w:rsidRPr="008B3BCE">
        <w:rPr>
          <w:b/>
          <w:sz w:val="20"/>
          <w:szCs w:val="20"/>
        </w:rPr>
        <w:t xml:space="preserve"> </w:t>
      </w:r>
      <w:r w:rsidR="009B3060">
        <w:rPr>
          <w:b/>
          <w:sz w:val="20"/>
          <w:szCs w:val="20"/>
        </w:rPr>
        <w:t>2023</w:t>
      </w:r>
      <w:r w:rsidR="00660DA4" w:rsidRPr="008B3BCE">
        <w:rPr>
          <w:b/>
          <w:sz w:val="20"/>
          <w:szCs w:val="20"/>
        </w:rPr>
        <w:t xml:space="preserve"> </w:t>
      </w:r>
      <w:r w:rsidRPr="008B3BCE">
        <w:rPr>
          <w:b/>
          <w:sz w:val="20"/>
          <w:szCs w:val="20"/>
        </w:rPr>
        <w:t>года</w:t>
      </w:r>
      <w:r w:rsidR="00F07DEA" w:rsidRPr="008B3BCE">
        <w:rPr>
          <w:sz w:val="20"/>
          <w:szCs w:val="20"/>
        </w:rPr>
        <w:t xml:space="preserve">        </w:t>
      </w:r>
      <w:r w:rsidR="00F07DEA" w:rsidRPr="008B3BCE">
        <w:rPr>
          <w:sz w:val="20"/>
          <w:szCs w:val="20"/>
        </w:rPr>
        <w:tab/>
      </w:r>
      <w:r w:rsidR="00F07DEA" w:rsidRPr="008B3BCE">
        <w:rPr>
          <w:sz w:val="20"/>
          <w:szCs w:val="20"/>
        </w:rPr>
        <w:tab/>
      </w:r>
      <w:r w:rsidR="00F07DEA" w:rsidRPr="008B3BCE">
        <w:rPr>
          <w:sz w:val="20"/>
          <w:szCs w:val="20"/>
        </w:rPr>
        <w:tab/>
      </w:r>
      <w:r w:rsidR="00F07DEA" w:rsidRPr="008B3BCE">
        <w:rPr>
          <w:sz w:val="20"/>
          <w:szCs w:val="20"/>
        </w:rPr>
        <w:tab/>
      </w:r>
      <w:r w:rsidR="00F07DEA" w:rsidRPr="008B3BCE">
        <w:rPr>
          <w:sz w:val="20"/>
          <w:szCs w:val="20"/>
        </w:rPr>
        <w:tab/>
      </w:r>
      <w:r w:rsidR="00F07DEA" w:rsidRPr="008B3BCE">
        <w:rPr>
          <w:sz w:val="20"/>
          <w:szCs w:val="20"/>
        </w:rPr>
        <w:tab/>
      </w:r>
      <w:r w:rsidR="00F07DEA" w:rsidRPr="008B3BCE">
        <w:rPr>
          <w:sz w:val="20"/>
          <w:szCs w:val="20"/>
        </w:rPr>
        <w:tab/>
      </w:r>
      <w:r w:rsidR="00BD73D6">
        <w:rPr>
          <w:sz w:val="20"/>
          <w:szCs w:val="20"/>
        </w:rPr>
        <w:t xml:space="preserve">                                                               </w:t>
      </w:r>
      <w:r w:rsidRPr="008B3BCE">
        <w:rPr>
          <w:sz w:val="20"/>
          <w:szCs w:val="20"/>
        </w:rPr>
        <w:t>Утвержд</w:t>
      </w:r>
      <w:r w:rsidR="00605EAC" w:rsidRPr="008B3BCE">
        <w:rPr>
          <w:sz w:val="20"/>
          <w:szCs w:val="20"/>
        </w:rPr>
        <w:t>аю</w:t>
      </w:r>
      <w:r w:rsidR="00947EDC">
        <w:rPr>
          <w:sz w:val="20"/>
          <w:szCs w:val="20"/>
        </w:rPr>
        <w:t xml:space="preserve">   </w:t>
      </w:r>
      <w:proofErr w:type="gramStart"/>
      <w:r w:rsidRPr="008B3BCE">
        <w:rPr>
          <w:sz w:val="20"/>
          <w:szCs w:val="20"/>
        </w:rPr>
        <w:t>директор  ГБПОУ</w:t>
      </w:r>
      <w:proofErr w:type="gramEnd"/>
      <w:r w:rsidRPr="008B3BCE">
        <w:rPr>
          <w:sz w:val="20"/>
          <w:szCs w:val="20"/>
        </w:rPr>
        <w:t xml:space="preserve"> НРПК                     </w:t>
      </w:r>
    </w:p>
    <w:p w:rsidR="00DD51C1" w:rsidRPr="008B3BCE" w:rsidRDefault="00F667BA" w:rsidP="00F05830">
      <w:r w:rsidRPr="008B3BCE">
        <w:t xml:space="preserve"> </w:t>
      </w:r>
      <w:r w:rsidRPr="008B3BCE">
        <w:tab/>
      </w:r>
      <w:r w:rsidRPr="008B3BCE">
        <w:tab/>
      </w:r>
      <w:r w:rsidRPr="008B3BCE">
        <w:tab/>
      </w:r>
      <w:r w:rsidRPr="008B3BCE">
        <w:tab/>
      </w:r>
      <w:r w:rsidRPr="008B3BCE">
        <w:tab/>
      </w:r>
      <w:r w:rsidRPr="008B3BCE">
        <w:tab/>
      </w:r>
      <w:r w:rsidRPr="008B3BCE">
        <w:tab/>
      </w:r>
      <w:r w:rsidRPr="008B3BCE">
        <w:tab/>
      </w:r>
      <w:r w:rsidRPr="008B3BCE">
        <w:tab/>
      </w:r>
      <w:r w:rsidRPr="008B3BCE">
        <w:tab/>
      </w:r>
      <w:r w:rsidRPr="008B3BCE">
        <w:tab/>
      </w:r>
      <w:r w:rsidRPr="008B3BCE">
        <w:tab/>
      </w:r>
      <w:r w:rsidRPr="008B3BCE">
        <w:tab/>
      </w:r>
      <w:r w:rsidRPr="008B3BCE">
        <w:tab/>
      </w:r>
      <w:r w:rsidRPr="008B3BCE">
        <w:tab/>
        <w:t xml:space="preserve">   ________________ </w:t>
      </w:r>
      <w:proofErr w:type="spellStart"/>
      <w:r w:rsidRPr="008B3BCE">
        <w:t>Н.В.Лесняк</w:t>
      </w:r>
      <w:proofErr w:type="spellEnd"/>
      <w:r w:rsidRPr="008B3BCE">
        <w:tab/>
      </w:r>
    </w:p>
    <w:tbl>
      <w:tblPr>
        <w:tblStyle w:val="a3"/>
        <w:tblpPr w:leftFromText="180" w:rightFromText="180" w:vertAnchor="text" w:horzAnchor="margin" w:tblpY="62"/>
        <w:tblW w:w="15417" w:type="dxa"/>
        <w:tblLayout w:type="fixed"/>
        <w:tblLook w:val="04A0" w:firstRow="1" w:lastRow="0" w:firstColumn="1" w:lastColumn="0" w:noHBand="0" w:noVBand="1"/>
      </w:tblPr>
      <w:tblGrid>
        <w:gridCol w:w="553"/>
        <w:gridCol w:w="454"/>
        <w:gridCol w:w="2362"/>
        <w:gridCol w:w="850"/>
        <w:gridCol w:w="284"/>
        <w:gridCol w:w="2268"/>
        <w:gridCol w:w="850"/>
        <w:gridCol w:w="567"/>
        <w:gridCol w:w="2552"/>
        <w:gridCol w:w="850"/>
        <w:gridCol w:w="425"/>
        <w:gridCol w:w="2552"/>
        <w:gridCol w:w="850"/>
      </w:tblGrid>
      <w:tr w:rsidR="00983ACD" w:rsidRPr="008B3BCE" w:rsidTr="008C0D94"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83ACD" w:rsidRPr="008B3BCE" w:rsidRDefault="00983ACD" w:rsidP="00983ACD">
            <w:pPr>
              <w:pStyle w:val="a4"/>
              <w:rPr>
                <w:b/>
                <w:sz w:val="22"/>
                <w:szCs w:val="22"/>
              </w:rPr>
            </w:pPr>
          </w:p>
        </w:tc>
        <w:tc>
          <w:tcPr>
            <w:tcW w:w="366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3ACD" w:rsidRPr="008B3BCE" w:rsidRDefault="00AA423D" w:rsidP="001977B3">
            <w:pPr>
              <w:pStyle w:val="a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ГР</w:t>
            </w:r>
            <w:r w:rsidR="001977B3">
              <w:rPr>
                <w:b/>
                <w:sz w:val="22"/>
                <w:szCs w:val="22"/>
              </w:rPr>
              <w:t>352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3ACD" w:rsidRPr="008B3BCE" w:rsidRDefault="00AA423D" w:rsidP="00983ACD">
            <w:pPr>
              <w:pStyle w:val="a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  <w:r w:rsidR="001977B3">
              <w:rPr>
                <w:b/>
                <w:sz w:val="22"/>
                <w:szCs w:val="22"/>
              </w:rPr>
              <w:t>Р353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3ACD" w:rsidRPr="008B3BCE" w:rsidRDefault="00D557B1" w:rsidP="00983ACD">
            <w:pPr>
              <w:pStyle w:val="a4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ГР354</w:t>
            </w:r>
          </w:p>
        </w:tc>
        <w:tc>
          <w:tcPr>
            <w:tcW w:w="38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3ACD" w:rsidRPr="00D50C1C" w:rsidRDefault="00230604" w:rsidP="00983ACD">
            <w:pPr>
              <w:pStyle w:val="a4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ГР355</w:t>
            </w:r>
          </w:p>
        </w:tc>
      </w:tr>
      <w:tr w:rsidR="0059489E" w:rsidRPr="008B3BCE" w:rsidTr="008C0D94">
        <w:tc>
          <w:tcPr>
            <w:tcW w:w="553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9489E" w:rsidRPr="008B3BCE" w:rsidRDefault="0059489E" w:rsidP="00BF006C">
            <w:r w:rsidRPr="008B3BCE">
              <w:t>Понедельник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59489E" w:rsidRPr="008B3BCE" w:rsidRDefault="0059489E" w:rsidP="00BF006C">
            <w:r w:rsidRPr="008B3BCE">
              <w:t>1</w:t>
            </w:r>
          </w:p>
        </w:tc>
        <w:tc>
          <w:tcPr>
            <w:tcW w:w="2362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59489E" w:rsidRPr="008B3BCE" w:rsidRDefault="0059489E" w:rsidP="00BF006C">
            <w:r>
              <w:t>-------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59489E" w:rsidRPr="008B3BCE" w:rsidRDefault="0059489E" w:rsidP="00BF006C"/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59489E" w:rsidRPr="008B3BCE" w:rsidRDefault="0059489E" w:rsidP="00BF006C">
            <w: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59489E" w:rsidRPr="008B3BCE" w:rsidRDefault="00AA423D" w:rsidP="00BF006C">
            <w:r>
              <w:t>-------------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59489E" w:rsidRPr="008B3BCE" w:rsidRDefault="0059489E" w:rsidP="00BF006C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59489E" w:rsidRPr="008B3BCE" w:rsidRDefault="0059489E" w:rsidP="00BF006C">
            <w:r w:rsidRPr="008B3BCE">
              <w:t>1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9489E" w:rsidRPr="008B3BCE" w:rsidRDefault="00F07C2E" w:rsidP="00BF006C">
            <w:r>
              <w:t>---------------------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489E" w:rsidRPr="008B3BCE" w:rsidRDefault="0059489E" w:rsidP="00BF006C"/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59489E" w:rsidRPr="008B3BCE" w:rsidRDefault="0059489E" w:rsidP="00BF006C">
            <w:r w:rsidRPr="008B3BCE">
              <w:t>1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9489E" w:rsidRPr="00D50C1C" w:rsidRDefault="00230604" w:rsidP="00BF006C">
            <w:r>
              <w:t>Основы сетевых технологий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489E" w:rsidRPr="008B3BCE" w:rsidRDefault="00230604" w:rsidP="00BF006C">
            <w:r>
              <w:t>23</w:t>
            </w:r>
          </w:p>
        </w:tc>
      </w:tr>
      <w:tr w:rsidR="001977B3" w:rsidRPr="008B3BCE" w:rsidTr="008C0D94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77B3" w:rsidRPr="008B3BCE" w:rsidRDefault="001977B3" w:rsidP="001977B3"/>
        </w:tc>
        <w:tc>
          <w:tcPr>
            <w:tcW w:w="454" w:type="dxa"/>
            <w:tcBorders>
              <w:left w:val="single" w:sz="18" w:space="0" w:color="auto"/>
              <w:right w:val="single" w:sz="2" w:space="0" w:color="auto"/>
            </w:tcBorders>
          </w:tcPr>
          <w:p w:rsidR="001977B3" w:rsidRPr="008B3BCE" w:rsidRDefault="001977B3" w:rsidP="001977B3">
            <w:r w:rsidRPr="008B3BCE">
              <w:t>2</w:t>
            </w:r>
          </w:p>
        </w:tc>
        <w:tc>
          <w:tcPr>
            <w:tcW w:w="2362" w:type="dxa"/>
            <w:tcBorders>
              <w:left w:val="single" w:sz="2" w:space="0" w:color="auto"/>
              <w:right w:val="single" w:sz="4" w:space="0" w:color="auto"/>
            </w:tcBorders>
          </w:tcPr>
          <w:p w:rsidR="001977B3" w:rsidRPr="004F29C1" w:rsidRDefault="001977B3" w:rsidP="001977B3">
            <w:r w:rsidRPr="004F29C1">
              <w:t xml:space="preserve">МДК02.01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1977B3" w:rsidRPr="004F29C1" w:rsidRDefault="001977B3" w:rsidP="001977B3">
            <w:r w:rsidRPr="004F29C1">
              <w:t>48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2" w:space="0" w:color="auto"/>
            </w:tcBorders>
          </w:tcPr>
          <w:p w:rsidR="001977B3" w:rsidRPr="004F29C1" w:rsidRDefault="001977B3" w:rsidP="001977B3">
            <w:r w:rsidRPr="004F29C1">
              <w:t>2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4" w:space="0" w:color="auto"/>
            </w:tcBorders>
          </w:tcPr>
          <w:p w:rsidR="001977B3" w:rsidRPr="004F29C1" w:rsidRDefault="001977B3" w:rsidP="001977B3">
            <w:r w:rsidRPr="004F29C1">
              <w:t xml:space="preserve">МДК03.01 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1977B3" w:rsidRPr="004F29C1" w:rsidRDefault="001977B3" w:rsidP="001977B3">
            <w:r w:rsidRPr="004F29C1">
              <w:t>21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977B3" w:rsidRPr="004F29C1" w:rsidRDefault="001977B3" w:rsidP="001977B3">
            <w:r w:rsidRPr="004F29C1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977B3" w:rsidRPr="004F29C1" w:rsidRDefault="00E6205B" w:rsidP="001977B3">
            <w:r w:rsidRPr="004F29C1">
              <w:t xml:space="preserve">Охрана тру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977B3" w:rsidRPr="004F29C1" w:rsidRDefault="00E6205B" w:rsidP="001977B3">
            <w:r w:rsidRPr="004F29C1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977B3" w:rsidRPr="004F29C1" w:rsidRDefault="001977B3" w:rsidP="001977B3">
            <w:r w:rsidRPr="004F29C1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977B3" w:rsidRPr="004F29C1" w:rsidRDefault="00230604" w:rsidP="001977B3">
            <w:r w:rsidRPr="004F29C1">
              <w:t>МДК02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977B3" w:rsidRPr="008B3BCE" w:rsidRDefault="00230604" w:rsidP="001977B3">
            <w:r>
              <w:t>23</w:t>
            </w:r>
          </w:p>
        </w:tc>
      </w:tr>
      <w:tr w:rsidR="001977B3" w:rsidRPr="008B3BCE" w:rsidTr="008C0D94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77B3" w:rsidRPr="008B3BCE" w:rsidRDefault="001977B3" w:rsidP="001977B3"/>
        </w:tc>
        <w:tc>
          <w:tcPr>
            <w:tcW w:w="454" w:type="dxa"/>
            <w:tcBorders>
              <w:left w:val="single" w:sz="18" w:space="0" w:color="auto"/>
              <w:right w:val="single" w:sz="2" w:space="0" w:color="auto"/>
            </w:tcBorders>
          </w:tcPr>
          <w:p w:rsidR="001977B3" w:rsidRPr="008B3BCE" w:rsidRDefault="001977B3" w:rsidP="001977B3">
            <w:r w:rsidRPr="008B3BCE">
              <w:t>3</w:t>
            </w:r>
          </w:p>
        </w:tc>
        <w:tc>
          <w:tcPr>
            <w:tcW w:w="2362" w:type="dxa"/>
            <w:tcBorders>
              <w:left w:val="single" w:sz="2" w:space="0" w:color="auto"/>
              <w:right w:val="single" w:sz="4" w:space="0" w:color="auto"/>
            </w:tcBorders>
          </w:tcPr>
          <w:p w:rsidR="001977B3" w:rsidRPr="004F29C1" w:rsidRDefault="001977B3" w:rsidP="001977B3">
            <w:r w:rsidRPr="004F29C1">
              <w:t xml:space="preserve">МДК01.02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1977B3" w:rsidRPr="004F29C1" w:rsidRDefault="001977B3" w:rsidP="001977B3">
            <w:r w:rsidRPr="004F29C1">
              <w:t>24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2" w:space="0" w:color="auto"/>
            </w:tcBorders>
          </w:tcPr>
          <w:p w:rsidR="001977B3" w:rsidRPr="004F29C1" w:rsidRDefault="001977B3" w:rsidP="001977B3">
            <w:r w:rsidRPr="004F29C1">
              <w:t>3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4" w:space="0" w:color="auto"/>
            </w:tcBorders>
          </w:tcPr>
          <w:p w:rsidR="001977B3" w:rsidRPr="004F29C1" w:rsidRDefault="001977B3" w:rsidP="001977B3">
            <w:r w:rsidRPr="004F29C1">
              <w:t>Охрана труд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1977B3" w:rsidRPr="004F29C1" w:rsidRDefault="001977B3" w:rsidP="001977B3">
            <w:r w:rsidRPr="004F29C1"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977B3" w:rsidRPr="004F29C1" w:rsidRDefault="001977B3" w:rsidP="001977B3">
            <w:r w:rsidRPr="004F29C1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977B3" w:rsidRPr="004F29C1" w:rsidRDefault="00E6205B" w:rsidP="001977B3">
            <w:r w:rsidRPr="004F29C1">
              <w:t>МДК0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977B3" w:rsidRPr="004F29C1" w:rsidRDefault="00E6205B" w:rsidP="001977B3">
            <w:r w:rsidRPr="004F29C1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977B3" w:rsidRPr="004F29C1" w:rsidRDefault="001977B3" w:rsidP="001977B3">
            <w:r w:rsidRPr="004F29C1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977B3" w:rsidRPr="004F29C1" w:rsidRDefault="00230604" w:rsidP="001977B3">
            <w:r w:rsidRPr="004F29C1">
              <w:t>МДК0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977B3" w:rsidRPr="008B3BCE" w:rsidRDefault="00230604" w:rsidP="001977B3">
            <w:r>
              <w:t>23</w:t>
            </w:r>
          </w:p>
        </w:tc>
      </w:tr>
      <w:tr w:rsidR="00230604" w:rsidRPr="008B3BCE" w:rsidTr="008C0D94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0604" w:rsidRPr="008B3BCE" w:rsidRDefault="00230604" w:rsidP="00230604"/>
        </w:tc>
        <w:tc>
          <w:tcPr>
            <w:tcW w:w="454" w:type="dxa"/>
            <w:tcBorders>
              <w:left w:val="single" w:sz="18" w:space="0" w:color="auto"/>
              <w:right w:val="single" w:sz="2" w:space="0" w:color="auto"/>
            </w:tcBorders>
          </w:tcPr>
          <w:p w:rsidR="00230604" w:rsidRPr="008B3BCE" w:rsidRDefault="00230604" w:rsidP="00230604">
            <w:r w:rsidRPr="008B3BCE">
              <w:t>4</w:t>
            </w:r>
          </w:p>
        </w:tc>
        <w:tc>
          <w:tcPr>
            <w:tcW w:w="236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>Охрана тру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0604" w:rsidRPr="004F29C1" w:rsidRDefault="00230604" w:rsidP="00230604">
            <w:r w:rsidRPr="004F29C1">
              <w:t>27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2" w:space="0" w:color="auto"/>
            </w:tcBorders>
          </w:tcPr>
          <w:p w:rsidR="00230604" w:rsidRPr="004F29C1" w:rsidRDefault="00230604" w:rsidP="00230604">
            <w:r w:rsidRPr="004F29C1">
              <w:t>4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 xml:space="preserve">МДК01.01 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230604" w:rsidRPr="004F29C1" w:rsidRDefault="00230604" w:rsidP="00230604">
            <w:r w:rsidRPr="004F29C1"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230604" w:rsidRPr="004F29C1" w:rsidRDefault="00230604" w:rsidP="00230604">
            <w:r w:rsidRPr="004F29C1"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>Метр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0604" w:rsidRPr="004F29C1" w:rsidRDefault="00230604" w:rsidP="00230604">
            <w:r w:rsidRPr="004F29C1"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230604" w:rsidRPr="004F29C1" w:rsidRDefault="00230604" w:rsidP="00230604">
            <w:r w:rsidRPr="004F29C1"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30604" w:rsidRPr="004F29C1" w:rsidRDefault="00230604" w:rsidP="00230604">
            <w:proofErr w:type="gramStart"/>
            <w:r w:rsidRPr="004F29C1">
              <w:t>Ин-</w:t>
            </w:r>
            <w:proofErr w:type="spellStart"/>
            <w:r w:rsidRPr="004F29C1">
              <w:t>яз</w:t>
            </w:r>
            <w:proofErr w:type="spellEnd"/>
            <w:proofErr w:type="gramEnd"/>
            <w:r w:rsidRPr="004F29C1">
              <w:t xml:space="preserve">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0604" w:rsidRPr="008B3BCE" w:rsidRDefault="00230604" w:rsidP="00230604">
            <w:r>
              <w:t>35\36</w:t>
            </w:r>
          </w:p>
        </w:tc>
      </w:tr>
      <w:tr w:rsidR="00230604" w:rsidRPr="008B3BCE" w:rsidTr="008C0D94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0604" w:rsidRPr="008B3BCE" w:rsidRDefault="00230604" w:rsidP="00230604"/>
        </w:tc>
        <w:tc>
          <w:tcPr>
            <w:tcW w:w="454" w:type="dxa"/>
            <w:tcBorders>
              <w:left w:val="single" w:sz="18" w:space="0" w:color="auto"/>
              <w:right w:val="single" w:sz="2" w:space="0" w:color="auto"/>
            </w:tcBorders>
          </w:tcPr>
          <w:p w:rsidR="00230604" w:rsidRPr="008B3BCE" w:rsidRDefault="00230604" w:rsidP="00230604">
            <w:r w:rsidRPr="008B3BCE"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230604" w:rsidRPr="004F29C1" w:rsidRDefault="00230604" w:rsidP="00230604">
            <w:proofErr w:type="gramStart"/>
            <w:r w:rsidRPr="004F29C1">
              <w:t>Ин-</w:t>
            </w:r>
            <w:proofErr w:type="spellStart"/>
            <w:r w:rsidRPr="004F29C1">
              <w:t>яз</w:t>
            </w:r>
            <w:proofErr w:type="spellEnd"/>
            <w:proofErr w:type="gramEnd"/>
            <w:r w:rsidRPr="004F29C1">
              <w:t xml:space="preserve">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230604" w:rsidRPr="004F29C1" w:rsidRDefault="00230604" w:rsidP="00230604">
            <w:r w:rsidRPr="004F29C1">
              <w:t>35\36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2" w:space="0" w:color="auto"/>
            </w:tcBorders>
          </w:tcPr>
          <w:p w:rsidR="00230604" w:rsidRPr="004F29C1" w:rsidRDefault="00230604" w:rsidP="00230604">
            <w:r w:rsidRPr="004F29C1">
              <w:t>5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 xml:space="preserve">МДК01.01 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230604" w:rsidRPr="004F29C1" w:rsidRDefault="00230604" w:rsidP="00230604">
            <w:r w:rsidRPr="004F29C1"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</w:tcPr>
          <w:p w:rsidR="00230604" w:rsidRPr="004F29C1" w:rsidRDefault="00230604" w:rsidP="00230604">
            <w:r w:rsidRPr="004F29C1"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30604" w:rsidRPr="004F29C1" w:rsidRDefault="00230604" w:rsidP="00230604">
            <w:proofErr w:type="spellStart"/>
            <w:r w:rsidRPr="004F29C1"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0604" w:rsidRPr="004F29C1" w:rsidRDefault="00230604" w:rsidP="00230604"/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230604" w:rsidRPr="004F29C1" w:rsidRDefault="00230604" w:rsidP="00230604">
            <w:r w:rsidRPr="004F29C1"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30604" w:rsidRPr="004F29C1" w:rsidRDefault="00230604" w:rsidP="0023060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0604" w:rsidRPr="008B3BCE" w:rsidRDefault="00230604" w:rsidP="00230604"/>
        </w:tc>
      </w:tr>
      <w:tr w:rsidR="00230604" w:rsidRPr="008B3BCE" w:rsidTr="008C0D94">
        <w:tc>
          <w:tcPr>
            <w:tcW w:w="553" w:type="dxa"/>
            <w:tcBorders>
              <w:left w:val="single" w:sz="18" w:space="0" w:color="auto"/>
              <w:right w:val="single" w:sz="18" w:space="0" w:color="auto"/>
            </w:tcBorders>
          </w:tcPr>
          <w:p w:rsidR="00230604" w:rsidRPr="008B3BCE" w:rsidRDefault="00230604" w:rsidP="00230604"/>
        </w:tc>
        <w:tc>
          <w:tcPr>
            <w:tcW w:w="454" w:type="dxa"/>
            <w:tcBorders>
              <w:left w:val="single" w:sz="18" w:space="0" w:color="auto"/>
              <w:right w:val="single" w:sz="2" w:space="0" w:color="auto"/>
            </w:tcBorders>
          </w:tcPr>
          <w:p w:rsidR="00230604" w:rsidRPr="008B3BCE" w:rsidRDefault="00230604" w:rsidP="00230604"/>
        </w:tc>
        <w:tc>
          <w:tcPr>
            <w:tcW w:w="2362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230604" w:rsidRPr="004F29C1" w:rsidRDefault="00230604" w:rsidP="0023060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230604" w:rsidRPr="004F29C1" w:rsidRDefault="00230604" w:rsidP="00230604"/>
        </w:tc>
        <w:tc>
          <w:tcPr>
            <w:tcW w:w="284" w:type="dxa"/>
            <w:tcBorders>
              <w:left w:val="single" w:sz="18" w:space="0" w:color="auto"/>
              <w:right w:val="single" w:sz="2" w:space="0" w:color="auto"/>
            </w:tcBorders>
          </w:tcPr>
          <w:p w:rsidR="00230604" w:rsidRPr="004F29C1" w:rsidRDefault="00230604" w:rsidP="00230604"/>
        </w:tc>
        <w:tc>
          <w:tcPr>
            <w:tcW w:w="2268" w:type="dxa"/>
            <w:tcBorders>
              <w:left w:val="single" w:sz="2" w:space="0" w:color="auto"/>
              <w:right w:val="single" w:sz="4" w:space="0" w:color="auto"/>
            </w:tcBorders>
          </w:tcPr>
          <w:p w:rsidR="00230604" w:rsidRPr="004F29C1" w:rsidRDefault="00230604" w:rsidP="00230604"/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230604" w:rsidRPr="004F29C1" w:rsidRDefault="00230604" w:rsidP="00230604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</w:tcPr>
          <w:p w:rsidR="00230604" w:rsidRPr="004F29C1" w:rsidRDefault="00230604" w:rsidP="00230604"/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30604" w:rsidRPr="004F29C1" w:rsidRDefault="00230604" w:rsidP="0023060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0604" w:rsidRPr="004F29C1" w:rsidRDefault="00230604" w:rsidP="00230604"/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230604" w:rsidRPr="004F29C1" w:rsidRDefault="00230604" w:rsidP="00230604"/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30604" w:rsidRPr="004F29C1" w:rsidRDefault="00230604" w:rsidP="0023060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0604" w:rsidRPr="008B3BCE" w:rsidRDefault="00230604" w:rsidP="00230604"/>
        </w:tc>
      </w:tr>
      <w:tr w:rsidR="00230604" w:rsidRPr="008B3BCE" w:rsidTr="008C0D94">
        <w:trPr>
          <w:trHeight w:val="360"/>
        </w:trPr>
        <w:tc>
          <w:tcPr>
            <w:tcW w:w="553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30604" w:rsidRPr="008B3BCE" w:rsidRDefault="00230604" w:rsidP="00230604">
            <w:r w:rsidRPr="008B3BCE">
              <w:t>Вторник</w:t>
            </w:r>
          </w:p>
        </w:tc>
        <w:tc>
          <w:tcPr>
            <w:tcW w:w="454" w:type="dxa"/>
            <w:tcBorders>
              <w:left w:val="single" w:sz="18" w:space="0" w:color="auto"/>
            </w:tcBorders>
          </w:tcPr>
          <w:p w:rsidR="00230604" w:rsidRPr="008B3BCE" w:rsidRDefault="00230604" w:rsidP="00230604">
            <w:r w:rsidRPr="008B3BCE">
              <w:t>1</w:t>
            </w:r>
          </w:p>
        </w:tc>
        <w:tc>
          <w:tcPr>
            <w:tcW w:w="2362" w:type="dxa"/>
            <w:tcBorders>
              <w:bottom w:val="single" w:sz="4" w:space="0" w:color="auto"/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>------------------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0604" w:rsidRPr="004F29C1" w:rsidRDefault="00230604" w:rsidP="00230604"/>
        </w:tc>
        <w:tc>
          <w:tcPr>
            <w:tcW w:w="284" w:type="dxa"/>
            <w:tcBorders>
              <w:left w:val="single" w:sz="18" w:space="0" w:color="auto"/>
            </w:tcBorders>
          </w:tcPr>
          <w:p w:rsidR="00230604" w:rsidRPr="004F29C1" w:rsidRDefault="00230604" w:rsidP="00230604">
            <w:r w:rsidRPr="004F29C1"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>-----------------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230604" w:rsidRPr="004F29C1" w:rsidRDefault="00230604" w:rsidP="00230604"/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:rsidR="00230604" w:rsidRPr="004F29C1" w:rsidRDefault="00230604" w:rsidP="00230604">
            <w:r w:rsidRPr="004F29C1">
              <w:t>1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>МДК02.0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0604" w:rsidRPr="004F29C1" w:rsidRDefault="00230604" w:rsidP="00230604">
            <w:r w:rsidRPr="004F29C1">
              <w:t>5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</w:tcBorders>
          </w:tcPr>
          <w:p w:rsidR="00230604" w:rsidRPr="004F29C1" w:rsidRDefault="00230604" w:rsidP="00230604">
            <w:r w:rsidRPr="004F29C1">
              <w:t>1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>Основы сетевых технолог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0604" w:rsidRPr="008B3BCE" w:rsidRDefault="00230604" w:rsidP="00230604">
            <w:r>
              <w:t>23</w:t>
            </w:r>
          </w:p>
        </w:tc>
      </w:tr>
      <w:tr w:rsidR="00230604" w:rsidRPr="008B3BCE" w:rsidTr="008C0D94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0604" w:rsidRPr="008B3BCE" w:rsidRDefault="00230604" w:rsidP="00230604"/>
        </w:tc>
        <w:tc>
          <w:tcPr>
            <w:tcW w:w="454" w:type="dxa"/>
            <w:tcBorders>
              <w:left w:val="single" w:sz="18" w:space="0" w:color="auto"/>
            </w:tcBorders>
          </w:tcPr>
          <w:p w:rsidR="00230604" w:rsidRPr="008B3BCE" w:rsidRDefault="00230604" w:rsidP="00230604">
            <w:r w:rsidRPr="008B3BCE">
              <w:t>2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4" w:rsidRPr="004F29C1" w:rsidRDefault="00230604" w:rsidP="00230604">
            <w:proofErr w:type="gramStart"/>
            <w:r w:rsidRPr="004F29C1">
              <w:t>МДК  01.02</w:t>
            </w:r>
            <w:proofErr w:type="gramEnd"/>
            <w:r w:rsidRPr="004F29C1"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0604" w:rsidRPr="004F29C1" w:rsidRDefault="00230604" w:rsidP="00230604">
            <w:r w:rsidRPr="004F29C1">
              <w:t>24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230604" w:rsidRPr="004F29C1" w:rsidRDefault="00230604" w:rsidP="00230604">
            <w:r w:rsidRPr="004F29C1"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>Охрана труд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230604" w:rsidRPr="004F29C1" w:rsidRDefault="00230604" w:rsidP="00230604">
            <w:r w:rsidRPr="004F29C1"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30604" w:rsidRPr="004F29C1" w:rsidRDefault="00230604" w:rsidP="00230604">
            <w:r w:rsidRPr="004F29C1"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>МДК02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0604" w:rsidRPr="004F29C1" w:rsidRDefault="00230604" w:rsidP="00230604">
            <w:r w:rsidRPr="004F29C1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30604" w:rsidRPr="004F29C1" w:rsidRDefault="00230604" w:rsidP="00230604">
            <w:r w:rsidRPr="004F29C1"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>МДК0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0604" w:rsidRPr="008B3BCE" w:rsidRDefault="00230604" w:rsidP="00230604">
            <w:r>
              <w:t>23</w:t>
            </w:r>
          </w:p>
        </w:tc>
      </w:tr>
      <w:tr w:rsidR="00230604" w:rsidRPr="008B3BCE" w:rsidTr="008C0D94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0604" w:rsidRPr="008B3BCE" w:rsidRDefault="00230604" w:rsidP="00230604"/>
        </w:tc>
        <w:tc>
          <w:tcPr>
            <w:tcW w:w="454" w:type="dxa"/>
            <w:tcBorders>
              <w:left w:val="single" w:sz="18" w:space="0" w:color="auto"/>
            </w:tcBorders>
          </w:tcPr>
          <w:p w:rsidR="00230604" w:rsidRPr="008B3BCE" w:rsidRDefault="00230604" w:rsidP="00230604">
            <w:r w:rsidRPr="008B3BCE">
              <w:t>3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 xml:space="preserve">МДК02.0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0604" w:rsidRPr="004F29C1" w:rsidRDefault="00230604" w:rsidP="00230604">
            <w:r w:rsidRPr="004F29C1">
              <w:t>48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230604" w:rsidRPr="004F29C1" w:rsidRDefault="00230604" w:rsidP="00230604">
            <w:r w:rsidRPr="004F29C1"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 xml:space="preserve">МДК03.01 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230604" w:rsidRPr="004F29C1" w:rsidRDefault="00230604" w:rsidP="00230604">
            <w:r w:rsidRPr="004F29C1"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30604" w:rsidRPr="004F29C1" w:rsidRDefault="00230604" w:rsidP="00230604">
            <w:r w:rsidRPr="004F29C1"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>Правовые осно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0604" w:rsidRPr="004F29C1" w:rsidRDefault="00230604" w:rsidP="00230604">
            <w:r w:rsidRPr="004F29C1"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30604" w:rsidRPr="004F29C1" w:rsidRDefault="00230604" w:rsidP="00230604">
            <w:r w:rsidRPr="004F29C1"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4" w:rsidRPr="004F29C1" w:rsidRDefault="00230604" w:rsidP="00230604">
            <w:proofErr w:type="spellStart"/>
            <w:r w:rsidRPr="004F29C1"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0604" w:rsidRPr="008B3BCE" w:rsidRDefault="00230604" w:rsidP="00230604"/>
        </w:tc>
      </w:tr>
      <w:tr w:rsidR="00230604" w:rsidRPr="008B3BCE" w:rsidTr="008C0D94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0604" w:rsidRPr="008B3BCE" w:rsidRDefault="00230604" w:rsidP="00230604"/>
        </w:tc>
        <w:tc>
          <w:tcPr>
            <w:tcW w:w="454" w:type="dxa"/>
            <w:tcBorders>
              <w:left w:val="single" w:sz="18" w:space="0" w:color="auto"/>
            </w:tcBorders>
          </w:tcPr>
          <w:p w:rsidR="00230604" w:rsidRPr="008B3BCE" w:rsidRDefault="00230604" w:rsidP="00230604">
            <w:r w:rsidRPr="008B3BCE">
              <w:t>4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>МДК.03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0604" w:rsidRPr="004F29C1" w:rsidRDefault="00230604" w:rsidP="00230604">
            <w:r w:rsidRPr="004F29C1">
              <w:t>21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230604" w:rsidRPr="004F29C1" w:rsidRDefault="00230604" w:rsidP="00230604">
            <w:r w:rsidRPr="004F29C1"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>МДК02.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230604" w:rsidRPr="004F29C1" w:rsidRDefault="00230604" w:rsidP="00230604">
            <w:r w:rsidRPr="004F29C1"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30604" w:rsidRPr="004F29C1" w:rsidRDefault="00230604" w:rsidP="00230604">
            <w:r w:rsidRPr="004F29C1"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>Метр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0604" w:rsidRPr="004F29C1" w:rsidRDefault="00230604" w:rsidP="00230604">
            <w:r w:rsidRPr="004F29C1"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30604" w:rsidRPr="004F29C1" w:rsidRDefault="00230604" w:rsidP="00230604">
            <w:r w:rsidRPr="004F29C1"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>МДК0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0604" w:rsidRPr="008B3BCE" w:rsidRDefault="00230604" w:rsidP="00230604">
            <w:r>
              <w:t>23</w:t>
            </w:r>
          </w:p>
        </w:tc>
      </w:tr>
      <w:tr w:rsidR="00230604" w:rsidRPr="008B3BCE" w:rsidTr="008C0D94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0604" w:rsidRPr="008B3BCE" w:rsidRDefault="00230604" w:rsidP="00230604"/>
        </w:tc>
        <w:tc>
          <w:tcPr>
            <w:tcW w:w="454" w:type="dxa"/>
            <w:tcBorders>
              <w:left w:val="single" w:sz="18" w:space="0" w:color="auto"/>
            </w:tcBorders>
          </w:tcPr>
          <w:p w:rsidR="00230604" w:rsidRPr="008B3BCE" w:rsidRDefault="00230604" w:rsidP="00230604">
            <w:r w:rsidRPr="008B3BCE">
              <w:t>5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>ФИЗ-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0604" w:rsidRPr="004F29C1" w:rsidRDefault="00230604" w:rsidP="00230604"/>
        </w:tc>
        <w:tc>
          <w:tcPr>
            <w:tcW w:w="284" w:type="dxa"/>
            <w:tcBorders>
              <w:left w:val="single" w:sz="18" w:space="0" w:color="auto"/>
            </w:tcBorders>
          </w:tcPr>
          <w:p w:rsidR="00230604" w:rsidRPr="004F29C1" w:rsidRDefault="00230604" w:rsidP="00230604">
            <w:r w:rsidRPr="004F29C1"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30604" w:rsidRPr="004F29C1" w:rsidRDefault="00230604" w:rsidP="00230604">
            <w:proofErr w:type="gramStart"/>
            <w:r w:rsidRPr="004F29C1">
              <w:t>Ин-</w:t>
            </w:r>
            <w:proofErr w:type="spellStart"/>
            <w:r w:rsidRPr="004F29C1">
              <w:t>яз</w:t>
            </w:r>
            <w:proofErr w:type="spellEnd"/>
            <w:proofErr w:type="gramEnd"/>
            <w:r w:rsidRPr="004F29C1">
              <w:t xml:space="preserve">                    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230604" w:rsidRPr="004F29C1" w:rsidRDefault="00230604" w:rsidP="00230604">
            <w:r w:rsidRPr="004F29C1">
              <w:t>35\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30604" w:rsidRPr="004F29C1" w:rsidRDefault="00230604" w:rsidP="00230604">
            <w:r w:rsidRPr="004F29C1"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4" w:rsidRPr="004F29C1" w:rsidRDefault="00230604" w:rsidP="0023060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0604" w:rsidRPr="004F29C1" w:rsidRDefault="00230604" w:rsidP="00230604"/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30604" w:rsidRPr="004F29C1" w:rsidRDefault="00230604" w:rsidP="00230604">
            <w:r w:rsidRPr="004F29C1"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4" w:rsidRPr="004F29C1" w:rsidRDefault="00230604" w:rsidP="0023060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0604" w:rsidRPr="008B3BCE" w:rsidRDefault="00230604" w:rsidP="00230604"/>
        </w:tc>
      </w:tr>
      <w:tr w:rsidR="00230604" w:rsidRPr="008B3BCE" w:rsidTr="008C0D94">
        <w:tc>
          <w:tcPr>
            <w:tcW w:w="553" w:type="dxa"/>
            <w:tcBorders>
              <w:left w:val="single" w:sz="18" w:space="0" w:color="auto"/>
              <w:right w:val="single" w:sz="18" w:space="0" w:color="auto"/>
            </w:tcBorders>
          </w:tcPr>
          <w:p w:rsidR="00230604" w:rsidRPr="008B3BCE" w:rsidRDefault="00230604" w:rsidP="00230604"/>
        </w:tc>
        <w:tc>
          <w:tcPr>
            <w:tcW w:w="454" w:type="dxa"/>
            <w:tcBorders>
              <w:left w:val="single" w:sz="18" w:space="0" w:color="auto"/>
            </w:tcBorders>
          </w:tcPr>
          <w:p w:rsidR="00230604" w:rsidRPr="008B3BCE" w:rsidRDefault="00230604" w:rsidP="00230604"/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4" w:rsidRPr="004F29C1" w:rsidRDefault="00230604" w:rsidP="0023060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0604" w:rsidRPr="004F29C1" w:rsidRDefault="00230604" w:rsidP="00230604"/>
        </w:tc>
        <w:tc>
          <w:tcPr>
            <w:tcW w:w="284" w:type="dxa"/>
            <w:tcBorders>
              <w:left w:val="single" w:sz="18" w:space="0" w:color="auto"/>
            </w:tcBorders>
          </w:tcPr>
          <w:p w:rsidR="00230604" w:rsidRPr="004F29C1" w:rsidRDefault="00230604" w:rsidP="00230604"/>
        </w:tc>
        <w:tc>
          <w:tcPr>
            <w:tcW w:w="2268" w:type="dxa"/>
            <w:tcBorders>
              <w:right w:val="single" w:sz="4" w:space="0" w:color="auto"/>
            </w:tcBorders>
          </w:tcPr>
          <w:p w:rsidR="00230604" w:rsidRPr="004F29C1" w:rsidRDefault="00230604" w:rsidP="00230604"/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230604" w:rsidRPr="004F29C1" w:rsidRDefault="00230604" w:rsidP="00230604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30604" w:rsidRPr="004F29C1" w:rsidRDefault="00230604" w:rsidP="00230604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4" w:rsidRPr="004F29C1" w:rsidRDefault="00230604" w:rsidP="0023060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0604" w:rsidRPr="004F29C1" w:rsidRDefault="00230604" w:rsidP="00230604"/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30604" w:rsidRPr="004F29C1" w:rsidRDefault="00230604" w:rsidP="00230604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4" w:rsidRPr="004F29C1" w:rsidRDefault="00230604" w:rsidP="0023060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0604" w:rsidRPr="008B3BCE" w:rsidRDefault="00230604" w:rsidP="00230604"/>
        </w:tc>
      </w:tr>
      <w:tr w:rsidR="00230604" w:rsidRPr="008B3BCE" w:rsidTr="008C0D94">
        <w:tc>
          <w:tcPr>
            <w:tcW w:w="553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30604" w:rsidRPr="008B3BCE" w:rsidRDefault="00230604" w:rsidP="00230604">
            <w:r w:rsidRPr="008B3BCE">
              <w:t>Среда</w:t>
            </w:r>
          </w:p>
        </w:tc>
        <w:tc>
          <w:tcPr>
            <w:tcW w:w="454" w:type="dxa"/>
            <w:tcBorders>
              <w:left w:val="single" w:sz="18" w:space="0" w:color="auto"/>
            </w:tcBorders>
          </w:tcPr>
          <w:p w:rsidR="00230604" w:rsidRPr="008B3BCE" w:rsidRDefault="00230604" w:rsidP="00230604">
            <w:r w:rsidRPr="008B3BCE">
              <w:t>1</w:t>
            </w:r>
          </w:p>
        </w:tc>
        <w:tc>
          <w:tcPr>
            <w:tcW w:w="2362" w:type="dxa"/>
            <w:tcBorders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>Охрана труд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230604" w:rsidRPr="004F29C1" w:rsidRDefault="00230604" w:rsidP="00230604">
            <w:r w:rsidRPr="004F29C1">
              <w:t>27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230604" w:rsidRPr="004F29C1" w:rsidRDefault="00230604" w:rsidP="00230604">
            <w:r w:rsidRPr="004F29C1"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>------------------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230604" w:rsidRPr="004F29C1" w:rsidRDefault="00230604" w:rsidP="00230604"/>
        </w:tc>
        <w:tc>
          <w:tcPr>
            <w:tcW w:w="567" w:type="dxa"/>
            <w:tcBorders>
              <w:left w:val="single" w:sz="18" w:space="0" w:color="auto"/>
            </w:tcBorders>
          </w:tcPr>
          <w:p w:rsidR="00230604" w:rsidRPr="004F29C1" w:rsidRDefault="00230604" w:rsidP="00230604">
            <w:r w:rsidRPr="004F29C1"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>-------------------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230604" w:rsidRPr="004F29C1" w:rsidRDefault="00230604" w:rsidP="00230604"/>
        </w:tc>
        <w:tc>
          <w:tcPr>
            <w:tcW w:w="42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230604" w:rsidRPr="004F29C1" w:rsidRDefault="00230604" w:rsidP="00230604">
            <w:r w:rsidRPr="004F29C1">
              <w:t>1</w:t>
            </w:r>
          </w:p>
        </w:tc>
        <w:tc>
          <w:tcPr>
            <w:tcW w:w="2552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>МДК03.01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0604" w:rsidRPr="008B3BCE" w:rsidRDefault="00230604" w:rsidP="00230604">
            <w:r>
              <w:t>28</w:t>
            </w:r>
          </w:p>
        </w:tc>
      </w:tr>
      <w:tr w:rsidR="00230604" w:rsidRPr="008B3BCE" w:rsidTr="008C0D94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0604" w:rsidRPr="008B3BCE" w:rsidRDefault="00230604" w:rsidP="00230604"/>
        </w:tc>
        <w:tc>
          <w:tcPr>
            <w:tcW w:w="454" w:type="dxa"/>
            <w:tcBorders>
              <w:left w:val="single" w:sz="18" w:space="0" w:color="auto"/>
            </w:tcBorders>
          </w:tcPr>
          <w:p w:rsidR="00230604" w:rsidRPr="008B3BCE" w:rsidRDefault="00230604" w:rsidP="00230604">
            <w:r w:rsidRPr="008B3BCE">
              <w:t>2</w:t>
            </w:r>
          </w:p>
        </w:tc>
        <w:tc>
          <w:tcPr>
            <w:tcW w:w="2362" w:type="dxa"/>
            <w:tcBorders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 xml:space="preserve">МДК01.02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230604" w:rsidRPr="004F29C1" w:rsidRDefault="00230604" w:rsidP="00230604">
            <w:r w:rsidRPr="004F29C1">
              <w:t>24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230604" w:rsidRPr="004F29C1" w:rsidRDefault="00230604" w:rsidP="00230604">
            <w:r w:rsidRPr="004F29C1"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 xml:space="preserve">МДК01.01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230604" w:rsidRPr="004F29C1" w:rsidRDefault="00230604" w:rsidP="00230604">
            <w:r w:rsidRPr="004F29C1">
              <w:t>29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30604" w:rsidRPr="004F29C1" w:rsidRDefault="00230604" w:rsidP="00230604">
            <w:r w:rsidRPr="004F29C1"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>МДК01.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230604" w:rsidRPr="004F29C1" w:rsidRDefault="00230604" w:rsidP="00230604">
            <w:r w:rsidRPr="004F29C1">
              <w:t>5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230604" w:rsidRPr="004F29C1" w:rsidRDefault="00230604" w:rsidP="00230604">
            <w:r w:rsidRPr="004F29C1"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>МДК03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0604" w:rsidRPr="008B3BCE" w:rsidRDefault="00230604" w:rsidP="00230604">
            <w:r>
              <w:t>28</w:t>
            </w:r>
          </w:p>
        </w:tc>
      </w:tr>
      <w:tr w:rsidR="00230604" w:rsidRPr="008B3BCE" w:rsidTr="008C0D94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0604" w:rsidRPr="008B3BCE" w:rsidRDefault="00230604" w:rsidP="00230604"/>
        </w:tc>
        <w:tc>
          <w:tcPr>
            <w:tcW w:w="454" w:type="dxa"/>
            <w:tcBorders>
              <w:left w:val="single" w:sz="18" w:space="0" w:color="auto"/>
            </w:tcBorders>
          </w:tcPr>
          <w:p w:rsidR="00230604" w:rsidRPr="008B3BCE" w:rsidRDefault="00230604" w:rsidP="00230604">
            <w:r w:rsidRPr="008B3BCE">
              <w:t>3</w:t>
            </w:r>
          </w:p>
        </w:tc>
        <w:tc>
          <w:tcPr>
            <w:tcW w:w="2362" w:type="dxa"/>
            <w:tcBorders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 xml:space="preserve">МДК02.01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230604" w:rsidRPr="004F29C1" w:rsidRDefault="00230604" w:rsidP="00230604">
            <w:r w:rsidRPr="004F29C1">
              <w:t>48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230604" w:rsidRPr="004F29C1" w:rsidRDefault="00230604" w:rsidP="00230604">
            <w:r w:rsidRPr="004F29C1"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>Охрана труд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230604" w:rsidRPr="004F29C1" w:rsidRDefault="00230604" w:rsidP="00230604">
            <w:r w:rsidRPr="004F29C1">
              <w:t>27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30604" w:rsidRPr="004F29C1" w:rsidRDefault="00230604" w:rsidP="00230604">
            <w:r w:rsidRPr="004F29C1"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>МДК01.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230604" w:rsidRPr="004F29C1" w:rsidRDefault="00230604" w:rsidP="00230604">
            <w:r w:rsidRPr="004F29C1">
              <w:t>5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</w:tcBorders>
          </w:tcPr>
          <w:p w:rsidR="00230604" w:rsidRPr="004F29C1" w:rsidRDefault="00230604" w:rsidP="00230604">
            <w:r w:rsidRPr="004F29C1"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>МДК0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0604" w:rsidRPr="008B3BCE" w:rsidRDefault="00230604" w:rsidP="00230604">
            <w:r>
              <w:t>28</w:t>
            </w:r>
          </w:p>
        </w:tc>
      </w:tr>
      <w:tr w:rsidR="00230604" w:rsidRPr="008B3BCE" w:rsidTr="008C0D94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0604" w:rsidRPr="008B3BCE" w:rsidRDefault="00230604" w:rsidP="00230604"/>
        </w:tc>
        <w:tc>
          <w:tcPr>
            <w:tcW w:w="454" w:type="dxa"/>
            <w:tcBorders>
              <w:left w:val="single" w:sz="18" w:space="0" w:color="auto"/>
            </w:tcBorders>
          </w:tcPr>
          <w:p w:rsidR="00230604" w:rsidRPr="008B3BCE" w:rsidRDefault="00230604" w:rsidP="00230604">
            <w:r w:rsidRPr="008B3BCE">
              <w:t>4</w:t>
            </w:r>
          </w:p>
        </w:tc>
        <w:tc>
          <w:tcPr>
            <w:tcW w:w="2362" w:type="dxa"/>
            <w:tcBorders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>МДК.01.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230604" w:rsidRPr="004F29C1" w:rsidRDefault="00230604" w:rsidP="00230604">
            <w:r w:rsidRPr="004F29C1">
              <w:t>24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230604" w:rsidRPr="004F29C1" w:rsidRDefault="00230604" w:rsidP="00230604">
            <w:r w:rsidRPr="004F29C1"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>МДК02.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230604" w:rsidRPr="004F29C1" w:rsidRDefault="00230604" w:rsidP="00230604">
            <w:r w:rsidRPr="004F29C1">
              <w:t>29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30604" w:rsidRPr="004F29C1" w:rsidRDefault="00230604" w:rsidP="00230604">
            <w:r w:rsidRPr="004F29C1">
              <w:t>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>Правовые основ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230604" w:rsidRPr="004F29C1" w:rsidRDefault="00230604" w:rsidP="00230604">
            <w:r w:rsidRPr="004F29C1"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30604" w:rsidRPr="004F29C1" w:rsidRDefault="00230604" w:rsidP="00230604">
            <w:r w:rsidRPr="004F29C1"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>МДК0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0604" w:rsidRPr="008B3BCE" w:rsidRDefault="00230604" w:rsidP="00230604">
            <w:r>
              <w:t>23</w:t>
            </w:r>
          </w:p>
        </w:tc>
      </w:tr>
      <w:tr w:rsidR="00230604" w:rsidRPr="008B3BCE" w:rsidTr="008C0D94">
        <w:trPr>
          <w:trHeight w:val="466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0604" w:rsidRPr="008B3BCE" w:rsidRDefault="00230604" w:rsidP="00230604"/>
        </w:tc>
        <w:tc>
          <w:tcPr>
            <w:tcW w:w="454" w:type="dxa"/>
            <w:tcBorders>
              <w:left w:val="single" w:sz="18" w:space="0" w:color="auto"/>
            </w:tcBorders>
          </w:tcPr>
          <w:p w:rsidR="00230604" w:rsidRPr="008B3BCE" w:rsidRDefault="00230604" w:rsidP="00230604">
            <w:r w:rsidRPr="008B3BCE">
              <w:t>5</w:t>
            </w:r>
          </w:p>
        </w:tc>
        <w:tc>
          <w:tcPr>
            <w:tcW w:w="2362" w:type="dxa"/>
            <w:tcBorders>
              <w:right w:val="single" w:sz="4" w:space="0" w:color="auto"/>
            </w:tcBorders>
          </w:tcPr>
          <w:p w:rsidR="00230604" w:rsidRPr="004F29C1" w:rsidRDefault="00230604" w:rsidP="00230604"/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230604" w:rsidRPr="004F29C1" w:rsidRDefault="00230604" w:rsidP="00230604"/>
        </w:tc>
        <w:tc>
          <w:tcPr>
            <w:tcW w:w="284" w:type="dxa"/>
            <w:tcBorders>
              <w:left w:val="single" w:sz="18" w:space="0" w:color="auto"/>
            </w:tcBorders>
          </w:tcPr>
          <w:p w:rsidR="00230604" w:rsidRPr="004F29C1" w:rsidRDefault="00230604" w:rsidP="00230604">
            <w:r w:rsidRPr="004F29C1"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30604" w:rsidRPr="004F29C1" w:rsidRDefault="00230604" w:rsidP="00230604">
            <w:proofErr w:type="spellStart"/>
            <w:r w:rsidRPr="004F29C1">
              <w:t>Физ-ра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230604" w:rsidRPr="004F29C1" w:rsidRDefault="00230604" w:rsidP="00230604"/>
        </w:tc>
        <w:tc>
          <w:tcPr>
            <w:tcW w:w="567" w:type="dxa"/>
            <w:tcBorders>
              <w:left w:val="single" w:sz="18" w:space="0" w:color="auto"/>
            </w:tcBorders>
          </w:tcPr>
          <w:p w:rsidR="00230604" w:rsidRPr="004F29C1" w:rsidRDefault="00230604" w:rsidP="00230604">
            <w:r w:rsidRPr="004F29C1">
              <w:t>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30604" w:rsidRPr="004F29C1" w:rsidRDefault="00230604" w:rsidP="00230604">
            <w:proofErr w:type="gramStart"/>
            <w:r w:rsidRPr="004F29C1">
              <w:t>Ин-</w:t>
            </w:r>
            <w:proofErr w:type="spellStart"/>
            <w:r w:rsidRPr="004F29C1">
              <w:t>яз</w:t>
            </w:r>
            <w:proofErr w:type="spellEnd"/>
            <w:proofErr w:type="gramEnd"/>
            <w:r w:rsidRPr="004F29C1">
              <w:t xml:space="preserve">                    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230604" w:rsidRPr="004F29C1" w:rsidRDefault="00230604" w:rsidP="00230604">
            <w:r w:rsidRPr="004F29C1"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30604" w:rsidRPr="004F29C1" w:rsidRDefault="00230604" w:rsidP="00230604">
            <w:r w:rsidRPr="004F29C1"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4" w:rsidRPr="004F29C1" w:rsidRDefault="00230604" w:rsidP="0023060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0604" w:rsidRPr="008B3BCE" w:rsidRDefault="00230604" w:rsidP="00230604"/>
        </w:tc>
      </w:tr>
      <w:tr w:rsidR="00230604" w:rsidRPr="008B3BCE" w:rsidTr="008C0D94">
        <w:tc>
          <w:tcPr>
            <w:tcW w:w="5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30604" w:rsidRPr="008B3BCE" w:rsidRDefault="00230604" w:rsidP="00230604">
            <w:r w:rsidRPr="008B3BCE">
              <w:t>Четверг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30604" w:rsidRPr="008B3BCE" w:rsidRDefault="00230604" w:rsidP="00230604">
            <w:r w:rsidRPr="008B3BCE">
              <w:t>1</w:t>
            </w:r>
          </w:p>
        </w:tc>
        <w:tc>
          <w:tcPr>
            <w:tcW w:w="236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30604" w:rsidRPr="004F29C1" w:rsidRDefault="00230604" w:rsidP="00230604"/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0604" w:rsidRPr="004F29C1" w:rsidRDefault="00230604" w:rsidP="00230604"/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30604" w:rsidRPr="004F29C1" w:rsidRDefault="00230604" w:rsidP="00230604">
            <w:r w:rsidRPr="004F29C1">
              <w:t>1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 xml:space="preserve">МДК   01.01 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0604" w:rsidRPr="004F29C1" w:rsidRDefault="00230604" w:rsidP="00230604">
            <w:r w:rsidRPr="004F29C1">
              <w:t>2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230604" w:rsidRPr="004F29C1" w:rsidRDefault="00230604" w:rsidP="00230604">
            <w:r w:rsidRPr="004F29C1">
              <w:t>1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 xml:space="preserve">Охрана труда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0604" w:rsidRPr="004F29C1" w:rsidRDefault="00230604" w:rsidP="00230604">
            <w:r w:rsidRPr="004F29C1">
              <w:t>5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30604" w:rsidRPr="004F29C1" w:rsidRDefault="00230604" w:rsidP="00230604">
            <w:r w:rsidRPr="004F29C1">
              <w:t>1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>МДК03.0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0604" w:rsidRPr="008B3BCE" w:rsidRDefault="00230604" w:rsidP="00230604">
            <w:r>
              <w:t>28</w:t>
            </w:r>
          </w:p>
        </w:tc>
      </w:tr>
      <w:tr w:rsidR="00230604" w:rsidRPr="008B3BCE" w:rsidTr="008C0D94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0604" w:rsidRPr="008B3BCE" w:rsidRDefault="00230604" w:rsidP="00230604"/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</w:tcBorders>
          </w:tcPr>
          <w:p w:rsidR="00230604" w:rsidRPr="008B3BCE" w:rsidRDefault="00230604" w:rsidP="00230604">
            <w:r w:rsidRPr="008B3BCE">
              <w:t>2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 xml:space="preserve">МДК02.0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0604" w:rsidRPr="004F29C1" w:rsidRDefault="00230604" w:rsidP="00230604">
            <w:r w:rsidRPr="004F29C1">
              <w:t>4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30604" w:rsidRPr="004F29C1" w:rsidRDefault="00230604" w:rsidP="00230604">
            <w:r w:rsidRPr="004F29C1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 xml:space="preserve">МДК03.01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0604" w:rsidRPr="004F29C1" w:rsidRDefault="00230604" w:rsidP="00230604">
            <w:r w:rsidRPr="004F29C1">
              <w:t>21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30604" w:rsidRPr="004F29C1" w:rsidRDefault="00230604" w:rsidP="00230604">
            <w:r w:rsidRPr="004F29C1"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>МДК02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0604" w:rsidRPr="004F29C1" w:rsidRDefault="00230604" w:rsidP="00230604">
            <w:r w:rsidRPr="004F29C1">
              <w:t>5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</w:tcBorders>
          </w:tcPr>
          <w:p w:rsidR="00230604" w:rsidRPr="004F29C1" w:rsidRDefault="00230604" w:rsidP="00230604">
            <w:r w:rsidRPr="004F29C1"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>МДК0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0604" w:rsidRPr="008B3BCE" w:rsidRDefault="00230604" w:rsidP="00230604">
            <w:r>
              <w:t>28</w:t>
            </w:r>
          </w:p>
        </w:tc>
      </w:tr>
      <w:tr w:rsidR="00230604" w:rsidRPr="008B3BCE" w:rsidTr="008C0D94">
        <w:trPr>
          <w:trHeight w:val="530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0604" w:rsidRPr="008B3BCE" w:rsidRDefault="00230604" w:rsidP="00230604"/>
        </w:tc>
        <w:tc>
          <w:tcPr>
            <w:tcW w:w="454" w:type="dxa"/>
            <w:tcBorders>
              <w:left w:val="single" w:sz="18" w:space="0" w:color="auto"/>
              <w:bottom w:val="single" w:sz="4" w:space="0" w:color="auto"/>
            </w:tcBorders>
          </w:tcPr>
          <w:p w:rsidR="00230604" w:rsidRPr="008B3BCE" w:rsidRDefault="00230604" w:rsidP="00230604">
            <w:r w:rsidRPr="008B3BCE">
              <w:t>3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 xml:space="preserve">МДК01.02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0604" w:rsidRPr="004F29C1" w:rsidRDefault="00230604" w:rsidP="00230604">
            <w:r w:rsidRPr="004F29C1"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30604" w:rsidRPr="004F29C1" w:rsidRDefault="00230604" w:rsidP="00230604">
            <w:r w:rsidRPr="004F29C1"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>МДК02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0604" w:rsidRPr="004F29C1" w:rsidRDefault="00230604" w:rsidP="00230604">
            <w:r w:rsidRPr="004F29C1">
              <w:t>29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30604" w:rsidRPr="004F29C1" w:rsidRDefault="00230604" w:rsidP="00230604">
            <w:r w:rsidRPr="004F29C1"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>Метр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0604" w:rsidRPr="004F29C1" w:rsidRDefault="00230604" w:rsidP="00230604">
            <w:r w:rsidRPr="004F29C1"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30604" w:rsidRPr="004F29C1" w:rsidRDefault="00230604" w:rsidP="00230604">
            <w:r w:rsidRPr="004F29C1"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>МДК03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0604" w:rsidRPr="008B3BCE" w:rsidRDefault="00230604" w:rsidP="00230604">
            <w:r>
              <w:t>28</w:t>
            </w:r>
          </w:p>
        </w:tc>
      </w:tr>
      <w:tr w:rsidR="00230604" w:rsidRPr="008B3BCE" w:rsidTr="008C0D94">
        <w:trPr>
          <w:trHeight w:val="90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0604" w:rsidRPr="008B3BCE" w:rsidRDefault="00230604" w:rsidP="00230604"/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</w:tcBorders>
          </w:tcPr>
          <w:p w:rsidR="00230604" w:rsidRPr="008B3BCE" w:rsidRDefault="00230604" w:rsidP="00230604">
            <w:r w:rsidRPr="008B3BCE">
              <w:t>4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>Охрана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0604" w:rsidRPr="004F29C1" w:rsidRDefault="00230604" w:rsidP="00230604">
            <w:r w:rsidRPr="004F29C1"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30604" w:rsidRPr="004F29C1" w:rsidRDefault="00230604" w:rsidP="00230604">
            <w:r w:rsidRPr="004F29C1"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4" w:rsidRPr="004F29C1" w:rsidRDefault="00230604" w:rsidP="0023060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0604" w:rsidRPr="004F29C1" w:rsidRDefault="00230604" w:rsidP="00230604"/>
        </w:tc>
        <w:tc>
          <w:tcPr>
            <w:tcW w:w="567" w:type="dxa"/>
            <w:tcBorders>
              <w:left w:val="single" w:sz="18" w:space="0" w:color="auto"/>
            </w:tcBorders>
          </w:tcPr>
          <w:p w:rsidR="00230604" w:rsidRPr="004F29C1" w:rsidRDefault="00230604" w:rsidP="00230604">
            <w:r w:rsidRPr="004F29C1"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4" w:rsidRPr="004F29C1" w:rsidRDefault="00230604" w:rsidP="0023060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0604" w:rsidRPr="004F29C1" w:rsidRDefault="00230604" w:rsidP="00230604"/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30604" w:rsidRPr="004F29C1" w:rsidRDefault="00230604" w:rsidP="00230604">
            <w:r w:rsidRPr="004F29C1"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4" w:rsidRPr="004F29C1" w:rsidRDefault="00230604" w:rsidP="0023060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0604" w:rsidRPr="008B3BCE" w:rsidRDefault="00230604" w:rsidP="00230604"/>
        </w:tc>
      </w:tr>
      <w:tr w:rsidR="00230604" w:rsidRPr="008B3BCE" w:rsidTr="008C0D94">
        <w:tc>
          <w:tcPr>
            <w:tcW w:w="5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30604" w:rsidRPr="008B3BCE" w:rsidRDefault="00230604" w:rsidP="00230604">
            <w:r w:rsidRPr="008B3BCE">
              <w:t>Пятница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:rsidR="00230604" w:rsidRPr="008B3BCE" w:rsidRDefault="00230604" w:rsidP="00230604">
            <w:r w:rsidRPr="008B3BCE">
              <w:t>1</w:t>
            </w:r>
          </w:p>
        </w:tc>
        <w:tc>
          <w:tcPr>
            <w:tcW w:w="2362" w:type="dxa"/>
            <w:tcBorders>
              <w:top w:val="single" w:sz="18" w:space="0" w:color="auto"/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>--------------------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30604" w:rsidRPr="004F29C1" w:rsidRDefault="00230604" w:rsidP="00230604"/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</w:tcPr>
          <w:p w:rsidR="00230604" w:rsidRPr="004F29C1" w:rsidRDefault="00230604" w:rsidP="00230604">
            <w:r w:rsidRPr="004F29C1">
              <w:t>1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 xml:space="preserve">МДК   01.01 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30604" w:rsidRPr="004F29C1" w:rsidRDefault="00230604" w:rsidP="00230604">
            <w:r w:rsidRPr="004F29C1">
              <w:t>2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230604" w:rsidRPr="004F29C1" w:rsidRDefault="00230604" w:rsidP="00230604">
            <w:r w:rsidRPr="004F29C1">
              <w:t>1</w:t>
            </w:r>
          </w:p>
        </w:tc>
        <w:tc>
          <w:tcPr>
            <w:tcW w:w="2552" w:type="dxa"/>
            <w:tcBorders>
              <w:top w:val="single" w:sz="18" w:space="0" w:color="auto"/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>МДК02.0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30604" w:rsidRPr="004F29C1" w:rsidRDefault="00230604" w:rsidP="00230604">
            <w:r w:rsidRPr="004F29C1">
              <w:t>5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30604" w:rsidRPr="004F29C1" w:rsidRDefault="00230604" w:rsidP="00230604">
            <w:r w:rsidRPr="004F29C1">
              <w:t>1</w:t>
            </w:r>
          </w:p>
        </w:tc>
        <w:tc>
          <w:tcPr>
            <w:tcW w:w="2552" w:type="dxa"/>
            <w:tcBorders>
              <w:top w:val="single" w:sz="18" w:space="0" w:color="auto"/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>МДК03.0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30604" w:rsidRPr="008B3BCE" w:rsidRDefault="00230604" w:rsidP="00230604">
            <w:r>
              <w:t>28</w:t>
            </w:r>
          </w:p>
        </w:tc>
      </w:tr>
      <w:tr w:rsidR="00230604" w:rsidRPr="008B3BCE" w:rsidTr="008C0D94">
        <w:trPr>
          <w:trHeight w:val="545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0604" w:rsidRPr="008B3BCE" w:rsidRDefault="00230604" w:rsidP="00230604"/>
        </w:tc>
        <w:tc>
          <w:tcPr>
            <w:tcW w:w="454" w:type="dxa"/>
            <w:tcBorders>
              <w:left w:val="single" w:sz="18" w:space="0" w:color="auto"/>
            </w:tcBorders>
          </w:tcPr>
          <w:p w:rsidR="00230604" w:rsidRPr="008B3BCE" w:rsidRDefault="00230604" w:rsidP="00230604">
            <w:r w:rsidRPr="008B3BCE">
              <w:t>2</w:t>
            </w:r>
          </w:p>
        </w:tc>
        <w:tc>
          <w:tcPr>
            <w:tcW w:w="2362" w:type="dxa"/>
            <w:tcBorders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>МДК.01.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230604" w:rsidRPr="004F29C1" w:rsidRDefault="00230604" w:rsidP="00230604">
            <w:r w:rsidRPr="004F29C1">
              <w:t>24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230604" w:rsidRPr="004F29C1" w:rsidRDefault="00230604" w:rsidP="00230604">
            <w:r w:rsidRPr="004F29C1"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>Охрана труд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230604" w:rsidRPr="004F29C1" w:rsidRDefault="00230604" w:rsidP="00230604">
            <w:r w:rsidRPr="004F29C1">
              <w:t>27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30604" w:rsidRPr="004F29C1" w:rsidRDefault="00230604" w:rsidP="00230604">
            <w:r w:rsidRPr="004F29C1"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>МДК01.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230604" w:rsidRPr="004F29C1" w:rsidRDefault="00230604" w:rsidP="00230604">
            <w:r w:rsidRPr="004F29C1">
              <w:t>5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230604" w:rsidRPr="004F29C1" w:rsidRDefault="00230604" w:rsidP="00230604">
            <w:r w:rsidRPr="004F29C1"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>МДК03.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230604" w:rsidRPr="008B3BCE" w:rsidRDefault="00230604" w:rsidP="00230604">
            <w:r>
              <w:t>28</w:t>
            </w:r>
          </w:p>
        </w:tc>
      </w:tr>
      <w:tr w:rsidR="00230604" w:rsidRPr="008B3BCE" w:rsidTr="008C0D94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0604" w:rsidRPr="008B3BCE" w:rsidRDefault="00230604" w:rsidP="00230604"/>
        </w:tc>
        <w:tc>
          <w:tcPr>
            <w:tcW w:w="454" w:type="dxa"/>
            <w:tcBorders>
              <w:left w:val="single" w:sz="18" w:space="0" w:color="auto"/>
            </w:tcBorders>
          </w:tcPr>
          <w:p w:rsidR="00230604" w:rsidRPr="008B3BCE" w:rsidRDefault="00230604" w:rsidP="00230604">
            <w:r w:rsidRPr="008B3BCE">
              <w:t>3</w:t>
            </w:r>
          </w:p>
        </w:tc>
        <w:tc>
          <w:tcPr>
            <w:tcW w:w="2362" w:type="dxa"/>
            <w:tcBorders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>МДК.03.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230604" w:rsidRPr="004F29C1" w:rsidRDefault="00230604" w:rsidP="00230604">
            <w:r w:rsidRPr="004F29C1">
              <w:t>21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230604" w:rsidRPr="004F29C1" w:rsidRDefault="00230604" w:rsidP="00230604">
            <w:r w:rsidRPr="004F29C1"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>МДК02.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230604" w:rsidRPr="004F29C1" w:rsidRDefault="00230604" w:rsidP="00230604">
            <w:r w:rsidRPr="004F29C1">
              <w:t>29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30604" w:rsidRPr="004F29C1" w:rsidRDefault="00230604" w:rsidP="00230604">
            <w:r w:rsidRPr="004F29C1"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>МДК01.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230604" w:rsidRPr="004F29C1" w:rsidRDefault="00230604" w:rsidP="00230604">
            <w:r w:rsidRPr="004F29C1">
              <w:t>5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230604" w:rsidRPr="004F29C1" w:rsidRDefault="00230604" w:rsidP="00230604">
            <w:r w:rsidRPr="004F29C1"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>МДК03.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230604" w:rsidRPr="008B3BCE" w:rsidRDefault="00230604" w:rsidP="00230604">
            <w:r>
              <w:t>28</w:t>
            </w:r>
          </w:p>
        </w:tc>
      </w:tr>
      <w:tr w:rsidR="00230604" w:rsidRPr="008B3BCE" w:rsidTr="008C0D94">
        <w:trPr>
          <w:trHeight w:val="533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0604" w:rsidRPr="008B3BCE" w:rsidRDefault="00230604" w:rsidP="00230604"/>
        </w:tc>
        <w:tc>
          <w:tcPr>
            <w:tcW w:w="454" w:type="dxa"/>
            <w:tcBorders>
              <w:left w:val="single" w:sz="18" w:space="0" w:color="auto"/>
            </w:tcBorders>
          </w:tcPr>
          <w:p w:rsidR="00230604" w:rsidRPr="008B3BCE" w:rsidRDefault="00230604" w:rsidP="00230604">
            <w:r w:rsidRPr="008B3BCE">
              <w:t>4</w:t>
            </w:r>
          </w:p>
        </w:tc>
        <w:tc>
          <w:tcPr>
            <w:tcW w:w="2362" w:type="dxa"/>
            <w:tcBorders>
              <w:right w:val="single" w:sz="4" w:space="0" w:color="auto"/>
            </w:tcBorders>
          </w:tcPr>
          <w:p w:rsidR="00230604" w:rsidRPr="004F29C1" w:rsidRDefault="00230604" w:rsidP="00230604">
            <w:r w:rsidRPr="004F29C1">
              <w:t>МДК.01.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230604" w:rsidRPr="004F29C1" w:rsidRDefault="00230604" w:rsidP="00230604">
            <w:r w:rsidRPr="004F29C1">
              <w:t>24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230604" w:rsidRPr="004F29C1" w:rsidRDefault="00230604" w:rsidP="00230604">
            <w:r w:rsidRPr="004F29C1"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30604" w:rsidRPr="004F29C1" w:rsidRDefault="00230604" w:rsidP="00230604"/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230604" w:rsidRPr="004F29C1" w:rsidRDefault="00230604" w:rsidP="00230604"/>
        </w:tc>
        <w:tc>
          <w:tcPr>
            <w:tcW w:w="567" w:type="dxa"/>
            <w:tcBorders>
              <w:left w:val="single" w:sz="18" w:space="0" w:color="auto"/>
            </w:tcBorders>
          </w:tcPr>
          <w:p w:rsidR="00230604" w:rsidRPr="004F29C1" w:rsidRDefault="00230604" w:rsidP="00230604">
            <w:r w:rsidRPr="004F29C1">
              <w:t>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30604" w:rsidRPr="004F29C1" w:rsidRDefault="00230604" w:rsidP="00230604"/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230604" w:rsidRPr="004F29C1" w:rsidRDefault="00230604" w:rsidP="00230604"/>
        </w:tc>
        <w:tc>
          <w:tcPr>
            <w:tcW w:w="425" w:type="dxa"/>
            <w:tcBorders>
              <w:left w:val="single" w:sz="18" w:space="0" w:color="auto"/>
            </w:tcBorders>
          </w:tcPr>
          <w:p w:rsidR="00230604" w:rsidRPr="004F29C1" w:rsidRDefault="00230604" w:rsidP="00230604">
            <w:r w:rsidRPr="004F29C1">
              <w:t>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30604" w:rsidRPr="004F29C1" w:rsidRDefault="00230604" w:rsidP="00230604"/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230604" w:rsidRPr="008B3BCE" w:rsidRDefault="00230604" w:rsidP="00230604"/>
        </w:tc>
      </w:tr>
    </w:tbl>
    <w:p w:rsidR="00F667BA" w:rsidRPr="008B3BCE" w:rsidRDefault="00F667BA" w:rsidP="00BF006C"/>
    <w:p w:rsidR="00DF45F2" w:rsidRDefault="00DF45F2" w:rsidP="00BF006C"/>
    <w:p w:rsidR="00230604" w:rsidRDefault="00230604" w:rsidP="00BF006C"/>
    <w:p w:rsidR="00230604" w:rsidRDefault="00230604" w:rsidP="00BF006C"/>
    <w:p w:rsidR="00230604" w:rsidRDefault="00230604" w:rsidP="00BF006C"/>
    <w:p w:rsidR="00230604" w:rsidRDefault="00230604" w:rsidP="00BF006C"/>
    <w:p w:rsidR="00230604" w:rsidRDefault="00230604" w:rsidP="00BF006C"/>
    <w:p w:rsidR="00230604" w:rsidRDefault="00230604" w:rsidP="00BF006C"/>
    <w:p w:rsidR="00DF45F2" w:rsidRPr="008B3BCE" w:rsidRDefault="00DF45F2" w:rsidP="00BF006C"/>
    <w:p w:rsidR="0082049D" w:rsidRPr="008B3BCE" w:rsidRDefault="0082049D" w:rsidP="00BF006C"/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774"/>
        <w:gridCol w:w="236"/>
        <w:gridCol w:w="3067"/>
        <w:gridCol w:w="993"/>
        <w:gridCol w:w="283"/>
        <w:gridCol w:w="2410"/>
        <w:gridCol w:w="799"/>
        <w:gridCol w:w="236"/>
        <w:gridCol w:w="2367"/>
        <w:gridCol w:w="829"/>
        <w:gridCol w:w="236"/>
        <w:gridCol w:w="2620"/>
        <w:gridCol w:w="567"/>
      </w:tblGrid>
      <w:tr w:rsidR="0084028E" w:rsidRPr="008B3BCE" w:rsidTr="00451B9C"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4028E" w:rsidRPr="008B3BCE" w:rsidRDefault="0084028E" w:rsidP="00BF006C"/>
        </w:tc>
        <w:tc>
          <w:tcPr>
            <w:tcW w:w="42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28E" w:rsidRPr="008B3BCE" w:rsidRDefault="00230604" w:rsidP="00BF006C">
            <w:r>
              <w:t>ГР356</w:t>
            </w:r>
          </w:p>
        </w:tc>
        <w:tc>
          <w:tcPr>
            <w:tcW w:w="34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28E" w:rsidRPr="008B3BCE" w:rsidRDefault="00D263B0" w:rsidP="00BF006C">
            <w:r>
              <w:t>ГР361</w:t>
            </w:r>
          </w:p>
        </w:tc>
        <w:tc>
          <w:tcPr>
            <w:tcW w:w="343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28E" w:rsidRPr="008B3BCE" w:rsidRDefault="00451B9C" w:rsidP="00BF006C">
            <w:r>
              <w:t>ГР362</w:t>
            </w:r>
          </w:p>
        </w:tc>
        <w:tc>
          <w:tcPr>
            <w:tcW w:w="34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28E" w:rsidRPr="008B3BCE" w:rsidRDefault="00436064" w:rsidP="00BF006C">
            <w:r>
              <w:t>ГР363</w:t>
            </w:r>
          </w:p>
        </w:tc>
      </w:tr>
      <w:tr w:rsidR="00C0311A" w:rsidRPr="008B3BCE" w:rsidTr="00451B9C">
        <w:tc>
          <w:tcPr>
            <w:tcW w:w="774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0311A" w:rsidRPr="008B3BCE" w:rsidRDefault="00C0311A" w:rsidP="00C0311A">
            <w:r w:rsidRPr="008B3BCE">
              <w:t>Понедельник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C0311A" w:rsidRPr="008B3BCE" w:rsidRDefault="00C0311A" w:rsidP="00C0311A">
            <w:r w:rsidRPr="008B3BCE">
              <w:t>1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C0311A" w:rsidRPr="008B3BCE" w:rsidRDefault="00C0311A" w:rsidP="00C0311A"/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0311A" w:rsidRPr="008B3BCE" w:rsidRDefault="00C0311A" w:rsidP="00C0311A"/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C0311A" w:rsidRPr="008B3BCE" w:rsidRDefault="00C0311A" w:rsidP="00C0311A">
            <w:r w:rsidRPr="008B3BCE">
              <w:t>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C0311A" w:rsidRPr="008B3BCE" w:rsidRDefault="00D263B0" w:rsidP="00C0311A">
            <w:r>
              <w:t>МДК.01.02</w:t>
            </w:r>
          </w:p>
        </w:tc>
        <w:tc>
          <w:tcPr>
            <w:tcW w:w="79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0311A" w:rsidRPr="008B3BCE" w:rsidRDefault="00D263B0" w:rsidP="00C0311A">
            <w:r>
              <w:t>48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C0311A" w:rsidRPr="008B3BCE" w:rsidRDefault="00C0311A" w:rsidP="00C0311A">
            <w:r w:rsidRPr="008B3BCE">
              <w:t>1</w:t>
            </w:r>
          </w:p>
        </w:tc>
        <w:tc>
          <w:tcPr>
            <w:tcW w:w="2367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C0311A" w:rsidRPr="008B3BCE" w:rsidRDefault="00451B9C" w:rsidP="00C0311A">
            <w:r>
              <w:t>МДК02.01</w:t>
            </w:r>
          </w:p>
        </w:tc>
        <w:tc>
          <w:tcPr>
            <w:tcW w:w="82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0311A" w:rsidRPr="008B3BCE" w:rsidRDefault="00451B9C" w:rsidP="00C0311A">
            <w:r>
              <w:t>13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C0311A" w:rsidRPr="008B3BCE" w:rsidRDefault="00C0311A" w:rsidP="00C0311A">
            <w:r w:rsidRPr="008B3BCE">
              <w:t>1</w:t>
            </w:r>
          </w:p>
        </w:tc>
        <w:tc>
          <w:tcPr>
            <w:tcW w:w="2620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C0311A" w:rsidRPr="008B3BCE" w:rsidRDefault="00436064" w:rsidP="00C0311A">
            <w:r>
              <w:t>БЖ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0311A" w:rsidRPr="008B3BCE" w:rsidRDefault="00436064" w:rsidP="00C0311A">
            <w:r>
              <w:t>11</w:t>
            </w:r>
          </w:p>
        </w:tc>
      </w:tr>
      <w:tr w:rsidR="00D263B0" w:rsidRPr="008B3BCE" w:rsidTr="00451B9C">
        <w:tc>
          <w:tcPr>
            <w:tcW w:w="7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263B0" w:rsidRPr="008B3BCE" w:rsidRDefault="00D263B0" w:rsidP="00D263B0"/>
        </w:tc>
        <w:tc>
          <w:tcPr>
            <w:tcW w:w="236" w:type="dxa"/>
            <w:tcBorders>
              <w:left w:val="single" w:sz="18" w:space="0" w:color="auto"/>
              <w:right w:val="single" w:sz="2" w:space="0" w:color="auto"/>
            </w:tcBorders>
          </w:tcPr>
          <w:p w:rsidR="00D263B0" w:rsidRPr="008B3BCE" w:rsidRDefault="00D263B0" w:rsidP="00D263B0">
            <w:r w:rsidRPr="008B3BCE">
              <w:t>2</w:t>
            </w:r>
          </w:p>
        </w:tc>
        <w:tc>
          <w:tcPr>
            <w:tcW w:w="3067" w:type="dxa"/>
            <w:tcBorders>
              <w:left w:val="single" w:sz="2" w:space="0" w:color="auto"/>
              <w:right w:val="single" w:sz="4" w:space="0" w:color="auto"/>
            </w:tcBorders>
          </w:tcPr>
          <w:p w:rsidR="00D263B0" w:rsidRPr="008B3BCE" w:rsidRDefault="00D263B0" w:rsidP="00D263B0">
            <w:r>
              <w:t>УЧЕБНАЯ ПРАКТИК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D263B0" w:rsidRPr="008B3BCE" w:rsidRDefault="00D263B0" w:rsidP="00D263B0">
            <w:r>
              <w:t>38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2" w:space="0" w:color="auto"/>
            </w:tcBorders>
          </w:tcPr>
          <w:p w:rsidR="00D263B0" w:rsidRPr="008B3BCE" w:rsidRDefault="00D263B0" w:rsidP="00D263B0">
            <w:r w:rsidRPr="008B3BCE">
              <w:t>2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4" w:space="0" w:color="auto"/>
            </w:tcBorders>
          </w:tcPr>
          <w:p w:rsidR="00D263B0" w:rsidRPr="008B3BCE" w:rsidRDefault="00D263B0" w:rsidP="00D263B0">
            <w:r>
              <w:t>Техническая механика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18" w:space="0" w:color="auto"/>
            </w:tcBorders>
          </w:tcPr>
          <w:p w:rsidR="00D263B0" w:rsidRPr="008B3BCE" w:rsidRDefault="00D263B0" w:rsidP="00D263B0">
            <w:r>
              <w:t>6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2" w:space="0" w:color="auto"/>
            </w:tcBorders>
          </w:tcPr>
          <w:p w:rsidR="00D263B0" w:rsidRPr="008B3BCE" w:rsidRDefault="00D263B0" w:rsidP="00D263B0">
            <w:r w:rsidRPr="008B3BCE">
              <w:t>2</w:t>
            </w:r>
          </w:p>
        </w:tc>
        <w:tc>
          <w:tcPr>
            <w:tcW w:w="2367" w:type="dxa"/>
            <w:tcBorders>
              <w:left w:val="single" w:sz="2" w:space="0" w:color="auto"/>
              <w:right w:val="single" w:sz="4" w:space="0" w:color="auto"/>
            </w:tcBorders>
          </w:tcPr>
          <w:p w:rsidR="00D263B0" w:rsidRPr="008B3BCE" w:rsidRDefault="00451B9C" w:rsidP="00D263B0">
            <w:r>
              <w:t>МДК01.01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18" w:space="0" w:color="auto"/>
            </w:tcBorders>
          </w:tcPr>
          <w:p w:rsidR="00D263B0" w:rsidRPr="008B3BCE" w:rsidRDefault="00451B9C" w:rsidP="00D263B0">
            <w:r>
              <w:t>29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2" w:space="0" w:color="auto"/>
            </w:tcBorders>
          </w:tcPr>
          <w:p w:rsidR="00D263B0" w:rsidRPr="008B3BCE" w:rsidRDefault="00D263B0" w:rsidP="00D263B0">
            <w:r w:rsidRPr="008B3BCE">
              <w:t>2</w:t>
            </w:r>
          </w:p>
        </w:tc>
        <w:tc>
          <w:tcPr>
            <w:tcW w:w="2620" w:type="dxa"/>
            <w:tcBorders>
              <w:left w:val="single" w:sz="2" w:space="0" w:color="auto"/>
              <w:right w:val="single" w:sz="4" w:space="0" w:color="auto"/>
            </w:tcBorders>
          </w:tcPr>
          <w:p w:rsidR="00D263B0" w:rsidRPr="008B3BCE" w:rsidRDefault="00436064" w:rsidP="00D263B0">
            <w:r>
              <w:t>Родно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D263B0" w:rsidRPr="008B3BCE" w:rsidRDefault="00D263B0" w:rsidP="00D263B0"/>
        </w:tc>
      </w:tr>
      <w:tr w:rsidR="00451B9C" w:rsidRPr="008B3BCE" w:rsidTr="00451B9C">
        <w:tc>
          <w:tcPr>
            <w:tcW w:w="7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1B9C" w:rsidRPr="008B3BCE" w:rsidRDefault="00451B9C" w:rsidP="00451B9C"/>
        </w:tc>
        <w:tc>
          <w:tcPr>
            <w:tcW w:w="236" w:type="dxa"/>
            <w:tcBorders>
              <w:left w:val="single" w:sz="18" w:space="0" w:color="auto"/>
              <w:right w:val="single" w:sz="2" w:space="0" w:color="auto"/>
            </w:tcBorders>
          </w:tcPr>
          <w:p w:rsidR="00451B9C" w:rsidRPr="008B3BCE" w:rsidRDefault="00451B9C" w:rsidP="00451B9C">
            <w:r w:rsidRPr="008B3BCE">
              <w:t>3</w:t>
            </w:r>
          </w:p>
        </w:tc>
        <w:tc>
          <w:tcPr>
            <w:tcW w:w="3067" w:type="dxa"/>
            <w:tcBorders>
              <w:left w:val="single" w:sz="2" w:space="0" w:color="auto"/>
              <w:right w:val="single" w:sz="4" w:space="0" w:color="auto"/>
            </w:tcBorders>
          </w:tcPr>
          <w:p w:rsidR="00451B9C" w:rsidRPr="008B3BCE" w:rsidRDefault="00451B9C" w:rsidP="00451B9C"/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451B9C" w:rsidRPr="008B3BCE" w:rsidRDefault="00451B9C" w:rsidP="00451B9C"/>
        </w:tc>
        <w:tc>
          <w:tcPr>
            <w:tcW w:w="283" w:type="dxa"/>
            <w:tcBorders>
              <w:left w:val="single" w:sz="18" w:space="0" w:color="auto"/>
              <w:right w:val="single" w:sz="2" w:space="0" w:color="auto"/>
            </w:tcBorders>
          </w:tcPr>
          <w:p w:rsidR="00451B9C" w:rsidRPr="008B3BCE" w:rsidRDefault="00451B9C" w:rsidP="00451B9C">
            <w:r w:rsidRPr="008B3BCE">
              <w:t>3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4" w:space="0" w:color="auto"/>
            </w:tcBorders>
          </w:tcPr>
          <w:p w:rsidR="00451B9C" w:rsidRPr="008B3BCE" w:rsidRDefault="00451B9C" w:rsidP="00451B9C">
            <w:r>
              <w:t>Основы экономики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18" w:space="0" w:color="auto"/>
            </w:tcBorders>
          </w:tcPr>
          <w:p w:rsidR="00451B9C" w:rsidRPr="008B3BCE" w:rsidRDefault="00451B9C" w:rsidP="00451B9C">
            <w:r>
              <w:t>21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2" w:space="0" w:color="auto"/>
            </w:tcBorders>
          </w:tcPr>
          <w:p w:rsidR="00451B9C" w:rsidRPr="008B3BCE" w:rsidRDefault="00451B9C" w:rsidP="00451B9C">
            <w:r w:rsidRPr="008B3BCE">
              <w:t>3</w:t>
            </w:r>
          </w:p>
        </w:tc>
        <w:tc>
          <w:tcPr>
            <w:tcW w:w="2367" w:type="dxa"/>
            <w:tcBorders>
              <w:left w:val="single" w:sz="2" w:space="0" w:color="auto"/>
              <w:right w:val="single" w:sz="4" w:space="0" w:color="auto"/>
            </w:tcBorders>
          </w:tcPr>
          <w:p w:rsidR="00451B9C" w:rsidRPr="008B3BCE" w:rsidRDefault="00451B9C" w:rsidP="00451B9C">
            <w:r>
              <w:t>Техническая механика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18" w:space="0" w:color="auto"/>
            </w:tcBorders>
          </w:tcPr>
          <w:p w:rsidR="00451B9C" w:rsidRPr="008B3BCE" w:rsidRDefault="00451B9C" w:rsidP="00451B9C">
            <w:r>
              <w:t>6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2" w:space="0" w:color="auto"/>
            </w:tcBorders>
          </w:tcPr>
          <w:p w:rsidR="00451B9C" w:rsidRPr="008B3BCE" w:rsidRDefault="00451B9C" w:rsidP="00451B9C">
            <w:r w:rsidRPr="008B3BCE">
              <w:t>3</w:t>
            </w:r>
          </w:p>
        </w:tc>
        <w:tc>
          <w:tcPr>
            <w:tcW w:w="2620" w:type="dxa"/>
            <w:tcBorders>
              <w:left w:val="single" w:sz="2" w:space="0" w:color="auto"/>
              <w:right w:val="single" w:sz="4" w:space="0" w:color="auto"/>
            </w:tcBorders>
          </w:tcPr>
          <w:p w:rsidR="00451B9C" w:rsidRPr="008B3BCE" w:rsidRDefault="00436064" w:rsidP="00451B9C">
            <w:r>
              <w:t>Охрана труд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451B9C" w:rsidRPr="008B3BCE" w:rsidRDefault="00DE6A39" w:rsidP="00451B9C">
            <w:r>
              <w:t>41</w:t>
            </w:r>
          </w:p>
        </w:tc>
      </w:tr>
      <w:tr w:rsidR="00451B9C" w:rsidRPr="008B3BCE" w:rsidTr="00451B9C">
        <w:tc>
          <w:tcPr>
            <w:tcW w:w="7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1B9C" w:rsidRPr="008B3BCE" w:rsidRDefault="00451B9C" w:rsidP="00451B9C"/>
        </w:tc>
        <w:tc>
          <w:tcPr>
            <w:tcW w:w="236" w:type="dxa"/>
            <w:tcBorders>
              <w:left w:val="single" w:sz="18" w:space="0" w:color="auto"/>
              <w:right w:val="single" w:sz="2" w:space="0" w:color="auto"/>
            </w:tcBorders>
          </w:tcPr>
          <w:p w:rsidR="00451B9C" w:rsidRPr="008B3BCE" w:rsidRDefault="00451B9C" w:rsidP="00451B9C">
            <w:r w:rsidRPr="008B3BCE">
              <w:t>4</w:t>
            </w:r>
          </w:p>
        </w:tc>
        <w:tc>
          <w:tcPr>
            <w:tcW w:w="3067" w:type="dxa"/>
            <w:tcBorders>
              <w:left w:val="single" w:sz="2" w:space="0" w:color="auto"/>
              <w:right w:val="single" w:sz="4" w:space="0" w:color="auto"/>
            </w:tcBorders>
          </w:tcPr>
          <w:p w:rsidR="00451B9C" w:rsidRPr="008B3BCE" w:rsidRDefault="00451B9C" w:rsidP="00451B9C"/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451B9C" w:rsidRPr="008B3BCE" w:rsidRDefault="00451B9C" w:rsidP="00451B9C"/>
        </w:tc>
        <w:tc>
          <w:tcPr>
            <w:tcW w:w="283" w:type="dxa"/>
            <w:tcBorders>
              <w:left w:val="single" w:sz="18" w:space="0" w:color="auto"/>
              <w:right w:val="single" w:sz="2" w:space="0" w:color="auto"/>
            </w:tcBorders>
          </w:tcPr>
          <w:p w:rsidR="00451B9C" w:rsidRPr="008B3BCE" w:rsidRDefault="00451B9C" w:rsidP="00451B9C">
            <w:r w:rsidRPr="008B3BCE">
              <w:t>4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4" w:space="0" w:color="auto"/>
            </w:tcBorders>
          </w:tcPr>
          <w:p w:rsidR="00451B9C" w:rsidRPr="008B3BCE" w:rsidRDefault="00451B9C" w:rsidP="00451B9C">
            <w:r>
              <w:t>Информационные технологии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18" w:space="0" w:color="auto"/>
            </w:tcBorders>
          </w:tcPr>
          <w:p w:rsidR="00451B9C" w:rsidRPr="008B3BCE" w:rsidRDefault="00451B9C" w:rsidP="00451B9C">
            <w:r>
              <w:t>23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2" w:space="0" w:color="auto"/>
            </w:tcBorders>
          </w:tcPr>
          <w:p w:rsidR="00451B9C" w:rsidRPr="008B3BCE" w:rsidRDefault="00451B9C" w:rsidP="00451B9C">
            <w:r w:rsidRPr="008B3BCE">
              <w:t>4</w:t>
            </w:r>
          </w:p>
        </w:tc>
        <w:tc>
          <w:tcPr>
            <w:tcW w:w="2367" w:type="dxa"/>
            <w:tcBorders>
              <w:left w:val="single" w:sz="2" w:space="0" w:color="auto"/>
              <w:right w:val="single" w:sz="4" w:space="0" w:color="auto"/>
            </w:tcBorders>
          </w:tcPr>
          <w:p w:rsidR="00451B9C" w:rsidRPr="008B3BCE" w:rsidRDefault="00DE6A39" w:rsidP="00451B9C">
            <w:r>
              <w:t>МДК04.01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18" w:space="0" w:color="auto"/>
            </w:tcBorders>
          </w:tcPr>
          <w:p w:rsidR="00451B9C" w:rsidRPr="008B3BCE" w:rsidRDefault="00451B9C" w:rsidP="00451B9C">
            <w:r>
              <w:t>21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2" w:space="0" w:color="auto"/>
            </w:tcBorders>
          </w:tcPr>
          <w:p w:rsidR="00451B9C" w:rsidRPr="008B3BCE" w:rsidRDefault="00451B9C" w:rsidP="00451B9C">
            <w:r w:rsidRPr="008B3BCE">
              <w:t>4</w:t>
            </w:r>
          </w:p>
        </w:tc>
        <w:tc>
          <w:tcPr>
            <w:tcW w:w="2620" w:type="dxa"/>
            <w:tcBorders>
              <w:left w:val="single" w:sz="2" w:space="0" w:color="auto"/>
              <w:right w:val="single" w:sz="4" w:space="0" w:color="auto"/>
            </w:tcBorders>
          </w:tcPr>
          <w:p w:rsidR="00451B9C" w:rsidRPr="008B3BCE" w:rsidRDefault="003B54AB" w:rsidP="00451B9C">
            <w:r>
              <w:t>Основы предпринимательств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451B9C" w:rsidRPr="008B3BCE" w:rsidRDefault="003B54AB" w:rsidP="00451B9C">
            <w:r>
              <w:t>8</w:t>
            </w:r>
          </w:p>
        </w:tc>
      </w:tr>
      <w:tr w:rsidR="00451B9C" w:rsidRPr="008B3BCE" w:rsidTr="00451B9C">
        <w:tc>
          <w:tcPr>
            <w:tcW w:w="7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1B9C" w:rsidRPr="008B3BCE" w:rsidRDefault="00451B9C" w:rsidP="00451B9C"/>
        </w:tc>
        <w:tc>
          <w:tcPr>
            <w:tcW w:w="236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51B9C" w:rsidRPr="008B3BCE" w:rsidRDefault="00451B9C" w:rsidP="00451B9C">
            <w:r w:rsidRPr="008B3BCE">
              <w:t>5</w:t>
            </w:r>
          </w:p>
        </w:tc>
        <w:tc>
          <w:tcPr>
            <w:tcW w:w="3067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451B9C" w:rsidRPr="008B3BCE" w:rsidRDefault="00451B9C" w:rsidP="00451B9C"/>
        </w:tc>
        <w:tc>
          <w:tcPr>
            <w:tcW w:w="99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51B9C" w:rsidRPr="008B3BCE" w:rsidRDefault="00451B9C" w:rsidP="00451B9C"/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51B9C" w:rsidRPr="008B3BCE" w:rsidRDefault="00451B9C" w:rsidP="00451B9C">
            <w:r w:rsidRPr="008B3BCE">
              <w:t>5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451B9C" w:rsidRPr="008B3BCE" w:rsidRDefault="00451B9C" w:rsidP="00451B9C"/>
        </w:tc>
        <w:tc>
          <w:tcPr>
            <w:tcW w:w="79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51B9C" w:rsidRPr="008B3BCE" w:rsidRDefault="00451B9C" w:rsidP="00451B9C"/>
        </w:tc>
        <w:tc>
          <w:tcPr>
            <w:tcW w:w="236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51B9C" w:rsidRPr="008B3BCE" w:rsidRDefault="00451B9C" w:rsidP="00451B9C">
            <w:r w:rsidRPr="008B3BCE">
              <w:t>5</w:t>
            </w:r>
          </w:p>
        </w:tc>
        <w:tc>
          <w:tcPr>
            <w:tcW w:w="2367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451B9C" w:rsidRPr="008B3BCE" w:rsidRDefault="00451B9C" w:rsidP="00451B9C"/>
        </w:tc>
        <w:tc>
          <w:tcPr>
            <w:tcW w:w="82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51B9C" w:rsidRPr="008B3BCE" w:rsidRDefault="00451B9C" w:rsidP="00451B9C"/>
        </w:tc>
        <w:tc>
          <w:tcPr>
            <w:tcW w:w="236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51B9C" w:rsidRPr="008B3BCE" w:rsidRDefault="00451B9C" w:rsidP="00451B9C"/>
        </w:tc>
        <w:tc>
          <w:tcPr>
            <w:tcW w:w="2620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451B9C" w:rsidRPr="008B3BCE" w:rsidRDefault="00451B9C" w:rsidP="00451B9C"/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51B9C" w:rsidRPr="008B3BCE" w:rsidRDefault="00451B9C" w:rsidP="00451B9C"/>
        </w:tc>
      </w:tr>
      <w:tr w:rsidR="00451B9C" w:rsidRPr="008B3BCE" w:rsidTr="00451B9C">
        <w:tc>
          <w:tcPr>
            <w:tcW w:w="7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1B9C" w:rsidRPr="008B3BCE" w:rsidRDefault="00451B9C" w:rsidP="00451B9C"/>
        </w:tc>
        <w:tc>
          <w:tcPr>
            <w:tcW w:w="236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51B9C" w:rsidRPr="008B3BCE" w:rsidRDefault="00451B9C" w:rsidP="00451B9C"/>
        </w:tc>
        <w:tc>
          <w:tcPr>
            <w:tcW w:w="3067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451B9C" w:rsidRPr="008B3BCE" w:rsidRDefault="00451B9C" w:rsidP="00451B9C"/>
        </w:tc>
        <w:tc>
          <w:tcPr>
            <w:tcW w:w="99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51B9C" w:rsidRPr="008B3BCE" w:rsidRDefault="00451B9C" w:rsidP="00451B9C"/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51B9C" w:rsidRPr="008B3BCE" w:rsidRDefault="00451B9C" w:rsidP="00451B9C"/>
        </w:tc>
        <w:tc>
          <w:tcPr>
            <w:tcW w:w="2410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451B9C" w:rsidRPr="008B3BCE" w:rsidRDefault="00451B9C" w:rsidP="00451B9C"/>
        </w:tc>
        <w:tc>
          <w:tcPr>
            <w:tcW w:w="79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51B9C" w:rsidRPr="008B3BCE" w:rsidRDefault="00451B9C" w:rsidP="00451B9C"/>
        </w:tc>
        <w:tc>
          <w:tcPr>
            <w:tcW w:w="236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51B9C" w:rsidRPr="008B3BCE" w:rsidRDefault="00451B9C" w:rsidP="00451B9C"/>
        </w:tc>
        <w:tc>
          <w:tcPr>
            <w:tcW w:w="2367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451B9C" w:rsidRDefault="00451B9C" w:rsidP="00451B9C"/>
        </w:tc>
        <w:tc>
          <w:tcPr>
            <w:tcW w:w="82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51B9C" w:rsidRDefault="00451B9C" w:rsidP="00451B9C"/>
        </w:tc>
        <w:tc>
          <w:tcPr>
            <w:tcW w:w="236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51B9C" w:rsidRPr="008B3BCE" w:rsidRDefault="00451B9C" w:rsidP="00451B9C"/>
        </w:tc>
        <w:tc>
          <w:tcPr>
            <w:tcW w:w="2620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451B9C" w:rsidRPr="008B3BCE" w:rsidRDefault="00451B9C" w:rsidP="00451B9C"/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51B9C" w:rsidRPr="008B3BCE" w:rsidRDefault="00451B9C" w:rsidP="00451B9C"/>
        </w:tc>
      </w:tr>
      <w:tr w:rsidR="00451B9C" w:rsidRPr="008B3BCE" w:rsidTr="00451B9C">
        <w:trPr>
          <w:trHeight w:val="307"/>
        </w:trPr>
        <w:tc>
          <w:tcPr>
            <w:tcW w:w="7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51B9C" w:rsidRPr="008B3BCE" w:rsidRDefault="00451B9C" w:rsidP="00451B9C">
            <w:r w:rsidRPr="008B3BCE">
              <w:t>Вторник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</w:tcBorders>
          </w:tcPr>
          <w:p w:rsidR="00451B9C" w:rsidRPr="008B3BCE" w:rsidRDefault="00451B9C" w:rsidP="00451B9C">
            <w:r w:rsidRPr="008B3BCE">
              <w:t>1</w:t>
            </w:r>
          </w:p>
        </w:tc>
        <w:tc>
          <w:tcPr>
            <w:tcW w:w="3067" w:type="dxa"/>
            <w:tcBorders>
              <w:top w:val="single" w:sz="18" w:space="0" w:color="auto"/>
              <w:right w:val="single" w:sz="4" w:space="0" w:color="auto"/>
            </w:tcBorders>
          </w:tcPr>
          <w:p w:rsidR="00451B9C" w:rsidRPr="008B3BCE" w:rsidRDefault="00451B9C" w:rsidP="00451B9C">
            <w:r>
              <w:t>------------------------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51B9C" w:rsidRPr="008B3BCE" w:rsidRDefault="00451B9C" w:rsidP="00451B9C"/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</w:tcBorders>
          </w:tcPr>
          <w:p w:rsidR="00451B9C" w:rsidRPr="008B3BCE" w:rsidRDefault="00451B9C" w:rsidP="00451B9C">
            <w:r w:rsidRPr="008B3BCE">
              <w:t>1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1B9C" w:rsidRPr="008B3BCE" w:rsidRDefault="00451B9C" w:rsidP="00451B9C">
            <w:r>
              <w:t>Правовые основы</w:t>
            </w:r>
          </w:p>
        </w:tc>
        <w:tc>
          <w:tcPr>
            <w:tcW w:w="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1B9C" w:rsidRPr="008B3BCE" w:rsidRDefault="00451B9C" w:rsidP="00451B9C">
            <w:r>
              <w:t>8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</w:tcBorders>
          </w:tcPr>
          <w:p w:rsidR="00451B9C" w:rsidRPr="008B3BCE" w:rsidRDefault="00451B9C" w:rsidP="00451B9C">
            <w:r w:rsidRPr="008B3BCE">
              <w:t>1</w:t>
            </w:r>
          </w:p>
        </w:tc>
        <w:tc>
          <w:tcPr>
            <w:tcW w:w="236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1B9C" w:rsidRPr="008B3BCE" w:rsidRDefault="00451B9C" w:rsidP="00451B9C">
            <w:r>
              <w:t>МДК02.01</w:t>
            </w:r>
          </w:p>
        </w:tc>
        <w:tc>
          <w:tcPr>
            <w:tcW w:w="8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1B9C" w:rsidRPr="008B3BCE" w:rsidRDefault="00451B9C" w:rsidP="00451B9C">
            <w:r>
              <w:t>13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</w:tcBorders>
          </w:tcPr>
          <w:p w:rsidR="00451B9C" w:rsidRPr="008B3BCE" w:rsidRDefault="00451B9C" w:rsidP="00451B9C">
            <w:r w:rsidRPr="008B3BCE">
              <w:t>1</w:t>
            </w:r>
          </w:p>
        </w:tc>
        <w:tc>
          <w:tcPr>
            <w:tcW w:w="2620" w:type="dxa"/>
            <w:tcBorders>
              <w:top w:val="single" w:sz="18" w:space="0" w:color="auto"/>
              <w:right w:val="single" w:sz="4" w:space="0" w:color="auto"/>
            </w:tcBorders>
          </w:tcPr>
          <w:p w:rsidR="00451B9C" w:rsidRPr="008B3BCE" w:rsidRDefault="003B54AB" w:rsidP="00451B9C">
            <w:r>
              <w:t>МДК02.0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51B9C" w:rsidRPr="008B3BCE" w:rsidRDefault="003B54AB" w:rsidP="00451B9C">
            <w:r>
              <w:t>17</w:t>
            </w:r>
          </w:p>
        </w:tc>
      </w:tr>
      <w:tr w:rsidR="00451B9C" w:rsidRPr="008B3BCE" w:rsidTr="00451B9C">
        <w:trPr>
          <w:trHeight w:val="648"/>
        </w:trPr>
        <w:tc>
          <w:tcPr>
            <w:tcW w:w="7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1B9C" w:rsidRPr="008B3BCE" w:rsidRDefault="00451B9C" w:rsidP="00451B9C"/>
        </w:tc>
        <w:tc>
          <w:tcPr>
            <w:tcW w:w="236" w:type="dxa"/>
            <w:tcBorders>
              <w:left w:val="single" w:sz="18" w:space="0" w:color="auto"/>
            </w:tcBorders>
          </w:tcPr>
          <w:p w:rsidR="00451B9C" w:rsidRPr="008B3BCE" w:rsidRDefault="00451B9C" w:rsidP="00451B9C">
            <w:r w:rsidRPr="008B3BCE">
              <w:t>2</w:t>
            </w:r>
          </w:p>
        </w:tc>
        <w:tc>
          <w:tcPr>
            <w:tcW w:w="3067" w:type="dxa"/>
            <w:tcBorders>
              <w:right w:val="single" w:sz="4" w:space="0" w:color="auto"/>
            </w:tcBorders>
          </w:tcPr>
          <w:p w:rsidR="00451B9C" w:rsidRPr="008B3BCE" w:rsidRDefault="00451B9C" w:rsidP="00451B9C">
            <w:r>
              <w:t>----------------------------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451B9C" w:rsidRPr="008B3BCE" w:rsidRDefault="00451B9C" w:rsidP="00451B9C"/>
        </w:tc>
        <w:tc>
          <w:tcPr>
            <w:tcW w:w="283" w:type="dxa"/>
            <w:tcBorders>
              <w:left w:val="single" w:sz="18" w:space="0" w:color="auto"/>
              <w:bottom w:val="single" w:sz="4" w:space="0" w:color="auto"/>
            </w:tcBorders>
          </w:tcPr>
          <w:p w:rsidR="00451B9C" w:rsidRPr="008B3BCE" w:rsidRDefault="00451B9C" w:rsidP="00451B9C">
            <w:r w:rsidRPr="008B3BCE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C" w:rsidRPr="008B3BCE" w:rsidRDefault="00451B9C" w:rsidP="00451B9C">
            <w:r>
              <w:t>МДК01.0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1B9C" w:rsidRPr="008B3BCE" w:rsidRDefault="00451B9C" w:rsidP="00451B9C">
            <w:r>
              <w:t>48</w:t>
            </w:r>
          </w:p>
        </w:tc>
        <w:tc>
          <w:tcPr>
            <w:tcW w:w="236" w:type="dxa"/>
            <w:tcBorders>
              <w:left w:val="single" w:sz="18" w:space="0" w:color="auto"/>
            </w:tcBorders>
          </w:tcPr>
          <w:p w:rsidR="00451B9C" w:rsidRPr="008B3BCE" w:rsidRDefault="00451B9C" w:rsidP="00451B9C">
            <w:r w:rsidRPr="008B3BCE">
              <w:t>2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C" w:rsidRPr="008B3BCE" w:rsidRDefault="00DE6A39" w:rsidP="00451B9C">
            <w:r>
              <w:t>МДК04.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1B9C" w:rsidRPr="008B3BCE" w:rsidRDefault="00451B9C" w:rsidP="00451B9C">
            <w:r>
              <w:t>21</w:t>
            </w:r>
          </w:p>
        </w:tc>
        <w:tc>
          <w:tcPr>
            <w:tcW w:w="236" w:type="dxa"/>
            <w:tcBorders>
              <w:left w:val="single" w:sz="18" w:space="0" w:color="auto"/>
            </w:tcBorders>
          </w:tcPr>
          <w:p w:rsidR="00451B9C" w:rsidRPr="008B3BCE" w:rsidRDefault="00451B9C" w:rsidP="00451B9C">
            <w:r w:rsidRPr="008B3BCE">
              <w:t>2</w:t>
            </w: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451B9C" w:rsidRPr="008B3BCE" w:rsidRDefault="003B54AB" w:rsidP="00451B9C">
            <w:r>
              <w:t>Родно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451B9C" w:rsidRPr="008B3BCE" w:rsidRDefault="00451B9C" w:rsidP="00451B9C"/>
        </w:tc>
      </w:tr>
      <w:tr w:rsidR="003B54AB" w:rsidRPr="008B3BCE" w:rsidTr="00451B9C">
        <w:trPr>
          <w:trHeight w:val="306"/>
        </w:trPr>
        <w:tc>
          <w:tcPr>
            <w:tcW w:w="7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4AB" w:rsidRPr="008B3BCE" w:rsidRDefault="003B54AB" w:rsidP="003B54AB"/>
        </w:tc>
        <w:tc>
          <w:tcPr>
            <w:tcW w:w="236" w:type="dxa"/>
            <w:tcBorders>
              <w:left w:val="single" w:sz="18" w:space="0" w:color="auto"/>
            </w:tcBorders>
          </w:tcPr>
          <w:p w:rsidR="003B54AB" w:rsidRPr="008B3BCE" w:rsidRDefault="003B54AB" w:rsidP="003B54AB">
            <w:r w:rsidRPr="008B3BCE">
              <w:t>3</w:t>
            </w:r>
          </w:p>
        </w:tc>
        <w:tc>
          <w:tcPr>
            <w:tcW w:w="3067" w:type="dxa"/>
            <w:tcBorders>
              <w:right w:val="single" w:sz="4" w:space="0" w:color="auto"/>
            </w:tcBorders>
          </w:tcPr>
          <w:p w:rsidR="003B54AB" w:rsidRPr="008B3BCE" w:rsidRDefault="003B54AB" w:rsidP="003B54AB">
            <w:r>
              <w:t>МДК03.0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3B54AB" w:rsidRPr="008B3BCE" w:rsidRDefault="003B54AB" w:rsidP="003B54AB">
            <w:r>
              <w:t>38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3B54AB" w:rsidRPr="008B3BCE" w:rsidRDefault="003B54AB" w:rsidP="003B54AB">
            <w:r w:rsidRPr="008B3BCE"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AB" w:rsidRPr="008B3BCE" w:rsidRDefault="003B54AB" w:rsidP="003B54AB">
            <w:r>
              <w:t>Метролог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B54AB" w:rsidRPr="008B3BCE" w:rsidRDefault="003B54AB" w:rsidP="003B54AB">
            <w:r>
              <w:t>6</w:t>
            </w:r>
          </w:p>
        </w:tc>
        <w:tc>
          <w:tcPr>
            <w:tcW w:w="236" w:type="dxa"/>
            <w:tcBorders>
              <w:left w:val="single" w:sz="18" w:space="0" w:color="auto"/>
            </w:tcBorders>
          </w:tcPr>
          <w:p w:rsidR="003B54AB" w:rsidRPr="008B3BCE" w:rsidRDefault="003B54AB" w:rsidP="003B54AB">
            <w:r w:rsidRPr="008B3BCE">
              <w:t>3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AB" w:rsidRPr="008B3BCE" w:rsidRDefault="003B54AB" w:rsidP="003B54AB">
            <w:r>
              <w:t>МДК01.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B54AB" w:rsidRPr="008B3BCE" w:rsidRDefault="003B54AB" w:rsidP="003B54AB">
            <w:r>
              <w:t>29</w:t>
            </w:r>
          </w:p>
        </w:tc>
        <w:tc>
          <w:tcPr>
            <w:tcW w:w="236" w:type="dxa"/>
            <w:tcBorders>
              <w:left w:val="single" w:sz="18" w:space="0" w:color="auto"/>
            </w:tcBorders>
          </w:tcPr>
          <w:p w:rsidR="003B54AB" w:rsidRPr="008B3BCE" w:rsidRDefault="003B54AB" w:rsidP="003B54AB">
            <w:r w:rsidRPr="008B3BCE">
              <w:t>3</w:t>
            </w: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3B54AB" w:rsidRPr="008B3BCE" w:rsidRDefault="003B54AB" w:rsidP="003B54AB">
            <w:r>
              <w:t>Охрана труд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3B54AB" w:rsidRPr="008B3BCE" w:rsidRDefault="00DE6A39" w:rsidP="003B54AB">
            <w:r>
              <w:t>41</w:t>
            </w:r>
          </w:p>
        </w:tc>
      </w:tr>
      <w:tr w:rsidR="003B54AB" w:rsidRPr="008B3BCE" w:rsidTr="00451B9C">
        <w:tc>
          <w:tcPr>
            <w:tcW w:w="7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4AB" w:rsidRPr="008B3BCE" w:rsidRDefault="003B54AB" w:rsidP="003B54AB"/>
        </w:tc>
        <w:tc>
          <w:tcPr>
            <w:tcW w:w="236" w:type="dxa"/>
            <w:tcBorders>
              <w:left w:val="single" w:sz="18" w:space="0" w:color="auto"/>
            </w:tcBorders>
          </w:tcPr>
          <w:p w:rsidR="003B54AB" w:rsidRPr="008B3BCE" w:rsidRDefault="003B54AB" w:rsidP="003B54AB">
            <w:r w:rsidRPr="008B3BCE">
              <w:t>4</w:t>
            </w:r>
          </w:p>
        </w:tc>
        <w:tc>
          <w:tcPr>
            <w:tcW w:w="3067" w:type="dxa"/>
            <w:tcBorders>
              <w:right w:val="single" w:sz="4" w:space="0" w:color="auto"/>
            </w:tcBorders>
          </w:tcPr>
          <w:p w:rsidR="003B54AB" w:rsidRPr="008B3BCE" w:rsidRDefault="003B54AB" w:rsidP="003B54AB">
            <w:r>
              <w:t>МДК03.0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3B54AB" w:rsidRPr="008B3BCE" w:rsidRDefault="003B54AB" w:rsidP="003B54AB">
            <w:r>
              <w:t>38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3B54AB" w:rsidRPr="008B3BCE" w:rsidRDefault="003B54AB" w:rsidP="003B54AB">
            <w:r w:rsidRPr="008B3BCE"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AB" w:rsidRPr="008B3BCE" w:rsidRDefault="003B54AB" w:rsidP="003B54AB">
            <w:proofErr w:type="spellStart"/>
            <w:r>
              <w:t>Физ-ра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B54AB" w:rsidRPr="008B3BCE" w:rsidRDefault="003B54AB" w:rsidP="003B54AB"/>
        </w:tc>
        <w:tc>
          <w:tcPr>
            <w:tcW w:w="236" w:type="dxa"/>
            <w:tcBorders>
              <w:left w:val="single" w:sz="18" w:space="0" w:color="auto"/>
            </w:tcBorders>
          </w:tcPr>
          <w:p w:rsidR="003B54AB" w:rsidRPr="008B3BCE" w:rsidRDefault="003B54AB" w:rsidP="003B54AB">
            <w:r w:rsidRPr="008B3BCE">
              <w:t>4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AB" w:rsidRPr="008B3BCE" w:rsidRDefault="003B54AB" w:rsidP="003B54AB">
            <w:proofErr w:type="gramStart"/>
            <w:r>
              <w:t>Ин-</w:t>
            </w:r>
            <w:proofErr w:type="spellStart"/>
            <w:r>
              <w:t>яз</w:t>
            </w:r>
            <w:proofErr w:type="spellEnd"/>
            <w:proofErr w:type="gramEnd"/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B54AB" w:rsidRPr="008B3BCE" w:rsidRDefault="003B54AB" w:rsidP="003B54AB">
            <w:r>
              <w:t>35\36</w:t>
            </w:r>
          </w:p>
        </w:tc>
        <w:tc>
          <w:tcPr>
            <w:tcW w:w="236" w:type="dxa"/>
            <w:tcBorders>
              <w:left w:val="single" w:sz="18" w:space="0" w:color="auto"/>
            </w:tcBorders>
          </w:tcPr>
          <w:p w:rsidR="003B54AB" w:rsidRPr="008B3BCE" w:rsidRDefault="003B54AB" w:rsidP="003B54AB">
            <w:r w:rsidRPr="008B3BCE">
              <w:t>4</w:t>
            </w: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3B54AB" w:rsidRPr="008B3BCE" w:rsidRDefault="003B54AB" w:rsidP="003B54AB">
            <w:r>
              <w:t>МДК 03.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3B54AB" w:rsidRPr="008B3BCE" w:rsidRDefault="003B54AB" w:rsidP="003B54AB">
            <w:r>
              <w:t>17</w:t>
            </w:r>
          </w:p>
        </w:tc>
      </w:tr>
      <w:tr w:rsidR="003B54AB" w:rsidRPr="008B3BCE" w:rsidTr="00451B9C">
        <w:tc>
          <w:tcPr>
            <w:tcW w:w="7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54AB" w:rsidRPr="008B3BCE" w:rsidRDefault="003B54AB" w:rsidP="003B54AB"/>
        </w:tc>
        <w:tc>
          <w:tcPr>
            <w:tcW w:w="236" w:type="dxa"/>
            <w:tcBorders>
              <w:left w:val="single" w:sz="18" w:space="0" w:color="auto"/>
              <w:bottom w:val="single" w:sz="18" w:space="0" w:color="auto"/>
            </w:tcBorders>
          </w:tcPr>
          <w:p w:rsidR="003B54AB" w:rsidRPr="008B3BCE" w:rsidRDefault="003B54AB" w:rsidP="003B54AB">
            <w:r w:rsidRPr="008B3BCE">
              <w:t>5</w:t>
            </w:r>
          </w:p>
        </w:tc>
        <w:tc>
          <w:tcPr>
            <w:tcW w:w="3067" w:type="dxa"/>
            <w:tcBorders>
              <w:bottom w:val="single" w:sz="18" w:space="0" w:color="auto"/>
              <w:right w:val="single" w:sz="4" w:space="0" w:color="auto"/>
            </w:tcBorders>
          </w:tcPr>
          <w:p w:rsidR="003B54AB" w:rsidRPr="008B3BCE" w:rsidRDefault="003B54AB" w:rsidP="003B54AB">
            <w:proofErr w:type="spellStart"/>
            <w:r>
              <w:t>Физ-ра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B54AB" w:rsidRPr="008B3BCE" w:rsidRDefault="003B54AB" w:rsidP="003B54AB"/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</w:tcBorders>
          </w:tcPr>
          <w:p w:rsidR="003B54AB" w:rsidRPr="008B3BCE" w:rsidRDefault="003B54AB" w:rsidP="003B54AB">
            <w:r w:rsidRPr="008B3BCE"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B54AB" w:rsidRPr="008B3BCE" w:rsidRDefault="003B54AB" w:rsidP="003B54AB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B54AB" w:rsidRPr="008B3BCE" w:rsidRDefault="003B54AB" w:rsidP="003B54AB"/>
        </w:tc>
        <w:tc>
          <w:tcPr>
            <w:tcW w:w="236" w:type="dxa"/>
            <w:tcBorders>
              <w:left w:val="single" w:sz="18" w:space="0" w:color="auto"/>
              <w:bottom w:val="single" w:sz="18" w:space="0" w:color="auto"/>
            </w:tcBorders>
          </w:tcPr>
          <w:p w:rsidR="003B54AB" w:rsidRPr="008B3BCE" w:rsidRDefault="003B54AB" w:rsidP="003B54AB">
            <w:r w:rsidRPr="008B3BCE">
              <w:t>5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B54AB" w:rsidRPr="008B3BCE" w:rsidRDefault="003B54AB" w:rsidP="003B54AB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B54AB" w:rsidRPr="008B3BCE" w:rsidRDefault="003B54AB" w:rsidP="003B54AB"/>
        </w:tc>
        <w:tc>
          <w:tcPr>
            <w:tcW w:w="236" w:type="dxa"/>
            <w:tcBorders>
              <w:left w:val="single" w:sz="18" w:space="0" w:color="auto"/>
              <w:bottom w:val="single" w:sz="18" w:space="0" w:color="auto"/>
            </w:tcBorders>
          </w:tcPr>
          <w:p w:rsidR="003B54AB" w:rsidRPr="008B3BCE" w:rsidRDefault="003B54AB" w:rsidP="003B54AB">
            <w:r w:rsidRPr="008B3BCE">
              <w:t>5</w:t>
            </w:r>
          </w:p>
        </w:tc>
        <w:tc>
          <w:tcPr>
            <w:tcW w:w="2620" w:type="dxa"/>
            <w:tcBorders>
              <w:bottom w:val="single" w:sz="18" w:space="0" w:color="auto"/>
              <w:right w:val="single" w:sz="4" w:space="0" w:color="auto"/>
            </w:tcBorders>
          </w:tcPr>
          <w:p w:rsidR="003B54AB" w:rsidRPr="008B3BCE" w:rsidRDefault="003B54AB" w:rsidP="003B54AB"/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B54AB" w:rsidRPr="008B3BCE" w:rsidRDefault="003B54AB" w:rsidP="003B54AB"/>
        </w:tc>
      </w:tr>
      <w:tr w:rsidR="003B54AB" w:rsidRPr="008B3BCE" w:rsidTr="00451B9C">
        <w:tc>
          <w:tcPr>
            <w:tcW w:w="7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B54AB" w:rsidRPr="008B3BCE" w:rsidRDefault="003B54AB" w:rsidP="003B54AB">
            <w:r w:rsidRPr="008B3BCE">
              <w:t>Среда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</w:tcBorders>
          </w:tcPr>
          <w:p w:rsidR="003B54AB" w:rsidRPr="008B3BCE" w:rsidRDefault="003B54AB" w:rsidP="003B54AB">
            <w:r w:rsidRPr="008B3BCE">
              <w:t>1</w:t>
            </w:r>
          </w:p>
        </w:tc>
        <w:tc>
          <w:tcPr>
            <w:tcW w:w="3067" w:type="dxa"/>
            <w:tcBorders>
              <w:top w:val="single" w:sz="18" w:space="0" w:color="auto"/>
              <w:right w:val="single" w:sz="4" w:space="0" w:color="auto"/>
            </w:tcBorders>
          </w:tcPr>
          <w:p w:rsidR="003B54AB" w:rsidRPr="008B3BCE" w:rsidRDefault="003B54AB" w:rsidP="003B54AB">
            <w:r>
              <w:t>МДК     02.02</w:t>
            </w:r>
            <w:r w:rsidRPr="008B3BCE">
              <w:t xml:space="preserve">  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B54AB" w:rsidRPr="008B3BCE" w:rsidRDefault="003B54AB" w:rsidP="003B54AB">
            <w:r>
              <w:t>23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</w:tcBorders>
          </w:tcPr>
          <w:p w:rsidR="003B54AB" w:rsidRPr="008B3BCE" w:rsidRDefault="003B54AB" w:rsidP="003B54AB">
            <w:r w:rsidRPr="008B3BCE">
              <w:t>1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B54AB" w:rsidRPr="008B3BCE" w:rsidRDefault="003B54AB" w:rsidP="003B54AB">
            <w:r>
              <w:t>МДК01.02</w:t>
            </w:r>
          </w:p>
        </w:tc>
        <w:tc>
          <w:tcPr>
            <w:tcW w:w="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B54AB" w:rsidRPr="008B3BCE" w:rsidRDefault="003B54AB" w:rsidP="003B54AB">
            <w:r>
              <w:t>48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3B54AB" w:rsidRPr="008B3BCE" w:rsidRDefault="003B54AB" w:rsidP="003B54AB">
            <w:r w:rsidRPr="008B3BCE">
              <w:t>1</w:t>
            </w:r>
          </w:p>
        </w:tc>
        <w:tc>
          <w:tcPr>
            <w:tcW w:w="236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B54AB" w:rsidRPr="008B3BCE" w:rsidRDefault="003B54AB" w:rsidP="003B54AB">
            <w:r>
              <w:t>МДК02.01</w:t>
            </w:r>
          </w:p>
        </w:tc>
        <w:tc>
          <w:tcPr>
            <w:tcW w:w="8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B54AB" w:rsidRPr="008B3BCE" w:rsidRDefault="003B54AB" w:rsidP="003B54AB">
            <w:r>
              <w:t>13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3B54AB" w:rsidRPr="008B3BCE" w:rsidRDefault="003B54AB" w:rsidP="003B54AB">
            <w:r w:rsidRPr="008B3BCE">
              <w:t>1</w:t>
            </w:r>
          </w:p>
        </w:tc>
        <w:tc>
          <w:tcPr>
            <w:tcW w:w="262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B54AB" w:rsidRPr="008B3BCE" w:rsidRDefault="003B54AB" w:rsidP="003B54AB">
            <w:r>
              <w:t>МДК02.0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B54AB" w:rsidRPr="008B3BCE" w:rsidRDefault="003B54AB" w:rsidP="003B54AB">
            <w:r>
              <w:t>17</w:t>
            </w:r>
          </w:p>
        </w:tc>
      </w:tr>
      <w:tr w:rsidR="003B54AB" w:rsidRPr="008B3BCE" w:rsidTr="00451B9C">
        <w:tc>
          <w:tcPr>
            <w:tcW w:w="7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4AB" w:rsidRPr="008B3BCE" w:rsidRDefault="003B54AB" w:rsidP="003B54AB"/>
        </w:tc>
        <w:tc>
          <w:tcPr>
            <w:tcW w:w="236" w:type="dxa"/>
            <w:tcBorders>
              <w:left w:val="single" w:sz="18" w:space="0" w:color="auto"/>
            </w:tcBorders>
          </w:tcPr>
          <w:p w:rsidR="003B54AB" w:rsidRPr="008B3BCE" w:rsidRDefault="003B54AB" w:rsidP="003B54AB">
            <w:r w:rsidRPr="008B3BCE">
              <w:t>2</w:t>
            </w:r>
          </w:p>
        </w:tc>
        <w:tc>
          <w:tcPr>
            <w:tcW w:w="3067" w:type="dxa"/>
            <w:tcBorders>
              <w:right w:val="single" w:sz="4" w:space="0" w:color="auto"/>
            </w:tcBorders>
          </w:tcPr>
          <w:p w:rsidR="003B54AB" w:rsidRPr="008B3BCE" w:rsidRDefault="003B54AB" w:rsidP="003B54AB">
            <w:r>
              <w:t>МДК03.0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3B54AB" w:rsidRPr="008B3BCE" w:rsidRDefault="003B54AB" w:rsidP="003B54AB">
            <w:r>
              <w:t>38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3B54AB" w:rsidRPr="008B3BCE" w:rsidRDefault="003B54AB" w:rsidP="003B54AB">
            <w:r w:rsidRPr="008B3BCE"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B54AB" w:rsidRPr="008B3BCE" w:rsidRDefault="003B54AB" w:rsidP="003B54AB">
            <w:r>
              <w:t>МДК02.01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18" w:space="0" w:color="auto"/>
            </w:tcBorders>
          </w:tcPr>
          <w:p w:rsidR="003B54AB" w:rsidRPr="008B3BCE" w:rsidRDefault="003B54AB" w:rsidP="003B54AB">
            <w:r>
              <w:t>48</w:t>
            </w:r>
          </w:p>
        </w:tc>
        <w:tc>
          <w:tcPr>
            <w:tcW w:w="236" w:type="dxa"/>
            <w:tcBorders>
              <w:left w:val="single" w:sz="18" w:space="0" w:color="auto"/>
              <w:bottom w:val="single" w:sz="4" w:space="0" w:color="auto"/>
            </w:tcBorders>
          </w:tcPr>
          <w:p w:rsidR="003B54AB" w:rsidRPr="008B3BCE" w:rsidRDefault="003B54AB" w:rsidP="003B54AB">
            <w:r w:rsidRPr="008B3BCE">
              <w:t>2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AB" w:rsidRPr="008B3BCE" w:rsidRDefault="003B54AB" w:rsidP="003B54AB">
            <w:r>
              <w:t>Техническая механик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B54AB" w:rsidRPr="008B3BCE" w:rsidRDefault="003B54AB" w:rsidP="003B54AB">
            <w: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B54AB" w:rsidRPr="008B3BCE" w:rsidRDefault="003B54AB" w:rsidP="003B54AB">
            <w:r w:rsidRPr="008B3BCE">
              <w:t>2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AB" w:rsidRPr="008B3BCE" w:rsidRDefault="003B54AB" w:rsidP="003B54AB">
            <w:r>
              <w:t>Родно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B54AB" w:rsidRPr="008B3BCE" w:rsidRDefault="003B54AB" w:rsidP="003B54AB"/>
        </w:tc>
      </w:tr>
      <w:tr w:rsidR="003B54AB" w:rsidRPr="008B3BCE" w:rsidTr="00451B9C">
        <w:tc>
          <w:tcPr>
            <w:tcW w:w="7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4AB" w:rsidRPr="008B3BCE" w:rsidRDefault="003B54AB" w:rsidP="003B54AB"/>
        </w:tc>
        <w:tc>
          <w:tcPr>
            <w:tcW w:w="236" w:type="dxa"/>
            <w:tcBorders>
              <w:left w:val="single" w:sz="18" w:space="0" w:color="auto"/>
            </w:tcBorders>
          </w:tcPr>
          <w:p w:rsidR="003B54AB" w:rsidRPr="008B3BCE" w:rsidRDefault="003B54AB" w:rsidP="003B54AB">
            <w:r w:rsidRPr="008B3BCE">
              <w:t>3</w:t>
            </w:r>
          </w:p>
        </w:tc>
        <w:tc>
          <w:tcPr>
            <w:tcW w:w="3067" w:type="dxa"/>
            <w:tcBorders>
              <w:right w:val="single" w:sz="4" w:space="0" w:color="auto"/>
            </w:tcBorders>
          </w:tcPr>
          <w:p w:rsidR="003B54AB" w:rsidRPr="008B3BCE" w:rsidRDefault="003B54AB" w:rsidP="003B54AB">
            <w:proofErr w:type="gramStart"/>
            <w:r>
              <w:t>Основы  сетевых</w:t>
            </w:r>
            <w:proofErr w:type="gramEnd"/>
            <w:r>
              <w:t xml:space="preserve"> технолог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3B54AB" w:rsidRPr="008B3BCE" w:rsidRDefault="003B54AB" w:rsidP="003B54AB">
            <w:r>
              <w:t>23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3B54AB" w:rsidRPr="008B3BCE" w:rsidRDefault="003B54AB" w:rsidP="003B54AB">
            <w:r w:rsidRPr="008B3BCE"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B54AB" w:rsidRPr="008B3BCE" w:rsidRDefault="003B54AB" w:rsidP="003B54AB">
            <w:r>
              <w:t>Техническая механика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18" w:space="0" w:color="auto"/>
            </w:tcBorders>
          </w:tcPr>
          <w:p w:rsidR="003B54AB" w:rsidRPr="008B3BCE" w:rsidRDefault="003B54AB" w:rsidP="003B54AB">
            <w: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</w:tcBorders>
          </w:tcPr>
          <w:p w:rsidR="003B54AB" w:rsidRPr="008B3BCE" w:rsidRDefault="003B54AB" w:rsidP="003B54AB">
            <w:r w:rsidRPr="008B3BCE">
              <w:t>3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AB" w:rsidRPr="008B3BCE" w:rsidRDefault="003B54AB" w:rsidP="003B54AB">
            <w:r>
              <w:t>МДК02.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B54AB" w:rsidRPr="008B3BCE" w:rsidRDefault="003B54AB" w:rsidP="003B54AB">
            <w:r>
              <w:t>1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B54AB" w:rsidRPr="008B3BCE" w:rsidRDefault="003B54AB" w:rsidP="003B54AB">
            <w:r w:rsidRPr="008B3BCE">
              <w:t>3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AB" w:rsidRPr="008B3BCE" w:rsidRDefault="003B54AB" w:rsidP="003B54AB">
            <w:r>
              <w:t>Основы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B54AB" w:rsidRPr="008B3BCE" w:rsidRDefault="003B54AB" w:rsidP="003B54AB">
            <w:r>
              <w:t>8</w:t>
            </w:r>
          </w:p>
        </w:tc>
      </w:tr>
      <w:tr w:rsidR="003B54AB" w:rsidRPr="008B3BCE" w:rsidTr="00451B9C">
        <w:trPr>
          <w:trHeight w:val="309"/>
        </w:trPr>
        <w:tc>
          <w:tcPr>
            <w:tcW w:w="7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4AB" w:rsidRPr="008B3BCE" w:rsidRDefault="003B54AB" w:rsidP="003B54AB"/>
        </w:tc>
        <w:tc>
          <w:tcPr>
            <w:tcW w:w="236" w:type="dxa"/>
            <w:tcBorders>
              <w:left w:val="single" w:sz="18" w:space="0" w:color="auto"/>
            </w:tcBorders>
          </w:tcPr>
          <w:p w:rsidR="003B54AB" w:rsidRPr="008B3BCE" w:rsidRDefault="003B54AB" w:rsidP="003B54AB">
            <w:r w:rsidRPr="008B3BCE">
              <w:t>4</w:t>
            </w:r>
          </w:p>
        </w:tc>
        <w:tc>
          <w:tcPr>
            <w:tcW w:w="3067" w:type="dxa"/>
            <w:tcBorders>
              <w:right w:val="single" w:sz="4" w:space="0" w:color="auto"/>
            </w:tcBorders>
          </w:tcPr>
          <w:p w:rsidR="003B54AB" w:rsidRPr="008B3BCE" w:rsidRDefault="003B54AB" w:rsidP="003B54AB">
            <w:r>
              <w:t>МДК03.0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3B54AB" w:rsidRPr="008B3BCE" w:rsidRDefault="003B54AB" w:rsidP="003B54AB">
            <w:r>
              <w:t>38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3B54AB" w:rsidRPr="008B3BCE" w:rsidRDefault="003B54AB" w:rsidP="003B54AB">
            <w:r w:rsidRPr="008B3BCE">
              <w:t>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B54AB" w:rsidRPr="008B3BCE" w:rsidRDefault="003B54AB" w:rsidP="003B54AB">
            <w:proofErr w:type="gramStart"/>
            <w:r>
              <w:t>Ин-</w:t>
            </w:r>
            <w:proofErr w:type="spellStart"/>
            <w:r>
              <w:t>яз</w:t>
            </w:r>
            <w:proofErr w:type="spellEnd"/>
            <w:proofErr w:type="gramEnd"/>
          </w:p>
        </w:tc>
        <w:tc>
          <w:tcPr>
            <w:tcW w:w="799" w:type="dxa"/>
            <w:tcBorders>
              <w:left w:val="single" w:sz="4" w:space="0" w:color="auto"/>
              <w:right w:val="single" w:sz="18" w:space="0" w:color="auto"/>
            </w:tcBorders>
          </w:tcPr>
          <w:p w:rsidR="003B54AB" w:rsidRPr="008B3BCE" w:rsidRDefault="003B54AB" w:rsidP="003B54AB">
            <w:r>
              <w:t>35\36</w:t>
            </w:r>
          </w:p>
        </w:tc>
        <w:tc>
          <w:tcPr>
            <w:tcW w:w="236" w:type="dxa"/>
            <w:tcBorders>
              <w:left w:val="single" w:sz="18" w:space="0" w:color="auto"/>
              <w:bottom w:val="single" w:sz="4" w:space="0" w:color="auto"/>
            </w:tcBorders>
          </w:tcPr>
          <w:p w:rsidR="003B54AB" w:rsidRPr="008B3BCE" w:rsidRDefault="003B54AB" w:rsidP="003B54AB">
            <w:r w:rsidRPr="008B3BCE">
              <w:t>4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AB" w:rsidRPr="008B3BCE" w:rsidRDefault="003B54AB" w:rsidP="003B54AB">
            <w:proofErr w:type="spellStart"/>
            <w:r>
              <w:t>Физ-ра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B54AB" w:rsidRPr="008B3BCE" w:rsidRDefault="003B54AB" w:rsidP="003B54AB"/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B54AB" w:rsidRPr="008B3BCE" w:rsidRDefault="003B54AB" w:rsidP="003B54AB">
            <w:r w:rsidRPr="008B3BCE">
              <w:t>4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AB" w:rsidRPr="008B3BCE" w:rsidRDefault="003B54AB" w:rsidP="003B54AB">
            <w:r>
              <w:t>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B54AB" w:rsidRPr="008B3BCE" w:rsidRDefault="003B54AB" w:rsidP="003B54AB">
            <w:r>
              <w:t>11</w:t>
            </w:r>
          </w:p>
        </w:tc>
      </w:tr>
      <w:tr w:rsidR="003B54AB" w:rsidRPr="008B3BCE" w:rsidTr="00451B9C">
        <w:trPr>
          <w:trHeight w:val="561"/>
        </w:trPr>
        <w:tc>
          <w:tcPr>
            <w:tcW w:w="7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4AB" w:rsidRPr="008B3BCE" w:rsidRDefault="003B54AB" w:rsidP="003B54AB"/>
        </w:tc>
        <w:tc>
          <w:tcPr>
            <w:tcW w:w="236" w:type="dxa"/>
            <w:tcBorders>
              <w:left w:val="single" w:sz="18" w:space="0" w:color="auto"/>
            </w:tcBorders>
          </w:tcPr>
          <w:p w:rsidR="003B54AB" w:rsidRPr="008B3BCE" w:rsidRDefault="003B54AB" w:rsidP="003B54AB">
            <w:r w:rsidRPr="008B3BCE">
              <w:t>5</w:t>
            </w:r>
          </w:p>
        </w:tc>
        <w:tc>
          <w:tcPr>
            <w:tcW w:w="3067" w:type="dxa"/>
            <w:tcBorders>
              <w:right w:val="single" w:sz="4" w:space="0" w:color="auto"/>
            </w:tcBorders>
          </w:tcPr>
          <w:p w:rsidR="003B54AB" w:rsidRPr="008B3BCE" w:rsidRDefault="003B54AB" w:rsidP="003B54AB"/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3B54AB" w:rsidRPr="008B3BCE" w:rsidRDefault="003B54AB" w:rsidP="003B54AB"/>
        </w:tc>
        <w:tc>
          <w:tcPr>
            <w:tcW w:w="283" w:type="dxa"/>
            <w:tcBorders>
              <w:left w:val="single" w:sz="18" w:space="0" w:color="auto"/>
            </w:tcBorders>
          </w:tcPr>
          <w:p w:rsidR="003B54AB" w:rsidRPr="008B3BCE" w:rsidRDefault="003B54AB" w:rsidP="003B54AB">
            <w:r w:rsidRPr="008B3BCE">
              <w:t>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B54AB" w:rsidRPr="008B3BCE" w:rsidRDefault="003B54AB" w:rsidP="003B54AB"/>
        </w:tc>
        <w:tc>
          <w:tcPr>
            <w:tcW w:w="799" w:type="dxa"/>
            <w:tcBorders>
              <w:left w:val="single" w:sz="4" w:space="0" w:color="auto"/>
              <w:right w:val="single" w:sz="18" w:space="0" w:color="auto"/>
            </w:tcBorders>
          </w:tcPr>
          <w:p w:rsidR="003B54AB" w:rsidRPr="008B3BCE" w:rsidRDefault="003B54AB" w:rsidP="003B54AB"/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</w:tcBorders>
          </w:tcPr>
          <w:p w:rsidR="003B54AB" w:rsidRPr="008B3BCE" w:rsidRDefault="003B54AB" w:rsidP="003B54AB">
            <w:r w:rsidRPr="008B3BCE">
              <w:t>5</w:t>
            </w:r>
          </w:p>
        </w:tc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:rsidR="003B54AB" w:rsidRPr="008B3BCE" w:rsidRDefault="003B54AB" w:rsidP="003B54AB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B54AB" w:rsidRPr="008B3BCE" w:rsidRDefault="003B54AB" w:rsidP="003B54AB"/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B54AB" w:rsidRPr="008B3BCE" w:rsidRDefault="003B54AB" w:rsidP="003B54AB">
            <w:r w:rsidRPr="008B3BCE">
              <w:t>5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AB" w:rsidRPr="008B3BCE" w:rsidRDefault="003B54AB" w:rsidP="003B54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B54AB" w:rsidRPr="008B3BCE" w:rsidRDefault="003B54AB" w:rsidP="003B54AB"/>
        </w:tc>
      </w:tr>
      <w:tr w:rsidR="003B54AB" w:rsidRPr="008B3BCE" w:rsidTr="00451B9C">
        <w:trPr>
          <w:trHeight w:val="381"/>
        </w:trPr>
        <w:tc>
          <w:tcPr>
            <w:tcW w:w="7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B54AB" w:rsidRPr="008B3BCE" w:rsidRDefault="003B54AB" w:rsidP="003B54AB">
            <w:r w:rsidRPr="008B3BCE">
              <w:t>Четверг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</w:tcBorders>
          </w:tcPr>
          <w:p w:rsidR="003B54AB" w:rsidRPr="008B3BCE" w:rsidRDefault="003B54AB" w:rsidP="003B54AB">
            <w:r w:rsidRPr="008B3BCE">
              <w:t>1</w:t>
            </w:r>
          </w:p>
        </w:tc>
        <w:tc>
          <w:tcPr>
            <w:tcW w:w="3067" w:type="dxa"/>
            <w:tcBorders>
              <w:top w:val="single" w:sz="18" w:space="0" w:color="auto"/>
              <w:right w:val="single" w:sz="4" w:space="0" w:color="auto"/>
            </w:tcBorders>
          </w:tcPr>
          <w:p w:rsidR="003B54AB" w:rsidRPr="008B3BCE" w:rsidRDefault="003B54AB" w:rsidP="003B54AB">
            <w:r>
              <w:t>-----------------------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B54AB" w:rsidRPr="008B3BCE" w:rsidRDefault="003B54AB" w:rsidP="003B54AB"/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</w:tcBorders>
          </w:tcPr>
          <w:p w:rsidR="003B54AB" w:rsidRPr="008B3BCE" w:rsidRDefault="003B54AB" w:rsidP="003B54AB">
            <w:r w:rsidRPr="008B3BCE">
              <w:t>1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B54AB" w:rsidRPr="008B3BCE" w:rsidRDefault="003B54AB" w:rsidP="003B54AB">
            <w:r>
              <w:t>МДК.01.02</w:t>
            </w:r>
          </w:p>
        </w:tc>
        <w:tc>
          <w:tcPr>
            <w:tcW w:w="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B54AB" w:rsidRPr="008B3BCE" w:rsidRDefault="003B54AB" w:rsidP="003B54AB">
            <w:r>
              <w:t>48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3B54AB" w:rsidRPr="008B3BCE" w:rsidRDefault="003B54AB" w:rsidP="003B54AB">
            <w:r w:rsidRPr="008B3BCE">
              <w:t>1</w:t>
            </w:r>
          </w:p>
        </w:tc>
        <w:tc>
          <w:tcPr>
            <w:tcW w:w="236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B54AB" w:rsidRPr="008B3BCE" w:rsidRDefault="003B54AB" w:rsidP="003B54AB">
            <w:r>
              <w:t>МДК02.01</w:t>
            </w:r>
          </w:p>
        </w:tc>
        <w:tc>
          <w:tcPr>
            <w:tcW w:w="8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B54AB" w:rsidRPr="008B3BCE" w:rsidRDefault="003B54AB" w:rsidP="003B54AB">
            <w:r>
              <w:t>13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3B54AB" w:rsidRPr="008B3BCE" w:rsidRDefault="003B54AB" w:rsidP="003B54AB">
            <w:r w:rsidRPr="008B3BCE">
              <w:t>1</w:t>
            </w:r>
          </w:p>
        </w:tc>
        <w:tc>
          <w:tcPr>
            <w:tcW w:w="262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B54AB" w:rsidRPr="008B3BCE" w:rsidRDefault="003B54AB" w:rsidP="003B54AB">
            <w:r>
              <w:t>------------------------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B54AB" w:rsidRPr="008B3BCE" w:rsidRDefault="003B54AB" w:rsidP="003B54AB"/>
        </w:tc>
      </w:tr>
      <w:tr w:rsidR="003B54AB" w:rsidRPr="008B3BCE" w:rsidTr="00451B9C">
        <w:tc>
          <w:tcPr>
            <w:tcW w:w="7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4AB" w:rsidRPr="008B3BCE" w:rsidRDefault="003B54AB" w:rsidP="003B54AB"/>
        </w:tc>
        <w:tc>
          <w:tcPr>
            <w:tcW w:w="236" w:type="dxa"/>
            <w:tcBorders>
              <w:left w:val="single" w:sz="18" w:space="0" w:color="auto"/>
            </w:tcBorders>
          </w:tcPr>
          <w:p w:rsidR="003B54AB" w:rsidRPr="008B3BCE" w:rsidRDefault="003B54AB" w:rsidP="003B54AB">
            <w:r w:rsidRPr="008B3BCE">
              <w:t>2</w:t>
            </w:r>
          </w:p>
        </w:tc>
        <w:tc>
          <w:tcPr>
            <w:tcW w:w="3067" w:type="dxa"/>
            <w:tcBorders>
              <w:right w:val="single" w:sz="4" w:space="0" w:color="auto"/>
            </w:tcBorders>
          </w:tcPr>
          <w:p w:rsidR="003B54AB" w:rsidRPr="008B3BCE" w:rsidRDefault="003B54AB" w:rsidP="003B54AB">
            <w:r>
              <w:t>МДК03.0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3B54AB" w:rsidRPr="008B3BCE" w:rsidRDefault="003B54AB" w:rsidP="003B54AB">
            <w:r>
              <w:t>38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3B54AB" w:rsidRPr="008B3BCE" w:rsidRDefault="003B54AB" w:rsidP="003B54AB">
            <w:r w:rsidRPr="008B3BCE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AB" w:rsidRPr="008B3BCE" w:rsidRDefault="003B54AB" w:rsidP="003B54AB">
            <w:r>
              <w:t>Информационные технологи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B54AB" w:rsidRPr="008B3BCE" w:rsidRDefault="003B54AB" w:rsidP="003B54AB">
            <w:r>
              <w:t>23</w:t>
            </w:r>
          </w:p>
        </w:tc>
        <w:tc>
          <w:tcPr>
            <w:tcW w:w="236" w:type="dxa"/>
            <w:tcBorders>
              <w:left w:val="single" w:sz="18" w:space="0" w:color="auto"/>
              <w:bottom w:val="single" w:sz="4" w:space="0" w:color="auto"/>
            </w:tcBorders>
          </w:tcPr>
          <w:p w:rsidR="003B54AB" w:rsidRPr="008B3BCE" w:rsidRDefault="003B54AB" w:rsidP="003B54AB">
            <w:r w:rsidRPr="008B3BCE">
              <w:t>2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AB" w:rsidRPr="008B3BCE" w:rsidRDefault="003B54AB" w:rsidP="003B54AB">
            <w:r>
              <w:t>МДК01.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B54AB" w:rsidRPr="008B3BCE" w:rsidRDefault="003B54AB" w:rsidP="003B54AB">
            <w:r>
              <w:t>2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B54AB" w:rsidRPr="008B3BCE" w:rsidRDefault="003B54AB" w:rsidP="003B54AB">
            <w:r w:rsidRPr="008B3BCE">
              <w:t>2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AB" w:rsidRPr="008B3BCE" w:rsidRDefault="003B54AB" w:rsidP="003B54AB">
            <w:r>
              <w:t>Родно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B54AB" w:rsidRPr="008B3BCE" w:rsidRDefault="003B54AB" w:rsidP="003B54AB"/>
        </w:tc>
      </w:tr>
      <w:tr w:rsidR="00DE6A39" w:rsidRPr="008B3BCE" w:rsidTr="00451B9C">
        <w:tc>
          <w:tcPr>
            <w:tcW w:w="7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6A39" w:rsidRPr="008B3BCE" w:rsidRDefault="00DE6A39" w:rsidP="00DE6A39"/>
        </w:tc>
        <w:tc>
          <w:tcPr>
            <w:tcW w:w="236" w:type="dxa"/>
            <w:tcBorders>
              <w:left w:val="single" w:sz="18" w:space="0" w:color="auto"/>
            </w:tcBorders>
          </w:tcPr>
          <w:p w:rsidR="00DE6A39" w:rsidRPr="008B3BCE" w:rsidRDefault="00DE6A39" w:rsidP="00DE6A39">
            <w:r w:rsidRPr="008B3BCE">
              <w:t>3</w:t>
            </w:r>
          </w:p>
        </w:tc>
        <w:tc>
          <w:tcPr>
            <w:tcW w:w="3067" w:type="dxa"/>
            <w:tcBorders>
              <w:right w:val="single" w:sz="4" w:space="0" w:color="auto"/>
            </w:tcBorders>
          </w:tcPr>
          <w:p w:rsidR="00DE6A39" w:rsidRPr="008B3BCE" w:rsidRDefault="00DE6A39" w:rsidP="00DE6A39">
            <w:r>
              <w:t>МДК03.0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DE6A39" w:rsidRPr="008B3BCE" w:rsidRDefault="00DE6A39" w:rsidP="00DE6A39">
            <w:r>
              <w:t>38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DE6A39" w:rsidRPr="008B3BCE" w:rsidRDefault="00DE6A39" w:rsidP="00DE6A39">
            <w:r w:rsidRPr="008B3BCE"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39" w:rsidRPr="008B3BCE" w:rsidRDefault="00DE6A39" w:rsidP="00DE6A39">
            <w:r>
              <w:t>МДК01.0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6A39" w:rsidRPr="008B3BCE" w:rsidRDefault="00DE6A39" w:rsidP="00DE6A39">
            <w:r>
              <w:t>4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E6A39" w:rsidRPr="008B3BCE" w:rsidRDefault="00DE6A39" w:rsidP="00DE6A39">
            <w:r w:rsidRPr="008B3BCE">
              <w:t>3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39" w:rsidRPr="008B3BCE" w:rsidRDefault="00DE6A39" w:rsidP="00DE6A39">
            <w:r>
              <w:t>МДК04.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6A39" w:rsidRPr="008B3BCE" w:rsidRDefault="00DE6A39" w:rsidP="00DE6A39">
            <w:r>
              <w:t>2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E6A39" w:rsidRPr="008B3BCE" w:rsidRDefault="00DE6A39" w:rsidP="00DE6A39">
            <w:r w:rsidRPr="008B3BCE">
              <w:t>3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39" w:rsidRPr="008B3BCE" w:rsidRDefault="00DE6A39" w:rsidP="00DE6A39">
            <w:r>
              <w:t>МДК 03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6A39" w:rsidRPr="008B3BCE" w:rsidRDefault="00DE6A39" w:rsidP="00DE6A39">
            <w:r>
              <w:t>17</w:t>
            </w:r>
          </w:p>
        </w:tc>
      </w:tr>
      <w:tr w:rsidR="00DE6A39" w:rsidRPr="008B3BCE" w:rsidTr="00451B9C">
        <w:tc>
          <w:tcPr>
            <w:tcW w:w="7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6A39" w:rsidRPr="008B3BCE" w:rsidRDefault="00DE6A39" w:rsidP="00DE6A39"/>
        </w:tc>
        <w:tc>
          <w:tcPr>
            <w:tcW w:w="236" w:type="dxa"/>
            <w:tcBorders>
              <w:left w:val="single" w:sz="18" w:space="0" w:color="auto"/>
            </w:tcBorders>
          </w:tcPr>
          <w:p w:rsidR="00DE6A39" w:rsidRPr="008B3BCE" w:rsidRDefault="00DE6A39" w:rsidP="00DE6A39">
            <w:r w:rsidRPr="008B3BCE">
              <w:t>4</w:t>
            </w:r>
          </w:p>
        </w:tc>
        <w:tc>
          <w:tcPr>
            <w:tcW w:w="3067" w:type="dxa"/>
            <w:tcBorders>
              <w:right w:val="single" w:sz="4" w:space="0" w:color="auto"/>
            </w:tcBorders>
          </w:tcPr>
          <w:p w:rsidR="00DE6A39" w:rsidRPr="008B3BCE" w:rsidRDefault="00DE6A39" w:rsidP="00DE6A39">
            <w:r>
              <w:t>МДК     02.02</w:t>
            </w:r>
            <w:r w:rsidRPr="008B3BCE">
              <w:t xml:space="preserve"> 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DE6A39" w:rsidRPr="008B3BCE" w:rsidRDefault="00DE6A39" w:rsidP="00DE6A39">
            <w:r>
              <w:t>23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DE6A39" w:rsidRPr="008B3BCE" w:rsidRDefault="00DE6A39" w:rsidP="00DE6A39">
            <w:r w:rsidRPr="008B3BCE"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39" w:rsidRPr="008B3BCE" w:rsidRDefault="00DE6A39" w:rsidP="00DE6A39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6A39" w:rsidRPr="008B3BCE" w:rsidRDefault="00DE6A39" w:rsidP="00DE6A39"/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</w:tcBorders>
          </w:tcPr>
          <w:p w:rsidR="00DE6A39" w:rsidRPr="008B3BCE" w:rsidRDefault="00DE6A39" w:rsidP="00DE6A39">
            <w:r w:rsidRPr="008B3BCE">
              <w:t>4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39" w:rsidRPr="008B3BCE" w:rsidRDefault="00DE6A39" w:rsidP="00DE6A39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6A39" w:rsidRPr="008B3BCE" w:rsidRDefault="00DE6A39" w:rsidP="00DE6A39"/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E6A39" w:rsidRPr="008B3BCE" w:rsidRDefault="00DE6A39" w:rsidP="00DE6A39">
            <w:r w:rsidRPr="008B3BCE">
              <w:t>4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39" w:rsidRPr="008B3BCE" w:rsidRDefault="00DE6A39" w:rsidP="00DE6A39">
            <w:proofErr w:type="spellStart"/>
            <w:r>
              <w:t>Физ-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6A39" w:rsidRPr="008B3BCE" w:rsidRDefault="00DE6A39" w:rsidP="00DE6A39"/>
        </w:tc>
      </w:tr>
      <w:tr w:rsidR="00DE6A39" w:rsidRPr="008B3BCE" w:rsidTr="00451B9C">
        <w:tc>
          <w:tcPr>
            <w:tcW w:w="7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6A39" w:rsidRPr="008B3BCE" w:rsidRDefault="00DE6A39" w:rsidP="00DE6A39"/>
        </w:tc>
        <w:tc>
          <w:tcPr>
            <w:tcW w:w="236" w:type="dxa"/>
            <w:tcBorders>
              <w:left w:val="single" w:sz="18" w:space="0" w:color="auto"/>
            </w:tcBorders>
          </w:tcPr>
          <w:p w:rsidR="00DE6A39" w:rsidRPr="008B3BCE" w:rsidRDefault="00DE6A39" w:rsidP="00DE6A39">
            <w:r w:rsidRPr="008B3BCE">
              <w:t>5</w:t>
            </w:r>
          </w:p>
        </w:tc>
        <w:tc>
          <w:tcPr>
            <w:tcW w:w="3067" w:type="dxa"/>
            <w:tcBorders>
              <w:right w:val="single" w:sz="4" w:space="0" w:color="auto"/>
            </w:tcBorders>
          </w:tcPr>
          <w:p w:rsidR="00DE6A39" w:rsidRPr="008B3BCE" w:rsidRDefault="00DE6A39" w:rsidP="00DE6A39">
            <w:proofErr w:type="gramStart"/>
            <w:r>
              <w:t>Ин-</w:t>
            </w:r>
            <w:proofErr w:type="spellStart"/>
            <w:r>
              <w:t>яз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DE6A39" w:rsidRPr="008B3BCE" w:rsidRDefault="00DE6A39" w:rsidP="00DE6A39">
            <w:r>
              <w:t>36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DE6A39" w:rsidRPr="008B3BCE" w:rsidRDefault="00DE6A39" w:rsidP="00DE6A39">
            <w:r w:rsidRPr="008B3BCE"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39" w:rsidRPr="008B3BCE" w:rsidRDefault="00DE6A39" w:rsidP="00DE6A39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6A39" w:rsidRPr="008B3BCE" w:rsidRDefault="00DE6A39" w:rsidP="00DE6A39"/>
        </w:tc>
        <w:tc>
          <w:tcPr>
            <w:tcW w:w="236" w:type="dxa"/>
            <w:tcBorders>
              <w:left w:val="single" w:sz="18" w:space="0" w:color="auto"/>
              <w:bottom w:val="single" w:sz="4" w:space="0" w:color="auto"/>
            </w:tcBorders>
          </w:tcPr>
          <w:p w:rsidR="00DE6A39" w:rsidRPr="008B3BCE" w:rsidRDefault="00DE6A39" w:rsidP="00DE6A39">
            <w:r w:rsidRPr="008B3BCE">
              <w:t>5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39" w:rsidRPr="008B3BCE" w:rsidRDefault="00DE6A39" w:rsidP="00DE6A39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6A39" w:rsidRPr="008B3BCE" w:rsidRDefault="00DE6A39" w:rsidP="00DE6A39"/>
        </w:tc>
        <w:tc>
          <w:tcPr>
            <w:tcW w:w="236" w:type="dxa"/>
            <w:tcBorders>
              <w:left w:val="single" w:sz="18" w:space="0" w:color="auto"/>
              <w:bottom w:val="single" w:sz="4" w:space="0" w:color="auto"/>
            </w:tcBorders>
          </w:tcPr>
          <w:p w:rsidR="00DE6A39" w:rsidRPr="008B3BCE" w:rsidRDefault="00DE6A39" w:rsidP="00DE6A39"/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39" w:rsidRPr="008B3BCE" w:rsidRDefault="00DE6A39" w:rsidP="00DE6A3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6A39" w:rsidRPr="008B3BCE" w:rsidRDefault="00DE6A39" w:rsidP="00DE6A39"/>
        </w:tc>
      </w:tr>
      <w:tr w:rsidR="00DE6A39" w:rsidRPr="008B3BCE" w:rsidTr="00451B9C">
        <w:tc>
          <w:tcPr>
            <w:tcW w:w="7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E6A39" w:rsidRPr="008B3BCE" w:rsidRDefault="00DE6A39" w:rsidP="00DE6A39">
            <w:r w:rsidRPr="008B3BCE">
              <w:t>Пятница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</w:tcBorders>
          </w:tcPr>
          <w:p w:rsidR="00DE6A39" w:rsidRPr="008B3BCE" w:rsidRDefault="00DE6A39" w:rsidP="00DE6A39">
            <w:r w:rsidRPr="008B3BCE">
              <w:t>1</w:t>
            </w:r>
          </w:p>
        </w:tc>
        <w:tc>
          <w:tcPr>
            <w:tcW w:w="3067" w:type="dxa"/>
            <w:tcBorders>
              <w:top w:val="single" w:sz="18" w:space="0" w:color="auto"/>
              <w:right w:val="single" w:sz="4" w:space="0" w:color="auto"/>
            </w:tcBorders>
          </w:tcPr>
          <w:p w:rsidR="00DE6A39" w:rsidRPr="008B3BCE" w:rsidRDefault="00DE6A39" w:rsidP="00DE6A39">
            <w:r>
              <w:t>--------------------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DE6A39" w:rsidRPr="008B3BCE" w:rsidRDefault="00DE6A39" w:rsidP="00DE6A39"/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</w:tcBorders>
          </w:tcPr>
          <w:p w:rsidR="00DE6A39" w:rsidRPr="008B3BCE" w:rsidRDefault="00DE6A39" w:rsidP="00DE6A39">
            <w:r w:rsidRPr="008B3BCE">
              <w:t>1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E6A39" w:rsidRPr="008B3BCE" w:rsidRDefault="00DE6A39" w:rsidP="00DE6A39">
            <w:r>
              <w:t>МДК01.02</w:t>
            </w:r>
          </w:p>
        </w:tc>
        <w:tc>
          <w:tcPr>
            <w:tcW w:w="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6A39" w:rsidRPr="008B3BCE" w:rsidRDefault="00DE6A39" w:rsidP="00DE6A39">
            <w:r>
              <w:t>48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E6A39" w:rsidRPr="008B3BCE" w:rsidRDefault="00DE6A39" w:rsidP="00DE6A39">
            <w:r w:rsidRPr="008B3BCE">
              <w:t>1</w:t>
            </w:r>
          </w:p>
        </w:tc>
        <w:tc>
          <w:tcPr>
            <w:tcW w:w="236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E6A39" w:rsidRPr="008B3BCE" w:rsidRDefault="00DE6A39" w:rsidP="00DE6A39">
            <w:r>
              <w:t>Техническая механика</w:t>
            </w:r>
          </w:p>
        </w:tc>
        <w:tc>
          <w:tcPr>
            <w:tcW w:w="8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6A39" w:rsidRPr="008B3BCE" w:rsidRDefault="00DE6A39" w:rsidP="00DE6A39">
            <w:r>
              <w:t>6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E6A39" w:rsidRPr="008B3BCE" w:rsidRDefault="00DE6A39" w:rsidP="00DE6A39">
            <w:r w:rsidRPr="008B3BCE">
              <w:t>1</w:t>
            </w:r>
          </w:p>
        </w:tc>
        <w:tc>
          <w:tcPr>
            <w:tcW w:w="262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E6A39" w:rsidRPr="008B3BCE" w:rsidRDefault="00DE6A39" w:rsidP="00DE6A39">
            <w:r>
              <w:t>МДК 03.0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6A39" w:rsidRPr="008B3BCE" w:rsidRDefault="00DE6A39" w:rsidP="00DE6A39">
            <w:r>
              <w:t>17</w:t>
            </w:r>
          </w:p>
        </w:tc>
      </w:tr>
      <w:tr w:rsidR="00DE6A39" w:rsidRPr="008B3BCE" w:rsidTr="00451B9C">
        <w:tc>
          <w:tcPr>
            <w:tcW w:w="7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6A39" w:rsidRPr="008B3BCE" w:rsidRDefault="00DE6A39" w:rsidP="00DE6A39"/>
        </w:tc>
        <w:tc>
          <w:tcPr>
            <w:tcW w:w="236" w:type="dxa"/>
            <w:tcBorders>
              <w:left w:val="single" w:sz="18" w:space="0" w:color="auto"/>
            </w:tcBorders>
          </w:tcPr>
          <w:p w:rsidR="00DE6A39" w:rsidRPr="008B3BCE" w:rsidRDefault="00DE6A39" w:rsidP="00DE6A39">
            <w:r w:rsidRPr="008B3BCE">
              <w:t>2</w:t>
            </w:r>
          </w:p>
        </w:tc>
        <w:tc>
          <w:tcPr>
            <w:tcW w:w="3067" w:type="dxa"/>
            <w:tcBorders>
              <w:right w:val="single" w:sz="4" w:space="0" w:color="auto"/>
            </w:tcBorders>
          </w:tcPr>
          <w:p w:rsidR="00DE6A39" w:rsidRPr="008B3BCE" w:rsidRDefault="00DE6A39" w:rsidP="00DE6A39">
            <w:r>
              <w:t>МДК     02.02</w:t>
            </w:r>
            <w:r w:rsidRPr="008B3BCE">
              <w:t xml:space="preserve"> 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DE6A39" w:rsidRPr="008B3BCE" w:rsidRDefault="00DE6A39" w:rsidP="00DE6A39">
            <w:r>
              <w:t>23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DE6A39" w:rsidRPr="008B3BCE" w:rsidRDefault="00DE6A39" w:rsidP="00DE6A39">
            <w:r w:rsidRPr="008B3BCE">
              <w:t>2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DE6A39" w:rsidRPr="008B3BCE" w:rsidRDefault="00DE6A39" w:rsidP="00DE6A39">
            <w:r>
              <w:t>МДК01.0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DE6A39" w:rsidRPr="008B3BCE" w:rsidRDefault="00DE6A39" w:rsidP="00DE6A39">
            <w:r>
              <w:t>4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E6A39" w:rsidRPr="008B3BCE" w:rsidRDefault="00DE6A39" w:rsidP="00DE6A39">
            <w:r w:rsidRPr="008B3BCE">
              <w:t>2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39" w:rsidRPr="008B3BCE" w:rsidRDefault="00DE6A39" w:rsidP="00DE6A39">
            <w:r>
              <w:t>МДК01.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6A39" w:rsidRPr="008B3BCE" w:rsidRDefault="00DE6A39" w:rsidP="00DE6A39">
            <w:r>
              <w:t>2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E6A39" w:rsidRPr="008B3BCE" w:rsidRDefault="00DE6A39" w:rsidP="00DE6A39">
            <w:r w:rsidRPr="008B3BCE">
              <w:t>2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39" w:rsidRPr="008B3BCE" w:rsidRDefault="00DE6A39" w:rsidP="00DE6A39">
            <w:r>
              <w:t>Охрана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6A39" w:rsidRPr="008B3BCE" w:rsidRDefault="00DE6A39" w:rsidP="00DE6A39">
            <w:r>
              <w:t>41</w:t>
            </w:r>
          </w:p>
        </w:tc>
      </w:tr>
      <w:tr w:rsidR="00DE6A39" w:rsidRPr="008B3BCE" w:rsidTr="00451B9C">
        <w:tc>
          <w:tcPr>
            <w:tcW w:w="7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6A39" w:rsidRPr="008B3BCE" w:rsidRDefault="00DE6A39" w:rsidP="00DE6A39"/>
        </w:tc>
        <w:tc>
          <w:tcPr>
            <w:tcW w:w="236" w:type="dxa"/>
            <w:tcBorders>
              <w:left w:val="single" w:sz="18" w:space="0" w:color="auto"/>
            </w:tcBorders>
          </w:tcPr>
          <w:p w:rsidR="00DE6A39" w:rsidRPr="008B3BCE" w:rsidRDefault="00DE6A39" w:rsidP="00DE6A39">
            <w:r w:rsidRPr="008B3BCE">
              <w:t>3</w:t>
            </w:r>
          </w:p>
        </w:tc>
        <w:tc>
          <w:tcPr>
            <w:tcW w:w="3067" w:type="dxa"/>
            <w:tcBorders>
              <w:right w:val="single" w:sz="4" w:space="0" w:color="auto"/>
            </w:tcBorders>
          </w:tcPr>
          <w:p w:rsidR="00DE6A39" w:rsidRPr="008B3BCE" w:rsidRDefault="00DE6A39" w:rsidP="00DE6A39">
            <w:r>
              <w:t>МДК03.0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DE6A39" w:rsidRPr="008B3BCE" w:rsidRDefault="00DE6A39" w:rsidP="00DE6A39">
            <w:r>
              <w:t>38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DE6A39" w:rsidRPr="008B3BCE" w:rsidRDefault="00DE6A39" w:rsidP="00DE6A39">
            <w:r w:rsidRPr="008B3BCE"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E6A39" w:rsidRPr="008B3BCE" w:rsidRDefault="00DE6A39" w:rsidP="00DE6A39">
            <w:r>
              <w:t>Информационные технологии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18" w:space="0" w:color="auto"/>
            </w:tcBorders>
          </w:tcPr>
          <w:p w:rsidR="00DE6A39" w:rsidRPr="008B3BCE" w:rsidRDefault="00DE6A39" w:rsidP="00DE6A39">
            <w:r>
              <w:t>2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E6A39" w:rsidRPr="008B3BCE" w:rsidRDefault="00DE6A39" w:rsidP="00DE6A39">
            <w:r w:rsidRPr="008B3BCE">
              <w:t>3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39" w:rsidRPr="008B3BCE" w:rsidRDefault="00DE6A39" w:rsidP="00DE6A39">
            <w:r>
              <w:t>МДК01.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6A39" w:rsidRPr="008B3BCE" w:rsidRDefault="00DE6A39" w:rsidP="00DE6A39">
            <w:r>
              <w:t>4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E6A39" w:rsidRPr="008B3BCE" w:rsidRDefault="00DE6A39" w:rsidP="00DE6A39">
            <w:r w:rsidRPr="008B3BCE">
              <w:t>3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39" w:rsidRPr="008B3BCE" w:rsidRDefault="00DE6A39" w:rsidP="00DE6A39">
            <w:proofErr w:type="spellStart"/>
            <w:r>
              <w:t>Физ-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6A39" w:rsidRPr="008B3BCE" w:rsidRDefault="00DE6A39" w:rsidP="00DE6A39"/>
        </w:tc>
      </w:tr>
      <w:tr w:rsidR="00DE6A39" w:rsidRPr="008B3BCE" w:rsidTr="00451B9C">
        <w:tc>
          <w:tcPr>
            <w:tcW w:w="7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6A39" w:rsidRPr="008B3BCE" w:rsidRDefault="00DE6A39" w:rsidP="00DE6A39"/>
        </w:tc>
        <w:tc>
          <w:tcPr>
            <w:tcW w:w="236" w:type="dxa"/>
            <w:tcBorders>
              <w:left w:val="single" w:sz="18" w:space="0" w:color="auto"/>
            </w:tcBorders>
          </w:tcPr>
          <w:p w:rsidR="00DE6A39" w:rsidRPr="008B3BCE" w:rsidRDefault="00DE6A39" w:rsidP="00DE6A39">
            <w:r w:rsidRPr="008B3BCE">
              <w:t>4</w:t>
            </w:r>
          </w:p>
        </w:tc>
        <w:tc>
          <w:tcPr>
            <w:tcW w:w="3067" w:type="dxa"/>
            <w:tcBorders>
              <w:right w:val="single" w:sz="4" w:space="0" w:color="auto"/>
            </w:tcBorders>
          </w:tcPr>
          <w:p w:rsidR="00DE6A39" w:rsidRPr="008B3BCE" w:rsidRDefault="00DE6A39" w:rsidP="00DE6A39">
            <w:r>
              <w:t>Основы сетевых технолог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DE6A39" w:rsidRPr="008B3BCE" w:rsidRDefault="00DE6A39" w:rsidP="00DE6A39">
            <w:r>
              <w:t>23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DE6A39" w:rsidRPr="008B3BCE" w:rsidRDefault="00DE6A39" w:rsidP="00DE6A39">
            <w:r w:rsidRPr="008B3BCE">
              <w:t>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E6A39" w:rsidRPr="008B3BCE" w:rsidRDefault="00DE6A39" w:rsidP="00DE6A39"/>
        </w:tc>
        <w:tc>
          <w:tcPr>
            <w:tcW w:w="799" w:type="dxa"/>
            <w:tcBorders>
              <w:left w:val="single" w:sz="4" w:space="0" w:color="auto"/>
              <w:right w:val="single" w:sz="18" w:space="0" w:color="auto"/>
            </w:tcBorders>
          </w:tcPr>
          <w:p w:rsidR="00DE6A39" w:rsidRPr="008B3BCE" w:rsidRDefault="00DE6A39" w:rsidP="00DE6A39"/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E6A39" w:rsidRPr="008B3BCE" w:rsidRDefault="00DE6A39" w:rsidP="00DE6A39">
            <w:r w:rsidRPr="008B3BCE">
              <w:t>4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39" w:rsidRPr="008B3BCE" w:rsidRDefault="00DE6A39" w:rsidP="00DE6A39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6A39" w:rsidRPr="008B3BCE" w:rsidRDefault="00DE6A39" w:rsidP="00DE6A39"/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E6A39" w:rsidRPr="008B3BCE" w:rsidRDefault="00DE6A39" w:rsidP="00DE6A39">
            <w:r w:rsidRPr="008B3BCE">
              <w:t>4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39" w:rsidRPr="008B3BCE" w:rsidRDefault="00DE6A39" w:rsidP="00DE6A3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6A39" w:rsidRPr="008B3BCE" w:rsidRDefault="00DE6A39" w:rsidP="00DE6A39"/>
        </w:tc>
      </w:tr>
      <w:tr w:rsidR="00DE6A39" w:rsidRPr="008B3BCE" w:rsidTr="00451B9C">
        <w:tc>
          <w:tcPr>
            <w:tcW w:w="774" w:type="dxa"/>
            <w:tcBorders>
              <w:left w:val="single" w:sz="18" w:space="0" w:color="auto"/>
              <w:right w:val="single" w:sz="18" w:space="0" w:color="auto"/>
            </w:tcBorders>
          </w:tcPr>
          <w:p w:rsidR="00DE6A39" w:rsidRPr="008B3BCE" w:rsidRDefault="00DE6A39" w:rsidP="00DE6A39"/>
        </w:tc>
        <w:tc>
          <w:tcPr>
            <w:tcW w:w="236" w:type="dxa"/>
            <w:tcBorders>
              <w:left w:val="single" w:sz="18" w:space="0" w:color="auto"/>
            </w:tcBorders>
          </w:tcPr>
          <w:p w:rsidR="00DE6A39" w:rsidRPr="008B3BCE" w:rsidRDefault="00DE6A39" w:rsidP="00DE6A39">
            <w:r>
              <w:t>5</w:t>
            </w:r>
          </w:p>
        </w:tc>
        <w:tc>
          <w:tcPr>
            <w:tcW w:w="3067" w:type="dxa"/>
            <w:tcBorders>
              <w:right w:val="single" w:sz="4" w:space="0" w:color="auto"/>
            </w:tcBorders>
          </w:tcPr>
          <w:p w:rsidR="00DE6A39" w:rsidRPr="008B3BCE" w:rsidRDefault="00DE6A39" w:rsidP="00DE6A39">
            <w:r>
              <w:t>Основы сетевых технолог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DE6A39" w:rsidRPr="008B3BCE" w:rsidRDefault="00DE6A39" w:rsidP="00DE6A39">
            <w:r>
              <w:t>23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DE6A39" w:rsidRPr="008B3BCE" w:rsidRDefault="00DE6A39" w:rsidP="00DE6A39"/>
        </w:tc>
        <w:tc>
          <w:tcPr>
            <w:tcW w:w="2410" w:type="dxa"/>
            <w:tcBorders>
              <w:right w:val="single" w:sz="4" w:space="0" w:color="auto"/>
            </w:tcBorders>
          </w:tcPr>
          <w:p w:rsidR="00DE6A39" w:rsidRPr="008B3BCE" w:rsidRDefault="00DE6A39" w:rsidP="00DE6A39"/>
        </w:tc>
        <w:tc>
          <w:tcPr>
            <w:tcW w:w="799" w:type="dxa"/>
            <w:tcBorders>
              <w:left w:val="single" w:sz="4" w:space="0" w:color="auto"/>
              <w:right w:val="single" w:sz="18" w:space="0" w:color="auto"/>
            </w:tcBorders>
          </w:tcPr>
          <w:p w:rsidR="00DE6A39" w:rsidRPr="008B3BCE" w:rsidRDefault="00DE6A39" w:rsidP="00DE6A39"/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E6A39" w:rsidRPr="008B3BCE" w:rsidRDefault="00DE6A39" w:rsidP="00DE6A39"/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39" w:rsidRDefault="00DE6A39" w:rsidP="00DE6A39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6A39" w:rsidRPr="008B3BCE" w:rsidRDefault="00DE6A39" w:rsidP="00DE6A39"/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E6A39" w:rsidRPr="008B3BCE" w:rsidRDefault="00DE6A39" w:rsidP="00DE6A39"/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39" w:rsidRPr="008B3BCE" w:rsidRDefault="00DE6A39" w:rsidP="00DE6A3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6A39" w:rsidRPr="008B3BCE" w:rsidRDefault="00DE6A39" w:rsidP="00DE6A39"/>
        </w:tc>
      </w:tr>
    </w:tbl>
    <w:p w:rsidR="009222E8" w:rsidRDefault="009222E8" w:rsidP="00BF006C"/>
    <w:p w:rsidR="001D335A" w:rsidRDefault="001D335A" w:rsidP="00BF006C"/>
    <w:p w:rsidR="001D335A" w:rsidRDefault="001D335A" w:rsidP="00BF006C"/>
    <w:p w:rsidR="001D335A" w:rsidRDefault="001D335A" w:rsidP="00BF006C"/>
    <w:p w:rsidR="001D335A" w:rsidRDefault="001D335A" w:rsidP="00BF006C"/>
    <w:p w:rsidR="001D335A" w:rsidRPr="008B3BCE" w:rsidRDefault="001D335A" w:rsidP="00BF006C"/>
    <w:p w:rsidR="00660DA4" w:rsidRPr="008B3BCE" w:rsidRDefault="00660DA4" w:rsidP="00BF006C"/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621"/>
        <w:gridCol w:w="334"/>
        <w:gridCol w:w="3012"/>
        <w:gridCol w:w="718"/>
        <w:gridCol w:w="334"/>
        <w:gridCol w:w="2727"/>
        <w:gridCol w:w="718"/>
        <w:gridCol w:w="334"/>
        <w:gridCol w:w="2340"/>
        <w:gridCol w:w="718"/>
        <w:gridCol w:w="366"/>
        <w:gridCol w:w="2477"/>
        <w:gridCol w:w="718"/>
      </w:tblGrid>
      <w:tr w:rsidR="001B24F8" w:rsidRPr="008B3BCE" w:rsidTr="0080390F"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A7074" w:rsidRPr="008B3BCE" w:rsidRDefault="008A7074" w:rsidP="00BF006C"/>
        </w:tc>
        <w:tc>
          <w:tcPr>
            <w:tcW w:w="406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074" w:rsidRPr="008B3BCE" w:rsidRDefault="0080390F" w:rsidP="00BF006C">
            <w:r>
              <w:t>ГР</w:t>
            </w:r>
            <w:r w:rsidR="008226E5" w:rsidRPr="008B3BCE">
              <w:t>3</w:t>
            </w:r>
            <w:r w:rsidR="003B54AB">
              <w:t>64</w:t>
            </w:r>
          </w:p>
        </w:tc>
        <w:tc>
          <w:tcPr>
            <w:tcW w:w="377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074" w:rsidRPr="008B3BCE" w:rsidRDefault="0080390F" w:rsidP="00BF006C">
            <w:r>
              <w:t>ГР</w:t>
            </w:r>
            <w:r w:rsidR="003B54AB">
              <w:t>365</w:t>
            </w:r>
          </w:p>
        </w:tc>
        <w:tc>
          <w:tcPr>
            <w:tcW w:w="33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074" w:rsidRPr="008B3BCE" w:rsidRDefault="0028241A" w:rsidP="00BF006C">
            <w:r>
              <w:t>ГР366</w:t>
            </w:r>
          </w:p>
        </w:tc>
        <w:tc>
          <w:tcPr>
            <w:tcW w:w="35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074" w:rsidRPr="008B3BCE" w:rsidRDefault="0080390F" w:rsidP="00BF006C">
            <w:r>
              <w:t>ГР</w:t>
            </w:r>
            <w:r w:rsidR="003745FB" w:rsidRPr="008B3BCE">
              <w:t>3</w:t>
            </w:r>
            <w:r w:rsidR="00B852E7">
              <w:t>67</w:t>
            </w:r>
          </w:p>
        </w:tc>
      </w:tr>
      <w:tr w:rsidR="00CD6AF2" w:rsidRPr="008B3BCE" w:rsidTr="0080390F">
        <w:tc>
          <w:tcPr>
            <w:tcW w:w="621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CD6AF2" w:rsidRPr="008B3BCE" w:rsidRDefault="00CD6AF2" w:rsidP="00CD6AF2">
            <w:r w:rsidRPr="008B3BCE">
              <w:t>Понедельник</w:t>
            </w: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D6AF2" w:rsidRPr="008B3BCE" w:rsidRDefault="00CD6AF2" w:rsidP="00CD6AF2">
            <w:r w:rsidRPr="008B3BCE">
              <w:t>1</w:t>
            </w:r>
          </w:p>
        </w:tc>
        <w:tc>
          <w:tcPr>
            <w:tcW w:w="3012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6AF2" w:rsidRPr="008B3BCE" w:rsidRDefault="003B54AB" w:rsidP="00CD6AF2">
            <w:r>
              <w:t>-------------------------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D6AF2" w:rsidRPr="008B3BCE" w:rsidRDefault="00CD6AF2" w:rsidP="00CD6AF2"/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CD6AF2" w:rsidRPr="008B3BCE" w:rsidRDefault="00CD6AF2" w:rsidP="00CD6AF2">
            <w:r w:rsidRPr="008B3BCE">
              <w:t>1</w:t>
            </w:r>
          </w:p>
        </w:tc>
        <w:tc>
          <w:tcPr>
            <w:tcW w:w="2727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CD6AF2" w:rsidRPr="008B3BCE" w:rsidRDefault="00D16FE4" w:rsidP="00CD6AF2">
            <w:proofErr w:type="spellStart"/>
            <w:r>
              <w:t>Физ-ра</w:t>
            </w:r>
            <w:proofErr w:type="spellEnd"/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D6AF2" w:rsidRPr="008B3BCE" w:rsidRDefault="00CD6AF2" w:rsidP="00CD6AF2"/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CD6AF2" w:rsidRPr="008B3BCE" w:rsidRDefault="00CD6AF2" w:rsidP="00CD6AF2">
            <w:r>
              <w:t>1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CD6AF2" w:rsidRPr="008B3BCE" w:rsidRDefault="0028241A" w:rsidP="00CD6AF2">
            <w:r>
              <w:t>Родной язык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D6AF2" w:rsidRPr="008B3BCE" w:rsidRDefault="0028241A" w:rsidP="00CD6AF2">
            <w:r>
              <w:t>8</w:t>
            </w:r>
          </w:p>
        </w:tc>
        <w:tc>
          <w:tcPr>
            <w:tcW w:w="366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CD6AF2" w:rsidRPr="008B3BCE" w:rsidRDefault="00CD6AF2" w:rsidP="00CD6AF2">
            <w:r w:rsidRPr="008B3BCE">
              <w:t>1</w:t>
            </w:r>
          </w:p>
        </w:tc>
        <w:tc>
          <w:tcPr>
            <w:tcW w:w="2477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CD6AF2" w:rsidRPr="008B3BCE" w:rsidRDefault="00B852E7" w:rsidP="00CD6AF2">
            <w:r>
              <w:t>МДК07.01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D6AF2" w:rsidRPr="008B3BCE" w:rsidRDefault="00B852E7" w:rsidP="00CD6AF2">
            <w:r>
              <w:t>17</w:t>
            </w:r>
          </w:p>
        </w:tc>
      </w:tr>
      <w:tr w:rsidR="00B852E7" w:rsidRPr="008B3BCE" w:rsidTr="0080390F">
        <w:tc>
          <w:tcPr>
            <w:tcW w:w="62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852E7" w:rsidRPr="008B3BCE" w:rsidRDefault="00B852E7" w:rsidP="00B852E7"/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852E7" w:rsidRPr="008B3BCE" w:rsidRDefault="00B852E7" w:rsidP="00B852E7">
            <w:r w:rsidRPr="008B3BCE"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852E7" w:rsidRPr="008B3BCE" w:rsidRDefault="00B852E7" w:rsidP="00B852E7">
            <w:r>
              <w:t xml:space="preserve">МДК02.01 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852E7" w:rsidRPr="008B3BCE" w:rsidRDefault="00B852E7" w:rsidP="00B852E7">
            <w:r>
              <w:t>15</w:t>
            </w:r>
          </w:p>
        </w:tc>
        <w:tc>
          <w:tcPr>
            <w:tcW w:w="334" w:type="dxa"/>
            <w:tcBorders>
              <w:left w:val="single" w:sz="18" w:space="0" w:color="auto"/>
              <w:right w:val="single" w:sz="2" w:space="0" w:color="auto"/>
            </w:tcBorders>
          </w:tcPr>
          <w:p w:rsidR="00B852E7" w:rsidRPr="008B3BCE" w:rsidRDefault="00B852E7" w:rsidP="00B852E7">
            <w:r>
              <w:t>2</w:t>
            </w:r>
          </w:p>
        </w:tc>
        <w:tc>
          <w:tcPr>
            <w:tcW w:w="2727" w:type="dxa"/>
            <w:tcBorders>
              <w:left w:val="single" w:sz="2" w:space="0" w:color="auto"/>
              <w:right w:val="single" w:sz="4" w:space="0" w:color="auto"/>
            </w:tcBorders>
          </w:tcPr>
          <w:p w:rsidR="00B852E7" w:rsidRPr="008B3BCE" w:rsidRDefault="00B852E7" w:rsidP="00B852E7">
            <w:r>
              <w:t>Основы предпринимательств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852E7" w:rsidRPr="008B3BCE" w:rsidRDefault="00B852E7" w:rsidP="00B852E7">
            <w:r>
              <w:t>8</w:t>
            </w:r>
          </w:p>
        </w:tc>
        <w:tc>
          <w:tcPr>
            <w:tcW w:w="334" w:type="dxa"/>
            <w:tcBorders>
              <w:left w:val="single" w:sz="18" w:space="0" w:color="auto"/>
              <w:right w:val="single" w:sz="2" w:space="0" w:color="auto"/>
            </w:tcBorders>
          </w:tcPr>
          <w:p w:rsidR="00B852E7" w:rsidRPr="008B3BCE" w:rsidRDefault="00B852E7" w:rsidP="00B852E7">
            <w:r>
              <w:t>2</w:t>
            </w:r>
          </w:p>
        </w:tc>
        <w:tc>
          <w:tcPr>
            <w:tcW w:w="2340" w:type="dxa"/>
            <w:tcBorders>
              <w:left w:val="single" w:sz="2" w:space="0" w:color="auto"/>
              <w:right w:val="single" w:sz="4" w:space="0" w:color="auto"/>
            </w:tcBorders>
          </w:tcPr>
          <w:p w:rsidR="00B852E7" w:rsidRPr="008B3BCE" w:rsidRDefault="00B852E7" w:rsidP="00B852E7">
            <w:r>
              <w:t>БЖ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852E7" w:rsidRPr="008B3BCE" w:rsidRDefault="00B852E7" w:rsidP="00B852E7">
            <w:r>
              <w:t>11</w:t>
            </w:r>
          </w:p>
        </w:tc>
        <w:tc>
          <w:tcPr>
            <w:tcW w:w="366" w:type="dxa"/>
            <w:tcBorders>
              <w:left w:val="single" w:sz="18" w:space="0" w:color="auto"/>
              <w:right w:val="single" w:sz="2" w:space="0" w:color="auto"/>
            </w:tcBorders>
          </w:tcPr>
          <w:p w:rsidR="00B852E7" w:rsidRPr="008B3BCE" w:rsidRDefault="00B852E7" w:rsidP="00B852E7">
            <w:r w:rsidRPr="008B3BCE">
              <w:t>2</w:t>
            </w:r>
          </w:p>
        </w:tc>
        <w:tc>
          <w:tcPr>
            <w:tcW w:w="2477" w:type="dxa"/>
            <w:tcBorders>
              <w:left w:val="single" w:sz="2" w:space="0" w:color="auto"/>
              <w:right w:val="single" w:sz="4" w:space="0" w:color="auto"/>
            </w:tcBorders>
          </w:tcPr>
          <w:p w:rsidR="00B852E7" w:rsidRPr="008B3BCE" w:rsidRDefault="00B852E7" w:rsidP="00B852E7">
            <w:r>
              <w:t>МДК07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852E7" w:rsidRPr="008B3BCE" w:rsidRDefault="00B852E7" w:rsidP="00B852E7">
            <w:r>
              <w:t>17</w:t>
            </w:r>
          </w:p>
        </w:tc>
      </w:tr>
      <w:tr w:rsidR="00B852E7" w:rsidRPr="008B3BCE" w:rsidTr="0080390F">
        <w:tc>
          <w:tcPr>
            <w:tcW w:w="62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852E7" w:rsidRPr="008B3BCE" w:rsidRDefault="00B852E7" w:rsidP="00B852E7"/>
        </w:tc>
        <w:tc>
          <w:tcPr>
            <w:tcW w:w="334" w:type="dxa"/>
            <w:tcBorders>
              <w:left w:val="single" w:sz="4" w:space="0" w:color="auto"/>
              <w:right w:val="single" w:sz="2" w:space="0" w:color="auto"/>
            </w:tcBorders>
          </w:tcPr>
          <w:p w:rsidR="00B852E7" w:rsidRPr="008B3BCE" w:rsidRDefault="00B852E7" w:rsidP="00B852E7">
            <w:r w:rsidRPr="008B3BCE"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852E7" w:rsidRPr="008B3BCE" w:rsidRDefault="00B852E7" w:rsidP="00B852E7">
            <w:r>
              <w:t xml:space="preserve">МДК05.01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852E7" w:rsidRPr="008B3BCE" w:rsidRDefault="00B852E7" w:rsidP="00B852E7">
            <w:r>
              <w:t>15</w:t>
            </w:r>
          </w:p>
        </w:tc>
        <w:tc>
          <w:tcPr>
            <w:tcW w:w="334" w:type="dxa"/>
            <w:tcBorders>
              <w:left w:val="single" w:sz="18" w:space="0" w:color="auto"/>
              <w:right w:val="single" w:sz="2" w:space="0" w:color="auto"/>
            </w:tcBorders>
          </w:tcPr>
          <w:p w:rsidR="00B852E7" w:rsidRPr="008B3BCE" w:rsidRDefault="00B852E7" w:rsidP="00B852E7">
            <w:r>
              <w:t>3</w:t>
            </w:r>
          </w:p>
        </w:tc>
        <w:tc>
          <w:tcPr>
            <w:tcW w:w="2727" w:type="dxa"/>
            <w:tcBorders>
              <w:left w:val="single" w:sz="2" w:space="0" w:color="auto"/>
              <w:right w:val="single" w:sz="4" w:space="0" w:color="auto"/>
            </w:tcBorders>
          </w:tcPr>
          <w:p w:rsidR="00B852E7" w:rsidRPr="008B3BCE" w:rsidRDefault="00B852E7" w:rsidP="00B852E7">
            <w:r>
              <w:t xml:space="preserve">Основы </w:t>
            </w:r>
            <w:proofErr w:type="spellStart"/>
            <w:r>
              <w:t>схемотехники</w:t>
            </w:r>
            <w:proofErr w:type="spell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852E7" w:rsidRPr="008B3BCE" w:rsidRDefault="00B852E7" w:rsidP="00B852E7">
            <w:r>
              <w:t>30</w:t>
            </w:r>
          </w:p>
        </w:tc>
        <w:tc>
          <w:tcPr>
            <w:tcW w:w="334" w:type="dxa"/>
            <w:tcBorders>
              <w:left w:val="single" w:sz="18" w:space="0" w:color="auto"/>
              <w:right w:val="single" w:sz="2" w:space="0" w:color="auto"/>
            </w:tcBorders>
          </w:tcPr>
          <w:p w:rsidR="00B852E7" w:rsidRPr="008B3BCE" w:rsidRDefault="00B852E7" w:rsidP="00B852E7">
            <w:r>
              <w:t>3</w:t>
            </w:r>
          </w:p>
        </w:tc>
        <w:tc>
          <w:tcPr>
            <w:tcW w:w="2340" w:type="dxa"/>
            <w:tcBorders>
              <w:left w:val="single" w:sz="2" w:space="0" w:color="auto"/>
              <w:right w:val="single" w:sz="4" w:space="0" w:color="auto"/>
            </w:tcBorders>
          </w:tcPr>
          <w:p w:rsidR="00B852E7" w:rsidRPr="008B3BCE" w:rsidRDefault="00B852E7" w:rsidP="00B852E7">
            <w:r>
              <w:t>МДК02.0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852E7" w:rsidRPr="008B3BCE" w:rsidRDefault="00B852E7" w:rsidP="00B852E7">
            <w:r>
              <w:t>14</w:t>
            </w:r>
          </w:p>
        </w:tc>
        <w:tc>
          <w:tcPr>
            <w:tcW w:w="366" w:type="dxa"/>
            <w:tcBorders>
              <w:left w:val="single" w:sz="18" w:space="0" w:color="auto"/>
              <w:right w:val="single" w:sz="2" w:space="0" w:color="auto"/>
            </w:tcBorders>
          </w:tcPr>
          <w:p w:rsidR="00B852E7" w:rsidRPr="008B3BCE" w:rsidRDefault="00B852E7" w:rsidP="00B852E7">
            <w:r w:rsidRPr="008B3BCE">
              <w:t>3</w:t>
            </w:r>
          </w:p>
        </w:tc>
        <w:tc>
          <w:tcPr>
            <w:tcW w:w="2477" w:type="dxa"/>
            <w:tcBorders>
              <w:left w:val="single" w:sz="2" w:space="0" w:color="auto"/>
              <w:right w:val="single" w:sz="4" w:space="0" w:color="auto"/>
            </w:tcBorders>
          </w:tcPr>
          <w:p w:rsidR="00B852E7" w:rsidRPr="008B3BCE" w:rsidRDefault="00B852E7" w:rsidP="00B852E7">
            <w:r>
              <w:t>БЖ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852E7" w:rsidRPr="008B3BCE" w:rsidRDefault="00B852E7" w:rsidP="00B852E7">
            <w:r>
              <w:t>11</w:t>
            </w:r>
          </w:p>
        </w:tc>
      </w:tr>
      <w:tr w:rsidR="00B852E7" w:rsidRPr="008B3BCE" w:rsidTr="0080390F">
        <w:tc>
          <w:tcPr>
            <w:tcW w:w="62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852E7" w:rsidRPr="008B3BCE" w:rsidRDefault="00B852E7" w:rsidP="00B852E7"/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852E7" w:rsidRPr="008B3BCE" w:rsidRDefault="00B852E7" w:rsidP="00B852E7">
            <w:r w:rsidRPr="008B3BCE">
              <w:t>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852E7" w:rsidRPr="008B3BCE" w:rsidRDefault="00B852E7" w:rsidP="00B852E7">
            <w:proofErr w:type="spellStart"/>
            <w:r>
              <w:t>Физ-ра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852E7" w:rsidRPr="008B3BCE" w:rsidRDefault="00B852E7" w:rsidP="00B852E7"/>
        </w:tc>
        <w:tc>
          <w:tcPr>
            <w:tcW w:w="334" w:type="dxa"/>
            <w:tcBorders>
              <w:left w:val="single" w:sz="18" w:space="0" w:color="auto"/>
              <w:right w:val="single" w:sz="2" w:space="0" w:color="auto"/>
            </w:tcBorders>
          </w:tcPr>
          <w:p w:rsidR="00B852E7" w:rsidRPr="008B3BCE" w:rsidRDefault="00B852E7" w:rsidP="00B852E7">
            <w:r>
              <w:t>4</w:t>
            </w:r>
          </w:p>
        </w:tc>
        <w:tc>
          <w:tcPr>
            <w:tcW w:w="2727" w:type="dxa"/>
            <w:tcBorders>
              <w:left w:val="single" w:sz="2" w:space="0" w:color="auto"/>
              <w:right w:val="single" w:sz="4" w:space="0" w:color="auto"/>
            </w:tcBorders>
          </w:tcPr>
          <w:p w:rsidR="00B852E7" w:rsidRPr="008B3BCE" w:rsidRDefault="00B852E7" w:rsidP="00B852E7">
            <w:r>
              <w:t xml:space="preserve">Охрана труда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852E7" w:rsidRPr="008B3BCE" w:rsidRDefault="00B852E7" w:rsidP="00B852E7">
            <w:r>
              <w:t>30</w:t>
            </w:r>
          </w:p>
        </w:tc>
        <w:tc>
          <w:tcPr>
            <w:tcW w:w="334" w:type="dxa"/>
            <w:tcBorders>
              <w:left w:val="single" w:sz="18" w:space="0" w:color="auto"/>
              <w:right w:val="single" w:sz="2" w:space="0" w:color="auto"/>
            </w:tcBorders>
          </w:tcPr>
          <w:p w:rsidR="00B852E7" w:rsidRPr="008B3BCE" w:rsidRDefault="00B852E7" w:rsidP="00B852E7">
            <w:r>
              <w:t>4</w:t>
            </w:r>
          </w:p>
        </w:tc>
        <w:tc>
          <w:tcPr>
            <w:tcW w:w="2340" w:type="dxa"/>
            <w:tcBorders>
              <w:left w:val="single" w:sz="2" w:space="0" w:color="auto"/>
              <w:right w:val="single" w:sz="4" w:space="0" w:color="auto"/>
            </w:tcBorders>
          </w:tcPr>
          <w:p w:rsidR="00B852E7" w:rsidRPr="008B3BCE" w:rsidRDefault="00B852E7" w:rsidP="00B852E7">
            <w:r>
              <w:t>МДК02.0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852E7" w:rsidRPr="008B3BCE" w:rsidRDefault="00B852E7" w:rsidP="00B852E7">
            <w:r>
              <w:t>14</w:t>
            </w:r>
          </w:p>
        </w:tc>
        <w:tc>
          <w:tcPr>
            <w:tcW w:w="366" w:type="dxa"/>
            <w:tcBorders>
              <w:left w:val="single" w:sz="18" w:space="0" w:color="auto"/>
              <w:right w:val="single" w:sz="2" w:space="0" w:color="auto"/>
            </w:tcBorders>
          </w:tcPr>
          <w:p w:rsidR="00B852E7" w:rsidRPr="008B3BCE" w:rsidRDefault="00B852E7" w:rsidP="00B852E7">
            <w:r w:rsidRPr="008B3BCE">
              <w:t>4</w:t>
            </w:r>
          </w:p>
        </w:tc>
        <w:tc>
          <w:tcPr>
            <w:tcW w:w="2477" w:type="dxa"/>
            <w:tcBorders>
              <w:left w:val="single" w:sz="2" w:space="0" w:color="auto"/>
              <w:right w:val="single" w:sz="4" w:space="0" w:color="auto"/>
            </w:tcBorders>
          </w:tcPr>
          <w:p w:rsidR="00B852E7" w:rsidRPr="008B3BCE" w:rsidRDefault="00B852E7" w:rsidP="00B852E7">
            <w:r>
              <w:t>-------------------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852E7" w:rsidRPr="008B3BCE" w:rsidRDefault="00B852E7" w:rsidP="00B852E7"/>
        </w:tc>
      </w:tr>
      <w:tr w:rsidR="00B852E7" w:rsidRPr="008B3BCE" w:rsidTr="0080390F">
        <w:tc>
          <w:tcPr>
            <w:tcW w:w="62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852E7" w:rsidRPr="008B3BCE" w:rsidRDefault="00B852E7" w:rsidP="00B852E7"/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852E7" w:rsidRPr="008B3BCE" w:rsidRDefault="00B852E7" w:rsidP="00B852E7">
            <w:r w:rsidRPr="008B3BCE">
              <w:t>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852E7" w:rsidRPr="008B3BCE" w:rsidRDefault="00B852E7" w:rsidP="00B852E7">
            <w:r>
              <w:t xml:space="preserve">Основы экономики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852E7" w:rsidRPr="008B3BCE" w:rsidRDefault="00B852E7" w:rsidP="00B852E7">
            <w:r>
              <w:t>21</w:t>
            </w:r>
          </w:p>
        </w:tc>
        <w:tc>
          <w:tcPr>
            <w:tcW w:w="334" w:type="dxa"/>
            <w:tcBorders>
              <w:left w:val="single" w:sz="18" w:space="0" w:color="auto"/>
              <w:right w:val="single" w:sz="2" w:space="0" w:color="auto"/>
            </w:tcBorders>
          </w:tcPr>
          <w:p w:rsidR="00B852E7" w:rsidRPr="008B3BCE" w:rsidRDefault="00B852E7" w:rsidP="00B852E7">
            <w:r>
              <w:t>5</w:t>
            </w:r>
          </w:p>
        </w:tc>
        <w:tc>
          <w:tcPr>
            <w:tcW w:w="2727" w:type="dxa"/>
            <w:tcBorders>
              <w:left w:val="single" w:sz="2" w:space="0" w:color="auto"/>
              <w:right w:val="single" w:sz="4" w:space="0" w:color="auto"/>
            </w:tcBorders>
          </w:tcPr>
          <w:p w:rsidR="00B852E7" w:rsidRPr="008B3BCE" w:rsidRDefault="00B852E7" w:rsidP="00B852E7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852E7" w:rsidRPr="008B3BCE" w:rsidRDefault="00B852E7" w:rsidP="00B852E7"/>
        </w:tc>
        <w:tc>
          <w:tcPr>
            <w:tcW w:w="334" w:type="dxa"/>
            <w:tcBorders>
              <w:left w:val="single" w:sz="18" w:space="0" w:color="auto"/>
              <w:right w:val="single" w:sz="2" w:space="0" w:color="auto"/>
            </w:tcBorders>
          </w:tcPr>
          <w:p w:rsidR="00B852E7" w:rsidRPr="008B3BCE" w:rsidRDefault="00B852E7" w:rsidP="00B852E7">
            <w:r>
              <w:t>5</w:t>
            </w:r>
          </w:p>
        </w:tc>
        <w:tc>
          <w:tcPr>
            <w:tcW w:w="2340" w:type="dxa"/>
            <w:tcBorders>
              <w:left w:val="single" w:sz="2" w:space="0" w:color="auto"/>
              <w:right w:val="single" w:sz="4" w:space="0" w:color="auto"/>
            </w:tcBorders>
          </w:tcPr>
          <w:p w:rsidR="00B852E7" w:rsidRPr="008B3BCE" w:rsidRDefault="00B852E7" w:rsidP="00B852E7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852E7" w:rsidRPr="008B3BCE" w:rsidRDefault="00B852E7" w:rsidP="00B852E7"/>
        </w:tc>
        <w:tc>
          <w:tcPr>
            <w:tcW w:w="366" w:type="dxa"/>
            <w:tcBorders>
              <w:left w:val="single" w:sz="18" w:space="0" w:color="auto"/>
              <w:right w:val="single" w:sz="2" w:space="0" w:color="auto"/>
            </w:tcBorders>
          </w:tcPr>
          <w:p w:rsidR="00B852E7" w:rsidRPr="008B3BCE" w:rsidRDefault="00B852E7" w:rsidP="00B852E7"/>
        </w:tc>
        <w:tc>
          <w:tcPr>
            <w:tcW w:w="2477" w:type="dxa"/>
            <w:tcBorders>
              <w:left w:val="single" w:sz="2" w:space="0" w:color="auto"/>
              <w:right w:val="single" w:sz="4" w:space="0" w:color="auto"/>
            </w:tcBorders>
          </w:tcPr>
          <w:p w:rsidR="00B852E7" w:rsidRPr="008B3BCE" w:rsidRDefault="00B852E7" w:rsidP="00B852E7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852E7" w:rsidRPr="008B3BCE" w:rsidRDefault="00B852E7" w:rsidP="00B852E7"/>
        </w:tc>
      </w:tr>
      <w:tr w:rsidR="00B852E7" w:rsidRPr="008B3BCE" w:rsidTr="0080390F">
        <w:tc>
          <w:tcPr>
            <w:tcW w:w="621" w:type="dxa"/>
            <w:tcBorders>
              <w:left w:val="single" w:sz="18" w:space="0" w:color="auto"/>
              <w:right w:val="single" w:sz="4" w:space="0" w:color="auto"/>
            </w:tcBorders>
          </w:tcPr>
          <w:p w:rsidR="00B852E7" w:rsidRPr="008B3BCE" w:rsidRDefault="00B852E7" w:rsidP="00B852E7"/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852E7" w:rsidRPr="008B3BCE" w:rsidRDefault="00B852E7" w:rsidP="00B852E7"/>
        </w:tc>
        <w:tc>
          <w:tcPr>
            <w:tcW w:w="30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852E7" w:rsidRPr="008B3BCE" w:rsidRDefault="00B852E7" w:rsidP="00B852E7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852E7" w:rsidRPr="008B3BCE" w:rsidRDefault="00B852E7" w:rsidP="00B852E7"/>
        </w:tc>
        <w:tc>
          <w:tcPr>
            <w:tcW w:w="334" w:type="dxa"/>
            <w:tcBorders>
              <w:left w:val="single" w:sz="18" w:space="0" w:color="auto"/>
              <w:right w:val="single" w:sz="2" w:space="0" w:color="auto"/>
            </w:tcBorders>
          </w:tcPr>
          <w:p w:rsidR="00B852E7" w:rsidRPr="008B3BCE" w:rsidRDefault="00B852E7" w:rsidP="00B852E7"/>
        </w:tc>
        <w:tc>
          <w:tcPr>
            <w:tcW w:w="2727" w:type="dxa"/>
            <w:tcBorders>
              <w:left w:val="single" w:sz="2" w:space="0" w:color="auto"/>
              <w:right w:val="single" w:sz="4" w:space="0" w:color="auto"/>
            </w:tcBorders>
          </w:tcPr>
          <w:p w:rsidR="00B852E7" w:rsidRPr="008B3BCE" w:rsidRDefault="00B852E7" w:rsidP="00B852E7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852E7" w:rsidRPr="008B3BCE" w:rsidRDefault="00B852E7" w:rsidP="00B852E7"/>
        </w:tc>
        <w:tc>
          <w:tcPr>
            <w:tcW w:w="334" w:type="dxa"/>
            <w:tcBorders>
              <w:left w:val="single" w:sz="18" w:space="0" w:color="auto"/>
              <w:right w:val="single" w:sz="2" w:space="0" w:color="auto"/>
            </w:tcBorders>
          </w:tcPr>
          <w:p w:rsidR="00B852E7" w:rsidRPr="008B3BCE" w:rsidRDefault="00B852E7" w:rsidP="00B852E7"/>
        </w:tc>
        <w:tc>
          <w:tcPr>
            <w:tcW w:w="2340" w:type="dxa"/>
            <w:tcBorders>
              <w:left w:val="single" w:sz="2" w:space="0" w:color="auto"/>
              <w:right w:val="single" w:sz="4" w:space="0" w:color="auto"/>
            </w:tcBorders>
          </w:tcPr>
          <w:p w:rsidR="00B852E7" w:rsidRPr="008B3BCE" w:rsidRDefault="00B852E7" w:rsidP="00B852E7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852E7" w:rsidRPr="008B3BCE" w:rsidRDefault="00B852E7" w:rsidP="00B852E7"/>
        </w:tc>
        <w:tc>
          <w:tcPr>
            <w:tcW w:w="366" w:type="dxa"/>
            <w:tcBorders>
              <w:left w:val="single" w:sz="18" w:space="0" w:color="auto"/>
              <w:right w:val="single" w:sz="2" w:space="0" w:color="auto"/>
            </w:tcBorders>
          </w:tcPr>
          <w:p w:rsidR="00B852E7" w:rsidRPr="008B3BCE" w:rsidRDefault="00B852E7" w:rsidP="00B852E7"/>
        </w:tc>
        <w:tc>
          <w:tcPr>
            <w:tcW w:w="2477" w:type="dxa"/>
            <w:tcBorders>
              <w:left w:val="single" w:sz="2" w:space="0" w:color="auto"/>
              <w:right w:val="single" w:sz="4" w:space="0" w:color="auto"/>
            </w:tcBorders>
          </w:tcPr>
          <w:p w:rsidR="00B852E7" w:rsidRPr="008B3BCE" w:rsidRDefault="00B852E7" w:rsidP="00B852E7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852E7" w:rsidRPr="008B3BCE" w:rsidRDefault="00B852E7" w:rsidP="00B852E7"/>
        </w:tc>
      </w:tr>
      <w:tr w:rsidR="00B852E7" w:rsidRPr="008B3BCE" w:rsidTr="0080390F">
        <w:trPr>
          <w:trHeight w:val="347"/>
        </w:trPr>
        <w:tc>
          <w:tcPr>
            <w:tcW w:w="621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B852E7" w:rsidRPr="008B3BCE" w:rsidRDefault="00B852E7" w:rsidP="00B852E7">
            <w:r w:rsidRPr="008B3BCE">
              <w:t>Вторник</w:t>
            </w:r>
          </w:p>
        </w:tc>
        <w:tc>
          <w:tcPr>
            <w:tcW w:w="334" w:type="dxa"/>
            <w:tcBorders>
              <w:left w:val="single" w:sz="4" w:space="0" w:color="auto"/>
            </w:tcBorders>
          </w:tcPr>
          <w:p w:rsidR="00B852E7" w:rsidRPr="008B3BCE" w:rsidRDefault="00B852E7" w:rsidP="00B852E7">
            <w:r w:rsidRPr="008B3BCE">
              <w:t>1</w:t>
            </w:r>
          </w:p>
        </w:tc>
        <w:tc>
          <w:tcPr>
            <w:tcW w:w="3012" w:type="dxa"/>
            <w:tcBorders>
              <w:right w:val="single" w:sz="4" w:space="0" w:color="auto"/>
            </w:tcBorders>
          </w:tcPr>
          <w:p w:rsidR="00B852E7" w:rsidRPr="008B3BCE" w:rsidRDefault="00B852E7" w:rsidP="00B852E7">
            <w:r>
              <w:t xml:space="preserve">Основы экономики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852E7" w:rsidRPr="008B3BCE" w:rsidRDefault="00B852E7" w:rsidP="00B852E7">
            <w:r>
              <w:t>21</w:t>
            </w:r>
          </w:p>
        </w:tc>
        <w:tc>
          <w:tcPr>
            <w:tcW w:w="334" w:type="dxa"/>
            <w:tcBorders>
              <w:left w:val="single" w:sz="18" w:space="0" w:color="auto"/>
              <w:bottom w:val="single" w:sz="4" w:space="0" w:color="auto"/>
            </w:tcBorders>
          </w:tcPr>
          <w:p w:rsidR="00B852E7" w:rsidRPr="008B3BCE" w:rsidRDefault="00B852E7" w:rsidP="00B852E7">
            <w:r>
              <w:t>1</w:t>
            </w:r>
          </w:p>
        </w:tc>
        <w:tc>
          <w:tcPr>
            <w:tcW w:w="2727" w:type="dxa"/>
            <w:tcBorders>
              <w:bottom w:val="single" w:sz="4" w:space="0" w:color="auto"/>
              <w:right w:val="single" w:sz="4" w:space="0" w:color="auto"/>
            </w:tcBorders>
          </w:tcPr>
          <w:p w:rsidR="00B852E7" w:rsidRPr="008B3BCE" w:rsidRDefault="00B852E7" w:rsidP="00B852E7">
            <w:r>
              <w:t>------------------------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852E7" w:rsidRPr="008B3BCE" w:rsidRDefault="00B852E7" w:rsidP="00B852E7"/>
        </w:tc>
        <w:tc>
          <w:tcPr>
            <w:tcW w:w="334" w:type="dxa"/>
            <w:tcBorders>
              <w:left w:val="single" w:sz="18" w:space="0" w:color="auto"/>
            </w:tcBorders>
          </w:tcPr>
          <w:p w:rsidR="00B852E7" w:rsidRPr="008B3BCE" w:rsidRDefault="00B852E7" w:rsidP="00B852E7">
            <w:r>
              <w:t>1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852E7" w:rsidRPr="008B3BCE" w:rsidRDefault="00B852E7" w:rsidP="00B852E7">
            <w:r>
              <w:t>МДК03.0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852E7" w:rsidRPr="008B3BCE" w:rsidRDefault="00B852E7" w:rsidP="00B852E7">
            <w:r>
              <w:t>14</w:t>
            </w: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B852E7" w:rsidRPr="008B3BCE" w:rsidRDefault="00B852E7" w:rsidP="00B852E7">
            <w:r w:rsidRPr="008B3BCE">
              <w:t>1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B852E7" w:rsidRPr="008B3BCE" w:rsidRDefault="00B852E7" w:rsidP="00B852E7">
            <w:r>
              <w:t>-------------------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852E7" w:rsidRPr="008B3BCE" w:rsidRDefault="00B852E7" w:rsidP="00B852E7"/>
        </w:tc>
      </w:tr>
      <w:tr w:rsidR="00B852E7" w:rsidRPr="008B3BCE" w:rsidTr="0080390F">
        <w:trPr>
          <w:trHeight w:val="423"/>
        </w:trPr>
        <w:tc>
          <w:tcPr>
            <w:tcW w:w="62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852E7" w:rsidRPr="008B3BCE" w:rsidRDefault="00B852E7" w:rsidP="00B852E7"/>
        </w:tc>
        <w:tc>
          <w:tcPr>
            <w:tcW w:w="334" w:type="dxa"/>
            <w:tcBorders>
              <w:left w:val="single" w:sz="4" w:space="0" w:color="auto"/>
            </w:tcBorders>
          </w:tcPr>
          <w:p w:rsidR="00B852E7" w:rsidRPr="008B3BCE" w:rsidRDefault="00B852E7" w:rsidP="00B852E7">
            <w:r w:rsidRPr="008B3BCE">
              <w:t>2</w:t>
            </w:r>
          </w:p>
        </w:tc>
        <w:tc>
          <w:tcPr>
            <w:tcW w:w="3012" w:type="dxa"/>
            <w:tcBorders>
              <w:right w:val="single" w:sz="4" w:space="0" w:color="auto"/>
            </w:tcBorders>
          </w:tcPr>
          <w:p w:rsidR="00B852E7" w:rsidRPr="008B3BCE" w:rsidRDefault="00B852E7" w:rsidP="00B852E7">
            <w:r>
              <w:t xml:space="preserve">МДК02.01 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852E7" w:rsidRPr="008B3BCE" w:rsidRDefault="00B852E7" w:rsidP="00B852E7">
            <w:r>
              <w:t>1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</w:tcBorders>
          </w:tcPr>
          <w:p w:rsidR="00B852E7" w:rsidRPr="008B3BCE" w:rsidRDefault="00B852E7" w:rsidP="00B852E7">
            <w:r>
              <w:t>2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7" w:rsidRPr="008B3BCE" w:rsidRDefault="00B852E7" w:rsidP="00B852E7">
            <w:r>
              <w:t>Основы предпринимательств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852E7" w:rsidRPr="008B3BCE" w:rsidRDefault="00B852E7" w:rsidP="00B852E7">
            <w:r>
              <w:t>8</w:t>
            </w:r>
          </w:p>
        </w:tc>
        <w:tc>
          <w:tcPr>
            <w:tcW w:w="334" w:type="dxa"/>
            <w:tcBorders>
              <w:left w:val="single" w:sz="18" w:space="0" w:color="auto"/>
            </w:tcBorders>
          </w:tcPr>
          <w:p w:rsidR="00B852E7" w:rsidRPr="008B3BCE" w:rsidRDefault="00B852E7" w:rsidP="00B852E7">
            <w:r>
              <w:t>2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852E7" w:rsidRPr="008B3BCE" w:rsidRDefault="00B852E7" w:rsidP="00B852E7">
            <w:r>
              <w:t>МДК03.0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852E7" w:rsidRPr="008B3BCE" w:rsidRDefault="00B852E7" w:rsidP="00B852E7">
            <w:r>
              <w:t>14</w:t>
            </w: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B852E7" w:rsidRPr="008B3BCE" w:rsidRDefault="00B852E7" w:rsidP="00B852E7">
            <w:r w:rsidRPr="008B3BCE">
              <w:t>2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B852E7" w:rsidRPr="008B3BCE" w:rsidRDefault="00B852E7" w:rsidP="00B852E7">
            <w:proofErr w:type="spellStart"/>
            <w:r>
              <w:t>Физ-ра</w:t>
            </w:r>
            <w:proofErr w:type="spell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852E7" w:rsidRPr="008B3BCE" w:rsidRDefault="00B852E7" w:rsidP="00B852E7"/>
        </w:tc>
      </w:tr>
      <w:tr w:rsidR="00B852E7" w:rsidRPr="008B3BCE" w:rsidTr="001D335A">
        <w:trPr>
          <w:trHeight w:val="352"/>
        </w:trPr>
        <w:tc>
          <w:tcPr>
            <w:tcW w:w="62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852E7" w:rsidRPr="008B3BCE" w:rsidRDefault="00B852E7" w:rsidP="00B852E7"/>
        </w:tc>
        <w:tc>
          <w:tcPr>
            <w:tcW w:w="334" w:type="dxa"/>
            <w:tcBorders>
              <w:left w:val="single" w:sz="4" w:space="0" w:color="auto"/>
            </w:tcBorders>
          </w:tcPr>
          <w:p w:rsidR="00B852E7" w:rsidRPr="008B3BCE" w:rsidRDefault="00B852E7" w:rsidP="00B852E7">
            <w:r w:rsidRPr="008B3BCE">
              <w:t>3</w:t>
            </w:r>
          </w:p>
        </w:tc>
        <w:tc>
          <w:tcPr>
            <w:tcW w:w="3012" w:type="dxa"/>
            <w:tcBorders>
              <w:right w:val="single" w:sz="4" w:space="0" w:color="auto"/>
            </w:tcBorders>
          </w:tcPr>
          <w:p w:rsidR="00B852E7" w:rsidRPr="008B3BCE" w:rsidRDefault="00B852E7" w:rsidP="00B852E7">
            <w:r>
              <w:t xml:space="preserve">МДК05 .01 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852E7" w:rsidRPr="008B3BCE" w:rsidRDefault="00B852E7" w:rsidP="00B852E7">
            <w:r>
              <w:t>15</w:t>
            </w:r>
          </w:p>
        </w:tc>
        <w:tc>
          <w:tcPr>
            <w:tcW w:w="334" w:type="dxa"/>
            <w:tcBorders>
              <w:left w:val="single" w:sz="18" w:space="0" w:color="auto"/>
              <w:bottom w:val="single" w:sz="4" w:space="0" w:color="auto"/>
            </w:tcBorders>
          </w:tcPr>
          <w:p w:rsidR="00B852E7" w:rsidRPr="008B3BCE" w:rsidRDefault="00B852E7" w:rsidP="00B852E7">
            <w:r>
              <w:t>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7" w:rsidRPr="008B3BCE" w:rsidRDefault="00B852E7" w:rsidP="00B852E7">
            <w:r>
              <w:t>МДК02.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852E7" w:rsidRPr="008B3BCE" w:rsidRDefault="00B852E7" w:rsidP="00B852E7">
            <w:r>
              <w:t>30</w:t>
            </w:r>
          </w:p>
        </w:tc>
        <w:tc>
          <w:tcPr>
            <w:tcW w:w="334" w:type="dxa"/>
            <w:tcBorders>
              <w:left w:val="single" w:sz="18" w:space="0" w:color="auto"/>
            </w:tcBorders>
          </w:tcPr>
          <w:p w:rsidR="00B852E7" w:rsidRPr="008B3BCE" w:rsidRDefault="00B852E7" w:rsidP="00B852E7">
            <w:r>
              <w:t>3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852E7" w:rsidRPr="008B3BCE" w:rsidRDefault="00B852E7" w:rsidP="00B852E7">
            <w:r>
              <w:t>МДК02.0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852E7" w:rsidRPr="008B3BCE" w:rsidRDefault="00B852E7" w:rsidP="00B852E7">
            <w:r>
              <w:t>14</w:t>
            </w: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B852E7" w:rsidRPr="008B3BCE" w:rsidRDefault="00B852E7" w:rsidP="00B852E7">
            <w:r w:rsidRPr="008B3BCE">
              <w:t>3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B852E7" w:rsidRPr="008B3BCE" w:rsidRDefault="00B852E7" w:rsidP="00DE6A39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852E7" w:rsidRPr="008B3BCE" w:rsidRDefault="00B852E7" w:rsidP="00B852E7">
            <w:r>
              <w:t>36</w:t>
            </w:r>
          </w:p>
        </w:tc>
      </w:tr>
      <w:tr w:rsidR="00B852E7" w:rsidRPr="008B3BCE" w:rsidTr="0080390F">
        <w:tc>
          <w:tcPr>
            <w:tcW w:w="62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852E7" w:rsidRPr="008B3BCE" w:rsidRDefault="00B852E7" w:rsidP="00B852E7"/>
        </w:tc>
        <w:tc>
          <w:tcPr>
            <w:tcW w:w="334" w:type="dxa"/>
            <w:tcBorders>
              <w:left w:val="single" w:sz="4" w:space="0" w:color="auto"/>
            </w:tcBorders>
          </w:tcPr>
          <w:p w:rsidR="00B852E7" w:rsidRPr="008B3BCE" w:rsidRDefault="00B852E7" w:rsidP="00B852E7">
            <w:r w:rsidRPr="008B3BCE">
              <w:t>4</w:t>
            </w:r>
          </w:p>
        </w:tc>
        <w:tc>
          <w:tcPr>
            <w:tcW w:w="3012" w:type="dxa"/>
            <w:tcBorders>
              <w:right w:val="single" w:sz="4" w:space="0" w:color="auto"/>
            </w:tcBorders>
          </w:tcPr>
          <w:p w:rsidR="00B852E7" w:rsidRPr="008B3BCE" w:rsidRDefault="00B852E7" w:rsidP="00B852E7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852E7" w:rsidRPr="008B3BCE" w:rsidRDefault="00B852E7" w:rsidP="00B852E7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852E7" w:rsidRPr="008B3BCE" w:rsidRDefault="00B852E7" w:rsidP="00B852E7">
            <w:r>
              <w:t>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7" w:rsidRPr="008B3BCE" w:rsidRDefault="00B852E7" w:rsidP="00B852E7">
            <w:r>
              <w:t>МДК02.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852E7" w:rsidRPr="008B3BCE" w:rsidRDefault="00B852E7" w:rsidP="00B852E7">
            <w:r>
              <w:t>30</w:t>
            </w:r>
          </w:p>
        </w:tc>
        <w:tc>
          <w:tcPr>
            <w:tcW w:w="334" w:type="dxa"/>
            <w:tcBorders>
              <w:left w:val="single" w:sz="18" w:space="0" w:color="auto"/>
            </w:tcBorders>
          </w:tcPr>
          <w:p w:rsidR="00B852E7" w:rsidRPr="008B3BCE" w:rsidRDefault="00B852E7" w:rsidP="00B852E7">
            <w:r>
              <w:t>4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852E7" w:rsidRPr="008B3BCE" w:rsidRDefault="00B852E7" w:rsidP="00B852E7">
            <w:r>
              <w:t>-----------------------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852E7" w:rsidRPr="008B3BCE" w:rsidRDefault="00B852E7" w:rsidP="00B852E7"/>
        </w:tc>
        <w:tc>
          <w:tcPr>
            <w:tcW w:w="366" w:type="dxa"/>
            <w:tcBorders>
              <w:left w:val="single" w:sz="18" w:space="0" w:color="auto"/>
            </w:tcBorders>
          </w:tcPr>
          <w:p w:rsidR="00B852E7" w:rsidRPr="008B3BCE" w:rsidRDefault="00B852E7" w:rsidP="00B852E7">
            <w:r w:rsidRPr="008B3BCE">
              <w:t>4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B852E7" w:rsidRPr="008B3BCE" w:rsidRDefault="00B852E7" w:rsidP="00B852E7">
            <w:r>
              <w:t>Основы финансовой грамотности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852E7" w:rsidRPr="008B3BCE" w:rsidRDefault="00B852E7" w:rsidP="00B852E7">
            <w:r>
              <w:t>8</w:t>
            </w:r>
          </w:p>
        </w:tc>
      </w:tr>
      <w:tr w:rsidR="00B852E7" w:rsidRPr="008B3BCE" w:rsidTr="0080390F">
        <w:tc>
          <w:tcPr>
            <w:tcW w:w="62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852E7" w:rsidRPr="008B3BCE" w:rsidRDefault="00B852E7" w:rsidP="00B852E7"/>
        </w:tc>
        <w:tc>
          <w:tcPr>
            <w:tcW w:w="334" w:type="dxa"/>
            <w:tcBorders>
              <w:left w:val="single" w:sz="4" w:space="0" w:color="auto"/>
            </w:tcBorders>
          </w:tcPr>
          <w:p w:rsidR="00B852E7" w:rsidRPr="008B3BCE" w:rsidRDefault="00B852E7" w:rsidP="00B852E7">
            <w:r w:rsidRPr="008B3BCE">
              <w:t>5</w:t>
            </w:r>
          </w:p>
        </w:tc>
        <w:tc>
          <w:tcPr>
            <w:tcW w:w="3012" w:type="dxa"/>
            <w:tcBorders>
              <w:right w:val="single" w:sz="4" w:space="0" w:color="auto"/>
            </w:tcBorders>
          </w:tcPr>
          <w:p w:rsidR="00B852E7" w:rsidRPr="008B3BCE" w:rsidRDefault="00B852E7" w:rsidP="00B852E7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852E7" w:rsidRPr="008B3BCE" w:rsidRDefault="00B852E7" w:rsidP="00B852E7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</w:tcBorders>
          </w:tcPr>
          <w:p w:rsidR="00B852E7" w:rsidRPr="008B3BCE" w:rsidRDefault="00B852E7" w:rsidP="00B852E7">
            <w:r>
              <w:t>5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7" w:rsidRPr="008B3BCE" w:rsidRDefault="00B852E7" w:rsidP="00B852E7">
            <w:r>
              <w:t>Экономика организаци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852E7" w:rsidRPr="008B3BCE" w:rsidRDefault="00B852E7" w:rsidP="00B852E7">
            <w:r>
              <w:t>21</w:t>
            </w:r>
          </w:p>
        </w:tc>
        <w:tc>
          <w:tcPr>
            <w:tcW w:w="334" w:type="dxa"/>
            <w:tcBorders>
              <w:left w:val="single" w:sz="18" w:space="0" w:color="auto"/>
            </w:tcBorders>
          </w:tcPr>
          <w:p w:rsidR="00B852E7" w:rsidRPr="008B3BCE" w:rsidRDefault="00B852E7" w:rsidP="00B852E7"/>
        </w:tc>
        <w:tc>
          <w:tcPr>
            <w:tcW w:w="2340" w:type="dxa"/>
            <w:tcBorders>
              <w:right w:val="single" w:sz="4" w:space="0" w:color="auto"/>
            </w:tcBorders>
          </w:tcPr>
          <w:p w:rsidR="00B852E7" w:rsidRPr="008B3BCE" w:rsidRDefault="00B852E7" w:rsidP="00B852E7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852E7" w:rsidRPr="008B3BCE" w:rsidRDefault="00B852E7" w:rsidP="00B852E7"/>
        </w:tc>
        <w:tc>
          <w:tcPr>
            <w:tcW w:w="366" w:type="dxa"/>
            <w:tcBorders>
              <w:left w:val="single" w:sz="18" w:space="0" w:color="auto"/>
            </w:tcBorders>
          </w:tcPr>
          <w:p w:rsidR="00B852E7" w:rsidRPr="008B3BCE" w:rsidRDefault="00B852E7" w:rsidP="00B852E7">
            <w:r w:rsidRPr="008B3BCE">
              <w:t>5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B852E7" w:rsidRPr="008B3BCE" w:rsidRDefault="00B852E7" w:rsidP="00B852E7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852E7" w:rsidRPr="008B3BCE" w:rsidRDefault="00B852E7" w:rsidP="00B852E7"/>
        </w:tc>
      </w:tr>
      <w:tr w:rsidR="00B852E7" w:rsidRPr="008B3BCE" w:rsidTr="0080390F">
        <w:tc>
          <w:tcPr>
            <w:tcW w:w="621" w:type="dxa"/>
            <w:tcBorders>
              <w:left w:val="single" w:sz="18" w:space="0" w:color="auto"/>
              <w:right w:val="single" w:sz="4" w:space="0" w:color="auto"/>
            </w:tcBorders>
          </w:tcPr>
          <w:p w:rsidR="00B852E7" w:rsidRPr="008B3BCE" w:rsidRDefault="00B852E7" w:rsidP="00B852E7"/>
        </w:tc>
        <w:tc>
          <w:tcPr>
            <w:tcW w:w="334" w:type="dxa"/>
            <w:tcBorders>
              <w:left w:val="single" w:sz="4" w:space="0" w:color="auto"/>
            </w:tcBorders>
          </w:tcPr>
          <w:p w:rsidR="00B852E7" w:rsidRPr="008B3BCE" w:rsidRDefault="00B852E7" w:rsidP="00B852E7"/>
        </w:tc>
        <w:tc>
          <w:tcPr>
            <w:tcW w:w="3012" w:type="dxa"/>
            <w:tcBorders>
              <w:right w:val="single" w:sz="4" w:space="0" w:color="auto"/>
            </w:tcBorders>
          </w:tcPr>
          <w:p w:rsidR="00B852E7" w:rsidRPr="008B3BCE" w:rsidRDefault="00B852E7" w:rsidP="00B852E7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852E7" w:rsidRPr="008B3BCE" w:rsidRDefault="00B852E7" w:rsidP="00B852E7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</w:tcBorders>
          </w:tcPr>
          <w:p w:rsidR="00B852E7" w:rsidRDefault="00B852E7" w:rsidP="00B852E7"/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7" w:rsidRDefault="00B852E7" w:rsidP="00B852E7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852E7" w:rsidRDefault="00B852E7" w:rsidP="00B852E7"/>
        </w:tc>
        <w:tc>
          <w:tcPr>
            <w:tcW w:w="334" w:type="dxa"/>
            <w:tcBorders>
              <w:left w:val="single" w:sz="18" w:space="0" w:color="auto"/>
            </w:tcBorders>
          </w:tcPr>
          <w:p w:rsidR="00B852E7" w:rsidRPr="008B3BCE" w:rsidRDefault="00B852E7" w:rsidP="00B852E7"/>
        </w:tc>
        <w:tc>
          <w:tcPr>
            <w:tcW w:w="2340" w:type="dxa"/>
            <w:tcBorders>
              <w:right w:val="single" w:sz="4" w:space="0" w:color="auto"/>
            </w:tcBorders>
          </w:tcPr>
          <w:p w:rsidR="00B852E7" w:rsidRPr="008B3BCE" w:rsidRDefault="00B852E7" w:rsidP="00B852E7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852E7" w:rsidRPr="008B3BCE" w:rsidRDefault="00B852E7" w:rsidP="00B852E7"/>
        </w:tc>
        <w:tc>
          <w:tcPr>
            <w:tcW w:w="366" w:type="dxa"/>
            <w:tcBorders>
              <w:left w:val="single" w:sz="18" w:space="0" w:color="auto"/>
            </w:tcBorders>
          </w:tcPr>
          <w:p w:rsidR="00B852E7" w:rsidRPr="008B3BCE" w:rsidRDefault="00B852E7" w:rsidP="00B852E7"/>
        </w:tc>
        <w:tc>
          <w:tcPr>
            <w:tcW w:w="2477" w:type="dxa"/>
            <w:tcBorders>
              <w:right w:val="single" w:sz="4" w:space="0" w:color="auto"/>
            </w:tcBorders>
          </w:tcPr>
          <w:p w:rsidR="00B852E7" w:rsidRPr="008B3BCE" w:rsidRDefault="00B852E7" w:rsidP="00B852E7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852E7" w:rsidRPr="008B3BCE" w:rsidRDefault="00B852E7" w:rsidP="00B852E7"/>
        </w:tc>
      </w:tr>
      <w:tr w:rsidR="00B852E7" w:rsidRPr="008B3BCE" w:rsidTr="0080390F">
        <w:tc>
          <w:tcPr>
            <w:tcW w:w="621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852E7" w:rsidRPr="008B3BCE" w:rsidRDefault="00B852E7" w:rsidP="00B852E7">
            <w:r w:rsidRPr="008B3BCE">
              <w:t>Среда</w:t>
            </w:r>
          </w:p>
        </w:tc>
        <w:tc>
          <w:tcPr>
            <w:tcW w:w="334" w:type="dxa"/>
            <w:tcBorders>
              <w:left w:val="single" w:sz="18" w:space="0" w:color="auto"/>
            </w:tcBorders>
          </w:tcPr>
          <w:p w:rsidR="00B852E7" w:rsidRPr="008B3BCE" w:rsidRDefault="00B852E7" w:rsidP="00B852E7">
            <w:r w:rsidRPr="008B3BCE">
              <w:t>1</w:t>
            </w:r>
          </w:p>
        </w:tc>
        <w:tc>
          <w:tcPr>
            <w:tcW w:w="3012" w:type="dxa"/>
            <w:tcBorders>
              <w:right w:val="single" w:sz="4" w:space="0" w:color="auto"/>
            </w:tcBorders>
          </w:tcPr>
          <w:p w:rsidR="00B852E7" w:rsidRPr="008B3BCE" w:rsidRDefault="00B852E7" w:rsidP="00B852E7">
            <w:r>
              <w:t xml:space="preserve">Основы экономики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852E7" w:rsidRPr="008B3BCE" w:rsidRDefault="00B852E7" w:rsidP="00B852E7">
            <w:r>
              <w:t>21</w:t>
            </w:r>
          </w:p>
        </w:tc>
        <w:tc>
          <w:tcPr>
            <w:tcW w:w="334" w:type="dxa"/>
            <w:tcBorders>
              <w:left w:val="single" w:sz="18" w:space="0" w:color="auto"/>
              <w:bottom w:val="single" w:sz="4" w:space="0" w:color="auto"/>
            </w:tcBorders>
          </w:tcPr>
          <w:p w:rsidR="00B852E7" w:rsidRPr="008B3BCE" w:rsidRDefault="00B852E7" w:rsidP="00B852E7">
            <w:r w:rsidRPr="008B3BCE">
              <w:t>1</w:t>
            </w:r>
          </w:p>
        </w:tc>
        <w:tc>
          <w:tcPr>
            <w:tcW w:w="2727" w:type="dxa"/>
            <w:tcBorders>
              <w:bottom w:val="single" w:sz="4" w:space="0" w:color="auto"/>
              <w:right w:val="single" w:sz="4" w:space="0" w:color="auto"/>
            </w:tcBorders>
          </w:tcPr>
          <w:p w:rsidR="00B852E7" w:rsidRPr="008B3BCE" w:rsidRDefault="00B852E7" w:rsidP="00B852E7">
            <w:r>
              <w:t>МДК02.01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852E7" w:rsidRPr="008B3BCE" w:rsidRDefault="00B852E7" w:rsidP="00B852E7">
            <w:r>
              <w:t>30</w:t>
            </w:r>
          </w:p>
        </w:tc>
        <w:tc>
          <w:tcPr>
            <w:tcW w:w="334" w:type="dxa"/>
            <w:tcBorders>
              <w:left w:val="single" w:sz="18" w:space="0" w:color="auto"/>
              <w:bottom w:val="single" w:sz="4" w:space="0" w:color="auto"/>
            </w:tcBorders>
          </w:tcPr>
          <w:p w:rsidR="00B852E7" w:rsidRPr="008B3BCE" w:rsidRDefault="00B852E7" w:rsidP="00B852E7">
            <w:r>
              <w:t>1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B852E7" w:rsidRPr="008B3BCE" w:rsidRDefault="00B852E7" w:rsidP="00B852E7">
            <w:r>
              <w:t>-----------------------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852E7" w:rsidRPr="008B3BCE" w:rsidRDefault="00B852E7" w:rsidP="00B852E7"/>
        </w:tc>
        <w:tc>
          <w:tcPr>
            <w:tcW w:w="366" w:type="dxa"/>
            <w:tcBorders>
              <w:left w:val="single" w:sz="18" w:space="0" w:color="auto"/>
            </w:tcBorders>
          </w:tcPr>
          <w:p w:rsidR="00B852E7" w:rsidRPr="008B3BCE" w:rsidRDefault="00B852E7" w:rsidP="00B852E7">
            <w:r w:rsidRPr="008B3BCE">
              <w:t>1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B852E7" w:rsidRPr="008B3BCE" w:rsidRDefault="00B852E7" w:rsidP="00B852E7">
            <w:r>
              <w:t>Основы финансовой грамотности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852E7" w:rsidRPr="008B3BCE" w:rsidRDefault="00B852E7" w:rsidP="00B852E7">
            <w:r>
              <w:t>8</w:t>
            </w:r>
          </w:p>
        </w:tc>
      </w:tr>
      <w:tr w:rsidR="00B852E7" w:rsidRPr="008B3BCE" w:rsidTr="0080390F">
        <w:tc>
          <w:tcPr>
            <w:tcW w:w="6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852E7" w:rsidRPr="008B3BCE" w:rsidRDefault="00B852E7" w:rsidP="00B852E7"/>
        </w:tc>
        <w:tc>
          <w:tcPr>
            <w:tcW w:w="334" w:type="dxa"/>
            <w:tcBorders>
              <w:left w:val="single" w:sz="18" w:space="0" w:color="auto"/>
            </w:tcBorders>
          </w:tcPr>
          <w:p w:rsidR="00B852E7" w:rsidRPr="008B3BCE" w:rsidRDefault="00B852E7" w:rsidP="00B852E7">
            <w:r w:rsidRPr="008B3BCE">
              <w:t>2</w:t>
            </w:r>
          </w:p>
        </w:tc>
        <w:tc>
          <w:tcPr>
            <w:tcW w:w="3012" w:type="dxa"/>
            <w:tcBorders>
              <w:right w:val="single" w:sz="4" w:space="0" w:color="auto"/>
            </w:tcBorders>
          </w:tcPr>
          <w:p w:rsidR="00B852E7" w:rsidRPr="008B3BCE" w:rsidRDefault="00B852E7" w:rsidP="00B852E7">
            <w:r>
              <w:t xml:space="preserve">МДК05 .01 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852E7" w:rsidRPr="008B3BCE" w:rsidRDefault="00B852E7" w:rsidP="00B852E7">
            <w:r>
              <w:t>1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</w:tcBorders>
          </w:tcPr>
          <w:p w:rsidR="00B852E7" w:rsidRPr="008B3BCE" w:rsidRDefault="00B852E7" w:rsidP="00B852E7">
            <w:r w:rsidRPr="008B3BCE">
              <w:t>2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7" w:rsidRPr="008B3BCE" w:rsidRDefault="00B852E7" w:rsidP="00B852E7">
            <w:r>
              <w:t>МДК02.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852E7" w:rsidRPr="008B3BCE" w:rsidRDefault="00B852E7" w:rsidP="00B852E7">
            <w:r>
              <w:t>3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852E7" w:rsidRPr="008B3BCE" w:rsidRDefault="00B852E7" w:rsidP="00B852E7"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7" w:rsidRPr="008B3BCE" w:rsidRDefault="00B852E7" w:rsidP="00B852E7">
            <w:r>
              <w:t>МДК02.0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852E7" w:rsidRPr="008B3BCE" w:rsidRDefault="00B852E7" w:rsidP="00B852E7">
            <w:r>
              <w:t>14</w:t>
            </w: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B852E7" w:rsidRPr="008B3BCE" w:rsidRDefault="00B852E7" w:rsidP="00B852E7">
            <w:r w:rsidRPr="008B3BCE">
              <w:t>2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B852E7" w:rsidRPr="008B3BCE" w:rsidRDefault="00B852E7" w:rsidP="00B852E7">
            <w:r>
              <w:t>МДК07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852E7" w:rsidRPr="008B3BCE" w:rsidRDefault="00B852E7" w:rsidP="00B852E7">
            <w:r>
              <w:t>17</w:t>
            </w:r>
          </w:p>
        </w:tc>
      </w:tr>
      <w:tr w:rsidR="00B852E7" w:rsidRPr="008B3BCE" w:rsidTr="0080390F">
        <w:tc>
          <w:tcPr>
            <w:tcW w:w="6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852E7" w:rsidRPr="008B3BCE" w:rsidRDefault="00B852E7" w:rsidP="00B852E7"/>
        </w:tc>
        <w:tc>
          <w:tcPr>
            <w:tcW w:w="334" w:type="dxa"/>
            <w:tcBorders>
              <w:left w:val="single" w:sz="18" w:space="0" w:color="auto"/>
            </w:tcBorders>
          </w:tcPr>
          <w:p w:rsidR="00B852E7" w:rsidRPr="008B3BCE" w:rsidRDefault="00B852E7" w:rsidP="00B852E7">
            <w:r w:rsidRPr="008B3BCE">
              <w:t>3</w:t>
            </w:r>
          </w:p>
        </w:tc>
        <w:tc>
          <w:tcPr>
            <w:tcW w:w="3012" w:type="dxa"/>
            <w:tcBorders>
              <w:right w:val="single" w:sz="4" w:space="0" w:color="auto"/>
            </w:tcBorders>
          </w:tcPr>
          <w:p w:rsidR="00B852E7" w:rsidRPr="008B3BCE" w:rsidRDefault="00B852E7" w:rsidP="00B852E7">
            <w:r>
              <w:t>Основы предпринимательств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852E7" w:rsidRPr="008B3BCE" w:rsidRDefault="00B852E7" w:rsidP="00B852E7">
            <w:r>
              <w:t>21</w:t>
            </w:r>
          </w:p>
        </w:tc>
        <w:tc>
          <w:tcPr>
            <w:tcW w:w="334" w:type="dxa"/>
            <w:tcBorders>
              <w:left w:val="single" w:sz="18" w:space="0" w:color="auto"/>
              <w:bottom w:val="single" w:sz="4" w:space="0" w:color="auto"/>
            </w:tcBorders>
          </w:tcPr>
          <w:p w:rsidR="00B852E7" w:rsidRPr="008B3BCE" w:rsidRDefault="00B852E7" w:rsidP="00B852E7">
            <w:r w:rsidRPr="008B3BCE">
              <w:t>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7" w:rsidRPr="008B3BCE" w:rsidRDefault="00B852E7" w:rsidP="00B852E7">
            <w:r>
              <w:t xml:space="preserve">Охрана труда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852E7" w:rsidRPr="008B3BCE" w:rsidRDefault="00B852E7" w:rsidP="00B852E7">
            <w:r>
              <w:t>3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</w:tcBorders>
          </w:tcPr>
          <w:p w:rsidR="00B852E7" w:rsidRPr="008B3BCE" w:rsidRDefault="00B852E7" w:rsidP="00B852E7">
            <w:r>
              <w:t>3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B852E7" w:rsidRPr="008B3BCE" w:rsidRDefault="00B852E7" w:rsidP="00B852E7">
            <w:r>
              <w:t>МДК02.0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B852E7" w:rsidRPr="008B3BCE" w:rsidRDefault="00B852E7" w:rsidP="00B852E7">
            <w:r>
              <w:t>14</w:t>
            </w: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B852E7" w:rsidRPr="008B3BCE" w:rsidRDefault="00B852E7" w:rsidP="00B852E7">
            <w:r w:rsidRPr="008B3BCE">
              <w:t>3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B852E7" w:rsidRPr="008B3BCE" w:rsidRDefault="00B852E7" w:rsidP="00B852E7">
            <w:r>
              <w:t>МДК07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852E7" w:rsidRPr="008B3BCE" w:rsidRDefault="00B852E7" w:rsidP="00B852E7">
            <w:r>
              <w:t>17</w:t>
            </w:r>
          </w:p>
        </w:tc>
      </w:tr>
      <w:tr w:rsidR="00B852E7" w:rsidRPr="008B3BCE" w:rsidTr="0080390F">
        <w:tc>
          <w:tcPr>
            <w:tcW w:w="6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852E7" w:rsidRPr="008B3BCE" w:rsidRDefault="00B852E7" w:rsidP="00B852E7"/>
        </w:tc>
        <w:tc>
          <w:tcPr>
            <w:tcW w:w="334" w:type="dxa"/>
            <w:tcBorders>
              <w:left w:val="single" w:sz="18" w:space="0" w:color="auto"/>
            </w:tcBorders>
          </w:tcPr>
          <w:p w:rsidR="00B852E7" w:rsidRPr="008B3BCE" w:rsidRDefault="00B852E7" w:rsidP="00B852E7">
            <w:r w:rsidRPr="008B3BCE">
              <w:t>4</w:t>
            </w:r>
          </w:p>
        </w:tc>
        <w:tc>
          <w:tcPr>
            <w:tcW w:w="3012" w:type="dxa"/>
            <w:tcBorders>
              <w:right w:val="single" w:sz="4" w:space="0" w:color="auto"/>
            </w:tcBorders>
          </w:tcPr>
          <w:p w:rsidR="00B852E7" w:rsidRPr="008B3BCE" w:rsidRDefault="00B852E7" w:rsidP="00B852E7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852E7" w:rsidRPr="008B3BCE" w:rsidRDefault="00B852E7" w:rsidP="00B852E7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</w:tcBorders>
          </w:tcPr>
          <w:p w:rsidR="00B852E7" w:rsidRPr="008B3BCE" w:rsidRDefault="00B852E7" w:rsidP="00B852E7">
            <w:r w:rsidRPr="008B3BCE">
              <w:t>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7" w:rsidRPr="008B3BCE" w:rsidRDefault="00B852E7" w:rsidP="00B852E7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852E7" w:rsidRPr="008B3BCE" w:rsidRDefault="00B852E7" w:rsidP="00B852E7"/>
        </w:tc>
        <w:tc>
          <w:tcPr>
            <w:tcW w:w="334" w:type="dxa"/>
            <w:tcBorders>
              <w:left w:val="single" w:sz="18" w:space="0" w:color="auto"/>
            </w:tcBorders>
          </w:tcPr>
          <w:p w:rsidR="00B852E7" w:rsidRPr="008B3BCE" w:rsidRDefault="00B852E7" w:rsidP="00B852E7">
            <w:r>
              <w:t>4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852E7" w:rsidRPr="008B3BCE" w:rsidRDefault="00B852E7" w:rsidP="00B852E7">
            <w:r>
              <w:t>МДК03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852E7" w:rsidRPr="008B3BCE" w:rsidRDefault="00B852E7" w:rsidP="00B852E7">
            <w:r>
              <w:t>14</w:t>
            </w: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B852E7" w:rsidRPr="008B3BCE" w:rsidRDefault="00B852E7" w:rsidP="00B852E7">
            <w:r w:rsidRPr="008B3BCE">
              <w:t>4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B852E7" w:rsidRPr="008B3BCE" w:rsidRDefault="00B852E7" w:rsidP="00B852E7">
            <w:r>
              <w:t>МДК07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852E7" w:rsidRPr="008B3BCE" w:rsidRDefault="00B852E7" w:rsidP="00B852E7">
            <w:r>
              <w:t>17</w:t>
            </w:r>
          </w:p>
        </w:tc>
      </w:tr>
      <w:tr w:rsidR="00B852E7" w:rsidRPr="008B3BCE" w:rsidTr="0080390F">
        <w:tc>
          <w:tcPr>
            <w:tcW w:w="6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852E7" w:rsidRPr="008B3BCE" w:rsidRDefault="00B852E7" w:rsidP="00B852E7"/>
        </w:tc>
        <w:tc>
          <w:tcPr>
            <w:tcW w:w="334" w:type="dxa"/>
            <w:tcBorders>
              <w:left w:val="single" w:sz="18" w:space="0" w:color="auto"/>
            </w:tcBorders>
          </w:tcPr>
          <w:p w:rsidR="00B852E7" w:rsidRPr="008B3BCE" w:rsidRDefault="00B852E7" w:rsidP="00B852E7">
            <w:r w:rsidRPr="008B3BCE">
              <w:t>5</w:t>
            </w:r>
          </w:p>
        </w:tc>
        <w:tc>
          <w:tcPr>
            <w:tcW w:w="3012" w:type="dxa"/>
            <w:tcBorders>
              <w:right w:val="single" w:sz="4" w:space="0" w:color="auto"/>
            </w:tcBorders>
          </w:tcPr>
          <w:p w:rsidR="00B852E7" w:rsidRPr="008B3BCE" w:rsidRDefault="00B852E7" w:rsidP="00B852E7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852E7" w:rsidRPr="008B3BCE" w:rsidRDefault="00B852E7" w:rsidP="00B852E7"/>
        </w:tc>
        <w:tc>
          <w:tcPr>
            <w:tcW w:w="334" w:type="dxa"/>
            <w:tcBorders>
              <w:left w:val="single" w:sz="18" w:space="0" w:color="auto"/>
              <w:bottom w:val="single" w:sz="4" w:space="0" w:color="auto"/>
            </w:tcBorders>
          </w:tcPr>
          <w:p w:rsidR="00B852E7" w:rsidRPr="008B3BCE" w:rsidRDefault="00B852E7" w:rsidP="00B852E7">
            <w:r w:rsidRPr="008B3BCE">
              <w:t>5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7" w:rsidRPr="008B3BCE" w:rsidRDefault="00B852E7" w:rsidP="00B852E7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852E7" w:rsidRPr="008B3BCE" w:rsidRDefault="00B852E7" w:rsidP="00B852E7"/>
        </w:tc>
        <w:tc>
          <w:tcPr>
            <w:tcW w:w="334" w:type="dxa"/>
            <w:tcBorders>
              <w:left w:val="single" w:sz="18" w:space="0" w:color="auto"/>
            </w:tcBorders>
          </w:tcPr>
          <w:p w:rsidR="00B852E7" w:rsidRPr="008B3BCE" w:rsidRDefault="00B852E7" w:rsidP="00B852E7">
            <w:r>
              <w:t>5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852E7" w:rsidRPr="008B3BCE" w:rsidRDefault="00B852E7" w:rsidP="00B852E7">
            <w:proofErr w:type="gramStart"/>
            <w:r>
              <w:t>Ин-</w:t>
            </w:r>
            <w:proofErr w:type="spellStart"/>
            <w:r>
              <w:t>яз</w:t>
            </w:r>
            <w:proofErr w:type="spellEnd"/>
            <w:proofErr w:type="gram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852E7" w:rsidRPr="008B3BCE" w:rsidRDefault="00B852E7" w:rsidP="00B852E7">
            <w:r>
              <w:t>35</w:t>
            </w: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B852E7" w:rsidRPr="008B3BCE" w:rsidRDefault="00B852E7" w:rsidP="00B852E7"/>
        </w:tc>
        <w:tc>
          <w:tcPr>
            <w:tcW w:w="2477" w:type="dxa"/>
            <w:tcBorders>
              <w:right w:val="single" w:sz="4" w:space="0" w:color="auto"/>
            </w:tcBorders>
          </w:tcPr>
          <w:p w:rsidR="00B852E7" w:rsidRPr="008B3BCE" w:rsidRDefault="00B852E7" w:rsidP="00B852E7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852E7" w:rsidRPr="008B3BCE" w:rsidRDefault="00B852E7" w:rsidP="00B852E7"/>
        </w:tc>
      </w:tr>
      <w:tr w:rsidR="00B852E7" w:rsidRPr="008B3BCE" w:rsidTr="0080390F">
        <w:tc>
          <w:tcPr>
            <w:tcW w:w="6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852E7" w:rsidRPr="008B3BCE" w:rsidRDefault="00B852E7" w:rsidP="00B852E7">
            <w:r w:rsidRPr="008B3BCE">
              <w:t>Четверг</w:t>
            </w:r>
          </w:p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B852E7" w:rsidRPr="008B3BCE" w:rsidRDefault="00B852E7" w:rsidP="00B852E7">
            <w:r w:rsidRPr="008B3BCE">
              <w:t>1</w:t>
            </w:r>
          </w:p>
        </w:tc>
        <w:tc>
          <w:tcPr>
            <w:tcW w:w="301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852E7" w:rsidRPr="008B3BCE" w:rsidRDefault="00B852E7" w:rsidP="00B852E7">
            <w:r>
              <w:t>---------------------------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852E7" w:rsidRPr="008B3BCE" w:rsidRDefault="00B852E7" w:rsidP="00B852E7"/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B852E7" w:rsidRPr="008B3BCE" w:rsidRDefault="00B852E7" w:rsidP="00B852E7">
            <w:r w:rsidRPr="008B3BCE">
              <w:t>1</w:t>
            </w:r>
          </w:p>
        </w:tc>
        <w:tc>
          <w:tcPr>
            <w:tcW w:w="272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852E7" w:rsidRPr="008B3BCE" w:rsidRDefault="00B852E7" w:rsidP="00B852E7">
            <w:r>
              <w:t>Экономика организации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852E7" w:rsidRPr="008B3BCE" w:rsidRDefault="00B852E7" w:rsidP="00B852E7">
            <w:r>
              <w:t>21</w:t>
            </w:r>
          </w:p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</w:tcBorders>
          </w:tcPr>
          <w:p w:rsidR="00B852E7" w:rsidRPr="008B3BCE" w:rsidRDefault="00B852E7" w:rsidP="00B852E7">
            <w:r>
              <w:t>1</w:t>
            </w:r>
          </w:p>
        </w:tc>
        <w:tc>
          <w:tcPr>
            <w:tcW w:w="2340" w:type="dxa"/>
            <w:tcBorders>
              <w:top w:val="single" w:sz="18" w:space="0" w:color="auto"/>
              <w:right w:val="single" w:sz="4" w:space="0" w:color="auto"/>
            </w:tcBorders>
          </w:tcPr>
          <w:p w:rsidR="00B852E7" w:rsidRPr="008B3BCE" w:rsidRDefault="00B852E7" w:rsidP="00B852E7">
            <w:r>
              <w:t>МДК03.02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B852E7" w:rsidRPr="008B3BCE" w:rsidRDefault="00B852E7" w:rsidP="00B852E7">
            <w:r>
              <w:t>14</w:t>
            </w:r>
          </w:p>
        </w:tc>
        <w:tc>
          <w:tcPr>
            <w:tcW w:w="366" w:type="dxa"/>
            <w:tcBorders>
              <w:top w:val="single" w:sz="18" w:space="0" w:color="auto"/>
              <w:left w:val="single" w:sz="18" w:space="0" w:color="auto"/>
            </w:tcBorders>
          </w:tcPr>
          <w:p w:rsidR="00B852E7" w:rsidRPr="008B3BCE" w:rsidRDefault="00B852E7" w:rsidP="00B852E7">
            <w:r w:rsidRPr="008B3BCE">
              <w:t>1</w:t>
            </w:r>
          </w:p>
        </w:tc>
        <w:tc>
          <w:tcPr>
            <w:tcW w:w="2477" w:type="dxa"/>
            <w:tcBorders>
              <w:top w:val="single" w:sz="18" w:space="0" w:color="auto"/>
              <w:right w:val="single" w:sz="4" w:space="0" w:color="auto"/>
            </w:tcBorders>
          </w:tcPr>
          <w:p w:rsidR="00B852E7" w:rsidRPr="008B3BCE" w:rsidRDefault="00B852E7" w:rsidP="00B852E7">
            <w:r>
              <w:t>МДК07.01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B852E7" w:rsidRPr="008B3BCE" w:rsidRDefault="00B852E7" w:rsidP="00B852E7">
            <w:r>
              <w:t>17</w:t>
            </w:r>
          </w:p>
        </w:tc>
      </w:tr>
      <w:tr w:rsidR="00B852E7" w:rsidRPr="008B3BCE" w:rsidTr="0080390F">
        <w:tc>
          <w:tcPr>
            <w:tcW w:w="6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852E7" w:rsidRPr="008B3BCE" w:rsidRDefault="00B852E7" w:rsidP="00B852E7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852E7" w:rsidRPr="008B3BCE" w:rsidRDefault="00B852E7" w:rsidP="00B852E7">
            <w:r w:rsidRPr="008B3BCE">
              <w:t>2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7" w:rsidRPr="008B3BCE" w:rsidRDefault="00B852E7" w:rsidP="00B852E7">
            <w:r>
              <w:t>МДК</w:t>
            </w:r>
            <w:proofErr w:type="gramStart"/>
            <w:r>
              <w:t>02..</w:t>
            </w:r>
            <w:proofErr w:type="gramEnd"/>
            <w:r>
              <w:t xml:space="preserve">01 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852E7" w:rsidRPr="008B3BCE" w:rsidRDefault="00B852E7" w:rsidP="00B852E7">
            <w:r>
              <w:t>1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852E7" w:rsidRPr="008B3BCE" w:rsidRDefault="00B852E7" w:rsidP="00B852E7">
            <w:r w:rsidRPr="008B3BCE">
              <w:t>2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7" w:rsidRPr="008B3BCE" w:rsidRDefault="00B852E7" w:rsidP="00B852E7">
            <w:r>
              <w:t>МДК02.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852E7" w:rsidRPr="008B3BCE" w:rsidRDefault="00B852E7" w:rsidP="00B852E7">
            <w:r>
              <w:t>30</w:t>
            </w:r>
          </w:p>
        </w:tc>
        <w:tc>
          <w:tcPr>
            <w:tcW w:w="334" w:type="dxa"/>
            <w:tcBorders>
              <w:left w:val="single" w:sz="18" w:space="0" w:color="auto"/>
            </w:tcBorders>
          </w:tcPr>
          <w:p w:rsidR="00B852E7" w:rsidRPr="008B3BCE" w:rsidRDefault="00B852E7" w:rsidP="00B852E7">
            <w:r>
              <w:t>2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852E7" w:rsidRPr="008B3BCE" w:rsidRDefault="00B852E7" w:rsidP="00B852E7">
            <w:r>
              <w:t>МДК03.0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852E7" w:rsidRPr="008B3BCE" w:rsidRDefault="00B852E7" w:rsidP="00B852E7">
            <w:r>
              <w:t>14</w:t>
            </w: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B852E7" w:rsidRPr="008B3BCE" w:rsidRDefault="00B852E7" w:rsidP="00B852E7">
            <w:r w:rsidRPr="008B3BCE">
              <w:t>2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B852E7" w:rsidRPr="008B3BCE" w:rsidRDefault="00B852E7" w:rsidP="00B852E7">
            <w:r>
              <w:t>МДК07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852E7" w:rsidRPr="008B3BCE" w:rsidRDefault="00B852E7" w:rsidP="00B852E7">
            <w:r>
              <w:t>17</w:t>
            </w:r>
          </w:p>
        </w:tc>
      </w:tr>
      <w:tr w:rsidR="00B852E7" w:rsidRPr="008B3BCE" w:rsidTr="0080390F">
        <w:tc>
          <w:tcPr>
            <w:tcW w:w="6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852E7" w:rsidRPr="008B3BCE" w:rsidRDefault="00B852E7" w:rsidP="00B852E7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852E7" w:rsidRPr="008B3BCE" w:rsidRDefault="00B852E7" w:rsidP="00B852E7">
            <w:r w:rsidRPr="008B3BCE">
              <w:t>3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7" w:rsidRPr="008B3BCE" w:rsidRDefault="00B852E7" w:rsidP="00B852E7">
            <w:r>
              <w:t xml:space="preserve">МДК05 .01 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852E7" w:rsidRPr="008B3BCE" w:rsidRDefault="00B852E7" w:rsidP="00B852E7">
            <w:r>
              <w:t>1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</w:tcBorders>
          </w:tcPr>
          <w:p w:rsidR="00B852E7" w:rsidRPr="008B3BCE" w:rsidRDefault="00B852E7" w:rsidP="00B852E7">
            <w:r w:rsidRPr="008B3BCE">
              <w:t>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7" w:rsidRPr="008B3BCE" w:rsidRDefault="00B852E7" w:rsidP="00B852E7">
            <w:r>
              <w:t>Основы предпринимательств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852E7" w:rsidRPr="008B3BCE" w:rsidRDefault="00B852E7" w:rsidP="00B852E7">
            <w:r>
              <w:t>8</w:t>
            </w:r>
          </w:p>
        </w:tc>
        <w:tc>
          <w:tcPr>
            <w:tcW w:w="334" w:type="dxa"/>
            <w:tcBorders>
              <w:left w:val="single" w:sz="18" w:space="0" w:color="auto"/>
            </w:tcBorders>
          </w:tcPr>
          <w:p w:rsidR="00B852E7" w:rsidRPr="008B3BCE" w:rsidRDefault="00B852E7" w:rsidP="00B852E7">
            <w:r>
              <w:t>3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852E7" w:rsidRPr="008B3BCE" w:rsidRDefault="00B852E7" w:rsidP="00B852E7">
            <w:r>
              <w:t>МДК03.0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852E7" w:rsidRPr="008B3BCE" w:rsidRDefault="00B852E7" w:rsidP="00B852E7">
            <w:r>
              <w:t>14</w:t>
            </w: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B852E7" w:rsidRPr="008B3BCE" w:rsidRDefault="00B852E7" w:rsidP="00B852E7">
            <w:r w:rsidRPr="008B3BCE">
              <w:t>3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B852E7" w:rsidRPr="008B3BCE" w:rsidRDefault="00B852E7" w:rsidP="00B852E7">
            <w:r>
              <w:t>БЖ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852E7" w:rsidRPr="008B3BCE" w:rsidRDefault="00B852E7" w:rsidP="00B852E7">
            <w:r>
              <w:t>11</w:t>
            </w:r>
          </w:p>
        </w:tc>
      </w:tr>
      <w:tr w:rsidR="00D00B91" w:rsidRPr="008B3BCE" w:rsidTr="0080390F">
        <w:tc>
          <w:tcPr>
            <w:tcW w:w="6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00B91" w:rsidRPr="008B3BCE" w:rsidRDefault="00D00B91" w:rsidP="00D00B91">
            <w:r w:rsidRPr="008B3BCE">
              <w:t>4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91" w:rsidRPr="008B3BCE" w:rsidRDefault="00D00B91" w:rsidP="00D00B91">
            <w:r>
              <w:t>Основы предпринимательств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0B91" w:rsidRPr="008B3BCE" w:rsidRDefault="00D00B91" w:rsidP="00D00B91">
            <w:r>
              <w:t>21</w:t>
            </w:r>
          </w:p>
        </w:tc>
        <w:tc>
          <w:tcPr>
            <w:tcW w:w="334" w:type="dxa"/>
            <w:tcBorders>
              <w:left w:val="single" w:sz="18" w:space="0" w:color="auto"/>
              <w:bottom w:val="single" w:sz="4" w:space="0" w:color="auto"/>
            </w:tcBorders>
          </w:tcPr>
          <w:p w:rsidR="00D00B91" w:rsidRPr="008B3BCE" w:rsidRDefault="00D00B91" w:rsidP="00D00B91">
            <w:r>
              <w:t>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91" w:rsidRPr="008B3BCE" w:rsidRDefault="00D00B91" w:rsidP="00D00B91">
            <w:r>
              <w:t>МДК02.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0B91" w:rsidRPr="008B3BCE" w:rsidRDefault="00D00B91" w:rsidP="00D00B91">
            <w:r>
              <w:t>30</w:t>
            </w:r>
          </w:p>
        </w:tc>
        <w:tc>
          <w:tcPr>
            <w:tcW w:w="334" w:type="dxa"/>
            <w:tcBorders>
              <w:left w:val="single" w:sz="18" w:space="0" w:color="auto"/>
            </w:tcBorders>
          </w:tcPr>
          <w:p w:rsidR="00D00B91" w:rsidRPr="008B3BCE" w:rsidRDefault="00D00B91" w:rsidP="00D00B91">
            <w:r>
              <w:t>4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00B91" w:rsidRPr="008B3BCE" w:rsidRDefault="00D00B91" w:rsidP="00D00B91">
            <w:proofErr w:type="gramStart"/>
            <w:r>
              <w:t>Ин-</w:t>
            </w:r>
            <w:proofErr w:type="spellStart"/>
            <w:r>
              <w:t>яз</w:t>
            </w:r>
            <w:proofErr w:type="spellEnd"/>
            <w:proofErr w:type="gram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>
            <w:r>
              <w:t>35</w:t>
            </w: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D00B91" w:rsidRPr="008B3BCE" w:rsidRDefault="00D00B91" w:rsidP="00D00B91">
            <w:r w:rsidRPr="008B3BCE">
              <w:t>4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D00B91" w:rsidRPr="008B3BCE" w:rsidRDefault="00D00B91" w:rsidP="00D00B91">
            <w:proofErr w:type="gramStart"/>
            <w:r>
              <w:t>ИН-ЯЗ</w:t>
            </w:r>
            <w:proofErr w:type="gram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>
            <w:r>
              <w:t>36</w:t>
            </w:r>
          </w:p>
        </w:tc>
      </w:tr>
      <w:tr w:rsidR="00D00B91" w:rsidRPr="008B3BCE" w:rsidTr="0080390F"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00B91" w:rsidRPr="008B3BCE" w:rsidRDefault="00D00B91" w:rsidP="00D00B91">
            <w:r>
              <w:t>5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91" w:rsidRDefault="00D00B91" w:rsidP="00D00B91">
            <w:proofErr w:type="spellStart"/>
            <w:r>
              <w:t>Физ-ра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0B91" w:rsidRDefault="00D00B91" w:rsidP="00D00B91"/>
        </w:tc>
        <w:tc>
          <w:tcPr>
            <w:tcW w:w="334" w:type="dxa"/>
            <w:tcBorders>
              <w:left w:val="single" w:sz="18" w:space="0" w:color="auto"/>
              <w:bottom w:val="single" w:sz="4" w:space="0" w:color="auto"/>
            </w:tcBorders>
          </w:tcPr>
          <w:p w:rsidR="00D00B91" w:rsidRDefault="00D00B91" w:rsidP="00D00B91"/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34" w:type="dxa"/>
            <w:tcBorders>
              <w:left w:val="single" w:sz="18" w:space="0" w:color="auto"/>
            </w:tcBorders>
          </w:tcPr>
          <w:p w:rsidR="00D00B91" w:rsidRDefault="00D00B91" w:rsidP="00D00B91"/>
        </w:tc>
        <w:tc>
          <w:tcPr>
            <w:tcW w:w="2340" w:type="dxa"/>
            <w:tcBorders>
              <w:right w:val="single" w:sz="4" w:space="0" w:color="auto"/>
            </w:tcBorders>
          </w:tcPr>
          <w:p w:rsidR="00D00B91" w:rsidRDefault="00D00B91" w:rsidP="00D00B91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66" w:type="dxa"/>
            <w:tcBorders>
              <w:left w:val="single" w:sz="18" w:space="0" w:color="auto"/>
            </w:tcBorders>
          </w:tcPr>
          <w:p w:rsidR="00D00B91" w:rsidRPr="008B3BCE" w:rsidRDefault="00D00B91" w:rsidP="00D00B91"/>
        </w:tc>
        <w:tc>
          <w:tcPr>
            <w:tcW w:w="2477" w:type="dxa"/>
            <w:tcBorders>
              <w:right w:val="single" w:sz="4" w:space="0" w:color="auto"/>
            </w:tcBorders>
          </w:tcPr>
          <w:p w:rsidR="00D00B91" w:rsidRDefault="00D00B91" w:rsidP="00D00B91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Default="00D00B91" w:rsidP="00D00B91"/>
        </w:tc>
      </w:tr>
      <w:tr w:rsidR="00D00B91" w:rsidRPr="008B3BCE" w:rsidTr="0080390F">
        <w:tc>
          <w:tcPr>
            <w:tcW w:w="6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00B91" w:rsidRPr="008B3BCE" w:rsidRDefault="00D00B91" w:rsidP="00D00B91">
            <w:r w:rsidRPr="008B3BCE">
              <w:t>Пятница</w:t>
            </w:r>
          </w:p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00B91" w:rsidRPr="008B3BCE" w:rsidRDefault="00D00B91" w:rsidP="00D00B91">
            <w:r w:rsidRPr="008B3BCE">
              <w:t>1</w:t>
            </w:r>
          </w:p>
        </w:tc>
        <w:tc>
          <w:tcPr>
            <w:tcW w:w="301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00B91" w:rsidRPr="008B3BCE" w:rsidRDefault="00D00B91" w:rsidP="00D00B91">
            <w:r>
              <w:t>---------------------------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</w:tcBorders>
          </w:tcPr>
          <w:p w:rsidR="00D00B91" w:rsidRPr="008B3BCE" w:rsidRDefault="00D00B91" w:rsidP="00D00B91">
            <w:r w:rsidRPr="008B3BCE">
              <w:t>1</w:t>
            </w:r>
          </w:p>
        </w:tc>
        <w:tc>
          <w:tcPr>
            <w:tcW w:w="2727" w:type="dxa"/>
            <w:tcBorders>
              <w:top w:val="single" w:sz="18" w:space="0" w:color="auto"/>
              <w:right w:val="single" w:sz="4" w:space="0" w:color="auto"/>
            </w:tcBorders>
          </w:tcPr>
          <w:p w:rsidR="00D00B91" w:rsidRPr="008B3BCE" w:rsidRDefault="00DE6A39" w:rsidP="00D00B91">
            <w:r>
              <w:t>Основы финансовой грамотности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>
            <w:r>
              <w:t>8</w:t>
            </w:r>
          </w:p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</w:tcBorders>
          </w:tcPr>
          <w:p w:rsidR="00D00B91" w:rsidRPr="008B3BCE" w:rsidRDefault="00D00B91" w:rsidP="00D00B91">
            <w:r>
              <w:t>1</w:t>
            </w:r>
          </w:p>
        </w:tc>
        <w:tc>
          <w:tcPr>
            <w:tcW w:w="2340" w:type="dxa"/>
            <w:tcBorders>
              <w:top w:val="single" w:sz="18" w:space="0" w:color="auto"/>
              <w:right w:val="single" w:sz="4" w:space="0" w:color="auto"/>
            </w:tcBorders>
          </w:tcPr>
          <w:p w:rsidR="00D00B91" w:rsidRPr="008B3BCE" w:rsidRDefault="00D00B91" w:rsidP="00D00B91">
            <w:r>
              <w:t>МДК02.02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>
            <w:r>
              <w:t>14</w:t>
            </w:r>
          </w:p>
        </w:tc>
        <w:tc>
          <w:tcPr>
            <w:tcW w:w="366" w:type="dxa"/>
            <w:tcBorders>
              <w:top w:val="single" w:sz="18" w:space="0" w:color="auto"/>
              <w:left w:val="single" w:sz="18" w:space="0" w:color="auto"/>
            </w:tcBorders>
          </w:tcPr>
          <w:p w:rsidR="00D00B91" w:rsidRPr="008B3BCE" w:rsidRDefault="00D00B91" w:rsidP="00D00B91">
            <w:r w:rsidRPr="008B3BCE">
              <w:t>1</w:t>
            </w:r>
          </w:p>
        </w:tc>
        <w:tc>
          <w:tcPr>
            <w:tcW w:w="2477" w:type="dxa"/>
            <w:tcBorders>
              <w:top w:val="single" w:sz="18" w:space="0" w:color="auto"/>
              <w:right w:val="single" w:sz="4" w:space="0" w:color="auto"/>
            </w:tcBorders>
          </w:tcPr>
          <w:p w:rsidR="00D00B91" w:rsidRPr="008B3BCE" w:rsidRDefault="00D00B91" w:rsidP="00D00B91">
            <w:r>
              <w:t>БЖ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>
            <w:r>
              <w:t>11</w:t>
            </w:r>
          </w:p>
        </w:tc>
      </w:tr>
      <w:tr w:rsidR="00D00B91" w:rsidRPr="008B3BCE" w:rsidTr="0080390F">
        <w:tc>
          <w:tcPr>
            <w:tcW w:w="6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00B91" w:rsidRPr="008B3BCE" w:rsidRDefault="00D00B91" w:rsidP="00D00B91">
            <w:r w:rsidRPr="008B3BCE">
              <w:t>2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91" w:rsidRPr="008B3BCE" w:rsidRDefault="00D00B91" w:rsidP="00D00B91">
            <w:r>
              <w:t xml:space="preserve">МДК02.01 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0B91" w:rsidRPr="008B3BCE" w:rsidRDefault="00D00B91" w:rsidP="00D00B91">
            <w:r>
              <w:t>15</w:t>
            </w:r>
          </w:p>
        </w:tc>
        <w:tc>
          <w:tcPr>
            <w:tcW w:w="334" w:type="dxa"/>
            <w:tcBorders>
              <w:left w:val="single" w:sz="18" w:space="0" w:color="auto"/>
              <w:bottom w:val="single" w:sz="4" w:space="0" w:color="auto"/>
            </w:tcBorders>
          </w:tcPr>
          <w:p w:rsidR="00D00B91" w:rsidRPr="008B3BCE" w:rsidRDefault="00D00B91" w:rsidP="00D00B91">
            <w:r w:rsidRPr="008B3BCE">
              <w:t>2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D00B91" w:rsidRPr="008B3BCE" w:rsidRDefault="00D00B91" w:rsidP="00D00B91">
            <w:r>
              <w:t>Экономика организации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>
            <w:r>
              <w:t>21</w:t>
            </w:r>
          </w:p>
        </w:tc>
        <w:tc>
          <w:tcPr>
            <w:tcW w:w="334" w:type="dxa"/>
            <w:tcBorders>
              <w:left w:val="single" w:sz="18" w:space="0" w:color="auto"/>
            </w:tcBorders>
          </w:tcPr>
          <w:p w:rsidR="00D00B91" w:rsidRPr="008B3BCE" w:rsidRDefault="00D00B91" w:rsidP="00D00B91">
            <w:r>
              <w:t>2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00B91" w:rsidRPr="008B3BCE" w:rsidRDefault="00D00B91" w:rsidP="00D00B91">
            <w:r>
              <w:t>МДК02.0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>
            <w:r>
              <w:t>14</w:t>
            </w: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D00B91" w:rsidRPr="008B3BCE" w:rsidRDefault="00D00B91" w:rsidP="00D00B91">
            <w:r w:rsidRPr="008B3BCE">
              <w:t>2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D00B91" w:rsidRPr="008B3BCE" w:rsidRDefault="00D00B91" w:rsidP="00D00B91">
            <w:proofErr w:type="spellStart"/>
            <w:r>
              <w:t>Физ-ра</w:t>
            </w:r>
            <w:proofErr w:type="spell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</w:tr>
      <w:tr w:rsidR="00D00B91" w:rsidRPr="008B3BCE" w:rsidTr="0080390F">
        <w:tc>
          <w:tcPr>
            <w:tcW w:w="6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</w:tcBorders>
          </w:tcPr>
          <w:p w:rsidR="00D00B91" w:rsidRPr="008B3BCE" w:rsidRDefault="00D00B91" w:rsidP="00D00B91">
            <w:r w:rsidRPr="008B3BCE">
              <w:t>3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91" w:rsidRPr="008B3BCE" w:rsidRDefault="00D00B91" w:rsidP="00D00B91">
            <w:r>
              <w:t xml:space="preserve">МДК05 .01 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0B91" w:rsidRPr="008B3BCE" w:rsidRDefault="00D00B91" w:rsidP="00D00B91">
            <w:r>
              <w:t>1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</w:tcBorders>
          </w:tcPr>
          <w:p w:rsidR="00D00B91" w:rsidRPr="008B3BCE" w:rsidRDefault="00D00B91" w:rsidP="00D00B91">
            <w:r w:rsidRPr="008B3BCE">
              <w:t>3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D00B91" w:rsidRPr="008B3BCE" w:rsidRDefault="00D00B91" w:rsidP="00D00B91">
            <w:r>
              <w:t>МДК02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>
            <w:r>
              <w:t>30</w:t>
            </w:r>
          </w:p>
        </w:tc>
        <w:tc>
          <w:tcPr>
            <w:tcW w:w="334" w:type="dxa"/>
            <w:tcBorders>
              <w:left w:val="single" w:sz="18" w:space="0" w:color="auto"/>
            </w:tcBorders>
          </w:tcPr>
          <w:p w:rsidR="00D00B91" w:rsidRPr="008B3BCE" w:rsidRDefault="00D00B91" w:rsidP="00D00B91">
            <w:r>
              <w:t>3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00B91" w:rsidRPr="008B3BCE" w:rsidRDefault="00D00B91" w:rsidP="00D00B91">
            <w:r>
              <w:t>БЖ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>
            <w:r>
              <w:t>11</w:t>
            </w: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D00B91" w:rsidRPr="008B3BCE" w:rsidRDefault="00D00B91" w:rsidP="00D00B91">
            <w:r w:rsidRPr="008B3BCE">
              <w:t>3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D00B91" w:rsidRPr="008B3BCE" w:rsidRDefault="00D00B91" w:rsidP="00D00B91">
            <w:r>
              <w:t>МДК07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>
            <w:r>
              <w:t>17</w:t>
            </w:r>
          </w:p>
        </w:tc>
      </w:tr>
      <w:tr w:rsidR="00D00B91" w:rsidRPr="008B3BCE" w:rsidTr="003B54AB">
        <w:tc>
          <w:tcPr>
            <w:tcW w:w="6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34" w:type="dxa"/>
            <w:tcBorders>
              <w:left w:val="single" w:sz="18" w:space="0" w:color="auto"/>
            </w:tcBorders>
          </w:tcPr>
          <w:p w:rsidR="00D00B91" w:rsidRPr="008B3BCE" w:rsidRDefault="00D00B91" w:rsidP="00D00B91">
            <w:r w:rsidRPr="008B3BCE">
              <w:t>4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91" w:rsidRPr="008B3BCE" w:rsidRDefault="00D00B91" w:rsidP="00D00B91">
            <w:r>
              <w:t xml:space="preserve">Основы экономики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0B91" w:rsidRPr="008B3BCE" w:rsidRDefault="00D00B91" w:rsidP="00D00B91">
            <w:r>
              <w:t>21</w:t>
            </w:r>
          </w:p>
        </w:tc>
        <w:tc>
          <w:tcPr>
            <w:tcW w:w="334" w:type="dxa"/>
            <w:tcBorders>
              <w:left w:val="single" w:sz="18" w:space="0" w:color="auto"/>
            </w:tcBorders>
          </w:tcPr>
          <w:p w:rsidR="00D00B91" w:rsidRPr="008B3BCE" w:rsidRDefault="00D00B91" w:rsidP="00D00B91">
            <w:r>
              <w:t>4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34" w:type="dxa"/>
            <w:tcBorders>
              <w:left w:val="single" w:sz="18" w:space="0" w:color="auto"/>
            </w:tcBorders>
          </w:tcPr>
          <w:p w:rsidR="00D00B91" w:rsidRPr="008B3BCE" w:rsidRDefault="00D00B91" w:rsidP="00D00B91">
            <w:r>
              <w:t>4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66" w:type="dxa"/>
            <w:tcBorders>
              <w:left w:val="single" w:sz="18" w:space="0" w:color="auto"/>
            </w:tcBorders>
          </w:tcPr>
          <w:p w:rsidR="00D00B91" w:rsidRPr="008B3BCE" w:rsidRDefault="00D00B91" w:rsidP="00D00B91">
            <w:r w:rsidRPr="008B3BCE">
              <w:t>4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D00B91" w:rsidRPr="008B3BCE" w:rsidRDefault="00D00B91" w:rsidP="00D00B91">
            <w:r>
              <w:t>Самостоятельная работ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</w:tr>
      <w:tr w:rsidR="00D00B91" w:rsidRPr="008B3BCE" w:rsidTr="0080390F"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34" w:type="dxa"/>
            <w:tcBorders>
              <w:left w:val="single" w:sz="18" w:space="0" w:color="auto"/>
              <w:bottom w:val="single" w:sz="4" w:space="0" w:color="auto"/>
            </w:tcBorders>
          </w:tcPr>
          <w:p w:rsidR="00D00B91" w:rsidRPr="008B3BCE" w:rsidRDefault="00D00B91" w:rsidP="00D00B91">
            <w:r>
              <w:t>5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91" w:rsidRPr="008B3BCE" w:rsidRDefault="00D00B91" w:rsidP="00D00B91">
            <w:r>
              <w:t xml:space="preserve">Основы экономики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0B91" w:rsidRPr="008B3BCE" w:rsidRDefault="00D00B91" w:rsidP="00D00B91">
            <w:r>
              <w:t>21</w:t>
            </w:r>
          </w:p>
        </w:tc>
        <w:tc>
          <w:tcPr>
            <w:tcW w:w="334" w:type="dxa"/>
            <w:tcBorders>
              <w:left w:val="single" w:sz="18" w:space="0" w:color="auto"/>
            </w:tcBorders>
          </w:tcPr>
          <w:p w:rsidR="00D00B91" w:rsidRDefault="00D00B91" w:rsidP="00D00B91"/>
        </w:tc>
        <w:tc>
          <w:tcPr>
            <w:tcW w:w="2727" w:type="dxa"/>
            <w:tcBorders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34" w:type="dxa"/>
            <w:tcBorders>
              <w:left w:val="single" w:sz="18" w:space="0" w:color="auto"/>
            </w:tcBorders>
          </w:tcPr>
          <w:p w:rsidR="00D00B91" w:rsidRDefault="00D00B91" w:rsidP="00D00B91"/>
        </w:tc>
        <w:tc>
          <w:tcPr>
            <w:tcW w:w="2340" w:type="dxa"/>
            <w:tcBorders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66" w:type="dxa"/>
            <w:tcBorders>
              <w:left w:val="single" w:sz="18" w:space="0" w:color="auto"/>
            </w:tcBorders>
          </w:tcPr>
          <w:p w:rsidR="00D00B91" w:rsidRPr="008B3BCE" w:rsidRDefault="00D00B91" w:rsidP="00D00B91"/>
        </w:tc>
        <w:tc>
          <w:tcPr>
            <w:tcW w:w="2477" w:type="dxa"/>
            <w:tcBorders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</w:tr>
    </w:tbl>
    <w:p w:rsidR="004960D4" w:rsidRPr="008B3BCE" w:rsidRDefault="004960D4" w:rsidP="00BF006C"/>
    <w:p w:rsidR="007F4CC1" w:rsidRPr="008B3BCE" w:rsidRDefault="007F4CC1" w:rsidP="00BF006C"/>
    <w:p w:rsidR="007F4CC1" w:rsidRDefault="007F4CC1" w:rsidP="00BF006C"/>
    <w:p w:rsidR="00707C90" w:rsidRDefault="00707C90" w:rsidP="00BF006C"/>
    <w:p w:rsidR="00707C90" w:rsidRDefault="00707C90" w:rsidP="00BF006C"/>
    <w:p w:rsidR="00707C90" w:rsidRPr="008B3BCE" w:rsidRDefault="00707C90" w:rsidP="00BF006C"/>
    <w:p w:rsidR="00CA494E" w:rsidRPr="008B3BCE" w:rsidRDefault="00CA494E" w:rsidP="00BF006C"/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622"/>
        <w:gridCol w:w="334"/>
        <w:gridCol w:w="3104"/>
        <w:gridCol w:w="718"/>
        <w:gridCol w:w="332"/>
        <w:gridCol w:w="2650"/>
        <w:gridCol w:w="718"/>
        <w:gridCol w:w="329"/>
        <w:gridCol w:w="2407"/>
        <w:gridCol w:w="718"/>
        <w:gridCol w:w="354"/>
        <w:gridCol w:w="2413"/>
        <w:gridCol w:w="718"/>
      </w:tblGrid>
      <w:tr w:rsidR="00A3307C" w:rsidRPr="008B3BCE" w:rsidTr="006A3818">
        <w:tc>
          <w:tcPr>
            <w:tcW w:w="62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10EE1" w:rsidRPr="008B3BCE" w:rsidRDefault="00B10EE1" w:rsidP="00BF006C"/>
        </w:tc>
        <w:tc>
          <w:tcPr>
            <w:tcW w:w="41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EE1" w:rsidRPr="008B3BCE" w:rsidRDefault="00B852E7" w:rsidP="00BF006C">
            <w:r>
              <w:t>ГР369</w:t>
            </w:r>
          </w:p>
        </w:tc>
        <w:tc>
          <w:tcPr>
            <w:tcW w:w="37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EE1" w:rsidRPr="008B3BCE" w:rsidRDefault="004420A1" w:rsidP="00BF006C">
            <w:pPr>
              <w:rPr>
                <w:highlight w:val="yellow"/>
              </w:rPr>
            </w:pPr>
            <w:r>
              <w:t>ГР370</w:t>
            </w:r>
          </w:p>
        </w:tc>
        <w:tc>
          <w:tcPr>
            <w:tcW w:w="345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EE1" w:rsidRPr="008B3BCE" w:rsidRDefault="00E56DD3" w:rsidP="00BF006C">
            <w:pPr>
              <w:rPr>
                <w:highlight w:val="yellow"/>
              </w:rPr>
            </w:pPr>
            <w:r w:rsidRPr="00E56DD3">
              <w:t>ГР</w:t>
            </w:r>
            <w:r w:rsidR="00F876D2">
              <w:t>371</w:t>
            </w:r>
          </w:p>
        </w:tc>
        <w:tc>
          <w:tcPr>
            <w:tcW w:w="34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EE1" w:rsidRPr="008B3BCE" w:rsidRDefault="00F876D2" w:rsidP="00BF006C">
            <w:pPr>
              <w:rPr>
                <w:highlight w:val="yellow"/>
              </w:rPr>
            </w:pPr>
            <w:r>
              <w:t>ГР372</w:t>
            </w:r>
          </w:p>
        </w:tc>
      </w:tr>
      <w:tr w:rsidR="00435CAE" w:rsidRPr="008B3BCE" w:rsidTr="006A3818">
        <w:tc>
          <w:tcPr>
            <w:tcW w:w="622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435CAE" w:rsidRPr="008B3BCE" w:rsidRDefault="00435CAE" w:rsidP="00435CAE">
            <w:r w:rsidRPr="008B3BCE">
              <w:t>Понедельник</w:t>
            </w: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35CAE" w:rsidRPr="008B3BCE" w:rsidRDefault="00435CAE" w:rsidP="00435CAE">
            <w:r w:rsidRPr="008B3BCE">
              <w:t>1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5CAE" w:rsidRPr="008B3BCE" w:rsidRDefault="00B852E7" w:rsidP="00435CAE">
            <w:r>
              <w:t>МДК01.01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35CAE" w:rsidRPr="008B3BCE" w:rsidRDefault="00B852E7" w:rsidP="00435CAE">
            <w:r>
              <w:t>24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435CAE" w:rsidRPr="008B3BCE" w:rsidRDefault="00435CAE" w:rsidP="00435CAE">
            <w:r w:rsidRPr="008B3BCE">
              <w:t>1</w:t>
            </w:r>
          </w:p>
        </w:tc>
        <w:tc>
          <w:tcPr>
            <w:tcW w:w="2650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435CAE" w:rsidRPr="008B3BCE" w:rsidRDefault="004420A1" w:rsidP="00435CAE">
            <w:r>
              <w:t>МДК01.01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35CAE" w:rsidRPr="008B3BCE" w:rsidRDefault="004420A1" w:rsidP="00435CAE">
            <w:r>
              <w:t>29</w:t>
            </w:r>
          </w:p>
        </w:tc>
        <w:tc>
          <w:tcPr>
            <w:tcW w:w="329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435CAE" w:rsidRPr="008B3BCE" w:rsidRDefault="00435CAE" w:rsidP="00435CAE">
            <w:r w:rsidRPr="008B3BCE">
              <w:t>1</w:t>
            </w:r>
          </w:p>
        </w:tc>
        <w:tc>
          <w:tcPr>
            <w:tcW w:w="2407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435CAE" w:rsidRPr="008B3BCE" w:rsidRDefault="00435CAE" w:rsidP="00435CAE">
            <w:r>
              <w:t xml:space="preserve">Информатика 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35CAE" w:rsidRPr="008B3BCE" w:rsidRDefault="00F876D2" w:rsidP="00435CAE">
            <w:r>
              <w:t>30</w:t>
            </w:r>
          </w:p>
        </w:tc>
        <w:tc>
          <w:tcPr>
            <w:tcW w:w="35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435CAE" w:rsidRPr="008B3BCE" w:rsidRDefault="00435CAE" w:rsidP="00435CAE">
            <w:r w:rsidRPr="008B3BCE">
              <w:t>1</w:t>
            </w:r>
          </w:p>
        </w:tc>
        <w:tc>
          <w:tcPr>
            <w:tcW w:w="2413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435CAE" w:rsidRPr="008B3BCE" w:rsidRDefault="00F876D2" w:rsidP="00821586">
            <w:r>
              <w:t xml:space="preserve"> </w:t>
            </w:r>
            <w:r w:rsidR="00821586">
              <w:t>МДК01.01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35CAE" w:rsidRPr="008B3BCE" w:rsidRDefault="00F876D2" w:rsidP="00435CAE">
            <w:r>
              <w:t>2</w:t>
            </w:r>
          </w:p>
        </w:tc>
      </w:tr>
      <w:tr w:rsidR="00F876D2" w:rsidRPr="008B3BCE" w:rsidTr="006A3818">
        <w:tc>
          <w:tcPr>
            <w:tcW w:w="62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876D2" w:rsidRPr="008B3BCE" w:rsidRDefault="00F876D2" w:rsidP="00F876D2"/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876D2" w:rsidRPr="008B3BCE" w:rsidRDefault="00F876D2" w:rsidP="00F876D2">
            <w:r w:rsidRPr="008B3BCE">
              <w:t>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876D2" w:rsidRPr="008B3BCE" w:rsidRDefault="00F876D2" w:rsidP="00F876D2">
            <w:r>
              <w:t>Мате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76D2" w:rsidRPr="008B3BCE" w:rsidRDefault="00F876D2" w:rsidP="00F876D2">
            <w:r>
              <w:t>33</w:t>
            </w:r>
          </w:p>
        </w:tc>
        <w:tc>
          <w:tcPr>
            <w:tcW w:w="332" w:type="dxa"/>
            <w:tcBorders>
              <w:left w:val="single" w:sz="18" w:space="0" w:color="auto"/>
              <w:right w:val="single" w:sz="2" w:space="0" w:color="auto"/>
            </w:tcBorders>
          </w:tcPr>
          <w:p w:rsidR="00F876D2" w:rsidRPr="008B3BCE" w:rsidRDefault="00F876D2" w:rsidP="00F876D2">
            <w:r w:rsidRPr="008B3BCE">
              <w:t>2</w:t>
            </w:r>
          </w:p>
        </w:tc>
        <w:tc>
          <w:tcPr>
            <w:tcW w:w="2650" w:type="dxa"/>
            <w:tcBorders>
              <w:left w:val="single" w:sz="2" w:space="0" w:color="auto"/>
              <w:right w:val="single" w:sz="4" w:space="0" w:color="auto"/>
            </w:tcBorders>
          </w:tcPr>
          <w:p w:rsidR="00F876D2" w:rsidRPr="008B3BCE" w:rsidRDefault="00F876D2" w:rsidP="00F876D2">
            <w:r>
              <w:t xml:space="preserve">Математика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876D2" w:rsidRPr="008B3BCE" w:rsidRDefault="00F876D2" w:rsidP="00F876D2">
            <w:r>
              <w:t>12</w:t>
            </w:r>
          </w:p>
        </w:tc>
        <w:tc>
          <w:tcPr>
            <w:tcW w:w="329" w:type="dxa"/>
            <w:tcBorders>
              <w:left w:val="single" w:sz="18" w:space="0" w:color="auto"/>
              <w:right w:val="single" w:sz="2" w:space="0" w:color="auto"/>
            </w:tcBorders>
          </w:tcPr>
          <w:p w:rsidR="00F876D2" w:rsidRPr="008B3BCE" w:rsidRDefault="00F876D2" w:rsidP="00F876D2">
            <w:r w:rsidRPr="008B3BCE">
              <w:t>2</w:t>
            </w:r>
          </w:p>
        </w:tc>
        <w:tc>
          <w:tcPr>
            <w:tcW w:w="2407" w:type="dxa"/>
            <w:tcBorders>
              <w:left w:val="single" w:sz="2" w:space="0" w:color="auto"/>
              <w:right w:val="single" w:sz="4" w:space="0" w:color="auto"/>
            </w:tcBorders>
          </w:tcPr>
          <w:p w:rsidR="00F876D2" w:rsidRPr="008B3BCE" w:rsidRDefault="00F876D2" w:rsidP="00F876D2">
            <w:r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876D2" w:rsidRPr="008B3BCE" w:rsidRDefault="00F876D2" w:rsidP="00F876D2">
            <w:r>
              <w:t>30</w:t>
            </w:r>
          </w:p>
        </w:tc>
        <w:tc>
          <w:tcPr>
            <w:tcW w:w="354" w:type="dxa"/>
            <w:tcBorders>
              <w:left w:val="single" w:sz="18" w:space="0" w:color="auto"/>
              <w:right w:val="single" w:sz="2" w:space="0" w:color="auto"/>
            </w:tcBorders>
          </w:tcPr>
          <w:p w:rsidR="00F876D2" w:rsidRPr="008B3BCE" w:rsidRDefault="00F876D2" w:rsidP="00F876D2">
            <w:r w:rsidRPr="008B3BCE">
              <w:t>2</w:t>
            </w:r>
          </w:p>
        </w:tc>
        <w:tc>
          <w:tcPr>
            <w:tcW w:w="2413" w:type="dxa"/>
            <w:tcBorders>
              <w:left w:val="single" w:sz="2" w:space="0" w:color="auto"/>
              <w:right w:val="single" w:sz="4" w:space="0" w:color="auto"/>
            </w:tcBorders>
          </w:tcPr>
          <w:p w:rsidR="00F876D2" w:rsidRPr="008B3BCE" w:rsidRDefault="00F876D2" w:rsidP="00F876D2">
            <w:r>
              <w:t>Физ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876D2" w:rsidRPr="008B3BCE" w:rsidRDefault="00F876D2" w:rsidP="00F876D2">
            <w:r>
              <w:t>32</w:t>
            </w:r>
          </w:p>
        </w:tc>
      </w:tr>
      <w:tr w:rsidR="00F876D2" w:rsidRPr="008B3BCE" w:rsidTr="006A3818">
        <w:tc>
          <w:tcPr>
            <w:tcW w:w="62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876D2" w:rsidRPr="008B3BCE" w:rsidRDefault="00F876D2" w:rsidP="00F876D2"/>
        </w:tc>
        <w:tc>
          <w:tcPr>
            <w:tcW w:w="334" w:type="dxa"/>
            <w:tcBorders>
              <w:left w:val="single" w:sz="4" w:space="0" w:color="auto"/>
              <w:right w:val="single" w:sz="2" w:space="0" w:color="auto"/>
            </w:tcBorders>
          </w:tcPr>
          <w:p w:rsidR="00F876D2" w:rsidRPr="008B3BCE" w:rsidRDefault="00F876D2" w:rsidP="00F876D2">
            <w:r w:rsidRPr="008B3BCE">
              <w:t>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876D2" w:rsidRPr="008B3BCE" w:rsidRDefault="00F876D2" w:rsidP="00F876D2">
            <w:r>
              <w:t>Экологические основы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76D2" w:rsidRPr="008B3BCE" w:rsidRDefault="00F876D2" w:rsidP="00F876D2">
            <w:r>
              <w:t>22</w:t>
            </w:r>
          </w:p>
        </w:tc>
        <w:tc>
          <w:tcPr>
            <w:tcW w:w="332" w:type="dxa"/>
            <w:tcBorders>
              <w:left w:val="single" w:sz="18" w:space="0" w:color="auto"/>
              <w:right w:val="single" w:sz="2" w:space="0" w:color="auto"/>
            </w:tcBorders>
          </w:tcPr>
          <w:p w:rsidR="00F876D2" w:rsidRPr="008B3BCE" w:rsidRDefault="00F876D2" w:rsidP="00F876D2">
            <w:r w:rsidRPr="008B3BCE">
              <w:t>3</w:t>
            </w:r>
          </w:p>
        </w:tc>
        <w:tc>
          <w:tcPr>
            <w:tcW w:w="2650" w:type="dxa"/>
            <w:tcBorders>
              <w:left w:val="single" w:sz="2" w:space="0" w:color="auto"/>
              <w:right w:val="single" w:sz="4" w:space="0" w:color="auto"/>
            </w:tcBorders>
          </w:tcPr>
          <w:p w:rsidR="00F876D2" w:rsidRPr="008B3BCE" w:rsidRDefault="00F876D2" w:rsidP="00F876D2">
            <w:r>
              <w:t>Электротехн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876D2" w:rsidRPr="008B3BCE" w:rsidRDefault="00F876D2" w:rsidP="00F876D2">
            <w:r>
              <w:t>47</w:t>
            </w:r>
          </w:p>
        </w:tc>
        <w:tc>
          <w:tcPr>
            <w:tcW w:w="329" w:type="dxa"/>
            <w:tcBorders>
              <w:left w:val="single" w:sz="18" w:space="0" w:color="auto"/>
              <w:right w:val="single" w:sz="2" w:space="0" w:color="auto"/>
            </w:tcBorders>
          </w:tcPr>
          <w:p w:rsidR="00F876D2" w:rsidRPr="008B3BCE" w:rsidRDefault="00F876D2" w:rsidP="00F876D2">
            <w:r w:rsidRPr="008B3BCE">
              <w:t>3</w:t>
            </w:r>
          </w:p>
        </w:tc>
        <w:tc>
          <w:tcPr>
            <w:tcW w:w="2407" w:type="dxa"/>
            <w:tcBorders>
              <w:left w:val="single" w:sz="2" w:space="0" w:color="auto"/>
              <w:right w:val="single" w:sz="4" w:space="0" w:color="auto"/>
            </w:tcBorders>
          </w:tcPr>
          <w:p w:rsidR="00F876D2" w:rsidRPr="008B3BCE" w:rsidRDefault="00F876D2" w:rsidP="00F876D2">
            <w:r>
              <w:t>Физ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876D2" w:rsidRPr="008B3BCE" w:rsidRDefault="00F876D2" w:rsidP="00F876D2">
            <w:r>
              <w:t>32</w:t>
            </w:r>
          </w:p>
        </w:tc>
        <w:tc>
          <w:tcPr>
            <w:tcW w:w="354" w:type="dxa"/>
            <w:tcBorders>
              <w:left w:val="single" w:sz="18" w:space="0" w:color="auto"/>
              <w:right w:val="single" w:sz="2" w:space="0" w:color="auto"/>
            </w:tcBorders>
          </w:tcPr>
          <w:p w:rsidR="00F876D2" w:rsidRPr="008B3BCE" w:rsidRDefault="00F876D2" w:rsidP="00F876D2">
            <w:r w:rsidRPr="008B3BCE">
              <w:t>3</w:t>
            </w:r>
          </w:p>
        </w:tc>
        <w:tc>
          <w:tcPr>
            <w:tcW w:w="2413" w:type="dxa"/>
            <w:tcBorders>
              <w:left w:val="single" w:sz="2" w:space="0" w:color="auto"/>
              <w:right w:val="single" w:sz="4" w:space="0" w:color="auto"/>
            </w:tcBorders>
          </w:tcPr>
          <w:p w:rsidR="00F876D2" w:rsidRPr="008B3BCE" w:rsidRDefault="00F876D2" w:rsidP="00F876D2">
            <w:proofErr w:type="gramStart"/>
            <w:r>
              <w:t>Ин-</w:t>
            </w:r>
            <w:proofErr w:type="spellStart"/>
            <w:r>
              <w:t>яз</w:t>
            </w:r>
            <w:proofErr w:type="spellEnd"/>
            <w:proofErr w:type="gram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876D2" w:rsidRPr="008B3BCE" w:rsidRDefault="00F876D2" w:rsidP="00F876D2">
            <w:r>
              <w:t>35\36</w:t>
            </w:r>
          </w:p>
        </w:tc>
      </w:tr>
      <w:tr w:rsidR="00F876D2" w:rsidRPr="008B3BCE" w:rsidTr="006A3818">
        <w:tc>
          <w:tcPr>
            <w:tcW w:w="62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876D2" w:rsidRPr="008B3BCE" w:rsidRDefault="00F876D2" w:rsidP="00F876D2"/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876D2" w:rsidRPr="008B3BCE" w:rsidRDefault="00F876D2" w:rsidP="00F876D2">
            <w:r w:rsidRPr="008B3BCE">
              <w:t>4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876D2" w:rsidRPr="008B3BCE" w:rsidRDefault="00F876D2" w:rsidP="00F876D2">
            <w:r>
              <w:t>Электротехн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76D2" w:rsidRPr="008B3BCE" w:rsidRDefault="00F876D2" w:rsidP="00F876D2">
            <w:r>
              <w:t>47</w:t>
            </w:r>
          </w:p>
        </w:tc>
        <w:tc>
          <w:tcPr>
            <w:tcW w:w="332" w:type="dxa"/>
            <w:tcBorders>
              <w:left w:val="single" w:sz="18" w:space="0" w:color="auto"/>
              <w:right w:val="single" w:sz="2" w:space="0" w:color="auto"/>
            </w:tcBorders>
          </w:tcPr>
          <w:p w:rsidR="00F876D2" w:rsidRPr="008B3BCE" w:rsidRDefault="00F876D2" w:rsidP="00F876D2">
            <w:r w:rsidRPr="008B3BCE">
              <w:t>4</w:t>
            </w:r>
          </w:p>
        </w:tc>
        <w:tc>
          <w:tcPr>
            <w:tcW w:w="2650" w:type="dxa"/>
            <w:tcBorders>
              <w:left w:val="single" w:sz="2" w:space="0" w:color="auto"/>
              <w:right w:val="single" w:sz="4" w:space="0" w:color="auto"/>
            </w:tcBorders>
          </w:tcPr>
          <w:p w:rsidR="00F876D2" w:rsidRPr="008B3BCE" w:rsidRDefault="00F876D2" w:rsidP="00F876D2">
            <w:r>
              <w:t>Геолог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876D2" w:rsidRPr="008B3BCE" w:rsidRDefault="00F876D2" w:rsidP="00F876D2">
            <w:r>
              <w:t>24</w:t>
            </w:r>
          </w:p>
        </w:tc>
        <w:tc>
          <w:tcPr>
            <w:tcW w:w="329" w:type="dxa"/>
            <w:tcBorders>
              <w:left w:val="single" w:sz="18" w:space="0" w:color="auto"/>
              <w:right w:val="single" w:sz="2" w:space="0" w:color="auto"/>
            </w:tcBorders>
          </w:tcPr>
          <w:p w:rsidR="00F876D2" w:rsidRPr="008B3BCE" w:rsidRDefault="00F876D2" w:rsidP="00F876D2">
            <w:r w:rsidRPr="008B3BCE">
              <w:t>4</w:t>
            </w:r>
          </w:p>
        </w:tc>
        <w:tc>
          <w:tcPr>
            <w:tcW w:w="2407" w:type="dxa"/>
            <w:tcBorders>
              <w:left w:val="single" w:sz="2" w:space="0" w:color="auto"/>
              <w:right w:val="single" w:sz="4" w:space="0" w:color="auto"/>
            </w:tcBorders>
          </w:tcPr>
          <w:p w:rsidR="00F876D2" w:rsidRPr="008B3BCE" w:rsidRDefault="00F876D2" w:rsidP="00F876D2">
            <w:r>
              <w:t>БЖ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876D2" w:rsidRPr="008B3BCE" w:rsidRDefault="00F876D2" w:rsidP="00F876D2">
            <w:r>
              <w:t>11</w:t>
            </w:r>
          </w:p>
        </w:tc>
        <w:tc>
          <w:tcPr>
            <w:tcW w:w="354" w:type="dxa"/>
            <w:tcBorders>
              <w:left w:val="single" w:sz="18" w:space="0" w:color="auto"/>
              <w:right w:val="single" w:sz="2" w:space="0" w:color="auto"/>
            </w:tcBorders>
          </w:tcPr>
          <w:p w:rsidR="00F876D2" w:rsidRPr="008B3BCE" w:rsidRDefault="00F876D2" w:rsidP="00F876D2">
            <w:r w:rsidRPr="008B3BCE">
              <w:t>4</w:t>
            </w:r>
          </w:p>
        </w:tc>
        <w:tc>
          <w:tcPr>
            <w:tcW w:w="2413" w:type="dxa"/>
            <w:tcBorders>
              <w:left w:val="single" w:sz="2" w:space="0" w:color="auto"/>
              <w:right w:val="single" w:sz="4" w:space="0" w:color="auto"/>
            </w:tcBorders>
          </w:tcPr>
          <w:p w:rsidR="00F876D2" w:rsidRPr="008B3BCE" w:rsidRDefault="00F876D2" w:rsidP="00F876D2">
            <w:proofErr w:type="spellStart"/>
            <w:r>
              <w:t>Физ-ра</w:t>
            </w:r>
            <w:proofErr w:type="spell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876D2" w:rsidRPr="008B3BCE" w:rsidRDefault="00F876D2" w:rsidP="00F876D2"/>
        </w:tc>
      </w:tr>
      <w:tr w:rsidR="00F876D2" w:rsidRPr="008B3BCE" w:rsidTr="006A3818">
        <w:tc>
          <w:tcPr>
            <w:tcW w:w="62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876D2" w:rsidRPr="008B3BCE" w:rsidRDefault="00F876D2" w:rsidP="00F876D2"/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876D2" w:rsidRPr="008B3BCE" w:rsidRDefault="00F876D2" w:rsidP="00F876D2">
            <w:r w:rsidRPr="008B3BCE">
              <w:t>5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876D2" w:rsidRPr="008B3BCE" w:rsidRDefault="00F876D2" w:rsidP="00F876D2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76D2" w:rsidRPr="008B3BCE" w:rsidRDefault="00F876D2" w:rsidP="00F876D2"/>
        </w:tc>
        <w:tc>
          <w:tcPr>
            <w:tcW w:w="332" w:type="dxa"/>
            <w:tcBorders>
              <w:left w:val="single" w:sz="18" w:space="0" w:color="auto"/>
              <w:right w:val="single" w:sz="2" w:space="0" w:color="auto"/>
            </w:tcBorders>
          </w:tcPr>
          <w:p w:rsidR="00F876D2" w:rsidRPr="008B3BCE" w:rsidRDefault="00F876D2" w:rsidP="00F876D2">
            <w:r w:rsidRPr="008B3BCE">
              <w:t>5</w:t>
            </w:r>
          </w:p>
        </w:tc>
        <w:tc>
          <w:tcPr>
            <w:tcW w:w="2650" w:type="dxa"/>
            <w:tcBorders>
              <w:left w:val="single" w:sz="2" w:space="0" w:color="auto"/>
              <w:right w:val="single" w:sz="4" w:space="0" w:color="auto"/>
            </w:tcBorders>
          </w:tcPr>
          <w:p w:rsidR="00F876D2" w:rsidRPr="008B3BCE" w:rsidRDefault="00F876D2" w:rsidP="00F876D2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876D2" w:rsidRPr="008B3BCE" w:rsidRDefault="00F876D2" w:rsidP="00F876D2"/>
        </w:tc>
        <w:tc>
          <w:tcPr>
            <w:tcW w:w="329" w:type="dxa"/>
            <w:tcBorders>
              <w:left w:val="single" w:sz="18" w:space="0" w:color="auto"/>
              <w:right w:val="single" w:sz="2" w:space="0" w:color="auto"/>
            </w:tcBorders>
          </w:tcPr>
          <w:p w:rsidR="00F876D2" w:rsidRPr="008B3BCE" w:rsidRDefault="00F876D2" w:rsidP="00F876D2"/>
        </w:tc>
        <w:tc>
          <w:tcPr>
            <w:tcW w:w="2407" w:type="dxa"/>
            <w:tcBorders>
              <w:left w:val="single" w:sz="2" w:space="0" w:color="auto"/>
              <w:right w:val="single" w:sz="4" w:space="0" w:color="auto"/>
            </w:tcBorders>
          </w:tcPr>
          <w:p w:rsidR="00F876D2" w:rsidRPr="008B3BCE" w:rsidRDefault="00F876D2" w:rsidP="00F876D2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876D2" w:rsidRPr="008B3BCE" w:rsidRDefault="00F876D2" w:rsidP="00F876D2"/>
        </w:tc>
        <w:tc>
          <w:tcPr>
            <w:tcW w:w="354" w:type="dxa"/>
            <w:tcBorders>
              <w:left w:val="single" w:sz="18" w:space="0" w:color="auto"/>
              <w:right w:val="single" w:sz="2" w:space="0" w:color="auto"/>
            </w:tcBorders>
          </w:tcPr>
          <w:p w:rsidR="00F876D2" w:rsidRPr="008B3BCE" w:rsidRDefault="00F876D2" w:rsidP="00F876D2">
            <w:r>
              <w:t>5</w:t>
            </w:r>
          </w:p>
        </w:tc>
        <w:tc>
          <w:tcPr>
            <w:tcW w:w="2413" w:type="dxa"/>
            <w:tcBorders>
              <w:left w:val="single" w:sz="2" w:space="0" w:color="auto"/>
              <w:right w:val="single" w:sz="4" w:space="0" w:color="auto"/>
            </w:tcBorders>
          </w:tcPr>
          <w:p w:rsidR="00F876D2" w:rsidRPr="008B3BCE" w:rsidRDefault="00F876D2" w:rsidP="00F876D2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876D2" w:rsidRPr="008B3BCE" w:rsidRDefault="00F876D2" w:rsidP="00F876D2"/>
        </w:tc>
      </w:tr>
      <w:tr w:rsidR="00F876D2" w:rsidRPr="008B3BCE" w:rsidTr="006A3818">
        <w:tc>
          <w:tcPr>
            <w:tcW w:w="62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876D2" w:rsidRPr="008B3BCE" w:rsidRDefault="00F876D2" w:rsidP="00F876D2"/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F876D2" w:rsidRPr="008B3BCE" w:rsidRDefault="00F876D2" w:rsidP="00F876D2"/>
        </w:tc>
        <w:tc>
          <w:tcPr>
            <w:tcW w:w="310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F876D2" w:rsidRPr="008B3BCE" w:rsidRDefault="00F876D2" w:rsidP="00F876D2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876D2" w:rsidRPr="008B3BCE" w:rsidRDefault="00F876D2" w:rsidP="00F876D2"/>
        </w:tc>
        <w:tc>
          <w:tcPr>
            <w:tcW w:w="332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F876D2" w:rsidRPr="008B3BCE" w:rsidRDefault="00F876D2" w:rsidP="00F876D2"/>
        </w:tc>
        <w:tc>
          <w:tcPr>
            <w:tcW w:w="2650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F876D2" w:rsidRPr="008B3BCE" w:rsidRDefault="00F876D2" w:rsidP="00F876D2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876D2" w:rsidRPr="008B3BCE" w:rsidRDefault="00F876D2" w:rsidP="00F876D2"/>
        </w:tc>
        <w:tc>
          <w:tcPr>
            <w:tcW w:w="329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F876D2" w:rsidRPr="008B3BCE" w:rsidRDefault="00F876D2" w:rsidP="00F876D2"/>
        </w:tc>
        <w:tc>
          <w:tcPr>
            <w:tcW w:w="2407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F876D2" w:rsidRPr="008B3BCE" w:rsidRDefault="00F876D2" w:rsidP="00F876D2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876D2" w:rsidRPr="008B3BCE" w:rsidRDefault="00F876D2" w:rsidP="00F876D2"/>
        </w:tc>
        <w:tc>
          <w:tcPr>
            <w:tcW w:w="354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F876D2" w:rsidRPr="008B3BCE" w:rsidRDefault="00F876D2" w:rsidP="00F876D2"/>
        </w:tc>
        <w:tc>
          <w:tcPr>
            <w:tcW w:w="2413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F876D2" w:rsidRPr="008B3BCE" w:rsidRDefault="00F876D2" w:rsidP="00F876D2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876D2" w:rsidRPr="008B3BCE" w:rsidRDefault="00F876D2" w:rsidP="00F876D2"/>
        </w:tc>
      </w:tr>
      <w:tr w:rsidR="00F876D2" w:rsidRPr="008B3BCE" w:rsidTr="006A3818">
        <w:tc>
          <w:tcPr>
            <w:tcW w:w="622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F876D2" w:rsidRPr="008B3BCE" w:rsidRDefault="00F876D2" w:rsidP="00F876D2">
            <w:r w:rsidRPr="008B3BCE">
              <w:t>Вторник</w:t>
            </w:r>
          </w:p>
        </w:tc>
        <w:tc>
          <w:tcPr>
            <w:tcW w:w="334" w:type="dxa"/>
            <w:tcBorders>
              <w:left w:val="single" w:sz="4" w:space="0" w:color="auto"/>
            </w:tcBorders>
          </w:tcPr>
          <w:p w:rsidR="00F876D2" w:rsidRPr="008B3BCE" w:rsidRDefault="00F876D2" w:rsidP="00F876D2">
            <w:r w:rsidRPr="008B3BCE">
              <w:t>1</w:t>
            </w:r>
          </w:p>
        </w:tc>
        <w:tc>
          <w:tcPr>
            <w:tcW w:w="3104" w:type="dxa"/>
            <w:tcBorders>
              <w:right w:val="single" w:sz="4" w:space="0" w:color="auto"/>
            </w:tcBorders>
          </w:tcPr>
          <w:p w:rsidR="00F876D2" w:rsidRPr="008B3BCE" w:rsidRDefault="00F876D2" w:rsidP="00F876D2">
            <w:r>
              <w:t>Инженерная граф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876D2" w:rsidRPr="008B3BCE" w:rsidRDefault="00F876D2" w:rsidP="00F876D2">
            <w:r>
              <w:t>6</w:t>
            </w:r>
          </w:p>
        </w:tc>
        <w:tc>
          <w:tcPr>
            <w:tcW w:w="332" w:type="dxa"/>
            <w:tcBorders>
              <w:left w:val="single" w:sz="18" w:space="0" w:color="auto"/>
              <w:bottom w:val="single" w:sz="4" w:space="0" w:color="auto"/>
            </w:tcBorders>
          </w:tcPr>
          <w:p w:rsidR="00F876D2" w:rsidRPr="008B3BCE" w:rsidRDefault="00F876D2" w:rsidP="00F876D2">
            <w:r w:rsidRPr="008B3BCE">
              <w:t>1</w:t>
            </w:r>
          </w:p>
        </w:tc>
        <w:tc>
          <w:tcPr>
            <w:tcW w:w="2650" w:type="dxa"/>
            <w:tcBorders>
              <w:bottom w:val="single" w:sz="4" w:space="0" w:color="auto"/>
              <w:right w:val="single" w:sz="4" w:space="0" w:color="auto"/>
            </w:tcBorders>
          </w:tcPr>
          <w:p w:rsidR="00F876D2" w:rsidRPr="008B3BCE" w:rsidRDefault="00F876D2" w:rsidP="00F876D2">
            <w:r>
              <w:t>Геология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76D2" w:rsidRPr="008B3BCE" w:rsidRDefault="00F876D2" w:rsidP="00F876D2">
            <w:r>
              <w:t>24</w:t>
            </w: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F876D2" w:rsidRPr="008B3BCE" w:rsidRDefault="00F876D2" w:rsidP="00F876D2">
            <w:r w:rsidRPr="008B3BCE">
              <w:t>1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F876D2" w:rsidRPr="008B3BCE" w:rsidRDefault="00F876D2" w:rsidP="00F876D2">
            <w:r>
              <w:t xml:space="preserve">Информатика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876D2" w:rsidRPr="008B3BCE" w:rsidRDefault="00F876D2" w:rsidP="00F876D2">
            <w:r>
              <w:t>30</w:t>
            </w:r>
          </w:p>
        </w:tc>
        <w:tc>
          <w:tcPr>
            <w:tcW w:w="354" w:type="dxa"/>
            <w:tcBorders>
              <w:left w:val="single" w:sz="18" w:space="0" w:color="auto"/>
            </w:tcBorders>
          </w:tcPr>
          <w:p w:rsidR="00F876D2" w:rsidRPr="008B3BCE" w:rsidRDefault="00F876D2" w:rsidP="00F876D2">
            <w:r w:rsidRPr="008B3BCE">
              <w:t>1</w:t>
            </w: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F876D2" w:rsidRPr="008B3BCE" w:rsidRDefault="00F876D2" w:rsidP="00F876D2">
            <w:r>
              <w:t>Инфор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876D2" w:rsidRPr="008B3BCE" w:rsidRDefault="00DE6A39" w:rsidP="00F876D2">
            <w:r>
              <w:t>39</w:t>
            </w:r>
          </w:p>
        </w:tc>
      </w:tr>
      <w:tr w:rsidR="00F876D2" w:rsidRPr="008B3BCE" w:rsidTr="006A3818">
        <w:trPr>
          <w:trHeight w:val="407"/>
        </w:trPr>
        <w:tc>
          <w:tcPr>
            <w:tcW w:w="62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876D2" w:rsidRPr="008B3BCE" w:rsidRDefault="00F876D2" w:rsidP="00F876D2"/>
        </w:tc>
        <w:tc>
          <w:tcPr>
            <w:tcW w:w="334" w:type="dxa"/>
            <w:tcBorders>
              <w:left w:val="single" w:sz="4" w:space="0" w:color="auto"/>
            </w:tcBorders>
          </w:tcPr>
          <w:p w:rsidR="00F876D2" w:rsidRPr="008B3BCE" w:rsidRDefault="00F876D2" w:rsidP="00F876D2">
            <w:r w:rsidRPr="008B3BCE">
              <w:t>2</w:t>
            </w:r>
          </w:p>
        </w:tc>
        <w:tc>
          <w:tcPr>
            <w:tcW w:w="3104" w:type="dxa"/>
            <w:tcBorders>
              <w:right w:val="single" w:sz="4" w:space="0" w:color="auto"/>
            </w:tcBorders>
          </w:tcPr>
          <w:p w:rsidR="00F876D2" w:rsidRPr="008B3BCE" w:rsidRDefault="00F876D2" w:rsidP="00F876D2">
            <w:r>
              <w:t>Электротехн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876D2" w:rsidRPr="008B3BCE" w:rsidRDefault="00F876D2" w:rsidP="00F876D2">
            <w:r>
              <w:t>4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</w:tcBorders>
          </w:tcPr>
          <w:p w:rsidR="00F876D2" w:rsidRPr="008B3BCE" w:rsidRDefault="00F876D2" w:rsidP="00F876D2">
            <w:r w:rsidRPr="008B3BCE">
              <w:t>2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2" w:rsidRPr="008B3BCE" w:rsidRDefault="00F876D2" w:rsidP="00F876D2">
            <w:r>
              <w:t>МДК02.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76D2" w:rsidRPr="008B3BCE" w:rsidRDefault="00F876D2" w:rsidP="00F876D2">
            <w:r>
              <w:t>13</w:t>
            </w: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F876D2" w:rsidRPr="008B3BCE" w:rsidRDefault="00F876D2" w:rsidP="00F876D2">
            <w:r w:rsidRPr="008B3BCE">
              <w:t>2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F876D2" w:rsidRPr="008B3BCE" w:rsidRDefault="00F876D2" w:rsidP="00F876D2">
            <w:r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876D2" w:rsidRPr="008B3BCE" w:rsidRDefault="00F876D2" w:rsidP="00F876D2">
            <w:r>
              <w:t>30</w:t>
            </w:r>
          </w:p>
        </w:tc>
        <w:tc>
          <w:tcPr>
            <w:tcW w:w="354" w:type="dxa"/>
            <w:tcBorders>
              <w:left w:val="single" w:sz="18" w:space="0" w:color="auto"/>
            </w:tcBorders>
          </w:tcPr>
          <w:p w:rsidR="00F876D2" w:rsidRPr="008B3BCE" w:rsidRDefault="00F876D2" w:rsidP="00F876D2">
            <w:r w:rsidRPr="008B3BCE">
              <w:t>2</w:t>
            </w: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F876D2" w:rsidRPr="008B3BCE" w:rsidRDefault="00F876D2" w:rsidP="00F876D2">
            <w:r>
              <w:t>Физ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876D2" w:rsidRPr="008B3BCE" w:rsidRDefault="00F876D2" w:rsidP="00F876D2">
            <w:r>
              <w:t>32</w:t>
            </w:r>
          </w:p>
        </w:tc>
      </w:tr>
      <w:tr w:rsidR="00F876D2" w:rsidRPr="008B3BCE" w:rsidTr="006A3818">
        <w:tc>
          <w:tcPr>
            <w:tcW w:w="62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876D2" w:rsidRPr="008B3BCE" w:rsidRDefault="00F876D2" w:rsidP="00F876D2"/>
        </w:tc>
        <w:tc>
          <w:tcPr>
            <w:tcW w:w="334" w:type="dxa"/>
            <w:tcBorders>
              <w:left w:val="single" w:sz="4" w:space="0" w:color="auto"/>
            </w:tcBorders>
          </w:tcPr>
          <w:p w:rsidR="00F876D2" w:rsidRPr="008B3BCE" w:rsidRDefault="00F876D2" w:rsidP="00F876D2">
            <w:r w:rsidRPr="008B3BCE">
              <w:t>3</w:t>
            </w:r>
          </w:p>
        </w:tc>
        <w:tc>
          <w:tcPr>
            <w:tcW w:w="3104" w:type="dxa"/>
            <w:tcBorders>
              <w:right w:val="single" w:sz="4" w:space="0" w:color="auto"/>
            </w:tcBorders>
          </w:tcPr>
          <w:p w:rsidR="00F876D2" w:rsidRPr="008B3BCE" w:rsidRDefault="00F876D2" w:rsidP="00F876D2">
            <w:r>
              <w:t>Электротехн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876D2" w:rsidRPr="008B3BCE" w:rsidRDefault="00F876D2" w:rsidP="00F876D2">
            <w:r>
              <w:t>47</w:t>
            </w:r>
          </w:p>
        </w:tc>
        <w:tc>
          <w:tcPr>
            <w:tcW w:w="332" w:type="dxa"/>
            <w:tcBorders>
              <w:left w:val="single" w:sz="18" w:space="0" w:color="auto"/>
              <w:bottom w:val="single" w:sz="4" w:space="0" w:color="auto"/>
            </w:tcBorders>
          </w:tcPr>
          <w:p w:rsidR="00F876D2" w:rsidRPr="008B3BCE" w:rsidRDefault="00F876D2" w:rsidP="00F876D2">
            <w:r w:rsidRPr="008B3BCE">
              <w:t>3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2" w:rsidRPr="008B3BCE" w:rsidRDefault="00F876D2" w:rsidP="00F876D2">
            <w:r>
              <w:t>Экологические основы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76D2" w:rsidRPr="008B3BCE" w:rsidRDefault="00F876D2" w:rsidP="00F876D2">
            <w:r>
              <w:t>22</w:t>
            </w: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F876D2" w:rsidRPr="008B3BCE" w:rsidRDefault="00F876D2" w:rsidP="00F876D2">
            <w:r w:rsidRPr="008B3BCE">
              <w:t>3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F876D2" w:rsidRPr="008B3BCE" w:rsidRDefault="00F876D2" w:rsidP="00F876D2">
            <w:r>
              <w:t>Русский язык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876D2" w:rsidRPr="008B3BCE" w:rsidRDefault="00F876D2" w:rsidP="00F876D2">
            <w:r>
              <w:t>16</w:t>
            </w:r>
          </w:p>
        </w:tc>
        <w:tc>
          <w:tcPr>
            <w:tcW w:w="354" w:type="dxa"/>
            <w:tcBorders>
              <w:left w:val="single" w:sz="18" w:space="0" w:color="auto"/>
            </w:tcBorders>
          </w:tcPr>
          <w:p w:rsidR="00F876D2" w:rsidRPr="008B3BCE" w:rsidRDefault="00F876D2" w:rsidP="00F876D2">
            <w:r w:rsidRPr="008B3BCE">
              <w:t>3</w:t>
            </w: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F876D2" w:rsidRPr="008B3BCE" w:rsidRDefault="00F876D2" w:rsidP="00F876D2">
            <w:r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876D2" w:rsidRPr="008B3BCE" w:rsidRDefault="00F876D2" w:rsidP="00F876D2">
            <w:r>
              <w:t>34</w:t>
            </w:r>
          </w:p>
        </w:tc>
      </w:tr>
      <w:tr w:rsidR="00F876D2" w:rsidRPr="008B3BCE" w:rsidTr="006A3818">
        <w:tc>
          <w:tcPr>
            <w:tcW w:w="62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876D2" w:rsidRPr="008B3BCE" w:rsidRDefault="00F876D2" w:rsidP="00F876D2"/>
        </w:tc>
        <w:tc>
          <w:tcPr>
            <w:tcW w:w="334" w:type="dxa"/>
            <w:tcBorders>
              <w:left w:val="single" w:sz="4" w:space="0" w:color="auto"/>
            </w:tcBorders>
          </w:tcPr>
          <w:p w:rsidR="00F876D2" w:rsidRPr="008B3BCE" w:rsidRDefault="00F876D2" w:rsidP="00F876D2">
            <w:r w:rsidRPr="008B3BCE">
              <w:t>4</w:t>
            </w:r>
          </w:p>
        </w:tc>
        <w:tc>
          <w:tcPr>
            <w:tcW w:w="3104" w:type="dxa"/>
            <w:tcBorders>
              <w:right w:val="single" w:sz="4" w:space="0" w:color="auto"/>
            </w:tcBorders>
          </w:tcPr>
          <w:p w:rsidR="00F876D2" w:rsidRPr="008B3BCE" w:rsidRDefault="00F876D2" w:rsidP="00F876D2">
            <w:r>
              <w:t>Геолог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876D2" w:rsidRPr="008B3BCE" w:rsidRDefault="00F876D2" w:rsidP="00F876D2">
            <w:r>
              <w:t>2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876D2" w:rsidRPr="008B3BCE" w:rsidRDefault="00F876D2" w:rsidP="00F876D2">
            <w:r w:rsidRPr="008B3BCE">
              <w:t>4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2" w:rsidRPr="008B3BCE" w:rsidRDefault="00F876D2" w:rsidP="00F876D2">
            <w:r>
              <w:t>Электротехн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76D2" w:rsidRPr="008B3BCE" w:rsidRDefault="00F876D2" w:rsidP="00F876D2">
            <w:r>
              <w:t>47</w:t>
            </w: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F876D2" w:rsidRPr="008B3BCE" w:rsidRDefault="00F876D2" w:rsidP="00F876D2">
            <w:r w:rsidRPr="008B3BCE">
              <w:t>4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F876D2" w:rsidRPr="008B3BCE" w:rsidRDefault="00F876D2" w:rsidP="00F876D2">
            <w:r>
              <w:t>Физ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876D2" w:rsidRPr="008B3BCE" w:rsidRDefault="00F876D2" w:rsidP="00F876D2">
            <w:r>
              <w:t>32</w:t>
            </w:r>
          </w:p>
        </w:tc>
        <w:tc>
          <w:tcPr>
            <w:tcW w:w="354" w:type="dxa"/>
            <w:tcBorders>
              <w:left w:val="single" w:sz="18" w:space="0" w:color="auto"/>
            </w:tcBorders>
          </w:tcPr>
          <w:p w:rsidR="00F876D2" w:rsidRPr="008B3BCE" w:rsidRDefault="00F876D2" w:rsidP="00F876D2">
            <w:r w:rsidRPr="008B3BCE">
              <w:t>4</w:t>
            </w: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F876D2" w:rsidRPr="008B3BCE" w:rsidRDefault="00F876D2" w:rsidP="00F876D2">
            <w:r>
              <w:t>Литератур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876D2" w:rsidRPr="008B3BCE" w:rsidRDefault="00F876D2" w:rsidP="00F876D2">
            <w:r>
              <w:t>16</w:t>
            </w:r>
          </w:p>
        </w:tc>
      </w:tr>
      <w:tr w:rsidR="00F876D2" w:rsidRPr="008B3BCE" w:rsidTr="006A3818">
        <w:tc>
          <w:tcPr>
            <w:tcW w:w="62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876D2" w:rsidRPr="008B3BCE" w:rsidRDefault="00F876D2" w:rsidP="00F876D2"/>
        </w:tc>
        <w:tc>
          <w:tcPr>
            <w:tcW w:w="334" w:type="dxa"/>
            <w:tcBorders>
              <w:left w:val="single" w:sz="4" w:space="0" w:color="auto"/>
            </w:tcBorders>
          </w:tcPr>
          <w:p w:rsidR="00F876D2" w:rsidRPr="008B3BCE" w:rsidRDefault="00F876D2" w:rsidP="00F876D2">
            <w:r w:rsidRPr="008B3BCE">
              <w:t>5</w:t>
            </w:r>
          </w:p>
        </w:tc>
        <w:tc>
          <w:tcPr>
            <w:tcW w:w="3104" w:type="dxa"/>
            <w:tcBorders>
              <w:right w:val="single" w:sz="4" w:space="0" w:color="auto"/>
            </w:tcBorders>
          </w:tcPr>
          <w:p w:rsidR="00F876D2" w:rsidRPr="008B3BCE" w:rsidRDefault="00F876D2" w:rsidP="00F876D2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876D2" w:rsidRPr="008B3BCE" w:rsidRDefault="00F876D2" w:rsidP="00F876D2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</w:tcBorders>
          </w:tcPr>
          <w:p w:rsidR="00F876D2" w:rsidRPr="008B3BCE" w:rsidRDefault="00F876D2" w:rsidP="00F876D2"/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2" w:rsidRPr="008B3BCE" w:rsidRDefault="00F876D2" w:rsidP="00F876D2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76D2" w:rsidRPr="008B3BCE" w:rsidRDefault="00F876D2" w:rsidP="00F876D2"/>
        </w:tc>
        <w:tc>
          <w:tcPr>
            <w:tcW w:w="329" w:type="dxa"/>
            <w:tcBorders>
              <w:left w:val="single" w:sz="18" w:space="0" w:color="auto"/>
            </w:tcBorders>
          </w:tcPr>
          <w:p w:rsidR="00F876D2" w:rsidRPr="008B3BCE" w:rsidRDefault="00F876D2" w:rsidP="00F876D2"/>
        </w:tc>
        <w:tc>
          <w:tcPr>
            <w:tcW w:w="2407" w:type="dxa"/>
            <w:tcBorders>
              <w:right w:val="single" w:sz="4" w:space="0" w:color="auto"/>
            </w:tcBorders>
          </w:tcPr>
          <w:p w:rsidR="00F876D2" w:rsidRPr="008B3BCE" w:rsidRDefault="00F876D2" w:rsidP="00F876D2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876D2" w:rsidRPr="008B3BCE" w:rsidRDefault="00F876D2" w:rsidP="00F876D2"/>
        </w:tc>
        <w:tc>
          <w:tcPr>
            <w:tcW w:w="354" w:type="dxa"/>
            <w:tcBorders>
              <w:left w:val="single" w:sz="18" w:space="0" w:color="auto"/>
            </w:tcBorders>
          </w:tcPr>
          <w:p w:rsidR="00F876D2" w:rsidRPr="008B3BCE" w:rsidRDefault="00F876D2" w:rsidP="00F876D2"/>
        </w:tc>
        <w:tc>
          <w:tcPr>
            <w:tcW w:w="2413" w:type="dxa"/>
            <w:tcBorders>
              <w:right w:val="single" w:sz="4" w:space="0" w:color="auto"/>
            </w:tcBorders>
          </w:tcPr>
          <w:p w:rsidR="00F876D2" w:rsidRPr="008B3BCE" w:rsidRDefault="00F876D2" w:rsidP="00F876D2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876D2" w:rsidRPr="008B3BCE" w:rsidRDefault="00F876D2" w:rsidP="00F876D2"/>
        </w:tc>
      </w:tr>
      <w:tr w:rsidR="00F876D2" w:rsidRPr="008B3BCE" w:rsidTr="006A3818">
        <w:tc>
          <w:tcPr>
            <w:tcW w:w="62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876D2" w:rsidRPr="008B3BCE" w:rsidRDefault="00F876D2" w:rsidP="00F876D2"/>
        </w:tc>
        <w:tc>
          <w:tcPr>
            <w:tcW w:w="334" w:type="dxa"/>
            <w:tcBorders>
              <w:left w:val="single" w:sz="4" w:space="0" w:color="auto"/>
              <w:bottom w:val="single" w:sz="18" w:space="0" w:color="auto"/>
            </w:tcBorders>
          </w:tcPr>
          <w:p w:rsidR="00F876D2" w:rsidRPr="008B3BCE" w:rsidRDefault="00F876D2" w:rsidP="00F876D2"/>
        </w:tc>
        <w:tc>
          <w:tcPr>
            <w:tcW w:w="3104" w:type="dxa"/>
            <w:tcBorders>
              <w:bottom w:val="single" w:sz="18" w:space="0" w:color="auto"/>
              <w:right w:val="single" w:sz="4" w:space="0" w:color="auto"/>
            </w:tcBorders>
          </w:tcPr>
          <w:p w:rsidR="00F876D2" w:rsidRPr="008B3BCE" w:rsidRDefault="00F876D2" w:rsidP="00F876D2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876D2" w:rsidRPr="008B3BCE" w:rsidRDefault="00F876D2" w:rsidP="00F876D2"/>
        </w:tc>
        <w:tc>
          <w:tcPr>
            <w:tcW w:w="332" w:type="dxa"/>
            <w:tcBorders>
              <w:left w:val="single" w:sz="18" w:space="0" w:color="auto"/>
              <w:bottom w:val="single" w:sz="18" w:space="0" w:color="auto"/>
            </w:tcBorders>
          </w:tcPr>
          <w:p w:rsidR="00F876D2" w:rsidRPr="008B3BCE" w:rsidRDefault="00F876D2" w:rsidP="00F876D2"/>
        </w:tc>
        <w:tc>
          <w:tcPr>
            <w:tcW w:w="265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76D2" w:rsidRPr="008B3BCE" w:rsidRDefault="00F876D2" w:rsidP="00F876D2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876D2" w:rsidRPr="008B3BCE" w:rsidRDefault="00F876D2" w:rsidP="00F876D2"/>
        </w:tc>
        <w:tc>
          <w:tcPr>
            <w:tcW w:w="329" w:type="dxa"/>
            <w:tcBorders>
              <w:left w:val="single" w:sz="18" w:space="0" w:color="auto"/>
              <w:bottom w:val="single" w:sz="18" w:space="0" w:color="auto"/>
            </w:tcBorders>
          </w:tcPr>
          <w:p w:rsidR="00F876D2" w:rsidRPr="008B3BCE" w:rsidRDefault="00F876D2" w:rsidP="00F876D2"/>
        </w:tc>
        <w:tc>
          <w:tcPr>
            <w:tcW w:w="2407" w:type="dxa"/>
            <w:tcBorders>
              <w:bottom w:val="single" w:sz="18" w:space="0" w:color="auto"/>
              <w:right w:val="single" w:sz="4" w:space="0" w:color="auto"/>
            </w:tcBorders>
          </w:tcPr>
          <w:p w:rsidR="00F876D2" w:rsidRPr="008B3BCE" w:rsidRDefault="00F876D2" w:rsidP="00F876D2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876D2" w:rsidRPr="008B3BCE" w:rsidRDefault="00F876D2" w:rsidP="00F876D2"/>
        </w:tc>
        <w:tc>
          <w:tcPr>
            <w:tcW w:w="354" w:type="dxa"/>
            <w:tcBorders>
              <w:left w:val="single" w:sz="18" w:space="0" w:color="auto"/>
              <w:bottom w:val="single" w:sz="18" w:space="0" w:color="auto"/>
            </w:tcBorders>
          </w:tcPr>
          <w:p w:rsidR="00F876D2" w:rsidRPr="008B3BCE" w:rsidRDefault="00F876D2" w:rsidP="00F876D2"/>
        </w:tc>
        <w:tc>
          <w:tcPr>
            <w:tcW w:w="2413" w:type="dxa"/>
            <w:tcBorders>
              <w:bottom w:val="single" w:sz="18" w:space="0" w:color="auto"/>
              <w:right w:val="single" w:sz="4" w:space="0" w:color="auto"/>
            </w:tcBorders>
          </w:tcPr>
          <w:p w:rsidR="00F876D2" w:rsidRPr="008B3BCE" w:rsidRDefault="00F876D2" w:rsidP="00F876D2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876D2" w:rsidRPr="008B3BCE" w:rsidRDefault="00F876D2" w:rsidP="00F876D2"/>
        </w:tc>
      </w:tr>
      <w:tr w:rsidR="00F876D2" w:rsidRPr="008B3BCE" w:rsidTr="006A3818">
        <w:tc>
          <w:tcPr>
            <w:tcW w:w="6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876D2" w:rsidRPr="008B3BCE" w:rsidRDefault="00F876D2" w:rsidP="00F876D2">
            <w:r w:rsidRPr="008B3BCE">
              <w:t>Среда</w:t>
            </w:r>
          </w:p>
        </w:tc>
        <w:tc>
          <w:tcPr>
            <w:tcW w:w="334" w:type="dxa"/>
            <w:tcBorders>
              <w:left w:val="single" w:sz="18" w:space="0" w:color="auto"/>
            </w:tcBorders>
          </w:tcPr>
          <w:p w:rsidR="00F876D2" w:rsidRPr="008B3BCE" w:rsidRDefault="00F876D2" w:rsidP="00F876D2">
            <w:r w:rsidRPr="008B3BCE">
              <w:t>1</w:t>
            </w:r>
          </w:p>
        </w:tc>
        <w:tc>
          <w:tcPr>
            <w:tcW w:w="3104" w:type="dxa"/>
            <w:tcBorders>
              <w:right w:val="single" w:sz="4" w:space="0" w:color="auto"/>
            </w:tcBorders>
          </w:tcPr>
          <w:p w:rsidR="00F876D2" w:rsidRPr="008B3BCE" w:rsidRDefault="00F876D2" w:rsidP="00F876D2">
            <w:r>
              <w:t>МДК01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876D2" w:rsidRPr="008B3BCE" w:rsidRDefault="00F876D2" w:rsidP="00F876D2">
            <w:r>
              <w:t>24</w:t>
            </w:r>
          </w:p>
        </w:tc>
        <w:tc>
          <w:tcPr>
            <w:tcW w:w="332" w:type="dxa"/>
            <w:tcBorders>
              <w:left w:val="single" w:sz="18" w:space="0" w:color="auto"/>
              <w:bottom w:val="single" w:sz="4" w:space="0" w:color="auto"/>
            </w:tcBorders>
          </w:tcPr>
          <w:p w:rsidR="00F876D2" w:rsidRPr="008B3BCE" w:rsidRDefault="00F876D2" w:rsidP="00F876D2">
            <w:r w:rsidRPr="008B3BCE">
              <w:t>1</w:t>
            </w:r>
          </w:p>
        </w:tc>
        <w:tc>
          <w:tcPr>
            <w:tcW w:w="2650" w:type="dxa"/>
            <w:tcBorders>
              <w:bottom w:val="single" w:sz="4" w:space="0" w:color="auto"/>
              <w:right w:val="single" w:sz="4" w:space="0" w:color="auto"/>
            </w:tcBorders>
          </w:tcPr>
          <w:p w:rsidR="00F876D2" w:rsidRPr="008B3BCE" w:rsidRDefault="00F876D2" w:rsidP="00F876D2">
            <w:r>
              <w:t>История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76D2" w:rsidRPr="008B3BCE" w:rsidRDefault="00F876D2" w:rsidP="00F876D2">
            <w:r>
              <w:t>44</w:t>
            </w:r>
          </w:p>
        </w:tc>
        <w:tc>
          <w:tcPr>
            <w:tcW w:w="329" w:type="dxa"/>
            <w:tcBorders>
              <w:left w:val="single" w:sz="18" w:space="0" w:color="auto"/>
              <w:bottom w:val="single" w:sz="4" w:space="0" w:color="auto"/>
            </w:tcBorders>
          </w:tcPr>
          <w:p w:rsidR="00F876D2" w:rsidRPr="008B3BCE" w:rsidRDefault="00F876D2" w:rsidP="00F876D2">
            <w:r w:rsidRPr="008B3BCE">
              <w:t>1</w:t>
            </w:r>
          </w:p>
        </w:tc>
        <w:tc>
          <w:tcPr>
            <w:tcW w:w="2407" w:type="dxa"/>
            <w:tcBorders>
              <w:bottom w:val="single" w:sz="4" w:space="0" w:color="auto"/>
              <w:right w:val="single" w:sz="4" w:space="0" w:color="auto"/>
            </w:tcBorders>
          </w:tcPr>
          <w:p w:rsidR="00F876D2" w:rsidRPr="008B3BCE" w:rsidRDefault="00F876D2" w:rsidP="00F876D2">
            <w:r>
              <w:t xml:space="preserve">Информатика 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76D2" w:rsidRPr="008B3BCE" w:rsidRDefault="00F876D2" w:rsidP="00F876D2">
            <w:r>
              <w:t>30</w:t>
            </w:r>
          </w:p>
        </w:tc>
        <w:tc>
          <w:tcPr>
            <w:tcW w:w="354" w:type="dxa"/>
            <w:tcBorders>
              <w:left w:val="single" w:sz="18" w:space="0" w:color="auto"/>
            </w:tcBorders>
          </w:tcPr>
          <w:p w:rsidR="00F876D2" w:rsidRPr="008B3BCE" w:rsidRDefault="00F876D2" w:rsidP="00F876D2">
            <w:r w:rsidRPr="008B3BCE">
              <w:t>1</w:t>
            </w: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F876D2" w:rsidRPr="008B3BCE" w:rsidRDefault="00F876D2" w:rsidP="00F876D2">
            <w:r>
              <w:t>МДК01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876D2" w:rsidRPr="008B3BCE" w:rsidRDefault="00F876D2" w:rsidP="00F876D2">
            <w:r>
              <w:t>2</w:t>
            </w:r>
          </w:p>
        </w:tc>
      </w:tr>
      <w:tr w:rsidR="00F876D2" w:rsidRPr="008B3BCE" w:rsidTr="006A3818">
        <w:tc>
          <w:tcPr>
            <w:tcW w:w="6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76D2" w:rsidRPr="008B3BCE" w:rsidRDefault="00F876D2" w:rsidP="00F876D2"/>
        </w:tc>
        <w:tc>
          <w:tcPr>
            <w:tcW w:w="334" w:type="dxa"/>
            <w:tcBorders>
              <w:left w:val="single" w:sz="18" w:space="0" w:color="auto"/>
            </w:tcBorders>
          </w:tcPr>
          <w:p w:rsidR="00F876D2" w:rsidRPr="008B3BCE" w:rsidRDefault="00F876D2" w:rsidP="00F876D2">
            <w:r w:rsidRPr="008B3BCE">
              <w:t>2</w:t>
            </w:r>
          </w:p>
        </w:tc>
        <w:tc>
          <w:tcPr>
            <w:tcW w:w="3104" w:type="dxa"/>
            <w:tcBorders>
              <w:right w:val="single" w:sz="4" w:space="0" w:color="auto"/>
            </w:tcBorders>
          </w:tcPr>
          <w:p w:rsidR="00F876D2" w:rsidRPr="008B3BCE" w:rsidRDefault="00F876D2" w:rsidP="00F876D2">
            <w:r>
              <w:t>Истор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876D2" w:rsidRPr="008B3BCE" w:rsidRDefault="00F876D2" w:rsidP="00F876D2">
            <w:r>
              <w:t>4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</w:tcBorders>
          </w:tcPr>
          <w:p w:rsidR="00F876D2" w:rsidRPr="008B3BCE" w:rsidRDefault="00F876D2" w:rsidP="00F876D2">
            <w:r w:rsidRPr="008B3BCE">
              <w:t>2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2" w:rsidRPr="008B3BCE" w:rsidRDefault="00F876D2" w:rsidP="00F876D2">
            <w:r>
              <w:t>МДК02.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76D2" w:rsidRPr="008B3BCE" w:rsidRDefault="00F876D2" w:rsidP="00F876D2">
            <w:r>
              <w:t>13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876D2" w:rsidRPr="008B3BCE" w:rsidRDefault="00F876D2" w:rsidP="00F876D2">
            <w:r w:rsidRPr="008B3BCE">
              <w:t>2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2" w:rsidRPr="008B3BCE" w:rsidRDefault="00F876D2" w:rsidP="00F876D2">
            <w:r>
              <w:t>Мате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76D2" w:rsidRPr="008B3BCE" w:rsidRDefault="00F876D2" w:rsidP="00F876D2">
            <w:r>
              <w:t>30</w:t>
            </w:r>
          </w:p>
        </w:tc>
        <w:tc>
          <w:tcPr>
            <w:tcW w:w="354" w:type="dxa"/>
            <w:tcBorders>
              <w:left w:val="single" w:sz="18" w:space="0" w:color="auto"/>
            </w:tcBorders>
          </w:tcPr>
          <w:p w:rsidR="00F876D2" w:rsidRPr="008B3BCE" w:rsidRDefault="00F876D2" w:rsidP="00F876D2">
            <w:r w:rsidRPr="008B3BCE">
              <w:t>2</w:t>
            </w: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F876D2" w:rsidRPr="008B3BCE" w:rsidRDefault="00F876D2" w:rsidP="00F876D2">
            <w:r>
              <w:t>МДК02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876D2" w:rsidRPr="008B3BCE" w:rsidRDefault="00F876D2" w:rsidP="00F876D2">
            <w:r>
              <w:t>2</w:t>
            </w:r>
          </w:p>
        </w:tc>
      </w:tr>
      <w:tr w:rsidR="00F876D2" w:rsidRPr="008B3BCE" w:rsidTr="006A3818">
        <w:tc>
          <w:tcPr>
            <w:tcW w:w="6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76D2" w:rsidRPr="008B3BCE" w:rsidRDefault="00F876D2" w:rsidP="00F876D2"/>
        </w:tc>
        <w:tc>
          <w:tcPr>
            <w:tcW w:w="334" w:type="dxa"/>
            <w:tcBorders>
              <w:left w:val="single" w:sz="18" w:space="0" w:color="auto"/>
            </w:tcBorders>
          </w:tcPr>
          <w:p w:rsidR="00F876D2" w:rsidRPr="008B3BCE" w:rsidRDefault="00F876D2" w:rsidP="00F876D2">
            <w:r w:rsidRPr="008B3BCE">
              <w:t>3</w:t>
            </w:r>
          </w:p>
        </w:tc>
        <w:tc>
          <w:tcPr>
            <w:tcW w:w="3104" w:type="dxa"/>
            <w:tcBorders>
              <w:right w:val="single" w:sz="4" w:space="0" w:color="auto"/>
            </w:tcBorders>
          </w:tcPr>
          <w:p w:rsidR="00F876D2" w:rsidRPr="008B3BCE" w:rsidRDefault="00F876D2" w:rsidP="00F876D2">
            <w:r>
              <w:t>МДК01.0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876D2" w:rsidRPr="008B3BCE" w:rsidRDefault="00F876D2" w:rsidP="00F876D2">
            <w:r>
              <w:t>24</w:t>
            </w:r>
          </w:p>
        </w:tc>
        <w:tc>
          <w:tcPr>
            <w:tcW w:w="332" w:type="dxa"/>
            <w:tcBorders>
              <w:left w:val="single" w:sz="18" w:space="0" w:color="auto"/>
              <w:bottom w:val="single" w:sz="4" w:space="0" w:color="auto"/>
            </w:tcBorders>
          </w:tcPr>
          <w:p w:rsidR="00F876D2" w:rsidRPr="008B3BCE" w:rsidRDefault="00F876D2" w:rsidP="00F876D2">
            <w:r w:rsidRPr="008B3BCE">
              <w:t>3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2" w:rsidRPr="008B3BCE" w:rsidRDefault="00F876D2" w:rsidP="00F876D2">
            <w:r>
              <w:t>Электротехн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76D2" w:rsidRPr="008B3BCE" w:rsidRDefault="00F876D2" w:rsidP="00F876D2">
            <w:r>
              <w:t>47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18" w:space="0" w:color="auto"/>
            </w:tcBorders>
          </w:tcPr>
          <w:p w:rsidR="00F876D2" w:rsidRPr="008B3BCE" w:rsidRDefault="00F876D2" w:rsidP="00F876D2">
            <w:r w:rsidRPr="008B3BCE">
              <w:t>3</w:t>
            </w:r>
          </w:p>
        </w:tc>
        <w:tc>
          <w:tcPr>
            <w:tcW w:w="2407" w:type="dxa"/>
            <w:tcBorders>
              <w:top w:val="single" w:sz="4" w:space="0" w:color="auto"/>
              <w:right w:val="single" w:sz="4" w:space="0" w:color="auto"/>
            </w:tcBorders>
          </w:tcPr>
          <w:p w:rsidR="00F876D2" w:rsidRPr="008B3BCE" w:rsidRDefault="00F876D2" w:rsidP="00F876D2">
            <w:proofErr w:type="spellStart"/>
            <w:r>
              <w:t>Физ-ра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F876D2" w:rsidRPr="008B3BCE" w:rsidRDefault="00F876D2" w:rsidP="00F876D2"/>
        </w:tc>
        <w:tc>
          <w:tcPr>
            <w:tcW w:w="354" w:type="dxa"/>
            <w:tcBorders>
              <w:left w:val="single" w:sz="18" w:space="0" w:color="auto"/>
            </w:tcBorders>
          </w:tcPr>
          <w:p w:rsidR="00F876D2" w:rsidRPr="008B3BCE" w:rsidRDefault="00F876D2" w:rsidP="00F876D2">
            <w:r w:rsidRPr="008B3BCE">
              <w:t>3</w:t>
            </w: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F876D2" w:rsidRPr="008B3BCE" w:rsidRDefault="00F876D2" w:rsidP="00F876D2">
            <w:proofErr w:type="gramStart"/>
            <w:r>
              <w:t>Ин-</w:t>
            </w:r>
            <w:proofErr w:type="spellStart"/>
            <w:r>
              <w:t>яз</w:t>
            </w:r>
            <w:proofErr w:type="spellEnd"/>
            <w:proofErr w:type="gram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876D2" w:rsidRPr="008B3BCE" w:rsidRDefault="00F876D2" w:rsidP="00F876D2">
            <w:r>
              <w:t>35\36</w:t>
            </w:r>
          </w:p>
        </w:tc>
      </w:tr>
      <w:tr w:rsidR="00F876D2" w:rsidRPr="008B3BCE" w:rsidTr="006A3818">
        <w:tc>
          <w:tcPr>
            <w:tcW w:w="6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76D2" w:rsidRPr="008B3BCE" w:rsidRDefault="00F876D2" w:rsidP="00F876D2"/>
        </w:tc>
        <w:tc>
          <w:tcPr>
            <w:tcW w:w="334" w:type="dxa"/>
            <w:tcBorders>
              <w:left w:val="single" w:sz="18" w:space="0" w:color="auto"/>
            </w:tcBorders>
          </w:tcPr>
          <w:p w:rsidR="00F876D2" w:rsidRPr="008B3BCE" w:rsidRDefault="00F876D2" w:rsidP="00F876D2">
            <w:r w:rsidRPr="008B3BCE">
              <w:t>4</w:t>
            </w:r>
          </w:p>
        </w:tc>
        <w:tc>
          <w:tcPr>
            <w:tcW w:w="3104" w:type="dxa"/>
            <w:tcBorders>
              <w:right w:val="single" w:sz="4" w:space="0" w:color="auto"/>
            </w:tcBorders>
          </w:tcPr>
          <w:p w:rsidR="00F876D2" w:rsidRPr="008B3BCE" w:rsidRDefault="00F876D2" w:rsidP="00F876D2">
            <w:r>
              <w:t>Инженерная граф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876D2" w:rsidRPr="008B3BCE" w:rsidRDefault="00F876D2" w:rsidP="00F876D2">
            <w: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</w:tcBorders>
          </w:tcPr>
          <w:p w:rsidR="00F876D2" w:rsidRPr="008B3BCE" w:rsidRDefault="00F876D2" w:rsidP="00F876D2">
            <w:r w:rsidRPr="008B3BCE">
              <w:t>4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2" w:rsidRPr="008B3BCE" w:rsidRDefault="00F876D2" w:rsidP="00F876D2">
            <w:r>
              <w:t>Мате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76D2" w:rsidRPr="008B3BCE" w:rsidRDefault="00F876D2" w:rsidP="00F876D2">
            <w:r>
              <w:t>12</w:t>
            </w: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F876D2" w:rsidRPr="008B3BCE" w:rsidRDefault="00F876D2" w:rsidP="00F876D2">
            <w:r w:rsidRPr="008B3BCE">
              <w:t>4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F876D2" w:rsidRPr="008B3BCE" w:rsidRDefault="00F876D2" w:rsidP="00F876D2">
            <w:r>
              <w:t xml:space="preserve">Информатика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876D2" w:rsidRPr="008B3BCE" w:rsidRDefault="00F876D2" w:rsidP="00F876D2">
            <w:r>
              <w:t>30</w:t>
            </w:r>
          </w:p>
        </w:tc>
        <w:tc>
          <w:tcPr>
            <w:tcW w:w="354" w:type="dxa"/>
            <w:tcBorders>
              <w:left w:val="single" w:sz="18" w:space="0" w:color="auto"/>
            </w:tcBorders>
          </w:tcPr>
          <w:p w:rsidR="00F876D2" w:rsidRPr="008B3BCE" w:rsidRDefault="00F876D2" w:rsidP="00F876D2">
            <w:r w:rsidRPr="008B3BCE">
              <w:t>4</w:t>
            </w: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F876D2" w:rsidRPr="008B3BCE" w:rsidRDefault="00F876D2" w:rsidP="00F876D2">
            <w:r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876D2" w:rsidRPr="008B3BCE" w:rsidRDefault="00E71713" w:rsidP="00F876D2">
            <w:r>
              <w:t>34</w:t>
            </w:r>
          </w:p>
        </w:tc>
      </w:tr>
      <w:tr w:rsidR="00F876D2" w:rsidRPr="008B3BCE" w:rsidTr="006A3818">
        <w:tc>
          <w:tcPr>
            <w:tcW w:w="6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76D2" w:rsidRPr="008B3BCE" w:rsidRDefault="00F876D2" w:rsidP="00F876D2"/>
        </w:tc>
        <w:tc>
          <w:tcPr>
            <w:tcW w:w="334" w:type="dxa"/>
            <w:tcBorders>
              <w:left w:val="single" w:sz="18" w:space="0" w:color="auto"/>
            </w:tcBorders>
          </w:tcPr>
          <w:p w:rsidR="00F876D2" w:rsidRPr="008B3BCE" w:rsidRDefault="00F876D2" w:rsidP="00F876D2">
            <w:r w:rsidRPr="008B3BCE">
              <w:t>5</w:t>
            </w:r>
          </w:p>
        </w:tc>
        <w:tc>
          <w:tcPr>
            <w:tcW w:w="3104" w:type="dxa"/>
            <w:tcBorders>
              <w:right w:val="single" w:sz="4" w:space="0" w:color="auto"/>
            </w:tcBorders>
          </w:tcPr>
          <w:p w:rsidR="00F876D2" w:rsidRPr="008B3BCE" w:rsidRDefault="00F876D2" w:rsidP="00F876D2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876D2" w:rsidRPr="008B3BCE" w:rsidRDefault="00F876D2" w:rsidP="00F876D2"/>
        </w:tc>
        <w:tc>
          <w:tcPr>
            <w:tcW w:w="332" w:type="dxa"/>
            <w:tcBorders>
              <w:left w:val="single" w:sz="18" w:space="0" w:color="auto"/>
              <w:bottom w:val="single" w:sz="4" w:space="0" w:color="auto"/>
            </w:tcBorders>
          </w:tcPr>
          <w:p w:rsidR="00F876D2" w:rsidRPr="008B3BCE" w:rsidRDefault="00F876D2" w:rsidP="00F876D2">
            <w:r>
              <w:t>5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2" w:rsidRPr="008B3BCE" w:rsidRDefault="00F876D2" w:rsidP="00F876D2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76D2" w:rsidRPr="008B3BCE" w:rsidRDefault="00F876D2" w:rsidP="00F876D2"/>
        </w:tc>
        <w:tc>
          <w:tcPr>
            <w:tcW w:w="329" w:type="dxa"/>
            <w:tcBorders>
              <w:left w:val="single" w:sz="18" w:space="0" w:color="auto"/>
            </w:tcBorders>
          </w:tcPr>
          <w:p w:rsidR="00F876D2" w:rsidRPr="008B3BCE" w:rsidRDefault="00F876D2" w:rsidP="00F876D2"/>
        </w:tc>
        <w:tc>
          <w:tcPr>
            <w:tcW w:w="2407" w:type="dxa"/>
            <w:tcBorders>
              <w:right w:val="single" w:sz="4" w:space="0" w:color="auto"/>
            </w:tcBorders>
          </w:tcPr>
          <w:p w:rsidR="00F876D2" w:rsidRPr="008B3BCE" w:rsidRDefault="00F876D2" w:rsidP="00F876D2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876D2" w:rsidRPr="008B3BCE" w:rsidRDefault="00F876D2" w:rsidP="00F876D2"/>
        </w:tc>
        <w:tc>
          <w:tcPr>
            <w:tcW w:w="354" w:type="dxa"/>
            <w:tcBorders>
              <w:left w:val="single" w:sz="18" w:space="0" w:color="auto"/>
            </w:tcBorders>
          </w:tcPr>
          <w:p w:rsidR="00F876D2" w:rsidRPr="008B3BCE" w:rsidRDefault="00F876D2" w:rsidP="00F876D2"/>
        </w:tc>
        <w:tc>
          <w:tcPr>
            <w:tcW w:w="2413" w:type="dxa"/>
            <w:tcBorders>
              <w:right w:val="single" w:sz="4" w:space="0" w:color="auto"/>
            </w:tcBorders>
          </w:tcPr>
          <w:p w:rsidR="00F876D2" w:rsidRPr="008B3BCE" w:rsidRDefault="00F876D2" w:rsidP="00F876D2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876D2" w:rsidRPr="008B3BCE" w:rsidRDefault="00F876D2" w:rsidP="00F876D2"/>
        </w:tc>
      </w:tr>
      <w:tr w:rsidR="00F876D2" w:rsidRPr="008B3BCE" w:rsidTr="006A3818">
        <w:tc>
          <w:tcPr>
            <w:tcW w:w="6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6D2" w:rsidRPr="008B3BCE" w:rsidRDefault="00F876D2" w:rsidP="00F876D2"/>
        </w:tc>
        <w:tc>
          <w:tcPr>
            <w:tcW w:w="334" w:type="dxa"/>
            <w:tcBorders>
              <w:left w:val="single" w:sz="18" w:space="0" w:color="auto"/>
              <w:bottom w:val="single" w:sz="18" w:space="0" w:color="auto"/>
            </w:tcBorders>
          </w:tcPr>
          <w:p w:rsidR="00F876D2" w:rsidRPr="008B3BCE" w:rsidRDefault="00F876D2" w:rsidP="00F876D2"/>
        </w:tc>
        <w:tc>
          <w:tcPr>
            <w:tcW w:w="3104" w:type="dxa"/>
            <w:tcBorders>
              <w:bottom w:val="single" w:sz="18" w:space="0" w:color="auto"/>
              <w:right w:val="single" w:sz="4" w:space="0" w:color="auto"/>
            </w:tcBorders>
          </w:tcPr>
          <w:p w:rsidR="00F876D2" w:rsidRPr="008B3BCE" w:rsidRDefault="00F876D2" w:rsidP="00F876D2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876D2" w:rsidRPr="008B3BCE" w:rsidRDefault="00F876D2" w:rsidP="00F876D2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F876D2" w:rsidRPr="008B3BCE" w:rsidRDefault="00F876D2" w:rsidP="00F876D2"/>
        </w:tc>
        <w:tc>
          <w:tcPr>
            <w:tcW w:w="265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76D2" w:rsidRPr="008B3BCE" w:rsidRDefault="00F876D2" w:rsidP="00F876D2">
            <w:pPr>
              <w:rPr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876D2" w:rsidRPr="008B3BCE" w:rsidRDefault="00F876D2" w:rsidP="00F876D2">
            <w:pPr>
              <w:rPr>
                <w:i/>
              </w:rPr>
            </w:pPr>
          </w:p>
        </w:tc>
        <w:tc>
          <w:tcPr>
            <w:tcW w:w="329" w:type="dxa"/>
            <w:tcBorders>
              <w:left w:val="single" w:sz="18" w:space="0" w:color="auto"/>
              <w:bottom w:val="single" w:sz="18" w:space="0" w:color="auto"/>
            </w:tcBorders>
          </w:tcPr>
          <w:p w:rsidR="00F876D2" w:rsidRPr="008B3BCE" w:rsidRDefault="00F876D2" w:rsidP="00F876D2"/>
        </w:tc>
        <w:tc>
          <w:tcPr>
            <w:tcW w:w="2407" w:type="dxa"/>
            <w:tcBorders>
              <w:bottom w:val="single" w:sz="18" w:space="0" w:color="auto"/>
              <w:right w:val="single" w:sz="4" w:space="0" w:color="auto"/>
            </w:tcBorders>
          </w:tcPr>
          <w:p w:rsidR="00F876D2" w:rsidRPr="008B3BCE" w:rsidRDefault="00F876D2" w:rsidP="00F876D2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876D2" w:rsidRPr="008B3BCE" w:rsidRDefault="00F876D2" w:rsidP="00F876D2"/>
        </w:tc>
        <w:tc>
          <w:tcPr>
            <w:tcW w:w="354" w:type="dxa"/>
            <w:tcBorders>
              <w:left w:val="single" w:sz="18" w:space="0" w:color="auto"/>
              <w:bottom w:val="single" w:sz="18" w:space="0" w:color="auto"/>
            </w:tcBorders>
          </w:tcPr>
          <w:p w:rsidR="00F876D2" w:rsidRPr="008B3BCE" w:rsidRDefault="00F876D2" w:rsidP="00F876D2"/>
        </w:tc>
        <w:tc>
          <w:tcPr>
            <w:tcW w:w="2413" w:type="dxa"/>
            <w:tcBorders>
              <w:bottom w:val="single" w:sz="18" w:space="0" w:color="auto"/>
              <w:right w:val="single" w:sz="4" w:space="0" w:color="auto"/>
            </w:tcBorders>
          </w:tcPr>
          <w:p w:rsidR="00F876D2" w:rsidRPr="008B3BCE" w:rsidRDefault="00F876D2" w:rsidP="00F876D2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876D2" w:rsidRPr="008B3BCE" w:rsidRDefault="00F876D2" w:rsidP="00F876D2"/>
        </w:tc>
      </w:tr>
      <w:tr w:rsidR="00F876D2" w:rsidRPr="008B3BCE" w:rsidTr="006A3818">
        <w:tc>
          <w:tcPr>
            <w:tcW w:w="6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876D2" w:rsidRPr="008B3BCE" w:rsidRDefault="00F876D2" w:rsidP="00F876D2">
            <w:r w:rsidRPr="008B3BCE">
              <w:t>Четверг</w:t>
            </w:r>
          </w:p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F876D2" w:rsidRPr="008B3BCE" w:rsidRDefault="00F876D2" w:rsidP="00F876D2">
            <w:r w:rsidRPr="008B3BCE">
              <w:t>1</w:t>
            </w:r>
          </w:p>
        </w:tc>
        <w:tc>
          <w:tcPr>
            <w:tcW w:w="310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876D2" w:rsidRPr="008B3BCE" w:rsidRDefault="00F876D2" w:rsidP="00F876D2">
            <w:r>
              <w:t>Русский языки культура речи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76D2" w:rsidRPr="008B3BCE" w:rsidRDefault="00F876D2" w:rsidP="00F876D2">
            <w:r>
              <w:t>8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F876D2" w:rsidRPr="008B3BCE" w:rsidRDefault="00F876D2" w:rsidP="00F876D2">
            <w:r w:rsidRPr="008B3BCE">
              <w:t>1</w:t>
            </w:r>
          </w:p>
        </w:tc>
        <w:tc>
          <w:tcPr>
            <w:tcW w:w="26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876D2" w:rsidRPr="008B3BCE" w:rsidRDefault="00F876D2" w:rsidP="00F876D2">
            <w:r>
              <w:t>МДК01.01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76D2" w:rsidRPr="008B3BCE" w:rsidRDefault="00F876D2" w:rsidP="00F876D2">
            <w:r>
              <w:t>6</w:t>
            </w:r>
          </w:p>
        </w:tc>
        <w:tc>
          <w:tcPr>
            <w:tcW w:w="329" w:type="dxa"/>
            <w:tcBorders>
              <w:top w:val="single" w:sz="18" w:space="0" w:color="auto"/>
              <w:left w:val="single" w:sz="18" w:space="0" w:color="auto"/>
            </w:tcBorders>
          </w:tcPr>
          <w:p w:rsidR="00F876D2" w:rsidRPr="008B3BCE" w:rsidRDefault="00F876D2" w:rsidP="00F876D2">
            <w:r w:rsidRPr="008B3BCE">
              <w:t>1</w:t>
            </w:r>
          </w:p>
        </w:tc>
        <w:tc>
          <w:tcPr>
            <w:tcW w:w="2407" w:type="dxa"/>
            <w:tcBorders>
              <w:top w:val="single" w:sz="18" w:space="0" w:color="auto"/>
              <w:right w:val="single" w:sz="4" w:space="0" w:color="auto"/>
            </w:tcBorders>
          </w:tcPr>
          <w:p w:rsidR="00F876D2" w:rsidRPr="008B3BCE" w:rsidRDefault="00F876D2" w:rsidP="00F876D2">
            <w:r>
              <w:t xml:space="preserve">Информатика 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876D2" w:rsidRPr="008B3BCE" w:rsidRDefault="00F876D2" w:rsidP="00F876D2">
            <w:r>
              <w:t>30</w:t>
            </w:r>
          </w:p>
        </w:tc>
        <w:tc>
          <w:tcPr>
            <w:tcW w:w="354" w:type="dxa"/>
            <w:tcBorders>
              <w:top w:val="single" w:sz="18" w:space="0" w:color="auto"/>
              <w:left w:val="single" w:sz="18" w:space="0" w:color="auto"/>
            </w:tcBorders>
          </w:tcPr>
          <w:p w:rsidR="00F876D2" w:rsidRPr="008B3BCE" w:rsidRDefault="00F876D2" w:rsidP="00F876D2">
            <w:r w:rsidRPr="008B3BCE">
              <w:t>1</w:t>
            </w:r>
          </w:p>
        </w:tc>
        <w:tc>
          <w:tcPr>
            <w:tcW w:w="2413" w:type="dxa"/>
            <w:tcBorders>
              <w:top w:val="single" w:sz="18" w:space="0" w:color="auto"/>
              <w:right w:val="single" w:sz="4" w:space="0" w:color="auto"/>
            </w:tcBorders>
          </w:tcPr>
          <w:p w:rsidR="00F876D2" w:rsidRPr="008B3BCE" w:rsidRDefault="00E71713" w:rsidP="00F876D2">
            <w:r>
              <w:t>-----------------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876D2" w:rsidRPr="008B3BCE" w:rsidRDefault="00F876D2" w:rsidP="00F876D2"/>
        </w:tc>
      </w:tr>
      <w:tr w:rsidR="00F876D2" w:rsidRPr="008B3BCE" w:rsidTr="006A3818">
        <w:tc>
          <w:tcPr>
            <w:tcW w:w="6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76D2" w:rsidRPr="008B3BCE" w:rsidRDefault="00F876D2" w:rsidP="00F876D2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876D2" w:rsidRPr="008B3BCE" w:rsidRDefault="00F876D2" w:rsidP="00F876D2">
            <w:r w:rsidRPr="008B3BCE">
              <w:t>2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2" w:rsidRPr="008B3BCE" w:rsidRDefault="00F876D2" w:rsidP="00F876D2">
            <w:r>
              <w:t>МДК01.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76D2" w:rsidRPr="008B3BCE" w:rsidRDefault="00F876D2" w:rsidP="00F876D2">
            <w:r>
              <w:t>2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876D2" w:rsidRPr="008B3BCE" w:rsidRDefault="00F876D2" w:rsidP="00F876D2">
            <w:r w:rsidRPr="008B3BCE">
              <w:t>2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2" w:rsidRPr="008B3BCE" w:rsidRDefault="00F876D2" w:rsidP="00F876D2">
            <w:r>
              <w:t>МДК02.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76D2" w:rsidRPr="008B3BCE" w:rsidRDefault="00F876D2" w:rsidP="00F876D2">
            <w:r>
              <w:t>13</w:t>
            </w: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F876D2" w:rsidRPr="008B3BCE" w:rsidRDefault="00F876D2" w:rsidP="00F876D2">
            <w:r w:rsidRPr="008B3BCE">
              <w:t>2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F876D2" w:rsidRPr="008B3BCE" w:rsidRDefault="00F876D2" w:rsidP="00F876D2">
            <w:proofErr w:type="gramStart"/>
            <w:r>
              <w:t>Ин-</w:t>
            </w:r>
            <w:proofErr w:type="spellStart"/>
            <w:r>
              <w:t>яз</w:t>
            </w:r>
            <w:proofErr w:type="spellEnd"/>
            <w:proofErr w:type="gram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876D2" w:rsidRPr="008B3BCE" w:rsidRDefault="00F876D2" w:rsidP="00F876D2">
            <w:r>
              <w:t>35\36</w:t>
            </w:r>
          </w:p>
        </w:tc>
        <w:tc>
          <w:tcPr>
            <w:tcW w:w="354" w:type="dxa"/>
            <w:tcBorders>
              <w:left w:val="single" w:sz="18" w:space="0" w:color="auto"/>
            </w:tcBorders>
          </w:tcPr>
          <w:p w:rsidR="00F876D2" w:rsidRPr="008B3BCE" w:rsidRDefault="00F876D2" w:rsidP="00F876D2">
            <w:r w:rsidRPr="008B3BCE">
              <w:t>2</w:t>
            </w: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F876D2" w:rsidRPr="008B3BCE" w:rsidRDefault="00E71713" w:rsidP="00F876D2">
            <w:r>
              <w:t>Инфор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876D2" w:rsidRPr="008B3BCE" w:rsidRDefault="00F876D2" w:rsidP="00F876D2"/>
        </w:tc>
      </w:tr>
      <w:tr w:rsidR="00F876D2" w:rsidRPr="008B3BCE" w:rsidTr="006A3818">
        <w:trPr>
          <w:trHeight w:val="329"/>
        </w:trPr>
        <w:tc>
          <w:tcPr>
            <w:tcW w:w="6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76D2" w:rsidRPr="008B3BCE" w:rsidRDefault="00F876D2" w:rsidP="00F876D2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876D2" w:rsidRPr="008B3BCE" w:rsidRDefault="00F876D2" w:rsidP="00F876D2">
            <w:r w:rsidRPr="008B3BCE">
              <w:t>3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2" w:rsidRPr="008B3BCE" w:rsidRDefault="00F876D2" w:rsidP="00F876D2">
            <w:proofErr w:type="spellStart"/>
            <w:r>
              <w:t>Физ-ра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76D2" w:rsidRPr="008B3BCE" w:rsidRDefault="00F876D2" w:rsidP="00F876D2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</w:tcBorders>
          </w:tcPr>
          <w:p w:rsidR="00F876D2" w:rsidRPr="008B3BCE" w:rsidRDefault="00F876D2" w:rsidP="00F876D2">
            <w:r w:rsidRPr="008B3BCE">
              <w:t>3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2" w:rsidRPr="008B3BCE" w:rsidRDefault="00F876D2" w:rsidP="00F876D2">
            <w:r>
              <w:t>Электротехн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76D2" w:rsidRPr="008B3BCE" w:rsidRDefault="00F876D2" w:rsidP="00F876D2">
            <w:r>
              <w:t>47</w:t>
            </w: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F876D2" w:rsidRPr="008B3BCE" w:rsidRDefault="00F876D2" w:rsidP="00F876D2">
            <w:r w:rsidRPr="008B3BCE">
              <w:t>3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F876D2" w:rsidRPr="008B3BCE" w:rsidRDefault="00F876D2" w:rsidP="00F876D2">
            <w:r>
              <w:t xml:space="preserve">Информатика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876D2" w:rsidRPr="008B3BCE" w:rsidRDefault="00F876D2" w:rsidP="00F876D2">
            <w:r>
              <w:t>30</w:t>
            </w:r>
          </w:p>
        </w:tc>
        <w:tc>
          <w:tcPr>
            <w:tcW w:w="354" w:type="dxa"/>
            <w:tcBorders>
              <w:left w:val="single" w:sz="18" w:space="0" w:color="auto"/>
            </w:tcBorders>
          </w:tcPr>
          <w:p w:rsidR="00F876D2" w:rsidRPr="008B3BCE" w:rsidRDefault="00F876D2" w:rsidP="00F876D2">
            <w:r w:rsidRPr="008B3BCE">
              <w:t>3</w:t>
            </w: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F876D2" w:rsidRPr="008B3BCE" w:rsidRDefault="00E71713" w:rsidP="00F876D2">
            <w:r>
              <w:t xml:space="preserve">Русский язык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876D2" w:rsidRPr="008B3BCE" w:rsidRDefault="00E71713" w:rsidP="00F876D2">
            <w:r>
              <w:t>16</w:t>
            </w:r>
          </w:p>
        </w:tc>
      </w:tr>
      <w:tr w:rsidR="00F876D2" w:rsidRPr="008B3BCE" w:rsidTr="006A3818">
        <w:tc>
          <w:tcPr>
            <w:tcW w:w="6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76D2" w:rsidRPr="008B3BCE" w:rsidRDefault="00F876D2" w:rsidP="00F876D2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876D2" w:rsidRPr="008B3BCE" w:rsidRDefault="00F876D2" w:rsidP="00F876D2">
            <w:r w:rsidRPr="008B3BCE">
              <w:t>4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2" w:rsidRPr="008B3BCE" w:rsidRDefault="00F876D2" w:rsidP="00F876D2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76D2" w:rsidRPr="008B3BCE" w:rsidRDefault="00F876D2" w:rsidP="00F876D2"/>
        </w:tc>
        <w:tc>
          <w:tcPr>
            <w:tcW w:w="332" w:type="dxa"/>
            <w:tcBorders>
              <w:left w:val="single" w:sz="18" w:space="0" w:color="auto"/>
              <w:bottom w:val="single" w:sz="4" w:space="0" w:color="auto"/>
            </w:tcBorders>
          </w:tcPr>
          <w:p w:rsidR="00F876D2" w:rsidRPr="008B3BCE" w:rsidRDefault="00F876D2" w:rsidP="00F876D2">
            <w:r w:rsidRPr="008B3BCE">
              <w:t>4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2" w:rsidRPr="008B3BCE" w:rsidRDefault="00F876D2" w:rsidP="00F876D2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76D2" w:rsidRPr="008B3BCE" w:rsidRDefault="00F876D2" w:rsidP="00F876D2"/>
        </w:tc>
        <w:tc>
          <w:tcPr>
            <w:tcW w:w="329" w:type="dxa"/>
            <w:tcBorders>
              <w:left w:val="single" w:sz="18" w:space="0" w:color="auto"/>
            </w:tcBorders>
          </w:tcPr>
          <w:p w:rsidR="00F876D2" w:rsidRPr="008B3BCE" w:rsidRDefault="00F876D2" w:rsidP="00F876D2">
            <w:r w:rsidRPr="008B3BCE">
              <w:t>4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F876D2" w:rsidRPr="008B3BCE" w:rsidRDefault="00F876D2" w:rsidP="00F876D2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876D2" w:rsidRPr="008B3BCE" w:rsidRDefault="00F876D2" w:rsidP="00F876D2"/>
        </w:tc>
        <w:tc>
          <w:tcPr>
            <w:tcW w:w="354" w:type="dxa"/>
            <w:tcBorders>
              <w:left w:val="single" w:sz="18" w:space="0" w:color="auto"/>
            </w:tcBorders>
          </w:tcPr>
          <w:p w:rsidR="00F876D2" w:rsidRPr="008B3BCE" w:rsidRDefault="00F876D2" w:rsidP="00F876D2">
            <w:r w:rsidRPr="008B3BCE">
              <w:t>4</w:t>
            </w: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F876D2" w:rsidRPr="008B3BCE" w:rsidRDefault="00E71713" w:rsidP="00F876D2">
            <w:r>
              <w:t>Физ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876D2" w:rsidRPr="008B3BCE" w:rsidRDefault="00E71713" w:rsidP="00F876D2">
            <w:r>
              <w:t>32</w:t>
            </w:r>
          </w:p>
        </w:tc>
      </w:tr>
      <w:tr w:rsidR="00F876D2" w:rsidRPr="008B3BCE" w:rsidTr="006A3818">
        <w:tc>
          <w:tcPr>
            <w:tcW w:w="6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76D2" w:rsidRPr="008B3BCE" w:rsidRDefault="00F876D2" w:rsidP="00F876D2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876D2" w:rsidRPr="008B3BCE" w:rsidRDefault="00F876D2" w:rsidP="00F876D2">
            <w:r w:rsidRPr="008B3BCE">
              <w:t>5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2" w:rsidRPr="008B3BCE" w:rsidRDefault="00F876D2" w:rsidP="00F876D2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76D2" w:rsidRPr="008B3BCE" w:rsidRDefault="00F876D2" w:rsidP="00F876D2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876D2" w:rsidRPr="008B3BCE" w:rsidRDefault="00F876D2" w:rsidP="00F876D2"/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2" w:rsidRPr="008B3BCE" w:rsidRDefault="00F876D2" w:rsidP="00F876D2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76D2" w:rsidRPr="008B3BCE" w:rsidRDefault="00F876D2" w:rsidP="00F876D2"/>
        </w:tc>
        <w:tc>
          <w:tcPr>
            <w:tcW w:w="329" w:type="dxa"/>
            <w:tcBorders>
              <w:left w:val="single" w:sz="18" w:space="0" w:color="auto"/>
            </w:tcBorders>
          </w:tcPr>
          <w:p w:rsidR="00F876D2" w:rsidRPr="008B3BCE" w:rsidRDefault="00F876D2" w:rsidP="00F876D2"/>
        </w:tc>
        <w:tc>
          <w:tcPr>
            <w:tcW w:w="2407" w:type="dxa"/>
            <w:tcBorders>
              <w:right w:val="single" w:sz="4" w:space="0" w:color="auto"/>
            </w:tcBorders>
          </w:tcPr>
          <w:p w:rsidR="00F876D2" w:rsidRPr="008B3BCE" w:rsidRDefault="00F876D2" w:rsidP="00F876D2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876D2" w:rsidRPr="008B3BCE" w:rsidRDefault="00F876D2" w:rsidP="00F876D2"/>
        </w:tc>
        <w:tc>
          <w:tcPr>
            <w:tcW w:w="354" w:type="dxa"/>
            <w:tcBorders>
              <w:left w:val="single" w:sz="18" w:space="0" w:color="auto"/>
            </w:tcBorders>
          </w:tcPr>
          <w:p w:rsidR="00F876D2" w:rsidRPr="008B3BCE" w:rsidRDefault="00F876D2" w:rsidP="00F876D2"/>
        </w:tc>
        <w:tc>
          <w:tcPr>
            <w:tcW w:w="2413" w:type="dxa"/>
            <w:tcBorders>
              <w:right w:val="single" w:sz="4" w:space="0" w:color="auto"/>
            </w:tcBorders>
          </w:tcPr>
          <w:p w:rsidR="00F876D2" w:rsidRPr="008B3BCE" w:rsidRDefault="00F876D2" w:rsidP="00F876D2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876D2" w:rsidRPr="008B3BCE" w:rsidRDefault="00F876D2" w:rsidP="00F876D2"/>
        </w:tc>
      </w:tr>
      <w:tr w:rsidR="00F876D2" w:rsidRPr="008B3BCE" w:rsidTr="006A3818">
        <w:tc>
          <w:tcPr>
            <w:tcW w:w="6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6D2" w:rsidRPr="008B3BCE" w:rsidRDefault="00F876D2" w:rsidP="00F876D2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F876D2" w:rsidRPr="008B3BCE" w:rsidRDefault="00F876D2" w:rsidP="00F876D2"/>
        </w:tc>
        <w:tc>
          <w:tcPr>
            <w:tcW w:w="310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76D2" w:rsidRPr="008B3BCE" w:rsidRDefault="00F876D2" w:rsidP="00F876D2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876D2" w:rsidRPr="008B3BCE" w:rsidRDefault="00F876D2" w:rsidP="00F876D2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F876D2" w:rsidRPr="008B3BCE" w:rsidRDefault="00F876D2" w:rsidP="00F876D2"/>
        </w:tc>
        <w:tc>
          <w:tcPr>
            <w:tcW w:w="265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76D2" w:rsidRPr="008B3BCE" w:rsidRDefault="00F876D2" w:rsidP="00F876D2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876D2" w:rsidRPr="008B3BCE" w:rsidRDefault="00F876D2" w:rsidP="00F876D2"/>
        </w:tc>
        <w:tc>
          <w:tcPr>
            <w:tcW w:w="329" w:type="dxa"/>
            <w:tcBorders>
              <w:left w:val="single" w:sz="18" w:space="0" w:color="auto"/>
              <w:bottom w:val="single" w:sz="18" w:space="0" w:color="auto"/>
            </w:tcBorders>
          </w:tcPr>
          <w:p w:rsidR="00F876D2" w:rsidRPr="008B3BCE" w:rsidRDefault="00F876D2" w:rsidP="00F876D2"/>
        </w:tc>
        <w:tc>
          <w:tcPr>
            <w:tcW w:w="2407" w:type="dxa"/>
            <w:tcBorders>
              <w:bottom w:val="single" w:sz="18" w:space="0" w:color="auto"/>
              <w:right w:val="single" w:sz="4" w:space="0" w:color="auto"/>
            </w:tcBorders>
          </w:tcPr>
          <w:p w:rsidR="00F876D2" w:rsidRPr="008B3BCE" w:rsidRDefault="00F876D2" w:rsidP="00F876D2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876D2" w:rsidRPr="008B3BCE" w:rsidRDefault="00F876D2" w:rsidP="00F876D2"/>
        </w:tc>
        <w:tc>
          <w:tcPr>
            <w:tcW w:w="354" w:type="dxa"/>
            <w:tcBorders>
              <w:left w:val="single" w:sz="18" w:space="0" w:color="auto"/>
              <w:bottom w:val="single" w:sz="18" w:space="0" w:color="auto"/>
            </w:tcBorders>
          </w:tcPr>
          <w:p w:rsidR="00F876D2" w:rsidRPr="008B3BCE" w:rsidRDefault="00F876D2" w:rsidP="00F876D2"/>
        </w:tc>
        <w:tc>
          <w:tcPr>
            <w:tcW w:w="2413" w:type="dxa"/>
            <w:tcBorders>
              <w:bottom w:val="single" w:sz="18" w:space="0" w:color="auto"/>
              <w:right w:val="single" w:sz="4" w:space="0" w:color="auto"/>
            </w:tcBorders>
          </w:tcPr>
          <w:p w:rsidR="00F876D2" w:rsidRPr="008B3BCE" w:rsidRDefault="00F876D2" w:rsidP="00F876D2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876D2" w:rsidRPr="008B3BCE" w:rsidRDefault="00F876D2" w:rsidP="00F876D2"/>
        </w:tc>
      </w:tr>
      <w:tr w:rsidR="00F876D2" w:rsidRPr="008B3BCE" w:rsidTr="006A3818">
        <w:tc>
          <w:tcPr>
            <w:tcW w:w="6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876D2" w:rsidRPr="008B3BCE" w:rsidRDefault="00F876D2" w:rsidP="00F876D2">
            <w:r w:rsidRPr="008B3BCE">
              <w:t>Пятница</w:t>
            </w:r>
          </w:p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F876D2" w:rsidRPr="008B3BCE" w:rsidRDefault="00F876D2" w:rsidP="00F876D2">
            <w:r w:rsidRPr="008B3BCE">
              <w:t>1</w:t>
            </w:r>
          </w:p>
        </w:tc>
        <w:tc>
          <w:tcPr>
            <w:tcW w:w="310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876D2" w:rsidRPr="008B3BCE" w:rsidRDefault="00F876D2" w:rsidP="00F876D2">
            <w:r>
              <w:t>МДК01.01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76D2" w:rsidRPr="008B3BCE" w:rsidRDefault="00F876D2" w:rsidP="00F876D2">
            <w:r>
              <w:t>24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</w:tcBorders>
          </w:tcPr>
          <w:p w:rsidR="00F876D2" w:rsidRPr="008B3BCE" w:rsidRDefault="00F876D2" w:rsidP="00F876D2">
            <w:r w:rsidRPr="008B3BCE">
              <w:t>1</w:t>
            </w:r>
          </w:p>
        </w:tc>
        <w:tc>
          <w:tcPr>
            <w:tcW w:w="2650" w:type="dxa"/>
            <w:tcBorders>
              <w:top w:val="single" w:sz="18" w:space="0" w:color="auto"/>
              <w:right w:val="single" w:sz="4" w:space="0" w:color="auto"/>
            </w:tcBorders>
          </w:tcPr>
          <w:p w:rsidR="00F876D2" w:rsidRPr="008B3BCE" w:rsidRDefault="00F876D2" w:rsidP="00F876D2">
            <w:r>
              <w:t xml:space="preserve">История 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876D2" w:rsidRPr="008B3BCE" w:rsidRDefault="00F876D2" w:rsidP="00F876D2">
            <w:r>
              <w:t>44</w:t>
            </w:r>
          </w:p>
        </w:tc>
        <w:tc>
          <w:tcPr>
            <w:tcW w:w="329" w:type="dxa"/>
            <w:tcBorders>
              <w:top w:val="single" w:sz="18" w:space="0" w:color="auto"/>
              <w:left w:val="single" w:sz="18" w:space="0" w:color="auto"/>
            </w:tcBorders>
          </w:tcPr>
          <w:p w:rsidR="00F876D2" w:rsidRPr="008B3BCE" w:rsidRDefault="00F876D2" w:rsidP="00F876D2">
            <w:r w:rsidRPr="008B3BCE">
              <w:t>1</w:t>
            </w:r>
          </w:p>
        </w:tc>
        <w:tc>
          <w:tcPr>
            <w:tcW w:w="2407" w:type="dxa"/>
            <w:tcBorders>
              <w:top w:val="single" w:sz="18" w:space="0" w:color="auto"/>
              <w:right w:val="single" w:sz="4" w:space="0" w:color="auto"/>
            </w:tcBorders>
          </w:tcPr>
          <w:p w:rsidR="00F876D2" w:rsidRPr="008B3BCE" w:rsidRDefault="00F876D2" w:rsidP="00F876D2">
            <w:r>
              <w:t>Физик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876D2" w:rsidRPr="008B3BCE" w:rsidRDefault="00F876D2" w:rsidP="00F876D2">
            <w:r>
              <w:t>32</w:t>
            </w:r>
          </w:p>
        </w:tc>
        <w:tc>
          <w:tcPr>
            <w:tcW w:w="354" w:type="dxa"/>
            <w:tcBorders>
              <w:top w:val="single" w:sz="18" w:space="0" w:color="auto"/>
              <w:left w:val="single" w:sz="18" w:space="0" w:color="auto"/>
            </w:tcBorders>
          </w:tcPr>
          <w:p w:rsidR="00F876D2" w:rsidRPr="008B3BCE" w:rsidRDefault="00F876D2" w:rsidP="00F876D2">
            <w:r w:rsidRPr="008B3BCE">
              <w:t>1</w:t>
            </w:r>
          </w:p>
        </w:tc>
        <w:tc>
          <w:tcPr>
            <w:tcW w:w="2413" w:type="dxa"/>
            <w:tcBorders>
              <w:top w:val="single" w:sz="18" w:space="0" w:color="auto"/>
              <w:right w:val="single" w:sz="4" w:space="0" w:color="auto"/>
            </w:tcBorders>
          </w:tcPr>
          <w:p w:rsidR="00F876D2" w:rsidRPr="008B3BCE" w:rsidRDefault="00E71713" w:rsidP="00F876D2">
            <w:r>
              <w:t>МДК02.02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876D2" w:rsidRPr="008B3BCE" w:rsidRDefault="00E71713" w:rsidP="00F876D2">
            <w:r>
              <w:t>2</w:t>
            </w:r>
          </w:p>
        </w:tc>
      </w:tr>
      <w:tr w:rsidR="00E71713" w:rsidRPr="008B3BCE" w:rsidTr="006A3818">
        <w:tc>
          <w:tcPr>
            <w:tcW w:w="6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1713" w:rsidRPr="008B3BCE" w:rsidRDefault="00E71713" w:rsidP="00E71713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71713" w:rsidRPr="008B3BCE" w:rsidRDefault="00E71713" w:rsidP="00E71713">
            <w:r w:rsidRPr="008B3BCE">
              <w:t>2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13" w:rsidRPr="008B3BCE" w:rsidRDefault="00E71713" w:rsidP="00E71713">
            <w:r>
              <w:t>Электротехн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71713" w:rsidRPr="008B3BCE" w:rsidRDefault="00E71713" w:rsidP="00E71713">
            <w:r>
              <w:t>47</w:t>
            </w:r>
          </w:p>
        </w:tc>
        <w:tc>
          <w:tcPr>
            <w:tcW w:w="332" w:type="dxa"/>
            <w:tcBorders>
              <w:left w:val="single" w:sz="18" w:space="0" w:color="auto"/>
              <w:bottom w:val="single" w:sz="4" w:space="0" w:color="auto"/>
            </w:tcBorders>
          </w:tcPr>
          <w:p w:rsidR="00E71713" w:rsidRPr="008B3BCE" w:rsidRDefault="00E71713" w:rsidP="00E71713">
            <w:r w:rsidRPr="008B3BCE">
              <w:t>2</w:t>
            </w:r>
          </w:p>
        </w:tc>
        <w:tc>
          <w:tcPr>
            <w:tcW w:w="2650" w:type="dxa"/>
            <w:tcBorders>
              <w:right w:val="single" w:sz="4" w:space="0" w:color="auto"/>
            </w:tcBorders>
          </w:tcPr>
          <w:p w:rsidR="00E71713" w:rsidRPr="008B3BCE" w:rsidRDefault="00E71713" w:rsidP="00E71713">
            <w:r>
              <w:t>Инженерная граф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71713" w:rsidRPr="008B3BCE" w:rsidRDefault="00E71713" w:rsidP="00E71713">
            <w:r>
              <w:t>6</w:t>
            </w: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E71713" w:rsidRPr="008B3BCE" w:rsidRDefault="00E71713" w:rsidP="00E71713">
            <w:r w:rsidRPr="008B3BCE">
              <w:t>2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E71713" w:rsidRPr="008B3BCE" w:rsidRDefault="00E71713" w:rsidP="00E71713">
            <w:proofErr w:type="spellStart"/>
            <w:r>
              <w:t>Физ-ра</w:t>
            </w:r>
            <w:proofErr w:type="spell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71713" w:rsidRPr="008B3BCE" w:rsidRDefault="00E71713" w:rsidP="00E71713"/>
        </w:tc>
        <w:tc>
          <w:tcPr>
            <w:tcW w:w="354" w:type="dxa"/>
            <w:tcBorders>
              <w:left w:val="single" w:sz="18" w:space="0" w:color="auto"/>
            </w:tcBorders>
          </w:tcPr>
          <w:p w:rsidR="00E71713" w:rsidRPr="008B3BCE" w:rsidRDefault="00E71713" w:rsidP="00E71713">
            <w:r w:rsidRPr="008B3BCE">
              <w:t>2</w:t>
            </w: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E71713" w:rsidRPr="008B3BCE" w:rsidRDefault="00E71713" w:rsidP="00E71713">
            <w:r>
              <w:t>МДК02.0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71713" w:rsidRPr="008B3BCE" w:rsidRDefault="00E71713" w:rsidP="00E71713">
            <w:r>
              <w:t>2</w:t>
            </w:r>
          </w:p>
        </w:tc>
      </w:tr>
      <w:tr w:rsidR="00E71713" w:rsidRPr="008B3BCE" w:rsidTr="006A3818">
        <w:tc>
          <w:tcPr>
            <w:tcW w:w="6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1713" w:rsidRPr="008B3BCE" w:rsidRDefault="00E71713" w:rsidP="00E71713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</w:tcBorders>
          </w:tcPr>
          <w:p w:rsidR="00E71713" w:rsidRPr="008B3BCE" w:rsidRDefault="00E71713" w:rsidP="00E71713">
            <w:r w:rsidRPr="008B3BCE">
              <w:t>3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13" w:rsidRPr="008B3BCE" w:rsidRDefault="00E71713" w:rsidP="00E71713">
            <w:r>
              <w:t>Геолог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71713" w:rsidRPr="008B3BCE" w:rsidRDefault="00E71713" w:rsidP="00E71713">
            <w:r>
              <w:t>2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</w:tcBorders>
          </w:tcPr>
          <w:p w:rsidR="00E71713" w:rsidRPr="008B3BCE" w:rsidRDefault="00E71713" w:rsidP="00E71713">
            <w:r w:rsidRPr="008B3BCE">
              <w:t>3</w:t>
            </w:r>
          </w:p>
        </w:tc>
        <w:tc>
          <w:tcPr>
            <w:tcW w:w="2650" w:type="dxa"/>
            <w:tcBorders>
              <w:right w:val="single" w:sz="4" w:space="0" w:color="auto"/>
            </w:tcBorders>
          </w:tcPr>
          <w:p w:rsidR="00E71713" w:rsidRPr="008B3BCE" w:rsidRDefault="00E71713" w:rsidP="00E71713">
            <w:r>
              <w:t>Русский язык и культура речи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71713" w:rsidRPr="008B3BCE" w:rsidRDefault="00E71713" w:rsidP="00E71713">
            <w:r>
              <w:t>8</w:t>
            </w: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E71713" w:rsidRPr="008B3BCE" w:rsidRDefault="00E71713" w:rsidP="00E71713">
            <w:r w:rsidRPr="008B3BCE">
              <w:t>3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E71713" w:rsidRPr="008B3BCE" w:rsidRDefault="00E71713" w:rsidP="00E71713">
            <w:proofErr w:type="gramStart"/>
            <w:r>
              <w:t>Ин-</w:t>
            </w:r>
            <w:proofErr w:type="spellStart"/>
            <w:r>
              <w:t>яз</w:t>
            </w:r>
            <w:proofErr w:type="spellEnd"/>
            <w:proofErr w:type="gram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71713" w:rsidRPr="008B3BCE" w:rsidRDefault="00E71713" w:rsidP="00E71713">
            <w:r>
              <w:t>35\36</w:t>
            </w:r>
          </w:p>
        </w:tc>
        <w:tc>
          <w:tcPr>
            <w:tcW w:w="354" w:type="dxa"/>
            <w:tcBorders>
              <w:left w:val="single" w:sz="18" w:space="0" w:color="auto"/>
            </w:tcBorders>
          </w:tcPr>
          <w:p w:rsidR="00E71713" w:rsidRPr="008B3BCE" w:rsidRDefault="00E71713" w:rsidP="00E71713">
            <w:r w:rsidRPr="008B3BCE">
              <w:t>3</w:t>
            </w: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E71713" w:rsidRPr="008B3BCE" w:rsidRDefault="00E71713" w:rsidP="00E71713">
            <w:r>
              <w:t>Инфор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71713" w:rsidRPr="008B3BCE" w:rsidRDefault="00E71713" w:rsidP="00E71713"/>
        </w:tc>
      </w:tr>
      <w:tr w:rsidR="00E71713" w:rsidRPr="008B3BCE" w:rsidTr="006A3818">
        <w:tc>
          <w:tcPr>
            <w:tcW w:w="6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1713" w:rsidRPr="008B3BCE" w:rsidRDefault="00E71713" w:rsidP="00E71713"/>
        </w:tc>
        <w:tc>
          <w:tcPr>
            <w:tcW w:w="334" w:type="dxa"/>
            <w:tcBorders>
              <w:left w:val="single" w:sz="18" w:space="0" w:color="auto"/>
              <w:bottom w:val="single" w:sz="4" w:space="0" w:color="auto"/>
            </w:tcBorders>
          </w:tcPr>
          <w:p w:rsidR="00E71713" w:rsidRPr="008B3BCE" w:rsidRDefault="00E71713" w:rsidP="00E71713">
            <w:r w:rsidRPr="008B3BCE">
              <w:t>4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13" w:rsidRPr="008B3BCE" w:rsidRDefault="00E71713" w:rsidP="00E71713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71713" w:rsidRPr="008B3BCE" w:rsidRDefault="00E71713" w:rsidP="00E71713"/>
        </w:tc>
        <w:tc>
          <w:tcPr>
            <w:tcW w:w="332" w:type="dxa"/>
            <w:tcBorders>
              <w:left w:val="single" w:sz="18" w:space="0" w:color="auto"/>
            </w:tcBorders>
          </w:tcPr>
          <w:p w:rsidR="00E71713" w:rsidRPr="008B3BCE" w:rsidRDefault="00E71713" w:rsidP="00E71713">
            <w:r w:rsidRPr="008B3BCE">
              <w:t>4</w:t>
            </w:r>
          </w:p>
        </w:tc>
        <w:tc>
          <w:tcPr>
            <w:tcW w:w="2650" w:type="dxa"/>
            <w:tcBorders>
              <w:right w:val="single" w:sz="4" w:space="0" w:color="auto"/>
            </w:tcBorders>
          </w:tcPr>
          <w:p w:rsidR="00E71713" w:rsidRPr="008B3BCE" w:rsidRDefault="00E71713" w:rsidP="00E71713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71713" w:rsidRPr="008B3BCE" w:rsidRDefault="00E71713" w:rsidP="00E71713"/>
        </w:tc>
        <w:tc>
          <w:tcPr>
            <w:tcW w:w="329" w:type="dxa"/>
            <w:tcBorders>
              <w:left w:val="single" w:sz="18" w:space="0" w:color="auto"/>
            </w:tcBorders>
          </w:tcPr>
          <w:p w:rsidR="00E71713" w:rsidRPr="008B3BCE" w:rsidRDefault="00E71713" w:rsidP="00E71713">
            <w:r>
              <w:t>4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E71713" w:rsidRPr="008B3BCE" w:rsidRDefault="00E71713" w:rsidP="00E71713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71713" w:rsidRPr="008B3BCE" w:rsidRDefault="00E71713" w:rsidP="00E71713"/>
        </w:tc>
        <w:tc>
          <w:tcPr>
            <w:tcW w:w="354" w:type="dxa"/>
            <w:tcBorders>
              <w:left w:val="single" w:sz="18" w:space="0" w:color="auto"/>
            </w:tcBorders>
          </w:tcPr>
          <w:p w:rsidR="00E71713" w:rsidRPr="008B3BCE" w:rsidRDefault="00E71713" w:rsidP="00E71713">
            <w:r>
              <w:t>4</w:t>
            </w: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E71713" w:rsidRPr="008B3BCE" w:rsidRDefault="00E71713" w:rsidP="00E71713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71713" w:rsidRPr="008B3BCE" w:rsidRDefault="00E71713" w:rsidP="00E71713"/>
        </w:tc>
      </w:tr>
      <w:tr w:rsidR="00E71713" w:rsidRPr="008B3BCE" w:rsidTr="006A3818">
        <w:tc>
          <w:tcPr>
            <w:tcW w:w="6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1713" w:rsidRPr="008B3BCE" w:rsidRDefault="00E71713" w:rsidP="00E71713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71713" w:rsidRPr="008B3BCE" w:rsidRDefault="00E71713" w:rsidP="00E71713">
            <w:r w:rsidRPr="008B3BCE">
              <w:t>5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13" w:rsidRPr="008B3BCE" w:rsidRDefault="00E71713" w:rsidP="00E71713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71713" w:rsidRPr="008B3BCE" w:rsidRDefault="00E71713" w:rsidP="00E71713"/>
        </w:tc>
        <w:tc>
          <w:tcPr>
            <w:tcW w:w="332" w:type="dxa"/>
            <w:tcBorders>
              <w:left w:val="single" w:sz="18" w:space="0" w:color="auto"/>
            </w:tcBorders>
          </w:tcPr>
          <w:p w:rsidR="00E71713" w:rsidRPr="008B3BCE" w:rsidRDefault="00E71713" w:rsidP="00E71713"/>
        </w:tc>
        <w:tc>
          <w:tcPr>
            <w:tcW w:w="2650" w:type="dxa"/>
            <w:tcBorders>
              <w:right w:val="single" w:sz="4" w:space="0" w:color="auto"/>
            </w:tcBorders>
          </w:tcPr>
          <w:p w:rsidR="00E71713" w:rsidRPr="008B3BCE" w:rsidRDefault="00E71713" w:rsidP="00E71713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71713" w:rsidRPr="008B3BCE" w:rsidRDefault="00E71713" w:rsidP="00E71713"/>
        </w:tc>
        <w:tc>
          <w:tcPr>
            <w:tcW w:w="329" w:type="dxa"/>
            <w:tcBorders>
              <w:left w:val="single" w:sz="18" w:space="0" w:color="auto"/>
            </w:tcBorders>
          </w:tcPr>
          <w:p w:rsidR="00E71713" w:rsidRPr="008B3BCE" w:rsidRDefault="00E71713" w:rsidP="00E71713"/>
        </w:tc>
        <w:tc>
          <w:tcPr>
            <w:tcW w:w="2407" w:type="dxa"/>
            <w:tcBorders>
              <w:right w:val="single" w:sz="4" w:space="0" w:color="auto"/>
            </w:tcBorders>
          </w:tcPr>
          <w:p w:rsidR="00E71713" w:rsidRPr="008B3BCE" w:rsidRDefault="00E71713" w:rsidP="00E71713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71713" w:rsidRPr="008B3BCE" w:rsidRDefault="00E71713" w:rsidP="00E71713"/>
        </w:tc>
        <w:tc>
          <w:tcPr>
            <w:tcW w:w="354" w:type="dxa"/>
            <w:tcBorders>
              <w:left w:val="single" w:sz="18" w:space="0" w:color="auto"/>
            </w:tcBorders>
          </w:tcPr>
          <w:p w:rsidR="00E71713" w:rsidRPr="008B3BCE" w:rsidRDefault="00E71713" w:rsidP="00E71713"/>
        </w:tc>
        <w:tc>
          <w:tcPr>
            <w:tcW w:w="2413" w:type="dxa"/>
            <w:tcBorders>
              <w:right w:val="single" w:sz="4" w:space="0" w:color="auto"/>
            </w:tcBorders>
          </w:tcPr>
          <w:p w:rsidR="00E71713" w:rsidRPr="008B3BCE" w:rsidRDefault="00E71713" w:rsidP="00E71713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71713" w:rsidRPr="008B3BCE" w:rsidRDefault="00E71713" w:rsidP="00E71713"/>
        </w:tc>
      </w:tr>
      <w:tr w:rsidR="00E71713" w:rsidRPr="008B3BCE" w:rsidTr="006A3818">
        <w:trPr>
          <w:trHeight w:val="260"/>
        </w:trPr>
        <w:tc>
          <w:tcPr>
            <w:tcW w:w="622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1713" w:rsidRPr="008B3BCE" w:rsidRDefault="00E71713" w:rsidP="00E71713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</w:tcPr>
          <w:p w:rsidR="00E71713" w:rsidRPr="008B3BCE" w:rsidRDefault="00E71713" w:rsidP="00E71713"/>
        </w:tc>
        <w:tc>
          <w:tcPr>
            <w:tcW w:w="310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1713" w:rsidRPr="008B3BCE" w:rsidRDefault="00E71713" w:rsidP="00E71713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E71713" w:rsidRPr="008B3BCE" w:rsidRDefault="00E71713" w:rsidP="00E71713"/>
        </w:tc>
        <w:tc>
          <w:tcPr>
            <w:tcW w:w="332" w:type="dxa"/>
            <w:tcBorders>
              <w:left w:val="single" w:sz="18" w:space="0" w:color="auto"/>
              <w:bottom w:val="single" w:sz="8" w:space="0" w:color="auto"/>
            </w:tcBorders>
          </w:tcPr>
          <w:p w:rsidR="00E71713" w:rsidRPr="008B3BCE" w:rsidRDefault="00E71713" w:rsidP="00E71713"/>
        </w:tc>
        <w:tc>
          <w:tcPr>
            <w:tcW w:w="2650" w:type="dxa"/>
            <w:tcBorders>
              <w:bottom w:val="single" w:sz="8" w:space="0" w:color="auto"/>
              <w:right w:val="single" w:sz="4" w:space="0" w:color="auto"/>
            </w:tcBorders>
          </w:tcPr>
          <w:p w:rsidR="00E71713" w:rsidRPr="008B3BCE" w:rsidRDefault="00E71713" w:rsidP="00E71713"/>
        </w:tc>
        <w:tc>
          <w:tcPr>
            <w:tcW w:w="718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E71713" w:rsidRPr="008B3BCE" w:rsidRDefault="00E71713" w:rsidP="00E71713"/>
        </w:tc>
        <w:tc>
          <w:tcPr>
            <w:tcW w:w="329" w:type="dxa"/>
            <w:tcBorders>
              <w:left w:val="single" w:sz="18" w:space="0" w:color="auto"/>
              <w:bottom w:val="single" w:sz="8" w:space="0" w:color="auto"/>
            </w:tcBorders>
          </w:tcPr>
          <w:p w:rsidR="00E71713" w:rsidRPr="008B3BCE" w:rsidRDefault="00E71713" w:rsidP="00E71713"/>
        </w:tc>
        <w:tc>
          <w:tcPr>
            <w:tcW w:w="2407" w:type="dxa"/>
            <w:tcBorders>
              <w:bottom w:val="single" w:sz="8" w:space="0" w:color="auto"/>
              <w:right w:val="single" w:sz="4" w:space="0" w:color="auto"/>
            </w:tcBorders>
          </w:tcPr>
          <w:p w:rsidR="00E71713" w:rsidRPr="008B3BCE" w:rsidRDefault="00E71713" w:rsidP="00E71713"/>
        </w:tc>
        <w:tc>
          <w:tcPr>
            <w:tcW w:w="718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E71713" w:rsidRPr="008B3BCE" w:rsidRDefault="00E71713" w:rsidP="00E71713"/>
        </w:tc>
        <w:tc>
          <w:tcPr>
            <w:tcW w:w="354" w:type="dxa"/>
            <w:tcBorders>
              <w:left w:val="single" w:sz="18" w:space="0" w:color="auto"/>
              <w:bottom w:val="single" w:sz="8" w:space="0" w:color="auto"/>
            </w:tcBorders>
          </w:tcPr>
          <w:p w:rsidR="00E71713" w:rsidRPr="008B3BCE" w:rsidRDefault="00E71713" w:rsidP="00E71713"/>
        </w:tc>
        <w:tc>
          <w:tcPr>
            <w:tcW w:w="2413" w:type="dxa"/>
            <w:tcBorders>
              <w:bottom w:val="single" w:sz="8" w:space="0" w:color="auto"/>
              <w:right w:val="single" w:sz="4" w:space="0" w:color="auto"/>
            </w:tcBorders>
          </w:tcPr>
          <w:p w:rsidR="00E71713" w:rsidRPr="008B3BCE" w:rsidRDefault="00E71713" w:rsidP="00E71713"/>
        </w:tc>
        <w:tc>
          <w:tcPr>
            <w:tcW w:w="718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E71713" w:rsidRPr="008B3BCE" w:rsidRDefault="00E71713" w:rsidP="00E71713"/>
        </w:tc>
      </w:tr>
    </w:tbl>
    <w:p w:rsidR="00054720" w:rsidRDefault="00054720" w:rsidP="00BF006C"/>
    <w:p w:rsidR="00054720" w:rsidRDefault="00054720" w:rsidP="00BF006C"/>
    <w:p w:rsidR="00054720" w:rsidRPr="008B3BCE" w:rsidRDefault="00054720" w:rsidP="00BF006C"/>
    <w:p w:rsidR="007F4CC1" w:rsidRPr="008B3BCE" w:rsidRDefault="007F4CC1" w:rsidP="00BF006C"/>
    <w:p w:rsidR="007F4CC1" w:rsidRPr="008B3BCE" w:rsidRDefault="007F4CC1" w:rsidP="00BF006C"/>
    <w:p w:rsidR="005E67D7" w:rsidRPr="008B3BCE" w:rsidRDefault="005E67D7" w:rsidP="00BF006C"/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633"/>
        <w:gridCol w:w="333"/>
        <w:gridCol w:w="2879"/>
        <w:gridCol w:w="718"/>
        <w:gridCol w:w="333"/>
        <w:gridCol w:w="2854"/>
        <w:gridCol w:w="718"/>
        <w:gridCol w:w="333"/>
        <w:gridCol w:w="2317"/>
        <w:gridCol w:w="718"/>
        <w:gridCol w:w="368"/>
        <w:gridCol w:w="2495"/>
        <w:gridCol w:w="718"/>
      </w:tblGrid>
      <w:tr w:rsidR="005E67D7" w:rsidRPr="008B3BCE" w:rsidTr="006554CD"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E67D7" w:rsidRPr="008B3BCE" w:rsidRDefault="005E67D7" w:rsidP="00BF006C"/>
        </w:tc>
        <w:tc>
          <w:tcPr>
            <w:tcW w:w="393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7D7" w:rsidRPr="009C564C" w:rsidRDefault="00E71713" w:rsidP="00BF006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373</w:t>
            </w:r>
          </w:p>
        </w:tc>
        <w:tc>
          <w:tcPr>
            <w:tcW w:w="39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7D7" w:rsidRPr="008B3BCE" w:rsidRDefault="004651EA" w:rsidP="00BF006C">
            <w:r w:rsidRPr="008B3BCE">
              <w:t>3</w:t>
            </w:r>
            <w:r w:rsidR="00BC21EF">
              <w:t>74</w:t>
            </w:r>
          </w:p>
        </w:tc>
        <w:tc>
          <w:tcPr>
            <w:tcW w:w="33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7D7" w:rsidRPr="008B3BCE" w:rsidRDefault="004066C9" w:rsidP="00BF006C">
            <w:r>
              <w:t>ГР 375</w:t>
            </w:r>
          </w:p>
        </w:tc>
        <w:tc>
          <w:tcPr>
            <w:tcW w:w="35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7D7" w:rsidRPr="008B3BCE" w:rsidRDefault="004066C9" w:rsidP="00BF006C">
            <w:r>
              <w:t>ГР376</w:t>
            </w:r>
          </w:p>
        </w:tc>
      </w:tr>
      <w:tr w:rsidR="004F29C1" w:rsidRPr="008B3BCE" w:rsidTr="006554CD">
        <w:tc>
          <w:tcPr>
            <w:tcW w:w="633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4F29C1" w:rsidRPr="008B3BCE" w:rsidRDefault="004F29C1" w:rsidP="004F29C1">
            <w:r w:rsidRPr="008B3BCE">
              <w:t>Понедельник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F29C1" w:rsidRPr="008B3BCE" w:rsidRDefault="004F29C1" w:rsidP="004F29C1">
            <w:r w:rsidRPr="008B3BCE">
              <w:t>1</w:t>
            </w:r>
          </w:p>
        </w:tc>
        <w:tc>
          <w:tcPr>
            <w:tcW w:w="287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F29C1" w:rsidRPr="009C564C" w:rsidRDefault="004F29C1" w:rsidP="004F29C1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МДК  02.01</w:t>
            </w:r>
            <w:proofErr w:type="gramEnd"/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29C1" w:rsidRPr="008B3BCE" w:rsidRDefault="004F29C1" w:rsidP="004F29C1">
            <w:r>
              <w:t>5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4F29C1" w:rsidRPr="008B3BCE" w:rsidRDefault="004F29C1" w:rsidP="004F29C1">
            <w:r w:rsidRPr="008B3BCE">
              <w:t>1</w:t>
            </w:r>
          </w:p>
        </w:tc>
        <w:tc>
          <w:tcPr>
            <w:tcW w:w="2854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4F29C1" w:rsidRPr="008B3BCE" w:rsidRDefault="004F29C1" w:rsidP="004F29C1">
            <w:r>
              <w:t>Электротехник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F29C1" w:rsidRPr="008B3BCE" w:rsidRDefault="00DE6A39" w:rsidP="004F29C1">
            <w:r>
              <w:t>4</w:t>
            </w:r>
            <w:r w:rsidR="004F29C1">
              <w:t>7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4F29C1" w:rsidRPr="008B3BCE" w:rsidRDefault="004F29C1" w:rsidP="004F29C1">
            <w:r w:rsidRPr="008B3BCE">
              <w:t>1</w:t>
            </w:r>
          </w:p>
        </w:tc>
        <w:tc>
          <w:tcPr>
            <w:tcW w:w="2317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4F29C1" w:rsidRPr="008B3BCE" w:rsidRDefault="004F29C1" w:rsidP="004F29C1">
            <w:r>
              <w:t>--------------------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68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4F29C1" w:rsidRPr="008B3BCE" w:rsidRDefault="004F29C1" w:rsidP="004F29C1">
            <w:r w:rsidRPr="008B3BCE">
              <w:t>1</w:t>
            </w:r>
          </w:p>
        </w:tc>
        <w:tc>
          <w:tcPr>
            <w:tcW w:w="2495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4F29C1" w:rsidRPr="008B3BCE" w:rsidRDefault="004F29C1" w:rsidP="004F29C1">
            <w:r>
              <w:t>Основы калькуляции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>
            <w:r>
              <w:t>14</w:t>
            </w:r>
          </w:p>
        </w:tc>
      </w:tr>
      <w:tr w:rsidR="004F29C1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F29C1" w:rsidRPr="008B3BCE" w:rsidRDefault="004F29C1" w:rsidP="004F29C1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4F29C1" w:rsidRPr="008B3BCE" w:rsidRDefault="004F29C1" w:rsidP="004F29C1">
            <w:r w:rsidRPr="008B3BCE">
              <w:t>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F29C1" w:rsidRPr="008B3BCE" w:rsidRDefault="00DE6A39" w:rsidP="004F29C1">
            <w:r>
              <w:t>МДК01.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29C1" w:rsidRPr="008B3BCE" w:rsidRDefault="004F29C1" w:rsidP="004F29C1">
            <w:r>
              <w:t>2</w:t>
            </w:r>
          </w:p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4F29C1" w:rsidRPr="008B3BCE" w:rsidRDefault="004F29C1" w:rsidP="004F29C1">
            <w:r w:rsidRPr="008B3BCE">
              <w:t>2</w:t>
            </w:r>
          </w:p>
        </w:tc>
        <w:tc>
          <w:tcPr>
            <w:tcW w:w="2854" w:type="dxa"/>
            <w:tcBorders>
              <w:left w:val="single" w:sz="2" w:space="0" w:color="auto"/>
              <w:right w:val="single" w:sz="4" w:space="0" w:color="auto"/>
            </w:tcBorders>
          </w:tcPr>
          <w:p w:rsidR="004F29C1" w:rsidRPr="008B3BCE" w:rsidRDefault="004F29C1" w:rsidP="004F29C1">
            <w:proofErr w:type="spellStart"/>
            <w:r>
              <w:t>Физ-ра</w:t>
            </w:r>
            <w:proofErr w:type="spell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4F29C1" w:rsidRPr="008B3BCE" w:rsidRDefault="004F29C1" w:rsidP="004F29C1">
            <w:r w:rsidRPr="008B3BCE">
              <w:t>2</w:t>
            </w:r>
          </w:p>
        </w:tc>
        <w:tc>
          <w:tcPr>
            <w:tcW w:w="2317" w:type="dxa"/>
            <w:tcBorders>
              <w:left w:val="single" w:sz="2" w:space="0" w:color="auto"/>
              <w:right w:val="single" w:sz="4" w:space="0" w:color="auto"/>
            </w:tcBorders>
          </w:tcPr>
          <w:p w:rsidR="004F29C1" w:rsidRPr="008B3BCE" w:rsidRDefault="004F29C1" w:rsidP="004F29C1">
            <w:r>
              <w:t>Русский язык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>
            <w:r>
              <w:t>31</w:t>
            </w:r>
          </w:p>
        </w:tc>
        <w:tc>
          <w:tcPr>
            <w:tcW w:w="368" w:type="dxa"/>
            <w:tcBorders>
              <w:left w:val="single" w:sz="18" w:space="0" w:color="auto"/>
              <w:right w:val="single" w:sz="2" w:space="0" w:color="auto"/>
            </w:tcBorders>
          </w:tcPr>
          <w:p w:rsidR="004F29C1" w:rsidRPr="008B3BCE" w:rsidRDefault="004F29C1" w:rsidP="004F29C1">
            <w:r w:rsidRPr="008B3BCE">
              <w:t>2</w:t>
            </w:r>
          </w:p>
        </w:tc>
        <w:tc>
          <w:tcPr>
            <w:tcW w:w="2495" w:type="dxa"/>
            <w:tcBorders>
              <w:left w:val="single" w:sz="2" w:space="0" w:color="auto"/>
              <w:right w:val="single" w:sz="4" w:space="0" w:color="auto"/>
            </w:tcBorders>
          </w:tcPr>
          <w:p w:rsidR="004F29C1" w:rsidRPr="008B3BCE" w:rsidRDefault="004F29C1" w:rsidP="004F29C1">
            <w:r>
              <w:t>МДК01.0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>
            <w:r>
              <w:t>14</w:t>
            </w:r>
          </w:p>
        </w:tc>
      </w:tr>
      <w:tr w:rsidR="004F29C1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F29C1" w:rsidRPr="008B3BCE" w:rsidRDefault="004F29C1" w:rsidP="004F29C1"/>
        </w:tc>
        <w:tc>
          <w:tcPr>
            <w:tcW w:w="333" w:type="dxa"/>
            <w:tcBorders>
              <w:left w:val="single" w:sz="4" w:space="0" w:color="auto"/>
              <w:right w:val="single" w:sz="2" w:space="0" w:color="auto"/>
            </w:tcBorders>
          </w:tcPr>
          <w:p w:rsidR="004F29C1" w:rsidRPr="008B3BCE" w:rsidRDefault="004F29C1" w:rsidP="004F29C1">
            <w:r w:rsidRPr="008B3BCE">
              <w:t>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F29C1" w:rsidRPr="009C564C" w:rsidRDefault="004F29C1" w:rsidP="004F29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е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29C1" w:rsidRPr="008B3BCE" w:rsidRDefault="004F29C1" w:rsidP="004F29C1">
            <w:r>
              <w:t>34</w:t>
            </w:r>
          </w:p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4F29C1" w:rsidRPr="008B3BCE" w:rsidRDefault="004F29C1" w:rsidP="004F29C1">
            <w:r w:rsidRPr="008B3BCE">
              <w:t>3</w:t>
            </w:r>
          </w:p>
        </w:tc>
        <w:tc>
          <w:tcPr>
            <w:tcW w:w="2854" w:type="dxa"/>
            <w:tcBorders>
              <w:left w:val="single" w:sz="2" w:space="0" w:color="auto"/>
              <w:right w:val="single" w:sz="4" w:space="0" w:color="auto"/>
            </w:tcBorders>
          </w:tcPr>
          <w:p w:rsidR="004F29C1" w:rsidRPr="008B3BCE" w:rsidRDefault="004F29C1" w:rsidP="004F29C1">
            <w:r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>
            <w:r>
              <w:t>12</w:t>
            </w:r>
          </w:p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4F29C1" w:rsidRPr="008B3BCE" w:rsidRDefault="004F29C1" w:rsidP="004F29C1">
            <w:r w:rsidRPr="008B3BCE">
              <w:t>3</w:t>
            </w:r>
          </w:p>
        </w:tc>
        <w:tc>
          <w:tcPr>
            <w:tcW w:w="2317" w:type="dxa"/>
            <w:tcBorders>
              <w:left w:val="single" w:sz="2" w:space="0" w:color="auto"/>
              <w:right w:val="single" w:sz="4" w:space="0" w:color="auto"/>
            </w:tcBorders>
          </w:tcPr>
          <w:p w:rsidR="004F29C1" w:rsidRPr="008B3BCE" w:rsidRDefault="004F29C1" w:rsidP="004F29C1">
            <w:r>
              <w:t>Инфор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68" w:type="dxa"/>
            <w:tcBorders>
              <w:left w:val="single" w:sz="18" w:space="0" w:color="auto"/>
              <w:right w:val="single" w:sz="2" w:space="0" w:color="auto"/>
            </w:tcBorders>
          </w:tcPr>
          <w:p w:rsidR="004F29C1" w:rsidRPr="008B3BCE" w:rsidRDefault="004F29C1" w:rsidP="004F29C1">
            <w:r w:rsidRPr="008B3BCE">
              <w:t>3</w:t>
            </w:r>
          </w:p>
        </w:tc>
        <w:tc>
          <w:tcPr>
            <w:tcW w:w="2495" w:type="dxa"/>
            <w:tcBorders>
              <w:left w:val="single" w:sz="2" w:space="0" w:color="auto"/>
              <w:right w:val="single" w:sz="4" w:space="0" w:color="auto"/>
            </w:tcBorders>
          </w:tcPr>
          <w:p w:rsidR="004F29C1" w:rsidRPr="008B3BCE" w:rsidRDefault="004F29C1" w:rsidP="004F29C1">
            <w:r>
              <w:t>Русский язык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>
            <w:r>
              <w:t>31</w:t>
            </w:r>
          </w:p>
        </w:tc>
      </w:tr>
      <w:tr w:rsidR="004F29C1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F29C1" w:rsidRPr="008B3BCE" w:rsidRDefault="004F29C1" w:rsidP="004F29C1"/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F29C1" w:rsidRPr="008B3BCE" w:rsidRDefault="004F29C1" w:rsidP="004F29C1">
            <w:r w:rsidRPr="008B3BCE">
              <w:t>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F29C1" w:rsidRPr="009C564C" w:rsidRDefault="004F29C1" w:rsidP="004F29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4F29C1" w:rsidRPr="008B3BCE" w:rsidRDefault="004F29C1" w:rsidP="004F29C1">
            <w:r w:rsidRPr="008B3BCE">
              <w:t>4</w:t>
            </w:r>
          </w:p>
        </w:tc>
        <w:tc>
          <w:tcPr>
            <w:tcW w:w="2854" w:type="dxa"/>
            <w:tcBorders>
              <w:left w:val="single" w:sz="2" w:space="0" w:color="auto"/>
              <w:right w:val="single" w:sz="4" w:space="0" w:color="auto"/>
            </w:tcBorders>
          </w:tcPr>
          <w:p w:rsidR="004F29C1" w:rsidRPr="008B3BCE" w:rsidRDefault="004F29C1" w:rsidP="004F29C1">
            <w:r>
              <w:t>МДК01.0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>
            <w:r>
              <w:t>17</w:t>
            </w:r>
          </w:p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4F29C1" w:rsidRPr="008B3BCE" w:rsidRDefault="004F29C1" w:rsidP="004F29C1">
            <w:r w:rsidRPr="008B3BCE">
              <w:t>4</w:t>
            </w:r>
          </w:p>
        </w:tc>
        <w:tc>
          <w:tcPr>
            <w:tcW w:w="2317" w:type="dxa"/>
            <w:tcBorders>
              <w:left w:val="single" w:sz="2" w:space="0" w:color="auto"/>
              <w:right w:val="single" w:sz="4" w:space="0" w:color="auto"/>
            </w:tcBorders>
          </w:tcPr>
          <w:p w:rsidR="004F29C1" w:rsidRPr="008B3BCE" w:rsidRDefault="00DE6A39" w:rsidP="004F29C1">
            <w:r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DE6A39" w:rsidP="004F29C1">
            <w:r>
              <w:t>12</w:t>
            </w:r>
          </w:p>
        </w:tc>
        <w:tc>
          <w:tcPr>
            <w:tcW w:w="368" w:type="dxa"/>
            <w:tcBorders>
              <w:left w:val="single" w:sz="18" w:space="0" w:color="auto"/>
              <w:right w:val="single" w:sz="2" w:space="0" w:color="auto"/>
            </w:tcBorders>
          </w:tcPr>
          <w:p w:rsidR="004F29C1" w:rsidRPr="008B3BCE" w:rsidRDefault="004F29C1" w:rsidP="004F29C1">
            <w:r w:rsidRPr="008B3BCE">
              <w:t>4</w:t>
            </w:r>
          </w:p>
        </w:tc>
        <w:tc>
          <w:tcPr>
            <w:tcW w:w="2495" w:type="dxa"/>
            <w:tcBorders>
              <w:left w:val="single" w:sz="2" w:space="0" w:color="auto"/>
              <w:right w:val="single" w:sz="4" w:space="0" w:color="auto"/>
            </w:tcBorders>
          </w:tcPr>
          <w:p w:rsidR="004F29C1" w:rsidRPr="008B3BCE" w:rsidRDefault="004F29C1" w:rsidP="004F29C1">
            <w:r>
              <w:t>Хим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>
            <w:r>
              <w:t>46</w:t>
            </w:r>
          </w:p>
        </w:tc>
      </w:tr>
      <w:tr w:rsidR="004F29C1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F29C1" w:rsidRPr="008B3BCE" w:rsidRDefault="004F29C1" w:rsidP="004F29C1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F29C1" w:rsidRPr="008B3BCE" w:rsidRDefault="004F29C1" w:rsidP="004F29C1">
            <w:r w:rsidRPr="008B3BCE">
              <w:t>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F29C1" w:rsidRPr="009C564C" w:rsidRDefault="004F29C1" w:rsidP="004F29C1">
            <w:pPr>
              <w:rPr>
                <w:color w:val="000000" w:themeColor="text1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4F29C1" w:rsidRPr="008B3BCE" w:rsidRDefault="004F29C1" w:rsidP="004F29C1">
            <w:r w:rsidRPr="008B3BCE">
              <w:t>5</w:t>
            </w:r>
          </w:p>
        </w:tc>
        <w:tc>
          <w:tcPr>
            <w:tcW w:w="2854" w:type="dxa"/>
            <w:tcBorders>
              <w:left w:val="single" w:sz="2" w:space="0" w:color="auto"/>
              <w:right w:val="single" w:sz="4" w:space="0" w:color="auto"/>
            </w:tcBorders>
          </w:tcPr>
          <w:p w:rsidR="004F29C1" w:rsidRPr="008B3BCE" w:rsidRDefault="004F29C1" w:rsidP="004F29C1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4F29C1" w:rsidRPr="008B3BCE" w:rsidRDefault="004F29C1" w:rsidP="004F29C1">
            <w:r w:rsidRPr="008B3BCE">
              <w:t>5</w:t>
            </w:r>
          </w:p>
        </w:tc>
        <w:tc>
          <w:tcPr>
            <w:tcW w:w="2317" w:type="dxa"/>
            <w:tcBorders>
              <w:left w:val="single" w:sz="2" w:space="0" w:color="auto"/>
              <w:right w:val="single" w:sz="4" w:space="0" w:color="auto"/>
            </w:tcBorders>
          </w:tcPr>
          <w:p w:rsidR="004F29C1" w:rsidRPr="008B3BCE" w:rsidRDefault="004F29C1" w:rsidP="004F29C1">
            <w:r>
              <w:t>Физ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>
            <w:r>
              <w:t>32</w:t>
            </w:r>
          </w:p>
        </w:tc>
        <w:tc>
          <w:tcPr>
            <w:tcW w:w="368" w:type="dxa"/>
            <w:tcBorders>
              <w:left w:val="single" w:sz="18" w:space="0" w:color="auto"/>
              <w:right w:val="single" w:sz="2" w:space="0" w:color="auto"/>
            </w:tcBorders>
          </w:tcPr>
          <w:p w:rsidR="004F29C1" w:rsidRPr="008B3BCE" w:rsidRDefault="004F29C1" w:rsidP="004F29C1">
            <w:r w:rsidRPr="008B3BCE">
              <w:t>5</w:t>
            </w:r>
          </w:p>
        </w:tc>
        <w:tc>
          <w:tcPr>
            <w:tcW w:w="2495" w:type="dxa"/>
            <w:tcBorders>
              <w:left w:val="single" w:sz="2" w:space="0" w:color="auto"/>
              <w:right w:val="single" w:sz="4" w:space="0" w:color="auto"/>
            </w:tcBorders>
          </w:tcPr>
          <w:p w:rsidR="004F29C1" w:rsidRPr="008B3BCE" w:rsidRDefault="004F29C1" w:rsidP="004F29C1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/>
        </w:tc>
      </w:tr>
      <w:tr w:rsidR="004F29C1" w:rsidRPr="008B3BCE" w:rsidTr="006554CD">
        <w:tc>
          <w:tcPr>
            <w:tcW w:w="63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F29C1" w:rsidRPr="008B3BCE" w:rsidRDefault="004F29C1" w:rsidP="004F29C1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4F29C1" w:rsidRPr="008B3BCE" w:rsidRDefault="004F29C1" w:rsidP="004F29C1"/>
        </w:tc>
        <w:tc>
          <w:tcPr>
            <w:tcW w:w="287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4F29C1" w:rsidRPr="009C564C" w:rsidRDefault="004F29C1" w:rsidP="004F29C1">
            <w:pPr>
              <w:rPr>
                <w:color w:val="000000" w:themeColor="text1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F29C1" w:rsidRPr="008B3BCE" w:rsidRDefault="004F29C1" w:rsidP="004F29C1"/>
        </w:tc>
        <w:tc>
          <w:tcPr>
            <w:tcW w:w="2854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4F29C1" w:rsidRPr="008B3BCE" w:rsidRDefault="004F29C1" w:rsidP="004F29C1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F29C1" w:rsidRPr="008B3BCE" w:rsidRDefault="004F29C1" w:rsidP="004F29C1"/>
        </w:tc>
        <w:tc>
          <w:tcPr>
            <w:tcW w:w="2317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4F29C1" w:rsidRPr="008B3BCE" w:rsidRDefault="004F29C1" w:rsidP="004F29C1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68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F29C1" w:rsidRPr="008B3BCE" w:rsidRDefault="004F29C1" w:rsidP="004F29C1">
            <w:r>
              <w:t>6</w:t>
            </w:r>
          </w:p>
        </w:tc>
        <w:tc>
          <w:tcPr>
            <w:tcW w:w="2495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4F29C1" w:rsidRPr="008B3BCE" w:rsidRDefault="004F29C1" w:rsidP="004F29C1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F29C1" w:rsidRPr="008B3BCE" w:rsidRDefault="004F29C1" w:rsidP="004F29C1"/>
        </w:tc>
      </w:tr>
      <w:tr w:rsidR="004F29C1" w:rsidRPr="008B3BCE" w:rsidTr="006554CD">
        <w:tc>
          <w:tcPr>
            <w:tcW w:w="633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4F29C1" w:rsidRPr="008B3BCE" w:rsidRDefault="004F29C1" w:rsidP="004F29C1">
            <w:r w:rsidRPr="008B3BCE">
              <w:t>Вторник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4F29C1" w:rsidRPr="008B3BCE" w:rsidRDefault="004F29C1" w:rsidP="004F29C1">
            <w:r w:rsidRPr="008B3BCE">
              <w:t>1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4F29C1" w:rsidRPr="008B3BCE" w:rsidRDefault="004F29C1" w:rsidP="004F29C1">
            <w:r>
              <w:t xml:space="preserve">Физика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>
            <w:r>
              <w:t>32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4F29C1" w:rsidRPr="008B3BCE" w:rsidRDefault="004F29C1" w:rsidP="004F29C1">
            <w:r w:rsidRPr="008B3BCE">
              <w:t>1</w:t>
            </w:r>
          </w:p>
        </w:tc>
        <w:tc>
          <w:tcPr>
            <w:tcW w:w="2854" w:type="dxa"/>
            <w:tcBorders>
              <w:bottom w:val="single" w:sz="4" w:space="0" w:color="auto"/>
              <w:right w:val="single" w:sz="4" w:space="0" w:color="auto"/>
            </w:tcBorders>
          </w:tcPr>
          <w:p w:rsidR="004F29C1" w:rsidRPr="008B3BCE" w:rsidRDefault="004F29C1" w:rsidP="004F29C1">
            <w:r>
              <w:t>Информатика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29C1" w:rsidRPr="008B3BCE" w:rsidRDefault="004F29C1" w:rsidP="004F29C1">
            <w:r>
              <w:t>38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4F29C1" w:rsidRPr="008B3BCE" w:rsidRDefault="004F29C1" w:rsidP="004F29C1">
            <w:r w:rsidRPr="008B3BCE">
              <w:t>1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4F29C1" w:rsidRPr="008B3BCE" w:rsidRDefault="004F29C1" w:rsidP="004F29C1">
            <w:r>
              <w:t>МДК01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>
            <w:r>
              <w:t>15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4F29C1" w:rsidRPr="008B3BCE" w:rsidRDefault="004F29C1" w:rsidP="004F29C1">
            <w:r w:rsidRPr="008B3BCE">
              <w:t>1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4F29C1" w:rsidRPr="008B3BCE" w:rsidRDefault="004F29C1" w:rsidP="004F29C1">
            <w:r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>
            <w:r>
              <w:t>12</w:t>
            </w:r>
          </w:p>
        </w:tc>
      </w:tr>
      <w:tr w:rsidR="004F29C1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F29C1" w:rsidRPr="008B3BCE" w:rsidRDefault="004F29C1" w:rsidP="004F29C1"/>
        </w:tc>
        <w:tc>
          <w:tcPr>
            <w:tcW w:w="333" w:type="dxa"/>
            <w:tcBorders>
              <w:left w:val="single" w:sz="4" w:space="0" w:color="auto"/>
            </w:tcBorders>
          </w:tcPr>
          <w:p w:rsidR="004F29C1" w:rsidRPr="008B3BCE" w:rsidRDefault="004F29C1" w:rsidP="004F29C1">
            <w:r w:rsidRPr="008B3BCE">
              <w:t>2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4F29C1" w:rsidRPr="008B3BCE" w:rsidRDefault="004F29C1" w:rsidP="004F29C1">
            <w:r>
              <w:t>Русский язык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>
            <w:r>
              <w:t>1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4F29C1" w:rsidRPr="008B3BCE" w:rsidRDefault="004F29C1" w:rsidP="004F29C1">
            <w:r w:rsidRPr="008B3BCE">
              <w:t>2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C1" w:rsidRPr="008B3BCE" w:rsidRDefault="004F29C1" w:rsidP="004F29C1">
            <w:r>
              <w:t>МДК 02.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29C1" w:rsidRPr="008B3BCE" w:rsidRDefault="004F29C1" w:rsidP="004F29C1">
            <w:r>
              <w:t>17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4F29C1" w:rsidRPr="008B3BCE" w:rsidRDefault="004F29C1" w:rsidP="004F29C1">
            <w:r w:rsidRPr="008B3BCE">
              <w:t>2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4F29C1" w:rsidRPr="008B3BCE" w:rsidRDefault="004F29C1" w:rsidP="004F29C1">
            <w:r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>
            <w:r>
              <w:t>12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4F29C1" w:rsidRPr="008B3BCE" w:rsidRDefault="004F29C1" w:rsidP="004F29C1">
            <w:r w:rsidRPr="008B3BCE">
              <w:t>2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4F29C1" w:rsidRPr="008B3BCE" w:rsidRDefault="004F29C1" w:rsidP="004F29C1">
            <w:proofErr w:type="spellStart"/>
            <w:r>
              <w:t>Физ-ра</w:t>
            </w:r>
            <w:proofErr w:type="spell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/>
        </w:tc>
      </w:tr>
      <w:tr w:rsidR="004F29C1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F29C1" w:rsidRPr="008B3BCE" w:rsidRDefault="004F29C1" w:rsidP="004F29C1"/>
        </w:tc>
        <w:tc>
          <w:tcPr>
            <w:tcW w:w="333" w:type="dxa"/>
            <w:tcBorders>
              <w:left w:val="single" w:sz="4" w:space="0" w:color="auto"/>
            </w:tcBorders>
          </w:tcPr>
          <w:p w:rsidR="004F29C1" w:rsidRPr="008B3BCE" w:rsidRDefault="004F29C1" w:rsidP="004F29C1">
            <w:r w:rsidRPr="008B3BCE">
              <w:t>3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4F29C1" w:rsidRPr="009C564C" w:rsidRDefault="004F29C1" w:rsidP="004F29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4F29C1" w:rsidRPr="008B3BCE" w:rsidRDefault="004F29C1" w:rsidP="004F29C1">
            <w:r w:rsidRPr="008B3BCE">
              <w:t>3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C1" w:rsidRPr="008B3BCE" w:rsidRDefault="004F29C1" w:rsidP="004F29C1">
            <w:r>
              <w:t xml:space="preserve">Физика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29C1" w:rsidRPr="008B3BCE" w:rsidRDefault="004F29C1" w:rsidP="004F29C1">
            <w:r>
              <w:t>32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4F29C1" w:rsidRPr="008B3BCE" w:rsidRDefault="004F29C1" w:rsidP="004F29C1">
            <w:r w:rsidRPr="008B3BCE">
              <w:t>3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4F29C1" w:rsidRPr="008B3BCE" w:rsidRDefault="004F29C1" w:rsidP="004F29C1">
            <w:proofErr w:type="gramStart"/>
            <w:r>
              <w:t>Ин-</w:t>
            </w:r>
            <w:proofErr w:type="spellStart"/>
            <w:r>
              <w:t>яз</w:t>
            </w:r>
            <w:proofErr w:type="spellEnd"/>
            <w:proofErr w:type="gram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>
            <w:r>
              <w:t>35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4F29C1" w:rsidRPr="008B3BCE" w:rsidRDefault="004F29C1" w:rsidP="004F29C1">
            <w:r w:rsidRPr="008B3BCE">
              <w:t>3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4F29C1" w:rsidRPr="008B3BCE" w:rsidRDefault="004F29C1" w:rsidP="004F29C1">
            <w:r>
              <w:t>Литератур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>
            <w:r>
              <w:t>31</w:t>
            </w:r>
          </w:p>
        </w:tc>
      </w:tr>
      <w:tr w:rsidR="004F29C1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F29C1" w:rsidRPr="008B3BCE" w:rsidRDefault="004F29C1" w:rsidP="004F29C1"/>
        </w:tc>
        <w:tc>
          <w:tcPr>
            <w:tcW w:w="333" w:type="dxa"/>
            <w:tcBorders>
              <w:left w:val="single" w:sz="4" w:space="0" w:color="auto"/>
            </w:tcBorders>
          </w:tcPr>
          <w:p w:rsidR="004F29C1" w:rsidRPr="008B3BCE" w:rsidRDefault="004F29C1" w:rsidP="004F29C1">
            <w:r w:rsidRPr="008B3BCE">
              <w:t>4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4F29C1" w:rsidRPr="009C564C" w:rsidRDefault="004F29C1" w:rsidP="004F29C1">
            <w:pPr>
              <w:rPr>
                <w:color w:val="000000" w:themeColor="text1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F29C1" w:rsidRPr="008B3BCE" w:rsidRDefault="004F29C1" w:rsidP="004F29C1">
            <w:r w:rsidRPr="008B3BCE">
              <w:t>4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C1" w:rsidRPr="008B3BCE" w:rsidRDefault="004F29C1" w:rsidP="004F29C1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33" w:type="dxa"/>
            <w:tcBorders>
              <w:left w:val="single" w:sz="18" w:space="0" w:color="auto"/>
            </w:tcBorders>
          </w:tcPr>
          <w:p w:rsidR="004F29C1" w:rsidRPr="008B3BCE" w:rsidRDefault="004F29C1" w:rsidP="004F29C1">
            <w:r w:rsidRPr="008B3BCE">
              <w:t>4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4F29C1" w:rsidRPr="008B3BCE" w:rsidRDefault="004F29C1" w:rsidP="004F29C1">
            <w:r>
              <w:t>Литератур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>
            <w:r>
              <w:t>31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4F29C1" w:rsidRPr="008B3BCE" w:rsidRDefault="004F29C1" w:rsidP="004F29C1">
            <w:r w:rsidRPr="008B3BCE">
              <w:t>4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4F29C1" w:rsidRPr="008B3BCE" w:rsidRDefault="004F29C1" w:rsidP="004F29C1">
            <w:r>
              <w:t>МДК01.0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>
            <w:r>
              <w:t>14</w:t>
            </w:r>
          </w:p>
        </w:tc>
      </w:tr>
      <w:tr w:rsidR="004F29C1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F29C1" w:rsidRPr="008B3BCE" w:rsidRDefault="004F29C1" w:rsidP="004F29C1"/>
        </w:tc>
        <w:tc>
          <w:tcPr>
            <w:tcW w:w="333" w:type="dxa"/>
            <w:tcBorders>
              <w:left w:val="single" w:sz="4" w:space="0" w:color="auto"/>
            </w:tcBorders>
          </w:tcPr>
          <w:p w:rsidR="004F29C1" w:rsidRPr="008B3BCE" w:rsidRDefault="004F29C1" w:rsidP="004F29C1">
            <w:r w:rsidRPr="008B3BCE">
              <w:t>5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4F29C1" w:rsidRPr="009C564C" w:rsidRDefault="004F29C1" w:rsidP="004F29C1">
            <w:pPr>
              <w:rPr>
                <w:color w:val="000000" w:themeColor="text1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4F29C1" w:rsidRPr="008B3BCE" w:rsidRDefault="004F29C1" w:rsidP="004F29C1">
            <w:r w:rsidRPr="008B3BCE">
              <w:t>5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C1" w:rsidRPr="008B3BCE" w:rsidRDefault="004F29C1" w:rsidP="004F29C1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33" w:type="dxa"/>
            <w:tcBorders>
              <w:left w:val="single" w:sz="18" w:space="0" w:color="auto"/>
            </w:tcBorders>
          </w:tcPr>
          <w:p w:rsidR="004F29C1" w:rsidRPr="008B3BCE" w:rsidRDefault="004F29C1" w:rsidP="004F29C1">
            <w:r w:rsidRPr="008B3BCE">
              <w:t>5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4F29C1" w:rsidRPr="008B3BCE" w:rsidRDefault="004F29C1" w:rsidP="004F29C1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68" w:type="dxa"/>
            <w:tcBorders>
              <w:left w:val="single" w:sz="18" w:space="0" w:color="auto"/>
            </w:tcBorders>
          </w:tcPr>
          <w:p w:rsidR="004F29C1" w:rsidRPr="008B3BCE" w:rsidRDefault="004F29C1" w:rsidP="004F29C1">
            <w:r w:rsidRPr="008B3BCE">
              <w:t>5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4F29C1" w:rsidRPr="008B3BCE" w:rsidRDefault="004F29C1" w:rsidP="004F29C1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/>
        </w:tc>
      </w:tr>
      <w:tr w:rsidR="004F29C1" w:rsidRPr="008B3BCE" w:rsidTr="006554CD">
        <w:tc>
          <w:tcPr>
            <w:tcW w:w="63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F29C1" w:rsidRPr="008B3BCE" w:rsidRDefault="004F29C1" w:rsidP="004F29C1"/>
        </w:tc>
        <w:tc>
          <w:tcPr>
            <w:tcW w:w="333" w:type="dxa"/>
            <w:tcBorders>
              <w:left w:val="single" w:sz="4" w:space="0" w:color="auto"/>
              <w:bottom w:val="single" w:sz="18" w:space="0" w:color="auto"/>
            </w:tcBorders>
          </w:tcPr>
          <w:p w:rsidR="004F29C1" w:rsidRPr="008B3BCE" w:rsidRDefault="004F29C1" w:rsidP="004F29C1"/>
        </w:tc>
        <w:tc>
          <w:tcPr>
            <w:tcW w:w="2879" w:type="dxa"/>
            <w:tcBorders>
              <w:bottom w:val="single" w:sz="18" w:space="0" w:color="auto"/>
              <w:right w:val="single" w:sz="4" w:space="0" w:color="auto"/>
            </w:tcBorders>
          </w:tcPr>
          <w:p w:rsidR="004F29C1" w:rsidRPr="008B3BCE" w:rsidRDefault="004F29C1" w:rsidP="004F29C1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</w:tcBorders>
          </w:tcPr>
          <w:p w:rsidR="004F29C1" w:rsidRPr="008B3BCE" w:rsidRDefault="004F29C1" w:rsidP="004F29C1"/>
        </w:tc>
        <w:tc>
          <w:tcPr>
            <w:tcW w:w="285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F29C1" w:rsidRPr="008B3BCE" w:rsidRDefault="004F29C1" w:rsidP="004F29C1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</w:tcBorders>
          </w:tcPr>
          <w:p w:rsidR="004F29C1" w:rsidRPr="008B3BCE" w:rsidRDefault="004F29C1" w:rsidP="004F29C1">
            <w:r w:rsidRPr="008B3BCE">
              <w:t>6</w:t>
            </w:r>
          </w:p>
        </w:tc>
        <w:tc>
          <w:tcPr>
            <w:tcW w:w="2317" w:type="dxa"/>
            <w:tcBorders>
              <w:bottom w:val="single" w:sz="18" w:space="0" w:color="auto"/>
              <w:right w:val="single" w:sz="4" w:space="0" w:color="auto"/>
            </w:tcBorders>
          </w:tcPr>
          <w:p w:rsidR="004F29C1" w:rsidRPr="008B3BCE" w:rsidRDefault="004F29C1" w:rsidP="004F29C1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68" w:type="dxa"/>
            <w:tcBorders>
              <w:left w:val="single" w:sz="18" w:space="0" w:color="auto"/>
              <w:bottom w:val="single" w:sz="18" w:space="0" w:color="auto"/>
            </w:tcBorders>
          </w:tcPr>
          <w:p w:rsidR="004F29C1" w:rsidRPr="008B3BCE" w:rsidRDefault="004F29C1" w:rsidP="004F29C1"/>
        </w:tc>
        <w:tc>
          <w:tcPr>
            <w:tcW w:w="2495" w:type="dxa"/>
            <w:tcBorders>
              <w:bottom w:val="single" w:sz="18" w:space="0" w:color="auto"/>
              <w:right w:val="single" w:sz="4" w:space="0" w:color="auto"/>
            </w:tcBorders>
          </w:tcPr>
          <w:p w:rsidR="004F29C1" w:rsidRPr="008B3BCE" w:rsidRDefault="004F29C1" w:rsidP="004F29C1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F29C1" w:rsidRPr="008B3BCE" w:rsidRDefault="004F29C1" w:rsidP="004F29C1"/>
        </w:tc>
      </w:tr>
      <w:tr w:rsidR="004F29C1" w:rsidRPr="008B3BCE" w:rsidTr="006554CD">
        <w:tc>
          <w:tcPr>
            <w:tcW w:w="633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F29C1" w:rsidRPr="008B3BCE" w:rsidRDefault="004F29C1" w:rsidP="004F29C1">
            <w:r w:rsidRPr="008B3BCE">
              <w:t>Среда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4F29C1" w:rsidRPr="008B3BCE" w:rsidRDefault="004F29C1" w:rsidP="004F29C1">
            <w:r w:rsidRPr="008B3BCE">
              <w:t>1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4F29C1" w:rsidRPr="008B3BCE" w:rsidRDefault="004F29C1" w:rsidP="004F29C1">
            <w:r>
              <w:t>МДК02.0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>
            <w:r>
              <w:t>5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4F29C1" w:rsidRPr="008B3BCE" w:rsidRDefault="004F29C1" w:rsidP="004F29C1">
            <w:r w:rsidRPr="008B3BCE">
              <w:t>1</w:t>
            </w:r>
          </w:p>
        </w:tc>
        <w:tc>
          <w:tcPr>
            <w:tcW w:w="2854" w:type="dxa"/>
            <w:tcBorders>
              <w:bottom w:val="single" w:sz="4" w:space="0" w:color="auto"/>
              <w:right w:val="single" w:sz="4" w:space="0" w:color="auto"/>
            </w:tcBorders>
          </w:tcPr>
          <w:p w:rsidR="004F29C1" w:rsidRPr="00BC21EF" w:rsidRDefault="004F29C1" w:rsidP="004F29C1">
            <w:pPr>
              <w:rPr>
                <w:u w:val="single"/>
              </w:rPr>
            </w:pPr>
            <w:r>
              <w:t>Электротехника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29C1" w:rsidRPr="00BC21EF" w:rsidRDefault="004F29C1" w:rsidP="004F29C1">
            <w:r>
              <w:t>47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4F29C1" w:rsidRPr="008B3BCE" w:rsidRDefault="004F29C1" w:rsidP="004F29C1">
            <w:r w:rsidRPr="008B3BCE">
              <w:t>1</w:t>
            </w:r>
          </w:p>
        </w:tc>
        <w:tc>
          <w:tcPr>
            <w:tcW w:w="2317" w:type="dxa"/>
            <w:tcBorders>
              <w:bottom w:val="single" w:sz="4" w:space="0" w:color="auto"/>
              <w:right w:val="single" w:sz="4" w:space="0" w:color="auto"/>
            </w:tcBorders>
          </w:tcPr>
          <w:p w:rsidR="004F29C1" w:rsidRPr="008B3BCE" w:rsidRDefault="004F29C1" w:rsidP="004F29C1">
            <w:r>
              <w:t>МДК01.02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29C1" w:rsidRPr="008B3BCE" w:rsidRDefault="004F29C1" w:rsidP="004F29C1">
            <w:r>
              <w:t>15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4F29C1" w:rsidRPr="008B3BCE" w:rsidRDefault="004F29C1" w:rsidP="004F29C1">
            <w:r w:rsidRPr="008B3BCE">
              <w:t>1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4F29C1" w:rsidRPr="008B3BCE" w:rsidRDefault="004F29C1" w:rsidP="004F29C1">
            <w:r>
              <w:t>МДК01.0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>
            <w:r>
              <w:t>14</w:t>
            </w:r>
          </w:p>
        </w:tc>
      </w:tr>
      <w:tr w:rsidR="004F29C1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33" w:type="dxa"/>
            <w:tcBorders>
              <w:left w:val="single" w:sz="18" w:space="0" w:color="auto"/>
            </w:tcBorders>
          </w:tcPr>
          <w:p w:rsidR="004F29C1" w:rsidRPr="008B3BCE" w:rsidRDefault="004F29C1" w:rsidP="004F29C1">
            <w:r w:rsidRPr="008B3BCE">
              <w:t>2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4F29C1" w:rsidRPr="008B3BCE" w:rsidRDefault="004F29C1" w:rsidP="004F29C1">
            <w:proofErr w:type="gramStart"/>
            <w:r>
              <w:t>Ин-</w:t>
            </w:r>
            <w:proofErr w:type="spellStart"/>
            <w:r>
              <w:t>яз</w:t>
            </w:r>
            <w:proofErr w:type="spellEnd"/>
            <w:proofErr w:type="gram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>
            <w:r>
              <w:t>35\3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4F29C1" w:rsidRPr="008B3BCE" w:rsidRDefault="004F29C1" w:rsidP="004F29C1">
            <w:r w:rsidRPr="008B3BCE">
              <w:t>2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C1" w:rsidRPr="008B3BCE" w:rsidRDefault="004F29C1" w:rsidP="004F29C1">
            <w:proofErr w:type="spellStart"/>
            <w:r>
              <w:t>Физ-ра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F29C1" w:rsidRPr="008B3BCE" w:rsidRDefault="004F29C1" w:rsidP="004F29C1">
            <w:r w:rsidRPr="008B3BCE">
              <w:t>2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C1" w:rsidRPr="008B3BCE" w:rsidRDefault="004F29C1" w:rsidP="004F29C1">
            <w:r>
              <w:t>Физ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29C1" w:rsidRPr="008B3BCE" w:rsidRDefault="004F29C1" w:rsidP="004F29C1">
            <w:r>
              <w:t>32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4F29C1" w:rsidRPr="008B3BCE" w:rsidRDefault="004F29C1" w:rsidP="004F29C1">
            <w:r w:rsidRPr="008B3BCE">
              <w:t>2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4F29C1" w:rsidRPr="008B3BCE" w:rsidRDefault="004F29C1" w:rsidP="004F29C1">
            <w:r>
              <w:t>Истор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>
            <w:r>
              <w:t>43</w:t>
            </w:r>
          </w:p>
        </w:tc>
      </w:tr>
      <w:tr w:rsidR="004F29C1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33" w:type="dxa"/>
            <w:tcBorders>
              <w:left w:val="single" w:sz="18" w:space="0" w:color="auto"/>
            </w:tcBorders>
          </w:tcPr>
          <w:p w:rsidR="004F29C1" w:rsidRPr="008B3BCE" w:rsidRDefault="004F29C1" w:rsidP="004F29C1">
            <w:r w:rsidRPr="008B3BCE">
              <w:t>3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4F29C1" w:rsidRPr="009C564C" w:rsidRDefault="004F29C1" w:rsidP="004F29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тематика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>
            <w:r>
              <w:t>34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4F29C1" w:rsidRPr="008B3BCE" w:rsidRDefault="004F29C1" w:rsidP="004F29C1">
            <w:r w:rsidRPr="008B3BCE">
              <w:t>3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C1" w:rsidRPr="008B3BCE" w:rsidRDefault="004F29C1" w:rsidP="004F29C1">
            <w:r>
              <w:t>Мате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29C1" w:rsidRPr="008B3BCE" w:rsidRDefault="004F29C1" w:rsidP="004F29C1">
            <w:r>
              <w:t>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4F29C1" w:rsidRPr="008B3BCE" w:rsidRDefault="004F29C1" w:rsidP="004F29C1">
            <w:r w:rsidRPr="008B3BCE">
              <w:t>3</w:t>
            </w:r>
          </w:p>
        </w:tc>
        <w:tc>
          <w:tcPr>
            <w:tcW w:w="2317" w:type="dxa"/>
            <w:tcBorders>
              <w:top w:val="single" w:sz="4" w:space="0" w:color="auto"/>
              <w:right w:val="single" w:sz="4" w:space="0" w:color="auto"/>
            </w:tcBorders>
          </w:tcPr>
          <w:p w:rsidR="004F29C1" w:rsidRPr="008B3BCE" w:rsidRDefault="004F29C1" w:rsidP="004F29C1">
            <w:r>
              <w:t>ОБЖ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>
            <w:r>
              <w:t>11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4F29C1" w:rsidRPr="008B3BCE" w:rsidRDefault="004F29C1" w:rsidP="004F29C1">
            <w:r w:rsidRPr="008B3BCE">
              <w:t>3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4F29C1" w:rsidRPr="008B3BCE" w:rsidRDefault="004F29C1" w:rsidP="004F29C1">
            <w:r>
              <w:t>Инфор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>
            <w:r>
              <w:t>38</w:t>
            </w:r>
          </w:p>
        </w:tc>
      </w:tr>
      <w:tr w:rsidR="004F29C1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33" w:type="dxa"/>
            <w:tcBorders>
              <w:left w:val="single" w:sz="18" w:space="0" w:color="auto"/>
            </w:tcBorders>
          </w:tcPr>
          <w:p w:rsidR="004F29C1" w:rsidRPr="008B3BCE" w:rsidRDefault="004F29C1" w:rsidP="004F29C1">
            <w:r w:rsidRPr="008B3BCE">
              <w:t>4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4F29C1" w:rsidRPr="008B3BCE" w:rsidRDefault="004F29C1" w:rsidP="004F29C1">
            <w:r>
              <w:t>Инфор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4F29C1" w:rsidRPr="008B3BCE" w:rsidRDefault="004F29C1" w:rsidP="004F29C1">
            <w:r w:rsidRPr="008B3BCE">
              <w:t>4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C1" w:rsidRPr="008B3BCE" w:rsidRDefault="004F29C1" w:rsidP="004F29C1">
            <w:r>
              <w:t>Русский язы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29C1" w:rsidRPr="008B3BCE" w:rsidRDefault="004F29C1" w:rsidP="004F29C1">
            <w:r>
              <w:t>16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4F29C1" w:rsidRPr="008B3BCE" w:rsidRDefault="004F29C1" w:rsidP="004F29C1">
            <w:r w:rsidRPr="008B3BCE">
              <w:t>4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4F29C1" w:rsidRPr="008B3BCE" w:rsidRDefault="004F29C1" w:rsidP="004F29C1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68" w:type="dxa"/>
            <w:tcBorders>
              <w:left w:val="single" w:sz="18" w:space="0" w:color="auto"/>
            </w:tcBorders>
          </w:tcPr>
          <w:p w:rsidR="004F29C1" w:rsidRPr="008B3BCE" w:rsidRDefault="004F29C1" w:rsidP="004F29C1">
            <w:r w:rsidRPr="008B3BCE">
              <w:t>4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4F29C1" w:rsidRPr="008B3BCE" w:rsidRDefault="004F29C1" w:rsidP="004F29C1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/>
        </w:tc>
      </w:tr>
      <w:tr w:rsidR="004F29C1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33" w:type="dxa"/>
            <w:tcBorders>
              <w:left w:val="single" w:sz="18" w:space="0" w:color="auto"/>
            </w:tcBorders>
          </w:tcPr>
          <w:p w:rsidR="004F29C1" w:rsidRPr="008B3BCE" w:rsidRDefault="004F29C1" w:rsidP="004F29C1">
            <w:r w:rsidRPr="008B3BCE">
              <w:t>5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4F29C1" w:rsidRPr="008B3BCE" w:rsidRDefault="004F29C1" w:rsidP="004F29C1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4F29C1" w:rsidRPr="008B3BCE" w:rsidRDefault="004F29C1" w:rsidP="004F29C1">
            <w:r w:rsidRPr="008B3BCE">
              <w:t>5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C1" w:rsidRPr="00BC21EF" w:rsidRDefault="004F29C1" w:rsidP="004F29C1">
            <w:pPr>
              <w:rPr>
                <w:u w:val="single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29C1" w:rsidRPr="00BC21EF" w:rsidRDefault="004F29C1" w:rsidP="004F29C1"/>
        </w:tc>
        <w:tc>
          <w:tcPr>
            <w:tcW w:w="333" w:type="dxa"/>
            <w:tcBorders>
              <w:left w:val="single" w:sz="18" w:space="0" w:color="auto"/>
            </w:tcBorders>
          </w:tcPr>
          <w:p w:rsidR="004F29C1" w:rsidRPr="008B3BCE" w:rsidRDefault="004F29C1" w:rsidP="004F29C1">
            <w:r w:rsidRPr="008B3BCE">
              <w:t>5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4F29C1" w:rsidRPr="008B3BCE" w:rsidRDefault="004F29C1" w:rsidP="004F29C1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68" w:type="dxa"/>
            <w:tcBorders>
              <w:left w:val="single" w:sz="18" w:space="0" w:color="auto"/>
            </w:tcBorders>
          </w:tcPr>
          <w:p w:rsidR="004F29C1" w:rsidRPr="008B3BCE" w:rsidRDefault="004F29C1" w:rsidP="004F29C1">
            <w:r w:rsidRPr="008B3BCE">
              <w:t>5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4F29C1" w:rsidRPr="008B3BCE" w:rsidRDefault="004F29C1" w:rsidP="004F29C1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/>
        </w:tc>
      </w:tr>
      <w:tr w:rsidR="004F29C1" w:rsidRPr="008B3BCE" w:rsidTr="006554CD">
        <w:tc>
          <w:tcPr>
            <w:tcW w:w="6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</w:tcBorders>
          </w:tcPr>
          <w:p w:rsidR="004F29C1" w:rsidRPr="008B3BCE" w:rsidRDefault="004F29C1" w:rsidP="004F29C1"/>
        </w:tc>
        <w:tc>
          <w:tcPr>
            <w:tcW w:w="2879" w:type="dxa"/>
            <w:tcBorders>
              <w:bottom w:val="single" w:sz="18" w:space="0" w:color="auto"/>
              <w:right w:val="single" w:sz="4" w:space="0" w:color="auto"/>
            </w:tcBorders>
          </w:tcPr>
          <w:p w:rsidR="004F29C1" w:rsidRPr="008B3BCE" w:rsidRDefault="004F29C1" w:rsidP="004F29C1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4F29C1" w:rsidRPr="008B3BCE" w:rsidRDefault="004F29C1" w:rsidP="004F29C1"/>
        </w:tc>
        <w:tc>
          <w:tcPr>
            <w:tcW w:w="285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F29C1" w:rsidRPr="008B3BCE" w:rsidRDefault="004F29C1" w:rsidP="004F29C1">
            <w:pPr>
              <w:rPr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F29C1" w:rsidRPr="008B3BCE" w:rsidRDefault="004F29C1" w:rsidP="004F29C1">
            <w:pPr>
              <w:rPr>
                <w:i/>
              </w:rPr>
            </w:pPr>
          </w:p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</w:tcBorders>
          </w:tcPr>
          <w:p w:rsidR="004F29C1" w:rsidRPr="008B3BCE" w:rsidRDefault="004F29C1" w:rsidP="004F29C1">
            <w:r w:rsidRPr="008B3BCE">
              <w:t>6</w:t>
            </w:r>
          </w:p>
        </w:tc>
        <w:tc>
          <w:tcPr>
            <w:tcW w:w="2317" w:type="dxa"/>
            <w:tcBorders>
              <w:bottom w:val="single" w:sz="18" w:space="0" w:color="auto"/>
              <w:right w:val="single" w:sz="4" w:space="0" w:color="auto"/>
            </w:tcBorders>
          </w:tcPr>
          <w:p w:rsidR="004F29C1" w:rsidRPr="008B3BCE" w:rsidRDefault="004F29C1" w:rsidP="004F29C1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68" w:type="dxa"/>
            <w:tcBorders>
              <w:left w:val="single" w:sz="18" w:space="0" w:color="auto"/>
              <w:bottom w:val="single" w:sz="18" w:space="0" w:color="auto"/>
            </w:tcBorders>
          </w:tcPr>
          <w:p w:rsidR="004F29C1" w:rsidRPr="008B3BCE" w:rsidRDefault="004F29C1" w:rsidP="004F29C1"/>
        </w:tc>
        <w:tc>
          <w:tcPr>
            <w:tcW w:w="2495" w:type="dxa"/>
            <w:tcBorders>
              <w:bottom w:val="single" w:sz="18" w:space="0" w:color="auto"/>
              <w:right w:val="single" w:sz="4" w:space="0" w:color="auto"/>
            </w:tcBorders>
          </w:tcPr>
          <w:p w:rsidR="004F29C1" w:rsidRPr="008B3BCE" w:rsidRDefault="004F29C1" w:rsidP="004F29C1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F29C1" w:rsidRPr="008B3BCE" w:rsidRDefault="004F29C1" w:rsidP="004F29C1"/>
        </w:tc>
      </w:tr>
      <w:tr w:rsidR="004F29C1" w:rsidRPr="008B3BCE" w:rsidTr="004066C9">
        <w:trPr>
          <w:trHeight w:val="377"/>
        </w:trPr>
        <w:tc>
          <w:tcPr>
            <w:tcW w:w="6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F29C1" w:rsidRPr="008B3BCE" w:rsidRDefault="004F29C1" w:rsidP="004F29C1">
            <w:r w:rsidRPr="008B3BCE">
              <w:t>Четверг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4F29C1" w:rsidRPr="008B3BCE" w:rsidRDefault="004F29C1" w:rsidP="004F29C1">
            <w:r w:rsidRPr="008B3BCE">
              <w:t>1</w:t>
            </w:r>
          </w:p>
        </w:tc>
        <w:tc>
          <w:tcPr>
            <w:tcW w:w="287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F29C1" w:rsidRPr="009C564C" w:rsidRDefault="004F29C1" w:rsidP="004F29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тератур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29C1" w:rsidRPr="008B3BCE" w:rsidRDefault="004F29C1" w:rsidP="004F29C1">
            <w:r>
              <w:t>16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4F29C1" w:rsidRPr="008B3BCE" w:rsidRDefault="004F29C1" w:rsidP="004F29C1">
            <w:r w:rsidRPr="008B3BCE">
              <w:t>1</w:t>
            </w:r>
          </w:p>
        </w:tc>
        <w:tc>
          <w:tcPr>
            <w:tcW w:w="285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F29C1" w:rsidRPr="00BC21EF" w:rsidRDefault="004F29C1" w:rsidP="004F29C1">
            <w:pPr>
              <w:rPr>
                <w:u w:val="single"/>
              </w:rPr>
            </w:pPr>
            <w:r>
              <w:t>Электротехник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29C1" w:rsidRPr="00BC21EF" w:rsidRDefault="00FE440A" w:rsidP="004F29C1">
            <w:r>
              <w:t>4</w:t>
            </w:r>
            <w:r w:rsidR="004F29C1">
              <w:t>7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</w:tcBorders>
          </w:tcPr>
          <w:p w:rsidR="004F29C1" w:rsidRPr="008B3BCE" w:rsidRDefault="004F29C1" w:rsidP="004F29C1">
            <w:r>
              <w:t>1</w:t>
            </w:r>
          </w:p>
        </w:tc>
        <w:tc>
          <w:tcPr>
            <w:tcW w:w="2317" w:type="dxa"/>
            <w:tcBorders>
              <w:top w:val="single" w:sz="18" w:space="0" w:color="auto"/>
              <w:right w:val="single" w:sz="4" w:space="0" w:color="auto"/>
            </w:tcBorders>
          </w:tcPr>
          <w:p w:rsidR="004F29C1" w:rsidRPr="008B3BCE" w:rsidRDefault="004F29C1" w:rsidP="004F29C1">
            <w:r>
              <w:t>Информатик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68" w:type="dxa"/>
            <w:tcBorders>
              <w:top w:val="single" w:sz="18" w:space="0" w:color="auto"/>
              <w:left w:val="single" w:sz="18" w:space="0" w:color="auto"/>
            </w:tcBorders>
          </w:tcPr>
          <w:p w:rsidR="004F29C1" w:rsidRPr="008B3BCE" w:rsidRDefault="004F29C1" w:rsidP="004F29C1">
            <w:r w:rsidRPr="008B3BCE">
              <w:t>1</w:t>
            </w:r>
          </w:p>
        </w:tc>
        <w:tc>
          <w:tcPr>
            <w:tcW w:w="2495" w:type="dxa"/>
            <w:tcBorders>
              <w:top w:val="single" w:sz="18" w:space="0" w:color="auto"/>
              <w:right w:val="single" w:sz="4" w:space="0" w:color="auto"/>
            </w:tcBorders>
          </w:tcPr>
          <w:p w:rsidR="004F29C1" w:rsidRPr="008B3BCE" w:rsidRDefault="004F29C1" w:rsidP="004F29C1">
            <w:r>
              <w:t>-----------------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/>
        </w:tc>
      </w:tr>
      <w:tr w:rsidR="004F29C1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F29C1" w:rsidRPr="008B3BCE" w:rsidRDefault="004F29C1" w:rsidP="004F29C1">
            <w:r w:rsidRPr="008B3BCE">
              <w:t>2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C1" w:rsidRPr="008B3BCE" w:rsidRDefault="004F29C1" w:rsidP="004F29C1">
            <w:r>
              <w:t xml:space="preserve">Физика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29C1" w:rsidRPr="008B3BCE" w:rsidRDefault="004F29C1" w:rsidP="004F29C1">
            <w:r>
              <w:t>3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F29C1" w:rsidRPr="008B3BCE" w:rsidRDefault="004F29C1" w:rsidP="004F29C1">
            <w:r w:rsidRPr="008B3BCE">
              <w:t>2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C1" w:rsidRPr="008B3BCE" w:rsidRDefault="004F29C1" w:rsidP="004F29C1">
            <w:r>
              <w:t>Литератур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29C1" w:rsidRPr="008B3BCE" w:rsidRDefault="004F29C1" w:rsidP="004F29C1">
            <w:r>
              <w:t>16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4F29C1" w:rsidRPr="008B3BCE" w:rsidRDefault="004F29C1" w:rsidP="004F29C1">
            <w:r>
              <w:t>2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4F29C1" w:rsidRPr="008B3BCE" w:rsidRDefault="004F29C1" w:rsidP="004F29C1">
            <w:r>
              <w:t>Литератур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>
            <w:r>
              <w:t>31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4F29C1" w:rsidRPr="008B3BCE" w:rsidRDefault="004F29C1" w:rsidP="004F29C1">
            <w:r w:rsidRPr="008B3BCE">
              <w:t>2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4F29C1" w:rsidRPr="008B3BCE" w:rsidRDefault="00DE6A39" w:rsidP="004F29C1">
            <w:r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DE6A39" w:rsidP="004F29C1">
            <w:r>
              <w:t>12</w:t>
            </w:r>
          </w:p>
        </w:tc>
      </w:tr>
      <w:tr w:rsidR="004F29C1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F29C1" w:rsidRPr="008B3BCE" w:rsidRDefault="004F29C1" w:rsidP="004F29C1">
            <w:r w:rsidRPr="008B3BCE">
              <w:t>3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C1" w:rsidRPr="009C564C" w:rsidRDefault="004F29C1" w:rsidP="004F29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ДК02.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29C1" w:rsidRPr="008B3BCE" w:rsidRDefault="004F29C1" w:rsidP="004F29C1">
            <w:r>
              <w:t>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4F29C1" w:rsidRPr="008B3BCE" w:rsidRDefault="004F29C1" w:rsidP="004F29C1">
            <w:r w:rsidRPr="008B3BCE">
              <w:t>3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C1" w:rsidRPr="008B3BCE" w:rsidRDefault="004F29C1" w:rsidP="004F29C1">
            <w:proofErr w:type="gramStart"/>
            <w:r>
              <w:t>Ин-</w:t>
            </w:r>
            <w:proofErr w:type="spellStart"/>
            <w:r>
              <w:t>яз</w:t>
            </w:r>
            <w:proofErr w:type="spellEnd"/>
            <w:proofErr w:type="gram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29C1" w:rsidRPr="008B3BCE" w:rsidRDefault="004F29C1" w:rsidP="004F29C1">
            <w:r>
              <w:t>35\36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4F29C1" w:rsidRPr="008B3BCE" w:rsidRDefault="004F29C1" w:rsidP="004F29C1">
            <w:r>
              <w:t>3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4F29C1" w:rsidRPr="008B3BCE" w:rsidRDefault="004F29C1" w:rsidP="004F29C1">
            <w:r>
              <w:t>Физ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>
            <w:r>
              <w:t>32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4F29C1" w:rsidRPr="008B3BCE" w:rsidRDefault="004F29C1" w:rsidP="004F29C1">
            <w:r w:rsidRPr="008B3BCE">
              <w:t>3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4F29C1" w:rsidRPr="008B3BCE" w:rsidRDefault="004F29C1" w:rsidP="004F29C1">
            <w:r>
              <w:t>Биолог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>
            <w:r>
              <w:t>46</w:t>
            </w:r>
          </w:p>
        </w:tc>
      </w:tr>
      <w:tr w:rsidR="004F29C1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F29C1" w:rsidRPr="008B3BCE" w:rsidRDefault="004F29C1" w:rsidP="004F29C1">
            <w:r w:rsidRPr="008B3BCE">
              <w:t>4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C1" w:rsidRPr="008B3BCE" w:rsidRDefault="004F29C1" w:rsidP="004F29C1">
            <w:r>
              <w:t>Инфор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4F29C1" w:rsidRPr="008B3BCE" w:rsidRDefault="004F29C1" w:rsidP="004F29C1">
            <w:r w:rsidRPr="008B3BCE">
              <w:t>4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C1" w:rsidRPr="008B3BCE" w:rsidRDefault="004F29C1" w:rsidP="004F29C1">
            <w:r>
              <w:t>МДК01.0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29C1" w:rsidRPr="008B3BCE" w:rsidRDefault="004F29C1" w:rsidP="004F29C1">
            <w:r>
              <w:t>17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4F29C1" w:rsidRPr="008B3BCE" w:rsidRDefault="004F29C1" w:rsidP="004F29C1"/>
        </w:tc>
        <w:tc>
          <w:tcPr>
            <w:tcW w:w="2317" w:type="dxa"/>
            <w:tcBorders>
              <w:right w:val="single" w:sz="4" w:space="0" w:color="auto"/>
            </w:tcBorders>
          </w:tcPr>
          <w:p w:rsidR="004F29C1" w:rsidRPr="008B3BCE" w:rsidRDefault="004F29C1" w:rsidP="004F29C1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68" w:type="dxa"/>
            <w:tcBorders>
              <w:left w:val="single" w:sz="18" w:space="0" w:color="auto"/>
            </w:tcBorders>
          </w:tcPr>
          <w:p w:rsidR="004F29C1" w:rsidRPr="008B3BCE" w:rsidRDefault="004F29C1" w:rsidP="004F29C1">
            <w:r w:rsidRPr="008B3BCE">
              <w:t>4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4F29C1" w:rsidRPr="008B3BCE" w:rsidRDefault="004F29C1" w:rsidP="004F29C1">
            <w:r>
              <w:t>МДК01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>
            <w:r>
              <w:t>14</w:t>
            </w:r>
          </w:p>
        </w:tc>
      </w:tr>
      <w:tr w:rsidR="004F29C1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F29C1" w:rsidRPr="008B3BCE" w:rsidRDefault="004F29C1" w:rsidP="004F29C1">
            <w:r w:rsidRPr="008B3BCE">
              <w:t>5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C1" w:rsidRPr="008B3BCE" w:rsidRDefault="004F29C1" w:rsidP="004F29C1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F29C1" w:rsidRPr="008B3BCE" w:rsidRDefault="004F29C1" w:rsidP="004F29C1">
            <w:r w:rsidRPr="008B3BCE">
              <w:t>5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C1" w:rsidRPr="008B3BCE" w:rsidRDefault="004F29C1" w:rsidP="004F29C1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33" w:type="dxa"/>
            <w:tcBorders>
              <w:left w:val="single" w:sz="18" w:space="0" w:color="auto"/>
            </w:tcBorders>
          </w:tcPr>
          <w:p w:rsidR="004F29C1" w:rsidRPr="008B3BCE" w:rsidRDefault="004F29C1" w:rsidP="004F29C1"/>
        </w:tc>
        <w:tc>
          <w:tcPr>
            <w:tcW w:w="2317" w:type="dxa"/>
            <w:tcBorders>
              <w:right w:val="single" w:sz="4" w:space="0" w:color="auto"/>
            </w:tcBorders>
          </w:tcPr>
          <w:p w:rsidR="004F29C1" w:rsidRPr="008B3BCE" w:rsidRDefault="004F29C1" w:rsidP="004F29C1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68" w:type="dxa"/>
            <w:tcBorders>
              <w:left w:val="single" w:sz="18" w:space="0" w:color="auto"/>
            </w:tcBorders>
          </w:tcPr>
          <w:p w:rsidR="004F29C1" w:rsidRPr="008B3BCE" w:rsidRDefault="004F29C1" w:rsidP="004F29C1">
            <w:r w:rsidRPr="008B3BCE">
              <w:t>5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4F29C1" w:rsidRPr="008B3BCE" w:rsidRDefault="004F29C1" w:rsidP="004F29C1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/>
        </w:tc>
      </w:tr>
      <w:tr w:rsidR="004F29C1" w:rsidRPr="008B3BCE" w:rsidTr="006554CD">
        <w:trPr>
          <w:trHeight w:val="317"/>
        </w:trPr>
        <w:tc>
          <w:tcPr>
            <w:tcW w:w="6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4F29C1" w:rsidRPr="008B3BCE" w:rsidRDefault="004F29C1" w:rsidP="004F29C1"/>
        </w:tc>
        <w:tc>
          <w:tcPr>
            <w:tcW w:w="287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F29C1" w:rsidRPr="008B3BCE" w:rsidRDefault="004F29C1" w:rsidP="004F29C1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4F29C1" w:rsidRPr="008B3BCE" w:rsidRDefault="004F29C1" w:rsidP="004F29C1"/>
        </w:tc>
        <w:tc>
          <w:tcPr>
            <w:tcW w:w="285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F29C1" w:rsidRPr="008B3BCE" w:rsidRDefault="004F29C1" w:rsidP="004F29C1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</w:tcBorders>
          </w:tcPr>
          <w:p w:rsidR="004F29C1" w:rsidRPr="008B3BCE" w:rsidRDefault="004F29C1" w:rsidP="004F29C1"/>
        </w:tc>
        <w:tc>
          <w:tcPr>
            <w:tcW w:w="2317" w:type="dxa"/>
            <w:tcBorders>
              <w:bottom w:val="single" w:sz="18" w:space="0" w:color="auto"/>
              <w:right w:val="single" w:sz="4" w:space="0" w:color="auto"/>
            </w:tcBorders>
          </w:tcPr>
          <w:p w:rsidR="004F29C1" w:rsidRPr="008B3BCE" w:rsidRDefault="004F29C1" w:rsidP="004F29C1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68" w:type="dxa"/>
            <w:tcBorders>
              <w:left w:val="single" w:sz="18" w:space="0" w:color="auto"/>
              <w:bottom w:val="single" w:sz="18" w:space="0" w:color="auto"/>
            </w:tcBorders>
          </w:tcPr>
          <w:p w:rsidR="004F29C1" w:rsidRPr="008B3BCE" w:rsidRDefault="004F29C1" w:rsidP="004F29C1"/>
        </w:tc>
        <w:tc>
          <w:tcPr>
            <w:tcW w:w="2495" w:type="dxa"/>
            <w:tcBorders>
              <w:bottom w:val="single" w:sz="18" w:space="0" w:color="auto"/>
              <w:right w:val="single" w:sz="4" w:space="0" w:color="auto"/>
            </w:tcBorders>
          </w:tcPr>
          <w:p w:rsidR="004F29C1" w:rsidRPr="008B3BCE" w:rsidRDefault="004F29C1" w:rsidP="004F29C1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F29C1" w:rsidRPr="008B3BCE" w:rsidRDefault="004F29C1" w:rsidP="004F29C1"/>
        </w:tc>
      </w:tr>
      <w:tr w:rsidR="004F29C1" w:rsidRPr="008B3BCE" w:rsidTr="006554CD">
        <w:tc>
          <w:tcPr>
            <w:tcW w:w="6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F29C1" w:rsidRPr="008B3BCE" w:rsidRDefault="004F29C1" w:rsidP="004F29C1">
            <w:r w:rsidRPr="008B3BCE">
              <w:t>Пятница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4F29C1" w:rsidRPr="008B3BCE" w:rsidRDefault="004F29C1" w:rsidP="004F29C1">
            <w:r w:rsidRPr="008B3BCE">
              <w:t>1</w:t>
            </w:r>
          </w:p>
        </w:tc>
        <w:tc>
          <w:tcPr>
            <w:tcW w:w="287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F29C1" w:rsidRPr="008B3BCE" w:rsidRDefault="004F29C1" w:rsidP="004F29C1">
            <w:r>
              <w:t>Информатик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</w:tcBorders>
          </w:tcPr>
          <w:p w:rsidR="004F29C1" w:rsidRPr="008B3BCE" w:rsidRDefault="004F29C1" w:rsidP="004F29C1">
            <w:r w:rsidRPr="008B3BCE">
              <w:t>1</w:t>
            </w:r>
          </w:p>
        </w:tc>
        <w:tc>
          <w:tcPr>
            <w:tcW w:w="2854" w:type="dxa"/>
            <w:tcBorders>
              <w:top w:val="single" w:sz="18" w:space="0" w:color="auto"/>
              <w:right w:val="single" w:sz="4" w:space="0" w:color="auto"/>
            </w:tcBorders>
          </w:tcPr>
          <w:p w:rsidR="004F29C1" w:rsidRPr="008B3BCE" w:rsidRDefault="004F29C1" w:rsidP="004F29C1">
            <w:r>
              <w:t>---------------------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</w:tcBorders>
          </w:tcPr>
          <w:p w:rsidR="004F29C1" w:rsidRPr="008B3BCE" w:rsidRDefault="004F29C1" w:rsidP="004F29C1">
            <w:r>
              <w:t>1</w:t>
            </w:r>
          </w:p>
        </w:tc>
        <w:tc>
          <w:tcPr>
            <w:tcW w:w="2317" w:type="dxa"/>
            <w:tcBorders>
              <w:top w:val="single" w:sz="18" w:space="0" w:color="auto"/>
              <w:right w:val="single" w:sz="4" w:space="0" w:color="auto"/>
            </w:tcBorders>
          </w:tcPr>
          <w:p w:rsidR="004F29C1" w:rsidRPr="008B3BCE" w:rsidRDefault="004F29C1" w:rsidP="004F29C1">
            <w:proofErr w:type="spellStart"/>
            <w:r>
              <w:t>Физ-ра</w:t>
            </w:r>
            <w:proofErr w:type="spellEnd"/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68" w:type="dxa"/>
            <w:tcBorders>
              <w:top w:val="single" w:sz="18" w:space="0" w:color="auto"/>
              <w:left w:val="single" w:sz="18" w:space="0" w:color="auto"/>
            </w:tcBorders>
          </w:tcPr>
          <w:p w:rsidR="004F29C1" w:rsidRPr="008B3BCE" w:rsidRDefault="004F29C1" w:rsidP="004F29C1">
            <w:r w:rsidRPr="008B3BCE">
              <w:t>1</w:t>
            </w:r>
          </w:p>
        </w:tc>
        <w:tc>
          <w:tcPr>
            <w:tcW w:w="2495" w:type="dxa"/>
            <w:tcBorders>
              <w:top w:val="single" w:sz="18" w:space="0" w:color="auto"/>
              <w:right w:val="single" w:sz="4" w:space="0" w:color="auto"/>
            </w:tcBorders>
          </w:tcPr>
          <w:p w:rsidR="004F29C1" w:rsidRPr="008B3BCE" w:rsidRDefault="004F29C1" w:rsidP="004F29C1">
            <w:r>
              <w:t>---------------------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/>
        </w:tc>
      </w:tr>
      <w:tr w:rsidR="004F29C1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F29C1" w:rsidRPr="008B3BCE" w:rsidRDefault="004F29C1" w:rsidP="004F29C1">
            <w:r w:rsidRPr="008B3BCE">
              <w:t>2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C1" w:rsidRPr="009C564C" w:rsidRDefault="004F29C1" w:rsidP="004F29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тератур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29C1" w:rsidRPr="008B3BCE" w:rsidRDefault="004F29C1" w:rsidP="004F29C1">
            <w:r>
              <w:t>16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4F29C1" w:rsidRPr="008B3BCE" w:rsidRDefault="004F29C1" w:rsidP="004F29C1">
            <w:r w:rsidRPr="008B3BCE">
              <w:t>2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4F29C1" w:rsidRPr="008B3BCE" w:rsidRDefault="004F29C1" w:rsidP="004F29C1">
            <w:r>
              <w:t xml:space="preserve">Информатика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>
            <w:r>
              <w:t>38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4F29C1" w:rsidRPr="008B3BCE" w:rsidRDefault="004F29C1" w:rsidP="004F29C1">
            <w:r>
              <w:t>2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4F29C1" w:rsidRPr="008B3BCE" w:rsidRDefault="004F29C1" w:rsidP="004F29C1">
            <w:r>
              <w:t>БЖ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>
            <w:r>
              <w:t>11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4F29C1" w:rsidRPr="008B3BCE" w:rsidRDefault="004F29C1" w:rsidP="004F29C1">
            <w:r w:rsidRPr="008B3BCE">
              <w:t>2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4F29C1" w:rsidRPr="008B3BCE" w:rsidRDefault="004F29C1" w:rsidP="004F29C1">
            <w:r>
              <w:t>Самостоятельная работ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/>
        </w:tc>
      </w:tr>
      <w:tr w:rsidR="004F29C1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4F29C1" w:rsidRPr="008B3BCE" w:rsidRDefault="004F29C1" w:rsidP="004F29C1">
            <w:r w:rsidRPr="008B3BCE">
              <w:t>3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C1" w:rsidRPr="008B3BCE" w:rsidRDefault="004F29C1" w:rsidP="004F29C1">
            <w:r>
              <w:t>Мате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29C1" w:rsidRPr="008B3BCE" w:rsidRDefault="004F29C1" w:rsidP="004F29C1">
            <w:r>
              <w:t>3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4F29C1" w:rsidRPr="008B3BCE" w:rsidRDefault="004F29C1" w:rsidP="004F29C1">
            <w:r w:rsidRPr="008B3BCE">
              <w:t>3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4F29C1" w:rsidRPr="00BC21EF" w:rsidRDefault="00FE440A" w:rsidP="004F29C1">
            <w:pPr>
              <w:rPr>
                <w:u w:val="single"/>
              </w:rPr>
            </w:pPr>
            <w:r>
              <w:rPr>
                <w:u w:val="single"/>
              </w:rPr>
              <w:t>Физ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BC21EF" w:rsidRDefault="00FE440A" w:rsidP="004F29C1">
            <w:r>
              <w:t>32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4F29C1" w:rsidRPr="008B3BCE" w:rsidRDefault="004F29C1" w:rsidP="004F29C1">
            <w:r>
              <w:t>3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4F29C1" w:rsidRPr="008B3BCE" w:rsidRDefault="004F29C1" w:rsidP="004F29C1">
            <w:r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>
            <w:r>
              <w:t>12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4F29C1" w:rsidRPr="008B3BCE" w:rsidRDefault="004F29C1" w:rsidP="004F29C1">
            <w:r w:rsidRPr="008B3BCE">
              <w:t>3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4F29C1" w:rsidRPr="008B3BCE" w:rsidRDefault="004F29C1" w:rsidP="004F29C1">
            <w:r>
              <w:t xml:space="preserve">МДК01.02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>
            <w:r>
              <w:t>14</w:t>
            </w:r>
          </w:p>
        </w:tc>
      </w:tr>
      <w:tr w:rsidR="004F29C1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4F29C1" w:rsidRPr="008B3BCE" w:rsidRDefault="004F29C1" w:rsidP="004F29C1">
            <w:r w:rsidRPr="008B3BCE">
              <w:t>4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C1" w:rsidRPr="008B3BCE" w:rsidRDefault="004F29C1" w:rsidP="004F29C1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33" w:type="dxa"/>
            <w:tcBorders>
              <w:left w:val="single" w:sz="18" w:space="0" w:color="auto"/>
            </w:tcBorders>
          </w:tcPr>
          <w:p w:rsidR="004F29C1" w:rsidRPr="008B3BCE" w:rsidRDefault="004F29C1" w:rsidP="004F29C1">
            <w:r w:rsidRPr="008B3BCE">
              <w:t>4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4F29C1" w:rsidRPr="008B3BCE" w:rsidRDefault="004F29C1" w:rsidP="004F29C1">
            <w:r>
              <w:t>МДК01.0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BC21EF" w:rsidRDefault="004F29C1" w:rsidP="004F29C1">
            <w:r>
              <w:t>17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4F29C1" w:rsidRPr="008B3BCE" w:rsidRDefault="004F29C1" w:rsidP="004F29C1">
            <w:r>
              <w:t>4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4F29C1" w:rsidRPr="008B3BCE" w:rsidRDefault="004F29C1" w:rsidP="004F29C1">
            <w:r>
              <w:t>Инфор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68" w:type="dxa"/>
            <w:tcBorders>
              <w:left w:val="single" w:sz="18" w:space="0" w:color="auto"/>
            </w:tcBorders>
          </w:tcPr>
          <w:p w:rsidR="004F29C1" w:rsidRPr="008B3BCE" w:rsidRDefault="004F29C1" w:rsidP="004F29C1">
            <w:r w:rsidRPr="008B3BCE">
              <w:t>4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4F29C1" w:rsidRPr="008B3BCE" w:rsidRDefault="004F29C1" w:rsidP="004F29C1">
            <w:r>
              <w:t>МДК01.0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>
            <w:r>
              <w:t>14</w:t>
            </w:r>
          </w:p>
        </w:tc>
      </w:tr>
      <w:tr w:rsidR="004F29C1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F29C1" w:rsidRPr="008B3BCE" w:rsidRDefault="004F29C1" w:rsidP="004F29C1">
            <w:r w:rsidRPr="008B3BCE">
              <w:t>5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C1" w:rsidRPr="008B3BCE" w:rsidRDefault="004F29C1" w:rsidP="004F29C1">
            <w:pPr>
              <w:rPr>
                <w:highlight w:val="yellow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29C1" w:rsidRPr="008B3BCE" w:rsidRDefault="004F29C1" w:rsidP="004F29C1">
            <w:pPr>
              <w:rPr>
                <w:highlight w:val="yellow"/>
              </w:rPr>
            </w:pP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4F29C1" w:rsidRPr="008B3BCE" w:rsidRDefault="004F29C1" w:rsidP="004F29C1">
            <w:r w:rsidRPr="008B3BCE">
              <w:t>5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4F29C1" w:rsidRPr="008B3BCE" w:rsidRDefault="004F29C1" w:rsidP="004F29C1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33" w:type="dxa"/>
            <w:tcBorders>
              <w:left w:val="single" w:sz="18" w:space="0" w:color="auto"/>
            </w:tcBorders>
          </w:tcPr>
          <w:p w:rsidR="004F29C1" w:rsidRPr="008B3BCE" w:rsidRDefault="004F29C1" w:rsidP="004F29C1"/>
        </w:tc>
        <w:tc>
          <w:tcPr>
            <w:tcW w:w="2317" w:type="dxa"/>
            <w:tcBorders>
              <w:right w:val="single" w:sz="4" w:space="0" w:color="auto"/>
            </w:tcBorders>
          </w:tcPr>
          <w:p w:rsidR="004F29C1" w:rsidRPr="008B3BCE" w:rsidRDefault="004F29C1" w:rsidP="004F29C1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68" w:type="dxa"/>
            <w:tcBorders>
              <w:left w:val="single" w:sz="18" w:space="0" w:color="auto"/>
            </w:tcBorders>
          </w:tcPr>
          <w:p w:rsidR="004F29C1" w:rsidRPr="008B3BCE" w:rsidRDefault="004F29C1" w:rsidP="004F29C1">
            <w:r w:rsidRPr="008B3BCE">
              <w:t>5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4F29C1" w:rsidRPr="008B3BCE" w:rsidRDefault="004F29C1" w:rsidP="004F29C1">
            <w:proofErr w:type="spellStart"/>
            <w:r>
              <w:t>Физ-ра</w:t>
            </w:r>
            <w:proofErr w:type="spell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F29C1" w:rsidRPr="008B3BCE" w:rsidRDefault="004F29C1" w:rsidP="004F29C1"/>
        </w:tc>
      </w:tr>
      <w:tr w:rsidR="004F29C1" w:rsidRPr="008B3BCE" w:rsidTr="006554CD">
        <w:trPr>
          <w:trHeight w:val="85"/>
        </w:trPr>
        <w:tc>
          <w:tcPr>
            <w:tcW w:w="633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F29C1" w:rsidRPr="008B3BCE" w:rsidRDefault="004F29C1" w:rsidP="004F29C1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</w:tcPr>
          <w:p w:rsidR="004F29C1" w:rsidRPr="008B3BCE" w:rsidRDefault="004F29C1" w:rsidP="004F29C1"/>
        </w:tc>
        <w:tc>
          <w:tcPr>
            <w:tcW w:w="287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29C1" w:rsidRPr="008B3BCE" w:rsidRDefault="004F29C1" w:rsidP="004F29C1">
            <w:pPr>
              <w:rPr>
                <w:highlight w:val="yellow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F29C1" w:rsidRPr="008B3BCE" w:rsidRDefault="004F29C1" w:rsidP="004F29C1">
            <w:pPr>
              <w:rPr>
                <w:highlight w:val="yellow"/>
              </w:rPr>
            </w:pPr>
          </w:p>
        </w:tc>
        <w:tc>
          <w:tcPr>
            <w:tcW w:w="333" w:type="dxa"/>
            <w:tcBorders>
              <w:left w:val="single" w:sz="18" w:space="0" w:color="auto"/>
              <w:bottom w:val="single" w:sz="8" w:space="0" w:color="auto"/>
            </w:tcBorders>
          </w:tcPr>
          <w:p w:rsidR="004F29C1" w:rsidRPr="008B3BCE" w:rsidRDefault="004F29C1" w:rsidP="004F29C1">
            <w:pPr>
              <w:rPr>
                <w:highlight w:val="yellow"/>
              </w:rPr>
            </w:pPr>
          </w:p>
        </w:tc>
        <w:tc>
          <w:tcPr>
            <w:tcW w:w="2854" w:type="dxa"/>
            <w:tcBorders>
              <w:bottom w:val="single" w:sz="8" w:space="0" w:color="auto"/>
              <w:right w:val="single" w:sz="4" w:space="0" w:color="auto"/>
            </w:tcBorders>
          </w:tcPr>
          <w:p w:rsidR="004F29C1" w:rsidRPr="008B3BCE" w:rsidRDefault="004F29C1" w:rsidP="004F29C1">
            <w:pPr>
              <w:rPr>
                <w:highlight w:val="yellow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F29C1" w:rsidRPr="008B3BCE" w:rsidRDefault="004F29C1" w:rsidP="004F29C1">
            <w:pPr>
              <w:rPr>
                <w:highlight w:val="yellow"/>
              </w:rPr>
            </w:pPr>
          </w:p>
        </w:tc>
        <w:tc>
          <w:tcPr>
            <w:tcW w:w="333" w:type="dxa"/>
            <w:tcBorders>
              <w:left w:val="single" w:sz="18" w:space="0" w:color="auto"/>
              <w:bottom w:val="single" w:sz="8" w:space="0" w:color="auto"/>
            </w:tcBorders>
          </w:tcPr>
          <w:p w:rsidR="004F29C1" w:rsidRPr="008B3BCE" w:rsidRDefault="004F29C1" w:rsidP="004F29C1">
            <w:pPr>
              <w:rPr>
                <w:highlight w:val="yellow"/>
              </w:rPr>
            </w:pPr>
          </w:p>
        </w:tc>
        <w:tc>
          <w:tcPr>
            <w:tcW w:w="2317" w:type="dxa"/>
            <w:tcBorders>
              <w:bottom w:val="single" w:sz="8" w:space="0" w:color="auto"/>
              <w:right w:val="single" w:sz="4" w:space="0" w:color="auto"/>
            </w:tcBorders>
          </w:tcPr>
          <w:p w:rsidR="004F29C1" w:rsidRPr="008B3BCE" w:rsidRDefault="004F29C1" w:rsidP="004F29C1">
            <w:pPr>
              <w:rPr>
                <w:highlight w:val="yellow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F29C1" w:rsidRPr="008B3BCE" w:rsidRDefault="004F29C1" w:rsidP="004F29C1">
            <w:pPr>
              <w:rPr>
                <w:highlight w:val="yellow"/>
              </w:rPr>
            </w:pPr>
          </w:p>
        </w:tc>
        <w:tc>
          <w:tcPr>
            <w:tcW w:w="368" w:type="dxa"/>
            <w:tcBorders>
              <w:left w:val="single" w:sz="18" w:space="0" w:color="auto"/>
              <w:bottom w:val="single" w:sz="8" w:space="0" w:color="auto"/>
            </w:tcBorders>
          </w:tcPr>
          <w:p w:rsidR="004F29C1" w:rsidRPr="008B3BCE" w:rsidRDefault="004F29C1" w:rsidP="004F29C1">
            <w:pPr>
              <w:rPr>
                <w:highlight w:val="yellow"/>
              </w:rPr>
            </w:pPr>
          </w:p>
        </w:tc>
        <w:tc>
          <w:tcPr>
            <w:tcW w:w="2495" w:type="dxa"/>
            <w:tcBorders>
              <w:bottom w:val="single" w:sz="8" w:space="0" w:color="auto"/>
              <w:right w:val="single" w:sz="4" w:space="0" w:color="auto"/>
            </w:tcBorders>
          </w:tcPr>
          <w:p w:rsidR="004F29C1" w:rsidRPr="008B3BCE" w:rsidRDefault="004F29C1" w:rsidP="004F29C1">
            <w:pPr>
              <w:rPr>
                <w:highlight w:val="yellow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F29C1" w:rsidRPr="008B3BCE" w:rsidRDefault="004F29C1" w:rsidP="004F29C1">
            <w:pPr>
              <w:rPr>
                <w:highlight w:val="yellow"/>
              </w:rPr>
            </w:pPr>
          </w:p>
        </w:tc>
      </w:tr>
    </w:tbl>
    <w:p w:rsidR="007F4CC1" w:rsidRPr="008B3BCE" w:rsidRDefault="007F4CC1" w:rsidP="00BF006C"/>
    <w:p w:rsidR="007F4CC1" w:rsidRPr="008B3BCE" w:rsidRDefault="007F4CC1" w:rsidP="00BF006C"/>
    <w:p w:rsidR="007F4CC1" w:rsidRPr="008B3BCE" w:rsidRDefault="007F4CC1" w:rsidP="00BF006C"/>
    <w:p w:rsidR="007F4CC1" w:rsidRPr="008B3BCE" w:rsidRDefault="007F4CC1" w:rsidP="00BF006C"/>
    <w:p w:rsidR="007F4CC1" w:rsidRDefault="007F4CC1" w:rsidP="00BF006C"/>
    <w:p w:rsidR="00A35F5A" w:rsidRDefault="00A35F5A" w:rsidP="00BF006C"/>
    <w:p w:rsidR="00A35F5A" w:rsidRDefault="00A35F5A" w:rsidP="00BF006C"/>
    <w:p w:rsidR="00A35F5A" w:rsidRPr="008B3BCE" w:rsidRDefault="00A35F5A" w:rsidP="00BF006C"/>
    <w:p w:rsidR="007F4CC1" w:rsidRPr="008B3BCE" w:rsidRDefault="007F4CC1" w:rsidP="00BF006C"/>
    <w:tbl>
      <w:tblPr>
        <w:tblStyle w:val="a3"/>
        <w:tblpPr w:leftFromText="180" w:rightFromText="180" w:vertAnchor="text" w:horzAnchor="margin" w:tblpY="61"/>
        <w:tblW w:w="15521" w:type="dxa"/>
        <w:tblLook w:val="04A0" w:firstRow="1" w:lastRow="0" w:firstColumn="1" w:lastColumn="0" w:noHBand="0" w:noVBand="1"/>
      </w:tblPr>
      <w:tblGrid>
        <w:gridCol w:w="601"/>
        <w:gridCol w:w="332"/>
        <w:gridCol w:w="2967"/>
        <w:gridCol w:w="718"/>
        <w:gridCol w:w="332"/>
        <w:gridCol w:w="2499"/>
        <w:gridCol w:w="718"/>
        <w:gridCol w:w="430"/>
        <w:gridCol w:w="2271"/>
        <w:gridCol w:w="718"/>
        <w:gridCol w:w="389"/>
        <w:gridCol w:w="2828"/>
        <w:gridCol w:w="718"/>
      </w:tblGrid>
      <w:tr w:rsidR="004F09F4" w:rsidRPr="008B3BCE" w:rsidTr="00683F8B"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F4CC1" w:rsidRPr="008B3BCE" w:rsidRDefault="007F4CC1" w:rsidP="00BF006C"/>
        </w:tc>
        <w:tc>
          <w:tcPr>
            <w:tcW w:w="401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CC1" w:rsidRPr="008B3BCE" w:rsidRDefault="00EF7647" w:rsidP="00BF006C">
            <w:r>
              <w:t>гр377</w:t>
            </w:r>
          </w:p>
        </w:tc>
        <w:tc>
          <w:tcPr>
            <w:tcW w:w="35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CC1" w:rsidRPr="004F29C1" w:rsidRDefault="003E3086" w:rsidP="00374C45">
            <w:r w:rsidRPr="004F29C1">
              <w:t xml:space="preserve">                </w:t>
            </w:r>
            <w:r w:rsidR="0006588F" w:rsidRPr="004F29C1">
              <w:t>ГР</w:t>
            </w:r>
            <w:r w:rsidR="000A0F76" w:rsidRPr="004F29C1">
              <w:t>379</w:t>
            </w:r>
          </w:p>
        </w:tc>
        <w:tc>
          <w:tcPr>
            <w:tcW w:w="341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CC1" w:rsidRPr="004F29C1" w:rsidRDefault="003E3086" w:rsidP="00374C45">
            <w:r w:rsidRPr="004F29C1">
              <w:t xml:space="preserve">               </w:t>
            </w:r>
            <w:r w:rsidR="00C219D2" w:rsidRPr="004F29C1">
              <w:t>ГР</w:t>
            </w:r>
            <w:r w:rsidR="000A0F76" w:rsidRPr="004F29C1">
              <w:t>380</w:t>
            </w:r>
          </w:p>
        </w:tc>
        <w:tc>
          <w:tcPr>
            <w:tcW w:w="39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CC1" w:rsidRPr="004F29C1" w:rsidRDefault="003E3086" w:rsidP="00BF006C">
            <w:r w:rsidRPr="004F29C1">
              <w:t xml:space="preserve">                           </w:t>
            </w:r>
            <w:r w:rsidR="00C219D2" w:rsidRPr="004F29C1">
              <w:t>ГР</w:t>
            </w:r>
            <w:r w:rsidR="00DA2167" w:rsidRPr="004F29C1">
              <w:t>381</w:t>
            </w:r>
          </w:p>
        </w:tc>
      </w:tr>
      <w:tr w:rsidR="000A0F76" w:rsidRPr="008B3BCE" w:rsidTr="00683F8B">
        <w:trPr>
          <w:trHeight w:val="400"/>
        </w:trPr>
        <w:tc>
          <w:tcPr>
            <w:tcW w:w="601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0A0F76" w:rsidRPr="008B3BCE" w:rsidRDefault="000A0F76" w:rsidP="000A0F76">
            <w:r w:rsidRPr="008B3BCE">
              <w:t>Понедельник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0F76" w:rsidRPr="008B3BCE" w:rsidRDefault="000A0F76" w:rsidP="000A0F76">
            <w:r w:rsidRPr="008B3BCE">
              <w:t>1</w:t>
            </w:r>
          </w:p>
        </w:tc>
        <w:tc>
          <w:tcPr>
            <w:tcW w:w="296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A0F76" w:rsidRPr="008B3BCE" w:rsidRDefault="000A0F76" w:rsidP="000A0F76">
            <w:r>
              <w:t>Математик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A0F76" w:rsidRPr="008B3BCE" w:rsidRDefault="000A0F76" w:rsidP="000A0F76"/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0A0F76" w:rsidRPr="008B3BCE" w:rsidRDefault="000A0F76" w:rsidP="000A0F76">
            <w:r w:rsidRPr="008B3BCE">
              <w:t>1</w:t>
            </w:r>
          </w:p>
        </w:tc>
        <w:tc>
          <w:tcPr>
            <w:tcW w:w="2499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0A0F76" w:rsidRPr="004F29C1" w:rsidRDefault="000A0F76" w:rsidP="000A0F76">
            <w:r w:rsidRPr="004F29C1">
              <w:t>Информатик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0A0F76" w:rsidRPr="004F29C1" w:rsidRDefault="000A0F76" w:rsidP="000A0F76">
            <w:r w:rsidRPr="004F29C1">
              <w:t>34</w:t>
            </w: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0A0F76" w:rsidRPr="004F29C1" w:rsidRDefault="000A0F76" w:rsidP="000A0F76">
            <w:r w:rsidRPr="004F29C1">
              <w:t>1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0A0F76" w:rsidRPr="004F29C1" w:rsidRDefault="000A0F76" w:rsidP="000A0F76">
            <w:r w:rsidRPr="004F29C1">
              <w:t>Физик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0A0F76" w:rsidRPr="004F29C1" w:rsidRDefault="000A0F76" w:rsidP="000A0F76">
            <w:r w:rsidRPr="004F29C1">
              <w:t>32</w:t>
            </w:r>
          </w:p>
        </w:tc>
        <w:tc>
          <w:tcPr>
            <w:tcW w:w="389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0A0F76" w:rsidRPr="004F29C1" w:rsidRDefault="000A0F76" w:rsidP="000A0F76">
            <w:r w:rsidRPr="004F29C1">
              <w:t>1</w:t>
            </w:r>
          </w:p>
        </w:tc>
        <w:tc>
          <w:tcPr>
            <w:tcW w:w="2828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0A0F76" w:rsidRPr="004F29C1" w:rsidRDefault="00DA2167" w:rsidP="000A0F76">
            <w:proofErr w:type="gramStart"/>
            <w:r w:rsidRPr="004F29C1">
              <w:t>Ин-</w:t>
            </w:r>
            <w:proofErr w:type="spellStart"/>
            <w:r w:rsidRPr="004F29C1">
              <w:t>яз</w:t>
            </w:r>
            <w:proofErr w:type="spellEnd"/>
            <w:proofErr w:type="gramEnd"/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0A0F76" w:rsidRPr="004F29C1" w:rsidRDefault="00DA2167" w:rsidP="000A0F76">
            <w:r w:rsidRPr="004F29C1">
              <w:t>35\36</w:t>
            </w:r>
          </w:p>
        </w:tc>
      </w:tr>
      <w:tr w:rsidR="000A0F76" w:rsidRPr="008B3BCE" w:rsidTr="00683F8B">
        <w:trPr>
          <w:trHeight w:val="385"/>
        </w:trPr>
        <w:tc>
          <w:tcPr>
            <w:tcW w:w="60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A0F76" w:rsidRPr="008B3BCE" w:rsidRDefault="000A0F76" w:rsidP="000A0F76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0A0F76" w:rsidRPr="008B3BCE" w:rsidRDefault="000A0F76" w:rsidP="000A0F76">
            <w:r w:rsidRPr="008B3BCE">
              <w:t>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A0F76" w:rsidRPr="008B3BCE" w:rsidRDefault="000A0F76" w:rsidP="000A0F76">
            <w:r>
              <w:t>Инфор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A0F76" w:rsidRPr="008B3BCE" w:rsidRDefault="000A0F76" w:rsidP="000A0F76"/>
        </w:tc>
        <w:tc>
          <w:tcPr>
            <w:tcW w:w="332" w:type="dxa"/>
            <w:tcBorders>
              <w:left w:val="single" w:sz="18" w:space="0" w:color="auto"/>
              <w:right w:val="single" w:sz="2" w:space="0" w:color="auto"/>
            </w:tcBorders>
          </w:tcPr>
          <w:p w:rsidR="000A0F76" w:rsidRPr="008B3BCE" w:rsidRDefault="000A0F76" w:rsidP="000A0F76">
            <w:r w:rsidRPr="008B3BCE">
              <w:t>2</w:t>
            </w:r>
          </w:p>
        </w:tc>
        <w:tc>
          <w:tcPr>
            <w:tcW w:w="2499" w:type="dxa"/>
            <w:tcBorders>
              <w:left w:val="single" w:sz="2" w:space="0" w:color="auto"/>
              <w:right w:val="single" w:sz="4" w:space="0" w:color="auto"/>
            </w:tcBorders>
          </w:tcPr>
          <w:p w:rsidR="000A0F76" w:rsidRPr="004F29C1" w:rsidRDefault="000A0F76" w:rsidP="000A0F76">
            <w:r w:rsidRPr="004F29C1">
              <w:t>Истор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0A0F76" w:rsidRPr="004F29C1" w:rsidRDefault="000A0F76" w:rsidP="000A0F76">
            <w:r w:rsidRPr="004F29C1">
              <w:t>44</w:t>
            </w:r>
          </w:p>
        </w:tc>
        <w:tc>
          <w:tcPr>
            <w:tcW w:w="430" w:type="dxa"/>
            <w:tcBorders>
              <w:left w:val="single" w:sz="18" w:space="0" w:color="auto"/>
              <w:right w:val="single" w:sz="2" w:space="0" w:color="auto"/>
            </w:tcBorders>
          </w:tcPr>
          <w:p w:rsidR="000A0F76" w:rsidRPr="004F29C1" w:rsidRDefault="000A0F76" w:rsidP="000A0F76">
            <w:r w:rsidRPr="004F29C1">
              <w:t>2</w:t>
            </w:r>
          </w:p>
        </w:tc>
        <w:tc>
          <w:tcPr>
            <w:tcW w:w="2271" w:type="dxa"/>
            <w:tcBorders>
              <w:left w:val="single" w:sz="2" w:space="0" w:color="auto"/>
              <w:right w:val="single" w:sz="4" w:space="0" w:color="auto"/>
            </w:tcBorders>
          </w:tcPr>
          <w:p w:rsidR="000A0F76" w:rsidRPr="004F29C1" w:rsidRDefault="000A0F76" w:rsidP="000A0F76">
            <w:r w:rsidRPr="004F29C1">
              <w:t>Биолог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0A0F76" w:rsidRPr="004F29C1" w:rsidRDefault="000A0F76" w:rsidP="000A0F76">
            <w:r w:rsidRPr="004F29C1">
              <w:t>9</w:t>
            </w:r>
          </w:p>
        </w:tc>
        <w:tc>
          <w:tcPr>
            <w:tcW w:w="389" w:type="dxa"/>
            <w:tcBorders>
              <w:left w:val="single" w:sz="18" w:space="0" w:color="auto"/>
              <w:right w:val="single" w:sz="2" w:space="0" w:color="auto"/>
            </w:tcBorders>
          </w:tcPr>
          <w:p w:rsidR="000A0F76" w:rsidRPr="004F29C1" w:rsidRDefault="00DA2167" w:rsidP="000A0F76">
            <w:r w:rsidRPr="004F29C1">
              <w:t>2</w:t>
            </w:r>
          </w:p>
        </w:tc>
        <w:tc>
          <w:tcPr>
            <w:tcW w:w="2828" w:type="dxa"/>
            <w:tcBorders>
              <w:left w:val="single" w:sz="2" w:space="0" w:color="auto"/>
              <w:right w:val="single" w:sz="4" w:space="0" w:color="auto"/>
            </w:tcBorders>
          </w:tcPr>
          <w:p w:rsidR="000A0F76" w:rsidRPr="004F29C1" w:rsidRDefault="00DA2167" w:rsidP="000A0F76">
            <w:r w:rsidRPr="004F29C1"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0A0F76" w:rsidRPr="004F29C1" w:rsidRDefault="00DA2167" w:rsidP="000A0F76">
            <w:r w:rsidRPr="004F29C1">
              <w:t>34</w:t>
            </w:r>
          </w:p>
        </w:tc>
      </w:tr>
      <w:tr w:rsidR="000A0F76" w:rsidRPr="008B3BCE" w:rsidTr="00683F8B">
        <w:tc>
          <w:tcPr>
            <w:tcW w:w="60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A0F76" w:rsidRPr="008B3BCE" w:rsidRDefault="000A0F76" w:rsidP="000A0F76"/>
        </w:tc>
        <w:tc>
          <w:tcPr>
            <w:tcW w:w="332" w:type="dxa"/>
            <w:tcBorders>
              <w:left w:val="single" w:sz="4" w:space="0" w:color="auto"/>
              <w:right w:val="single" w:sz="2" w:space="0" w:color="auto"/>
            </w:tcBorders>
          </w:tcPr>
          <w:p w:rsidR="000A0F76" w:rsidRPr="008B3BCE" w:rsidRDefault="000A0F76" w:rsidP="000A0F76">
            <w:r w:rsidRPr="008B3BCE"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A0F76" w:rsidRPr="008B3BCE" w:rsidRDefault="000A0F76" w:rsidP="000A0F76">
            <w:proofErr w:type="gramStart"/>
            <w:r>
              <w:t>МДК  03.01</w:t>
            </w:r>
            <w:proofErr w:type="gram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A0F76" w:rsidRPr="008B3BCE" w:rsidRDefault="000A0F76" w:rsidP="000A0F76">
            <w:r>
              <w:t>17</w:t>
            </w:r>
          </w:p>
        </w:tc>
        <w:tc>
          <w:tcPr>
            <w:tcW w:w="332" w:type="dxa"/>
            <w:tcBorders>
              <w:left w:val="single" w:sz="18" w:space="0" w:color="auto"/>
              <w:right w:val="single" w:sz="2" w:space="0" w:color="auto"/>
            </w:tcBorders>
          </w:tcPr>
          <w:p w:rsidR="000A0F76" w:rsidRPr="008B3BCE" w:rsidRDefault="000A0F76" w:rsidP="000A0F76">
            <w:r w:rsidRPr="008B3BCE">
              <w:t>3</w:t>
            </w:r>
          </w:p>
        </w:tc>
        <w:tc>
          <w:tcPr>
            <w:tcW w:w="2499" w:type="dxa"/>
            <w:tcBorders>
              <w:left w:val="single" w:sz="2" w:space="0" w:color="auto"/>
              <w:right w:val="single" w:sz="4" w:space="0" w:color="auto"/>
            </w:tcBorders>
          </w:tcPr>
          <w:p w:rsidR="000A0F76" w:rsidRPr="004F29C1" w:rsidRDefault="000A0F76" w:rsidP="000A0F76">
            <w:r w:rsidRPr="004F29C1">
              <w:t>Биолог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0A0F76" w:rsidRPr="004F29C1" w:rsidRDefault="000A0F76" w:rsidP="000A0F76">
            <w:r w:rsidRPr="004F29C1">
              <w:t>9</w:t>
            </w:r>
          </w:p>
        </w:tc>
        <w:tc>
          <w:tcPr>
            <w:tcW w:w="430" w:type="dxa"/>
            <w:tcBorders>
              <w:left w:val="single" w:sz="18" w:space="0" w:color="auto"/>
              <w:right w:val="single" w:sz="2" w:space="0" w:color="auto"/>
            </w:tcBorders>
          </w:tcPr>
          <w:p w:rsidR="000A0F76" w:rsidRPr="004F29C1" w:rsidRDefault="000A0F76" w:rsidP="000A0F76">
            <w:r w:rsidRPr="004F29C1">
              <w:t>3</w:t>
            </w:r>
          </w:p>
        </w:tc>
        <w:tc>
          <w:tcPr>
            <w:tcW w:w="2271" w:type="dxa"/>
            <w:tcBorders>
              <w:left w:val="single" w:sz="2" w:space="0" w:color="auto"/>
              <w:right w:val="single" w:sz="4" w:space="0" w:color="auto"/>
            </w:tcBorders>
          </w:tcPr>
          <w:p w:rsidR="000A0F76" w:rsidRPr="004F29C1" w:rsidRDefault="000A0F76" w:rsidP="000A0F76">
            <w:r w:rsidRPr="004F29C1">
              <w:t>Обществознание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0A0F76" w:rsidRPr="004F29C1" w:rsidRDefault="000A0F76" w:rsidP="000A0F76">
            <w:r w:rsidRPr="004F29C1">
              <w:t>44</w:t>
            </w:r>
          </w:p>
        </w:tc>
        <w:tc>
          <w:tcPr>
            <w:tcW w:w="389" w:type="dxa"/>
            <w:tcBorders>
              <w:left w:val="single" w:sz="18" w:space="0" w:color="auto"/>
              <w:right w:val="single" w:sz="2" w:space="0" w:color="auto"/>
            </w:tcBorders>
          </w:tcPr>
          <w:p w:rsidR="000A0F76" w:rsidRPr="004F29C1" w:rsidRDefault="00DA2167" w:rsidP="000A0F76">
            <w:r w:rsidRPr="004F29C1">
              <w:t>3</w:t>
            </w:r>
          </w:p>
        </w:tc>
        <w:tc>
          <w:tcPr>
            <w:tcW w:w="2828" w:type="dxa"/>
            <w:tcBorders>
              <w:left w:val="single" w:sz="2" w:space="0" w:color="auto"/>
              <w:right w:val="single" w:sz="4" w:space="0" w:color="auto"/>
            </w:tcBorders>
          </w:tcPr>
          <w:p w:rsidR="000A0F76" w:rsidRPr="004F29C1" w:rsidRDefault="00DA2167" w:rsidP="000A0F76">
            <w:r w:rsidRPr="004F29C1">
              <w:t>Физ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0A0F76" w:rsidRPr="004F29C1" w:rsidRDefault="00DA2167" w:rsidP="000A0F76">
            <w:r w:rsidRPr="004F29C1">
              <w:t>33</w:t>
            </w:r>
          </w:p>
        </w:tc>
      </w:tr>
      <w:tr w:rsidR="000A0F76" w:rsidRPr="008B3BCE" w:rsidTr="00683F8B">
        <w:tc>
          <w:tcPr>
            <w:tcW w:w="60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A0F76" w:rsidRPr="008B3BCE" w:rsidRDefault="000A0F76" w:rsidP="000A0F76"/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0F76" w:rsidRPr="008B3BCE" w:rsidRDefault="000A0F76" w:rsidP="000A0F76">
            <w:r w:rsidRPr="008B3BCE">
              <w:t>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A0F76" w:rsidRPr="008B3BCE" w:rsidRDefault="000A0F76" w:rsidP="000A0F76">
            <w:r>
              <w:t>Самостоятельная работ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A0F76" w:rsidRPr="008B3BCE" w:rsidRDefault="000A0F76" w:rsidP="000A0F76"/>
        </w:tc>
        <w:tc>
          <w:tcPr>
            <w:tcW w:w="332" w:type="dxa"/>
            <w:tcBorders>
              <w:left w:val="single" w:sz="18" w:space="0" w:color="auto"/>
              <w:right w:val="single" w:sz="2" w:space="0" w:color="auto"/>
            </w:tcBorders>
          </w:tcPr>
          <w:p w:rsidR="000A0F76" w:rsidRPr="008B3BCE" w:rsidRDefault="000A0F76" w:rsidP="000A0F76">
            <w:r w:rsidRPr="008B3BCE">
              <w:t>4</w:t>
            </w:r>
          </w:p>
        </w:tc>
        <w:tc>
          <w:tcPr>
            <w:tcW w:w="2499" w:type="dxa"/>
            <w:tcBorders>
              <w:left w:val="single" w:sz="2" w:space="0" w:color="auto"/>
              <w:right w:val="single" w:sz="4" w:space="0" w:color="auto"/>
            </w:tcBorders>
          </w:tcPr>
          <w:p w:rsidR="000A0F76" w:rsidRPr="004F29C1" w:rsidRDefault="000A0F76" w:rsidP="000A0F76">
            <w:r w:rsidRPr="004F29C1">
              <w:t>Физ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0A0F76" w:rsidRPr="004F29C1" w:rsidRDefault="000A0F76" w:rsidP="000A0F76">
            <w:r w:rsidRPr="004F29C1">
              <w:t>32</w:t>
            </w:r>
          </w:p>
        </w:tc>
        <w:tc>
          <w:tcPr>
            <w:tcW w:w="430" w:type="dxa"/>
            <w:tcBorders>
              <w:left w:val="single" w:sz="18" w:space="0" w:color="auto"/>
              <w:right w:val="single" w:sz="2" w:space="0" w:color="auto"/>
            </w:tcBorders>
          </w:tcPr>
          <w:p w:rsidR="000A0F76" w:rsidRPr="004F29C1" w:rsidRDefault="000A0F76" w:rsidP="000A0F76">
            <w:r w:rsidRPr="004F29C1">
              <w:t>4</w:t>
            </w:r>
          </w:p>
        </w:tc>
        <w:tc>
          <w:tcPr>
            <w:tcW w:w="2271" w:type="dxa"/>
            <w:tcBorders>
              <w:left w:val="single" w:sz="2" w:space="0" w:color="auto"/>
              <w:right w:val="single" w:sz="4" w:space="0" w:color="auto"/>
            </w:tcBorders>
          </w:tcPr>
          <w:p w:rsidR="000A0F76" w:rsidRPr="004F29C1" w:rsidRDefault="000A0F76" w:rsidP="000A0F76">
            <w:r w:rsidRPr="004F29C1"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0A0F76" w:rsidRPr="004F29C1" w:rsidRDefault="000A0F76" w:rsidP="000A0F76">
            <w:r w:rsidRPr="004F29C1">
              <w:t>33</w:t>
            </w:r>
          </w:p>
        </w:tc>
        <w:tc>
          <w:tcPr>
            <w:tcW w:w="389" w:type="dxa"/>
            <w:tcBorders>
              <w:left w:val="single" w:sz="18" w:space="0" w:color="auto"/>
              <w:right w:val="single" w:sz="2" w:space="0" w:color="auto"/>
            </w:tcBorders>
          </w:tcPr>
          <w:p w:rsidR="000A0F76" w:rsidRPr="004F29C1" w:rsidRDefault="00DA2167" w:rsidP="000A0F76">
            <w:r w:rsidRPr="004F29C1">
              <w:t>4</w:t>
            </w:r>
          </w:p>
        </w:tc>
        <w:tc>
          <w:tcPr>
            <w:tcW w:w="2828" w:type="dxa"/>
            <w:tcBorders>
              <w:left w:val="single" w:sz="2" w:space="0" w:color="auto"/>
              <w:right w:val="single" w:sz="4" w:space="0" w:color="auto"/>
            </w:tcBorders>
          </w:tcPr>
          <w:p w:rsidR="000A0F76" w:rsidRPr="004F29C1" w:rsidRDefault="00DA2167" w:rsidP="000A0F76">
            <w:r w:rsidRPr="004F29C1">
              <w:t xml:space="preserve">Биология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0A0F76" w:rsidRPr="004F29C1" w:rsidRDefault="00DA2167" w:rsidP="000A0F76">
            <w:r w:rsidRPr="004F29C1">
              <w:t>9</w:t>
            </w:r>
          </w:p>
        </w:tc>
      </w:tr>
      <w:tr w:rsidR="000A0F76" w:rsidRPr="008B3BCE" w:rsidTr="00683F8B">
        <w:tc>
          <w:tcPr>
            <w:tcW w:w="60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A0F76" w:rsidRPr="008B3BCE" w:rsidRDefault="000A0F76" w:rsidP="000A0F76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0F76" w:rsidRPr="008B3BCE" w:rsidRDefault="000A0F76" w:rsidP="000A0F76">
            <w:r w:rsidRPr="008B3BCE">
              <w:t>5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A0F76" w:rsidRPr="008B3BCE" w:rsidRDefault="000A0F76" w:rsidP="000A0F76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A0F76" w:rsidRPr="008B3BCE" w:rsidRDefault="000A0F76" w:rsidP="000A0F76"/>
        </w:tc>
        <w:tc>
          <w:tcPr>
            <w:tcW w:w="332" w:type="dxa"/>
            <w:tcBorders>
              <w:left w:val="single" w:sz="18" w:space="0" w:color="auto"/>
              <w:right w:val="single" w:sz="2" w:space="0" w:color="auto"/>
            </w:tcBorders>
          </w:tcPr>
          <w:p w:rsidR="000A0F76" w:rsidRPr="008B3BCE" w:rsidRDefault="000A0F76" w:rsidP="000A0F76">
            <w:r w:rsidRPr="008B3BCE">
              <w:t>5</w:t>
            </w:r>
          </w:p>
        </w:tc>
        <w:tc>
          <w:tcPr>
            <w:tcW w:w="2499" w:type="dxa"/>
            <w:tcBorders>
              <w:left w:val="single" w:sz="2" w:space="0" w:color="auto"/>
              <w:right w:val="single" w:sz="4" w:space="0" w:color="auto"/>
            </w:tcBorders>
          </w:tcPr>
          <w:p w:rsidR="000A0F76" w:rsidRPr="004F29C1" w:rsidRDefault="000A0F76" w:rsidP="000A0F76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0A0F76" w:rsidRPr="004F29C1" w:rsidRDefault="000A0F76" w:rsidP="000A0F76"/>
        </w:tc>
        <w:tc>
          <w:tcPr>
            <w:tcW w:w="430" w:type="dxa"/>
            <w:tcBorders>
              <w:left w:val="single" w:sz="18" w:space="0" w:color="auto"/>
              <w:right w:val="single" w:sz="2" w:space="0" w:color="auto"/>
            </w:tcBorders>
          </w:tcPr>
          <w:p w:rsidR="000A0F76" w:rsidRPr="004F29C1" w:rsidRDefault="000A0F76" w:rsidP="000A0F76"/>
        </w:tc>
        <w:tc>
          <w:tcPr>
            <w:tcW w:w="2271" w:type="dxa"/>
            <w:tcBorders>
              <w:left w:val="single" w:sz="2" w:space="0" w:color="auto"/>
              <w:right w:val="single" w:sz="4" w:space="0" w:color="auto"/>
            </w:tcBorders>
          </w:tcPr>
          <w:p w:rsidR="000A0F76" w:rsidRPr="004F29C1" w:rsidRDefault="000A0F76" w:rsidP="000A0F76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0A0F76" w:rsidRPr="004F29C1" w:rsidRDefault="000A0F76" w:rsidP="000A0F76"/>
        </w:tc>
        <w:tc>
          <w:tcPr>
            <w:tcW w:w="389" w:type="dxa"/>
            <w:tcBorders>
              <w:left w:val="single" w:sz="18" w:space="0" w:color="auto"/>
              <w:right w:val="single" w:sz="2" w:space="0" w:color="auto"/>
            </w:tcBorders>
          </w:tcPr>
          <w:p w:rsidR="000A0F76" w:rsidRPr="004F29C1" w:rsidRDefault="000A0F76" w:rsidP="000A0F76"/>
        </w:tc>
        <w:tc>
          <w:tcPr>
            <w:tcW w:w="2828" w:type="dxa"/>
            <w:tcBorders>
              <w:left w:val="single" w:sz="2" w:space="0" w:color="auto"/>
              <w:right w:val="single" w:sz="4" w:space="0" w:color="auto"/>
            </w:tcBorders>
          </w:tcPr>
          <w:p w:rsidR="000A0F76" w:rsidRPr="004F29C1" w:rsidRDefault="000A0F76" w:rsidP="000A0F76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0A0F76" w:rsidRPr="004F29C1" w:rsidRDefault="000A0F76" w:rsidP="000A0F76"/>
        </w:tc>
      </w:tr>
      <w:tr w:rsidR="000A0F76" w:rsidRPr="008B3BCE" w:rsidTr="00683F8B">
        <w:tc>
          <w:tcPr>
            <w:tcW w:w="60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A0F76" w:rsidRPr="008B3BCE" w:rsidRDefault="000A0F76" w:rsidP="000A0F76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0A0F76" w:rsidRPr="008B3BCE" w:rsidRDefault="000A0F76" w:rsidP="000A0F76"/>
        </w:tc>
        <w:tc>
          <w:tcPr>
            <w:tcW w:w="296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0A0F76" w:rsidRPr="008B3BCE" w:rsidRDefault="000A0F76" w:rsidP="000A0F76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A0F76" w:rsidRPr="008B3BCE" w:rsidRDefault="000A0F76" w:rsidP="000A0F76"/>
        </w:tc>
        <w:tc>
          <w:tcPr>
            <w:tcW w:w="332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A0F76" w:rsidRPr="008B3BCE" w:rsidRDefault="000A0F76" w:rsidP="000A0F76"/>
        </w:tc>
        <w:tc>
          <w:tcPr>
            <w:tcW w:w="2499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0A0F76" w:rsidRPr="004F29C1" w:rsidRDefault="000A0F76" w:rsidP="000A0F76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A0F76" w:rsidRPr="004F29C1" w:rsidRDefault="000A0F76" w:rsidP="000A0F76"/>
        </w:tc>
        <w:tc>
          <w:tcPr>
            <w:tcW w:w="43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A0F76" w:rsidRPr="004F29C1" w:rsidRDefault="000A0F76" w:rsidP="000A0F76"/>
        </w:tc>
        <w:tc>
          <w:tcPr>
            <w:tcW w:w="2271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0A0F76" w:rsidRPr="004F29C1" w:rsidRDefault="000A0F76" w:rsidP="000A0F76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A0F76" w:rsidRPr="004F29C1" w:rsidRDefault="000A0F76" w:rsidP="000A0F76"/>
        </w:tc>
        <w:tc>
          <w:tcPr>
            <w:tcW w:w="389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A0F76" w:rsidRPr="004F29C1" w:rsidRDefault="000A0F76" w:rsidP="000A0F76"/>
        </w:tc>
        <w:tc>
          <w:tcPr>
            <w:tcW w:w="2828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0A0F76" w:rsidRPr="004F29C1" w:rsidRDefault="000A0F76" w:rsidP="000A0F76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A0F76" w:rsidRPr="004F29C1" w:rsidRDefault="000A0F76" w:rsidP="000A0F76"/>
        </w:tc>
      </w:tr>
      <w:tr w:rsidR="000A0F76" w:rsidRPr="008B3BCE" w:rsidTr="00683F8B">
        <w:tc>
          <w:tcPr>
            <w:tcW w:w="601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0A0F76" w:rsidRPr="008B3BCE" w:rsidRDefault="000A0F76" w:rsidP="000A0F76">
            <w:r w:rsidRPr="008B3BCE">
              <w:t>Вторник</w:t>
            </w: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0A0F76" w:rsidRPr="008B3BCE" w:rsidRDefault="000A0F76" w:rsidP="000A0F76">
            <w:r w:rsidRPr="008B3BCE">
              <w:t>1</w:t>
            </w:r>
          </w:p>
        </w:tc>
        <w:tc>
          <w:tcPr>
            <w:tcW w:w="2967" w:type="dxa"/>
            <w:tcBorders>
              <w:right w:val="single" w:sz="4" w:space="0" w:color="auto"/>
            </w:tcBorders>
          </w:tcPr>
          <w:p w:rsidR="000A0F76" w:rsidRPr="00A35F5A" w:rsidRDefault="000A0F76" w:rsidP="000A0F76">
            <w:r>
              <w:t>Русский язык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0A0F76" w:rsidRPr="008B3BCE" w:rsidRDefault="000A0F76" w:rsidP="000A0F76">
            <w:r>
              <w:t>16</w:t>
            </w:r>
          </w:p>
        </w:tc>
        <w:tc>
          <w:tcPr>
            <w:tcW w:w="332" w:type="dxa"/>
            <w:tcBorders>
              <w:left w:val="single" w:sz="18" w:space="0" w:color="auto"/>
              <w:bottom w:val="single" w:sz="4" w:space="0" w:color="auto"/>
            </w:tcBorders>
          </w:tcPr>
          <w:p w:rsidR="000A0F76" w:rsidRPr="008B3BCE" w:rsidRDefault="000A0F76" w:rsidP="000A0F76">
            <w:r w:rsidRPr="008B3BCE">
              <w:t>1</w:t>
            </w:r>
          </w:p>
        </w:tc>
        <w:tc>
          <w:tcPr>
            <w:tcW w:w="2499" w:type="dxa"/>
            <w:tcBorders>
              <w:bottom w:val="single" w:sz="4" w:space="0" w:color="auto"/>
              <w:right w:val="single" w:sz="4" w:space="0" w:color="auto"/>
            </w:tcBorders>
          </w:tcPr>
          <w:p w:rsidR="000A0F76" w:rsidRPr="004F29C1" w:rsidRDefault="000A0F76" w:rsidP="000A0F76">
            <w:proofErr w:type="gramStart"/>
            <w:r w:rsidRPr="004F29C1">
              <w:t>Ин-</w:t>
            </w:r>
            <w:proofErr w:type="spellStart"/>
            <w:r w:rsidRPr="004F29C1">
              <w:t>яз</w:t>
            </w:r>
            <w:proofErr w:type="spellEnd"/>
            <w:proofErr w:type="gramEnd"/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A0F76" w:rsidRPr="004F29C1" w:rsidRDefault="000A0F76" w:rsidP="000A0F76">
            <w:r w:rsidRPr="004F29C1">
              <w:t>35\36</w:t>
            </w:r>
          </w:p>
        </w:tc>
        <w:tc>
          <w:tcPr>
            <w:tcW w:w="430" w:type="dxa"/>
            <w:tcBorders>
              <w:left w:val="single" w:sz="18" w:space="0" w:color="auto"/>
            </w:tcBorders>
          </w:tcPr>
          <w:p w:rsidR="000A0F76" w:rsidRPr="004F29C1" w:rsidRDefault="000A0F76" w:rsidP="000A0F76">
            <w:r w:rsidRPr="004F29C1">
              <w:t>1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0A0F76" w:rsidRPr="004F29C1" w:rsidRDefault="000A0F76" w:rsidP="000A0F76">
            <w:proofErr w:type="spellStart"/>
            <w:r w:rsidRPr="004F29C1">
              <w:t>Физ-ра</w:t>
            </w:r>
            <w:proofErr w:type="spell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0A0F76" w:rsidRPr="004F29C1" w:rsidRDefault="000A0F76" w:rsidP="000A0F76"/>
        </w:tc>
        <w:tc>
          <w:tcPr>
            <w:tcW w:w="389" w:type="dxa"/>
            <w:tcBorders>
              <w:left w:val="single" w:sz="18" w:space="0" w:color="auto"/>
            </w:tcBorders>
          </w:tcPr>
          <w:p w:rsidR="000A0F76" w:rsidRPr="004F29C1" w:rsidRDefault="00DA2167" w:rsidP="000A0F76">
            <w:r w:rsidRPr="004F29C1">
              <w:t>1</w:t>
            </w:r>
          </w:p>
        </w:tc>
        <w:tc>
          <w:tcPr>
            <w:tcW w:w="2828" w:type="dxa"/>
            <w:tcBorders>
              <w:right w:val="single" w:sz="4" w:space="0" w:color="auto"/>
            </w:tcBorders>
          </w:tcPr>
          <w:p w:rsidR="000A0F76" w:rsidRPr="004F29C1" w:rsidRDefault="00DA2167" w:rsidP="000A0F76">
            <w:r w:rsidRPr="004F29C1">
              <w:t>Обществознание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0A0F76" w:rsidRPr="004F29C1" w:rsidRDefault="00DA2167" w:rsidP="000A0F76">
            <w:r w:rsidRPr="004F29C1">
              <w:t>44</w:t>
            </w:r>
          </w:p>
        </w:tc>
      </w:tr>
      <w:tr w:rsidR="000A0F76" w:rsidRPr="008B3BCE" w:rsidTr="00683F8B">
        <w:tc>
          <w:tcPr>
            <w:tcW w:w="60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A0F76" w:rsidRPr="008B3BCE" w:rsidRDefault="000A0F76" w:rsidP="000A0F76"/>
        </w:tc>
        <w:tc>
          <w:tcPr>
            <w:tcW w:w="332" w:type="dxa"/>
            <w:tcBorders>
              <w:left w:val="single" w:sz="4" w:space="0" w:color="auto"/>
            </w:tcBorders>
          </w:tcPr>
          <w:p w:rsidR="000A0F76" w:rsidRPr="008B3BCE" w:rsidRDefault="000A0F76" w:rsidP="000A0F76">
            <w:r w:rsidRPr="008B3BCE">
              <w:t>2</w:t>
            </w:r>
          </w:p>
        </w:tc>
        <w:tc>
          <w:tcPr>
            <w:tcW w:w="2967" w:type="dxa"/>
            <w:tcBorders>
              <w:right w:val="single" w:sz="4" w:space="0" w:color="auto"/>
            </w:tcBorders>
          </w:tcPr>
          <w:p w:rsidR="000A0F76" w:rsidRPr="008B3BCE" w:rsidRDefault="000A0F76" w:rsidP="000A0F76">
            <w:r>
              <w:t>Инфор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0A0F76" w:rsidRPr="008B3BCE" w:rsidRDefault="000A0F76" w:rsidP="000A0F76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</w:tcBorders>
          </w:tcPr>
          <w:p w:rsidR="000A0F76" w:rsidRPr="008B3BCE" w:rsidRDefault="000A0F76" w:rsidP="000A0F76">
            <w:r w:rsidRPr="008B3BCE">
              <w:t>2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6" w:rsidRPr="004F29C1" w:rsidRDefault="000A0F76" w:rsidP="000A0F76">
            <w:r w:rsidRPr="004F29C1">
              <w:t>Обществознание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A0F76" w:rsidRPr="004F29C1" w:rsidRDefault="000A0F76" w:rsidP="000A0F76">
            <w:r w:rsidRPr="004F29C1">
              <w:t>44</w:t>
            </w:r>
          </w:p>
        </w:tc>
        <w:tc>
          <w:tcPr>
            <w:tcW w:w="430" w:type="dxa"/>
            <w:tcBorders>
              <w:left w:val="single" w:sz="18" w:space="0" w:color="auto"/>
            </w:tcBorders>
          </w:tcPr>
          <w:p w:rsidR="000A0F76" w:rsidRPr="004F29C1" w:rsidRDefault="000A0F76" w:rsidP="000A0F76">
            <w:r w:rsidRPr="004F29C1">
              <w:t>2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0A0F76" w:rsidRPr="004F29C1" w:rsidRDefault="000A0F76" w:rsidP="000A0F76">
            <w:r w:rsidRPr="004F29C1">
              <w:t>Истор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0A0F76" w:rsidRPr="004F29C1" w:rsidRDefault="000A0F76" w:rsidP="000A0F76">
            <w:r w:rsidRPr="004F29C1">
              <w:t>44</w:t>
            </w:r>
          </w:p>
        </w:tc>
        <w:tc>
          <w:tcPr>
            <w:tcW w:w="389" w:type="dxa"/>
            <w:tcBorders>
              <w:left w:val="single" w:sz="18" w:space="0" w:color="auto"/>
            </w:tcBorders>
          </w:tcPr>
          <w:p w:rsidR="000A0F76" w:rsidRPr="004F29C1" w:rsidRDefault="00DA2167" w:rsidP="000A0F76">
            <w:r w:rsidRPr="004F29C1">
              <w:t>2</w:t>
            </w:r>
          </w:p>
        </w:tc>
        <w:tc>
          <w:tcPr>
            <w:tcW w:w="2828" w:type="dxa"/>
            <w:tcBorders>
              <w:right w:val="single" w:sz="4" w:space="0" w:color="auto"/>
            </w:tcBorders>
          </w:tcPr>
          <w:p w:rsidR="000A0F76" w:rsidRPr="004F29C1" w:rsidRDefault="00056418" w:rsidP="000A0F76">
            <w:r>
              <w:t>Физ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0A0F76" w:rsidRPr="004F29C1" w:rsidRDefault="00056418" w:rsidP="000A0F76">
            <w:r>
              <w:t>33</w:t>
            </w:r>
          </w:p>
        </w:tc>
      </w:tr>
      <w:tr w:rsidR="000A0F76" w:rsidRPr="008B3BCE" w:rsidTr="00683F8B">
        <w:trPr>
          <w:trHeight w:val="362"/>
        </w:trPr>
        <w:tc>
          <w:tcPr>
            <w:tcW w:w="60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A0F76" w:rsidRPr="008B3BCE" w:rsidRDefault="000A0F76" w:rsidP="000A0F76"/>
        </w:tc>
        <w:tc>
          <w:tcPr>
            <w:tcW w:w="332" w:type="dxa"/>
            <w:tcBorders>
              <w:left w:val="single" w:sz="4" w:space="0" w:color="auto"/>
            </w:tcBorders>
          </w:tcPr>
          <w:p w:rsidR="000A0F76" w:rsidRPr="008B3BCE" w:rsidRDefault="000A0F76" w:rsidP="000A0F76">
            <w:r w:rsidRPr="008B3BCE">
              <w:t>3</w:t>
            </w:r>
          </w:p>
        </w:tc>
        <w:tc>
          <w:tcPr>
            <w:tcW w:w="2967" w:type="dxa"/>
            <w:tcBorders>
              <w:right w:val="single" w:sz="4" w:space="0" w:color="auto"/>
            </w:tcBorders>
          </w:tcPr>
          <w:p w:rsidR="000A0F76" w:rsidRPr="008B3BCE" w:rsidRDefault="000A0F76" w:rsidP="000A0F76">
            <w:proofErr w:type="gramStart"/>
            <w:r>
              <w:t>МДК  03.01</w:t>
            </w:r>
            <w:proofErr w:type="gram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0A0F76" w:rsidRPr="008B3BCE" w:rsidRDefault="000A0F76" w:rsidP="000A0F76">
            <w:r>
              <w:t>17</w:t>
            </w:r>
          </w:p>
        </w:tc>
        <w:tc>
          <w:tcPr>
            <w:tcW w:w="332" w:type="dxa"/>
            <w:tcBorders>
              <w:left w:val="single" w:sz="18" w:space="0" w:color="auto"/>
              <w:bottom w:val="single" w:sz="4" w:space="0" w:color="auto"/>
            </w:tcBorders>
          </w:tcPr>
          <w:p w:rsidR="000A0F76" w:rsidRPr="008B3BCE" w:rsidRDefault="000A0F76" w:rsidP="000A0F76">
            <w:r w:rsidRPr="008B3BCE">
              <w:t>3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6" w:rsidRPr="004F29C1" w:rsidRDefault="000A0F76" w:rsidP="000A0F76">
            <w:r w:rsidRPr="004F29C1">
              <w:t>ОБЖ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A0F76" w:rsidRPr="004F29C1" w:rsidRDefault="000A0F76" w:rsidP="000A0F76">
            <w:r w:rsidRPr="004F29C1">
              <w:t>11</w:t>
            </w:r>
          </w:p>
        </w:tc>
        <w:tc>
          <w:tcPr>
            <w:tcW w:w="430" w:type="dxa"/>
            <w:tcBorders>
              <w:left w:val="single" w:sz="18" w:space="0" w:color="auto"/>
            </w:tcBorders>
          </w:tcPr>
          <w:p w:rsidR="000A0F76" w:rsidRPr="004F29C1" w:rsidRDefault="000A0F76" w:rsidP="000A0F76">
            <w:r w:rsidRPr="004F29C1">
              <w:t>3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0A0F76" w:rsidRPr="004F29C1" w:rsidRDefault="000A0F76" w:rsidP="000A0F76">
            <w:r w:rsidRPr="004F29C1"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0A0F76" w:rsidRPr="004F29C1" w:rsidRDefault="000A0F76" w:rsidP="000A0F76">
            <w:r w:rsidRPr="004F29C1">
              <w:t>33</w:t>
            </w:r>
          </w:p>
        </w:tc>
        <w:tc>
          <w:tcPr>
            <w:tcW w:w="389" w:type="dxa"/>
            <w:tcBorders>
              <w:left w:val="single" w:sz="18" w:space="0" w:color="auto"/>
            </w:tcBorders>
          </w:tcPr>
          <w:p w:rsidR="000A0F76" w:rsidRPr="004F29C1" w:rsidRDefault="00DA2167" w:rsidP="000A0F76">
            <w:r w:rsidRPr="004F29C1">
              <w:t>3</w:t>
            </w:r>
          </w:p>
        </w:tc>
        <w:tc>
          <w:tcPr>
            <w:tcW w:w="2828" w:type="dxa"/>
            <w:tcBorders>
              <w:right w:val="single" w:sz="4" w:space="0" w:color="auto"/>
            </w:tcBorders>
          </w:tcPr>
          <w:p w:rsidR="000A0F76" w:rsidRPr="004F29C1" w:rsidRDefault="00DA2167" w:rsidP="000A0F76">
            <w:r w:rsidRPr="004F29C1">
              <w:t>МДК01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0A0F76" w:rsidRPr="004F29C1" w:rsidRDefault="00DA2167" w:rsidP="000A0F76">
            <w:r w:rsidRPr="004F29C1">
              <w:t>7</w:t>
            </w:r>
          </w:p>
        </w:tc>
      </w:tr>
      <w:tr w:rsidR="000A0F76" w:rsidRPr="008B3BCE" w:rsidTr="00683F8B">
        <w:tc>
          <w:tcPr>
            <w:tcW w:w="60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A0F76" w:rsidRPr="008B3BCE" w:rsidRDefault="000A0F76" w:rsidP="000A0F76"/>
        </w:tc>
        <w:tc>
          <w:tcPr>
            <w:tcW w:w="332" w:type="dxa"/>
            <w:tcBorders>
              <w:left w:val="single" w:sz="4" w:space="0" w:color="auto"/>
            </w:tcBorders>
          </w:tcPr>
          <w:p w:rsidR="000A0F76" w:rsidRPr="008B3BCE" w:rsidRDefault="000A0F76" w:rsidP="000A0F76">
            <w:r w:rsidRPr="008B3BCE">
              <w:t>4</w:t>
            </w:r>
          </w:p>
        </w:tc>
        <w:tc>
          <w:tcPr>
            <w:tcW w:w="2967" w:type="dxa"/>
            <w:tcBorders>
              <w:right w:val="single" w:sz="4" w:space="0" w:color="auto"/>
            </w:tcBorders>
          </w:tcPr>
          <w:p w:rsidR="000A0F76" w:rsidRDefault="000A0F76" w:rsidP="000A0F76">
            <w:proofErr w:type="spellStart"/>
            <w:r>
              <w:t>Физ-ра</w:t>
            </w:r>
            <w:proofErr w:type="spell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0A0F76" w:rsidRPr="008B3BCE" w:rsidRDefault="000A0F76" w:rsidP="000A0F76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A0F76" w:rsidRPr="008B3BCE" w:rsidRDefault="000A0F76" w:rsidP="000A0F76">
            <w:r w:rsidRPr="008B3BCE">
              <w:t>4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6" w:rsidRPr="004F29C1" w:rsidRDefault="000A0F76" w:rsidP="000A0F76">
            <w:r w:rsidRPr="004F29C1">
              <w:t>Мате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A0F76" w:rsidRPr="004F29C1" w:rsidRDefault="000A0F76" w:rsidP="000A0F76">
            <w:r w:rsidRPr="004F29C1">
              <w:t>33</w:t>
            </w:r>
          </w:p>
        </w:tc>
        <w:tc>
          <w:tcPr>
            <w:tcW w:w="430" w:type="dxa"/>
            <w:tcBorders>
              <w:left w:val="single" w:sz="18" w:space="0" w:color="auto"/>
            </w:tcBorders>
          </w:tcPr>
          <w:p w:rsidR="000A0F76" w:rsidRPr="004F29C1" w:rsidRDefault="000A0F76" w:rsidP="000A0F76">
            <w:r w:rsidRPr="004F29C1">
              <w:t>4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0A0F76" w:rsidRPr="004F29C1" w:rsidRDefault="000A0F76" w:rsidP="000A0F76">
            <w:r w:rsidRPr="004F29C1">
              <w:t>ОБЖ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0A0F76" w:rsidRPr="004F29C1" w:rsidRDefault="000A0F76" w:rsidP="000A0F76">
            <w:r w:rsidRPr="004F29C1">
              <w:t>11</w:t>
            </w:r>
          </w:p>
        </w:tc>
        <w:tc>
          <w:tcPr>
            <w:tcW w:w="389" w:type="dxa"/>
            <w:tcBorders>
              <w:left w:val="single" w:sz="18" w:space="0" w:color="auto"/>
            </w:tcBorders>
          </w:tcPr>
          <w:p w:rsidR="000A0F76" w:rsidRPr="004F29C1" w:rsidRDefault="00DA2167" w:rsidP="000A0F76">
            <w:r w:rsidRPr="004F29C1">
              <w:t>4</w:t>
            </w:r>
          </w:p>
        </w:tc>
        <w:tc>
          <w:tcPr>
            <w:tcW w:w="2828" w:type="dxa"/>
            <w:tcBorders>
              <w:right w:val="single" w:sz="4" w:space="0" w:color="auto"/>
            </w:tcBorders>
          </w:tcPr>
          <w:p w:rsidR="000A0F76" w:rsidRPr="004F29C1" w:rsidRDefault="00DA2167" w:rsidP="000A0F76">
            <w:r w:rsidRPr="004F29C1">
              <w:t>Хим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0A0F76" w:rsidRPr="004F29C1" w:rsidRDefault="00DA2167" w:rsidP="000A0F76">
            <w:r w:rsidRPr="004F29C1">
              <w:t>46</w:t>
            </w:r>
          </w:p>
        </w:tc>
      </w:tr>
      <w:tr w:rsidR="000A0F76" w:rsidRPr="008B3BCE" w:rsidTr="00683F8B">
        <w:tc>
          <w:tcPr>
            <w:tcW w:w="60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A0F76" w:rsidRPr="008B3BCE" w:rsidRDefault="000A0F76" w:rsidP="000A0F76"/>
        </w:tc>
        <w:tc>
          <w:tcPr>
            <w:tcW w:w="332" w:type="dxa"/>
            <w:tcBorders>
              <w:left w:val="single" w:sz="4" w:space="0" w:color="auto"/>
            </w:tcBorders>
          </w:tcPr>
          <w:p w:rsidR="000A0F76" w:rsidRPr="008B3BCE" w:rsidRDefault="000A0F76" w:rsidP="000A0F76">
            <w:r w:rsidRPr="008B3BCE">
              <w:t>5</w:t>
            </w:r>
          </w:p>
        </w:tc>
        <w:tc>
          <w:tcPr>
            <w:tcW w:w="2967" w:type="dxa"/>
            <w:tcBorders>
              <w:right w:val="single" w:sz="4" w:space="0" w:color="auto"/>
            </w:tcBorders>
          </w:tcPr>
          <w:p w:rsidR="000A0F76" w:rsidRPr="008B3BCE" w:rsidRDefault="000A0F76" w:rsidP="000A0F76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0A0F76" w:rsidRPr="008B3BCE" w:rsidRDefault="000A0F76" w:rsidP="000A0F76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</w:tcBorders>
          </w:tcPr>
          <w:p w:rsidR="000A0F76" w:rsidRPr="008B3BCE" w:rsidRDefault="000A0F76" w:rsidP="000A0F76">
            <w:r>
              <w:t>5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6" w:rsidRPr="004F29C1" w:rsidRDefault="000A0F76" w:rsidP="000A0F76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A0F76" w:rsidRPr="004F29C1" w:rsidRDefault="000A0F76" w:rsidP="000A0F76"/>
        </w:tc>
        <w:tc>
          <w:tcPr>
            <w:tcW w:w="430" w:type="dxa"/>
            <w:tcBorders>
              <w:left w:val="single" w:sz="18" w:space="0" w:color="auto"/>
            </w:tcBorders>
          </w:tcPr>
          <w:p w:rsidR="000A0F76" w:rsidRPr="004F29C1" w:rsidRDefault="000A0F76" w:rsidP="000A0F76">
            <w:r w:rsidRPr="004F29C1">
              <w:t>5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0A0F76" w:rsidRPr="004F29C1" w:rsidRDefault="000A0F76" w:rsidP="000A0F76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0A0F76" w:rsidRPr="004F29C1" w:rsidRDefault="000A0F76" w:rsidP="000A0F76"/>
        </w:tc>
        <w:tc>
          <w:tcPr>
            <w:tcW w:w="389" w:type="dxa"/>
            <w:tcBorders>
              <w:left w:val="single" w:sz="18" w:space="0" w:color="auto"/>
            </w:tcBorders>
          </w:tcPr>
          <w:p w:rsidR="000A0F76" w:rsidRPr="004F29C1" w:rsidRDefault="000A0F76" w:rsidP="000A0F76"/>
        </w:tc>
        <w:tc>
          <w:tcPr>
            <w:tcW w:w="2828" w:type="dxa"/>
            <w:tcBorders>
              <w:right w:val="single" w:sz="4" w:space="0" w:color="auto"/>
            </w:tcBorders>
          </w:tcPr>
          <w:p w:rsidR="000A0F76" w:rsidRPr="004F29C1" w:rsidRDefault="000A0F76" w:rsidP="000A0F76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0A0F76" w:rsidRPr="004F29C1" w:rsidRDefault="000A0F76" w:rsidP="000A0F76"/>
        </w:tc>
      </w:tr>
      <w:tr w:rsidR="000A0F76" w:rsidRPr="008B3BCE" w:rsidTr="00683F8B">
        <w:tc>
          <w:tcPr>
            <w:tcW w:w="60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A0F76" w:rsidRPr="008B3BCE" w:rsidRDefault="000A0F76" w:rsidP="000A0F76"/>
        </w:tc>
        <w:tc>
          <w:tcPr>
            <w:tcW w:w="332" w:type="dxa"/>
            <w:tcBorders>
              <w:left w:val="single" w:sz="4" w:space="0" w:color="auto"/>
              <w:bottom w:val="single" w:sz="18" w:space="0" w:color="auto"/>
            </w:tcBorders>
          </w:tcPr>
          <w:p w:rsidR="000A0F76" w:rsidRPr="008B3BCE" w:rsidRDefault="000A0F76" w:rsidP="000A0F76"/>
        </w:tc>
        <w:tc>
          <w:tcPr>
            <w:tcW w:w="2967" w:type="dxa"/>
            <w:tcBorders>
              <w:bottom w:val="single" w:sz="18" w:space="0" w:color="auto"/>
              <w:right w:val="single" w:sz="4" w:space="0" w:color="auto"/>
            </w:tcBorders>
          </w:tcPr>
          <w:p w:rsidR="000A0F76" w:rsidRPr="008B3BCE" w:rsidRDefault="000A0F76" w:rsidP="000A0F76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A0F76" w:rsidRPr="008B3BCE" w:rsidRDefault="000A0F76" w:rsidP="000A0F76"/>
        </w:tc>
        <w:tc>
          <w:tcPr>
            <w:tcW w:w="332" w:type="dxa"/>
            <w:tcBorders>
              <w:left w:val="single" w:sz="18" w:space="0" w:color="auto"/>
              <w:bottom w:val="single" w:sz="18" w:space="0" w:color="auto"/>
            </w:tcBorders>
          </w:tcPr>
          <w:p w:rsidR="000A0F76" w:rsidRPr="008B3BCE" w:rsidRDefault="000A0F76" w:rsidP="000A0F76"/>
        </w:tc>
        <w:tc>
          <w:tcPr>
            <w:tcW w:w="249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F76" w:rsidRPr="004F29C1" w:rsidRDefault="000A0F76" w:rsidP="000A0F76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A0F76" w:rsidRPr="004F29C1" w:rsidRDefault="000A0F76" w:rsidP="000A0F76"/>
        </w:tc>
        <w:tc>
          <w:tcPr>
            <w:tcW w:w="430" w:type="dxa"/>
            <w:tcBorders>
              <w:left w:val="single" w:sz="18" w:space="0" w:color="auto"/>
              <w:bottom w:val="single" w:sz="18" w:space="0" w:color="auto"/>
            </w:tcBorders>
          </w:tcPr>
          <w:p w:rsidR="000A0F76" w:rsidRPr="004F29C1" w:rsidRDefault="000A0F76" w:rsidP="000A0F76"/>
        </w:tc>
        <w:tc>
          <w:tcPr>
            <w:tcW w:w="2271" w:type="dxa"/>
            <w:tcBorders>
              <w:bottom w:val="single" w:sz="18" w:space="0" w:color="auto"/>
              <w:right w:val="single" w:sz="4" w:space="0" w:color="auto"/>
            </w:tcBorders>
          </w:tcPr>
          <w:p w:rsidR="000A0F76" w:rsidRPr="004F29C1" w:rsidRDefault="000A0F76" w:rsidP="000A0F76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A0F76" w:rsidRPr="004F29C1" w:rsidRDefault="000A0F76" w:rsidP="000A0F76"/>
        </w:tc>
        <w:tc>
          <w:tcPr>
            <w:tcW w:w="389" w:type="dxa"/>
            <w:tcBorders>
              <w:left w:val="single" w:sz="18" w:space="0" w:color="auto"/>
              <w:bottom w:val="single" w:sz="18" w:space="0" w:color="auto"/>
            </w:tcBorders>
          </w:tcPr>
          <w:p w:rsidR="000A0F76" w:rsidRPr="004F29C1" w:rsidRDefault="000A0F76" w:rsidP="000A0F76"/>
        </w:tc>
        <w:tc>
          <w:tcPr>
            <w:tcW w:w="2828" w:type="dxa"/>
            <w:tcBorders>
              <w:bottom w:val="single" w:sz="18" w:space="0" w:color="auto"/>
              <w:right w:val="single" w:sz="4" w:space="0" w:color="auto"/>
            </w:tcBorders>
          </w:tcPr>
          <w:p w:rsidR="000A0F76" w:rsidRPr="004F29C1" w:rsidRDefault="000A0F76" w:rsidP="000A0F76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A0F76" w:rsidRPr="004F29C1" w:rsidRDefault="000A0F76" w:rsidP="000A0F76"/>
        </w:tc>
      </w:tr>
      <w:tr w:rsidR="000A0F76" w:rsidRPr="008B3BCE" w:rsidTr="00683F8B">
        <w:tc>
          <w:tcPr>
            <w:tcW w:w="6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A0F76" w:rsidRPr="008B3BCE" w:rsidRDefault="000A0F76" w:rsidP="000A0F76">
            <w:r w:rsidRPr="008B3BCE">
              <w:t>Среда</w:t>
            </w:r>
          </w:p>
        </w:tc>
        <w:tc>
          <w:tcPr>
            <w:tcW w:w="332" w:type="dxa"/>
            <w:tcBorders>
              <w:left w:val="single" w:sz="18" w:space="0" w:color="auto"/>
            </w:tcBorders>
          </w:tcPr>
          <w:p w:rsidR="000A0F76" w:rsidRPr="008B3BCE" w:rsidRDefault="000A0F76" w:rsidP="000A0F76">
            <w:r w:rsidRPr="008B3BCE">
              <w:t>1</w:t>
            </w:r>
          </w:p>
        </w:tc>
        <w:tc>
          <w:tcPr>
            <w:tcW w:w="2967" w:type="dxa"/>
            <w:tcBorders>
              <w:right w:val="single" w:sz="4" w:space="0" w:color="auto"/>
            </w:tcBorders>
          </w:tcPr>
          <w:p w:rsidR="000A0F76" w:rsidRPr="008B3BCE" w:rsidRDefault="000A0F76" w:rsidP="000A0F76">
            <w:r>
              <w:t xml:space="preserve">Физика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0A0F76" w:rsidRPr="008B3BCE" w:rsidRDefault="000A0F76" w:rsidP="000A0F76">
            <w:r>
              <w:t>32</w:t>
            </w:r>
          </w:p>
        </w:tc>
        <w:tc>
          <w:tcPr>
            <w:tcW w:w="332" w:type="dxa"/>
            <w:tcBorders>
              <w:left w:val="single" w:sz="18" w:space="0" w:color="auto"/>
              <w:bottom w:val="single" w:sz="4" w:space="0" w:color="auto"/>
            </w:tcBorders>
          </w:tcPr>
          <w:p w:rsidR="000A0F76" w:rsidRPr="008B3BCE" w:rsidRDefault="000A0F76" w:rsidP="000A0F76">
            <w:r w:rsidRPr="008B3BCE">
              <w:t>1</w:t>
            </w:r>
          </w:p>
        </w:tc>
        <w:tc>
          <w:tcPr>
            <w:tcW w:w="2499" w:type="dxa"/>
            <w:tcBorders>
              <w:bottom w:val="single" w:sz="4" w:space="0" w:color="auto"/>
              <w:right w:val="single" w:sz="4" w:space="0" w:color="auto"/>
            </w:tcBorders>
          </w:tcPr>
          <w:p w:rsidR="000A0F76" w:rsidRPr="004F29C1" w:rsidRDefault="000A0F76" w:rsidP="000A0F76">
            <w:r w:rsidRPr="004F29C1"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A0F76" w:rsidRPr="004F29C1" w:rsidRDefault="000A0F76" w:rsidP="000A0F76">
            <w:r w:rsidRPr="004F29C1">
              <w:t>33</w:t>
            </w:r>
          </w:p>
        </w:tc>
        <w:tc>
          <w:tcPr>
            <w:tcW w:w="430" w:type="dxa"/>
            <w:tcBorders>
              <w:left w:val="single" w:sz="18" w:space="0" w:color="auto"/>
              <w:bottom w:val="single" w:sz="4" w:space="0" w:color="auto"/>
            </w:tcBorders>
          </w:tcPr>
          <w:p w:rsidR="000A0F76" w:rsidRPr="004F29C1" w:rsidRDefault="000A0F76" w:rsidP="000A0F76">
            <w:r w:rsidRPr="004F29C1">
              <w:t>1</w:t>
            </w:r>
          </w:p>
        </w:tc>
        <w:tc>
          <w:tcPr>
            <w:tcW w:w="2271" w:type="dxa"/>
            <w:tcBorders>
              <w:bottom w:val="single" w:sz="4" w:space="0" w:color="auto"/>
              <w:right w:val="single" w:sz="4" w:space="0" w:color="auto"/>
            </w:tcBorders>
          </w:tcPr>
          <w:p w:rsidR="000A0F76" w:rsidRPr="004F29C1" w:rsidRDefault="000A0F76" w:rsidP="000A0F76">
            <w:r w:rsidRPr="004F29C1">
              <w:t>Русский язык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A0F76" w:rsidRPr="004F29C1" w:rsidRDefault="000A0F76" w:rsidP="000A0F76">
            <w:r w:rsidRPr="004F29C1">
              <w:t>16</w:t>
            </w:r>
          </w:p>
        </w:tc>
        <w:tc>
          <w:tcPr>
            <w:tcW w:w="389" w:type="dxa"/>
            <w:tcBorders>
              <w:left w:val="single" w:sz="18" w:space="0" w:color="auto"/>
            </w:tcBorders>
          </w:tcPr>
          <w:p w:rsidR="000A0F76" w:rsidRPr="004F29C1" w:rsidRDefault="00DA2167" w:rsidP="000A0F76">
            <w:r w:rsidRPr="004F29C1">
              <w:t>1</w:t>
            </w:r>
          </w:p>
        </w:tc>
        <w:tc>
          <w:tcPr>
            <w:tcW w:w="2828" w:type="dxa"/>
            <w:tcBorders>
              <w:right w:val="single" w:sz="4" w:space="0" w:color="auto"/>
            </w:tcBorders>
          </w:tcPr>
          <w:p w:rsidR="000A0F76" w:rsidRPr="004F29C1" w:rsidRDefault="00DA2167" w:rsidP="000A0F76">
            <w:r w:rsidRPr="004F29C1">
              <w:t xml:space="preserve">И </w:t>
            </w:r>
            <w:proofErr w:type="spellStart"/>
            <w:r w:rsidRPr="004F29C1">
              <w:t>нформатика</w:t>
            </w:r>
            <w:proofErr w:type="spell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0A0F76" w:rsidRPr="004F29C1" w:rsidRDefault="00DA2167" w:rsidP="000A0F76">
            <w:r w:rsidRPr="004F29C1">
              <w:t>38</w:t>
            </w:r>
          </w:p>
        </w:tc>
      </w:tr>
      <w:tr w:rsidR="000A0F76" w:rsidRPr="008B3BCE" w:rsidTr="00683F8B">
        <w:tc>
          <w:tcPr>
            <w:tcW w:w="6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0F76" w:rsidRPr="008B3BCE" w:rsidRDefault="000A0F76" w:rsidP="000A0F76"/>
        </w:tc>
        <w:tc>
          <w:tcPr>
            <w:tcW w:w="332" w:type="dxa"/>
            <w:tcBorders>
              <w:left w:val="single" w:sz="18" w:space="0" w:color="auto"/>
            </w:tcBorders>
          </w:tcPr>
          <w:p w:rsidR="000A0F76" w:rsidRPr="008B3BCE" w:rsidRDefault="000A0F76" w:rsidP="000A0F76">
            <w:r w:rsidRPr="008B3BCE">
              <w:t>2</w:t>
            </w:r>
          </w:p>
        </w:tc>
        <w:tc>
          <w:tcPr>
            <w:tcW w:w="2967" w:type="dxa"/>
            <w:tcBorders>
              <w:right w:val="single" w:sz="4" w:space="0" w:color="auto"/>
            </w:tcBorders>
          </w:tcPr>
          <w:p w:rsidR="000A0F76" w:rsidRPr="008B3BCE" w:rsidRDefault="000A0F76" w:rsidP="000A0F76">
            <w:r>
              <w:t>Литератур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0A0F76" w:rsidRPr="008B3BCE" w:rsidRDefault="000A0F76" w:rsidP="000A0F76">
            <w:r>
              <w:t>1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</w:tcBorders>
          </w:tcPr>
          <w:p w:rsidR="000A0F76" w:rsidRPr="008B3BCE" w:rsidRDefault="000A0F76" w:rsidP="000A0F76">
            <w:r w:rsidRPr="008B3BCE">
              <w:t>2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6" w:rsidRPr="004F29C1" w:rsidRDefault="000A0F76" w:rsidP="000A0F76">
            <w:r w:rsidRPr="004F29C1">
              <w:t>Русский язы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A0F76" w:rsidRPr="004F29C1" w:rsidRDefault="000A0F76" w:rsidP="000A0F76">
            <w:r w:rsidRPr="004F29C1">
              <w:t>3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A0F76" w:rsidRPr="004F29C1" w:rsidRDefault="000A0F76" w:rsidP="000A0F76">
            <w:r w:rsidRPr="004F29C1">
              <w:t>2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6" w:rsidRPr="004F29C1" w:rsidRDefault="000A0F76" w:rsidP="000A0F76">
            <w:r w:rsidRPr="004F29C1">
              <w:t>Инфор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A0F76" w:rsidRPr="004F29C1" w:rsidRDefault="000A0F76" w:rsidP="000A0F76">
            <w:r w:rsidRPr="004F29C1">
              <w:t>23</w:t>
            </w:r>
          </w:p>
        </w:tc>
        <w:tc>
          <w:tcPr>
            <w:tcW w:w="389" w:type="dxa"/>
            <w:tcBorders>
              <w:left w:val="single" w:sz="18" w:space="0" w:color="auto"/>
            </w:tcBorders>
          </w:tcPr>
          <w:p w:rsidR="000A0F76" w:rsidRPr="004F29C1" w:rsidRDefault="00DA2167" w:rsidP="000A0F76">
            <w:r w:rsidRPr="004F29C1">
              <w:t>2</w:t>
            </w:r>
          </w:p>
        </w:tc>
        <w:tc>
          <w:tcPr>
            <w:tcW w:w="2828" w:type="dxa"/>
            <w:tcBorders>
              <w:right w:val="single" w:sz="4" w:space="0" w:color="auto"/>
            </w:tcBorders>
          </w:tcPr>
          <w:p w:rsidR="000A0F76" w:rsidRPr="004F29C1" w:rsidRDefault="00DA2167" w:rsidP="000A0F76">
            <w:r w:rsidRPr="004F29C1">
              <w:t>ОБЖ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0A0F76" w:rsidRPr="004F29C1" w:rsidRDefault="00DA2167" w:rsidP="000A0F76">
            <w:r w:rsidRPr="004F29C1">
              <w:t>11</w:t>
            </w:r>
          </w:p>
        </w:tc>
      </w:tr>
      <w:tr w:rsidR="00DA2167" w:rsidRPr="008B3BCE" w:rsidTr="00683F8B">
        <w:trPr>
          <w:trHeight w:val="373"/>
        </w:trPr>
        <w:tc>
          <w:tcPr>
            <w:tcW w:w="6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2167" w:rsidRPr="008B3BCE" w:rsidRDefault="00DA2167" w:rsidP="00DA2167"/>
        </w:tc>
        <w:tc>
          <w:tcPr>
            <w:tcW w:w="332" w:type="dxa"/>
            <w:tcBorders>
              <w:left w:val="single" w:sz="18" w:space="0" w:color="auto"/>
            </w:tcBorders>
          </w:tcPr>
          <w:p w:rsidR="00DA2167" w:rsidRPr="008B3BCE" w:rsidRDefault="00DA2167" w:rsidP="00DA2167">
            <w:r w:rsidRPr="008B3BCE">
              <w:t>3</w:t>
            </w:r>
          </w:p>
        </w:tc>
        <w:tc>
          <w:tcPr>
            <w:tcW w:w="2967" w:type="dxa"/>
            <w:tcBorders>
              <w:right w:val="single" w:sz="4" w:space="0" w:color="auto"/>
            </w:tcBorders>
          </w:tcPr>
          <w:p w:rsidR="00DA2167" w:rsidRPr="008B3BCE" w:rsidRDefault="00DA2167" w:rsidP="00DA2167">
            <w:r>
              <w:t>Физика3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A2167" w:rsidRPr="008B3BCE" w:rsidRDefault="00DA2167" w:rsidP="00DA2167"/>
        </w:tc>
        <w:tc>
          <w:tcPr>
            <w:tcW w:w="332" w:type="dxa"/>
            <w:tcBorders>
              <w:left w:val="single" w:sz="18" w:space="0" w:color="auto"/>
              <w:bottom w:val="single" w:sz="4" w:space="0" w:color="auto"/>
            </w:tcBorders>
          </w:tcPr>
          <w:p w:rsidR="00DA2167" w:rsidRPr="008B3BCE" w:rsidRDefault="00DA2167" w:rsidP="00DA2167">
            <w:r w:rsidRPr="008B3BCE">
              <w:t>3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67" w:rsidRPr="004F29C1" w:rsidRDefault="00DA2167" w:rsidP="00DA2167">
            <w:r w:rsidRPr="004F29C1">
              <w:t>Географ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A2167" w:rsidRPr="004F29C1" w:rsidRDefault="00DA2167" w:rsidP="00DA2167">
            <w:r w:rsidRPr="004F29C1">
              <w:t>2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</w:tcBorders>
          </w:tcPr>
          <w:p w:rsidR="00DA2167" w:rsidRPr="004F29C1" w:rsidRDefault="00DA2167" w:rsidP="00DA2167">
            <w:r w:rsidRPr="004F29C1">
              <w:t>3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:rsidR="00DA2167" w:rsidRPr="004F29C1" w:rsidRDefault="00DA2167" w:rsidP="00DA2167">
            <w:r w:rsidRPr="004F29C1">
              <w:t>Мате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DA2167" w:rsidRPr="004F29C1" w:rsidRDefault="00DA2167" w:rsidP="00DA2167">
            <w:r w:rsidRPr="004F29C1">
              <w:t>33</w:t>
            </w:r>
          </w:p>
        </w:tc>
        <w:tc>
          <w:tcPr>
            <w:tcW w:w="389" w:type="dxa"/>
            <w:tcBorders>
              <w:left w:val="single" w:sz="18" w:space="0" w:color="auto"/>
            </w:tcBorders>
          </w:tcPr>
          <w:p w:rsidR="00DA2167" w:rsidRPr="004F29C1" w:rsidRDefault="00DA2167" w:rsidP="00DA2167">
            <w:r w:rsidRPr="004F29C1">
              <w:t>3</w:t>
            </w:r>
          </w:p>
        </w:tc>
        <w:tc>
          <w:tcPr>
            <w:tcW w:w="2828" w:type="dxa"/>
            <w:tcBorders>
              <w:right w:val="single" w:sz="4" w:space="0" w:color="auto"/>
            </w:tcBorders>
          </w:tcPr>
          <w:p w:rsidR="00DA2167" w:rsidRPr="004F29C1" w:rsidRDefault="00DA2167" w:rsidP="00DA2167">
            <w:r w:rsidRPr="004F29C1">
              <w:t>МДК01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A2167" w:rsidRPr="004F29C1" w:rsidRDefault="00DA2167" w:rsidP="00DA2167">
            <w:r w:rsidRPr="004F29C1">
              <w:t>7</w:t>
            </w:r>
          </w:p>
        </w:tc>
      </w:tr>
      <w:tr w:rsidR="00DA2167" w:rsidRPr="008B3BCE" w:rsidTr="00683F8B">
        <w:tc>
          <w:tcPr>
            <w:tcW w:w="6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2167" w:rsidRPr="008B3BCE" w:rsidRDefault="00DA2167" w:rsidP="00DA2167"/>
        </w:tc>
        <w:tc>
          <w:tcPr>
            <w:tcW w:w="332" w:type="dxa"/>
            <w:tcBorders>
              <w:left w:val="single" w:sz="18" w:space="0" w:color="auto"/>
            </w:tcBorders>
          </w:tcPr>
          <w:p w:rsidR="00DA2167" w:rsidRPr="008B3BCE" w:rsidRDefault="00DA2167" w:rsidP="00DA2167">
            <w:r w:rsidRPr="008B3BCE">
              <w:t>4</w:t>
            </w:r>
          </w:p>
        </w:tc>
        <w:tc>
          <w:tcPr>
            <w:tcW w:w="2967" w:type="dxa"/>
            <w:tcBorders>
              <w:right w:val="single" w:sz="4" w:space="0" w:color="auto"/>
            </w:tcBorders>
          </w:tcPr>
          <w:p w:rsidR="00DA2167" w:rsidRPr="008B3BCE" w:rsidRDefault="00DA2167" w:rsidP="00DA2167">
            <w:proofErr w:type="spellStart"/>
            <w:r>
              <w:t>Физ-ра</w:t>
            </w:r>
            <w:proofErr w:type="spell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A2167" w:rsidRPr="008B3BCE" w:rsidRDefault="00DA2167" w:rsidP="00DA2167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</w:tcBorders>
          </w:tcPr>
          <w:p w:rsidR="00DA2167" w:rsidRPr="008B3BCE" w:rsidRDefault="00DA2167" w:rsidP="00DA2167">
            <w:r w:rsidRPr="008B3BCE">
              <w:t>4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67" w:rsidRPr="004F29C1" w:rsidRDefault="00DA2167" w:rsidP="00DA2167">
            <w:r w:rsidRPr="004F29C1">
              <w:t>Истор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A2167" w:rsidRPr="004F29C1" w:rsidRDefault="00DA2167" w:rsidP="00DA2167">
            <w:r w:rsidRPr="004F29C1">
              <w:t>44</w:t>
            </w:r>
          </w:p>
        </w:tc>
        <w:tc>
          <w:tcPr>
            <w:tcW w:w="430" w:type="dxa"/>
            <w:tcBorders>
              <w:left w:val="single" w:sz="18" w:space="0" w:color="auto"/>
            </w:tcBorders>
          </w:tcPr>
          <w:p w:rsidR="00DA2167" w:rsidRPr="004F29C1" w:rsidRDefault="00DA2167" w:rsidP="00DA2167">
            <w:r w:rsidRPr="004F29C1">
              <w:t>4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DA2167" w:rsidRPr="004F29C1" w:rsidRDefault="00DA2167" w:rsidP="00DA2167">
            <w:r w:rsidRPr="004F29C1">
              <w:t>Физ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A2167" w:rsidRPr="004F29C1" w:rsidRDefault="00DA2167" w:rsidP="00DA2167">
            <w:r w:rsidRPr="004F29C1">
              <w:t>32</w:t>
            </w:r>
          </w:p>
        </w:tc>
        <w:tc>
          <w:tcPr>
            <w:tcW w:w="389" w:type="dxa"/>
            <w:tcBorders>
              <w:left w:val="single" w:sz="18" w:space="0" w:color="auto"/>
            </w:tcBorders>
          </w:tcPr>
          <w:p w:rsidR="00DA2167" w:rsidRPr="004F29C1" w:rsidRDefault="00DA2167" w:rsidP="00DA2167"/>
        </w:tc>
        <w:tc>
          <w:tcPr>
            <w:tcW w:w="2828" w:type="dxa"/>
            <w:tcBorders>
              <w:right w:val="single" w:sz="4" w:space="0" w:color="auto"/>
            </w:tcBorders>
          </w:tcPr>
          <w:p w:rsidR="00DA2167" w:rsidRPr="004F29C1" w:rsidRDefault="00DA2167" w:rsidP="00DA2167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A2167" w:rsidRPr="004F29C1" w:rsidRDefault="00DA2167" w:rsidP="00DA2167"/>
        </w:tc>
      </w:tr>
      <w:tr w:rsidR="00DA2167" w:rsidRPr="008B3BCE" w:rsidTr="00683F8B">
        <w:tc>
          <w:tcPr>
            <w:tcW w:w="6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2167" w:rsidRPr="008B3BCE" w:rsidRDefault="00DA2167" w:rsidP="00DA2167"/>
        </w:tc>
        <w:tc>
          <w:tcPr>
            <w:tcW w:w="332" w:type="dxa"/>
            <w:tcBorders>
              <w:left w:val="single" w:sz="18" w:space="0" w:color="auto"/>
            </w:tcBorders>
          </w:tcPr>
          <w:p w:rsidR="00DA2167" w:rsidRPr="008B3BCE" w:rsidRDefault="00DA2167" w:rsidP="00DA2167">
            <w:r w:rsidRPr="008B3BCE">
              <w:t>5</w:t>
            </w:r>
          </w:p>
        </w:tc>
        <w:tc>
          <w:tcPr>
            <w:tcW w:w="2967" w:type="dxa"/>
            <w:tcBorders>
              <w:right w:val="single" w:sz="4" w:space="0" w:color="auto"/>
            </w:tcBorders>
          </w:tcPr>
          <w:p w:rsidR="00DA2167" w:rsidRPr="008B3BCE" w:rsidRDefault="00DA2167" w:rsidP="00DA2167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A2167" w:rsidRPr="008B3BCE" w:rsidRDefault="00DA2167" w:rsidP="00DA2167"/>
        </w:tc>
        <w:tc>
          <w:tcPr>
            <w:tcW w:w="332" w:type="dxa"/>
            <w:tcBorders>
              <w:left w:val="single" w:sz="18" w:space="0" w:color="auto"/>
              <w:bottom w:val="single" w:sz="4" w:space="0" w:color="auto"/>
            </w:tcBorders>
          </w:tcPr>
          <w:p w:rsidR="00DA2167" w:rsidRPr="008B3BCE" w:rsidRDefault="00DA2167" w:rsidP="00DA2167"/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67" w:rsidRPr="004F29C1" w:rsidRDefault="00DA2167" w:rsidP="00DA2167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A2167" w:rsidRPr="004F29C1" w:rsidRDefault="00DA2167" w:rsidP="00DA2167"/>
        </w:tc>
        <w:tc>
          <w:tcPr>
            <w:tcW w:w="430" w:type="dxa"/>
            <w:tcBorders>
              <w:left w:val="single" w:sz="18" w:space="0" w:color="auto"/>
            </w:tcBorders>
          </w:tcPr>
          <w:p w:rsidR="00DA2167" w:rsidRPr="004F29C1" w:rsidRDefault="00DA2167" w:rsidP="00DA2167"/>
        </w:tc>
        <w:tc>
          <w:tcPr>
            <w:tcW w:w="2271" w:type="dxa"/>
            <w:tcBorders>
              <w:right w:val="single" w:sz="4" w:space="0" w:color="auto"/>
            </w:tcBorders>
          </w:tcPr>
          <w:p w:rsidR="00DA2167" w:rsidRPr="004F29C1" w:rsidRDefault="00DA2167" w:rsidP="00DA2167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A2167" w:rsidRPr="004F29C1" w:rsidRDefault="00DA2167" w:rsidP="00DA2167"/>
        </w:tc>
        <w:tc>
          <w:tcPr>
            <w:tcW w:w="389" w:type="dxa"/>
            <w:tcBorders>
              <w:left w:val="single" w:sz="18" w:space="0" w:color="auto"/>
            </w:tcBorders>
          </w:tcPr>
          <w:p w:rsidR="00DA2167" w:rsidRPr="004F29C1" w:rsidRDefault="00DA2167" w:rsidP="00DA2167"/>
        </w:tc>
        <w:tc>
          <w:tcPr>
            <w:tcW w:w="2828" w:type="dxa"/>
            <w:tcBorders>
              <w:right w:val="single" w:sz="4" w:space="0" w:color="auto"/>
            </w:tcBorders>
          </w:tcPr>
          <w:p w:rsidR="00DA2167" w:rsidRPr="004F29C1" w:rsidRDefault="00DA2167" w:rsidP="00DA2167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A2167" w:rsidRPr="004F29C1" w:rsidRDefault="00DA2167" w:rsidP="00DA2167"/>
        </w:tc>
      </w:tr>
      <w:tr w:rsidR="00DA2167" w:rsidRPr="008B3BCE" w:rsidTr="00683F8B">
        <w:trPr>
          <w:trHeight w:val="100"/>
        </w:trPr>
        <w:tc>
          <w:tcPr>
            <w:tcW w:w="6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2167" w:rsidRPr="008B3BCE" w:rsidRDefault="00DA2167" w:rsidP="00DA2167"/>
        </w:tc>
        <w:tc>
          <w:tcPr>
            <w:tcW w:w="332" w:type="dxa"/>
            <w:tcBorders>
              <w:left w:val="single" w:sz="18" w:space="0" w:color="auto"/>
              <w:bottom w:val="single" w:sz="18" w:space="0" w:color="auto"/>
            </w:tcBorders>
          </w:tcPr>
          <w:p w:rsidR="00DA2167" w:rsidRPr="008B3BCE" w:rsidRDefault="00DA2167" w:rsidP="00DA2167"/>
        </w:tc>
        <w:tc>
          <w:tcPr>
            <w:tcW w:w="2967" w:type="dxa"/>
            <w:tcBorders>
              <w:bottom w:val="single" w:sz="18" w:space="0" w:color="auto"/>
              <w:right w:val="single" w:sz="4" w:space="0" w:color="auto"/>
            </w:tcBorders>
          </w:tcPr>
          <w:p w:rsidR="00DA2167" w:rsidRPr="008B3BCE" w:rsidRDefault="00DA2167" w:rsidP="00DA2167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A2167" w:rsidRPr="008B3BCE" w:rsidRDefault="00DA2167" w:rsidP="00DA2167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DA2167" w:rsidRPr="008B3BCE" w:rsidRDefault="00DA2167" w:rsidP="00DA2167"/>
        </w:tc>
        <w:tc>
          <w:tcPr>
            <w:tcW w:w="249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A2167" w:rsidRPr="004F29C1" w:rsidRDefault="00DA2167" w:rsidP="00DA2167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A2167" w:rsidRPr="004F29C1" w:rsidRDefault="00DA2167" w:rsidP="00DA2167"/>
        </w:tc>
        <w:tc>
          <w:tcPr>
            <w:tcW w:w="430" w:type="dxa"/>
            <w:tcBorders>
              <w:left w:val="single" w:sz="18" w:space="0" w:color="auto"/>
              <w:bottom w:val="single" w:sz="18" w:space="0" w:color="auto"/>
            </w:tcBorders>
          </w:tcPr>
          <w:p w:rsidR="00DA2167" w:rsidRPr="004F29C1" w:rsidRDefault="00DA2167" w:rsidP="00DA2167"/>
        </w:tc>
        <w:tc>
          <w:tcPr>
            <w:tcW w:w="2271" w:type="dxa"/>
            <w:tcBorders>
              <w:bottom w:val="single" w:sz="18" w:space="0" w:color="auto"/>
              <w:right w:val="single" w:sz="4" w:space="0" w:color="auto"/>
            </w:tcBorders>
          </w:tcPr>
          <w:p w:rsidR="00DA2167" w:rsidRPr="004F29C1" w:rsidRDefault="00DA2167" w:rsidP="00DA2167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A2167" w:rsidRPr="004F29C1" w:rsidRDefault="00DA2167" w:rsidP="00DA2167"/>
        </w:tc>
        <w:tc>
          <w:tcPr>
            <w:tcW w:w="389" w:type="dxa"/>
            <w:tcBorders>
              <w:left w:val="single" w:sz="18" w:space="0" w:color="auto"/>
              <w:bottom w:val="single" w:sz="18" w:space="0" w:color="auto"/>
            </w:tcBorders>
          </w:tcPr>
          <w:p w:rsidR="00DA2167" w:rsidRPr="004F29C1" w:rsidRDefault="00DA2167" w:rsidP="00DA2167"/>
        </w:tc>
        <w:tc>
          <w:tcPr>
            <w:tcW w:w="2828" w:type="dxa"/>
            <w:tcBorders>
              <w:bottom w:val="single" w:sz="18" w:space="0" w:color="auto"/>
              <w:right w:val="single" w:sz="4" w:space="0" w:color="auto"/>
            </w:tcBorders>
          </w:tcPr>
          <w:p w:rsidR="00DA2167" w:rsidRPr="004F29C1" w:rsidRDefault="00DA2167" w:rsidP="00DA2167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A2167" w:rsidRPr="004F29C1" w:rsidRDefault="00DA2167" w:rsidP="00DA2167"/>
        </w:tc>
      </w:tr>
      <w:tr w:rsidR="00DA2167" w:rsidRPr="008B3BCE" w:rsidTr="00683F8B">
        <w:tc>
          <w:tcPr>
            <w:tcW w:w="6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A2167" w:rsidRPr="008B3BCE" w:rsidRDefault="00DA2167" w:rsidP="00DA2167">
            <w:r w:rsidRPr="008B3BCE">
              <w:t>Четверг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A2167" w:rsidRPr="008B3BCE" w:rsidRDefault="00DA2167" w:rsidP="00DA2167">
            <w:r w:rsidRPr="008B3BCE">
              <w:t>1</w:t>
            </w:r>
          </w:p>
        </w:tc>
        <w:tc>
          <w:tcPr>
            <w:tcW w:w="296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A2167" w:rsidRPr="008B3BCE" w:rsidRDefault="00DA2167" w:rsidP="00DA2167">
            <w:r>
              <w:t>Физик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A2167" w:rsidRPr="008B3BCE" w:rsidRDefault="00DA2167" w:rsidP="00DA2167">
            <w:r>
              <w:t>32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A2167" w:rsidRPr="008B3BCE" w:rsidRDefault="00DA2167" w:rsidP="00DA2167">
            <w:r w:rsidRPr="008B3BCE">
              <w:t>1</w:t>
            </w:r>
          </w:p>
        </w:tc>
        <w:tc>
          <w:tcPr>
            <w:tcW w:w="249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A2167" w:rsidRPr="004F29C1" w:rsidRDefault="00DA2167" w:rsidP="00DA2167">
            <w:r w:rsidRPr="004F29C1">
              <w:t>Химия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A2167" w:rsidRPr="004F29C1" w:rsidRDefault="00DA2167" w:rsidP="00DA2167">
            <w:r w:rsidRPr="004F29C1">
              <w:t>46</w:t>
            </w: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</w:tcBorders>
          </w:tcPr>
          <w:p w:rsidR="00DA2167" w:rsidRPr="004F29C1" w:rsidRDefault="00DA2167" w:rsidP="00DA2167">
            <w:r w:rsidRPr="004F29C1">
              <w:t>1</w:t>
            </w:r>
          </w:p>
        </w:tc>
        <w:tc>
          <w:tcPr>
            <w:tcW w:w="2271" w:type="dxa"/>
            <w:tcBorders>
              <w:top w:val="single" w:sz="18" w:space="0" w:color="auto"/>
              <w:right w:val="single" w:sz="4" w:space="0" w:color="auto"/>
            </w:tcBorders>
          </w:tcPr>
          <w:p w:rsidR="00DA2167" w:rsidRPr="004F29C1" w:rsidRDefault="00DA2167" w:rsidP="00DA2167">
            <w:proofErr w:type="gramStart"/>
            <w:r w:rsidRPr="004F29C1">
              <w:t>Ин-</w:t>
            </w:r>
            <w:proofErr w:type="spellStart"/>
            <w:r w:rsidRPr="004F29C1">
              <w:t>яз</w:t>
            </w:r>
            <w:proofErr w:type="spellEnd"/>
            <w:proofErr w:type="gramEnd"/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DA2167" w:rsidRPr="004F29C1" w:rsidRDefault="00DA2167" w:rsidP="00DA2167">
            <w:r w:rsidRPr="004F29C1">
              <w:t>35\36</w:t>
            </w:r>
          </w:p>
        </w:tc>
        <w:tc>
          <w:tcPr>
            <w:tcW w:w="389" w:type="dxa"/>
            <w:tcBorders>
              <w:top w:val="single" w:sz="18" w:space="0" w:color="auto"/>
              <w:left w:val="single" w:sz="18" w:space="0" w:color="auto"/>
            </w:tcBorders>
          </w:tcPr>
          <w:p w:rsidR="00DA2167" w:rsidRPr="004F29C1" w:rsidRDefault="00DA2167" w:rsidP="00DA2167">
            <w:r w:rsidRPr="004F29C1">
              <w:t>1</w:t>
            </w:r>
          </w:p>
        </w:tc>
        <w:tc>
          <w:tcPr>
            <w:tcW w:w="2828" w:type="dxa"/>
            <w:tcBorders>
              <w:top w:val="single" w:sz="18" w:space="0" w:color="auto"/>
              <w:right w:val="single" w:sz="4" w:space="0" w:color="auto"/>
            </w:tcBorders>
          </w:tcPr>
          <w:p w:rsidR="00DA2167" w:rsidRPr="004F29C1" w:rsidRDefault="00DA2167" w:rsidP="00DA2167">
            <w:proofErr w:type="spellStart"/>
            <w:r w:rsidRPr="004F29C1">
              <w:t>Физ-ра</w:t>
            </w:r>
            <w:proofErr w:type="spellEnd"/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DA2167" w:rsidRPr="004F29C1" w:rsidRDefault="00DA2167" w:rsidP="00DA2167"/>
        </w:tc>
      </w:tr>
      <w:tr w:rsidR="00DA2167" w:rsidRPr="008B3BCE" w:rsidTr="00683F8B">
        <w:tc>
          <w:tcPr>
            <w:tcW w:w="6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2167" w:rsidRPr="008B3BCE" w:rsidRDefault="00DA2167" w:rsidP="00DA2167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A2167" w:rsidRPr="008B3BCE" w:rsidRDefault="00DA2167" w:rsidP="00DA2167">
            <w:r w:rsidRPr="008B3BCE">
              <w:t>2</w:t>
            </w: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67" w:rsidRDefault="00DA2167" w:rsidP="00DA2167">
            <w:r>
              <w:t>Самостоятельная работ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A2167" w:rsidRPr="008B3BCE" w:rsidRDefault="00DA2167" w:rsidP="00DA2167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A2167" w:rsidRPr="008B3BCE" w:rsidRDefault="00DA2167" w:rsidP="00DA2167">
            <w:r w:rsidRPr="008B3BCE">
              <w:t>2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67" w:rsidRPr="004F29C1" w:rsidRDefault="00DA2167" w:rsidP="00DA2167">
            <w:proofErr w:type="spellStart"/>
            <w:r w:rsidRPr="004F29C1">
              <w:t>Физ-ра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A2167" w:rsidRPr="004F29C1" w:rsidRDefault="00DA2167" w:rsidP="00DA2167"/>
        </w:tc>
        <w:tc>
          <w:tcPr>
            <w:tcW w:w="430" w:type="dxa"/>
            <w:tcBorders>
              <w:left w:val="single" w:sz="18" w:space="0" w:color="auto"/>
            </w:tcBorders>
          </w:tcPr>
          <w:p w:rsidR="00DA2167" w:rsidRPr="004F29C1" w:rsidRDefault="00DA2167" w:rsidP="00DA2167">
            <w:r w:rsidRPr="004F29C1">
              <w:t>2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DA2167" w:rsidRPr="004F29C1" w:rsidRDefault="00DA2167" w:rsidP="00DA2167">
            <w:r w:rsidRPr="004F29C1"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A2167" w:rsidRPr="004F29C1" w:rsidRDefault="00DA2167" w:rsidP="00DA2167">
            <w:r w:rsidRPr="004F29C1">
              <w:t>33</w:t>
            </w:r>
          </w:p>
        </w:tc>
        <w:tc>
          <w:tcPr>
            <w:tcW w:w="389" w:type="dxa"/>
            <w:tcBorders>
              <w:left w:val="single" w:sz="18" w:space="0" w:color="auto"/>
            </w:tcBorders>
          </w:tcPr>
          <w:p w:rsidR="00DA2167" w:rsidRPr="004F29C1" w:rsidRDefault="00DA2167" w:rsidP="00DA2167">
            <w:r w:rsidRPr="004F29C1">
              <w:t>2</w:t>
            </w:r>
          </w:p>
        </w:tc>
        <w:tc>
          <w:tcPr>
            <w:tcW w:w="2828" w:type="dxa"/>
            <w:tcBorders>
              <w:right w:val="single" w:sz="4" w:space="0" w:color="auto"/>
            </w:tcBorders>
          </w:tcPr>
          <w:p w:rsidR="00DA2167" w:rsidRPr="004F29C1" w:rsidRDefault="00DA2167" w:rsidP="00DA2167">
            <w:r w:rsidRPr="004F29C1">
              <w:t>Истор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A2167" w:rsidRPr="004F29C1" w:rsidRDefault="00DA2167" w:rsidP="00DA2167">
            <w:r w:rsidRPr="004F29C1">
              <w:t>43</w:t>
            </w:r>
          </w:p>
        </w:tc>
      </w:tr>
      <w:tr w:rsidR="00DA2167" w:rsidRPr="008B3BCE" w:rsidTr="00683F8B">
        <w:tc>
          <w:tcPr>
            <w:tcW w:w="6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2167" w:rsidRPr="008B3BCE" w:rsidRDefault="00DA2167" w:rsidP="00DA2167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A2167" w:rsidRPr="008B3BCE" w:rsidRDefault="00DA2167" w:rsidP="00DA2167">
            <w:r w:rsidRPr="008B3BCE">
              <w:t>3</w:t>
            </w: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67" w:rsidRPr="008B3BCE" w:rsidRDefault="00DA2167" w:rsidP="00DA2167">
            <w:proofErr w:type="spellStart"/>
            <w:r>
              <w:t>Физ-ра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A2167" w:rsidRPr="008B3BCE" w:rsidRDefault="00DA2167" w:rsidP="00DA2167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</w:tcBorders>
          </w:tcPr>
          <w:p w:rsidR="00DA2167" w:rsidRPr="008B3BCE" w:rsidRDefault="00DA2167" w:rsidP="00DA2167">
            <w:r w:rsidRPr="008B3BCE">
              <w:t>3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67" w:rsidRPr="004F29C1" w:rsidRDefault="00DA2167" w:rsidP="00DA2167">
            <w:r w:rsidRPr="004F29C1">
              <w:t>Мате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A2167" w:rsidRPr="004F29C1" w:rsidRDefault="00DA2167" w:rsidP="00DA2167">
            <w:r w:rsidRPr="004F29C1">
              <w:t>33</w:t>
            </w:r>
          </w:p>
        </w:tc>
        <w:tc>
          <w:tcPr>
            <w:tcW w:w="430" w:type="dxa"/>
            <w:tcBorders>
              <w:left w:val="single" w:sz="18" w:space="0" w:color="auto"/>
            </w:tcBorders>
          </w:tcPr>
          <w:p w:rsidR="00DA2167" w:rsidRPr="004F29C1" w:rsidRDefault="00DA2167" w:rsidP="00DA2167">
            <w:r w:rsidRPr="004F29C1">
              <w:t>3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DA2167" w:rsidRPr="004F29C1" w:rsidRDefault="00DA2167" w:rsidP="00DA2167">
            <w:r w:rsidRPr="004F29C1">
              <w:t>Географ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A2167" w:rsidRPr="004F29C1" w:rsidRDefault="00DA2167" w:rsidP="00DA2167">
            <w:r w:rsidRPr="004F29C1">
              <w:t>22</w:t>
            </w:r>
          </w:p>
        </w:tc>
        <w:tc>
          <w:tcPr>
            <w:tcW w:w="389" w:type="dxa"/>
            <w:tcBorders>
              <w:left w:val="single" w:sz="18" w:space="0" w:color="auto"/>
            </w:tcBorders>
          </w:tcPr>
          <w:p w:rsidR="00DA2167" w:rsidRPr="004F29C1" w:rsidRDefault="00DA2167" w:rsidP="00DA2167">
            <w:r w:rsidRPr="004F29C1">
              <w:t>3</w:t>
            </w:r>
          </w:p>
        </w:tc>
        <w:tc>
          <w:tcPr>
            <w:tcW w:w="2828" w:type="dxa"/>
            <w:tcBorders>
              <w:right w:val="single" w:sz="4" w:space="0" w:color="auto"/>
            </w:tcBorders>
          </w:tcPr>
          <w:p w:rsidR="00DA2167" w:rsidRPr="004F29C1" w:rsidRDefault="00DA2167" w:rsidP="00DA2167">
            <w:r w:rsidRPr="004F29C1"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A2167" w:rsidRPr="004F29C1" w:rsidRDefault="00DA2167" w:rsidP="00DA2167">
            <w:r w:rsidRPr="004F29C1">
              <w:t>34</w:t>
            </w:r>
          </w:p>
        </w:tc>
      </w:tr>
      <w:tr w:rsidR="00DA2167" w:rsidRPr="008B3BCE" w:rsidTr="00683F8B">
        <w:tc>
          <w:tcPr>
            <w:tcW w:w="6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2167" w:rsidRPr="008B3BCE" w:rsidRDefault="00DA2167" w:rsidP="00DA2167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A2167" w:rsidRPr="008B3BCE" w:rsidRDefault="00DA2167" w:rsidP="00DA2167">
            <w:r w:rsidRPr="008B3BCE">
              <w:t>4</w:t>
            </w: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67" w:rsidRPr="008B3BCE" w:rsidRDefault="00DA2167" w:rsidP="00DA2167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A2167" w:rsidRPr="008B3BCE" w:rsidRDefault="00DA2167" w:rsidP="00DA2167"/>
        </w:tc>
        <w:tc>
          <w:tcPr>
            <w:tcW w:w="332" w:type="dxa"/>
            <w:tcBorders>
              <w:left w:val="single" w:sz="18" w:space="0" w:color="auto"/>
              <w:bottom w:val="single" w:sz="4" w:space="0" w:color="auto"/>
            </w:tcBorders>
          </w:tcPr>
          <w:p w:rsidR="00DA2167" w:rsidRPr="008B3BCE" w:rsidRDefault="00DA2167" w:rsidP="00DA2167">
            <w:r w:rsidRPr="008B3BCE">
              <w:t>4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67" w:rsidRPr="004F29C1" w:rsidRDefault="00DA2167" w:rsidP="00DA2167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A2167" w:rsidRPr="004F29C1" w:rsidRDefault="00DA2167" w:rsidP="00DA2167"/>
        </w:tc>
        <w:tc>
          <w:tcPr>
            <w:tcW w:w="430" w:type="dxa"/>
            <w:tcBorders>
              <w:left w:val="single" w:sz="18" w:space="0" w:color="auto"/>
            </w:tcBorders>
          </w:tcPr>
          <w:p w:rsidR="00DA2167" w:rsidRPr="004F29C1" w:rsidRDefault="00DA2167" w:rsidP="00DA2167">
            <w:r w:rsidRPr="004F29C1">
              <w:t>4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DA2167" w:rsidRPr="004F29C1" w:rsidRDefault="00DA2167" w:rsidP="00DA2167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A2167" w:rsidRPr="004F29C1" w:rsidRDefault="00DA2167" w:rsidP="00DA2167"/>
        </w:tc>
        <w:tc>
          <w:tcPr>
            <w:tcW w:w="389" w:type="dxa"/>
            <w:tcBorders>
              <w:left w:val="single" w:sz="18" w:space="0" w:color="auto"/>
            </w:tcBorders>
          </w:tcPr>
          <w:p w:rsidR="00DA2167" w:rsidRPr="004F29C1" w:rsidRDefault="00DA2167" w:rsidP="00DA2167">
            <w:r w:rsidRPr="004F29C1">
              <w:t>4</w:t>
            </w:r>
          </w:p>
        </w:tc>
        <w:tc>
          <w:tcPr>
            <w:tcW w:w="2828" w:type="dxa"/>
            <w:tcBorders>
              <w:right w:val="single" w:sz="4" w:space="0" w:color="auto"/>
            </w:tcBorders>
          </w:tcPr>
          <w:p w:rsidR="00DA2167" w:rsidRPr="004F29C1" w:rsidRDefault="00DA2167" w:rsidP="00DA2167">
            <w:r w:rsidRPr="004F29C1">
              <w:t>Литератур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A2167" w:rsidRPr="004F29C1" w:rsidRDefault="00DA2167" w:rsidP="00DA2167">
            <w:r w:rsidRPr="004F29C1">
              <w:t>16</w:t>
            </w:r>
          </w:p>
        </w:tc>
      </w:tr>
      <w:tr w:rsidR="00DA2167" w:rsidRPr="008B3BCE" w:rsidTr="00683F8B">
        <w:tc>
          <w:tcPr>
            <w:tcW w:w="6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2167" w:rsidRPr="008B3BCE" w:rsidRDefault="00DA2167" w:rsidP="00DA2167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A2167" w:rsidRPr="008B3BCE" w:rsidRDefault="00DA2167" w:rsidP="00DA2167">
            <w:r w:rsidRPr="008B3BCE">
              <w:t>5</w:t>
            </w: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67" w:rsidRPr="008B3BCE" w:rsidRDefault="00DA2167" w:rsidP="00DA2167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A2167" w:rsidRPr="008B3BCE" w:rsidRDefault="00DA2167" w:rsidP="00DA2167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A2167" w:rsidRPr="008B3BCE" w:rsidRDefault="00DA2167" w:rsidP="00DA2167"/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67" w:rsidRPr="004F29C1" w:rsidRDefault="00DA2167" w:rsidP="00DA2167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A2167" w:rsidRPr="004F29C1" w:rsidRDefault="00DA2167" w:rsidP="00DA2167"/>
        </w:tc>
        <w:tc>
          <w:tcPr>
            <w:tcW w:w="430" w:type="dxa"/>
            <w:tcBorders>
              <w:left w:val="single" w:sz="18" w:space="0" w:color="auto"/>
            </w:tcBorders>
          </w:tcPr>
          <w:p w:rsidR="00DA2167" w:rsidRPr="004F29C1" w:rsidRDefault="00DA2167" w:rsidP="00DA2167">
            <w:r w:rsidRPr="004F29C1">
              <w:t>5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DA2167" w:rsidRPr="004F29C1" w:rsidRDefault="00DA2167" w:rsidP="00DA2167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A2167" w:rsidRPr="004F29C1" w:rsidRDefault="00DA2167" w:rsidP="00DA2167"/>
        </w:tc>
        <w:tc>
          <w:tcPr>
            <w:tcW w:w="389" w:type="dxa"/>
            <w:tcBorders>
              <w:left w:val="single" w:sz="18" w:space="0" w:color="auto"/>
            </w:tcBorders>
          </w:tcPr>
          <w:p w:rsidR="00DA2167" w:rsidRPr="004F29C1" w:rsidRDefault="00DA2167" w:rsidP="00DA2167"/>
        </w:tc>
        <w:tc>
          <w:tcPr>
            <w:tcW w:w="2828" w:type="dxa"/>
            <w:tcBorders>
              <w:right w:val="single" w:sz="4" w:space="0" w:color="auto"/>
            </w:tcBorders>
          </w:tcPr>
          <w:p w:rsidR="00DA2167" w:rsidRPr="004F29C1" w:rsidRDefault="00DA2167" w:rsidP="00DA2167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A2167" w:rsidRPr="004F29C1" w:rsidRDefault="00DA2167" w:rsidP="00DA2167"/>
        </w:tc>
      </w:tr>
      <w:tr w:rsidR="00DA2167" w:rsidRPr="008B3BCE" w:rsidTr="00683F8B">
        <w:tc>
          <w:tcPr>
            <w:tcW w:w="6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2167" w:rsidRPr="008B3BCE" w:rsidRDefault="00DA2167" w:rsidP="00DA2167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DA2167" w:rsidRPr="008B3BCE" w:rsidRDefault="00DA2167" w:rsidP="00DA2167"/>
        </w:tc>
        <w:tc>
          <w:tcPr>
            <w:tcW w:w="29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A2167" w:rsidRPr="008B3BCE" w:rsidRDefault="00DA2167" w:rsidP="00DA2167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A2167" w:rsidRPr="008B3BCE" w:rsidRDefault="00DA2167" w:rsidP="00DA2167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DA2167" w:rsidRPr="008B3BCE" w:rsidRDefault="00DA2167" w:rsidP="00DA2167"/>
        </w:tc>
        <w:tc>
          <w:tcPr>
            <w:tcW w:w="249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A2167" w:rsidRPr="008B3BCE" w:rsidRDefault="00DA2167" w:rsidP="00DA2167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A2167" w:rsidRPr="008B3BCE" w:rsidRDefault="00DA2167" w:rsidP="00DA2167"/>
        </w:tc>
        <w:tc>
          <w:tcPr>
            <w:tcW w:w="430" w:type="dxa"/>
            <w:tcBorders>
              <w:left w:val="single" w:sz="18" w:space="0" w:color="auto"/>
              <w:bottom w:val="single" w:sz="18" w:space="0" w:color="auto"/>
            </w:tcBorders>
          </w:tcPr>
          <w:p w:rsidR="00DA2167" w:rsidRPr="008B3BCE" w:rsidRDefault="00DA2167" w:rsidP="00DA2167"/>
        </w:tc>
        <w:tc>
          <w:tcPr>
            <w:tcW w:w="2271" w:type="dxa"/>
            <w:tcBorders>
              <w:bottom w:val="single" w:sz="18" w:space="0" w:color="auto"/>
              <w:right w:val="single" w:sz="4" w:space="0" w:color="auto"/>
            </w:tcBorders>
          </w:tcPr>
          <w:p w:rsidR="00DA2167" w:rsidRPr="008B3BCE" w:rsidRDefault="00DA2167" w:rsidP="00DA2167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A2167" w:rsidRPr="008B3BCE" w:rsidRDefault="00DA2167" w:rsidP="00DA2167"/>
        </w:tc>
        <w:tc>
          <w:tcPr>
            <w:tcW w:w="389" w:type="dxa"/>
            <w:tcBorders>
              <w:left w:val="single" w:sz="18" w:space="0" w:color="auto"/>
              <w:bottom w:val="single" w:sz="18" w:space="0" w:color="auto"/>
            </w:tcBorders>
          </w:tcPr>
          <w:p w:rsidR="00DA2167" w:rsidRPr="008B3BCE" w:rsidRDefault="00DA2167" w:rsidP="00DA2167"/>
        </w:tc>
        <w:tc>
          <w:tcPr>
            <w:tcW w:w="2828" w:type="dxa"/>
            <w:tcBorders>
              <w:bottom w:val="single" w:sz="18" w:space="0" w:color="auto"/>
              <w:right w:val="single" w:sz="4" w:space="0" w:color="auto"/>
            </w:tcBorders>
          </w:tcPr>
          <w:p w:rsidR="00DA2167" w:rsidRPr="008B3BCE" w:rsidRDefault="00DA2167" w:rsidP="00DA2167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A2167" w:rsidRPr="008B3BCE" w:rsidRDefault="00DA2167" w:rsidP="00DA2167"/>
        </w:tc>
      </w:tr>
      <w:tr w:rsidR="00DA2167" w:rsidRPr="008B3BCE" w:rsidTr="00683F8B">
        <w:tc>
          <w:tcPr>
            <w:tcW w:w="6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A2167" w:rsidRPr="008B3BCE" w:rsidRDefault="00DA2167" w:rsidP="00DA2167">
            <w:r w:rsidRPr="008B3BCE">
              <w:t>Пятница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A2167" w:rsidRPr="008B3BCE" w:rsidRDefault="00DA2167" w:rsidP="00DA2167">
            <w:r w:rsidRPr="008B3BCE">
              <w:t>1</w:t>
            </w:r>
          </w:p>
        </w:tc>
        <w:tc>
          <w:tcPr>
            <w:tcW w:w="296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A2167" w:rsidRPr="008B3BCE" w:rsidRDefault="00DA2167" w:rsidP="00DA2167">
            <w:r>
              <w:t>---------------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A2167" w:rsidRPr="008B3BCE" w:rsidRDefault="00DA2167" w:rsidP="00DA2167"/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</w:tcBorders>
          </w:tcPr>
          <w:p w:rsidR="00DA2167" w:rsidRPr="008B3BCE" w:rsidRDefault="00DA2167" w:rsidP="00DA2167">
            <w:r w:rsidRPr="008B3BCE">
              <w:t>1</w:t>
            </w:r>
          </w:p>
        </w:tc>
        <w:tc>
          <w:tcPr>
            <w:tcW w:w="2499" w:type="dxa"/>
            <w:tcBorders>
              <w:top w:val="single" w:sz="18" w:space="0" w:color="auto"/>
              <w:right w:val="single" w:sz="4" w:space="0" w:color="auto"/>
            </w:tcBorders>
          </w:tcPr>
          <w:p w:rsidR="00DA2167" w:rsidRPr="008B3BCE" w:rsidRDefault="00DA2167" w:rsidP="00DA2167">
            <w:r>
              <w:t>Математик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DA2167" w:rsidRPr="008B3BCE" w:rsidRDefault="00DA2167" w:rsidP="00DA2167">
            <w:r>
              <w:t>33</w:t>
            </w: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</w:tcBorders>
          </w:tcPr>
          <w:p w:rsidR="00DA2167" w:rsidRPr="008B3BCE" w:rsidRDefault="00DA2167" w:rsidP="00DA2167">
            <w:r w:rsidRPr="008B3BCE">
              <w:t>1</w:t>
            </w:r>
          </w:p>
        </w:tc>
        <w:tc>
          <w:tcPr>
            <w:tcW w:w="2271" w:type="dxa"/>
            <w:tcBorders>
              <w:top w:val="single" w:sz="18" w:space="0" w:color="auto"/>
              <w:right w:val="single" w:sz="4" w:space="0" w:color="auto"/>
            </w:tcBorders>
          </w:tcPr>
          <w:p w:rsidR="00DA2167" w:rsidRPr="008B3BCE" w:rsidRDefault="00DA2167" w:rsidP="00DA2167">
            <w:r>
              <w:t>Литератур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DA2167" w:rsidRPr="008B3BCE" w:rsidRDefault="00DA2167" w:rsidP="00DA2167">
            <w:r>
              <w:t>16</w:t>
            </w:r>
          </w:p>
        </w:tc>
        <w:tc>
          <w:tcPr>
            <w:tcW w:w="389" w:type="dxa"/>
            <w:tcBorders>
              <w:top w:val="single" w:sz="18" w:space="0" w:color="auto"/>
              <w:left w:val="single" w:sz="18" w:space="0" w:color="auto"/>
            </w:tcBorders>
          </w:tcPr>
          <w:p w:rsidR="00DA2167" w:rsidRPr="008B3BCE" w:rsidRDefault="00DA2167" w:rsidP="00DA2167">
            <w:r w:rsidRPr="008B3BCE">
              <w:t>1</w:t>
            </w:r>
          </w:p>
        </w:tc>
        <w:tc>
          <w:tcPr>
            <w:tcW w:w="2828" w:type="dxa"/>
            <w:tcBorders>
              <w:top w:val="single" w:sz="18" w:space="0" w:color="auto"/>
              <w:right w:val="single" w:sz="4" w:space="0" w:color="auto"/>
            </w:tcBorders>
          </w:tcPr>
          <w:p w:rsidR="00DA2167" w:rsidRPr="008B3BCE" w:rsidRDefault="00DA2167" w:rsidP="00DA2167">
            <w:r>
              <w:t>История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DA2167" w:rsidRPr="008B3BCE" w:rsidRDefault="00DA2167" w:rsidP="00DA2167">
            <w:r>
              <w:t>43</w:t>
            </w:r>
          </w:p>
        </w:tc>
      </w:tr>
      <w:tr w:rsidR="00DA2167" w:rsidRPr="008B3BCE" w:rsidTr="00683F8B">
        <w:trPr>
          <w:trHeight w:val="436"/>
        </w:trPr>
        <w:tc>
          <w:tcPr>
            <w:tcW w:w="6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2167" w:rsidRPr="008B3BCE" w:rsidRDefault="00DA2167" w:rsidP="00DA2167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A2167" w:rsidRPr="008B3BCE" w:rsidRDefault="00DA2167" w:rsidP="00DA2167">
            <w:r w:rsidRPr="008B3BCE">
              <w:t>2</w:t>
            </w: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67" w:rsidRPr="008B3BCE" w:rsidRDefault="00DA2167" w:rsidP="00DA2167">
            <w:proofErr w:type="gramStart"/>
            <w:r>
              <w:t>МДК  03.01</w:t>
            </w:r>
            <w:proofErr w:type="gram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A2167" w:rsidRPr="008B3BCE" w:rsidRDefault="00DA2167" w:rsidP="00DA2167">
            <w:r>
              <w:t>17</w:t>
            </w:r>
          </w:p>
        </w:tc>
        <w:tc>
          <w:tcPr>
            <w:tcW w:w="332" w:type="dxa"/>
            <w:tcBorders>
              <w:left w:val="single" w:sz="18" w:space="0" w:color="auto"/>
              <w:bottom w:val="single" w:sz="4" w:space="0" w:color="auto"/>
            </w:tcBorders>
          </w:tcPr>
          <w:p w:rsidR="00DA2167" w:rsidRPr="008B3BCE" w:rsidRDefault="00DA2167" w:rsidP="00DA2167">
            <w:r w:rsidRPr="008B3BCE">
              <w:t>2</w:t>
            </w:r>
          </w:p>
        </w:tc>
        <w:tc>
          <w:tcPr>
            <w:tcW w:w="2499" w:type="dxa"/>
            <w:tcBorders>
              <w:right w:val="single" w:sz="4" w:space="0" w:color="auto"/>
            </w:tcBorders>
          </w:tcPr>
          <w:p w:rsidR="00DA2167" w:rsidRPr="008B3BCE" w:rsidRDefault="00DA2167" w:rsidP="00DA2167">
            <w:r>
              <w:t>Физ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A2167" w:rsidRPr="008B3BCE" w:rsidRDefault="00DA2167" w:rsidP="00DA2167">
            <w:r>
              <w:t>32</w:t>
            </w:r>
          </w:p>
        </w:tc>
        <w:tc>
          <w:tcPr>
            <w:tcW w:w="430" w:type="dxa"/>
            <w:tcBorders>
              <w:left w:val="single" w:sz="18" w:space="0" w:color="auto"/>
            </w:tcBorders>
          </w:tcPr>
          <w:p w:rsidR="00DA2167" w:rsidRPr="008B3BCE" w:rsidRDefault="00DA2167" w:rsidP="00DA2167">
            <w:r w:rsidRPr="008B3BCE">
              <w:t>2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DA2167" w:rsidRPr="008B3BCE" w:rsidRDefault="00DA2167" w:rsidP="00DA2167">
            <w:r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A2167" w:rsidRPr="008B3BCE" w:rsidRDefault="00DA2167" w:rsidP="00DA2167">
            <w:r>
              <w:t>33</w:t>
            </w:r>
          </w:p>
        </w:tc>
        <w:tc>
          <w:tcPr>
            <w:tcW w:w="389" w:type="dxa"/>
            <w:tcBorders>
              <w:left w:val="single" w:sz="18" w:space="0" w:color="auto"/>
            </w:tcBorders>
          </w:tcPr>
          <w:p w:rsidR="00DA2167" w:rsidRPr="008B3BCE" w:rsidRDefault="00DA2167" w:rsidP="00DA2167">
            <w:r w:rsidRPr="008B3BCE">
              <w:t>2</w:t>
            </w:r>
          </w:p>
        </w:tc>
        <w:tc>
          <w:tcPr>
            <w:tcW w:w="2828" w:type="dxa"/>
            <w:tcBorders>
              <w:right w:val="single" w:sz="4" w:space="0" w:color="auto"/>
            </w:tcBorders>
          </w:tcPr>
          <w:p w:rsidR="00DA2167" w:rsidRPr="008B3BCE" w:rsidRDefault="00DA2167" w:rsidP="00DA2167">
            <w:r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A2167" w:rsidRPr="008B3BCE" w:rsidRDefault="00DA2167" w:rsidP="00DA2167">
            <w:r>
              <w:t>34</w:t>
            </w:r>
          </w:p>
        </w:tc>
      </w:tr>
      <w:tr w:rsidR="00DA2167" w:rsidRPr="008B3BCE" w:rsidTr="00683F8B">
        <w:tc>
          <w:tcPr>
            <w:tcW w:w="6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2167" w:rsidRPr="008B3BCE" w:rsidRDefault="00DA2167" w:rsidP="00DA2167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</w:tcBorders>
          </w:tcPr>
          <w:p w:rsidR="00DA2167" w:rsidRPr="008B3BCE" w:rsidRDefault="00DA2167" w:rsidP="00DA2167">
            <w:r w:rsidRPr="008B3BCE">
              <w:t>3</w:t>
            </w: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67" w:rsidRPr="008B3BCE" w:rsidRDefault="00DA2167" w:rsidP="00DA2167">
            <w:r>
              <w:t>Литератур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A2167" w:rsidRPr="008B3BCE" w:rsidRDefault="00DA2167" w:rsidP="00DA2167">
            <w:r>
              <w:t>1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</w:tcBorders>
          </w:tcPr>
          <w:p w:rsidR="00DA2167" w:rsidRPr="008B3BCE" w:rsidRDefault="00DA2167" w:rsidP="00DA2167">
            <w:r w:rsidRPr="008B3BCE">
              <w:t>3</w:t>
            </w:r>
          </w:p>
        </w:tc>
        <w:tc>
          <w:tcPr>
            <w:tcW w:w="2499" w:type="dxa"/>
            <w:tcBorders>
              <w:right w:val="single" w:sz="4" w:space="0" w:color="auto"/>
            </w:tcBorders>
          </w:tcPr>
          <w:p w:rsidR="00DA2167" w:rsidRPr="008B3BCE" w:rsidRDefault="00DA2167" w:rsidP="00DA2167">
            <w:r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A2167" w:rsidRPr="008B3BCE" w:rsidRDefault="00DA2167" w:rsidP="00DA2167">
            <w:r>
              <w:t>33</w:t>
            </w:r>
          </w:p>
        </w:tc>
        <w:tc>
          <w:tcPr>
            <w:tcW w:w="430" w:type="dxa"/>
            <w:tcBorders>
              <w:left w:val="single" w:sz="18" w:space="0" w:color="auto"/>
            </w:tcBorders>
          </w:tcPr>
          <w:p w:rsidR="00DA2167" w:rsidRPr="008B3BCE" w:rsidRDefault="00DA2167" w:rsidP="00DA2167">
            <w:r w:rsidRPr="008B3BCE">
              <w:t>3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DA2167" w:rsidRPr="008B3BCE" w:rsidRDefault="00DA2167" w:rsidP="00DA2167">
            <w:r>
              <w:t>Хим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A2167" w:rsidRPr="008B3BCE" w:rsidRDefault="00DA2167" w:rsidP="00DA2167">
            <w:r>
              <w:t>46</w:t>
            </w:r>
          </w:p>
        </w:tc>
        <w:tc>
          <w:tcPr>
            <w:tcW w:w="389" w:type="dxa"/>
            <w:tcBorders>
              <w:left w:val="single" w:sz="18" w:space="0" w:color="auto"/>
            </w:tcBorders>
          </w:tcPr>
          <w:p w:rsidR="00DA2167" w:rsidRPr="008B3BCE" w:rsidRDefault="00DA2167" w:rsidP="00DA2167">
            <w:r w:rsidRPr="008B3BCE">
              <w:t>3</w:t>
            </w:r>
          </w:p>
        </w:tc>
        <w:tc>
          <w:tcPr>
            <w:tcW w:w="2828" w:type="dxa"/>
            <w:tcBorders>
              <w:right w:val="single" w:sz="4" w:space="0" w:color="auto"/>
            </w:tcBorders>
          </w:tcPr>
          <w:p w:rsidR="00DA2167" w:rsidRPr="008B3BCE" w:rsidRDefault="00DA2167" w:rsidP="00DA2167">
            <w:r>
              <w:t>Географ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A2167" w:rsidRPr="008B3BCE" w:rsidRDefault="00DA2167" w:rsidP="00DA2167">
            <w:r>
              <w:t>22</w:t>
            </w:r>
          </w:p>
        </w:tc>
      </w:tr>
      <w:tr w:rsidR="00DA2167" w:rsidRPr="008B3BCE" w:rsidTr="00683F8B">
        <w:tc>
          <w:tcPr>
            <w:tcW w:w="6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2167" w:rsidRPr="008B3BCE" w:rsidRDefault="00DA2167" w:rsidP="00DA2167"/>
        </w:tc>
        <w:tc>
          <w:tcPr>
            <w:tcW w:w="332" w:type="dxa"/>
            <w:tcBorders>
              <w:left w:val="single" w:sz="18" w:space="0" w:color="auto"/>
              <w:bottom w:val="single" w:sz="4" w:space="0" w:color="auto"/>
            </w:tcBorders>
          </w:tcPr>
          <w:p w:rsidR="00DA2167" w:rsidRPr="008B3BCE" w:rsidRDefault="00DA2167" w:rsidP="00DA2167">
            <w:r w:rsidRPr="008B3BCE">
              <w:t>4</w:t>
            </w: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67" w:rsidRPr="008B3BCE" w:rsidRDefault="00DA2167" w:rsidP="00DA2167">
            <w:r>
              <w:t>Физ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A2167" w:rsidRPr="008B3BCE" w:rsidRDefault="00DA2167" w:rsidP="00DA2167">
            <w:r>
              <w:t>32</w:t>
            </w:r>
          </w:p>
        </w:tc>
        <w:tc>
          <w:tcPr>
            <w:tcW w:w="332" w:type="dxa"/>
            <w:tcBorders>
              <w:left w:val="single" w:sz="18" w:space="0" w:color="auto"/>
            </w:tcBorders>
          </w:tcPr>
          <w:p w:rsidR="00DA2167" w:rsidRPr="008B3BCE" w:rsidRDefault="00DA2167" w:rsidP="00DA2167">
            <w:r w:rsidRPr="008B3BCE">
              <w:t>4</w:t>
            </w:r>
          </w:p>
        </w:tc>
        <w:tc>
          <w:tcPr>
            <w:tcW w:w="2499" w:type="dxa"/>
            <w:tcBorders>
              <w:right w:val="single" w:sz="4" w:space="0" w:color="auto"/>
            </w:tcBorders>
          </w:tcPr>
          <w:p w:rsidR="00DA2167" w:rsidRPr="008B3BCE" w:rsidRDefault="00DA2167" w:rsidP="00DA2167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A2167" w:rsidRPr="008B3BCE" w:rsidRDefault="00DA2167" w:rsidP="00DA2167"/>
        </w:tc>
        <w:tc>
          <w:tcPr>
            <w:tcW w:w="430" w:type="dxa"/>
            <w:tcBorders>
              <w:left w:val="single" w:sz="18" w:space="0" w:color="auto"/>
            </w:tcBorders>
          </w:tcPr>
          <w:p w:rsidR="00DA2167" w:rsidRPr="008B3BCE" w:rsidRDefault="00DA2167" w:rsidP="00DA2167">
            <w:r w:rsidRPr="008B3BCE">
              <w:t>4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DA2167" w:rsidRPr="008B3BCE" w:rsidRDefault="00DA2167" w:rsidP="00DA2167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A2167" w:rsidRPr="008B3BCE" w:rsidRDefault="00DA2167" w:rsidP="00DA2167"/>
        </w:tc>
        <w:tc>
          <w:tcPr>
            <w:tcW w:w="389" w:type="dxa"/>
            <w:tcBorders>
              <w:left w:val="single" w:sz="18" w:space="0" w:color="auto"/>
            </w:tcBorders>
          </w:tcPr>
          <w:p w:rsidR="00DA2167" w:rsidRPr="008B3BCE" w:rsidRDefault="00DA2167" w:rsidP="00DA2167">
            <w:r w:rsidRPr="008B3BCE">
              <w:t>4</w:t>
            </w:r>
          </w:p>
        </w:tc>
        <w:tc>
          <w:tcPr>
            <w:tcW w:w="2828" w:type="dxa"/>
            <w:tcBorders>
              <w:right w:val="single" w:sz="4" w:space="0" w:color="auto"/>
            </w:tcBorders>
          </w:tcPr>
          <w:p w:rsidR="00DA2167" w:rsidRPr="008B3BCE" w:rsidRDefault="00DA2167" w:rsidP="00DA2167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A2167" w:rsidRPr="008B3BCE" w:rsidRDefault="00DA2167" w:rsidP="00DA2167"/>
        </w:tc>
      </w:tr>
      <w:tr w:rsidR="00DA2167" w:rsidRPr="008B3BCE" w:rsidTr="00683F8B">
        <w:tc>
          <w:tcPr>
            <w:tcW w:w="6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2167" w:rsidRPr="008B3BCE" w:rsidRDefault="00DA2167" w:rsidP="00DA2167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A2167" w:rsidRPr="008B3BCE" w:rsidRDefault="00DA2167" w:rsidP="00DA2167">
            <w:r w:rsidRPr="008B3BCE">
              <w:t>5</w:t>
            </w: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67" w:rsidRPr="008B3BCE" w:rsidRDefault="00DA2167" w:rsidP="00DA2167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A2167" w:rsidRPr="008B3BCE" w:rsidRDefault="00DA2167" w:rsidP="00DA2167"/>
        </w:tc>
        <w:tc>
          <w:tcPr>
            <w:tcW w:w="332" w:type="dxa"/>
            <w:tcBorders>
              <w:left w:val="single" w:sz="18" w:space="0" w:color="auto"/>
            </w:tcBorders>
          </w:tcPr>
          <w:p w:rsidR="00DA2167" w:rsidRPr="008B3BCE" w:rsidRDefault="00DA2167" w:rsidP="00DA2167">
            <w:r w:rsidRPr="008B3BCE">
              <w:t>5</w:t>
            </w:r>
          </w:p>
        </w:tc>
        <w:tc>
          <w:tcPr>
            <w:tcW w:w="2499" w:type="dxa"/>
            <w:tcBorders>
              <w:right w:val="single" w:sz="4" w:space="0" w:color="auto"/>
            </w:tcBorders>
          </w:tcPr>
          <w:p w:rsidR="00DA2167" w:rsidRPr="008B3BCE" w:rsidRDefault="00DA2167" w:rsidP="00DA2167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A2167" w:rsidRPr="008B3BCE" w:rsidRDefault="00DA2167" w:rsidP="00DA2167"/>
        </w:tc>
        <w:tc>
          <w:tcPr>
            <w:tcW w:w="430" w:type="dxa"/>
            <w:tcBorders>
              <w:left w:val="single" w:sz="18" w:space="0" w:color="auto"/>
            </w:tcBorders>
          </w:tcPr>
          <w:p w:rsidR="00DA2167" w:rsidRPr="008B3BCE" w:rsidRDefault="00DA2167" w:rsidP="00DA2167">
            <w:r w:rsidRPr="008B3BCE">
              <w:t>5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DA2167" w:rsidRPr="008B3BCE" w:rsidRDefault="00DA2167" w:rsidP="00DA2167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A2167" w:rsidRPr="008B3BCE" w:rsidRDefault="00DA2167" w:rsidP="00DA2167"/>
        </w:tc>
        <w:tc>
          <w:tcPr>
            <w:tcW w:w="389" w:type="dxa"/>
            <w:tcBorders>
              <w:left w:val="single" w:sz="18" w:space="0" w:color="auto"/>
            </w:tcBorders>
          </w:tcPr>
          <w:p w:rsidR="00DA2167" w:rsidRPr="008B3BCE" w:rsidRDefault="00DA2167" w:rsidP="00DA2167">
            <w:r w:rsidRPr="008B3BCE">
              <w:t>5</w:t>
            </w:r>
          </w:p>
        </w:tc>
        <w:tc>
          <w:tcPr>
            <w:tcW w:w="3546" w:type="dxa"/>
            <w:gridSpan w:val="2"/>
            <w:tcBorders>
              <w:right w:val="single" w:sz="18" w:space="0" w:color="auto"/>
            </w:tcBorders>
          </w:tcPr>
          <w:p w:rsidR="00DA2167" w:rsidRPr="008B3BCE" w:rsidRDefault="00DA2167" w:rsidP="00DA2167"/>
        </w:tc>
      </w:tr>
      <w:tr w:rsidR="00DA2167" w:rsidRPr="008B3BCE" w:rsidTr="00683F8B">
        <w:tc>
          <w:tcPr>
            <w:tcW w:w="6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2167" w:rsidRPr="008B3BCE" w:rsidRDefault="00DA2167" w:rsidP="00DA2167"/>
        </w:tc>
        <w:tc>
          <w:tcPr>
            <w:tcW w:w="332" w:type="dxa"/>
            <w:tcBorders>
              <w:left w:val="single" w:sz="18" w:space="0" w:color="auto"/>
              <w:bottom w:val="single" w:sz="4" w:space="0" w:color="auto"/>
            </w:tcBorders>
          </w:tcPr>
          <w:p w:rsidR="00DA2167" w:rsidRPr="008B3BCE" w:rsidRDefault="00DA2167" w:rsidP="00DA2167">
            <w:r w:rsidRPr="008B3BCE">
              <w:t>4</w:t>
            </w: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67" w:rsidRPr="008B3BCE" w:rsidRDefault="00DA2167" w:rsidP="00DA2167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A2167" w:rsidRPr="008B3BCE" w:rsidRDefault="00DA2167" w:rsidP="00DA2167"/>
        </w:tc>
        <w:tc>
          <w:tcPr>
            <w:tcW w:w="332" w:type="dxa"/>
            <w:tcBorders>
              <w:left w:val="single" w:sz="18" w:space="0" w:color="auto"/>
            </w:tcBorders>
          </w:tcPr>
          <w:p w:rsidR="00DA2167" w:rsidRPr="008B3BCE" w:rsidRDefault="00DA2167" w:rsidP="00DA2167">
            <w:r w:rsidRPr="008B3BCE">
              <w:t>4</w:t>
            </w:r>
          </w:p>
        </w:tc>
        <w:tc>
          <w:tcPr>
            <w:tcW w:w="2499" w:type="dxa"/>
            <w:tcBorders>
              <w:right w:val="single" w:sz="4" w:space="0" w:color="auto"/>
            </w:tcBorders>
          </w:tcPr>
          <w:p w:rsidR="00DA2167" w:rsidRPr="008B3BCE" w:rsidRDefault="00DA2167" w:rsidP="00DA2167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A2167" w:rsidRPr="008B3BCE" w:rsidRDefault="00DA2167" w:rsidP="00DA2167"/>
        </w:tc>
        <w:tc>
          <w:tcPr>
            <w:tcW w:w="430" w:type="dxa"/>
            <w:tcBorders>
              <w:left w:val="single" w:sz="18" w:space="0" w:color="auto"/>
            </w:tcBorders>
          </w:tcPr>
          <w:p w:rsidR="00DA2167" w:rsidRPr="008B3BCE" w:rsidRDefault="00DA2167" w:rsidP="00DA2167">
            <w:r w:rsidRPr="008B3BCE">
              <w:t>4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DA2167" w:rsidRPr="008B3BCE" w:rsidRDefault="00DA2167" w:rsidP="00DA2167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A2167" w:rsidRPr="008B3BCE" w:rsidRDefault="00DA2167" w:rsidP="00DA2167"/>
        </w:tc>
        <w:tc>
          <w:tcPr>
            <w:tcW w:w="389" w:type="dxa"/>
            <w:tcBorders>
              <w:left w:val="single" w:sz="18" w:space="0" w:color="auto"/>
            </w:tcBorders>
          </w:tcPr>
          <w:p w:rsidR="00DA2167" w:rsidRPr="008B3BCE" w:rsidRDefault="00DA2167" w:rsidP="00DA2167"/>
        </w:tc>
        <w:tc>
          <w:tcPr>
            <w:tcW w:w="2828" w:type="dxa"/>
            <w:tcBorders>
              <w:right w:val="single" w:sz="4" w:space="0" w:color="auto"/>
            </w:tcBorders>
          </w:tcPr>
          <w:p w:rsidR="00DA2167" w:rsidRPr="008B3BCE" w:rsidRDefault="00DA2167" w:rsidP="00DA2167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A2167" w:rsidRPr="008B3BCE" w:rsidRDefault="00DA2167" w:rsidP="00DA2167"/>
        </w:tc>
      </w:tr>
    </w:tbl>
    <w:p w:rsidR="00E00DE3" w:rsidRPr="008B3BCE" w:rsidRDefault="00E00DE3" w:rsidP="00BF006C"/>
    <w:p w:rsidR="00E00DE3" w:rsidRDefault="00E00DE3" w:rsidP="00BF006C"/>
    <w:p w:rsidR="00E46C2B" w:rsidRDefault="00E46C2B" w:rsidP="00BF006C"/>
    <w:p w:rsidR="00E46C2B" w:rsidRDefault="00E46C2B" w:rsidP="00BF006C"/>
    <w:p w:rsidR="00E46C2B" w:rsidRDefault="00E46C2B" w:rsidP="00BF006C"/>
    <w:p w:rsidR="00E46C2B" w:rsidRPr="008B3BCE" w:rsidRDefault="00E46C2B" w:rsidP="00BF006C"/>
    <w:p w:rsidR="00E00DE3" w:rsidRPr="008B3BCE" w:rsidRDefault="00E00DE3" w:rsidP="00BF006C"/>
    <w:p w:rsidR="00E00DE3" w:rsidRPr="008B3BCE" w:rsidRDefault="00E00DE3" w:rsidP="00BF006C"/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96"/>
        <w:gridCol w:w="332"/>
        <w:gridCol w:w="2638"/>
        <w:gridCol w:w="718"/>
        <w:gridCol w:w="533"/>
        <w:gridCol w:w="2799"/>
        <w:gridCol w:w="842"/>
        <w:gridCol w:w="689"/>
        <w:gridCol w:w="2209"/>
        <w:gridCol w:w="645"/>
        <w:gridCol w:w="356"/>
        <w:gridCol w:w="2342"/>
        <w:gridCol w:w="718"/>
      </w:tblGrid>
      <w:tr w:rsidR="002919AE" w:rsidRPr="008B3BCE" w:rsidTr="00056418"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13B93" w:rsidRPr="008B3BCE" w:rsidRDefault="00A13B93" w:rsidP="001B343D"/>
        </w:tc>
        <w:tc>
          <w:tcPr>
            <w:tcW w:w="36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3B93" w:rsidRPr="008B3BCE" w:rsidRDefault="00DA2167" w:rsidP="001B343D">
            <w:r>
              <w:t>ГР382</w:t>
            </w:r>
          </w:p>
        </w:tc>
        <w:tc>
          <w:tcPr>
            <w:tcW w:w="417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3B93" w:rsidRPr="008B3BCE" w:rsidRDefault="00353F02" w:rsidP="001B343D">
            <w:r>
              <w:t xml:space="preserve"> ГР 383</w:t>
            </w:r>
          </w:p>
        </w:tc>
        <w:tc>
          <w:tcPr>
            <w:tcW w:w="35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3B93" w:rsidRPr="008B3BCE" w:rsidRDefault="00353F02" w:rsidP="001B343D">
            <w:r>
              <w:t>Гр384</w:t>
            </w:r>
          </w:p>
        </w:tc>
        <w:tc>
          <w:tcPr>
            <w:tcW w:w="34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3B93" w:rsidRPr="008B3BCE" w:rsidRDefault="00A13B93" w:rsidP="001B343D">
            <w:r>
              <w:t>ГР</w:t>
            </w:r>
            <w:r w:rsidR="002919AE">
              <w:t xml:space="preserve"> 385</w:t>
            </w:r>
          </w:p>
        </w:tc>
      </w:tr>
      <w:tr w:rsidR="002919AE" w:rsidRPr="008B3BCE" w:rsidTr="00056418">
        <w:tc>
          <w:tcPr>
            <w:tcW w:w="596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930B3B" w:rsidRPr="008B3BCE" w:rsidRDefault="00930B3B" w:rsidP="00930B3B">
            <w:r w:rsidRPr="008B3BCE">
              <w:t>Понедельник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30B3B" w:rsidRPr="008B3BCE" w:rsidRDefault="00930B3B" w:rsidP="00930B3B">
            <w:r w:rsidRPr="008B3BCE">
              <w:t>1</w:t>
            </w:r>
          </w:p>
        </w:tc>
        <w:tc>
          <w:tcPr>
            <w:tcW w:w="263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30B3B" w:rsidRPr="008B3BCE" w:rsidRDefault="00DA2167" w:rsidP="00930B3B">
            <w:r>
              <w:t>История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0B3B" w:rsidRPr="008B3BCE" w:rsidRDefault="00DA2167" w:rsidP="00930B3B">
            <w:r>
              <w:t>43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930B3B" w:rsidRPr="008B3BCE" w:rsidRDefault="00930B3B" w:rsidP="00930B3B">
            <w:r w:rsidRPr="008B3BCE">
              <w:t>1</w:t>
            </w:r>
          </w:p>
        </w:tc>
        <w:tc>
          <w:tcPr>
            <w:tcW w:w="2799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930B3B" w:rsidRPr="008B3BCE" w:rsidRDefault="00353F02" w:rsidP="00930B3B">
            <w:r>
              <w:t>Биология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930B3B" w:rsidRPr="008B3BCE" w:rsidRDefault="00353F02" w:rsidP="00930B3B">
            <w:r>
              <w:t>9</w:t>
            </w:r>
          </w:p>
        </w:tc>
        <w:tc>
          <w:tcPr>
            <w:tcW w:w="689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930B3B" w:rsidRPr="008B3BCE" w:rsidRDefault="00930B3B" w:rsidP="00930B3B">
            <w:r w:rsidRPr="008B3BCE">
              <w:t>1</w:t>
            </w:r>
          </w:p>
        </w:tc>
        <w:tc>
          <w:tcPr>
            <w:tcW w:w="2209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930B3B" w:rsidRPr="008B3BCE" w:rsidRDefault="00353F02" w:rsidP="00930B3B">
            <w:r>
              <w:t>Физика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930B3B" w:rsidRPr="008B3BCE" w:rsidRDefault="00353F02" w:rsidP="00930B3B">
            <w:r>
              <w:t>33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930B3B" w:rsidRPr="008B3BCE" w:rsidRDefault="00930B3B" w:rsidP="00930B3B">
            <w:r w:rsidRPr="008B3BCE">
              <w:t>1</w:t>
            </w:r>
          </w:p>
        </w:tc>
        <w:tc>
          <w:tcPr>
            <w:tcW w:w="2342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930B3B" w:rsidRPr="008B3BCE" w:rsidRDefault="002919AE" w:rsidP="00930B3B">
            <w:r>
              <w:t>Русский язык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930B3B" w:rsidRPr="008B3BCE" w:rsidRDefault="002919AE" w:rsidP="00930B3B">
            <w:r>
              <w:t>31</w:t>
            </w:r>
          </w:p>
        </w:tc>
      </w:tr>
      <w:tr w:rsidR="002919AE" w:rsidRPr="008B3BCE" w:rsidTr="00056418">
        <w:tc>
          <w:tcPr>
            <w:tcW w:w="59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F432B" w:rsidRPr="008B3BCE" w:rsidRDefault="00AF432B" w:rsidP="00AF432B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AF432B" w:rsidRPr="008B3BCE" w:rsidRDefault="00AF432B" w:rsidP="00AF432B">
            <w:r w:rsidRPr="008B3BCE">
              <w:t>2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F432B" w:rsidRPr="008B3BCE" w:rsidRDefault="00DA2167" w:rsidP="00AF432B">
            <w:r>
              <w:t>Географ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432B" w:rsidRPr="008B3BCE" w:rsidRDefault="00DA2167" w:rsidP="00AF432B">
            <w:r>
              <w:t>22</w:t>
            </w:r>
          </w:p>
        </w:tc>
        <w:tc>
          <w:tcPr>
            <w:tcW w:w="533" w:type="dxa"/>
            <w:tcBorders>
              <w:left w:val="single" w:sz="18" w:space="0" w:color="auto"/>
              <w:right w:val="single" w:sz="2" w:space="0" w:color="auto"/>
            </w:tcBorders>
          </w:tcPr>
          <w:p w:rsidR="00AF432B" w:rsidRPr="008B3BCE" w:rsidRDefault="00AF432B" w:rsidP="00AF432B">
            <w:r w:rsidRPr="008B3BCE">
              <w:t>2</w:t>
            </w:r>
          </w:p>
        </w:tc>
        <w:tc>
          <w:tcPr>
            <w:tcW w:w="2799" w:type="dxa"/>
            <w:tcBorders>
              <w:left w:val="single" w:sz="2" w:space="0" w:color="auto"/>
              <w:right w:val="single" w:sz="4" w:space="0" w:color="auto"/>
            </w:tcBorders>
          </w:tcPr>
          <w:p w:rsidR="00AF432B" w:rsidRPr="008B3BCE" w:rsidRDefault="00353F02" w:rsidP="00AF432B">
            <w:r>
              <w:t>История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18" w:space="0" w:color="auto"/>
            </w:tcBorders>
          </w:tcPr>
          <w:p w:rsidR="00AF432B" w:rsidRPr="008B3BCE" w:rsidRDefault="00353F02" w:rsidP="00AF432B">
            <w:r>
              <w:t>43</w:t>
            </w:r>
          </w:p>
        </w:tc>
        <w:tc>
          <w:tcPr>
            <w:tcW w:w="689" w:type="dxa"/>
            <w:tcBorders>
              <w:left w:val="single" w:sz="18" w:space="0" w:color="auto"/>
              <w:right w:val="single" w:sz="2" w:space="0" w:color="auto"/>
            </w:tcBorders>
          </w:tcPr>
          <w:p w:rsidR="00AF432B" w:rsidRPr="008B3BCE" w:rsidRDefault="00AF432B" w:rsidP="00AF432B">
            <w:r w:rsidRPr="008B3BCE">
              <w:t>2</w:t>
            </w:r>
          </w:p>
        </w:tc>
        <w:tc>
          <w:tcPr>
            <w:tcW w:w="2209" w:type="dxa"/>
            <w:tcBorders>
              <w:left w:val="single" w:sz="2" w:space="0" w:color="auto"/>
              <w:right w:val="single" w:sz="4" w:space="0" w:color="auto"/>
            </w:tcBorders>
          </w:tcPr>
          <w:p w:rsidR="00AF432B" w:rsidRPr="008B3BCE" w:rsidRDefault="00353F02" w:rsidP="00AF432B">
            <w:r>
              <w:t>Химия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18" w:space="0" w:color="auto"/>
            </w:tcBorders>
          </w:tcPr>
          <w:p w:rsidR="00AF432B" w:rsidRPr="008B3BCE" w:rsidRDefault="00353F02" w:rsidP="00AF432B">
            <w:r>
              <w:t>46</w:t>
            </w:r>
          </w:p>
        </w:tc>
        <w:tc>
          <w:tcPr>
            <w:tcW w:w="356" w:type="dxa"/>
            <w:tcBorders>
              <w:left w:val="single" w:sz="18" w:space="0" w:color="auto"/>
              <w:right w:val="single" w:sz="2" w:space="0" w:color="auto"/>
            </w:tcBorders>
          </w:tcPr>
          <w:p w:rsidR="00AF432B" w:rsidRPr="008B3BCE" w:rsidRDefault="00AF432B" w:rsidP="00AF432B">
            <w:r w:rsidRPr="008B3BCE">
              <w:t>2</w:t>
            </w:r>
          </w:p>
        </w:tc>
        <w:tc>
          <w:tcPr>
            <w:tcW w:w="2342" w:type="dxa"/>
            <w:tcBorders>
              <w:left w:val="single" w:sz="2" w:space="0" w:color="auto"/>
              <w:right w:val="single" w:sz="4" w:space="0" w:color="auto"/>
            </w:tcBorders>
          </w:tcPr>
          <w:p w:rsidR="00AF432B" w:rsidRPr="008B3BCE" w:rsidRDefault="002919AE" w:rsidP="00AF432B">
            <w:r>
              <w:t>Основы строительного черчен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AF432B" w:rsidRPr="008B3BCE" w:rsidRDefault="002919AE" w:rsidP="00AF432B">
            <w:r>
              <w:t>41</w:t>
            </w:r>
          </w:p>
        </w:tc>
      </w:tr>
      <w:tr w:rsidR="002919AE" w:rsidRPr="008B3BCE" w:rsidTr="00056418">
        <w:tc>
          <w:tcPr>
            <w:tcW w:w="59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40F2A" w:rsidRPr="008B3BCE" w:rsidRDefault="00E40F2A" w:rsidP="00E40F2A"/>
        </w:tc>
        <w:tc>
          <w:tcPr>
            <w:tcW w:w="332" w:type="dxa"/>
            <w:tcBorders>
              <w:left w:val="single" w:sz="4" w:space="0" w:color="auto"/>
              <w:right w:val="single" w:sz="2" w:space="0" w:color="auto"/>
            </w:tcBorders>
          </w:tcPr>
          <w:p w:rsidR="00E40F2A" w:rsidRPr="008B3BCE" w:rsidRDefault="00DA2167" w:rsidP="00E40F2A">
            <w:r>
              <w:t>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0F2A" w:rsidRPr="008B3BCE" w:rsidRDefault="00DA2167" w:rsidP="00E40F2A">
            <w:r>
              <w:t>Инфор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40F2A" w:rsidRPr="008B3BCE" w:rsidRDefault="00DA2167" w:rsidP="00E40F2A">
            <w:r>
              <w:t>28</w:t>
            </w:r>
          </w:p>
        </w:tc>
        <w:tc>
          <w:tcPr>
            <w:tcW w:w="533" w:type="dxa"/>
            <w:tcBorders>
              <w:left w:val="single" w:sz="18" w:space="0" w:color="auto"/>
              <w:right w:val="single" w:sz="2" w:space="0" w:color="auto"/>
            </w:tcBorders>
          </w:tcPr>
          <w:p w:rsidR="00E40F2A" w:rsidRPr="008B3BCE" w:rsidRDefault="00E40F2A" w:rsidP="00E40F2A">
            <w:r>
              <w:t>3</w:t>
            </w:r>
          </w:p>
        </w:tc>
        <w:tc>
          <w:tcPr>
            <w:tcW w:w="2799" w:type="dxa"/>
            <w:tcBorders>
              <w:left w:val="single" w:sz="2" w:space="0" w:color="auto"/>
              <w:right w:val="single" w:sz="4" w:space="0" w:color="auto"/>
            </w:tcBorders>
          </w:tcPr>
          <w:p w:rsidR="00E40F2A" w:rsidRPr="008B3BCE" w:rsidRDefault="00353F02" w:rsidP="00E40F2A">
            <w:r>
              <w:t>Информатика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18" w:space="0" w:color="auto"/>
            </w:tcBorders>
          </w:tcPr>
          <w:p w:rsidR="00E40F2A" w:rsidRPr="008B3BCE" w:rsidRDefault="00353F02" w:rsidP="00E40F2A">
            <w:r>
              <w:t>30</w:t>
            </w:r>
          </w:p>
        </w:tc>
        <w:tc>
          <w:tcPr>
            <w:tcW w:w="689" w:type="dxa"/>
            <w:tcBorders>
              <w:left w:val="single" w:sz="18" w:space="0" w:color="auto"/>
              <w:right w:val="single" w:sz="2" w:space="0" w:color="auto"/>
            </w:tcBorders>
          </w:tcPr>
          <w:p w:rsidR="00E40F2A" w:rsidRPr="008B3BCE" w:rsidRDefault="00E40F2A" w:rsidP="00E40F2A">
            <w:r w:rsidRPr="008B3BCE">
              <w:t>3</w:t>
            </w:r>
          </w:p>
        </w:tc>
        <w:tc>
          <w:tcPr>
            <w:tcW w:w="2209" w:type="dxa"/>
            <w:tcBorders>
              <w:left w:val="single" w:sz="2" w:space="0" w:color="auto"/>
              <w:right w:val="single" w:sz="4" w:space="0" w:color="auto"/>
            </w:tcBorders>
          </w:tcPr>
          <w:p w:rsidR="00E40F2A" w:rsidRPr="008B3BCE" w:rsidRDefault="00353F02" w:rsidP="00BE22D8">
            <w:proofErr w:type="spellStart"/>
            <w:r>
              <w:t>Физ-ра</w:t>
            </w:r>
            <w:proofErr w:type="spellEnd"/>
          </w:p>
        </w:tc>
        <w:tc>
          <w:tcPr>
            <w:tcW w:w="645" w:type="dxa"/>
            <w:tcBorders>
              <w:left w:val="single" w:sz="4" w:space="0" w:color="auto"/>
              <w:right w:val="single" w:sz="18" w:space="0" w:color="auto"/>
            </w:tcBorders>
          </w:tcPr>
          <w:p w:rsidR="00E40F2A" w:rsidRPr="008B3BCE" w:rsidRDefault="00E40F2A" w:rsidP="00E40F2A"/>
        </w:tc>
        <w:tc>
          <w:tcPr>
            <w:tcW w:w="356" w:type="dxa"/>
            <w:tcBorders>
              <w:left w:val="single" w:sz="18" w:space="0" w:color="auto"/>
              <w:right w:val="single" w:sz="2" w:space="0" w:color="auto"/>
            </w:tcBorders>
          </w:tcPr>
          <w:p w:rsidR="00E40F2A" w:rsidRPr="008B3BCE" w:rsidRDefault="00E40F2A" w:rsidP="00E40F2A">
            <w:r w:rsidRPr="008B3BCE">
              <w:t>3</w:t>
            </w:r>
          </w:p>
        </w:tc>
        <w:tc>
          <w:tcPr>
            <w:tcW w:w="2342" w:type="dxa"/>
            <w:tcBorders>
              <w:left w:val="single" w:sz="2" w:space="0" w:color="auto"/>
              <w:right w:val="single" w:sz="4" w:space="0" w:color="auto"/>
            </w:tcBorders>
          </w:tcPr>
          <w:p w:rsidR="00E40F2A" w:rsidRPr="008B3BCE" w:rsidRDefault="002919AE" w:rsidP="00E40F2A">
            <w:proofErr w:type="spellStart"/>
            <w:r>
              <w:t>Физ-ра</w:t>
            </w:r>
            <w:proofErr w:type="spell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40F2A" w:rsidRPr="008B3BCE" w:rsidRDefault="00E40F2A" w:rsidP="00E40F2A"/>
        </w:tc>
      </w:tr>
      <w:tr w:rsidR="002919AE" w:rsidRPr="008B3BCE" w:rsidTr="00056418">
        <w:tc>
          <w:tcPr>
            <w:tcW w:w="59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40F2A" w:rsidRPr="008B3BCE" w:rsidRDefault="00E40F2A" w:rsidP="00E40F2A"/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40F2A" w:rsidRPr="008B3BCE" w:rsidRDefault="00E40F2A" w:rsidP="00E40F2A">
            <w:r w:rsidRPr="008B3BCE">
              <w:t>4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0F2A" w:rsidRPr="008B3BCE" w:rsidRDefault="00DA2167" w:rsidP="00E40F2A">
            <w:r>
              <w:t>Русский язы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40F2A" w:rsidRPr="008B3BCE" w:rsidRDefault="00DA2167" w:rsidP="00E40F2A">
            <w:r>
              <w:t>31</w:t>
            </w:r>
          </w:p>
        </w:tc>
        <w:tc>
          <w:tcPr>
            <w:tcW w:w="533" w:type="dxa"/>
            <w:tcBorders>
              <w:left w:val="single" w:sz="18" w:space="0" w:color="auto"/>
              <w:right w:val="single" w:sz="2" w:space="0" w:color="auto"/>
            </w:tcBorders>
          </w:tcPr>
          <w:p w:rsidR="00E40F2A" w:rsidRPr="008B3BCE" w:rsidRDefault="00E40F2A" w:rsidP="00E40F2A">
            <w:r w:rsidRPr="008B3BCE">
              <w:t>4</w:t>
            </w:r>
          </w:p>
        </w:tc>
        <w:tc>
          <w:tcPr>
            <w:tcW w:w="2799" w:type="dxa"/>
            <w:tcBorders>
              <w:left w:val="single" w:sz="2" w:space="0" w:color="auto"/>
              <w:right w:val="single" w:sz="4" w:space="0" w:color="auto"/>
            </w:tcBorders>
          </w:tcPr>
          <w:p w:rsidR="00E40F2A" w:rsidRPr="008B3BCE" w:rsidRDefault="00353F02" w:rsidP="00E40F2A">
            <w:r>
              <w:t>Обществознание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18" w:space="0" w:color="auto"/>
            </w:tcBorders>
          </w:tcPr>
          <w:p w:rsidR="00E40F2A" w:rsidRPr="008B3BCE" w:rsidRDefault="00353F02" w:rsidP="00E40F2A">
            <w:r>
              <w:t>44</w:t>
            </w:r>
          </w:p>
        </w:tc>
        <w:tc>
          <w:tcPr>
            <w:tcW w:w="689" w:type="dxa"/>
            <w:tcBorders>
              <w:left w:val="single" w:sz="18" w:space="0" w:color="auto"/>
              <w:right w:val="single" w:sz="2" w:space="0" w:color="auto"/>
            </w:tcBorders>
          </w:tcPr>
          <w:p w:rsidR="00E40F2A" w:rsidRPr="008B3BCE" w:rsidRDefault="00E40F2A" w:rsidP="00E40F2A">
            <w:r w:rsidRPr="008B3BCE">
              <w:t>4</w:t>
            </w:r>
          </w:p>
        </w:tc>
        <w:tc>
          <w:tcPr>
            <w:tcW w:w="2209" w:type="dxa"/>
            <w:tcBorders>
              <w:left w:val="single" w:sz="2" w:space="0" w:color="auto"/>
              <w:right w:val="single" w:sz="4" w:space="0" w:color="auto"/>
            </w:tcBorders>
          </w:tcPr>
          <w:p w:rsidR="00E40F2A" w:rsidRPr="008B3BCE" w:rsidRDefault="00E40F2A" w:rsidP="00E40F2A"/>
        </w:tc>
        <w:tc>
          <w:tcPr>
            <w:tcW w:w="645" w:type="dxa"/>
            <w:tcBorders>
              <w:left w:val="single" w:sz="4" w:space="0" w:color="auto"/>
              <w:right w:val="single" w:sz="18" w:space="0" w:color="auto"/>
            </w:tcBorders>
          </w:tcPr>
          <w:p w:rsidR="00E40F2A" w:rsidRPr="008B3BCE" w:rsidRDefault="00E40F2A" w:rsidP="00E40F2A"/>
        </w:tc>
        <w:tc>
          <w:tcPr>
            <w:tcW w:w="356" w:type="dxa"/>
            <w:tcBorders>
              <w:left w:val="single" w:sz="18" w:space="0" w:color="auto"/>
              <w:right w:val="single" w:sz="2" w:space="0" w:color="auto"/>
            </w:tcBorders>
          </w:tcPr>
          <w:p w:rsidR="00E40F2A" w:rsidRPr="008B3BCE" w:rsidRDefault="00E40F2A" w:rsidP="00E40F2A">
            <w:r w:rsidRPr="008B3BCE">
              <w:t>4</w:t>
            </w:r>
          </w:p>
        </w:tc>
        <w:tc>
          <w:tcPr>
            <w:tcW w:w="2342" w:type="dxa"/>
            <w:tcBorders>
              <w:left w:val="single" w:sz="2" w:space="0" w:color="auto"/>
              <w:right w:val="single" w:sz="4" w:space="0" w:color="auto"/>
            </w:tcBorders>
          </w:tcPr>
          <w:p w:rsidR="00E40F2A" w:rsidRPr="008B3BCE" w:rsidRDefault="002919AE" w:rsidP="00E40F2A">
            <w:r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40F2A" w:rsidRPr="008B3BCE" w:rsidRDefault="00217166" w:rsidP="00E40F2A">
            <w:r>
              <w:t>34</w:t>
            </w:r>
          </w:p>
        </w:tc>
      </w:tr>
      <w:tr w:rsidR="002919AE" w:rsidRPr="008B3BCE" w:rsidTr="00056418">
        <w:tc>
          <w:tcPr>
            <w:tcW w:w="59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40F2A" w:rsidRPr="008B3BCE" w:rsidRDefault="00E40F2A" w:rsidP="00E40F2A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40F2A" w:rsidRPr="008B3BCE" w:rsidRDefault="00E40F2A" w:rsidP="00E40F2A">
            <w:r w:rsidRPr="008B3BCE">
              <w:t>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0F2A" w:rsidRPr="008B3BCE" w:rsidRDefault="00E40F2A" w:rsidP="00E40F2A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40F2A" w:rsidRPr="008B3BCE" w:rsidRDefault="00E40F2A" w:rsidP="00E40F2A"/>
        </w:tc>
        <w:tc>
          <w:tcPr>
            <w:tcW w:w="533" w:type="dxa"/>
            <w:tcBorders>
              <w:left w:val="single" w:sz="18" w:space="0" w:color="auto"/>
              <w:right w:val="single" w:sz="2" w:space="0" w:color="auto"/>
            </w:tcBorders>
          </w:tcPr>
          <w:p w:rsidR="00E40F2A" w:rsidRPr="008B3BCE" w:rsidRDefault="00E40F2A" w:rsidP="00E40F2A">
            <w:r w:rsidRPr="008B3BCE">
              <w:t>5</w:t>
            </w:r>
          </w:p>
        </w:tc>
        <w:tc>
          <w:tcPr>
            <w:tcW w:w="2799" w:type="dxa"/>
            <w:tcBorders>
              <w:left w:val="single" w:sz="2" w:space="0" w:color="auto"/>
              <w:right w:val="single" w:sz="4" w:space="0" w:color="auto"/>
            </w:tcBorders>
          </w:tcPr>
          <w:p w:rsidR="00E40F2A" w:rsidRPr="008B3BCE" w:rsidRDefault="00E40F2A" w:rsidP="00E40F2A"/>
        </w:tc>
        <w:tc>
          <w:tcPr>
            <w:tcW w:w="842" w:type="dxa"/>
            <w:tcBorders>
              <w:left w:val="single" w:sz="4" w:space="0" w:color="auto"/>
              <w:right w:val="single" w:sz="18" w:space="0" w:color="auto"/>
            </w:tcBorders>
          </w:tcPr>
          <w:p w:rsidR="00E40F2A" w:rsidRPr="008B3BCE" w:rsidRDefault="00E40F2A" w:rsidP="00E40F2A"/>
        </w:tc>
        <w:tc>
          <w:tcPr>
            <w:tcW w:w="689" w:type="dxa"/>
            <w:tcBorders>
              <w:left w:val="single" w:sz="18" w:space="0" w:color="auto"/>
              <w:right w:val="single" w:sz="2" w:space="0" w:color="auto"/>
            </w:tcBorders>
          </w:tcPr>
          <w:p w:rsidR="00E40F2A" w:rsidRPr="008B3BCE" w:rsidRDefault="00E40F2A" w:rsidP="00E40F2A">
            <w:r w:rsidRPr="008B3BCE">
              <w:t>5</w:t>
            </w:r>
          </w:p>
        </w:tc>
        <w:tc>
          <w:tcPr>
            <w:tcW w:w="2209" w:type="dxa"/>
            <w:tcBorders>
              <w:left w:val="single" w:sz="2" w:space="0" w:color="auto"/>
              <w:right w:val="single" w:sz="4" w:space="0" w:color="auto"/>
            </w:tcBorders>
          </w:tcPr>
          <w:p w:rsidR="00E40F2A" w:rsidRPr="008B3BCE" w:rsidRDefault="00E40F2A" w:rsidP="00E40F2A"/>
        </w:tc>
        <w:tc>
          <w:tcPr>
            <w:tcW w:w="645" w:type="dxa"/>
            <w:tcBorders>
              <w:left w:val="single" w:sz="4" w:space="0" w:color="auto"/>
              <w:right w:val="single" w:sz="18" w:space="0" w:color="auto"/>
            </w:tcBorders>
          </w:tcPr>
          <w:p w:rsidR="00E40F2A" w:rsidRPr="008B3BCE" w:rsidRDefault="00E40F2A" w:rsidP="00E40F2A"/>
        </w:tc>
        <w:tc>
          <w:tcPr>
            <w:tcW w:w="356" w:type="dxa"/>
            <w:tcBorders>
              <w:left w:val="single" w:sz="18" w:space="0" w:color="auto"/>
              <w:right w:val="single" w:sz="2" w:space="0" w:color="auto"/>
            </w:tcBorders>
          </w:tcPr>
          <w:p w:rsidR="00E40F2A" w:rsidRPr="008B3BCE" w:rsidRDefault="00E40F2A" w:rsidP="00E40F2A">
            <w:r w:rsidRPr="008B3BCE">
              <w:t>5</w:t>
            </w:r>
          </w:p>
        </w:tc>
        <w:tc>
          <w:tcPr>
            <w:tcW w:w="2342" w:type="dxa"/>
            <w:tcBorders>
              <w:left w:val="single" w:sz="2" w:space="0" w:color="auto"/>
              <w:right w:val="single" w:sz="4" w:space="0" w:color="auto"/>
            </w:tcBorders>
          </w:tcPr>
          <w:p w:rsidR="00E40F2A" w:rsidRPr="008B3BCE" w:rsidRDefault="00E40F2A" w:rsidP="00E40F2A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40F2A" w:rsidRPr="008B3BCE" w:rsidRDefault="00E40F2A" w:rsidP="00E40F2A"/>
        </w:tc>
      </w:tr>
      <w:tr w:rsidR="002919AE" w:rsidRPr="008B3BCE" w:rsidTr="00056418">
        <w:tc>
          <w:tcPr>
            <w:tcW w:w="596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E40F2A" w:rsidRPr="008B3BCE" w:rsidRDefault="00E40F2A" w:rsidP="00E40F2A">
            <w:r w:rsidRPr="008B3BCE">
              <w:t>Вторник</w:t>
            </w: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E40F2A" w:rsidRPr="008B3BCE" w:rsidRDefault="00E40F2A" w:rsidP="00E40F2A">
            <w:r w:rsidRPr="008B3BCE">
              <w:t>1</w:t>
            </w:r>
          </w:p>
        </w:tc>
        <w:tc>
          <w:tcPr>
            <w:tcW w:w="2638" w:type="dxa"/>
            <w:tcBorders>
              <w:right w:val="single" w:sz="4" w:space="0" w:color="auto"/>
            </w:tcBorders>
          </w:tcPr>
          <w:p w:rsidR="00E40F2A" w:rsidRPr="008B3BCE" w:rsidRDefault="00DA2167" w:rsidP="00E40F2A">
            <w:r>
              <w:t>ОБЖ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40F2A" w:rsidRPr="008B3BCE" w:rsidRDefault="00DA2167" w:rsidP="00E40F2A">
            <w:r>
              <w:t>11</w:t>
            </w:r>
          </w:p>
        </w:tc>
        <w:tc>
          <w:tcPr>
            <w:tcW w:w="533" w:type="dxa"/>
            <w:tcBorders>
              <w:left w:val="single" w:sz="18" w:space="0" w:color="auto"/>
              <w:bottom w:val="single" w:sz="4" w:space="0" w:color="auto"/>
            </w:tcBorders>
          </w:tcPr>
          <w:p w:rsidR="00E40F2A" w:rsidRPr="008B3BCE" w:rsidRDefault="00E40F2A" w:rsidP="00E40F2A">
            <w:r w:rsidRPr="008B3BCE">
              <w:t>1</w:t>
            </w:r>
          </w:p>
        </w:tc>
        <w:tc>
          <w:tcPr>
            <w:tcW w:w="2799" w:type="dxa"/>
            <w:tcBorders>
              <w:bottom w:val="single" w:sz="4" w:space="0" w:color="auto"/>
              <w:right w:val="single" w:sz="4" w:space="0" w:color="auto"/>
            </w:tcBorders>
          </w:tcPr>
          <w:p w:rsidR="00E40F2A" w:rsidRPr="008B3BCE" w:rsidRDefault="00217166" w:rsidP="00E40F2A">
            <w:r>
              <w:t>Физика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40F2A" w:rsidRPr="008B3BCE" w:rsidRDefault="00217166" w:rsidP="00E40F2A">
            <w:r>
              <w:t>33</w:t>
            </w:r>
          </w:p>
        </w:tc>
        <w:tc>
          <w:tcPr>
            <w:tcW w:w="689" w:type="dxa"/>
            <w:tcBorders>
              <w:left w:val="single" w:sz="18" w:space="0" w:color="auto"/>
            </w:tcBorders>
          </w:tcPr>
          <w:p w:rsidR="00E40F2A" w:rsidRPr="008B3BCE" w:rsidRDefault="00E40F2A" w:rsidP="00E40F2A">
            <w:r w:rsidRPr="008B3BCE">
              <w:t>1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E40F2A" w:rsidRPr="008B3BCE" w:rsidRDefault="00353F02" w:rsidP="00E40F2A">
            <w:r>
              <w:t>Математика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18" w:space="0" w:color="auto"/>
            </w:tcBorders>
          </w:tcPr>
          <w:p w:rsidR="00E40F2A" w:rsidRPr="008B3BCE" w:rsidRDefault="00353F02" w:rsidP="00E40F2A">
            <w:r>
              <w:t>34</w:t>
            </w:r>
          </w:p>
        </w:tc>
        <w:tc>
          <w:tcPr>
            <w:tcW w:w="356" w:type="dxa"/>
            <w:tcBorders>
              <w:left w:val="single" w:sz="18" w:space="0" w:color="auto"/>
            </w:tcBorders>
          </w:tcPr>
          <w:p w:rsidR="00E40F2A" w:rsidRPr="008B3BCE" w:rsidRDefault="00E40F2A" w:rsidP="00E40F2A">
            <w:r w:rsidRPr="008B3BCE">
              <w:t>1</w:t>
            </w:r>
          </w:p>
        </w:tc>
        <w:tc>
          <w:tcPr>
            <w:tcW w:w="2342" w:type="dxa"/>
            <w:tcBorders>
              <w:right w:val="single" w:sz="4" w:space="0" w:color="auto"/>
            </w:tcBorders>
          </w:tcPr>
          <w:p w:rsidR="00E40F2A" w:rsidRPr="008B3BCE" w:rsidRDefault="002919AE" w:rsidP="00E40F2A">
            <w:r>
              <w:t>Истор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E40F2A" w:rsidRPr="008B3BCE" w:rsidRDefault="002919AE" w:rsidP="00E40F2A">
            <w:r>
              <w:t>43</w:t>
            </w:r>
          </w:p>
        </w:tc>
      </w:tr>
      <w:tr w:rsidR="00056418" w:rsidRPr="008B3BCE" w:rsidTr="00056418">
        <w:tc>
          <w:tcPr>
            <w:tcW w:w="59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56418" w:rsidRPr="008B3BCE" w:rsidRDefault="00056418" w:rsidP="00056418"/>
        </w:tc>
        <w:tc>
          <w:tcPr>
            <w:tcW w:w="332" w:type="dxa"/>
            <w:tcBorders>
              <w:left w:val="single" w:sz="4" w:space="0" w:color="auto"/>
            </w:tcBorders>
          </w:tcPr>
          <w:p w:rsidR="00056418" w:rsidRPr="008B3BCE" w:rsidRDefault="00056418" w:rsidP="00056418">
            <w:r w:rsidRPr="008B3BCE">
              <w:t>2</w:t>
            </w:r>
          </w:p>
        </w:tc>
        <w:tc>
          <w:tcPr>
            <w:tcW w:w="2638" w:type="dxa"/>
            <w:tcBorders>
              <w:right w:val="single" w:sz="4" w:space="0" w:color="auto"/>
            </w:tcBorders>
          </w:tcPr>
          <w:p w:rsidR="00056418" w:rsidRPr="008B3BCE" w:rsidRDefault="00056418" w:rsidP="00056418">
            <w:r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056418" w:rsidRPr="008B3BCE" w:rsidRDefault="00056418" w:rsidP="00056418">
            <w:r>
              <w:t>3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18" w:space="0" w:color="auto"/>
            </w:tcBorders>
          </w:tcPr>
          <w:p w:rsidR="00056418" w:rsidRPr="008B3BCE" w:rsidRDefault="00056418" w:rsidP="00056418">
            <w:r w:rsidRPr="008B3BCE">
              <w:t>2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18" w:rsidRPr="008B3BCE" w:rsidRDefault="00056418" w:rsidP="00056418">
            <w:r>
              <w:t>Географ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56418" w:rsidRPr="008B3BCE" w:rsidRDefault="00056418" w:rsidP="00056418">
            <w:r>
              <w:t>22</w:t>
            </w:r>
          </w:p>
        </w:tc>
        <w:tc>
          <w:tcPr>
            <w:tcW w:w="689" w:type="dxa"/>
            <w:tcBorders>
              <w:left w:val="single" w:sz="18" w:space="0" w:color="auto"/>
            </w:tcBorders>
          </w:tcPr>
          <w:p w:rsidR="00056418" w:rsidRPr="008B3BCE" w:rsidRDefault="00056418" w:rsidP="00056418">
            <w:r w:rsidRPr="008B3BCE">
              <w:t>2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056418" w:rsidRPr="008B3BCE" w:rsidRDefault="00056418" w:rsidP="00056418">
            <w:r>
              <w:t>ОБЖ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18" w:space="0" w:color="auto"/>
            </w:tcBorders>
          </w:tcPr>
          <w:p w:rsidR="00056418" w:rsidRPr="008B3BCE" w:rsidRDefault="00056418" w:rsidP="00056418">
            <w:r>
              <w:t>11</w:t>
            </w:r>
          </w:p>
        </w:tc>
        <w:tc>
          <w:tcPr>
            <w:tcW w:w="356" w:type="dxa"/>
            <w:tcBorders>
              <w:left w:val="single" w:sz="18" w:space="0" w:color="auto"/>
            </w:tcBorders>
          </w:tcPr>
          <w:p w:rsidR="00056418" w:rsidRPr="008B3BCE" w:rsidRDefault="00056418" w:rsidP="00056418">
            <w:r w:rsidRPr="008B3BCE">
              <w:t>2</w:t>
            </w:r>
          </w:p>
        </w:tc>
        <w:tc>
          <w:tcPr>
            <w:tcW w:w="2342" w:type="dxa"/>
            <w:tcBorders>
              <w:right w:val="single" w:sz="4" w:space="0" w:color="auto"/>
            </w:tcBorders>
          </w:tcPr>
          <w:p w:rsidR="00056418" w:rsidRPr="008B3BCE" w:rsidRDefault="00056418" w:rsidP="00056418">
            <w:r>
              <w:t>Инфор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056418" w:rsidRPr="008B3BCE" w:rsidRDefault="00056418" w:rsidP="00056418">
            <w:r>
              <w:t>38</w:t>
            </w:r>
          </w:p>
        </w:tc>
      </w:tr>
      <w:tr w:rsidR="00217166" w:rsidRPr="008B3BCE" w:rsidTr="00056418">
        <w:tc>
          <w:tcPr>
            <w:tcW w:w="59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17166" w:rsidRPr="008B3BCE" w:rsidRDefault="00217166" w:rsidP="00217166"/>
        </w:tc>
        <w:tc>
          <w:tcPr>
            <w:tcW w:w="332" w:type="dxa"/>
            <w:tcBorders>
              <w:left w:val="single" w:sz="4" w:space="0" w:color="auto"/>
            </w:tcBorders>
          </w:tcPr>
          <w:p w:rsidR="00217166" w:rsidRPr="008B3BCE" w:rsidRDefault="00217166" w:rsidP="00217166">
            <w:r w:rsidRPr="008B3BCE">
              <w:t>3</w:t>
            </w:r>
          </w:p>
        </w:tc>
        <w:tc>
          <w:tcPr>
            <w:tcW w:w="2638" w:type="dxa"/>
            <w:tcBorders>
              <w:right w:val="single" w:sz="4" w:space="0" w:color="auto"/>
            </w:tcBorders>
          </w:tcPr>
          <w:p w:rsidR="00217166" w:rsidRPr="008B3BCE" w:rsidRDefault="00217166" w:rsidP="00217166">
            <w:r>
              <w:t>Базы данных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217166" w:rsidRPr="008B3BCE" w:rsidRDefault="00217166" w:rsidP="00217166">
            <w:r>
              <w:t>28</w:t>
            </w:r>
          </w:p>
        </w:tc>
        <w:tc>
          <w:tcPr>
            <w:tcW w:w="533" w:type="dxa"/>
            <w:tcBorders>
              <w:left w:val="single" w:sz="18" w:space="0" w:color="auto"/>
              <w:bottom w:val="single" w:sz="4" w:space="0" w:color="auto"/>
            </w:tcBorders>
          </w:tcPr>
          <w:p w:rsidR="00217166" w:rsidRPr="008B3BCE" w:rsidRDefault="00217166" w:rsidP="00217166">
            <w:r w:rsidRPr="008B3BCE">
              <w:t>3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66" w:rsidRPr="008B3BCE" w:rsidRDefault="00217166" w:rsidP="00217166">
            <w:r>
              <w:t>Информатик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7166" w:rsidRPr="008B3BCE" w:rsidRDefault="00217166" w:rsidP="00217166">
            <w:r>
              <w:t>30</w:t>
            </w:r>
          </w:p>
        </w:tc>
        <w:tc>
          <w:tcPr>
            <w:tcW w:w="689" w:type="dxa"/>
            <w:tcBorders>
              <w:left w:val="single" w:sz="18" w:space="0" w:color="auto"/>
            </w:tcBorders>
          </w:tcPr>
          <w:p w:rsidR="00217166" w:rsidRPr="008B3BCE" w:rsidRDefault="00217166" w:rsidP="00217166">
            <w:r w:rsidRPr="008B3BCE">
              <w:t>3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217166" w:rsidRPr="008B3BCE" w:rsidRDefault="00217166" w:rsidP="00217166">
            <w:r>
              <w:t>История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18" w:space="0" w:color="auto"/>
            </w:tcBorders>
          </w:tcPr>
          <w:p w:rsidR="00217166" w:rsidRPr="008B3BCE" w:rsidRDefault="00217166" w:rsidP="00217166">
            <w:r>
              <w:t>43</w:t>
            </w:r>
          </w:p>
        </w:tc>
        <w:tc>
          <w:tcPr>
            <w:tcW w:w="356" w:type="dxa"/>
            <w:tcBorders>
              <w:left w:val="single" w:sz="18" w:space="0" w:color="auto"/>
            </w:tcBorders>
          </w:tcPr>
          <w:p w:rsidR="00217166" w:rsidRPr="008B3BCE" w:rsidRDefault="00217166" w:rsidP="00217166">
            <w:r w:rsidRPr="008B3BCE">
              <w:t>3</w:t>
            </w:r>
          </w:p>
        </w:tc>
        <w:tc>
          <w:tcPr>
            <w:tcW w:w="2342" w:type="dxa"/>
            <w:tcBorders>
              <w:right w:val="single" w:sz="4" w:space="0" w:color="auto"/>
            </w:tcBorders>
          </w:tcPr>
          <w:p w:rsidR="00217166" w:rsidRPr="008B3BCE" w:rsidRDefault="00217166" w:rsidP="00217166">
            <w:r>
              <w:t>Обществознание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217166" w:rsidRPr="008B3BCE" w:rsidRDefault="00217166" w:rsidP="00217166">
            <w:r>
              <w:t>44</w:t>
            </w:r>
          </w:p>
        </w:tc>
      </w:tr>
      <w:tr w:rsidR="00217166" w:rsidRPr="008B3BCE" w:rsidTr="00056418">
        <w:tc>
          <w:tcPr>
            <w:tcW w:w="59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17166" w:rsidRPr="008B3BCE" w:rsidRDefault="00217166" w:rsidP="00217166"/>
        </w:tc>
        <w:tc>
          <w:tcPr>
            <w:tcW w:w="332" w:type="dxa"/>
            <w:tcBorders>
              <w:left w:val="single" w:sz="4" w:space="0" w:color="auto"/>
            </w:tcBorders>
          </w:tcPr>
          <w:p w:rsidR="00217166" w:rsidRPr="008B3BCE" w:rsidRDefault="00217166" w:rsidP="00217166">
            <w:r w:rsidRPr="008B3BCE">
              <w:t>4</w:t>
            </w:r>
          </w:p>
        </w:tc>
        <w:tc>
          <w:tcPr>
            <w:tcW w:w="2638" w:type="dxa"/>
            <w:tcBorders>
              <w:right w:val="single" w:sz="4" w:space="0" w:color="auto"/>
            </w:tcBorders>
          </w:tcPr>
          <w:p w:rsidR="00217166" w:rsidRPr="008B3BCE" w:rsidRDefault="00217166" w:rsidP="00217166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217166" w:rsidRPr="008B3BCE" w:rsidRDefault="00217166" w:rsidP="00217166"/>
        </w:tc>
        <w:tc>
          <w:tcPr>
            <w:tcW w:w="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17166" w:rsidRPr="008B3BCE" w:rsidRDefault="00217166" w:rsidP="00217166">
            <w:r w:rsidRPr="008B3BCE">
              <w:t>4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66" w:rsidRPr="008B3BCE" w:rsidRDefault="00217166" w:rsidP="00217166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7166" w:rsidRPr="008B3BCE" w:rsidRDefault="00217166" w:rsidP="00217166"/>
        </w:tc>
        <w:tc>
          <w:tcPr>
            <w:tcW w:w="689" w:type="dxa"/>
            <w:tcBorders>
              <w:left w:val="single" w:sz="18" w:space="0" w:color="auto"/>
            </w:tcBorders>
          </w:tcPr>
          <w:p w:rsidR="00217166" w:rsidRPr="008B3BCE" w:rsidRDefault="00217166" w:rsidP="00217166">
            <w:r w:rsidRPr="008B3BCE">
              <w:t>4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217166" w:rsidRPr="008B3BCE" w:rsidRDefault="00217166" w:rsidP="00217166">
            <w:r>
              <w:t>МДК01.01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18" w:space="0" w:color="auto"/>
            </w:tcBorders>
          </w:tcPr>
          <w:p w:rsidR="00217166" w:rsidRPr="008B3BCE" w:rsidRDefault="00217166" w:rsidP="00217166">
            <w:r>
              <w:t>15</w:t>
            </w:r>
          </w:p>
        </w:tc>
        <w:tc>
          <w:tcPr>
            <w:tcW w:w="356" w:type="dxa"/>
            <w:tcBorders>
              <w:left w:val="single" w:sz="18" w:space="0" w:color="auto"/>
            </w:tcBorders>
          </w:tcPr>
          <w:p w:rsidR="00217166" w:rsidRPr="008B3BCE" w:rsidRDefault="00217166" w:rsidP="00217166">
            <w:r w:rsidRPr="008B3BCE">
              <w:t>4</w:t>
            </w:r>
          </w:p>
        </w:tc>
        <w:tc>
          <w:tcPr>
            <w:tcW w:w="2342" w:type="dxa"/>
            <w:tcBorders>
              <w:right w:val="single" w:sz="4" w:space="0" w:color="auto"/>
            </w:tcBorders>
          </w:tcPr>
          <w:p w:rsidR="00217166" w:rsidRPr="008B3BCE" w:rsidRDefault="00217166" w:rsidP="00217166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217166" w:rsidRPr="008B3BCE" w:rsidRDefault="00217166" w:rsidP="00217166"/>
        </w:tc>
      </w:tr>
      <w:tr w:rsidR="00217166" w:rsidRPr="008B3BCE" w:rsidTr="00056418">
        <w:tc>
          <w:tcPr>
            <w:tcW w:w="59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17166" w:rsidRPr="008B3BCE" w:rsidRDefault="00217166" w:rsidP="00217166"/>
        </w:tc>
        <w:tc>
          <w:tcPr>
            <w:tcW w:w="332" w:type="dxa"/>
            <w:tcBorders>
              <w:left w:val="single" w:sz="4" w:space="0" w:color="auto"/>
            </w:tcBorders>
          </w:tcPr>
          <w:p w:rsidR="00217166" w:rsidRPr="008B3BCE" w:rsidRDefault="00217166" w:rsidP="00217166">
            <w:r w:rsidRPr="008B3BCE">
              <w:t>5</w:t>
            </w:r>
          </w:p>
        </w:tc>
        <w:tc>
          <w:tcPr>
            <w:tcW w:w="2638" w:type="dxa"/>
            <w:tcBorders>
              <w:right w:val="single" w:sz="4" w:space="0" w:color="auto"/>
            </w:tcBorders>
          </w:tcPr>
          <w:p w:rsidR="00217166" w:rsidRPr="008B3BCE" w:rsidRDefault="00217166" w:rsidP="00217166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217166" w:rsidRPr="008B3BCE" w:rsidRDefault="00217166" w:rsidP="00217166"/>
        </w:tc>
        <w:tc>
          <w:tcPr>
            <w:tcW w:w="533" w:type="dxa"/>
            <w:tcBorders>
              <w:top w:val="single" w:sz="4" w:space="0" w:color="auto"/>
              <w:left w:val="single" w:sz="18" w:space="0" w:color="auto"/>
            </w:tcBorders>
          </w:tcPr>
          <w:p w:rsidR="00217166" w:rsidRPr="008B3BCE" w:rsidRDefault="00217166" w:rsidP="00217166">
            <w:r w:rsidRPr="008B3BCE">
              <w:t>5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66" w:rsidRPr="008B3BCE" w:rsidRDefault="00217166" w:rsidP="00217166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7166" w:rsidRPr="008B3BCE" w:rsidRDefault="00217166" w:rsidP="00217166"/>
        </w:tc>
        <w:tc>
          <w:tcPr>
            <w:tcW w:w="689" w:type="dxa"/>
            <w:tcBorders>
              <w:left w:val="single" w:sz="18" w:space="0" w:color="auto"/>
            </w:tcBorders>
          </w:tcPr>
          <w:p w:rsidR="00217166" w:rsidRPr="008B3BCE" w:rsidRDefault="00217166" w:rsidP="00217166">
            <w:r w:rsidRPr="008B3BCE">
              <w:t>5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217166" w:rsidRPr="008B3BCE" w:rsidRDefault="00217166" w:rsidP="00217166"/>
        </w:tc>
        <w:tc>
          <w:tcPr>
            <w:tcW w:w="645" w:type="dxa"/>
            <w:tcBorders>
              <w:left w:val="single" w:sz="4" w:space="0" w:color="auto"/>
              <w:right w:val="single" w:sz="18" w:space="0" w:color="auto"/>
            </w:tcBorders>
          </w:tcPr>
          <w:p w:rsidR="00217166" w:rsidRPr="008B3BCE" w:rsidRDefault="00217166" w:rsidP="00217166"/>
        </w:tc>
        <w:tc>
          <w:tcPr>
            <w:tcW w:w="356" w:type="dxa"/>
            <w:tcBorders>
              <w:left w:val="single" w:sz="18" w:space="0" w:color="auto"/>
            </w:tcBorders>
          </w:tcPr>
          <w:p w:rsidR="00217166" w:rsidRPr="008B3BCE" w:rsidRDefault="00217166" w:rsidP="00217166">
            <w:r w:rsidRPr="008B3BCE">
              <w:t>5</w:t>
            </w:r>
          </w:p>
        </w:tc>
        <w:tc>
          <w:tcPr>
            <w:tcW w:w="2342" w:type="dxa"/>
            <w:tcBorders>
              <w:right w:val="single" w:sz="4" w:space="0" w:color="auto"/>
            </w:tcBorders>
          </w:tcPr>
          <w:p w:rsidR="00217166" w:rsidRPr="008B3BCE" w:rsidRDefault="00217166" w:rsidP="00217166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217166" w:rsidRPr="008B3BCE" w:rsidRDefault="00217166" w:rsidP="00217166"/>
        </w:tc>
      </w:tr>
      <w:tr w:rsidR="00217166" w:rsidRPr="008B3BCE" w:rsidTr="00056418">
        <w:tc>
          <w:tcPr>
            <w:tcW w:w="596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17166" w:rsidRPr="008B3BCE" w:rsidRDefault="00217166" w:rsidP="00217166">
            <w:r w:rsidRPr="008B3BCE">
              <w:t>Среда</w:t>
            </w:r>
          </w:p>
        </w:tc>
        <w:tc>
          <w:tcPr>
            <w:tcW w:w="332" w:type="dxa"/>
            <w:tcBorders>
              <w:left w:val="single" w:sz="18" w:space="0" w:color="auto"/>
            </w:tcBorders>
          </w:tcPr>
          <w:p w:rsidR="00217166" w:rsidRPr="008B3BCE" w:rsidRDefault="00217166" w:rsidP="00217166">
            <w:r w:rsidRPr="008B3BCE">
              <w:t>1</w:t>
            </w:r>
          </w:p>
        </w:tc>
        <w:tc>
          <w:tcPr>
            <w:tcW w:w="2638" w:type="dxa"/>
            <w:tcBorders>
              <w:right w:val="single" w:sz="4" w:space="0" w:color="auto"/>
            </w:tcBorders>
          </w:tcPr>
          <w:p w:rsidR="00217166" w:rsidRPr="008B3BCE" w:rsidRDefault="00217166" w:rsidP="00217166">
            <w:r>
              <w:t xml:space="preserve">История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217166" w:rsidRPr="008B3BCE" w:rsidRDefault="00217166" w:rsidP="00217166">
            <w:r>
              <w:t>43</w:t>
            </w:r>
          </w:p>
        </w:tc>
        <w:tc>
          <w:tcPr>
            <w:tcW w:w="533" w:type="dxa"/>
            <w:tcBorders>
              <w:left w:val="single" w:sz="18" w:space="0" w:color="auto"/>
              <w:bottom w:val="single" w:sz="4" w:space="0" w:color="auto"/>
            </w:tcBorders>
          </w:tcPr>
          <w:p w:rsidR="00217166" w:rsidRPr="008B3BCE" w:rsidRDefault="00217166" w:rsidP="00217166">
            <w:r w:rsidRPr="008B3BCE">
              <w:t>1</w:t>
            </w:r>
          </w:p>
        </w:tc>
        <w:tc>
          <w:tcPr>
            <w:tcW w:w="2799" w:type="dxa"/>
            <w:tcBorders>
              <w:bottom w:val="single" w:sz="4" w:space="0" w:color="auto"/>
              <w:right w:val="single" w:sz="4" w:space="0" w:color="auto"/>
            </w:tcBorders>
          </w:tcPr>
          <w:p w:rsidR="00217166" w:rsidRPr="008B3BCE" w:rsidRDefault="00217166" w:rsidP="00217166">
            <w:proofErr w:type="spellStart"/>
            <w:r>
              <w:t>Физ-ра</w:t>
            </w:r>
            <w:proofErr w:type="spellEnd"/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7166" w:rsidRPr="008B3BCE" w:rsidRDefault="00217166" w:rsidP="00217166"/>
        </w:tc>
        <w:tc>
          <w:tcPr>
            <w:tcW w:w="689" w:type="dxa"/>
            <w:tcBorders>
              <w:left w:val="single" w:sz="18" w:space="0" w:color="auto"/>
              <w:bottom w:val="single" w:sz="4" w:space="0" w:color="auto"/>
            </w:tcBorders>
          </w:tcPr>
          <w:p w:rsidR="00217166" w:rsidRPr="008B3BCE" w:rsidRDefault="00217166" w:rsidP="00217166">
            <w:r w:rsidRPr="008B3BCE">
              <w:t>1</w:t>
            </w:r>
          </w:p>
        </w:tc>
        <w:tc>
          <w:tcPr>
            <w:tcW w:w="2209" w:type="dxa"/>
            <w:tcBorders>
              <w:bottom w:val="single" w:sz="4" w:space="0" w:color="auto"/>
              <w:right w:val="single" w:sz="4" w:space="0" w:color="auto"/>
            </w:tcBorders>
          </w:tcPr>
          <w:p w:rsidR="00217166" w:rsidRPr="008B3BCE" w:rsidRDefault="00217166" w:rsidP="00217166">
            <w:r>
              <w:t>Основы инженерной графики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7166" w:rsidRPr="008B3BCE" w:rsidRDefault="00217166" w:rsidP="00217166">
            <w:r>
              <w:t>6</w:t>
            </w:r>
          </w:p>
        </w:tc>
        <w:tc>
          <w:tcPr>
            <w:tcW w:w="356" w:type="dxa"/>
            <w:tcBorders>
              <w:left w:val="single" w:sz="18" w:space="0" w:color="auto"/>
            </w:tcBorders>
          </w:tcPr>
          <w:p w:rsidR="00217166" w:rsidRPr="008B3BCE" w:rsidRDefault="00217166" w:rsidP="00217166">
            <w:r w:rsidRPr="008B3BCE">
              <w:t>1</w:t>
            </w:r>
          </w:p>
        </w:tc>
        <w:tc>
          <w:tcPr>
            <w:tcW w:w="2342" w:type="dxa"/>
            <w:tcBorders>
              <w:right w:val="single" w:sz="4" w:space="0" w:color="auto"/>
            </w:tcBorders>
          </w:tcPr>
          <w:p w:rsidR="00217166" w:rsidRPr="008B3BCE" w:rsidRDefault="00217166" w:rsidP="00217166">
            <w:proofErr w:type="gramStart"/>
            <w:r>
              <w:t>Ин-</w:t>
            </w:r>
            <w:proofErr w:type="spellStart"/>
            <w:r>
              <w:t>яз</w:t>
            </w:r>
            <w:proofErr w:type="spellEnd"/>
            <w:proofErr w:type="gram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217166" w:rsidRPr="008B3BCE" w:rsidRDefault="00217166" w:rsidP="00217166">
            <w:r>
              <w:t>35\36</w:t>
            </w:r>
          </w:p>
        </w:tc>
      </w:tr>
      <w:tr w:rsidR="00217166" w:rsidRPr="008B3BCE" w:rsidTr="00056418">
        <w:tc>
          <w:tcPr>
            <w:tcW w:w="5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7166" w:rsidRPr="008B3BCE" w:rsidRDefault="00217166" w:rsidP="00217166"/>
        </w:tc>
        <w:tc>
          <w:tcPr>
            <w:tcW w:w="332" w:type="dxa"/>
            <w:tcBorders>
              <w:left w:val="single" w:sz="18" w:space="0" w:color="auto"/>
            </w:tcBorders>
          </w:tcPr>
          <w:p w:rsidR="00217166" w:rsidRPr="008B3BCE" w:rsidRDefault="00217166" w:rsidP="00217166">
            <w:r w:rsidRPr="008B3BCE">
              <w:t>2</w:t>
            </w:r>
          </w:p>
        </w:tc>
        <w:tc>
          <w:tcPr>
            <w:tcW w:w="2638" w:type="dxa"/>
            <w:tcBorders>
              <w:right w:val="single" w:sz="4" w:space="0" w:color="auto"/>
            </w:tcBorders>
          </w:tcPr>
          <w:p w:rsidR="00217166" w:rsidRPr="00930B3B" w:rsidRDefault="00217166" w:rsidP="00217166">
            <w:r>
              <w:t xml:space="preserve">Физика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217166" w:rsidRPr="008B3BCE" w:rsidRDefault="00217166" w:rsidP="00217166">
            <w:r>
              <w:t>3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18" w:space="0" w:color="auto"/>
            </w:tcBorders>
          </w:tcPr>
          <w:p w:rsidR="00217166" w:rsidRPr="008B3BCE" w:rsidRDefault="00217166" w:rsidP="00217166">
            <w:r w:rsidRPr="008B3BCE">
              <w:t>2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66" w:rsidRPr="008B3BCE" w:rsidRDefault="00217166" w:rsidP="00217166">
            <w:r>
              <w:t>Математик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7166" w:rsidRPr="008B3BCE" w:rsidRDefault="00217166" w:rsidP="00217166">
            <w:r>
              <w:t>3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17166" w:rsidRPr="008B3BCE" w:rsidRDefault="00217166" w:rsidP="00217166">
            <w:r w:rsidRPr="008B3BCE">
              <w:t>2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66" w:rsidRPr="008B3BCE" w:rsidRDefault="00217166" w:rsidP="00217166">
            <w:r>
              <w:t>Географ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7166" w:rsidRPr="008B3BCE" w:rsidRDefault="00217166" w:rsidP="00217166">
            <w:r>
              <w:t>22</w:t>
            </w:r>
          </w:p>
        </w:tc>
        <w:tc>
          <w:tcPr>
            <w:tcW w:w="356" w:type="dxa"/>
            <w:tcBorders>
              <w:left w:val="single" w:sz="18" w:space="0" w:color="auto"/>
            </w:tcBorders>
          </w:tcPr>
          <w:p w:rsidR="00217166" w:rsidRPr="008B3BCE" w:rsidRDefault="00217166" w:rsidP="00217166">
            <w:r w:rsidRPr="008B3BCE">
              <w:t>2</w:t>
            </w:r>
          </w:p>
        </w:tc>
        <w:tc>
          <w:tcPr>
            <w:tcW w:w="2342" w:type="dxa"/>
            <w:tcBorders>
              <w:right w:val="single" w:sz="4" w:space="0" w:color="auto"/>
            </w:tcBorders>
          </w:tcPr>
          <w:p w:rsidR="00217166" w:rsidRPr="008B3BCE" w:rsidRDefault="00217166" w:rsidP="00217166">
            <w:r>
              <w:t>Хим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217166" w:rsidRPr="008B3BCE" w:rsidRDefault="00217166" w:rsidP="00217166">
            <w:r>
              <w:t>46</w:t>
            </w:r>
          </w:p>
        </w:tc>
      </w:tr>
      <w:tr w:rsidR="00217166" w:rsidRPr="008B3BCE" w:rsidTr="00056418">
        <w:tc>
          <w:tcPr>
            <w:tcW w:w="5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7166" w:rsidRPr="008B3BCE" w:rsidRDefault="00217166" w:rsidP="00217166"/>
        </w:tc>
        <w:tc>
          <w:tcPr>
            <w:tcW w:w="332" w:type="dxa"/>
            <w:tcBorders>
              <w:left w:val="single" w:sz="18" w:space="0" w:color="auto"/>
            </w:tcBorders>
          </w:tcPr>
          <w:p w:rsidR="00217166" w:rsidRPr="008B3BCE" w:rsidRDefault="00217166" w:rsidP="00217166">
            <w:r w:rsidRPr="008B3BCE">
              <w:t>3</w:t>
            </w:r>
          </w:p>
        </w:tc>
        <w:tc>
          <w:tcPr>
            <w:tcW w:w="2638" w:type="dxa"/>
            <w:tcBorders>
              <w:right w:val="single" w:sz="4" w:space="0" w:color="auto"/>
            </w:tcBorders>
          </w:tcPr>
          <w:p w:rsidR="00217166" w:rsidRPr="008B3BCE" w:rsidRDefault="00217166" w:rsidP="00217166">
            <w:r>
              <w:t>Литератур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217166" w:rsidRPr="008B3BCE" w:rsidRDefault="00217166" w:rsidP="00217166">
            <w:r>
              <w:t>31</w:t>
            </w:r>
          </w:p>
        </w:tc>
        <w:tc>
          <w:tcPr>
            <w:tcW w:w="533" w:type="dxa"/>
            <w:tcBorders>
              <w:left w:val="single" w:sz="18" w:space="0" w:color="auto"/>
              <w:bottom w:val="single" w:sz="4" w:space="0" w:color="auto"/>
            </w:tcBorders>
          </w:tcPr>
          <w:p w:rsidR="00217166" w:rsidRPr="008B3BCE" w:rsidRDefault="00217166" w:rsidP="00217166">
            <w:r w:rsidRPr="008B3BCE">
              <w:t>3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66" w:rsidRPr="008B3BCE" w:rsidRDefault="00217166" w:rsidP="00217166">
            <w:r>
              <w:t>Русский язы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7166" w:rsidRPr="008B3BCE" w:rsidRDefault="00217166" w:rsidP="00217166">
            <w:r>
              <w:t>1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18" w:space="0" w:color="auto"/>
            </w:tcBorders>
          </w:tcPr>
          <w:p w:rsidR="00217166" w:rsidRPr="008B3BCE" w:rsidRDefault="00217166" w:rsidP="00217166">
            <w:r w:rsidRPr="008B3BCE">
              <w:t>3</w:t>
            </w:r>
          </w:p>
        </w:tc>
        <w:tc>
          <w:tcPr>
            <w:tcW w:w="2209" w:type="dxa"/>
            <w:tcBorders>
              <w:top w:val="single" w:sz="4" w:space="0" w:color="auto"/>
              <w:right w:val="single" w:sz="4" w:space="0" w:color="auto"/>
            </w:tcBorders>
          </w:tcPr>
          <w:p w:rsidR="00217166" w:rsidRPr="008B3BCE" w:rsidRDefault="00217166" w:rsidP="00217166">
            <w:r>
              <w:t>Хим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217166" w:rsidRPr="008B3BCE" w:rsidRDefault="00217166" w:rsidP="00217166">
            <w:r>
              <w:t>46</w:t>
            </w:r>
          </w:p>
        </w:tc>
        <w:tc>
          <w:tcPr>
            <w:tcW w:w="356" w:type="dxa"/>
            <w:tcBorders>
              <w:left w:val="single" w:sz="18" w:space="0" w:color="auto"/>
            </w:tcBorders>
          </w:tcPr>
          <w:p w:rsidR="00217166" w:rsidRPr="008B3BCE" w:rsidRDefault="00217166" w:rsidP="00217166">
            <w:r w:rsidRPr="008B3BCE">
              <w:t>3</w:t>
            </w:r>
          </w:p>
        </w:tc>
        <w:tc>
          <w:tcPr>
            <w:tcW w:w="2342" w:type="dxa"/>
            <w:tcBorders>
              <w:right w:val="single" w:sz="4" w:space="0" w:color="auto"/>
            </w:tcBorders>
          </w:tcPr>
          <w:p w:rsidR="00217166" w:rsidRPr="008B3BCE" w:rsidRDefault="00217166" w:rsidP="00217166">
            <w:r>
              <w:t>Истор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217166" w:rsidRPr="008B3BCE" w:rsidRDefault="00217166" w:rsidP="00217166">
            <w:r>
              <w:t>43</w:t>
            </w:r>
          </w:p>
        </w:tc>
      </w:tr>
      <w:tr w:rsidR="00217166" w:rsidRPr="008B3BCE" w:rsidTr="00056418">
        <w:tc>
          <w:tcPr>
            <w:tcW w:w="5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7166" w:rsidRPr="008B3BCE" w:rsidRDefault="00217166" w:rsidP="00217166"/>
        </w:tc>
        <w:tc>
          <w:tcPr>
            <w:tcW w:w="332" w:type="dxa"/>
            <w:tcBorders>
              <w:left w:val="single" w:sz="18" w:space="0" w:color="auto"/>
            </w:tcBorders>
          </w:tcPr>
          <w:p w:rsidR="00217166" w:rsidRPr="008B3BCE" w:rsidRDefault="00217166" w:rsidP="00217166">
            <w:r w:rsidRPr="008B3BCE">
              <w:t>4</w:t>
            </w:r>
          </w:p>
        </w:tc>
        <w:tc>
          <w:tcPr>
            <w:tcW w:w="2638" w:type="dxa"/>
            <w:tcBorders>
              <w:right w:val="single" w:sz="4" w:space="0" w:color="auto"/>
            </w:tcBorders>
          </w:tcPr>
          <w:p w:rsidR="00217166" w:rsidRPr="008B3BCE" w:rsidRDefault="00217166" w:rsidP="00217166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217166" w:rsidRPr="008B3BCE" w:rsidRDefault="00217166" w:rsidP="00217166"/>
        </w:tc>
        <w:tc>
          <w:tcPr>
            <w:tcW w:w="533" w:type="dxa"/>
            <w:tcBorders>
              <w:top w:val="single" w:sz="4" w:space="0" w:color="auto"/>
              <w:left w:val="single" w:sz="18" w:space="0" w:color="auto"/>
            </w:tcBorders>
          </w:tcPr>
          <w:p w:rsidR="00217166" w:rsidRPr="008B3BCE" w:rsidRDefault="00217166" w:rsidP="00217166">
            <w:r w:rsidRPr="008B3BCE">
              <w:t>4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66" w:rsidRPr="008B3BCE" w:rsidRDefault="00217166" w:rsidP="00217166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7166" w:rsidRPr="008B3BCE" w:rsidRDefault="00217166" w:rsidP="00217166"/>
        </w:tc>
        <w:tc>
          <w:tcPr>
            <w:tcW w:w="689" w:type="dxa"/>
            <w:tcBorders>
              <w:left w:val="single" w:sz="18" w:space="0" w:color="auto"/>
            </w:tcBorders>
          </w:tcPr>
          <w:p w:rsidR="00217166" w:rsidRPr="008B3BCE" w:rsidRDefault="00217166" w:rsidP="00217166">
            <w:r w:rsidRPr="008B3BCE">
              <w:t>4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217166" w:rsidRPr="008B3BCE" w:rsidRDefault="00217166" w:rsidP="00217166">
            <w:r>
              <w:t>Физика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18" w:space="0" w:color="auto"/>
            </w:tcBorders>
          </w:tcPr>
          <w:p w:rsidR="00217166" w:rsidRPr="008B3BCE" w:rsidRDefault="00217166" w:rsidP="00217166">
            <w:r>
              <w:t>33</w:t>
            </w:r>
          </w:p>
        </w:tc>
        <w:tc>
          <w:tcPr>
            <w:tcW w:w="356" w:type="dxa"/>
            <w:tcBorders>
              <w:left w:val="single" w:sz="18" w:space="0" w:color="auto"/>
            </w:tcBorders>
          </w:tcPr>
          <w:p w:rsidR="00217166" w:rsidRPr="008B3BCE" w:rsidRDefault="00217166" w:rsidP="00217166">
            <w:r w:rsidRPr="008B3BCE">
              <w:t>4</w:t>
            </w:r>
          </w:p>
        </w:tc>
        <w:tc>
          <w:tcPr>
            <w:tcW w:w="2342" w:type="dxa"/>
            <w:tcBorders>
              <w:right w:val="single" w:sz="4" w:space="0" w:color="auto"/>
            </w:tcBorders>
          </w:tcPr>
          <w:p w:rsidR="00217166" w:rsidRPr="008B3BCE" w:rsidRDefault="00217166" w:rsidP="00217166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217166" w:rsidRPr="008B3BCE" w:rsidRDefault="00217166" w:rsidP="00217166"/>
        </w:tc>
      </w:tr>
      <w:tr w:rsidR="00217166" w:rsidRPr="008B3BCE" w:rsidTr="00056418">
        <w:tc>
          <w:tcPr>
            <w:tcW w:w="5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7166" w:rsidRPr="008B3BCE" w:rsidRDefault="00217166" w:rsidP="00217166"/>
        </w:tc>
        <w:tc>
          <w:tcPr>
            <w:tcW w:w="332" w:type="dxa"/>
            <w:tcBorders>
              <w:left w:val="single" w:sz="18" w:space="0" w:color="auto"/>
            </w:tcBorders>
          </w:tcPr>
          <w:p w:rsidR="00217166" w:rsidRPr="008B3BCE" w:rsidRDefault="00217166" w:rsidP="00217166">
            <w:r w:rsidRPr="008B3BCE">
              <w:t>5</w:t>
            </w:r>
          </w:p>
        </w:tc>
        <w:tc>
          <w:tcPr>
            <w:tcW w:w="2638" w:type="dxa"/>
            <w:tcBorders>
              <w:right w:val="single" w:sz="4" w:space="0" w:color="auto"/>
            </w:tcBorders>
          </w:tcPr>
          <w:p w:rsidR="00217166" w:rsidRPr="008B3BCE" w:rsidRDefault="00217166" w:rsidP="00217166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217166" w:rsidRPr="008B3BCE" w:rsidRDefault="00217166" w:rsidP="00217166"/>
        </w:tc>
        <w:tc>
          <w:tcPr>
            <w:tcW w:w="533" w:type="dxa"/>
            <w:tcBorders>
              <w:left w:val="single" w:sz="18" w:space="0" w:color="auto"/>
              <w:bottom w:val="single" w:sz="4" w:space="0" w:color="auto"/>
            </w:tcBorders>
          </w:tcPr>
          <w:p w:rsidR="00217166" w:rsidRPr="008B3BCE" w:rsidRDefault="00217166" w:rsidP="00217166">
            <w:r w:rsidRPr="008B3BCE">
              <w:t>5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66" w:rsidRPr="008849EF" w:rsidRDefault="00217166" w:rsidP="00217166">
            <w:pPr>
              <w:tabs>
                <w:tab w:val="left" w:pos="1313"/>
              </w:tabs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7166" w:rsidRPr="008849EF" w:rsidRDefault="00217166" w:rsidP="00217166"/>
        </w:tc>
        <w:tc>
          <w:tcPr>
            <w:tcW w:w="689" w:type="dxa"/>
            <w:tcBorders>
              <w:left w:val="single" w:sz="18" w:space="0" w:color="auto"/>
            </w:tcBorders>
          </w:tcPr>
          <w:p w:rsidR="00217166" w:rsidRPr="008B3BCE" w:rsidRDefault="00217166" w:rsidP="00217166">
            <w:r w:rsidRPr="008B3BCE">
              <w:t>5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217166" w:rsidRPr="008B3BCE" w:rsidRDefault="00217166" w:rsidP="00217166"/>
        </w:tc>
        <w:tc>
          <w:tcPr>
            <w:tcW w:w="645" w:type="dxa"/>
            <w:tcBorders>
              <w:left w:val="single" w:sz="4" w:space="0" w:color="auto"/>
              <w:right w:val="single" w:sz="18" w:space="0" w:color="auto"/>
            </w:tcBorders>
          </w:tcPr>
          <w:p w:rsidR="00217166" w:rsidRPr="008B3BCE" w:rsidRDefault="00217166" w:rsidP="00217166"/>
        </w:tc>
        <w:tc>
          <w:tcPr>
            <w:tcW w:w="356" w:type="dxa"/>
            <w:tcBorders>
              <w:left w:val="single" w:sz="18" w:space="0" w:color="auto"/>
            </w:tcBorders>
          </w:tcPr>
          <w:p w:rsidR="00217166" w:rsidRPr="008B3BCE" w:rsidRDefault="00217166" w:rsidP="00217166">
            <w:r w:rsidRPr="008B3BCE">
              <w:t>5</w:t>
            </w:r>
          </w:p>
        </w:tc>
        <w:tc>
          <w:tcPr>
            <w:tcW w:w="2342" w:type="dxa"/>
            <w:tcBorders>
              <w:right w:val="single" w:sz="4" w:space="0" w:color="auto"/>
            </w:tcBorders>
          </w:tcPr>
          <w:p w:rsidR="00217166" w:rsidRPr="008B3BCE" w:rsidRDefault="00217166" w:rsidP="00217166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217166" w:rsidRPr="008B3BCE" w:rsidRDefault="00217166" w:rsidP="00217166"/>
        </w:tc>
      </w:tr>
      <w:tr w:rsidR="00217166" w:rsidRPr="008B3BCE" w:rsidTr="00056418">
        <w:trPr>
          <w:trHeight w:val="362"/>
        </w:trPr>
        <w:tc>
          <w:tcPr>
            <w:tcW w:w="5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17166" w:rsidRPr="008B3BCE" w:rsidRDefault="00217166" w:rsidP="00217166">
            <w:r w:rsidRPr="008B3BCE">
              <w:t>Четверг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17166" w:rsidRPr="008B3BCE" w:rsidRDefault="00217166" w:rsidP="00217166">
            <w:r w:rsidRPr="008B3BCE">
              <w:t>1</w:t>
            </w:r>
          </w:p>
        </w:tc>
        <w:tc>
          <w:tcPr>
            <w:tcW w:w="263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7166" w:rsidRPr="008B3BCE" w:rsidRDefault="00217166" w:rsidP="00217166">
            <w:r>
              <w:t>Математик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7166" w:rsidRPr="008B3BCE" w:rsidRDefault="00217166" w:rsidP="00217166">
            <w:r>
              <w:t>34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17166" w:rsidRPr="008B3BCE" w:rsidRDefault="00217166" w:rsidP="00217166">
            <w:r w:rsidRPr="008B3BCE">
              <w:t>1</w:t>
            </w:r>
          </w:p>
        </w:tc>
        <w:tc>
          <w:tcPr>
            <w:tcW w:w="279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7166" w:rsidRPr="008B3BCE" w:rsidRDefault="00217166" w:rsidP="00217166">
            <w:r>
              <w:t>Физика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7166" w:rsidRPr="008B3BCE" w:rsidRDefault="00217166" w:rsidP="00217166">
            <w:r>
              <w:t>33</w:t>
            </w:r>
          </w:p>
        </w:tc>
        <w:tc>
          <w:tcPr>
            <w:tcW w:w="689" w:type="dxa"/>
            <w:tcBorders>
              <w:top w:val="single" w:sz="18" w:space="0" w:color="auto"/>
              <w:left w:val="single" w:sz="18" w:space="0" w:color="auto"/>
            </w:tcBorders>
          </w:tcPr>
          <w:p w:rsidR="00217166" w:rsidRPr="008B3BCE" w:rsidRDefault="00217166" w:rsidP="00217166">
            <w:r w:rsidRPr="008B3BCE">
              <w:t>1</w:t>
            </w:r>
          </w:p>
        </w:tc>
        <w:tc>
          <w:tcPr>
            <w:tcW w:w="2209" w:type="dxa"/>
            <w:tcBorders>
              <w:top w:val="single" w:sz="18" w:space="0" w:color="auto"/>
              <w:right w:val="single" w:sz="4" w:space="0" w:color="auto"/>
            </w:tcBorders>
          </w:tcPr>
          <w:p w:rsidR="00217166" w:rsidRPr="008B3BCE" w:rsidRDefault="00217166" w:rsidP="00217166">
            <w:r>
              <w:t>История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17166" w:rsidRPr="008B3BCE" w:rsidRDefault="00217166" w:rsidP="00217166">
            <w:r>
              <w:t>43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</w:tcBorders>
          </w:tcPr>
          <w:p w:rsidR="00217166" w:rsidRPr="008B3BCE" w:rsidRDefault="00217166" w:rsidP="00217166">
            <w:r w:rsidRPr="008B3BCE">
              <w:t>1</w:t>
            </w:r>
          </w:p>
        </w:tc>
        <w:tc>
          <w:tcPr>
            <w:tcW w:w="2342" w:type="dxa"/>
            <w:tcBorders>
              <w:top w:val="single" w:sz="18" w:space="0" w:color="auto"/>
              <w:right w:val="single" w:sz="4" w:space="0" w:color="auto"/>
            </w:tcBorders>
          </w:tcPr>
          <w:p w:rsidR="00217166" w:rsidRPr="008B3BCE" w:rsidRDefault="00217166" w:rsidP="00217166">
            <w:r>
              <w:t>Информатик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17166" w:rsidRPr="008B3BCE" w:rsidRDefault="00217166" w:rsidP="00217166">
            <w:r>
              <w:t>38</w:t>
            </w:r>
          </w:p>
        </w:tc>
      </w:tr>
      <w:tr w:rsidR="00217166" w:rsidRPr="008B3BCE" w:rsidTr="00056418">
        <w:tc>
          <w:tcPr>
            <w:tcW w:w="5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7166" w:rsidRPr="008B3BCE" w:rsidRDefault="00217166" w:rsidP="00217166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17166" w:rsidRPr="008B3BCE" w:rsidRDefault="00217166" w:rsidP="00217166">
            <w:r w:rsidRPr="008B3BCE">
              <w:t>2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66" w:rsidRPr="008B3BCE" w:rsidRDefault="00217166" w:rsidP="00217166">
            <w:r>
              <w:t>Обществознание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7166" w:rsidRPr="008B3BCE" w:rsidRDefault="00217166" w:rsidP="00217166">
            <w:r>
              <w:t>4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17166" w:rsidRPr="008B3BCE" w:rsidRDefault="00217166" w:rsidP="00217166">
            <w:r w:rsidRPr="008B3BCE">
              <w:t>2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66" w:rsidRPr="008B3BCE" w:rsidRDefault="00217166" w:rsidP="00217166">
            <w:r>
              <w:t>ОБЖ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7166" w:rsidRPr="008B3BCE" w:rsidRDefault="00217166" w:rsidP="00217166">
            <w:r>
              <w:t>11</w:t>
            </w:r>
          </w:p>
        </w:tc>
        <w:tc>
          <w:tcPr>
            <w:tcW w:w="689" w:type="dxa"/>
            <w:tcBorders>
              <w:left w:val="single" w:sz="18" w:space="0" w:color="auto"/>
            </w:tcBorders>
          </w:tcPr>
          <w:p w:rsidR="00217166" w:rsidRPr="008B3BCE" w:rsidRDefault="00217166" w:rsidP="00217166">
            <w:r w:rsidRPr="008B3BCE">
              <w:t>2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217166" w:rsidRPr="008B3BCE" w:rsidRDefault="00217166" w:rsidP="00217166">
            <w:r>
              <w:t>Математика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18" w:space="0" w:color="auto"/>
            </w:tcBorders>
          </w:tcPr>
          <w:p w:rsidR="00217166" w:rsidRPr="008B3BCE" w:rsidRDefault="00217166" w:rsidP="00217166">
            <w:r>
              <w:t>34</w:t>
            </w:r>
          </w:p>
        </w:tc>
        <w:tc>
          <w:tcPr>
            <w:tcW w:w="356" w:type="dxa"/>
            <w:tcBorders>
              <w:left w:val="single" w:sz="18" w:space="0" w:color="auto"/>
            </w:tcBorders>
          </w:tcPr>
          <w:p w:rsidR="00217166" w:rsidRPr="008B3BCE" w:rsidRDefault="00217166" w:rsidP="00217166">
            <w:r w:rsidRPr="008B3BCE">
              <w:t>2</w:t>
            </w:r>
          </w:p>
        </w:tc>
        <w:tc>
          <w:tcPr>
            <w:tcW w:w="2342" w:type="dxa"/>
            <w:tcBorders>
              <w:right w:val="single" w:sz="4" w:space="0" w:color="auto"/>
            </w:tcBorders>
          </w:tcPr>
          <w:p w:rsidR="00217166" w:rsidRPr="008B3BCE" w:rsidRDefault="00217166" w:rsidP="00217166">
            <w:r>
              <w:t>Географ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217166" w:rsidRPr="008B3BCE" w:rsidRDefault="00217166" w:rsidP="00217166">
            <w:r>
              <w:t>22</w:t>
            </w:r>
          </w:p>
        </w:tc>
      </w:tr>
      <w:tr w:rsidR="00217166" w:rsidRPr="008B3BCE" w:rsidTr="00056418">
        <w:tc>
          <w:tcPr>
            <w:tcW w:w="5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7166" w:rsidRPr="008B3BCE" w:rsidRDefault="00217166" w:rsidP="00217166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17166" w:rsidRPr="008B3BCE" w:rsidRDefault="00217166" w:rsidP="00217166">
            <w:r w:rsidRPr="008B3BCE">
              <w:t>3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66" w:rsidRPr="008B3BCE" w:rsidRDefault="00217166" w:rsidP="00217166">
            <w:r>
              <w:t>Основы информационных технологий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7166" w:rsidRPr="008B3BCE" w:rsidRDefault="00217166" w:rsidP="00217166">
            <w:r>
              <w:t>2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18" w:space="0" w:color="auto"/>
            </w:tcBorders>
          </w:tcPr>
          <w:p w:rsidR="00217166" w:rsidRPr="008B3BCE" w:rsidRDefault="00217166" w:rsidP="00217166">
            <w:r w:rsidRPr="008B3BCE">
              <w:t>3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66" w:rsidRPr="008B3BCE" w:rsidRDefault="00217166" w:rsidP="00217166">
            <w:r>
              <w:t>Истор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7166" w:rsidRPr="008B3BCE" w:rsidRDefault="00217166" w:rsidP="00217166">
            <w:r>
              <w:t>43</w:t>
            </w:r>
          </w:p>
        </w:tc>
        <w:tc>
          <w:tcPr>
            <w:tcW w:w="689" w:type="dxa"/>
            <w:tcBorders>
              <w:left w:val="single" w:sz="18" w:space="0" w:color="auto"/>
            </w:tcBorders>
          </w:tcPr>
          <w:p w:rsidR="00217166" w:rsidRPr="008B3BCE" w:rsidRDefault="00217166" w:rsidP="00217166">
            <w:r w:rsidRPr="008B3BCE">
              <w:t>3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217166" w:rsidRPr="008B3BCE" w:rsidRDefault="00217166" w:rsidP="00217166">
            <w:r>
              <w:t>Обществознание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18" w:space="0" w:color="auto"/>
            </w:tcBorders>
          </w:tcPr>
          <w:p w:rsidR="00217166" w:rsidRPr="008B3BCE" w:rsidRDefault="00217166" w:rsidP="00217166">
            <w:r>
              <w:t>44</w:t>
            </w:r>
          </w:p>
        </w:tc>
        <w:tc>
          <w:tcPr>
            <w:tcW w:w="356" w:type="dxa"/>
            <w:tcBorders>
              <w:left w:val="single" w:sz="18" w:space="0" w:color="auto"/>
            </w:tcBorders>
          </w:tcPr>
          <w:p w:rsidR="00217166" w:rsidRPr="008B3BCE" w:rsidRDefault="00217166" w:rsidP="00217166">
            <w:r w:rsidRPr="008B3BCE">
              <w:t>3</w:t>
            </w:r>
          </w:p>
        </w:tc>
        <w:tc>
          <w:tcPr>
            <w:tcW w:w="2342" w:type="dxa"/>
            <w:tcBorders>
              <w:right w:val="single" w:sz="4" w:space="0" w:color="auto"/>
            </w:tcBorders>
          </w:tcPr>
          <w:p w:rsidR="00217166" w:rsidRPr="008B3BCE" w:rsidRDefault="00217166" w:rsidP="00217166">
            <w:r>
              <w:t>Строительные машины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217166" w:rsidRPr="008B3BCE" w:rsidRDefault="00217166" w:rsidP="00217166">
            <w:r>
              <w:t>41</w:t>
            </w:r>
          </w:p>
        </w:tc>
      </w:tr>
      <w:tr w:rsidR="00217166" w:rsidRPr="008B3BCE" w:rsidTr="00056418">
        <w:tc>
          <w:tcPr>
            <w:tcW w:w="5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7166" w:rsidRPr="008B3BCE" w:rsidRDefault="00217166" w:rsidP="00217166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17166" w:rsidRPr="008B3BCE" w:rsidRDefault="00217166" w:rsidP="00217166">
            <w:r w:rsidRPr="008B3BCE">
              <w:t>4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66" w:rsidRPr="008B3BCE" w:rsidRDefault="00217166" w:rsidP="00217166">
            <w:r>
              <w:t xml:space="preserve">Математика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7166" w:rsidRPr="008B3BCE" w:rsidRDefault="00217166" w:rsidP="00217166">
            <w:r>
              <w:t>34</w:t>
            </w:r>
          </w:p>
        </w:tc>
        <w:tc>
          <w:tcPr>
            <w:tcW w:w="533" w:type="dxa"/>
            <w:tcBorders>
              <w:left w:val="single" w:sz="18" w:space="0" w:color="auto"/>
              <w:bottom w:val="single" w:sz="4" w:space="0" w:color="auto"/>
            </w:tcBorders>
          </w:tcPr>
          <w:p w:rsidR="00217166" w:rsidRPr="008B3BCE" w:rsidRDefault="00217166" w:rsidP="00217166">
            <w:r w:rsidRPr="008B3BCE">
              <w:t>4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66" w:rsidRPr="008B3BCE" w:rsidRDefault="00217166" w:rsidP="00217166">
            <w:r>
              <w:t>Техническое черчение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7166" w:rsidRPr="008B3BCE" w:rsidRDefault="00217166" w:rsidP="00217166">
            <w:r>
              <w:t>6</w:t>
            </w:r>
          </w:p>
        </w:tc>
        <w:tc>
          <w:tcPr>
            <w:tcW w:w="689" w:type="dxa"/>
            <w:tcBorders>
              <w:left w:val="single" w:sz="18" w:space="0" w:color="auto"/>
            </w:tcBorders>
          </w:tcPr>
          <w:p w:rsidR="00217166" w:rsidRPr="008B3BCE" w:rsidRDefault="00217166" w:rsidP="00217166">
            <w:r w:rsidRPr="008B3BCE">
              <w:t>4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217166" w:rsidRPr="008B3BCE" w:rsidRDefault="00217166" w:rsidP="00217166"/>
        </w:tc>
        <w:tc>
          <w:tcPr>
            <w:tcW w:w="645" w:type="dxa"/>
            <w:tcBorders>
              <w:left w:val="single" w:sz="4" w:space="0" w:color="auto"/>
              <w:right w:val="single" w:sz="18" w:space="0" w:color="auto"/>
            </w:tcBorders>
          </w:tcPr>
          <w:p w:rsidR="00217166" w:rsidRPr="008B3BCE" w:rsidRDefault="00217166" w:rsidP="00217166"/>
        </w:tc>
        <w:tc>
          <w:tcPr>
            <w:tcW w:w="356" w:type="dxa"/>
            <w:tcBorders>
              <w:left w:val="single" w:sz="18" w:space="0" w:color="auto"/>
            </w:tcBorders>
          </w:tcPr>
          <w:p w:rsidR="00217166" w:rsidRPr="008B3BCE" w:rsidRDefault="00217166" w:rsidP="00217166">
            <w:r w:rsidRPr="008B3BCE">
              <w:t>4</w:t>
            </w:r>
          </w:p>
        </w:tc>
        <w:tc>
          <w:tcPr>
            <w:tcW w:w="2342" w:type="dxa"/>
            <w:tcBorders>
              <w:right w:val="single" w:sz="4" w:space="0" w:color="auto"/>
            </w:tcBorders>
          </w:tcPr>
          <w:p w:rsidR="00217166" w:rsidRPr="008B3BCE" w:rsidRDefault="00217166" w:rsidP="00217166">
            <w:r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217166" w:rsidRPr="008B3BCE" w:rsidRDefault="00217166" w:rsidP="00217166">
            <w:r>
              <w:t>33</w:t>
            </w:r>
          </w:p>
        </w:tc>
      </w:tr>
      <w:tr w:rsidR="00217166" w:rsidRPr="008B3BCE" w:rsidTr="00056418">
        <w:tc>
          <w:tcPr>
            <w:tcW w:w="5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7166" w:rsidRPr="008B3BCE" w:rsidRDefault="00217166" w:rsidP="00217166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17166" w:rsidRPr="008B3BCE" w:rsidRDefault="00217166" w:rsidP="00217166">
            <w:r w:rsidRPr="008B3BCE">
              <w:t>5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66" w:rsidRPr="008B3BCE" w:rsidRDefault="00217166" w:rsidP="00217166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7166" w:rsidRPr="008B3BCE" w:rsidRDefault="00217166" w:rsidP="00217166"/>
        </w:tc>
        <w:tc>
          <w:tcPr>
            <w:tcW w:w="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17166" w:rsidRPr="008B3BCE" w:rsidRDefault="00217166" w:rsidP="00217166">
            <w:r w:rsidRPr="008B3BCE">
              <w:t>5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66" w:rsidRPr="008B3BCE" w:rsidRDefault="00217166" w:rsidP="00217166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7166" w:rsidRPr="008B3BCE" w:rsidRDefault="00217166" w:rsidP="00217166"/>
        </w:tc>
        <w:tc>
          <w:tcPr>
            <w:tcW w:w="689" w:type="dxa"/>
            <w:tcBorders>
              <w:left w:val="single" w:sz="18" w:space="0" w:color="auto"/>
            </w:tcBorders>
          </w:tcPr>
          <w:p w:rsidR="00217166" w:rsidRPr="008B3BCE" w:rsidRDefault="00217166" w:rsidP="00217166">
            <w:r w:rsidRPr="008B3BCE">
              <w:t>5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217166" w:rsidRPr="008B3BCE" w:rsidRDefault="00217166" w:rsidP="00217166"/>
        </w:tc>
        <w:tc>
          <w:tcPr>
            <w:tcW w:w="645" w:type="dxa"/>
            <w:tcBorders>
              <w:left w:val="single" w:sz="4" w:space="0" w:color="auto"/>
              <w:right w:val="single" w:sz="18" w:space="0" w:color="auto"/>
            </w:tcBorders>
          </w:tcPr>
          <w:p w:rsidR="00217166" w:rsidRPr="008B3BCE" w:rsidRDefault="00217166" w:rsidP="00217166"/>
        </w:tc>
        <w:tc>
          <w:tcPr>
            <w:tcW w:w="356" w:type="dxa"/>
            <w:tcBorders>
              <w:left w:val="single" w:sz="18" w:space="0" w:color="auto"/>
            </w:tcBorders>
          </w:tcPr>
          <w:p w:rsidR="00217166" w:rsidRPr="008B3BCE" w:rsidRDefault="00217166" w:rsidP="00217166">
            <w:r w:rsidRPr="008B3BCE">
              <w:t>5</w:t>
            </w:r>
          </w:p>
        </w:tc>
        <w:tc>
          <w:tcPr>
            <w:tcW w:w="2342" w:type="dxa"/>
            <w:tcBorders>
              <w:right w:val="single" w:sz="4" w:space="0" w:color="auto"/>
            </w:tcBorders>
          </w:tcPr>
          <w:p w:rsidR="00217166" w:rsidRPr="008B3BCE" w:rsidRDefault="00217166" w:rsidP="00217166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217166" w:rsidRPr="008B3BCE" w:rsidRDefault="00217166" w:rsidP="00217166"/>
        </w:tc>
      </w:tr>
      <w:tr w:rsidR="00217166" w:rsidRPr="008B3BCE" w:rsidTr="00056418">
        <w:tc>
          <w:tcPr>
            <w:tcW w:w="5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17166" w:rsidRPr="008B3BCE" w:rsidRDefault="00217166" w:rsidP="00217166">
            <w:r w:rsidRPr="008B3BCE">
              <w:t>Пятница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17166" w:rsidRPr="008B3BCE" w:rsidRDefault="00217166" w:rsidP="00217166">
            <w:r w:rsidRPr="008B3BCE">
              <w:t>1</w:t>
            </w:r>
          </w:p>
        </w:tc>
        <w:tc>
          <w:tcPr>
            <w:tcW w:w="263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7166" w:rsidRPr="00930B3B" w:rsidRDefault="00217166" w:rsidP="00217166">
            <w:r>
              <w:t>Основы информационных технологий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7166" w:rsidRPr="00930B3B" w:rsidRDefault="00217166" w:rsidP="00217166">
            <w:r>
              <w:t>23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</w:tcBorders>
          </w:tcPr>
          <w:p w:rsidR="00217166" w:rsidRPr="008B3BCE" w:rsidRDefault="00217166" w:rsidP="00217166">
            <w:r w:rsidRPr="008B3BCE">
              <w:t>1</w:t>
            </w:r>
          </w:p>
        </w:tc>
        <w:tc>
          <w:tcPr>
            <w:tcW w:w="2799" w:type="dxa"/>
            <w:tcBorders>
              <w:top w:val="single" w:sz="18" w:space="0" w:color="auto"/>
              <w:right w:val="single" w:sz="4" w:space="0" w:color="auto"/>
            </w:tcBorders>
          </w:tcPr>
          <w:p w:rsidR="00217166" w:rsidRPr="008849EF" w:rsidRDefault="00217166" w:rsidP="00217166">
            <w:r>
              <w:t>Математика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17166" w:rsidRPr="008849EF" w:rsidRDefault="00217166" w:rsidP="00217166">
            <w:r>
              <w:t>34</w:t>
            </w:r>
          </w:p>
        </w:tc>
        <w:tc>
          <w:tcPr>
            <w:tcW w:w="689" w:type="dxa"/>
            <w:tcBorders>
              <w:top w:val="single" w:sz="18" w:space="0" w:color="auto"/>
              <w:left w:val="single" w:sz="18" w:space="0" w:color="auto"/>
            </w:tcBorders>
          </w:tcPr>
          <w:p w:rsidR="00217166" w:rsidRPr="008B3BCE" w:rsidRDefault="00217166" w:rsidP="00217166">
            <w:r w:rsidRPr="008B3BCE">
              <w:t>1</w:t>
            </w:r>
          </w:p>
        </w:tc>
        <w:tc>
          <w:tcPr>
            <w:tcW w:w="2209" w:type="dxa"/>
            <w:tcBorders>
              <w:top w:val="single" w:sz="18" w:space="0" w:color="auto"/>
              <w:right w:val="single" w:sz="4" w:space="0" w:color="auto"/>
            </w:tcBorders>
          </w:tcPr>
          <w:p w:rsidR="00217166" w:rsidRPr="008B3BCE" w:rsidRDefault="00217166" w:rsidP="00217166">
            <w:r>
              <w:t>Информатика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17166" w:rsidRPr="008B3BCE" w:rsidRDefault="00217166" w:rsidP="00217166">
            <w:r>
              <w:t>38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</w:tcBorders>
          </w:tcPr>
          <w:p w:rsidR="00217166" w:rsidRPr="008B3BCE" w:rsidRDefault="00217166" w:rsidP="00217166">
            <w:r w:rsidRPr="008B3BCE">
              <w:t>1</w:t>
            </w:r>
          </w:p>
        </w:tc>
        <w:tc>
          <w:tcPr>
            <w:tcW w:w="2342" w:type="dxa"/>
            <w:tcBorders>
              <w:top w:val="single" w:sz="18" w:space="0" w:color="auto"/>
              <w:right w:val="single" w:sz="4" w:space="0" w:color="auto"/>
            </w:tcBorders>
          </w:tcPr>
          <w:p w:rsidR="00217166" w:rsidRPr="008B3BCE" w:rsidRDefault="00217166" w:rsidP="00217166">
            <w:r>
              <w:t>Литератур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17166" w:rsidRPr="008B3BCE" w:rsidRDefault="00217166" w:rsidP="00217166">
            <w:r>
              <w:t>31</w:t>
            </w:r>
          </w:p>
        </w:tc>
      </w:tr>
      <w:tr w:rsidR="00217166" w:rsidRPr="008B3BCE" w:rsidTr="00056418">
        <w:tc>
          <w:tcPr>
            <w:tcW w:w="5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7166" w:rsidRPr="008B3BCE" w:rsidRDefault="00217166" w:rsidP="00217166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17166" w:rsidRPr="008B3BCE" w:rsidRDefault="00217166" w:rsidP="00217166">
            <w:r w:rsidRPr="008B3BCE">
              <w:t>2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66" w:rsidRPr="00930B3B" w:rsidRDefault="00217166" w:rsidP="00217166">
            <w:proofErr w:type="gramStart"/>
            <w:r>
              <w:t>Ин-</w:t>
            </w:r>
            <w:proofErr w:type="spellStart"/>
            <w:r>
              <w:t>яз</w:t>
            </w:r>
            <w:proofErr w:type="spellEnd"/>
            <w:proofErr w:type="gram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7166" w:rsidRPr="00930B3B" w:rsidRDefault="00217166" w:rsidP="00217166">
            <w:r>
              <w:t>35\36</w:t>
            </w:r>
          </w:p>
        </w:tc>
        <w:tc>
          <w:tcPr>
            <w:tcW w:w="533" w:type="dxa"/>
            <w:tcBorders>
              <w:left w:val="single" w:sz="18" w:space="0" w:color="auto"/>
              <w:bottom w:val="single" w:sz="4" w:space="0" w:color="auto"/>
            </w:tcBorders>
          </w:tcPr>
          <w:p w:rsidR="00217166" w:rsidRPr="008B3BCE" w:rsidRDefault="00217166" w:rsidP="00217166">
            <w:r w:rsidRPr="008B3BCE">
              <w:t>2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217166" w:rsidRPr="008B3BCE" w:rsidRDefault="00217166" w:rsidP="00217166">
            <w:r>
              <w:t>История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18" w:space="0" w:color="auto"/>
            </w:tcBorders>
          </w:tcPr>
          <w:p w:rsidR="00217166" w:rsidRPr="008B3BCE" w:rsidRDefault="00217166" w:rsidP="00217166">
            <w:r>
              <w:t>43</w:t>
            </w:r>
          </w:p>
        </w:tc>
        <w:tc>
          <w:tcPr>
            <w:tcW w:w="689" w:type="dxa"/>
            <w:tcBorders>
              <w:left w:val="single" w:sz="18" w:space="0" w:color="auto"/>
            </w:tcBorders>
          </w:tcPr>
          <w:p w:rsidR="00217166" w:rsidRPr="008B3BCE" w:rsidRDefault="00217166" w:rsidP="00217166">
            <w:r w:rsidRPr="008B3BCE">
              <w:t>2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217166" w:rsidRPr="008B3BCE" w:rsidRDefault="00217166" w:rsidP="00217166">
            <w:r>
              <w:t>Русский язык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18" w:space="0" w:color="auto"/>
            </w:tcBorders>
          </w:tcPr>
          <w:p w:rsidR="00217166" w:rsidRPr="008B3BCE" w:rsidRDefault="00217166" w:rsidP="00217166">
            <w:r>
              <w:t>31</w:t>
            </w:r>
          </w:p>
        </w:tc>
        <w:tc>
          <w:tcPr>
            <w:tcW w:w="356" w:type="dxa"/>
            <w:tcBorders>
              <w:left w:val="single" w:sz="18" w:space="0" w:color="auto"/>
            </w:tcBorders>
          </w:tcPr>
          <w:p w:rsidR="00217166" w:rsidRPr="008B3BCE" w:rsidRDefault="00217166" w:rsidP="00217166">
            <w:r w:rsidRPr="008B3BCE">
              <w:t>2</w:t>
            </w:r>
          </w:p>
        </w:tc>
        <w:tc>
          <w:tcPr>
            <w:tcW w:w="2342" w:type="dxa"/>
            <w:tcBorders>
              <w:right w:val="single" w:sz="4" w:space="0" w:color="auto"/>
            </w:tcBorders>
          </w:tcPr>
          <w:p w:rsidR="00217166" w:rsidRPr="008B3BCE" w:rsidRDefault="00217166" w:rsidP="00217166">
            <w:r>
              <w:t>Хим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217166" w:rsidRPr="008B3BCE" w:rsidRDefault="00217166" w:rsidP="00217166">
            <w:r>
              <w:t>46</w:t>
            </w:r>
          </w:p>
        </w:tc>
      </w:tr>
      <w:tr w:rsidR="00217166" w:rsidRPr="008B3BCE" w:rsidTr="00056418">
        <w:tc>
          <w:tcPr>
            <w:tcW w:w="5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7166" w:rsidRPr="008B3BCE" w:rsidRDefault="00217166" w:rsidP="00217166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</w:tcBorders>
          </w:tcPr>
          <w:p w:rsidR="00217166" w:rsidRPr="008B3BCE" w:rsidRDefault="00217166" w:rsidP="00217166">
            <w:r w:rsidRPr="008B3BCE">
              <w:t>3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66" w:rsidRPr="00930B3B" w:rsidRDefault="00217166" w:rsidP="00217166">
            <w:r>
              <w:t>Обществознание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7166" w:rsidRPr="00930B3B" w:rsidRDefault="00217166" w:rsidP="00217166">
            <w:r>
              <w:t>4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18" w:space="0" w:color="auto"/>
            </w:tcBorders>
          </w:tcPr>
          <w:p w:rsidR="00217166" w:rsidRPr="008B3BCE" w:rsidRDefault="00217166" w:rsidP="00217166">
            <w:r w:rsidRPr="008B3BCE">
              <w:t>3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217166" w:rsidRPr="008849EF" w:rsidRDefault="00217166" w:rsidP="00217166">
            <w:r>
              <w:t>Информатика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18" w:space="0" w:color="auto"/>
            </w:tcBorders>
          </w:tcPr>
          <w:p w:rsidR="00217166" w:rsidRPr="008849EF" w:rsidRDefault="00217166" w:rsidP="00217166">
            <w:r>
              <w:t>30</w:t>
            </w:r>
          </w:p>
        </w:tc>
        <w:tc>
          <w:tcPr>
            <w:tcW w:w="689" w:type="dxa"/>
            <w:tcBorders>
              <w:left w:val="single" w:sz="18" w:space="0" w:color="auto"/>
            </w:tcBorders>
          </w:tcPr>
          <w:p w:rsidR="00217166" w:rsidRPr="008B3BCE" w:rsidRDefault="00217166" w:rsidP="00217166">
            <w:r w:rsidRPr="008B3BCE">
              <w:t>3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217166" w:rsidRPr="008B3BCE" w:rsidRDefault="00217166" w:rsidP="00217166">
            <w:r>
              <w:t>Литература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18" w:space="0" w:color="auto"/>
            </w:tcBorders>
          </w:tcPr>
          <w:p w:rsidR="00217166" w:rsidRPr="008B3BCE" w:rsidRDefault="00217166" w:rsidP="00217166">
            <w:r>
              <w:t>31</w:t>
            </w:r>
          </w:p>
        </w:tc>
        <w:tc>
          <w:tcPr>
            <w:tcW w:w="356" w:type="dxa"/>
            <w:tcBorders>
              <w:left w:val="single" w:sz="18" w:space="0" w:color="auto"/>
            </w:tcBorders>
          </w:tcPr>
          <w:p w:rsidR="00217166" w:rsidRPr="008B3BCE" w:rsidRDefault="00217166" w:rsidP="00217166">
            <w:r w:rsidRPr="008B3BCE">
              <w:t>3</w:t>
            </w:r>
          </w:p>
        </w:tc>
        <w:tc>
          <w:tcPr>
            <w:tcW w:w="2342" w:type="dxa"/>
            <w:tcBorders>
              <w:right w:val="single" w:sz="4" w:space="0" w:color="auto"/>
            </w:tcBorders>
          </w:tcPr>
          <w:p w:rsidR="00217166" w:rsidRPr="008B3BCE" w:rsidRDefault="00217166" w:rsidP="00217166">
            <w:r>
              <w:t>Истор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217166" w:rsidRPr="008B3BCE" w:rsidRDefault="00217166" w:rsidP="00217166">
            <w:r>
              <w:t>43</w:t>
            </w:r>
          </w:p>
        </w:tc>
      </w:tr>
      <w:tr w:rsidR="00217166" w:rsidRPr="008B3BCE" w:rsidTr="00056418">
        <w:tc>
          <w:tcPr>
            <w:tcW w:w="5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7166" w:rsidRPr="008B3BCE" w:rsidRDefault="00217166" w:rsidP="00217166"/>
        </w:tc>
        <w:tc>
          <w:tcPr>
            <w:tcW w:w="332" w:type="dxa"/>
            <w:tcBorders>
              <w:left w:val="single" w:sz="18" w:space="0" w:color="auto"/>
              <w:bottom w:val="single" w:sz="4" w:space="0" w:color="auto"/>
            </w:tcBorders>
          </w:tcPr>
          <w:p w:rsidR="00217166" w:rsidRPr="008B3BCE" w:rsidRDefault="00217166" w:rsidP="00217166">
            <w:r w:rsidRPr="008B3BCE">
              <w:t>4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66" w:rsidRPr="00930B3B" w:rsidRDefault="00217166" w:rsidP="00217166">
            <w:proofErr w:type="spellStart"/>
            <w:r>
              <w:t>Физ-ра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7166" w:rsidRPr="00930B3B" w:rsidRDefault="00217166" w:rsidP="00217166">
            <w:pPr>
              <w:rPr>
                <w:color w:val="FFFFFF" w:themeColor="background1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:rsidR="00217166" w:rsidRPr="008B3BCE" w:rsidRDefault="00217166" w:rsidP="00217166">
            <w:r w:rsidRPr="008B3BCE">
              <w:t>4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217166" w:rsidRPr="008849EF" w:rsidRDefault="00217166" w:rsidP="00217166">
            <w:r>
              <w:t>Литература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18" w:space="0" w:color="auto"/>
            </w:tcBorders>
          </w:tcPr>
          <w:p w:rsidR="00217166" w:rsidRPr="008849EF" w:rsidRDefault="00217166" w:rsidP="00217166">
            <w:r>
              <w:t>16</w:t>
            </w:r>
          </w:p>
        </w:tc>
        <w:tc>
          <w:tcPr>
            <w:tcW w:w="689" w:type="dxa"/>
            <w:tcBorders>
              <w:left w:val="single" w:sz="18" w:space="0" w:color="auto"/>
            </w:tcBorders>
          </w:tcPr>
          <w:p w:rsidR="00217166" w:rsidRPr="008B3BCE" w:rsidRDefault="00217166" w:rsidP="00217166">
            <w:r w:rsidRPr="008B3BCE">
              <w:t>4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217166" w:rsidRPr="008B3BCE" w:rsidRDefault="00217166" w:rsidP="00217166">
            <w:proofErr w:type="gramStart"/>
            <w:r>
              <w:t>Ин-</w:t>
            </w:r>
            <w:proofErr w:type="spellStart"/>
            <w:r>
              <w:t>яз</w:t>
            </w:r>
            <w:proofErr w:type="spellEnd"/>
            <w:proofErr w:type="gramEnd"/>
          </w:p>
        </w:tc>
        <w:tc>
          <w:tcPr>
            <w:tcW w:w="645" w:type="dxa"/>
            <w:tcBorders>
              <w:left w:val="single" w:sz="4" w:space="0" w:color="auto"/>
              <w:right w:val="single" w:sz="18" w:space="0" w:color="auto"/>
            </w:tcBorders>
          </w:tcPr>
          <w:p w:rsidR="00217166" w:rsidRPr="008B3BCE" w:rsidRDefault="00217166" w:rsidP="00217166">
            <w:r>
              <w:t>35</w:t>
            </w:r>
          </w:p>
        </w:tc>
        <w:tc>
          <w:tcPr>
            <w:tcW w:w="356" w:type="dxa"/>
            <w:tcBorders>
              <w:left w:val="single" w:sz="18" w:space="0" w:color="auto"/>
            </w:tcBorders>
          </w:tcPr>
          <w:p w:rsidR="00217166" w:rsidRPr="008B3BCE" w:rsidRDefault="00217166" w:rsidP="00217166">
            <w:r w:rsidRPr="008B3BCE">
              <w:t>4</w:t>
            </w:r>
          </w:p>
        </w:tc>
        <w:tc>
          <w:tcPr>
            <w:tcW w:w="2342" w:type="dxa"/>
            <w:tcBorders>
              <w:right w:val="single" w:sz="4" w:space="0" w:color="auto"/>
            </w:tcBorders>
          </w:tcPr>
          <w:p w:rsidR="00217166" w:rsidRPr="008B3BCE" w:rsidRDefault="00217166" w:rsidP="00217166">
            <w:r>
              <w:t>Физ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217166" w:rsidRPr="008B3BCE" w:rsidRDefault="00217166" w:rsidP="00217166">
            <w:r>
              <w:t>33</w:t>
            </w:r>
          </w:p>
        </w:tc>
      </w:tr>
    </w:tbl>
    <w:p w:rsidR="00A13B93" w:rsidRPr="008B3BCE" w:rsidRDefault="00A13B93" w:rsidP="00A13B93"/>
    <w:p w:rsidR="00A13B93" w:rsidRPr="008B3BCE" w:rsidRDefault="00A13B93" w:rsidP="00A13B93"/>
    <w:p w:rsidR="00E00DE3" w:rsidRPr="008B3BCE" w:rsidRDefault="00E00DE3" w:rsidP="00BF006C"/>
    <w:p w:rsidR="00E00DE3" w:rsidRPr="008B3BCE" w:rsidRDefault="00E00DE3" w:rsidP="00BF006C"/>
    <w:p w:rsidR="007F4CC1" w:rsidRPr="008B3BCE" w:rsidRDefault="007F4CC1" w:rsidP="00BF006C"/>
    <w:p w:rsidR="007F4CC1" w:rsidRPr="008B3BCE" w:rsidRDefault="007F4CC1" w:rsidP="00BF006C"/>
    <w:p w:rsidR="00171F2A" w:rsidRPr="008B3BCE" w:rsidRDefault="00171F2A" w:rsidP="00BF006C"/>
    <w:p w:rsidR="007F4CC1" w:rsidRPr="008B3BCE" w:rsidRDefault="007F4CC1" w:rsidP="007F4CC1">
      <w:pPr>
        <w:pStyle w:val="a4"/>
        <w:rPr>
          <w:b/>
          <w:sz w:val="22"/>
          <w:szCs w:val="22"/>
        </w:rPr>
      </w:pPr>
    </w:p>
    <w:p w:rsidR="006E5A32" w:rsidRPr="008B3BCE" w:rsidRDefault="006E5A32">
      <w:pPr>
        <w:pStyle w:val="a4"/>
        <w:rPr>
          <w:b/>
          <w:sz w:val="22"/>
          <w:szCs w:val="22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66"/>
        <w:gridCol w:w="329"/>
        <w:gridCol w:w="2564"/>
        <w:gridCol w:w="718"/>
        <w:gridCol w:w="330"/>
        <w:gridCol w:w="2519"/>
        <w:gridCol w:w="601"/>
        <w:gridCol w:w="703"/>
        <w:gridCol w:w="2551"/>
        <w:gridCol w:w="796"/>
        <w:gridCol w:w="767"/>
        <w:gridCol w:w="2255"/>
        <w:gridCol w:w="718"/>
      </w:tblGrid>
      <w:tr w:rsidR="00CD419C" w:rsidRPr="00B946DA" w:rsidTr="0075641A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836F0" w:rsidRPr="00B946DA" w:rsidRDefault="00D836F0" w:rsidP="001B343D"/>
        </w:tc>
        <w:tc>
          <w:tcPr>
            <w:tcW w:w="361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36F0" w:rsidRPr="004F29C1" w:rsidRDefault="0075641A" w:rsidP="001B343D">
            <w:proofErr w:type="gramStart"/>
            <w:r w:rsidRPr="004F29C1">
              <w:t>ГР  124</w:t>
            </w:r>
            <w:proofErr w:type="gramEnd"/>
          </w:p>
        </w:tc>
        <w:tc>
          <w:tcPr>
            <w:tcW w:w="34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36F0" w:rsidRPr="004F29C1" w:rsidRDefault="0075641A" w:rsidP="001B343D">
            <w:r w:rsidRPr="004F29C1">
              <w:t xml:space="preserve">            Гр125</w:t>
            </w:r>
          </w:p>
        </w:tc>
        <w:tc>
          <w:tcPr>
            <w:tcW w:w="40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36F0" w:rsidRPr="004F29C1" w:rsidRDefault="000329E9" w:rsidP="001B343D">
            <w:r w:rsidRPr="004F29C1">
              <w:t>ГР128</w:t>
            </w:r>
          </w:p>
        </w:tc>
        <w:tc>
          <w:tcPr>
            <w:tcW w:w="3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36F0" w:rsidRPr="004F29C1" w:rsidRDefault="006118C8" w:rsidP="001B343D">
            <w:r w:rsidRPr="004F29C1">
              <w:t>ГР 130</w:t>
            </w:r>
          </w:p>
        </w:tc>
      </w:tr>
      <w:tr w:rsidR="00CD419C" w:rsidRPr="00B946DA" w:rsidTr="0075641A">
        <w:trPr>
          <w:trHeight w:val="311"/>
        </w:trPr>
        <w:tc>
          <w:tcPr>
            <w:tcW w:w="566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CD419C" w:rsidRPr="00B946DA" w:rsidRDefault="00CD419C" w:rsidP="00CD419C">
            <w:r w:rsidRPr="00B946DA">
              <w:t>Понедельник</w:t>
            </w:r>
          </w:p>
        </w:tc>
        <w:tc>
          <w:tcPr>
            <w:tcW w:w="3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D419C" w:rsidRPr="00B946DA" w:rsidRDefault="00CD419C" w:rsidP="00CD419C">
            <w:r w:rsidRPr="00B946DA">
              <w:t>1</w:t>
            </w:r>
          </w:p>
        </w:tc>
        <w:tc>
          <w:tcPr>
            <w:tcW w:w="256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419C" w:rsidRPr="004F29C1" w:rsidRDefault="0075641A" w:rsidP="00CD419C">
            <w:r w:rsidRPr="004F29C1">
              <w:t>МДК 03.01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D419C" w:rsidRPr="004F29C1" w:rsidRDefault="0075641A" w:rsidP="00CD419C">
            <w:r w:rsidRPr="004F29C1">
              <w:t>21</w:t>
            </w:r>
          </w:p>
        </w:tc>
        <w:tc>
          <w:tcPr>
            <w:tcW w:w="330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CD419C" w:rsidRPr="004F29C1" w:rsidRDefault="00CD419C" w:rsidP="00CD419C">
            <w:r w:rsidRPr="004F29C1">
              <w:t>1</w:t>
            </w:r>
          </w:p>
        </w:tc>
        <w:tc>
          <w:tcPr>
            <w:tcW w:w="2519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CD419C" w:rsidRPr="004F29C1" w:rsidRDefault="00C538CD" w:rsidP="00CD419C">
            <w:r w:rsidRPr="004F29C1">
              <w:t>-----------------------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D419C" w:rsidRPr="004F29C1" w:rsidRDefault="00CD419C" w:rsidP="00CD419C"/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CD419C" w:rsidRPr="004F29C1" w:rsidRDefault="00CD419C" w:rsidP="00CD419C">
            <w:r w:rsidRPr="004F29C1">
              <w:t>1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CD419C" w:rsidRPr="004F29C1" w:rsidRDefault="000329E9" w:rsidP="00CD419C">
            <w:r w:rsidRPr="004F29C1">
              <w:t>МДК01.02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D419C" w:rsidRPr="004F29C1" w:rsidRDefault="00CD419C" w:rsidP="00CD419C">
            <w:r w:rsidRPr="004F29C1">
              <w:t>27</w:t>
            </w:r>
          </w:p>
        </w:tc>
        <w:tc>
          <w:tcPr>
            <w:tcW w:w="76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CD419C" w:rsidRPr="004F29C1" w:rsidRDefault="00CD419C" w:rsidP="00CD419C">
            <w:r w:rsidRPr="004F29C1">
              <w:t>1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CD419C" w:rsidRPr="004F29C1" w:rsidRDefault="006118C8" w:rsidP="00CD419C">
            <w:r w:rsidRPr="004F29C1">
              <w:t>Инженерная график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D419C" w:rsidRPr="004F29C1" w:rsidRDefault="006118C8" w:rsidP="00CD419C">
            <w:r w:rsidRPr="004F29C1">
              <w:t>6</w:t>
            </w:r>
          </w:p>
        </w:tc>
      </w:tr>
      <w:tr w:rsidR="00CD419C" w:rsidRPr="00B946DA" w:rsidTr="0075641A">
        <w:tc>
          <w:tcPr>
            <w:tcW w:w="56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D419C" w:rsidRPr="00B946DA" w:rsidRDefault="00CD419C" w:rsidP="00CD419C"/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D419C" w:rsidRPr="00B946DA" w:rsidRDefault="00CD419C" w:rsidP="00CD419C">
            <w:r w:rsidRPr="00B946DA"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419C" w:rsidRPr="004F29C1" w:rsidRDefault="0075641A" w:rsidP="00CD419C">
            <w:r w:rsidRPr="004F29C1">
              <w:t>Охрана труд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D419C" w:rsidRPr="004F29C1" w:rsidRDefault="0075641A" w:rsidP="00CD419C">
            <w:r w:rsidRPr="004F29C1">
              <w:t>27</w:t>
            </w:r>
          </w:p>
        </w:tc>
        <w:tc>
          <w:tcPr>
            <w:tcW w:w="330" w:type="dxa"/>
            <w:tcBorders>
              <w:left w:val="single" w:sz="18" w:space="0" w:color="auto"/>
              <w:right w:val="single" w:sz="2" w:space="0" w:color="auto"/>
            </w:tcBorders>
          </w:tcPr>
          <w:p w:rsidR="00CD419C" w:rsidRPr="004F29C1" w:rsidRDefault="00CD419C" w:rsidP="00CD419C">
            <w:r w:rsidRPr="004F29C1">
              <w:t>2</w:t>
            </w:r>
          </w:p>
        </w:tc>
        <w:tc>
          <w:tcPr>
            <w:tcW w:w="2519" w:type="dxa"/>
            <w:tcBorders>
              <w:left w:val="single" w:sz="2" w:space="0" w:color="auto"/>
              <w:right w:val="single" w:sz="4" w:space="0" w:color="auto"/>
            </w:tcBorders>
          </w:tcPr>
          <w:p w:rsidR="00CD419C" w:rsidRPr="004F29C1" w:rsidRDefault="00C538CD" w:rsidP="00CD419C">
            <w:r w:rsidRPr="004F29C1">
              <w:t>МДК01.01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18" w:space="0" w:color="auto"/>
            </w:tcBorders>
          </w:tcPr>
          <w:p w:rsidR="00CD419C" w:rsidRPr="004F29C1" w:rsidRDefault="00C538CD" w:rsidP="00CD419C">
            <w:r w:rsidRPr="004F29C1">
              <w:t>45</w:t>
            </w:r>
          </w:p>
        </w:tc>
        <w:tc>
          <w:tcPr>
            <w:tcW w:w="703" w:type="dxa"/>
            <w:tcBorders>
              <w:left w:val="single" w:sz="18" w:space="0" w:color="auto"/>
              <w:right w:val="single" w:sz="2" w:space="0" w:color="auto"/>
            </w:tcBorders>
          </w:tcPr>
          <w:p w:rsidR="00CD419C" w:rsidRPr="004F29C1" w:rsidRDefault="00CD419C" w:rsidP="00CD419C">
            <w:r w:rsidRPr="004F29C1">
              <w:t>2</w:t>
            </w:r>
          </w:p>
        </w:tc>
        <w:tc>
          <w:tcPr>
            <w:tcW w:w="2551" w:type="dxa"/>
            <w:tcBorders>
              <w:left w:val="single" w:sz="2" w:space="0" w:color="auto"/>
              <w:right w:val="single" w:sz="4" w:space="0" w:color="auto"/>
            </w:tcBorders>
          </w:tcPr>
          <w:p w:rsidR="00CD419C" w:rsidRPr="004F29C1" w:rsidRDefault="00CD419C" w:rsidP="00CD419C">
            <w:r w:rsidRPr="004F29C1">
              <w:t>МДК01.02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18" w:space="0" w:color="auto"/>
            </w:tcBorders>
          </w:tcPr>
          <w:p w:rsidR="00CD419C" w:rsidRPr="004F29C1" w:rsidRDefault="000329E9" w:rsidP="00CD419C">
            <w:r w:rsidRPr="004F29C1">
              <w:t>2</w:t>
            </w:r>
            <w:r w:rsidR="00CD419C" w:rsidRPr="004F29C1">
              <w:t>7</w:t>
            </w:r>
          </w:p>
        </w:tc>
        <w:tc>
          <w:tcPr>
            <w:tcW w:w="767" w:type="dxa"/>
            <w:tcBorders>
              <w:left w:val="single" w:sz="18" w:space="0" w:color="auto"/>
              <w:right w:val="single" w:sz="2" w:space="0" w:color="auto"/>
            </w:tcBorders>
          </w:tcPr>
          <w:p w:rsidR="00CD419C" w:rsidRPr="004F29C1" w:rsidRDefault="00CD419C" w:rsidP="00CD419C">
            <w:r w:rsidRPr="004F29C1">
              <w:t>2</w:t>
            </w:r>
          </w:p>
        </w:tc>
        <w:tc>
          <w:tcPr>
            <w:tcW w:w="2255" w:type="dxa"/>
            <w:tcBorders>
              <w:left w:val="single" w:sz="2" w:space="0" w:color="auto"/>
              <w:right w:val="single" w:sz="4" w:space="0" w:color="auto"/>
            </w:tcBorders>
          </w:tcPr>
          <w:p w:rsidR="00CD419C" w:rsidRPr="004F29C1" w:rsidRDefault="006118C8" w:rsidP="00CD419C">
            <w:r w:rsidRPr="004F29C1">
              <w:t>МДК01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CD419C" w:rsidRPr="004F29C1" w:rsidRDefault="006118C8" w:rsidP="00CD419C">
            <w:r w:rsidRPr="004F29C1">
              <w:t>24</w:t>
            </w:r>
          </w:p>
        </w:tc>
      </w:tr>
      <w:tr w:rsidR="00CD419C" w:rsidRPr="00B946DA" w:rsidTr="0075641A">
        <w:tc>
          <w:tcPr>
            <w:tcW w:w="56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D419C" w:rsidRPr="00B946DA" w:rsidRDefault="00CD419C" w:rsidP="00CD419C"/>
        </w:tc>
        <w:tc>
          <w:tcPr>
            <w:tcW w:w="329" w:type="dxa"/>
            <w:tcBorders>
              <w:left w:val="single" w:sz="4" w:space="0" w:color="auto"/>
              <w:right w:val="single" w:sz="2" w:space="0" w:color="auto"/>
            </w:tcBorders>
          </w:tcPr>
          <w:p w:rsidR="00CD419C" w:rsidRPr="00B946DA" w:rsidRDefault="00CD419C" w:rsidP="00CD419C">
            <w:r w:rsidRPr="00B946DA"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419C" w:rsidRPr="004F29C1" w:rsidRDefault="0075641A" w:rsidP="00CD419C">
            <w:r w:rsidRPr="004F29C1">
              <w:t>МДК02.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D419C" w:rsidRPr="004F29C1" w:rsidRDefault="0075641A" w:rsidP="00CD419C">
            <w:r w:rsidRPr="004F29C1">
              <w:t>29</w:t>
            </w:r>
          </w:p>
        </w:tc>
        <w:tc>
          <w:tcPr>
            <w:tcW w:w="330" w:type="dxa"/>
            <w:tcBorders>
              <w:left w:val="single" w:sz="18" w:space="0" w:color="auto"/>
              <w:right w:val="single" w:sz="2" w:space="0" w:color="auto"/>
            </w:tcBorders>
          </w:tcPr>
          <w:p w:rsidR="00CD419C" w:rsidRPr="004F29C1" w:rsidRDefault="00CD419C" w:rsidP="00CD419C">
            <w:r w:rsidRPr="004F29C1">
              <w:t>3</w:t>
            </w:r>
          </w:p>
        </w:tc>
        <w:tc>
          <w:tcPr>
            <w:tcW w:w="2519" w:type="dxa"/>
            <w:tcBorders>
              <w:left w:val="single" w:sz="2" w:space="0" w:color="auto"/>
              <w:right w:val="single" w:sz="4" w:space="0" w:color="auto"/>
            </w:tcBorders>
          </w:tcPr>
          <w:p w:rsidR="00CD419C" w:rsidRPr="004F29C1" w:rsidRDefault="00C538CD" w:rsidP="00CD419C">
            <w:r w:rsidRPr="004F29C1">
              <w:t>МДК01.01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18" w:space="0" w:color="auto"/>
            </w:tcBorders>
          </w:tcPr>
          <w:p w:rsidR="00CD419C" w:rsidRPr="004F29C1" w:rsidRDefault="00C538CD" w:rsidP="00CD419C">
            <w:r w:rsidRPr="004F29C1">
              <w:t>45</w:t>
            </w:r>
          </w:p>
        </w:tc>
        <w:tc>
          <w:tcPr>
            <w:tcW w:w="703" w:type="dxa"/>
            <w:tcBorders>
              <w:left w:val="single" w:sz="18" w:space="0" w:color="auto"/>
              <w:right w:val="single" w:sz="2" w:space="0" w:color="auto"/>
            </w:tcBorders>
          </w:tcPr>
          <w:p w:rsidR="00CD419C" w:rsidRPr="004F29C1" w:rsidRDefault="00CD419C" w:rsidP="00CD419C">
            <w:r w:rsidRPr="004F29C1">
              <w:t>3</w:t>
            </w:r>
          </w:p>
        </w:tc>
        <w:tc>
          <w:tcPr>
            <w:tcW w:w="2551" w:type="dxa"/>
            <w:tcBorders>
              <w:left w:val="single" w:sz="2" w:space="0" w:color="auto"/>
              <w:right w:val="single" w:sz="4" w:space="0" w:color="auto"/>
            </w:tcBorders>
          </w:tcPr>
          <w:p w:rsidR="00CD419C" w:rsidRPr="004F29C1" w:rsidRDefault="00CD419C" w:rsidP="00CD419C">
            <w:r w:rsidRPr="004F29C1">
              <w:t>МДК01.02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18" w:space="0" w:color="auto"/>
            </w:tcBorders>
          </w:tcPr>
          <w:p w:rsidR="00CD419C" w:rsidRPr="004F29C1" w:rsidRDefault="00CD419C" w:rsidP="00CD419C">
            <w:r w:rsidRPr="004F29C1">
              <w:t>27</w:t>
            </w:r>
          </w:p>
        </w:tc>
        <w:tc>
          <w:tcPr>
            <w:tcW w:w="767" w:type="dxa"/>
            <w:tcBorders>
              <w:left w:val="single" w:sz="18" w:space="0" w:color="auto"/>
              <w:right w:val="single" w:sz="2" w:space="0" w:color="auto"/>
            </w:tcBorders>
          </w:tcPr>
          <w:p w:rsidR="00CD419C" w:rsidRPr="004F29C1" w:rsidRDefault="00CD419C" w:rsidP="00CD419C">
            <w:r w:rsidRPr="004F29C1">
              <w:t>3</w:t>
            </w:r>
          </w:p>
        </w:tc>
        <w:tc>
          <w:tcPr>
            <w:tcW w:w="2255" w:type="dxa"/>
            <w:tcBorders>
              <w:left w:val="single" w:sz="2" w:space="0" w:color="auto"/>
              <w:right w:val="single" w:sz="4" w:space="0" w:color="auto"/>
            </w:tcBorders>
          </w:tcPr>
          <w:p w:rsidR="00CD419C" w:rsidRPr="004F29C1" w:rsidRDefault="006118C8" w:rsidP="00CD419C">
            <w:r w:rsidRPr="004F29C1">
              <w:t>Экологические основы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CD419C" w:rsidRPr="004F29C1" w:rsidRDefault="006118C8" w:rsidP="00CD419C">
            <w:r w:rsidRPr="004F29C1">
              <w:t>46</w:t>
            </w:r>
          </w:p>
        </w:tc>
      </w:tr>
      <w:tr w:rsidR="00CD419C" w:rsidRPr="00B946DA" w:rsidTr="0075641A">
        <w:tc>
          <w:tcPr>
            <w:tcW w:w="56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D419C" w:rsidRPr="00B946DA" w:rsidRDefault="00CD419C" w:rsidP="00CD419C"/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D419C" w:rsidRPr="00B946DA" w:rsidRDefault="00CD419C" w:rsidP="00CD419C">
            <w:r w:rsidRPr="00B946DA"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419C" w:rsidRPr="004F29C1" w:rsidRDefault="00CD419C" w:rsidP="00CD419C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D419C" w:rsidRPr="004F29C1" w:rsidRDefault="00CD419C" w:rsidP="00CD419C"/>
        </w:tc>
        <w:tc>
          <w:tcPr>
            <w:tcW w:w="330" w:type="dxa"/>
            <w:tcBorders>
              <w:left w:val="single" w:sz="18" w:space="0" w:color="auto"/>
              <w:right w:val="single" w:sz="2" w:space="0" w:color="auto"/>
            </w:tcBorders>
          </w:tcPr>
          <w:p w:rsidR="00CD419C" w:rsidRPr="004F29C1" w:rsidRDefault="00CD419C" w:rsidP="00CD419C">
            <w:r w:rsidRPr="004F29C1">
              <w:t>4</w:t>
            </w:r>
          </w:p>
        </w:tc>
        <w:tc>
          <w:tcPr>
            <w:tcW w:w="2519" w:type="dxa"/>
            <w:tcBorders>
              <w:left w:val="single" w:sz="2" w:space="0" w:color="auto"/>
              <w:right w:val="single" w:sz="4" w:space="0" w:color="auto"/>
            </w:tcBorders>
          </w:tcPr>
          <w:p w:rsidR="00CD419C" w:rsidRPr="004F29C1" w:rsidRDefault="00C538CD" w:rsidP="00CD419C">
            <w:proofErr w:type="gramStart"/>
            <w:r w:rsidRPr="004F29C1">
              <w:t>Ин-</w:t>
            </w:r>
            <w:proofErr w:type="spellStart"/>
            <w:r w:rsidRPr="004F29C1">
              <w:t>яз</w:t>
            </w:r>
            <w:proofErr w:type="spellEnd"/>
            <w:proofErr w:type="gramEnd"/>
          </w:p>
        </w:tc>
        <w:tc>
          <w:tcPr>
            <w:tcW w:w="601" w:type="dxa"/>
            <w:tcBorders>
              <w:left w:val="single" w:sz="4" w:space="0" w:color="auto"/>
              <w:right w:val="single" w:sz="18" w:space="0" w:color="auto"/>
            </w:tcBorders>
          </w:tcPr>
          <w:p w:rsidR="00CD419C" w:rsidRPr="004F29C1" w:rsidRDefault="00C538CD" w:rsidP="00CD419C">
            <w:r w:rsidRPr="004F29C1">
              <w:t>36</w:t>
            </w:r>
          </w:p>
        </w:tc>
        <w:tc>
          <w:tcPr>
            <w:tcW w:w="703" w:type="dxa"/>
            <w:tcBorders>
              <w:left w:val="single" w:sz="18" w:space="0" w:color="auto"/>
              <w:right w:val="single" w:sz="2" w:space="0" w:color="auto"/>
            </w:tcBorders>
          </w:tcPr>
          <w:p w:rsidR="00CD419C" w:rsidRPr="004F29C1" w:rsidRDefault="00CD419C" w:rsidP="00CD419C">
            <w:r w:rsidRPr="004F29C1">
              <w:t>4</w:t>
            </w:r>
          </w:p>
        </w:tc>
        <w:tc>
          <w:tcPr>
            <w:tcW w:w="2551" w:type="dxa"/>
            <w:tcBorders>
              <w:left w:val="single" w:sz="2" w:space="0" w:color="auto"/>
              <w:right w:val="single" w:sz="4" w:space="0" w:color="auto"/>
            </w:tcBorders>
          </w:tcPr>
          <w:p w:rsidR="00CD419C" w:rsidRPr="004F29C1" w:rsidRDefault="000C3B46" w:rsidP="00CD419C">
            <w:r w:rsidRPr="004F29C1">
              <w:t>Основы экономики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18" w:space="0" w:color="auto"/>
            </w:tcBorders>
          </w:tcPr>
          <w:p w:rsidR="00CD419C" w:rsidRPr="004F29C1" w:rsidRDefault="000C3B46" w:rsidP="00CD419C">
            <w:r w:rsidRPr="004F29C1">
              <w:t>8</w:t>
            </w:r>
          </w:p>
        </w:tc>
        <w:tc>
          <w:tcPr>
            <w:tcW w:w="767" w:type="dxa"/>
            <w:tcBorders>
              <w:left w:val="single" w:sz="18" w:space="0" w:color="auto"/>
              <w:right w:val="single" w:sz="2" w:space="0" w:color="auto"/>
            </w:tcBorders>
          </w:tcPr>
          <w:p w:rsidR="00CD419C" w:rsidRPr="004F29C1" w:rsidRDefault="00CD419C" w:rsidP="00CD419C">
            <w:r w:rsidRPr="004F29C1">
              <w:t>4</w:t>
            </w:r>
          </w:p>
        </w:tc>
        <w:tc>
          <w:tcPr>
            <w:tcW w:w="2255" w:type="dxa"/>
            <w:tcBorders>
              <w:left w:val="single" w:sz="2" w:space="0" w:color="auto"/>
              <w:right w:val="single" w:sz="4" w:space="0" w:color="auto"/>
            </w:tcBorders>
          </w:tcPr>
          <w:p w:rsidR="00CD419C" w:rsidRPr="004F29C1" w:rsidRDefault="006118C8" w:rsidP="00CD419C">
            <w:r w:rsidRPr="004F29C1">
              <w:t xml:space="preserve">История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CD419C" w:rsidRPr="004F29C1" w:rsidRDefault="006118C8" w:rsidP="00CD419C">
            <w:r w:rsidRPr="004F29C1">
              <w:t>15</w:t>
            </w:r>
          </w:p>
        </w:tc>
      </w:tr>
      <w:tr w:rsidR="002F6150" w:rsidRPr="00B946DA" w:rsidTr="0075641A">
        <w:tc>
          <w:tcPr>
            <w:tcW w:w="56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F6150" w:rsidRPr="00B946DA" w:rsidRDefault="002F6150" w:rsidP="002F6150"/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F6150" w:rsidRPr="00B946DA" w:rsidRDefault="002F6150" w:rsidP="002F6150">
            <w:r w:rsidRPr="00B946DA">
              <w:t>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F6150" w:rsidRPr="004F29C1" w:rsidRDefault="002F6150" w:rsidP="002F6150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F6150" w:rsidRPr="004F29C1" w:rsidRDefault="002F6150" w:rsidP="002F6150"/>
        </w:tc>
        <w:tc>
          <w:tcPr>
            <w:tcW w:w="330" w:type="dxa"/>
            <w:tcBorders>
              <w:left w:val="single" w:sz="18" w:space="0" w:color="auto"/>
              <w:right w:val="single" w:sz="2" w:space="0" w:color="auto"/>
            </w:tcBorders>
          </w:tcPr>
          <w:p w:rsidR="002F6150" w:rsidRPr="004F29C1" w:rsidRDefault="002F6150" w:rsidP="002F6150">
            <w:r w:rsidRPr="004F29C1">
              <w:t>5</w:t>
            </w:r>
          </w:p>
        </w:tc>
        <w:tc>
          <w:tcPr>
            <w:tcW w:w="2519" w:type="dxa"/>
            <w:tcBorders>
              <w:left w:val="single" w:sz="2" w:space="0" w:color="auto"/>
              <w:right w:val="single" w:sz="4" w:space="0" w:color="auto"/>
            </w:tcBorders>
          </w:tcPr>
          <w:p w:rsidR="002F6150" w:rsidRPr="004F29C1" w:rsidRDefault="00C538CD" w:rsidP="002F6150">
            <w:r w:rsidRPr="004F29C1">
              <w:t>Охрана труд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18" w:space="0" w:color="auto"/>
            </w:tcBorders>
          </w:tcPr>
          <w:p w:rsidR="002F6150" w:rsidRPr="004F29C1" w:rsidRDefault="00217166" w:rsidP="002F6150">
            <w:r>
              <w:t>27</w:t>
            </w:r>
          </w:p>
        </w:tc>
        <w:tc>
          <w:tcPr>
            <w:tcW w:w="703" w:type="dxa"/>
            <w:tcBorders>
              <w:left w:val="single" w:sz="18" w:space="0" w:color="auto"/>
              <w:right w:val="single" w:sz="2" w:space="0" w:color="auto"/>
            </w:tcBorders>
          </w:tcPr>
          <w:p w:rsidR="002F6150" w:rsidRPr="004F29C1" w:rsidRDefault="002F6150" w:rsidP="002F6150">
            <w:r w:rsidRPr="004F29C1">
              <w:t>5</w:t>
            </w:r>
          </w:p>
        </w:tc>
        <w:tc>
          <w:tcPr>
            <w:tcW w:w="2551" w:type="dxa"/>
            <w:tcBorders>
              <w:left w:val="single" w:sz="2" w:space="0" w:color="auto"/>
              <w:right w:val="single" w:sz="4" w:space="0" w:color="auto"/>
            </w:tcBorders>
          </w:tcPr>
          <w:p w:rsidR="002F6150" w:rsidRPr="004F29C1" w:rsidRDefault="002F6150" w:rsidP="002F6150"/>
        </w:tc>
        <w:tc>
          <w:tcPr>
            <w:tcW w:w="796" w:type="dxa"/>
            <w:tcBorders>
              <w:left w:val="single" w:sz="4" w:space="0" w:color="auto"/>
              <w:right w:val="single" w:sz="18" w:space="0" w:color="auto"/>
            </w:tcBorders>
          </w:tcPr>
          <w:p w:rsidR="002F6150" w:rsidRPr="004F29C1" w:rsidRDefault="002F6150" w:rsidP="002F6150"/>
        </w:tc>
        <w:tc>
          <w:tcPr>
            <w:tcW w:w="767" w:type="dxa"/>
            <w:tcBorders>
              <w:left w:val="single" w:sz="18" w:space="0" w:color="auto"/>
              <w:right w:val="single" w:sz="2" w:space="0" w:color="auto"/>
            </w:tcBorders>
          </w:tcPr>
          <w:p w:rsidR="002F6150" w:rsidRPr="004F29C1" w:rsidRDefault="002F6150" w:rsidP="002F6150">
            <w:r w:rsidRPr="004F29C1">
              <w:t>5</w:t>
            </w:r>
          </w:p>
        </w:tc>
        <w:tc>
          <w:tcPr>
            <w:tcW w:w="2255" w:type="dxa"/>
            <w:tcBorders>
              <w:left w:val="single" w:sz="2" w:space="0" w:color="auto"/>
              <w:right w:val="single" w:sz="4" w:space="0" w:color="auto"/>
            </w:tcBorders>
          </w:tcPr>
          <w:p w:rsidR="002F6150" w:rsidRPr="004F29C1" w:rsidRDefault="002F6150" w:rsidP="002F6150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2F6150" w:rsidRPr="004F29C1" w:rsidRDefault="002F6150" w:rsidP="002F6150"/>
        </w:tc>
      </w:tr>
      <w:tr w:rsidR="002F6150" w:rsidRPr="00B946DA" w:rsidTr="0075641A"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F6150" w:rsidRPr="00B946DA" w:rsidRDefault="002F6150" w:rsidP="002F6150"/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2F6150" w:rsidRPr="00B946DA" w:rsidRDefault="002F6150" w:rsidP="002F6150">
            <w:r w:rsidRPr="00B946DA"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2F6150" w:rsidRPr="004F29C1" w:rsidRDefault="002F6150" w:rsidP="002F6150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F6150" w:rsidRPr="004F29C1" w:rsidRDefault="002F6150" w:rsidP="002F6150"/>
        </w:tc>
        <w:tc>
          <w:tcPr>
            <w:tcW w:w="33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F6150" w:rsidRPr="004F29C1" w:rsidRDefault="002F6150" w:rsidP="002F6150"/>
        </w:tc>
        <w:tc>
          <w:tcPr>
            <w:tcW w:w="2519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2F6150" w:rsidRPr="004F29C1" w:rsidRDefault="002F6150" w:rsidP="002F6150"/>
        </w:tc>
        <w:tc>
          <w:tcPr>
            <w:tcW w:w="60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F6150" w:rsidRPr="004F29C1" w:rsidRDefault="002F6150" w:rsidP="002F6150"/>
        </w:tc>
        <w:tc>
          <w:tcPr>
            <w:tcW w:w="70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F6150" w:rsidRPr="004F29C1" w:rsidRDefault="002F6150" w:rsidP="002F6150">
            <w:r w:rsidRPr="004F29C1">
              <w:t>6</w:t>
            </w:r>
          </w:p>
        </w:tc>
        <w:tc>
          <w:tcPr>
            <w:tcW w:w="2551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2F6150" w:rsidRPr="004F29C1" w:rsidRDefault="002F6150" w:rsidP="002F6150"/>
        </w:tc>
        <w:tc>
          <w:tcPr>
            <w:tcW w:w="79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F6150" w:rsidRPr="004F29C1" w:rsidRDefault="002F6150" w:rsidP="002F6150"/>
        </w:tc>
        <w:tc>
          <w:tcPr>
            <w:tcW w:w="76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F6150" w:rsidRPr="004F29C1" w:rsidRDefault="002F6150" w:rsidP="002F6150">
            <w:r w:rsidRPr="004F29C1">
              <w:t>6</w:t>
            </w:r>
          </w:p>
        </w:tc>
        <w:tc>
          <w:tcPr>
            <w:tcW w:w="2255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2F6150" w:rsidRPr="004F29C1" w:rsidRDefault="002F6150" w:rsidP="002F6150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F6150" w:rsidRPr="004F29C1" w:rsidRDefault="002F6150" w:rsidP="002F6150"/>
        </w:tc>
      </w:tr>
      <w:tr w:rsidR="000329E9" w:rsidRPr="00B946DA" w:rsidTr="0075641A">
        <w:tc>
          <w:tcPr>
            <w:tcW w:w="566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0329E9" w:rsidRPr="00B946DA" w:rsidRDefault="000329E9" w:rsidP="000329E9">
            <w:r w:rsidRPr="00B946DA">
              <w:t>Вторник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0329E9" w:rsidRPr="00B946DA" w:rsidRDefault="000329E9" w:rsidP="000329E9">
            <w:r w:rsidRPr="00B946DA">
              <w:t>1</w:t>
            </w:r>
          </w:p>
        </w:tc>
        <w:tc>
          <w:tcPr>
            <w:tcW w:w="2564" w:type="dxa"/>
            <w:tcBorders>
              <w:right w:val="single" w:sz="4" w:space="0" w:color="auto"/>
            </w:tcBorders>
          </w:tcPr>
          <w:p w:rsidR="000329E9" w:rsidRPr="004F29C1" w:rsidRDefault="000329E9" w:rsidP="000329E9">
            <w:r w:rsidRPr="004F29C1">
              <w:t>МДК01.0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0329E9" w:rsidRPr="004F29C1" w:rsidRDefault="000329E9" w:rsidP="000329E9">
            <w:r w:rsidRPr="004F29C1">
              <w:t>27</w:t>
            </w:r>
          </w:p>
        </w:tc>
        <w:tc>
          <w:tcPr>
            <w:tcW w:w="330" w:type="dxa"/>
            <w:tcBorders>
              <w:left w:val="single" w:sz="18" w:space="0" w:color="auto"/>
              <w:bottom w:val="single" w:sz="4" w:space="0" w:color="auto"/>
            </w:tcBorders>
          </w:tcPr>
          <w:p w:rsidR="000329E9" w:rsidRPr="004F29C1" w:rsidRDefault="000329E9" w:rsidP="000329E9">
            <w:r w:rsidRPr="004F29C1">
              <w:t>1</w:t>
            </w:r>
          </w:p>
        </w:tc>
        <w:tc>
          <w:tcPr>
            <w:tcW w:w="2519" w:type="dxa"/>
            <w:tcBorders>
              <w:bottom w:val="single" w:sz="4" w:space="0" w:color="auto"/>
              <w:right w:val="single" w:sz="4" w:space="0" w:color="auto"/>
            </w:tcBorders>
          </w:tcPr>
          <w:p w:rsidR="000329E9" w:rsidRPr="004F29C1" w:rsidRDefault="000329E9" w:rsidP="000329E9">
            <w:r w:rsidRPr="004F29C1">
              <w:t>МДК01.01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29E9" w:rsidRPr="004F29C1" w:rsidRDefault="000329E9" w:rsidP="000329E9">
            <w:r w:rsidRPr="004F29C1">
              <w:t>45</w:t>
            </w:r>
          </w:p>
        </w:tc>
        <w:tc>
          <w:tcPr>
            <w:tcW w:w="703" w:type="dxa"/>
            <w:tcBorders>
              <w:left w:val="single" w:sz="18" w:space="0" w:color="auto"/>
            </w:tcBorders>
          </w:tcPr>
          <w:p w:rsidR="000329E9" w:rsidRPr="004F29C1" w:rsidRDefault="000329E9" w:rsidP="000329E9">
            <w:r w:rsidRPr="004F29C1"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329E9" w:rsidRPr="004F29C1" w:rsidRDefault="000C3B46" w:rsidP="000329E9">
            <w:r w:rsidRPr="004F29C1">
              <w:t>МДК02.01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18" w:space="0" w:color="auto"/>
            </w:tcBorders>
          </w:tcPr>
          <w:p w:rsidR="000329E9" w:rsidRPr="004F29C1" w:rsidRDefault="000C3B46" w:rsidP="000329E9">
            <w:r w:rsidRPr="004F29C1">
              <w:t>29</w:t>
            </w:r>
          </w:p>
        </w:tc>
        <w:tc>
          <w:tcPr>
            <w:tcW w:w="767" w:type="dxa"/>
            <w:tcBorders>
              <w:left w:val="single" w:sz="18" w:space="0" w:color="auto"/>
            </w:tcBorders>
          </w:tcPr>
          <w:p w:rsidR="000329E9" w:rsidRPr="004F29C1" w:rsidRDefault="000329E9" w:rsidP="000329E9">
            <w:r w:rsidRPr="004F29C1">
              <w:t>1</w:t>
            </w: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:rsidR="000329E9" w:rsidRPr="004F29C1" w:rsidRDefault="006118C8" w:rsidP="000329E9">
            <w:r w:rsidRPr="004F29C1">
              <w:t>--------------------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0329E9" w:rsidRPr="004F29C1" w:rsidRDefault="000329E9" w:rsidP="000329E9"/>
        </w:tc>
      </w:tr>
      <w:tr w:rsidR="000329E9" w:rsidRPr="00B946DA" w:rsidTr="0075641A">
        <w:tc>
          <w:tcPr>
            <w:tcW w:w="56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329E9" w:rsidRPr="00B946DA" w:rsidRDefault="000329E9" w:rsidP="000329E9"/>
        </w:tc>
        <w:tc>
          <w:tcPr>
            <w:tcW w:w="329" w:type="dxa"/>
            <w:tcBorders>
              <w:left w:val="single" w:sz="4" w:space="0" w:color="auto"/>
            </w:tcBorders>
          </w:tcPr>
          <w:p w:rsidR="000329E9" w:rsidRPr="00B946DA" w:rsidRDefault="000329E9" w:rsidP="000329E9">
            <w:r w:rsidRPr="00B946DA">
              <w:t>2</w:t>
            </w:r>
          </w:p>
        </w:tc>
        <w:tc>
          <w:tcPr>
            <w:tcW w:w="2564" w:type="dxa"/>
            <w:tcBorders>
              <w:right w:val="single" w:sz="4" w:space="0" w:color="auto"/>
            </w:tcBorders>
          </w:tcPr>
          <w:p w:rsidR="000329E9" w:rsidRPr="004F29C1" w:rsidRDefault="000329E9" w:rsidP="000329E9">
            <w:r w:rsidRPr="004F29C1">
              <w:t>МДК02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0329E9" w:rsidRPr="004F29C1" w:rsidRDefault="000329E9" w:rsidP="000329E9">
            <w:r w:rsidRPr="004F29C1">
              <w:t>29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</w:tcBorders>
          </w:tcPr>
          <w:p w:rsidR="000329E9" w:rsidRPr="004F29C1" w:rsidRDefault="000329E9" w:rsidP="000329E9">
            <w:r w:rsidRPr="004F29C1">
              <w:t>2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E9" w:rsidRPr="004F29C1" w:rsidRDefault="000329E9" w:rsidP="000329E9">
            <w:r w:rsidRPr="004F29C1">
              <w:t>МДК02.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29E9" w:rsidRPr="004F29C1" w:rsidRDefault="000329E9" w:rsidP="000329E9">
            <w:r w:rsidRPr="004F29C1">
              <w:t>45</w:t>
            </w:r>
          </w:p>
        </w:tc>
        <w:tc>
          <w:tcPr>
            <w:tcW w:w="703" w:type="dxa"/>
            <w:tcBorders>
              <w:left w:val="single" w:sz="18" w:space="0" w:color="auto"/>
            </w:tcBorders>
          </w:tcPr>
          <w:p w:rsidR="000329E9" w:rsidRPr="004F29C1" w:rsidRDefault="000329E9" w:rsidP="000329E9">
            <w:r w:rsidRPr="004F29C1"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329E9" w:rsidRPr="004F29C1" w:rsidRDefault="000C3B46" w:rsidP="000329E9">
            <w:r w:rsidRPr="004F29C1">
              <w:t>Техническая механика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18" w:space="0" w:color="auto"/>
            </w:tcBorders>
          </w:tcPr>
          <w:p w:rsidR="000329E9" w:rsidRPr="004F29C1" w:rsidRDefault="000C3B46" w:rsidP="000329E9">
            <w:r w:rsidRPr="004F29C1">
              <w:t>6</w:t>
            </w:r>
          </w:p>
        </w:tc>
        <w:tc>
          <w:tcPr>
            <w:tcW w:w="767" w:type="dxa"/>
            <w:tcBorders>
              <w:left w:val="single" w:sz="18" w:space="0" w:color="auto"/>
            </w:tcBorders>
          </w:tcPr>
          <w:p w:rsidR="000329E9" w:rsidRPr="004F29C1" w:rsidRDefault="000329E9" w:rsidP="000329E9">
            <w:r w:rsidRPr="004F29C1">
              <w:t>2</w:t>
            </w: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:rsidR="000329E9" w:rsidRPr="004F29C1" w:rsidRDefault="006118C8" w:rsidP="000329E9">
            <w:r w:rsidRPr="004F29C1">
              <w:t>--------------------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0329E9" w:rsidRPr="004F29C1" w:rsidRDefault="000329E9" w:rsidP="000329E9"/>
        </w:tc>
      </w:tr>
      <w:tr w:rsidR="000329E9" w:rsidRPr="00B946DA" w:rsidTr="0075641A">
        <w:tc>
          <w:tcPr>
            <w:tcW w:w="56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329E9" w:rsidRPr="00B946DA" w:rsidRDefault="000329E9" w:rsidP="000329E9"/>
        </w:tc>
        <w:tc>
          <w:tcPr>
            <w:tcW w:w="329" w:type="dxa"/>
            <w:tcBorders>
              <w:left w:val="single" w:sz="4" w:space="0" w:color="auto"/>
            </w:tcBorders>
          </w:tcPr>
          <w:p w:rsidR="000329E9" w:rsidRPr="00B946DA" w:rsidRDefault="000329E9" w:rsidP="000329E9">
            <w:r w:rsidRPr="00B946DA">
              <w:t>3</w:t>
            </w:r>
          </w:p>
        </w:tc>
        <w:tc>
          <w:tcPr>
            <w:tcW w:w="2564" w:type="dxa"/>
            <w:tcBorders>
              <w:right w:val="single" w:sz="4" w:space="0" w:color="auto"/>
            </w:tcBorders>
          </w:tcPr>
          <w:p w:rsidR="000329E9" w:rsidRPr="004F29C1" w:rsidRDefault="000329E9" w:rsidP="000329E9">
            <w:r w:rsidRPr="004F29C1">
              <w:t>МДК01.0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0329E9" w:rsidRPr="004F29C1" w:rsidRDefault="000329E9" w:rsidP="000329E9">
            <w:r w:rsidRPr="004F29C1">
              <w:t>27</w:t>
            </w:r>
          </w:p>
        </w:tc>
        <w:tc>
          <w:tcPr>
            <w:tcW w:w="330" w:type="dxa"/>
            <w:tcBorders>
              <w:left w:val="single" w:sz="18" w:space="0" w:color="auto"/>
              <w:bottom w:val="single" w:sz="4" w:space="0" w:color="auto"/>
            </w:tcBorders>
          </w:tcPr>
          <w:p w:rsidR="000329E9" w:rsidRPr="004F29C1" w:rsidRDefault="000329E9" w:rsidP="000329E9">
            <w:r w:rsidRPr="004F29C1">
              <w:t>3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E9" w:rsidRPr="004F29C1" w:rsidRDefault="000329E9" w:rsidP="000329E9">
            <w:r w:rsidRPr="004F29C1">
              <w:t>МДК02.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29E9" w:rsidRPr="004F29C1" w:rsidRDefault="000329E9" w:rsidP="000329E9">
            <w:r w:rsidRPr="004F29C1">
              <w:t>45</w:t>
            </w:r>
          </w:p>
        </w:tc>
        <w:tc>
          <w:tcPr>
            <w:tcW w:w="703" w:type="dxa"/>
            <w:tcBorders>
              <w:left w:val="single" w:sz="18" w:space="0" w:color="auto"/>
            </w:tcBorders>
          </w:tcPr>
          <w:p w:rsidR="000329E9" w:rsidRPr="004F29C1" w:rsidRDefault="000329E9" w:rsidP="000329E9">
            <w:r w:rsidRPr="004F29C1"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329E9" w:rsidRPr="004F29C1" w:rsidRDefault="000C3B46" w:rsidP="000329E9">
            <w:proofErr w:type="spellStart"/>
            <w:r w:rsidRPr="004F29C1">
              <w:t>Физ-ра</w:t>
            </w:r>
            <w:proofErr w:type="spellEnd"/>
          </w:p>
        </w:tc>
        <w:tc>
          <w:tcPr>
            <w:tcW w:w="796" w:type="dxa"/>
            <w:tcBorders>
              <w:left w:val="single" w:sz="4" w:space="0" w:color="auto"/>
              <w:right w:val="single" w:sz="18" w:space="0" w:color="auto"/>
            </w:tcBorders>
          </w:tcPr>
          <w:p w:rsidR="000329E9" w:rsidRPr="004F29C1" w:rsidRDefault="000329E9" w:rsidP="000329E9"/>
        </w:tc>
        <w:tc>
          <w:tcPr>
            <w:tcW w:w="767" w:type="dxa"/>
            <w:tcBorders>
              <w:left w:val="single" w:sz="18" w:space="0" w:color="auto"/>
            </w:tcBorders>
          </w:tcPr>
          <w:p w:rsidR="000329E9" w:rsidRPr="004F29C1" w:rsidRDefault="000329E9" w:rsidP="000329E9">
            <w:r w:rsidRPr="004F29C1">
              <w:t>3</w:t>
            </w: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:rsidR="000329E9" w:rsidRPr="004F29C1" w:rsidRDefault="006118C8" w:rsidP="000329E9">
            <w:r w:rsidRPr="004F29C1">
              <w:t>Геолог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0329E9" w:rsidRPr="004F29C1" w:rsidRDefault="006118C8" w:rsidP="000329E9">
            <w:r w:rsidRPr="004F29C1">
              <w:t>24</w:t>
            </w:r>
          </w:p>
        </w:tc>
      </w:tr>
      <w:tr w:rsidR="00FE440A" w:rsidRPr="00B946DA" w:rsidTr="0075641A">
        <w:tc>
          <w:tcPr>
            <w:tcW w:w="56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E440A" w:rsidRPr="00B946DA" w:rsidRDefault="00FE440A" w:rsidP="00FE440A"/>
        </w:tc>
        <w:tc>
          <w:tcPr>
            <w:tcW w:w="329" w:type="dxa"/>
            <w:tcBorders>
              <w:left w:val="single" w:sz="4" w:space="0" w:color="auto"/>
            </w:tcBorders>
          </w:tcPr>
          <w:p w:rsidR="00FE440A" w:rsidRPr="00B946DA" w:rsidRDefault="00FE440A" w:rsidP="00FE440A">
            <w:r w:rsidRPr="00B946DA">
              <w:t>4</w:t>
            </w:r>
          </w:p>
        </w:tc>
        <w:tc>
          <w:tcPr>
            <w:tcW w:w="2564" w:type="dxa"/>
            <w:tcBorders>
              <w:right w:val="single" w:sz="4" w:space="0" w:color="auto"/>
            </w:tcBorders>
          </w:tcPr>
          <w:p w:rsidR="00FE440A" w:rsidRPr="004F29C1" w:rsidRDefault="00FE440A" w:rsidP="00FE440A">
            <w:r w:rsidRPr="004F29C1">
              <w:t>Охрана труд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E440A" w:rsidRPr="004F29C1" w:rsidRDefault="00FE440A" w:rsidP="00FE440A">
            <w:r w:rsidRPr="004F29C1">
              <w:t>27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E440A" w:rsidRPr="004F29C1" w:rsidRDefault="00FE440A" w:rsidP="00FE440A">
            <w:r w:rsidRPr="004F29C1">
              <w:t>4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0A" w:rsidRPr="004F29C1" w:rsidRDefault="00FE440A" w:rsidP="00FE440A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440A" w:rsidRPr="004F29C1" w:rsidRDefault="00FE440A" w:rsidP="00FE440A"/>
        </w:tc>
        <w:tc>
          <w:tcPr>
            <w:tcW w:w="703" w:type="dxa"/>
            <w:tcBorders>
              <w:left w:val="single" w:sz="18" w:space="0" w:color="auto"/>
            </w:tcBorders>
          </w:tcPr>
          <w:p w:rsidR="00FE440A" w:rsidRPr="004F29C1" w:rsidRDefault="00FE440A" w:rsidP="00FE440A">
            <w:r w:rsidRPr="004F29C1"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E440A" w:rsidRPr="004F29C1" w:rsidRDefault="00FE440A" w:rsidP="00FE440A">
            <w:r w:rsidRPr="004F29C1">
              <w:t>Информационные технологии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18" w:space="0" w:color="auto"/>
            </w:tcBorders>
          </w:tcPr>
          <w:p w:rsidR="00FE440A" w:rsidRPr="004F29C1" w:rsidRDefault="00217166" w:rsidP="00FE440A">
            <w:r>
              <w:t>39</w:t>
            </w:r>
          </w:p>
        </w:tc>
        <w:tc>
          <w:tcPr>
            <w:tcW w:w="767" w:type="dxa"/>
            <w:tcBorders>
              <w:left w:val="single" w:sz="18" w:space="0" w:color="auto"/>
            </w:tcBorders>
          </w:tcPr>
          <w:p w:rsidR="00FE440A" w:rsidRPr="004F29C1" w:rsidRDefault="00FE440A" w:rsidP="00FE440A">
            <w:r w:rsidRPr="004F29C1">
              <w:t>4</w:t>
            </w: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:rsidR="00FE440A" w:rsidRPr="004F29C1" w:rsidRDefault="00FE440A" w:rsidP="00FE440A">
            <w:r w:rsidRPr="004F29C1"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E440A" w:rsidRPr="004F29C1" w:rsidRDefault="00FE440A" w:rsidP="00FE440A">
            <w:r w:rsidRPr="004F29C1">
              <w:t>12</w:t>
            </w:r>
          </w:p>
        </w:tc>
      </w:tr>
      <w:tr w:rsidR="00FE440A" w:rsidRPr="00B946DA" w:rsidTr="0075641A">
        <w:tc>
          <w:tcPr>
            <w:tcW w:w="56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E440A" w:rsidRPr="00B946DA" w:rsidRDefault="00FE440A" w:rsidP="00FE440A"/>
        </w:tc>
        <w:tc>
          <w:tcPr>
            <w:tcW w:w="329" w:type="dxa"/>
            <w:tcBorders>
              <w:left w:val="single" w:sz="4" w:space="0" w:color="auto"/>
            </w:tcBorders>
          </w:tcPr>
          <w:p w:rsidR="00FE440A" w:rsidRPr="00B946DA" w:rsidRDefault="00FE440A" w:rsidP="00FE440A">
            <w:r w:rsidRPr="00B946DA">
              <w:t>5</w:t>
            </w:r>
          </w:p>
        </w:tc>
        <w:tc>
          <w:tcPr>
            <w:tcW w:w="2564" w:type="dxa"/>
            <w:tcBorders>
              <w:right w:val="single" w:sz="4" w:space="0" w:color="auto"/>
            </w:tcBorders>
          </w:tcPr>
          <w:p w:rsidR="00FE440A" w:rsidRPr="004F29C1" w:rsidRDefault="00FE440A" w:rsidP="00FE440A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E440A" w:rsidRPr="004F29C1" w:rsidRDefault="00FE440A" w:rsidP="00FE440A"/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</w:tcBorders>
          </w:tcPr>
          <w:p w:rsidR="00FE440A" w:rsidRPr="004F29C1" w:rsidRDefault="00FE440A" w:rsidP="00FE440A">
            <w:r w:rsidRPr="004F29C1">
              <w:t>5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0A" w:rsidRPr="004F29C1" w:rsidRDefault="00FE440A" w:rsidP="00FE440A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440A" w:rsidRPr="004F29C1" w:rsidRDefault="00FE440A" w:rsidP="00FE440A"/>
        </w:tc>
        <w:tc>
          <w:tcPr>
            <w:tcW w:w="703" w:type="dxa"/>
            <w:tcBorders>
              <w:left w:val="single" w:sz="18" w:space="0" w:color="auto"/>
            </w:tcBorders>
          </w:tcPr>
          <w:p w:rsidR="00FE440A" w:rsidRPr="004F29C1" w:rsidRDefault="00FE440A" w:rsidP="00FE440A">
            <w:r w:rsidRPr="004F29C1">
              <w:t>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E440A" w:rsidRPr="004F29C1" w:rsidRDefault="00FE440A" w:rsidP="00FE440A"/>
        </w:tc>
        <w:tc>
          <w:tcPr>
            <w:tcW w:w="796" w:type="dxa"/>
            <w:tcBorders>
              <w:left w:val="single" w:sz="4" w:space="0" w:color="auto"/>
              <w:right w:val="single" w:sz="18" w:space="0" w:color="auto"/>
            </w:tcBorders>
          </w:tcPr>
          <w:p w:rsidR="00FE440A" w:rsidRPr="004F29C1" w:rsidRDefault="00FE440A" w:rsidP="00FE440A"/>
        </w:tc>
        <w:tc>
          <w:tcPr>
            <w:tcW w:w="767" w:type="dxa"/>
            <w:tcBorders>
              <w:left w:val="single" w:sz="18" w:space="0" w:color="auto"/>
            </w:tcBorders>
          </w:tcPr>
          <w:p w:rsidR="00FE440A" w:rsidRPr="004F29C1" w:rsidRDefault="00FE440A" w:rsidP="00FE440A">
            <w:r w:rsidRPr="004F29C1">
              <w:t>5</w:t>
            </w: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:rsidR="00FE440A" w:rsidRPr="004F29C1" w:rsidRDefault="00FE440A" w:rsidP="00FE440A">
            <w:r w:rsidRPr="004F29C1">
              <w:t>МДК01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E440A" w:rsidRPr="004F29C1" w:rsidRDefault="00FE440A" w:rsidP="00FE440A">
            <w:r w:rsidRPr="004F29C1">
              <w:t>24</w:t>
            </w:r>
          </w:p>
        </w:tc>
      </w:tr>
      <w:tr w:rsidR="00FE440A" w:rsidRPr="00B946DA" w:rsidTr="0075641A"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E440A" w:rsidRPr="00B946DA" w:rsidRDefault="00FE440A" w:rsidP="00FE440A"/>
        </w:tc>
        <w:tc>
          <w:tcPr>
            <w:tcW w:w="329" w:type="dxa"/>
            <w:tcBorders>
              <w:left w:val="single" w:sz="4" w:space="0" w:color="auto"/>
              <w:bottom w:val="single" w:sz="18" w:space="0" w:color="auto"/>
            </w:tcBorders>
          </w:tcPr>
          <w:p w:rsidR="00FE440A" w:rsidRPr="00B946DA" w:rsidRDefault="00FE440A" w:rsidP="00FE440A"/>
        </w:tc>
        <w:tc>
          <w:tcPr>
            <w:tcW w:w="2564" w:type="dxa"/>
            <w:tcBorders>
              <w:bottom w:val="single" w:sz="18" w:space="0" w:color="auto"/>
              <w:right w:val="single" w:sz="4" w:space="0" w:color="auto"/>
            </w:tcBorders>
          </w:tcPr>
          <w:p w:rsidR="00FE440A" w:rsidRPr="004F29C1" w:rsidRDefault="00FE440A" w:rsidP="00FE440A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E440A" w:rsidRPr="004F29C1" w:rsidRDefault="00FE440A" w:rsidP="00FE440A"/>
        </w:tc>
        <w:tc>
          <w:tcPr>
            <w:tcW w:w="330" w:type="dxa"/>
            <w:tcBorders>
              <w:left w:val="single" w:sz="18" w:space="0" w:color="auto"/>
              <w:bottom w:val="single" w:sz="18" w:space="0" w:color="auto"/>
            </w:tcBorders>
          </w:tcPr>
          <w:p w:rsidR="00FE440A" w:rsidRPr="004F29C1" w:rsidRDefault="00FE440A" w:rsidP="00FE440A"/>
        </w:tc>
        <w:tc>
          <w:tcPr>
            <w:tcW w:w="251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E440A" w:rsidRPr="004F29C1" w:rsidRDefault="00FE440A" w:rsidP="00FE440A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E440A" w:rsidRPr="004F29C1" w:rsidRDefault="00FE440A" w:rsidP="00FE440A"/>
        </w:tc>
        <w:tc>
          <w:tcPr>
            <w:tcW w:w="703" w:type="dxa"/>
            <w:tcBorders>
              <w:left w:val="single" w:sz="18" w:space="0" w:color="auto"/>
              <w:bottom w:val="single" w:sz="18" w:space="0" w:color="auto"/>
            </w:tcBorders>
          </w:tcPr>
          <w:p w:rsidR="00FE440A" w:rsidRPr="004F29C1" w:rsidRDefault="00FE440A" w:rsidP="00FE440A">
            <w:r w:rsidRPr="004F29C1">
              <w:t>6</w:t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</w:tcPr>
          <w:p w:rsidR="00FE440A" w:rsidRPr="004F29C1" w:rsidRDefault="00FE440A" w:rsidP="00FE440A"/>
        </w:tc>
        <w:tc>
          <w:tcPr>
            <w:tcW w:w="79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E440A" w:rsidRPr="004F29C1" w:rsidRDefault="00FE440A" w:rsidP="00FE440A"/>
        </w:tc>
        <w:tc>
          <w:tcPr>
            <w:tcW w:w="767" w:type="dxa"/>
            <w:tcBorders>
              <w:left w:val="single" w:sz="18" w:space="0" w:color="auto"/>
              <w:bottom w:val="single" w:sz="18" w:space="0" w:color="auto"/>
            </w:tcBorders>
          </w:tcPr>
          <w:p w:rsidR="00FE440A" w:rsidRPr="004F29C1" w:rsidRDefault="00FE440A" w:rsidP="00FE440A">
            <w:r w:rsidRPr="004F29C1">
              <w:t>6</w:t>
            </w:r>
          </w:p>
        </w:tc>
        <w:tc>
          <w:tcPr>
            <w:tcW w:w="2255" w:type="dxa"/>
            <w:tcBorders>
              <w:bottom w:val="single" w:sz="18" w:space="0" w:color="auto"/>
              <w:right w:val="single" w:sz="4" w:space="0" w:color="auto"/>
            </w:tcBorders>
          </w:tcPr>
          <w:p w:rsidR="00FE440A" w:rsidRPr="004F29C1" w:rsidRDefault="00FE440A" w:rsidP="00FE440A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E440A" w:rsidRPr="004F29C1" w:rsidRDefault="00FE440A" w:rsidP="00FE440A"/>
        </w:tc>
      </w:tr>
      <w:tr w:rsidR="00FE440A" w:rsidRPr="00B946DA" w:rsidTr="0075641A">
        <w:tc>
          <w:tcPr>
            <w:tcW w:w="566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E440A" w:rsidRPr="00B946DA" w:rsidRDefault="00FE440A" w:rsidP="00FE440A">
            <w:r w:rsidRPr="00B946DA">
              <w:t>Среда</w:t>
            </w: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FE440A" w:rsidRPr="00B946DA" w:rsidRDefault="00FE440A" w:rsidP="00FE440A">
            <w:r w:rsidRPr="00B946DA">
              <w:t>1</w:t>
            </w:r>
          </w:p>
        </w:tc>
        <w:tc>
          <w:tcPr>
            <w:tcW w:w="2564" w:type="dxa"/>
            <w:tcBorders>
              <w:right w:val="single" w:sz="4" w:space="0" w:color="auto"/>
            </w:tcBorders>
          </w:tcPr>
          <w:p w:rsidR="00FE440A" w:rsidRPr="004F29C1" w:rsidRDefault="00FE440A" w:rsidP="00FE440A">
            <w:r w:rsidRPr="004F29C1">
              <w:t>МДК02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E440A" w:rsidRPr="004F29C1" w:rsidRDefault="00FE440A" w:rsidP="00FE440A">
            <w:r w:rsidRPr="004F29C1">
              <w:t>29</w:t>
            </w:r>
          </w:p>
        </w:tc>
        <w:tc>
          <w:tcPr>
            <w:tcW w:w="330" w:type="dxa"/>
            <w:tcBorders>
              <w:left w:val="single" w:sz="18" w:space="0" w:color="auto"/>
              <w:bottom w:val="single" w:sz="4" w:space="0" w:color="auto"/>
            </w:tcBorders>
          </w:tcPr>
          <w:p w:rsidR="00FE440A" w:rsidRPr="004F29C1" w:rsidRDefault="00FE440A" w:rsidP="00FE440A">
            <w:r w:rsidRPr="004F29C1">
              <w:t>1</w:t>
            </w:r>
          </w:p>
        </w:tc>
        <w:tc>
          <w:tcPr>
            <w:tcW w:w="2519" w:type="dxa"/>
            <w:tcBorders>
              <w:bottom w:val="single" w:sz="4" w:space="0" w:color="auto"/>
              <w:right w:val="single" w:sz="4" w:space="0" w:color="auto"/>
            </w:tcBorders>
          </w:tcPr>
          <w:p w:rsidR="00FE440A" w:rsidRPr="004F29C1" w:rsidRDefault="00FE440A" w:rsidP="00FE440A">
            <w:r w:rsidRPr="004F29C1">
              <w:t>-----------------------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440A" w:rsidRPr="004F29C1" w:rsidRDefault="00FE440A" w:rsidP="00FE440A"/>
        </w:tc>
        <w:tc>
          <w:tcPr>
            <w:tcW w:w="703" w:type="dxa"/>
            <w:tcBorders>
              <w:left w:val="single" w:sz="18" w:space="0" w:color="auto"/>
              <w:bottom w:val="single" w:sz="4" w:space="0" w:color="auto"/>
            </w:tcBorders>
          </w:tcPr>
          <w:p w:rsidR="00FE440A" w:rsidRPr="004F29C1" w:rsidRDefault="00FE440A" w:rsidP="00FE440A">
            <w:r w:rsidRPr="004F29C1">
              <w:t>1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FE440A" w:rsidRPr="004F29C1" w:rsidRDefault="00FE440A" w:rsidP="00FE440A">
            <w:r w:rsidRPr="004F29C1">
              <w:t>-----------------------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440A" w:rsidRPr="004F29C1" w:rsidRDefault="00FE440A" w:rsidP="00FE440A"/>
        </w:tc>
        <w:tc>
          <w:tcPr>
            <w:tcW w:w="767" w:type="dxa"/>
            <w:tcBorders>
              <w:left w:val="single" w:sz="18" w:space="0" w:color="auto"/>
            </w:tcBorders>
          </w:tcPr>
          <w:p w:rsidR="00FE440A" w:rsidRPr="004F29C1" w:rsidRDefault="00FE440A" w:rsidP="00FE440A">
            <w:r w:rsidRPr="004F29C1">
              <w:t>1</w:t>
            </w: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:rsidR="00FE440A" w:rsidRPr="004F29C1" w:rsidRDefault="00FE440A" w:rsidP="00FE440A">
            <w:r w:rsidRPr="004F29C1">
              <w:t>-------------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E440A" w:rsidRPr="004F29C1" w:rsidRDefault="00FE440A" w:rsidP="00FE440A"/>
        </w:tc>
      </w:tr>
      <w:tr w:rsidR="00FE440A" w:rsidRPr="00B946DA" w:rsidTr="0075641A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E440A" w:rsidRPr="00B946DA" w:rsidRDefault="00FE440A" w:rsidP="00FE440A"/>
        </w:tc>
        <w:tc>
          <w:tcPr>
            <w:tcW w:w="329" w:type="dxa"/>
            <w:tcBorders>
              <w:left w:val="single" w:sz="18" w:space="0" w:color="auto"/>
            </w:tcBorders>
          </w:tcPr>
          <w:p w:rsidR="00FE440A" w:rsidRPr="00B946DA" w:rsidRDefault="00FE440A" w:rsidP="00FE440A">
            <w:r w:rsidRPr="00B946DA">
              <w:t>2</w:t>
            </w:r>
          </w:p>
        </w:tc>
        <w:tc>
          <w:tcPr>
            <w:tcW w:w="2564" w:type="dxa"/>
            <w:tcBorders>
              <w:right w:val="single" w:sz="4" w:space="0" w:color="auto"/>
            </w:tcBorders>
          </w:tcPr>
          <w:p w:rsidR="00FE440A" w:rsidRPr="004F29C1" w:rsidRDefault="00FE440A" w:rsidP="00FE440A">
            <w:r w:rsidRPr="004F29C1">
              <w:t>МДК03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E440A" w:rsidRPr="004F29C1" w:rsidRDefault="00FE440A" w:rsidP="00FE440A">
            <w:r w:rsidRPr="004F29C1">
              <w:t>2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</w:tcBorders>
          </w:tcPr>
          <w:p w:rsidR="00FE440A" w:rsidRPr="004F29C1" w:rsidRDefault="00FE440A" w:rsidP="00FE440A">
            <w:r w:rsidRPr="004F29C1">
              <w:t>2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0A" w:rsidRPr="004F29C1" w:rsidRDefault="00FE440A" w:rsidP="00FE440A">
            <w:r w:rsidRPr="004F29C1">
              <w:t>Охрана труд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440A" w:rsidRPr="004F29C1" w:rsidRDefault="00FE440A" w:rsidP="00FE440A">
            <w:r w:rsidRPr="004F29C1">
              <w:t>2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E440A" w:rsidRPr="004F29C1" w:rsidRDefault="00FE440A" w:rsidP="00FE440A">
            <w:r w:rsidRPr="004F29C1"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0A" w:rsidRPr="004F29C1" w:rsidRDefault="00FE440A" w:rsidP="00FE440A">
            <w:r w:rsidRPr="004F29C1">
              <w:t>Правовые основ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440A" w:rsidRPr="004F29C1" w:rsidRDefault="00FE440A" w:rsidP="00FE440A">
            <w:r w:rsidRPr="004F29C1">
              <w:t>8</w:t>
            </w:r>
          </w:p>
        </w:tc>
        <w:tc>
          <w:tcPr>
            <w:tcW w:w="767" w:type="dxa"/>
            <w:tcBorders>
              <w:left w:val="single" w:sz="18" w:space="0" w:color="auto"/>
            </w:tcBorders>
          </w:tcPr>
          <w:p w:rsidR="00FE440A" w:rsidRPr="004F29C1" w:rsidRDefault="00FE440A" w:rsidP="00FE440A">
            <w:r w:rsidRPr="004F29C1">
              <w:t>2</w:t>
            </w: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:rsidR="00FE440A" w:rsidRPr="004F29C1" w:rsidRDefault="00FE440A" w:rsidP="00FE440A">
            <w:r w:rsidRPr="004F29C1">
              <w:t>----------------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E440A" w:rsidRPr="004F29C1" w:rsidRDefault="00FE440A" w:rsidP="00FE440A"/>
        </w:tc>
      </w:tr>
      <w:tr w:rsidR="00FE440A" w:rsidRPr="00B946DA" w:rsidTr="0075641A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E440A" w:rsidRPr="00B946DA" w:rsidRDefault="00FE440A" w:rsidP="00FE440A"/>
        </w:tc>
        <w:tc>
          <w:tcPr>
            <w:tcW w:w="329" w:type="dxa"/>
            <w:tcBorders>
              <w:left w:val="single" w:sz="18" w:space="0" w:color="auto"/>
            </w:tcBorders>
          </w:tcPr>
          <w:p w:rsidR="00FE440A" w:rsidRPr="00B946DA" w:rsidRDefault="00FE440A" w:rsidP="00FE440A">
            <w:r w:rsidRPr="00B946DA">
              <w:t>3</w:t>
            </w:r>
          </w:p>
        </w:tc>
        <w:tc>
          <w:tcPr>
            <w:tcW w:w="2564" w:type="dxa"/>
            <w:tcBorders>
              <w:right w:val="single" w:sz="4" w:space="0" w:color="auto"/>
            </w:tcBorders>
          </w:tcPr>
          <w:p w:rsidR="00FE440A" w:rsidRPr="004F29C1" w:rsidRDefault="00FE440A" w:rsidP="00FE440A">
            <w:r w:rsidRPr="004F29C1">
              <w:t>МДК02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E440A" w:rsidRPr="004F29C1" w:rsidRDefault="00FE440A" w:rsidP="00FE440A">
            <w:r w:rsidRPr="004F29C1">
              <w:t>29</w:t>
            </w:r>
          </w:p>
        </w:tc>
        <w:tc>
          <w:tcPr>
            <w:tcW w:w="330" w:type="dxa"/>
            <w:tcBorders>
              <w:left w:val="single" w:sz="18" w:space="0" w:color="auto"/>
              <w:bottom w:val="single" w:sz="4" w:space="0" w:color="auto"/>
            </w:tcBorders>
          </w:tcPr>
          <w:p w:rsidR="00FE440A" w:rsidRPr="004F29C1" w:rsidRDefault="00FE440A" w:rsidP="00FE440A">
            <w:r w:rsidRPr="004F29C1">
              <w:t>3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0A" w:rsidRPr="004F29C1" w:rsidRDefault="00FE440A" w:rsidP="00FE440A">
            <w:proofErr w:type="spellStart"/>
            <w:r w:rsidRPr="004F29C1">
              <w:t>Физ-ра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440A" w:rsidRPr="004F29C1" w:rsidRDefault="00FE440A" w:rsidP="00FE440A"/>
        </w:tc>
        <w:tc>
          <w:tcPr>
            <w:tcW w:w="703" w:type="dxa"/>
            <w:tcBorders>
              <w:top w:val="single" w:sz="4" w:space="0" w:color="auto"/>
              <w:left w:val="single" w:sz="18" w:space="0" w:color="auto"/>
            </w:tcBorders>
          </w:tcPr>
          <w:p w:rsidR="00FE440A" w:rsidRPr="004F29C1" w:rsidRDefault="00FE440A" w:rsidP="00FE440A">
            <w:r w:rsidRPr="004F29C1">
              <w:t>3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FE440A" w:rsidRPr="004F29C1" w:rsidRDefault="00FE440A" w:rsidP="00FE440A">
            <w:r w:rsidRPr="004F29C1">
              <w:t>Информационные технолог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FE440A" w:rsidRPr="004F29C1" w:rsidRDefault="00217166" w:rsidP="00FE440A">
            <w:r>
              <w:t>39</w:t>
            </w:r>
          </w:p>
        </w:tc>
        <w:tc>
          <w:tcPr>
            <w:tcW w:w="767" w:type="dxa"/>
            <w:tcBorders>
              <w:left w:val="single" w:sz="18" w:space="0" w:color="auto"/>
            </w:tcBorders>
          </w:tcPr>
          <w:p w:rsidR="00FE440A" w:rsidRPr="004F29C1" w:rsidRDefault="00FE440A" w:rsidP="00FE440A">
            <w:r w:rsidRPr="004F29C1">
              <w:t>3</w:t>
            </w: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:rsidR="00FE440A" w:rsidRPr="004F29C1" w:rsidRDefault="00FE440A" w:rsidP="00FE440A">
            <w:r w:rsidRPr="004F29C1">
              <w:t>Истор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E440A" w:rsidRPr="004F29C1" w:rsidRDefault="00FE440A" w:rsidP="00FE440A">
            <w:r w:rsidRPr="004F29C1">
              <w:t>15</w:t>
            </w:r>
          </w:p>
        </w:tc>
      </w:tr>
      <w:tr w:rsidR="00FE440A" w:rsidRPr="00B946DA" w:rsidTr="0075641A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E440A" w:rsidRPr="00B946DA" w:rsidRDefault="00FE440A" w:rsidP="00FE440A"/>
        </w:tc>
        <w:tc>
          <w:tcPr>
            <w:tcW w:w="329" w:type="dxa"/>
            <w:tcBorders>
              <w:left w:val="single" w:sz="18" w:space="0" w:color="auto"/>
            </w:tcBorders>
          </w:tcPr>
          <w:p w:rsidR="00FE440A" w:rsidRPr="00B946DA" w:rsidRDefault="00FE440A" w:rsidP="00FE440A">
            <w:r w:rsidRPr="00B946DA">
              <w:t>4</w:t>
            </w:r>
          </w:p>
        </w:tc>
        <w:tc>
          <w:tcPr>
            <w:tcW w:w="2564" w:type="dxa"/>
            <w:tcBorders>
              <w:right w:val="single" w:sz="4" w:space="0" w:color="auto"/>
            </w:tcBorders>
          </w:tcPr>
          <w:p w:rsidR="00FE440A" w:rsidRPr="004F29C1" w:rsidRDefault="00FE440A" w:rsidP="00FE440A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E440A" w:rsidRPr="004F29C1" w:rsidRDefault="00FE440A" w:rsidP="00FE440A"/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</w:tcBorders>
          </w:tcPr>
          <w:p w:rsidR="00FE440A" w:rsidRPr="004F29C1" w:rsidRDefault="00FE440A" w:rsidP="00FE440A">
            <w:r w:rsidRPr="004F29C1">
              <w:t>4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0A" w:rsidRPr="004F29C1" w:rsidRDefault="00FE440A" w:rsidP="00FE440A">
            <w:r w:rsidRPr="004F29C1">
              <w:t>МДК03.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440A" w:rsidRPr="004F29C1" w:rsidRDefault="00FE440A" w:rsidP="00FE440A">
            <w:r w:rsidRPr="004F29C1">
              <w:t>21</w:t>
            </w:r>
          </w:p>
        </w:tc>
        <w:tc>
          <w:tcPr>
            <w:tcW w:w="703" w:type="dxa"/>
            <w:tcBorders>
              <w:left w:val="single" w:sz="18" w:space="0" w:color="auto"/>
            </w:tcBorders>
          </w:tcPr>
          <w:p w:rsidR="00FE440A" w:rsidRPr="004F29C1" w:rsidRDefault="00FE440A" w:rsidP="00FE440A">
            <w:r w:rsidRPr="004F29C1"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E440A" w:rsidRPr="004F29C1" w:rsidRDefault="00FE440A" w:rsidP="00FE440A">
            <w:r w:rsidRPr="004F29C1">
              <w:t>МДК01.02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18" w:space="0" w:color="auto"/>
            </w:tcBorders>
          </w:tcPr>
          <w:p w:rsidR="00FE440A" w:rsidRPr="004F29C1" w:rsidRDefault="00FE440A" w:rsidP="00FE440A">
            <w:r w:rsidRPr="004F29C1">
              <w:t>27</w:t>
            </w:r>
          </w:p>
        </w:tc>
        <w:tc>
          <w:tcPr>
            <w:tcW w:w="767" w:type="dxa"/>
            <w:tcBorders>
              <w:left w:val="single" w:sz="18" w:space="0" w:color="auto"/>
            </w:tcBorders>
          </w:tcPr>
          <w:p w:rsidR="00FE440A" w:rsidRPr="004F29C1" w:rsidRDefault="00FE440A" w:rsidP="00FE440A">
            <w:r w:rsidRPr="004F29C1">
              <w:t>4</w:t>
            </w: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:rsidR="00FE440A" w:rsidRPr="004F29C1" w:rsidRDefault="00FE440A" w:rsidP="00FE440A">
            <w:r w:rsidRPr="004F29C1">
              <w:t>Электротехн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E440A" w:rsidRPr="004F29C1" w:rsidRDefault="00FE440A" w:rsidP="00FE440A">
            <w:r w:rsidRPr="004F29C1">
              <w:t>47</w:t>
            </w:r>
          </w:p>
        </w:tc>
      </w:tr>
      <w:tr w:rsidR="00FE440A" w:rsidRPr="00B946DA" w:rsidTr="0075641A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E440A" w:rsidRPr="00B946DA" w:rsidRDefault="00FE440A" w:rsidP="00FE440A"/>
        </w:tc>
        <w:tc>
          <w:tcPr>
            <w:tcW w:w="329" w:type="dxa"/>
            <w:tcBorders>
              <w:left w:val="single" w:sz="18" w:space="0" w:color="auto"/>
            </w:tcBorders>
          </w:tcPr>
          <w:p w:rsidR="00FE440A" w:rsidRPr="00B946DA" w:rsidRDefault="00FE440A" w:rsidP="00FE440A">
            <w:r w:rsidRPr="00B946DA">
              <w:t>5</w:t>
            </w:r>
          </w:p>
        </w:tc>
        <w:tc>
          <w:tcPr>
            <w:tcW w:w="2564" w:type="dxa"/>
            <w:tcBorders>
              <w:right w:val="single" w:sz="4" w:space="0" w:color="auto"/>
            </w:tcBorders>
          </w:tcPr>
          <w:p w:rsidR="00FE440A" w:rsidRPr="004F29C1" w:rsidRDefault="00FE440A" w:rsidP="00FE440A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E440A" w:rsidRPr="004F29C1" w:rsidRDefault="00FE440A" w:rsidP="00FE440A"/>
        </w:tc>
        <w:tc>
          <w:tcPr>
            <w:tcW w:w="330" w:type="dxa"/>
            <w:tcBorders>
              <w:left w:val="single" w:sz="18" w:space="0" w:color="auto"/>
              <w:bottom w:val="single" w:sz="4" w:space="0" w:color="auto"/>
            </w:tcBorders>
          </w:tcPr>
          <w:p w:rsidR="00FE440A" w:rsidRPr="004F29C1" w:rsidRDefault="00FE440A" w:rsidP="00FE440A">
            <w:r w:rsidRPr="004F29C1">
              <w:t>5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0A" w:rsidRPr="004F29C1" w:rsidRDefault="00FE440A" w:rsidP="00FE440A">
            <w:r w:rsidRPr="004F29C1">
              <w:t>МДК03.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440A" w:rsidRPr="004F29C1" w:rsidRDefault="00FE440A" w:rsidP="00FE440A">
            <w:r w:rsidRPr="004F29C1">
              <w:t>21</w:t>
            </w:r>
          </w:p>
        </w:tc>
        <w:tc>
          <w:tcPr>
            <w:tcW w:w="703" w:type="dxa"/>
            <w:tcBorders>
              <w:left w:val="single" w:sz="18" w:space="0" w:color="auto"/>
            </w:tcBorders>
          </w:tcPr>
          <w:p w:rsidR="00FE440A" w:rsidRPr="004F29C1" w:rsidRDefault="00FE440A" w:rsidP="00FE440A">
            <w:r w:rsidRPr="004F29C1">
              <w:t>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E440A" w:rsidRPr="004F29C1" w:rsidRDefault="00FE440A" w:rsidP="00FE440A"/>
        </w:tc>
        <w:tc>
          <w:tcPr>
            <w:tcW w:w="796" w:type="dxa"/>
            <w:tcBorders>
              <w:left w:val="single" w:sz="4" w:space="0" w:color="auto"/>
              <w:right w:val="single" w:sz="18" w:space="0" w:color="auto"/>
            </w:tcBorders>
          </w:tcPr>
          <w:p w:rsidR="00FE440A" w:rsidRPr="004F29C1" w:rsidRDefault="00FE440A" w:rsidP="00FE440A"/>
        </w:tc>
        <w:tc>
          <w:tcPr>
            <w:tcW w:w="767" w:type="dxa"/>
            <w:tcBorders>
              <w:left w:val="single" w:sz="18" w:space="0" w:color="auto"/>
            </w:tcBorders>
          </w:tcPr>
          <w:p w:rsidR="00FE440A" w:rsidRPr="004F29C1" w:rsidRDefault="00FE440A" w:rsidP="00FE440A">
            <w:r w:rsidRPr="004F29C1">
              <w:t>5</w:t>
            </w: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:rsidR="00FE440A" w:rsidRPr="004F29C1" w:rsidRDefault="00FE440A" w:rsidP="00FE440A">
            <w:r w:rsidRPr="004F29C1">
              <w:t>МДК01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E440A" w:rsidRPr="004F29C1" w:rsidRDefault="00FE440A" w:rsidP="00FE440A">
            <w:r w:rsidRPr="004F29C1">
              <w:t>24</w:t>
            </w:r>
          </w:p>
        </w:tc>
      </w:tr>
      <w:tr w:rsidR="00FE440A" w:rsidRPr="00B946DA" w:rsidTr="0075641A">
        <w:trPr>
          <w:trHeight w:val="362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E440A" w:rsidRPr="00B946DA" w:rsidRDefault="00FE440A" w:rsidP="00FE440A">
            <w:r w:rsidRPr="00B946DA">
              <w:t>Четверг</w:t>
            </w:r>
          </w:p>
        </w:tc>
        <w:tc>
          <w:tcPr>
            <w:tcW w:w="3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FE440A" w:rsidRPr="00B946DA" w:rsidRDefault="00FE440A" w:rsidP="00FE440A">
            <w:r w:rsidRPr="00B946DA">
              <w:t>1</w:t>
            </w:r>
          </w:p>
        </w:tc>
        <w:tc>
          <w:tcPr>
            <w:tcW w:w="256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E440A" w:rsidRPr="004F29C1" w:rsidRDefault="00FE440A" w:rsidP="00FE440A">
            <w:r w:rsidRPr="004F29C1">
              <w:t>------------------------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440A" w:rsidRPr="004F29C1" w:rsidRDefault="00FE440A" w:rsidP="00FE440A"/>
        </w:tc>
        <w:tc>
          <w:tcPr>
            <w:tcW w:w="3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FE440A" w:rsidRPr="004F29C1" w:rsidRDefault="00FE440A" w:rsidP="00FE440A">
            <w:r w:rsidRPr="004F29C1">
              <w:t>1</w:t>
            </w:r>
          </w:p>
        </w:tc>
        <w:tc>
          <w:tcPr>
            <w:tcW w:w="251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E440A" w:rsidRPr="004F29C1" w:rsidRDefault="00FE440A" w:rsidP="00FE440A">
            <w:r w:rsidRPr="004F29C1">
              <w:t>-----------------------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440A" w:rsidRPr="004F29C1" w:rsidRDefault="00FE440A" w:rsidP="00FE440A"/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</w:tcBorders>
          </w:tcPr>
          <w:p w:rsidR="00FE440A" w:rsidRPr="004F29C1" w:rsidRDefault="00FE440A" w:rsidP="00FE440A">
            <w:r w:rsidRPr="004F29C1">
              <w:t>1</w:t>
            </w:r>
          </w:p>
        </w:tc>
        <w:tc>
          <w:tcPr>
            <w:tcW w:w="2551" w:type="dxa"/>
            <w:tcBorders>
              <w:top w:val="single" w:sz="18" w:space="0" w:color="auto"/>
              <w:right w:val="single" w:sz="4" w:space="0" w:color="auto"/>
            </w:tcBorders>
          </w:tcPr>
          <w:p w:rsidR="00FE440A" w:rsidRPr="004F29C1" w:rsidRDefault="00FE440A" w:rsidP="00FE440A">
            <w:r w:rsidRPr="004F29C1">
              <w:t>МДК01.02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E440A" w:rsidRPr="004F29C1" w:rsidRDefault="00FE440A" w:rsidP="00FE440A">
            <w:r w:rsidRPr="004F29C1">
              <w:t>27</w:t>
            </w:r>
          </w:p>
        </w:tc>
        <w:tc>
          <w:tcPr>
            <w:tcW w:w="767" w:type="dxa"/>
            <w:tcBorders>
              <w:top w:val="single" w:sz="18" w:space="0" w:color="auto"/>
              <w:left w:val="single" w:sz="18" w:space="0" w:color="auto"/>
            </w:tcBorders>
          </w:tcPr>
          <w:p w:rsidR="00FE440A" w:rsidRPr="004F29C1" w:rsidRDefault="00FE440A" w:rsidP="00FE440A">
            <w:r w:rsidRPr="004F29C1">
              <w:t>1</w:t>
            </w:r>
          </w:p>
        </w:tc>
        <w:tc>
          <w:tcPr>
            <w:tcW w:w="2255" w:type="dxa"/>
            <w:tcBorders>
              <w:top w:val="single" w:sz="18" w:space="0" w:color="auto"/>
              <w:right w:val="single" w:sz="4" w:space="0" w:color="auto"/>
            </w:tcBorders>
          </w:tcPr>
          <w:p w:rsidR="00FE440A" w:rsidRPr="004F29C1" w:rsidRDefault="00217166" w:rsidP="00FE440A">
            <w:r>
              <w:t>МДК01.02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E440A" w:rsidRPr="004F29C1" w:rsidRDefault="00FE440A" w:rsidP="00FE440A">
            <w:r w:rsidRPr="004F29C1">
              <w:t>24</w:t>
            </w:r>
          </w:p>
        </w:tc>
      </w:tr>
      <w:tr w:rsidR="00FE440A" w:rsidRPr="00B946DA" w:rsidTr="0075641A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E440A" w:rsidRPr="00B946DA" w:rsidRDefault="00FE440A" w:rsidP="00FE440A"/>
        </w:tc>
        <w:tc>
          <w:tcPr>
            <w:tcW w:w="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E440A" w:rsidRPr="00B946DA" w:rsidRDefault="00FE440A" w:rsidP="00FE440A">
            <w:r w:rsidRPr="00B946DA">
              <w:t>2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0A" w:rsidRPr="004F29C1" w:rsidRDefault="00FE440A" w:rsidP="00FE440A">
            <w:r w:rsidRPr="004F29C1">
              <w:t>МДК01.0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440A" w:rsidRPr="004F29C1" w:rsidRDefault="00FE440A" w:rsidP="00FE440A">
            <w:r w:rsidRPr="004F29C1">
              <w:t>27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E440A" w:rsidRPr="004F29C1" w:rsidRDefault="00FE440A" w:rsidP="00FE440A">
            <w:r w:rsidRPr="004F29C1">
              <w:t>2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0A" w:rsidRPr="004F29C1" w:rsidRDefault="00FE440A" w:rsidP="00FE440A">
            <w:r w:rsidRPr="004F29C1">
              <w:t>МДК02.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440A" w:rsidRPr="004F29C1" w:rsidRDefault="00FE440A" w:rsidP="00FE440A">
            <w:r w:rsidRPr="004F29C1">
              <w:t>45</w:t>
            </w:r>
          </w:p>
        </w:tc>
        <w:tc>
          <w:tcPr>
            <w:tcW w:w="703" w:type="dxa"/>
            <w:tcBorders>
              <w:left w:val="single" w:sz="18" w:space="0" w:color="auto"/>
            </w:tcBorders>
          </w:tcPr>
          <w:p w:rsidR="00FE440A" w:rsidRPr="004F29C1" w:rsidRDefault="00FE440A" w:rsidP="00FE440A">
            <w:r w:rsidRPr="004F29C1"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E440A" w:rsidRPr="004F29C1" w:rsidRDefault="00FE440A" w:rsidP="00FE440A">
            <w:r w:rsidRPr="004F29C1">
              <w:t>Правовые основы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18" w:space="0" w:color="auto"/>
            </w:tcBorders>
          </w:tcPr>
          <w:p w:rsidR="00FE440A" w:rsidRPr="004F29C1" w:rsidRDefault="00FE440A" w:rsidP="00FE440A">
            <w:r w:rsidRPr="004F29C1">
              <w:t>8</w:t>
            </w:r>
          </w:p>
        </w:tc>
        <w:tc>
          <w:tcPr>
            <w:tcW w:w="767" w:type="dxa"/>
            <w:tcBorders>
              <w:left w:val="single" w:sz="18" w:space="0" w:color="auto"/>
            </w:tcBorders>
          </w:tcPr>
          <w:p w:rsidR="00FE440A" w:rsidRPr="004F29C1" w:rsidRDefault="00FE440A" w:rsidP="00FE440A">
            <w:r w:rsidRPr="004F29C1">
              <w:t>2</w:t>
            </w: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:rsidR="00FE440A" w:rsidRPr="004F29C1" w:rsidRDefault="00FE440A" w:rsidP="00FE440A">
            <w:r w:rsidRPr="004F29C1">
              <w:t>Инженерная граф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E440A" w:rsidRPr="004F29C1" w:rsidRDefault="00FE440A" w:rsidP="00FE440A">
            <w:r w:rsidRPr="004F29C1">
              <w:t>6</w:t>
            </w:r>
          </w:p>
        </w:tc>
      </w:tr>
      <w:tr w:rsidR="00FE440A" w:rsidRPr="00B946DA" w:rsidTr="0075641A">
        <w:trPr>
          <w:trHeight w:val="397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E440A" w:rsidRPr="00B946DA" w:rsidRDefault="00FE440A" w:rsidP="00FE440A"/>
        </w:tc>
        <w:tc>
          <w:tcPr>
            <w:tcW w:w="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E440A" w:rsidRPr="00B946DA" w:rsidRDefault="00FE440A" w:rsidP="00FE440A">
            <w:r w:rsidRPr="00B946DA">
              <w:t>3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0A" w:rsidRPr="004F29C1" w:rsidRDefault="00FE440A" w:rsidP="00FE440A">
            <w:r w:rsidRPr="004F29C1">
              <w:t>МДК01.0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440A" w:rsidRPr="004F29C1" w:rsidRDefault="00FE440A" w:rsidP="00FE440A">
            <w:r w:rsidRPr="004F29C1">
              <w:t>27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</w:tcBorders>
          </w:tcPr>
          <w:p w:rsidR="00FE440A" w:rsidRPr="004F29C1" w:rsidRDefault="00FE440A" w:rsidP="00FE440A">
            <w:r w:rsidRPr="004F29C1">
              <w:t>3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0A" w:rsidRPr="004F29C1" w:rsidRDefault="00FE440A" w:rsidP="00FE440A">
            <w:r w:rsidRPr="004F29C1">
              <w:t>МДК01.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440A" w:rsidRPr="004F29C1" w:rsidRDefault="00FE440A" w:rsidP="00FE440A">
            <w:r w:rsidRPr="004F29C1">
              <w:t>45</w:t>
            </w:r>
          </w:p>
        </w:tc>
        <w:tc>
          <w:tcPr>
            <w:tcW w:w="703" w:type="dxa"/>
            <w:tcBorders>
              <w:left w:val="single" w:sz="18" w:space="0" w:color="auto"/>
            </w:tcBorders>
          </w:tcPr>
          <w:p w:rsidR="00FE440A" w:rsidRPr="004F29C1" w:rsidRDefault="00FE440A" w:rsidP="00FE440A">
            <w:r w:rsidRPr="004F29C1"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E440A" w:rsidRPr="004F29C1" w:rsidRDefault="00FE440A" w:rsidP="00FE440A">
            <w:r w:rsidRPr="004F29C1">
              <w:t>Информационные технологии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18" w:space="0" w:color="auto"/>
            </w:tcBorders>
          </w:tcPr>
          <w:p w:rsidR="00FE440A" w:rsidRPr="004F29C1" w:rsidRDefault="00FE440A" w:rsidP="00FE440A">
            <w:r>
              <w:t>39</w:t>
            </w:r>
          </w:p>
        </w:tc>
        <w:tc>
          <w:tcPr>
            <w:tcW w:w="767" w:type="dxa"/>
            <w:tcBorders>
              <w:left w:val="single" w:sz="18" w:space="0" w:color="auto"/>
            </w:tcBorders>
          </w:tcPr>
          <w:p w:rsidR="00FE440A" w:rsidRPr="004F29C1" w:rsidRDefault="00FE440A" w:rsidP="00FE440A">
            <w:r w:rsidRPr="004F29C1">
              <w:t>3</w:t>
            </w: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:rsidR="00FE440A" w:rsidRPr="004F29C1" w:rsidRDefault="00FE440A" w:rsidP="00FE440A">
            <w:r w:rsidRPr="004F29C1"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E440A" w:rsidRPr="004F29C1" w:rsidRDefault="00FE440A" w:rsidP="00FE440A">
            <w:r w:rsidRPr="004F29C1">
              <w:t>12</w:t>
            </w:r>
          </w:p>
        </w:tc>
      </w:tr>
      <w:tr w:rsidR="00FE440A" w:rsidRPr="00B946DA" w:rsidTr="0075641A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E440A" w:rsidRPr="00B946DA" w:rsidRDefault="00FE440A" w:rsidP="00FE440A"/>
        </w:tc>
        <w:tc>
          <w:tcPr>
            <w:tcW w:w="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E440A" w:rsidRPr="00B946DA" w:rsidRDefault="00FE440A" w:rsidP="00FE440A">
            <w:r w:rsidRPr="00B946DA">
              <w:t>4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0A" w:rsidRPr="004F29C1" w:rsidRDefault="00FE440A" w:rsidP="00FE440A">
            <w:r w:rsidRPr="004F29C1">
              <w:t>МДК02.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440A" w:rsidRPr="004F29C1" w:rsidRDefault="00217166" w:rsidP="00FE440A">
            <w:r>
              <w:t>29</w:t>
            </w:r>
          </w:p>
        </w:tc>
        <w:tc>
          <w:tcPr>
            <w:tcW w:w="330" w:type="dxa"/>
            <w:tcBorders>
              <w:left w:val="single" w:sz="18" w:space="0" w:color="auto"/>
              <w:bottom w:val="single" w:sz="4" w:space="0" w:color="auto"/>
            </w:tcBorders>
          </w:tcPr>
          <w:p w:rsidR="00FE440A" w:rsidRPr="004F29C1" w:rsidRDefault="00FE440A" w:rsidP="00FE440A">
            <w:r w:rsidRPr="004F29C1">
              <w:t>4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0A" w:rsidRPr="004F29C1" w:rsidRDefault="00FE440A" w:rsidP="00FE440A">
            <w:r w:rsidRPr="004F29C1">
              <w:t>МДК01.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440A" w:rsidRPr="004F29C1" w:rsidRDefault="00FE440A" w:rsidP="00FE440A">
            <w:r w:rsidRPr="004F29C1">
              <w:t>45</w:t>
            </w:r>
          </w:p>
        </w:tc>
        <w:tc>
          <w:tcPr>
            <w:tcW w:w="703" w:type="dxa"/>
            <w:tcBorders>
              <w:left w:val="single" w:sz="18" w:space="0" w:color="auto"/>
            </w:tcBorders>
          </w:tcPr>
          <w:p w:rsidR="00FE440A" w:rsidRPr="004F29C1" w:rsidRDefault="00FE440A" w:rsidP="00FE440A">
            <w:r w:rsidRPr="004F29C1"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E440A" w:rsidRPr="004F29C1" w:rsidRDefault="00FE440A" w:rsidP="00FE440A"/>
        </w:tc>
        <w:tc>
          <w:tcPr>
            <w:tcW w:w="796" w:type="dxa"/>
            <w:tcBorders>
              <w:left w:val="single" w:sz="4" w:space="0" w:color="auto"/>
              <w:right w:val="single" w:sz="18" w:space="0" w:color="auto"/>
            </w:tcBorders>
          </w:tcPr>
          <w:p w:rsidR="00FE440A" w:rsidRPr="004F29C1" w:rsidRDefault="00FE440A" w:rsidP="00FE440A"/>
        </w:tc>
        <w:tc>
          <w:tcPr>
            <w:tcW w:w="767" w:type="dxa"/>
            <w:tcBorders>
              <w:left w:val="single" w:sz="18" w:space="0" w:color="auto"/>
            </w:tcBorders>
          </w:tcPr>
          <w:p w:rsidR="00FE440A" w:rsidRPr="004F29C1" w:rsidRDefault="00FE440A" w:rsidP="00FE440A">
            <w:r w:rsidRPr="004F29C1">
              <w:t>4</w:t>
            </w: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:rsidR="00FE440A" w:rsidRPr="004F29C1" w:rsidRDefault="00FE440A" w:rsidP="00FE440A">
            <w:r w:rsidRPr="004F29C1">
              <w:t>Культура речи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E440A" w:rsidRPr="004F29C1" w:rsidRDefault="00FE440A" w:rsidP="00FE440A">
            <w:r w:rsidRPr="004F29C1">
              <w:t>8</w:t>
            </w:r>
          </w:p>
        </w:tc>
      </w:tr>
      <w:tr w:rsidR="00FE440A" w:rsidRPr="00B946DA" w:rsidTr="0075641A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E440A" w:rsidRPr="00B946DA" w:rsidRDefault="00FE440A" w:rsidP="00FE440A"/>
        </w:tc>
        <w:tc>
          <w:tcPr>
            <w:tcW w:w="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E440A" w:rsidRPr="00B946DA" w:rsidRDefault="00FE440A" w:rsidP="00FE440A">
            <w:r w:rsidRPr="00B946DA">
              <w:t>5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0A" w:rsidRPr="004F29C1" w:rsidRDefault="00FE440A" w:rsidP="00FE440A">
            <w:proofErr w:type="gramStart"/>
            <w:r w:rsidRPr="004F29C1">
              <w:t>Ин-</w:t>
            </w:r>
            <w:proofErr w:type="spellStart"/>
            <w:r w:rsidRPr="004F29C1">
              <w:t>яз</w:t>
            </w:r>
            <w:proofErr w:type="spellEnd"/>
            <w:proofErr w:type="gramEnd"/>
            <w:r w:rsidRPr="004F29C1"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440A" w:rsidRPr="004F29C1" w:rsidRDefault="00217166" w:rsidP="00FE440A">
            <w:r>
              <w:t>3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E440A" w:rsidRPr="004F29C1" w:rsidRDefault="00FE440A" w:rsidP="00FE440A">
            <w:r w:rsidRPr="004F29C1">
              <w:t>5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0A" w:rsidRPr="004F29C1" w:rsidRDefault="00FE440A" w:rsidP="00FE440A">
            <w:r w:rsidRPr="004F29C1">
              <w:t>Охрана труд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440A" w:rsidRPr="004F29C1" w:rsidRDefault="00FE440A" w:rsidP="00FE440A">
            <w:r w:rsidRPr="004F29C1">
              <w:t>27</w:t>
            </w:r>
          </w:p>
        </w:tc>
        <w:tc>
          <w:tcPr>
            <w:tcW w:w="703" w:type="dxa"/>
            <w:tcBorders>
              <w:left w:val="single" w:sz="18" w:space="0" w:color="auto"/>
            </w:tcBorders>
          </w:tcPr>
          <w:p w:rsidR="00FE440A" w:rsidRPr="004F29C1" w:rsidRDefault="00FE440A" w:rsidP="00FE440A">
            <w:r w:rsidRPr="004F29C1">
              <w:t>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E440A" w:rsidRPr="004F29C1" w:rsidRDefault="00FE440A" w:rsidP="00FE440A"/>
        </w:tc>
        <w:tc>
          <w:tcPr>
            <w:tcW w:w="796" w:type="dxa"/>
            <w:tcBorders>
              <w:left w:val="single" w:sz="4" w:space="0" w:color="auto"/>
              <w:right w:val="single" w:sz="18" w:space="0" w:color="auto"/>
            </w:tcBorders>
          </w:tcPr>
          <w:p w:rsidR="00FE440A" w:rsidRPr="004F29C1" w:rsidRDefault="00FE440A" w:rsidP="00FE440A"/>
        </w:tc>
        <w:tc>
          <w:tcPr>
            <w:tcW w:w="767" w:type="dxa"/>
            <w:tcBorders>
              <w:left w:val="single" w:sz="18" w:space="0" w:color="auto"/>
            </w:tcBorders>
          </w:tcPr>
          <w:p w:rsidR="00FE440A" w:rsidRPr="004F29C1" w:rsidRDefault="00FE440A" w:rsidP="00FE440A">
            <w:r w:rsidRPr="004F29C1">
              <w:t>5</w:t>
            </w: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:rsidR="00FE440A" w:rsidRPr="004F29C1" w:rsidRDefault="00FE440A" w:rsidP="00FE440A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E440A" w:rsidRPr="004F29C1" w:rsidRDefault="00FE440A" w:rsidP="00FE440A"/>
        </w:tc>
      </w:tr>
      <w:tr w:rsidR="00FE440A" w:rsidRPr="00B946DA" w:rsidTr="0075641A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E440A" w:rsidRPr="00B946DA" w:rsidRDefault="00FE440A" w:rsidP="00FE440A">
            <w:r w:rsidRPr="00B946DA">
              <w:t>Пятница</w:t>
            </w:r>
          </w:p>
        </w:tc>
        <w:tc>
          <w:tcPr>
            <w:tcW w:w="3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FE440A" w:rsidRPr="00B946DA" w:rsidRDefault="00FE440A" w:rsidP="00FE440A">
            <w:r w:rsidRPr="00B946DA">
              <w:t>1</w:t>
            </w:r>
          </w:p>
        </w:tc>
        <w:tc>
          <w:tcPr>
            <w:tcW w:w="256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E440A" w:rsidRPr="004F29C1" w:rsidRDefault="00FE440A" w:rsidP="00FE440A">
            <w:r w:rsidRPr="004F29C1">
              <w:t>----------------------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440A" w:rsidRPr="004F29C1" w:rsidRDefault="00FE440A" w:rsidP="00FE440A"/>
        </w:tc>
        <w:tc>
          <w:tcPr>
            <w:tcW w:w="330" w:type="dxa"/>
            <w:tcBorders>
              <w:top w:val="single" w:sz="18" w:space="0" w:color="auto"/>
              <w:left w:val="single" w:sz="18" w:space="0" w:color="auto"/>
            </w:tcBorders>
          </w:tcPr>
          <w:p w:rsidR="00FE440A" w:rsidRPr="004F29C1" w:rsidRDefault="00FE440A" w:rsidP="00FE440A">
            <w:r w:rsidRPr="004F29C1">
              <w:t>1</w:t>
            </w:r>
          </w:p>
        </w:tc>
        <w:tc>
          <w:tcPr>
            <w:tcW w:w="2519" w:type="dxa"/>
            <w:tcBorders>
              <w:top w:val="single" w:sz="18" w:space="0" w:color="auto"/>
              <w:right w:val="single" w:sz="4" w:space="0" w:color="auto"/>
            </w:tcBorders>
          </w:tcPr>
          <w:p w:rsidR="00FE440A" w:rsidRPr="004F29C1" w:rsidRDefault="00FE440A" w:rsidP="00FE440A">
            <w:r w:rsidRPr="004F29C1">
              <w:t>МДК03.01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E440A" w:rsidRPr="004F29C1" w:rsidRDefault="00FE440A" w:rsidP="00FE440A">
            <w:r w:rsidRPr="004F29C1">
              <w:t>21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</w:tcBorders>
          </w:tcPr>
          <w:p w:rsidR="00FE440A" w:rsidRPr="004F29C1" w:rsidRDefault="00FE440A" w:rsidP="00FE440A">
            <w:r w:rsidRPr="004F29C1">
              <w:t>1</w:t>
            </w:r>
          </w:p>
        </w:tc>
        <w:tc>
          <w:tcPr>
            <w:tcW w:w="2551" w:type="dxa"/>
            <w:tcBorders>
              <w:top w:val="single" w:sz="18" w:space="0" w:color="auto"/>
              <w:right w:val="single" w:sz="4" w:space="0" w:color="auto"/>
            </w:tcBorders>
          </w:tcPr>
          <w:p w:rsidR="00FE440A" w:rsidRPr="004F29C1" w:rsidRDefault="00FE440A" w:rsidP="00FE440A">
            <w:r w:rsidRPr="004F29C1">
              <w:t>МДК01.02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E440A" w:rsidRPr="004F29C1" w:rsidRDefault="00FE440A" w:rsidP="00FE440A">
            <w:r w:rsidRPr="004F29C1">
              <w:t>27</w:t>
            </w:r>
          </w:p>
        </w:tc>
        <w:tc>
          <w:tcPr>
            <w:tcW w:w="767" w:type="dxa"/>
            <w:tcBorders>
              <w:top w:val="single" w:sz="18" w:space="0" w:color="auto"/>
              <w:left w:val="single" w:sz="18" w:space="0" w:color="auto"/>
            </w:tcBorders>
          </w:tcPr>
          <w:p w:rsidR="00FE440A" w:rsidRPr="004F29C1" w:rsidRDefault="00FE440A" w:rsidP="00FE440A">
            <w:r w:rsidRPr="004F29C1">
              <w:t>1</w:t>
            </w:r>
          </w:p>
        </w:tc>
        <w:tc>
          <w:tcPr>
            <w:tcW w:w="2255" w:type="dxa"/>
            <w:tcBorders>
              <w:top w:val="single" w:sz="18" w:space="0" w:color="auto"/>
              <w:right w:val="single" w:sz="4" w:space="0" w:color="auto"/>
            </w:tcBorders>
          </w:tcPr>
          <w:p w:rsidR="00FE440A" w:rsidRPr="004F29C1" w:rsidRDefault="00FE440A" w:rsidP="00FE440A">
            <w:proofErr w:type="gramStart"/>
            <w:r w:rsidRPr="004F29C1">
              <w:t>Ин-</w:t>
            </w:r>
            <w:proofErr w:type="spellStart"/>
            <w:r w:rsidRPr="004F29C1">
              <w:t>яз</w:t>
            </w:r>
            <w:proofErr w:type="spellEnd"/>
            <w:proofErr w:type="gramEnd"/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E440A" w:rsidRPr="004F29C1" w:rsidRDefault="00FE440A" w:rsidP="00FE440A">
            <w:r w:rsidRPr="004F29C1">
              <w:t>35\36</w:t>
            </w:r>
          </w:p>
        </w:tc>
      </w:tr>
      <w:tr w:rsidR="00FE440A" w:rsidRPr="00B946DA" w:rsidTr="0075641A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E440A" w:rsidRPr="00B946DA" w:rsidRDefault="00FE440A" w:rsidP="00FE440A"/>
        </w:tc>
        <w:tc>
          <w:tcPr>
            <w:tcW w:w="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E440A" w:rsidRPr="00B946DA" w:rsidRDefault="00FE440A" w:rsidP="00FE440A">
            <w:r w:rsidRPr="00B946DA">
              <w:t>2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0A" w:rsidRPr="004F29C1" w:rsidRDefault="00FE440A" w:rsidP="00FE440A">
            <w:proofErr w:type="spellStart"/>
            <w:r w:rsidRPr="004F29C1">
              <w:t>Физ-ра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440A" w:rsidRPr="004F29C1" w:rsidRDefault="00FE440A" w:rsidP="00FE440A"/>
        </w:tc>
        <w:tc>
          <w:tcPr>
            <w:tcW w:w="330" w:type="dxa"/>
            <w:tcBorders>
              <w:left w:val="single" w:sz="18" w:space="0" w:color="auto"/>
              <w:bottom w:val="single" w:sz="4" w:space="0" w:color="auto"/>
            </w:tcBorders>
          </w:tcPr>
          <w:p w:rsidR="00FE440A" w:rsidRPr="004F29C1" w:rsidRDefault="00FE440A" w:rsidP="00FE440A">
            <w:r w:rsidRPr="004F29C1">
              <w:t>2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FE440A" w:rsidRPr="004F29C1" w:rsidRDefault="00FE440A" w:rsidP="00FE440A">
            <w:r w:rsidRPr="004F29C1">
              <w:t>МДК01.01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18" w:space="0" w:color="auto"/>
            </w:tcBorders>
          </w:tcPr>
          <w:p w:rsidR="00FE440A" w:rsidRPr="004F29C1" w:rsidRDefault="00FE440A" w:rsidP="00FE440A">
            <w:r w:rsidRPr="004F29C1">
              <w:t>45</w:t>
            </w:r>
          </w:p>
        </w:tc>
        <w:tc>
          <w:tcPr>
            <w:tcW w:w="703" w:type="dxa"/>
            <w:tcBorders>
              <w:left w:val="single" w:sz="18" w:space="0" w:color="auto"/>
            </w:tcBorders>
          </w:tcPr>
          <w:p w:rsidR="00FE440A" w:rsidRPr="004F29C1" w:rsidRDefault="00FE440A" w:rsidP="00FE440A">
            <w:r w:rsidRPr="004F29C1"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E440A" w:rsidRPr="004F29C1" w:rsidRDefault="00FE440A" w:rsidP="00FE440A">
            <w:r w:rsidRPr="004F29C1">
              <w:t>Основы экономики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18" w:space="0" w:color="auto"/>
            </w:tcBorders>
          </w:tcPr>
          <w:p w:rsidR="00FE440A" w:rsidRPr="004F29C1" w:rsidRDefault="00FE440A" w:rsidP="00FE440A">
            <w:r w:rsidRPr="004F29C1">
              <w:t>8</w:t>
            </w:r>
          </w:p>
        </w:tc>
        <w:tc>
          <w:tcPr>
            <w:tcW w:w="767" w:type="dxa"/>
            <w:tcBorders>
              <w:left w:val="single" w:sz="18" w:space="0" w:color="auto"/>
            </w:tcBorders>
          </w:tcPr>
          <w:p w:rsidR="00FE440A" w:rsidRPr="004F29C1" w:rsidRDefault="00FE440A" w:rsidP="00FE440A">
            <w:r w:rsidRPr="004F29C1">
              <w:t>2</w:t>
            </w: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:rsidR="00FE440A" w:rsidRPr="004F29C1" w:rsidRDefault="00FE440A" w:rsidP="00FE440A">
            <w:r w:rsidRPr="004F29C1"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E440A" w:rsidRPr="004F29C1" w:rsidRDefault="00FE440A" w:rsidP="00FE440A">
            <w:r w:rsidRPr="004F29C1">
              <w:t>12</w:t>
            </w:r>
          </w:p>
        </w:tc>
      </w:tr>
      <w:tr w:rsidR="00FE440A" w:rsidRPr="00B946DA" w:rsidTr="0075641A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E440A" w:rsidRPr="00B946DA" w:rsidRDefault="00FE440A" w:rsidP="00FE440A"/>
        </w:tc>
        <w:tc>
          <w:tcPr>
            <w:tcW w:w="329" w:type="dxa"/>
            <w:tcBorders>
              <w:top w:val="single" w:sz="4" w:space="0" w:color="auto"/>
              <w:left w:val="single" w:sz="18" w:space="0" w:color="auto"/>
            </w:tcBorders>
          </w:tcPr>
          <w:p w:rsidR="00FE440A" w:rsidRPr="00B946DA" w:rsidRDefault="00FE440A" w:rsidP="00FE440A">
            <w:r w:rsidRPr="00B946DA">
              <w:t>3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0A" w:rsidRPr="008B3BCE" w:rsidRDefault="00FE440A" w:rsidP="00FE440A">
            <w:r>
              <w:t>Охрана труд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440A" w:rsidRPr="00B946DA" w:rsidRDefault="00FE440A" w:rsidP="00FE440A">
            <w:r>
              <w:t>27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</w:tcBorders>
          </w:tcPr>
          <w:p w:rsidR="00FE440A" w:rsidRPr="00B946DA" w:rsidRDefault="00FE440A" w:rsidP="00FE440A">
            <w:r w:rsidRPr="00B946DA">
              <w:t>3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FE440A" w:rsidRPr="00B946DA" w:rsidRDefault="00FE440A" w:rsidP="00FE440A">
            <w:r>
              <w:t>МДК01.01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18" w:space="0" w:color="auto"/>
            </w:tcBorders>
          </w:tcPr>
          <w:p w:rsidR="00FE440A" w:rsidRPr="00B946DA" w:rsidRDefault="00FE440A" w:rsidP="00FE440A">
            <w:r>
              <w:t>45</w:t>
            </w:r>
          </w:p>
        </w:tc>
        <w:tc>
          <w:tcPr>
            <w:tcW w:w="703" w:type="dxa"/>
            <w:tcBorders>
              <w:left w:val="single" w:sz="18" w:space="0" w:color="auto"/>
            </w:tcBorders>
          </w:tcPr>
          <w:p w:rsidR="00FE440A" w:rsidRPr="00B946DA" w:rsidRDefault="00FE440A" w:rsidP="00FE440A">
            <w:r w:rsidRPr="00B946DA"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E440A" w:rsidRPr="00B946DA" w:rsidRDefault="00FE440A" w:rsidP="00FE440A">
            <w:r>
              <w:t>Техническая механика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18" w:space="0" w:color="auto"/>
            </w:tcBorders>
          </w:tcPr>
          <w:p w:rsidR="00FE440A" w:rsidRPr="00B946DA" w:rsidRDefault="00FE440A" w:rsidP="00FE440A">
            <w:r>
              <w:t>6</w:t>
            </w:r>
          </w:p>
        </w:tc>
        <w:tc>
          <w:tcPr>
            <w:tcW w:w="767" w:type="dxa"/>
            <w:tcBorders>
              <w:left w:val="single" w:sz="18" w:space="0" w:color="auto"/>
            </w:tcBorders>
          </w:tcPr>
          <w:p w:rsidR="00FE440A" w:rsidRPr="00B946DA" w:rsidRDefault="00FE440A" w:rsidP="00FE440A">
            <w:r w:rsidRPr="00B946DA">
              <w:t>3</w:t>
            </w: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:rsidR="00FE440A" w:rsidRPr="00B946DA" w:rsidRDefault="00FE440A" w:rsidP="00FE440A">
            <w:proofErr w:type="spellStart"/>
            <w:r>
              <w:t>Физ-ра</w:t>
            </w:r>
            <w:proofErr w:type="spell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E440A" w:rsidRPr="00B946DA" w:rsidRDefault="00FE440A" w:rsidP="00FE440A"/>
        </w:tc>
      </w:tr>
      <w:tr w:rsidR="00FE440A" w:rsidRPr="00B946DA" w:rsidTr="00C538CD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E440A" w:rsidRPr="00B946DA" w:rsidRDefault="00FE440A" w:rsidP="00FE440A"/>
        </w:tc>
        <w:tc>
          <w:tcPr>
            <w:tcW w:w="329" w:type="dxa"/>
            <w:tcBorders>
              <w:left w:val="single" w:sz="18" w:space="0" w:color="auto"/>
            </w:tcBorders>
          </w:tcPr>
          <w:p w:rsidR="00FE440A" w:rsidRPr="00B946DA" w:rsidRDefault="00FE440A" w:rsidP="00FE440A">
            <w:r w:rsidRPr="00B946DA">
              <w:t>4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0A" w:rsidRPr="00B946DA" w:rsidRDefault="00FE440A" w:rsidP="00FE440A">
            <w:r>
              <w:t>МДК01.0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440A" w:rsidRPr="00B946DA" w:rsidRDefault="00FE440A" w:rsidP="00FE440A">
            <w:r>
              <w:t>27</w:t>
            </w:r>
          </w:p>
        </w:tc>
        <w:tc>
          <w:tcPr>
            <w:tcW w:w="330" w:type="dxa"/>
            <w:tcBorders>
              <w:left w:val="single" w:sz="18" w:space="0" w:color="auto"/>
            </w:tcBorders>
          </w:tcPr>
          <w:p w:rsidR="00FE440A" w:rsidRPr="00B946DA" w:rsidRDefault="00FE440A" w:rsidP="00FE440A">
            <w:r w:rsidRPr="00B946DA">
              <w:t>4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FE440A" w:rsidRPr="00B946DA" w:rsidRDefault="00FE440A" w:rsidP="00FE440A"/>
        </w:tc>
        <w:tc>
          <w:tcPr>
            <w:tcW w:w="601" w:type="dxa"/>
            <w:tcBorders>
              <w:left w:val="single" w:sz="4" w:space="0" w:color="auto"/>
              <w:right w:val="single" w:sz="18" w:space="0" w:color="auto"/>
            </w:tcBorders>
          </w:tcPr>
          <w:p w:rsidR="00FE440A" w:rsidRPr="00B946DA" w:rsidRDefault="00FE440A" w:rsidP="00FE440A"/>
        </w:tc>
        <w:tc>
          <w:tcPr>
            <w:tcW w:w="703" w:type="dxa"/>
            <w:tcBorders>
              <w:left w:val="single" w:sz="18" w:space="0" w:color="auto"/>
            </w:tcBorders>
          </w:tcPr>
          <w:p w:rsidR="00FE440A" w:rsidRPr="00B946DA" w:rsidRDefault="00FE440A" w:rsidP="00FE440A">
            <w:r w:rsidRPr="00B946DA"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E440A" w:rsidRPr="00B946DA" w:rsidRDefault="00FE440A" w:rsidP="00FE440A">
            <w:r>
              <w:t>МДК02.01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18" w:space="0" w:color="auto"/>
            </w:tcBorders>
          </w:tcPr>
          <w:p w:rsidR="00FE440A" w:rsidRPr="00B946DA" w:rsidRDefault="00FE440A" w:rsidP="00FE440A">
            <w:r>
              <w:t>29</w:t>
            </w:r>
          </w:p>
        </w:tc>
        <w:tc>
          <w:tcPr>
            <w:tcW w:w="767" w:type="dxa"/>
            <w:tcBorders>
              <w:left w:val="single" w:sz="18" w:space="0" w:color="auto"/>
            </w:tcBorders>
          </w:tcPr>
          <w:p w:rsidR="00FE440A" w:rsidRPr="00B946DA" w:rsidRDefault="00FE440A" w:rsidP="00FE440A">
            <w:r w:rsidRPr="00B946DA">
              <w:t>4</w:t>
            </w: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:rsidR="00FE440A" w:rsidRPr="00B946DA" w:rsidRDefault="00FE440A" w:rsidP="00FE440A">
            <w:r>
              <w:t>Электротехн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E440A" w:rsidRPr="00B946DA" w:rsidRDefault="00FE440A" w:rsidP="00FE440A">
            <w:r>
              <w:t>47</w:t>
            </w:r>
          </w:p>
        </w:tc>
      </w:tr>
      <w:tr w:rsidR="00FE440A" w:rsidRPr="00B946DA" w:rsidTr="0075641A"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</w:tcPr>
          <w:p w:rsidR="00FE440A" w:rsidRPr="00B946DA" w:rsidRDefault="00FE440A" w:rsidP="00FE440A"/>
        </w:tc>
        <w:tc>
          <w:tcPr>
            <w:tcW w:w="329" w:type="dxa"/>
            <w:tcBorders>
              <w:left w:val="single" w:sz="18" w:space="0" w:color="auto"/>
              <w:bottom w:val="single" w:sz="4" w:space="0" w:color="auto"/>
            </w:tcBorders>
          </w:tcPr>
          <w:p w:rsidR="00FE440A" w:rsidRPr="00B946DA" w:rsidRDefault="00FE440A" w:rsidP="00FE440A">
            <w:r>
              <w:t>5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0A" w:rsidRDefault="00FE440A" w:rsidP="00FE440A">
            <w:r>
              <w:t>МДК01.0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440A" w:rsidRDefault="00FE440A" w:rsidP="00FE440A">
            <w:r>
              <w:t>27</w:t>
            </w:r>
          </w:p>
        </w:tc>
        <w:tc>
          <w:tcPr>
            <w:tcW w:w="330" w:type="dxa"/>
            <w:tcBorders>
              <w:left w:val="single" w:sz="18" w:space="0" w:color="auto"/>
            </w:tcBorders>
          </w:tcPr>
          <w:p w:rsidR="00FE440A" w:rsidRPr="00B946DA" w:rsidRDefault="00FE440A" w:rsidP="00FE440A"/>
        </w:tc>
        <w:tc>
          <w:tcPr>
            <w:tcW w:w="2519" w:type="dxa"/>
            <w:tcBorders>
              <w:right w:val="single" w:sz="4" w:space="0" w:color="auto"/>
            </w:tcBorders>
          </w:tcPr>
          <w:p w:rsidR="00FE440A" w:rsidRPr="00B946DA" w:rsidRDefault="00FE440A" w:rsidP="00FE440A"/>
        </w:tc>
        <w:tc>
          <w:tcPr>
            <w:tcW w:w="601" w:type="dxa"/>
            <w:tcBorders>
              <w:left w:val="single" w:sz="4" w:space="0" w:color="auto"/>
              <w:right w:val="single" w:sz="18" w:space="0" w:color="auto"/>
            </w:tcBorders>
          </w:tcPr>
          <w:p w:rsidR="00FE440A" w:rsidRPr="00B946DA" w:rsidRDefault="00FE440A" w:rsidP="00FE440A"/>
        </w:tc>
        <w:tc>
          <w:tcPr>
            <w:tcW w:w="703" w:type="dxa"/>
            <w:tcBorders>
              <w:left w:val="single" w:sz="18" w:space="0" w:color="auto"/>
            </w:tcBorders>
          </w:tcPr>
          <w:p w:rsidR="00FE440A" w:rsidRPr="00B946DA" w:rsidRDefault="00FE440A" w:rsidP="00FE440A"/>
        </w:tc>
        <w:tc>
          <w:tcPr>
            <w:tcW w:w="2551" w:type="dxa"/>
            <w:tcBorders>
              <w:right w:val="single" w:sz="4" w:space="0" w:color="auto"/>
            </w:tcBorders>
          </w:tcPr>
          <w:p w:rsidR="00FE440A" w:rsidRDefault="00FE440A" w:rsidP="00FE440A"/>
        </w:tc>
        <w:tc>
          <w:tcPr>
            <w:tcW w:w="796" w:type="dxa"/>
            <w:tcBorders>
              <w:left w:val="single" w:sz="4" w:space="0" w:color="auto"/>
              <w:right w:val="single" w:sz="18" w:space="0" w:color="auto"/>
            </w:tcBorders>
          </w:tcPr>
          <w:p w:rsidR="00FE440A" w:rsidRDefault="00FE440A" w:rsidP="00FE440A"/>
        </w:tc>
        <w:tc>
          <w:tcPr>
            <w:tcW w:w="767" w:type="dxa"/>
            <w:tcBorders>
              <w:left w:val="single" w:sz="18" w:space="0" w:color="auto"/>
            </w:tcBorders>
          </w:tcPr>
          <w:p w:rsidR="00FE440A" w:rsidRPr="00B946DA" w:rsidRDefault="00FE440A" w:rsidP="00FE440A"/>
        </w:tc>
        <w:tc>
          <w:tcPr>
            <w:tcW w:w="2255" w:type="dxa"/>
            <w:tcBorders>
              <w:right w:val="single" w:sz="4" w:space="0" w:color="auto"/>
            </w:tcBorders>
          </w:tcPr>
          <w:p w:rsidR="00FE440A" w:rsidRDefault="00FE440A" w:rsidP="00FE440A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FE440A" w:rsidRPr="00B946DA" w:rsidRDefault="00FE440A" w:rsidP="00FE440A"/>
        </w:tc>
      </w:tr>
    </w:tbl>
    <w:p w:rsidR="00883231" w:rsidRDefault="00883231" w:rsidP="00D836F0"/>
    <w:p w:rsidR="00431822" w:rsidRDefault="00431822" w:rsidP="00D836F0"/>
    <w:p w:rsidR="00431822" w:rsidRDefault="00431822" w:rsidP="00D836F0"/>
    <w:p w:rsidR="00431822" w:rsidRDefault="00431822" w:rsidP="00D836F0"/>
    <w:p w:rsidR="00F25408" w:rsidRDefault="00F25408" w:rsidP="00D836F0"/>
    <w:p w:rsidR="00F25408" w:rsidRDefault="00F25408" w:rsidP="00D836F0"/>
    <w:p w:rsidR="00F25408" w:rsidRDefault="00F25408" w:rsidP="00D836F0"/>
    <w:p w:rsidR="00F25408" w:rsidRPr="00B946DA" w:rsidRDefault="00F25408" w:rsidP="00D836F0"/>
    <w:p w:rsidR="00D836F0" w:rsidRPr="00B946DA" w:rsidRDefault="00D836F0" w:rsidP="00D836F0"/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628"/>
        <w:gridCol w:w="332"/>
        <w:gridCol w:w="2850"/>
        <w:gridCol w:w="711"/>
        <w:gridCol w:w="333"/>
        <w:gridCol w:w="2836"/>
        <w:gridCol w:w="888"/>
        <w:gridCol w:w="330"/>
        <w:gridCol w:w="2291"/>
        <w:gridCol w:w="718"/>
        <w:gridCol w:w="364"/>
        <w:gridCol w:w="2432"/>
        <w:gridCol w:w="704"/>
      </w:tblGrid>
      <w:tr w:rsidR="00B946DA" w:rsidRPr="00B946DA" w:rsidTr="00D00B91"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B343D" w:rsidRPr="00B946DA" w:rsidRDefault="001B343D" w:rsidP="001B343D"/>
        </w:tc>
        <w:tc>
          <w:tcPr>
            <w:tcW w:w="38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43D" w:rsidRPr="00B946DA" w:rsidRDefault="006118C8" w:rsidP="001B343D">
            <w:proofErr w:type="gramStart"/>
            <w:r>
              <w:t>ГР  132</w:t>
            </w:r>
            <w:proofErr w:type="gramEnd"/>
          </w:p>
        </w:tc>
        <w:tc>
          <w:tcPr>
            <w:tcW w:w="4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43D" w:rsidRPr="00B946DA" w:rsidRDefault="006118C8" w:rsidP="001B343D">
            <w:r>
              <w:t xml:space="preserve">                   </w:t>
            </w:r>
            <w:proofErr w:type="gramStart"/>
            <w:r>
              <w:t>ГР  133</w:t>
            </w:r>
            <w:proofErr w:type="gramEnd"/>
          </w:p>
        </w:tc>
        <w:tc>
          <w:tcPr>
            <w:tcW w:w="333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43D" w:rsidRPr="00B946DA" w:rsidRDefault="006118C8" w:rsidP="001B343D">
            <w:r>
              <w:t xml:space="preserve">                   </w:t>
            </w:r>
            <w:proofErr w:type="gramStart"/>
            <w:r>
              <w:t>ГР  134</w:t>
            </w:r>
            <w:proofErr w:type="gramEnd"/>
          </w:p>
        </w:tc>
        <w:tc>
          <w:tcPr>
            <w:tcW w:w="35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43D" w:rsidRPr="00B946DA" w:rsidRDefault="001B343D" w:rsidP="001B343D"/>
        </w:tc>
      </w:tr>
      <w:tr w:rsidR="00D00B91" w:rsidRPr="00B946DA" w:rsidTr="00D00B91">
        <w:tc>
          <w:tcPr>
            <w:tcW w:w="628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D00B91" w:rsidRPr="00B946DA" w:rsidRDefault="00D00B91" w:rsidP="00D00B91">
            <w:r w:rsidRPr="00B946DA">
              <w:t>Понедельник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00B91" w:rsidRPr="00B946DA" w:rsidRDefault="00D00B91" w:rsidP="00D00B91">
            <w:r w:rsidRPr="00B946DA">
              <w:t>1</w:t>
            </w:r>
          </w:p>
        </w:tc>
        <w:tc>
          <w:tcPr>
            <w:tcW w:w="285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00B91" w:rsidRPr="00CD419C" w:rsidRDefault="00D00B91" w:rsidP="00D00B91">
            <w:r>
              <w:t>История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0B91" w:rsidRPr="00B946DA" w:rsidRDefault="00D00B91" w:rsidP="00D00B91">
            <w:r>
              <w:t>44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D00B91" w:rsidRPr="00B946DA" w:rsidRDefault="00D00B91" w:rsidP="00D00B91">
            <w:r w:rsidRPr="00B946DA">
              <w:t>1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D00B91" w:rsidRPr="00431822" w:rsidRDefault="00D00B91" w:rsidP="00D00B91">
            <w:r>
              <w:t xml:space="preserve">Математика </w:t>
            </w:r>
          </w:p>
        </w:tc>
        <w:tc>
          <w:tcPr>
            <w:tcW w:w="88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>
            <w:r>
              <w:t>12</w:t>
            </w:r>
          </w:p>
        </w:tc>
        <w:tc>
          <w:tcPr>
            <w:tcW w:w="330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D00B91" w:rsidRPr="00B946DA" w:rsidRDefault="00D00B91" w:rsidP="00D00B91">
            <w:r>
              <w:t>1</w:t>
            </w:r>
          </w:p>
        </w:tc>
        <w:tc>
          <w:tcPr>
            <w:tcW w:w="2291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D00B91" w:rsidRPr="008B3BCE" w:rsidRDefault="00D00B91" w:rsidP="00D00B91">
            <w:r>
              <w:t>Химия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>
            <w:r>
              <w:t>46</w:t>
            </w:r>
          </w:p>
        </w:tc>
        <w:tc>
          <w:tcPr>
            <w:tcW w:w="36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D00B91" w:rsidRPr="00B946DA" w:rsidRDefault="00D00B91" w:rsidP="00D00B91"/>
        </w:tc>
        <w:tc>
          <w:tcPr>
            <w:tcW w:w="2432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D00B91" w:rsidRPr="00B946DA" w:rsidRDefault="00D00B91" w:rsidP="00D00B91"/>
        </w:tc>
        <w:tc>
          <w:tcPr>
            <w:tcW w:w="70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D00B91" w:rsidRPr="00B946DA" w:rsidRDefault="00D00B91" w:rsidP="00D00B91"/>
        </w:tc>
      </w:tr>
      <w:tr w:rsidR="00D00B91" w:rsidRPr="008B3BCE" w:rsidTr="00D00B91">
        <w:trPr>
          <w:trHeight w:val="421"/>
        </w:trPr>
        <w:tc>
          <w:tcPr>
            <w:tcW w:w="62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D00B91" w:rsidRPr="008B3BCE" w:rsidRDefault="00D00B91" w:rsidP="00D00B91">
            <w:r w:rsidRPr="008B3BCE"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00B91" w:rsidRPr="00CD419C" w:rsidRDefault="00D00B91" w:rsidP="00D00B91">
            <w:proofErr w:type="spellStart"/>
            <w:r>
              <w:t>Физ-ра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D00B91" w:rsidRPr="008B3BCE" w:rsidRDefault="00D00B91" w:rsidP="00D00B91">
            <w:r w:rsidRPr="008B3BCE">
              <w:t>2</w:t>
            </w:r>
          </w:p>
        </w:tc>
        <w:tc>
          <w:tcPr>
            <w:tcW w:w="2836" w:type="dxa"/>
            <w:tcBorders>
              <w:left w:val="single" w:sz="2" w:space="0" w:color="auto"/>
              <w:right w:val="single" w:sz="4" w:space="0" w:color="auto"/>
            </w:tcBorders>
          </w:tcPr>
          <w:p w:rsidR="00D00B91" w:rsidRPr="008B3BCE" w:rsidRDefault="00D00B91" w:rsidP="00D00B91">
            <w:proofErr w:type="gramStart"/>
            <w:r>
              <w:t>Ин-</w:t>
            </w:r>
            <w:proofErr w:type="spellStart"/>
            <w:r>
              <w:t>яз</w:t>
            </w:r>
            <w:proofErr w:type="spellEnd"/>
            <w:proofErr w:type="gramEnd"/>
          </w:p>
        </w:tc>
        <w:tc>
          <w:tcPr>
            <w:tcW w:w="888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>
            <w:r>
              <w:t>35\36</w:t>
            </w:r>
          </w:p>
        </w:tc>
        <w:tc>
          <w:tcPr>
            <w:tcW w:w="330" w:type="dxa"/>
            <w:tcBorders>
              <w:left w:val="single" w:sz="18" w:space="0" w:color="auto"/>
              <w:right w:val="single" w:sz="2" w:space="0" w:color="auto"/>
            </w:tcBorders>
          </w:tcPr>
          <w:p w:rsidR="00D00B91" w:rsidRPr="008B3BCE" w:rsidRDefault="00D00B91" w:rsidP="00D00B91">
            <w:r>
              <w:t>2</w:t>
            </w:r>
          </w:p>
        </w:tc>
        <w:tc>
          <w:tcPr>
            <w:tcW w:w="2291" w:type="dxa"/>
            <w:tcBorders>
              <w:left w:val="single" w:sz="2" w:space="0" w:color="auto"/>
              <w:right w:val="single" w:sz="4" w:space="0" w:color="auto"/>
            </w:tcBorders>
          </w:tcPr>
          <w:p w:rsidR="00D00B91" w:rsidRPr="008B3BCE" w:rsidRDefault="00D00B91" w:rsidP="00D00B91">
            <w:r>
              <w:t>Истор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>
            <w:r>
              <w:t>15</w:t>
            </w:r>
          </w:p>
        </w:tc>
        <w:tc>
          <w:tcPr>
            <w:tcW w:w="364" w:type="dxa"/>
            <w:tcBorders>
              <w:left w:val="single" w:sz="18" w:space="0" w:color="auto"/>
              <w:right w:val="single" w:sz="2" w:space="0" w:color="auto"/>
            </w:tcBorders>
          </w:tcPr>
          <w:p w:rsidR="00D00B91" w:rsidRPr="008B3BCE" w:rsidRDefault="00D00B91" w:rsidP="00D00B91"/>
        </w:tc>
        <w:tc>
          <w:tcPr>
            <w:tcW w:w="2432" w:type="dxa"/>
            <w:tcBorders>
              <w:left w:val="single" w:sz="2" w:space="0" w:color="auto"/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704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</w:tr>
      <w:tr w:rsidR="00D00B91" w:rsidRPr="008B3BCE" w:rsidTr="00D00B91">
        <w:tc>
          <w:tcPr>
            <w:tcW w:w="62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332" w:type="dxa"/>
            <w:tcBorders>
              <w:left w:val="single" w:sz="4" w:space="0" w:color="auto"/>
              <w:right w:val="single" w:sz="2" w:space="0" w:color="auto"/>
            </w:tcBorders>
          </w:tcPr>
          <w:p w:rsidR="00D00B91" w:rsidRPr="008B3BCE" w:rsidRDefault="00D00B91" w:rsidP="00D00B91">
            <w:r w:rsidRPr="008B3BCE">
              <w:t>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00B91" w:rsidRPr="00431822" w:rsidRDefault="00D00B91" w:rsidP="00D00B91">
            <w:r>
              <w:t>ОБЖ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0B91" w:rsidRPr="008B3BCE" w:rsidRDefault="00D00B91" w:rsidP="00D00B91">
            <w:r>
              <w:t>11</w:t>
            </w:r>
          </w:p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D00B91" w:rsidRPr="008B3BCE" w:rsidRDefault="00D00B91" w:rsidP="00D00B91">
            <w:r w:rsidRPr="008B3BCE">
              <w:t>3</w:t>
            </w:r>
          </w:p>
        </w:tc>
        <w:tc>
          <w:tcPr>
            <w:tcW w:w="2836" w:type="dxa"/>
            <w:tcBorders>
              <w:left w:val="single" w:sz="2" w:space="0" w:color="auto"/>
              <w:right w:val="single" w:sz="4" w:space="0" w:color="auto"/>
            </w:tcBorders>
          </w:tcPr>
          <w:p w:rsidR="00D00B91" w:rsidRPr="008B3BCE" w:rsidRDefault="00D00B91" w:rsidP="00D00B91">
            <w:r>
              <w:t>История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>
            <w:r>
              <w:t>15</w:t>
            </w:r>
          </w:p>
        </w:tc>
        <w:tc>
          <w:tcPr>
            <w:tcW w:w="330" w:type="dxa"/>
            <w:tcBorders>
              <w:left w:val="single" w:sz="18" w:space="0" w:color="auto"/>
              <w:right w:val="single" w:sz="2" w:space="0" w:color="auto"/>
            </w:tcBorders>
          </w:tcPr>
          <w:p w:rsidR="00D00B91" w:rsidRPr="008B3BCE" w:rsidRDefault="00D00B91" w:rsidP="00D00B91">
            <w:r>
              <w:t>3</w:t>
            </w:r>
          </w:p>
        </w:tc>
        <w:tc>
          <w:tcPr>
            <w:tcW w:w="2291" w:type="dxa"/>
            <w:tcBorders>
              <w:left w:val="single" w:sz="2" w:space="0" w:color="auto"/>
              <w:right w:val="single" w:sz="4" w:space="0" w:color="auto"/>
            </w:tcBorders>
          </w:tcPr>
          <w:p w:rsidR="00D00B91" w:rsidRPr="00431822" w:rsidRDefault="00D00B91" w:rsidP="00D00B91">
            <w:r>
              <w:t xml:space="preserve">Математика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>
            <w:r>
              <w:t>12</w:t>
            </w:r>
          </w:p>
        </w:tc>
        <w:tc>
          <w:tcPr>
            <w:tcW w:w="364" w:type="dxa"/>
            <w:tcBorders>
              <w:left w:val="single" w:sz="18" w:space="0" w:color="auto"/>
              <w:right w:val="single" w:sz="2" w:space="0" w:color="auto"/>
            </w:tcBorders>
          </w:tcPr>
          <w:p w:rsidR="00D00B91" w:rsidRPr="008B3BCE" w:rsidRDefault="00D00B91" w:rsidP="00D00B91"/>
        </w:tc>
        <w:tc>
          <w:tcPr>
            <w:tcW w:w="2432" w:type="dxa"/>
            <w:tcBorders>
              <w:left w:val="single" w:sz="2" w:space="0" w:color="auto"/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704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</w:tr>
      <w:tr w:rsidR="00D00B91" w:rsidRPr="008B3BCE" w:rsidTr="00D00B91">
        <w:tc>
          <w:tcPr>
            <w:tcW w:w="62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00B91" w:rsidRPr="008B3BCE" w:rsidRDefault="00D00B91" w:rsidP="00D00B91">
            <w:r w:rsidRPr="008B3BCE">
              <w:t>4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00B91" w:rsidRPr="00CD419C" w:rsidRDefault="00D00B91" w:rsidP="00D00B91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D00B91" w:rsidRPr="008B3BCE" w:rsidRDefault="00D00B91" w:rsidP="00D00B91">
            <w:r w:rsidRPr="008B3BCE">
              <w:t>4</w:t>
            </w:r>
          </w:p>
        </w:tc>
        <w:tc>
          <w:tcPr>
            <w:tcW w:w="2836" w:type="dxa"/>
            <w:tcBorders>
              <w:left w:val="single" w:sz="2" w:space="0" w:color="auto"/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888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30" w:type="dxa"/>
            <w:tcBorders>
              <w:left w:val="single" w:sz="18" w:space="0" w:color="auto"/>
              <w:right w:val="single" w:sz="2" w:space="0" w:color="auto"/>
            </w:tcBorders>
          </w:tcPr>
          <w:p w:rsidR="00D00B91" w:rsidRPr="008B3BCE" w:rsidRDefault="00D00B91" w:rsidP="00D00B91"/>
        </w:tc>
        <w:tc>
          <w:tcPr>
            <w:tcW w:w="2291" w:type="dxa"/>
            <w:tcBorders>
              <w:left w:val="single" w:sz="2" w:space="0" w:color="auto"/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64" w:type="dxa"/>
            <w:tcBorders>
              <w:left w:val="single" w:sz="18" w:space="0" w:color="auto"/>
              <w:right w:val="single" w:sz="2" w:space="0" w:color="auto"/>
            </w:tcBorders>
          </w:tcPr>
          <w:p w:rsidR="00D00B91" w:rsidRPr="008B3BCE" w:rsidRDefault="00D00B91" w:rsidP="00D00B91"/>
        </w:tc>
        <w:tc>
          <w:tcPr>
            <w:tcW w:w="2432" w:type="dxa"/>
            <w:tcBorders>
              <w:left w:val="single" w:sz="2" w:space="0" w:color="auto"/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704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</w:tr>
      <w:tr w:rsidR="00D00B91" w:rsidRPr="008B3BCE" w:rsidTr="00D00B91">
        <w:tc>
          <w:tcPr>
            <w:tcW w:w="62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00B91" w:rsidRPr="008B3BCE" w:rsidRDefault="00D00B91" w:rsidP="00D00B91">
            <w:r w:rsidRPr="008B3BCE">
              <w:t>5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D00B91" w:rsidRPr="008B3BCE" w:rsidRDefault="00D00B91" w:rsidP="00D00B91">
            <w:r w:rsidRPr="008B3BCE">
              <w:t>5</w:t>
            </w:r>
          </w:p>
        </w:tc>
        <w:tc>
          <w:tcPr>
            <w:tcW w:w="2836" w:type="dxa"/>
            <w:tcBorders>
              <w:left w:val="single" w:sz="2" w:space="0" w:color="auto"/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888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30" w:type="dxa"/>
            <w:tcBorders>
              <w:left w:val="single" w:sz="18" w:space="0" w:color="auto"/>
              <w:right w:val="single" w:sz="2" w:space="0" w:color="auto"/>
            </w:tcBorders>
          </w:tcPr>
          <w:p w:rsidR="00D00B91" w:rsidRPr="008B3BCE" w:rsidRDefault="00D00B91" w:rsidP="00D00B91"/>
        </w:tc>
        <w:tc>
          <w:tcPr>
            <w:tcW w:w="2291" w:type="dxa"/>
            <w:tcBorders>
              <w:left w:val="single" w:sz="2" w:space="0" w:color="auto"/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64" w:type="dxa"/>
            <w:tcBorders>
              <w:left w:val="single" w:sz="18" w:space="0" w:color="auto"/>
              <w:right w:val="single" w:sz="2" w:space="0" w:color="auto"/>
            </w:tcBorders>
          </w:tcPr>
          <w:p w:rsidR="00D00B91" w:rsidRPr="008B3BCE" w:rsidRDefault="00D00B91" w:rsidP="00D00B91"/>
        </w:tc>
        <w:tc>
          <w:tcPr>
            <w:tcW w:w="2432" w:type="dxa"/>
            <w:tcBorders>
              <w:left w:val="single" w:sz="2" w:space="0" w:color="auto"/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704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</w:tr>
      <w:tr w:rsidR="00D00B91" w:rsidRPr="008B3BCE" w:rsidTr="00D00B91">
        <w:tc>
          <w:tcPr>
            <w:tcW w:w="62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D00B91" w:rsidRPr="008B3BCE" w:rsidRDefault="00D00B91" w:rsidP="00D00B91"/>
        </w:tc>
        <w:tc>
          <w:tcPr>
            <w:tcW w:w="28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00B91" w:rsidRPr="008B3BCE" w:rsidRDefault="00D00B91" w:rsidP="00D00B91"/>
        </w:tc>
        <w:tc>
          <w:tcPr>
            <w:tcW w:w="2836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88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3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00B91" w:rsidRPr="008B3BCE" w:rsidRDefault="00D00B91" w:rsidP="00D00B91"/>
        </w:tc>
        <w:tc>
          <w:tcPr>
            <w:tcW w:w="2291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64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00B91" w:rsidRPr="008B3BCE" w:rsidRDefault="00D00B91" w:rsidP="00D00B91"/>
        </w:tc>
        <w:tc>
          <w:tcPr>
            <w:tcW w:w="2432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70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00B91" w:rsidRPr="008B3BCE" w:rsidRDefault="00D00B91" w:rsidP="00D00B91"/>
        </w:tc>
      </w:tr>
      <w:tr w:rsidR="00D00B91" w:rsidRPr="008B3BCE" w:rsidTr="00D00B91">
        <w:tc>
          <w:tcPr>
            <w:tcW w:w="628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D00B91" w:rsidRPr="008B3BCE" w:rsidRDefault="00D00B91" w:rsidP="00D00B91">
            <w:r w:rsidRPr="008B3BCE">
              <w:t>Вторник</w:t>
            </w: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D00B91" w:rsidRPr="008B3BCE" w:rsidRDefault="00D00B91" w:rsidP="00D00B91">
            <w:r w:rsidRPr="008B3BCE">
              <w:t>1</w:t>
            </w:r>
          </w:p>
        </w:tc>
        <w:tc>
          <w:tcPr>
            <w:tcW w:w="2850" w:type="dxa"/>
            <w:tcBorders>
              <w:right w:val="single" w:sz="4" w:space="0" w:color="auto"/>
            </w:tcBorders>
          </w:tcPr>
          <w:p w:rsidR="00D00B91" w:rsidRPr="00431822" w:rsidRDefault="00FE440A" w:rsidP="00D00B91">
            <w:r>
              <w:t>Физика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FE440A" w:rsidP="00D00B91">
            <w:r>
              <w:t>47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D00B91" w:rsidRPr="008B3BCE" w:rsidRDefault="00D00B91" w:rsidP="00D00B91">
            <w:r w:rsidRPr="008B3BCE">
              <w:t>1</w:t>
            </w:r>
          </w:p>
        </w:tc>
        <w:tc>
          <w:tcPr>
            <w:tcW w:w="2836" w:type="dxa"/>
            <w:tcBorders>
              <w:bottom w:val="single" w:sz="4" w:space="0" w:color="auto"/>
              <w:right w:val="single" w:sz="4" w:space="0" w:color="auto"/>
            </w:tcBorders>
          </w:tcPr>
          <w:p w:rsidR="00D00B91" w:rsidRPr="008B3BCE" w:rsidRDefault="00D00B91" w:rsidP="00D00B91">
            <w:proofErr w:type="spellStart"/>
            <w:r>
              <w:t>Физ-ра</w:t>
            </w:r>
            <w:proofErr w:type="spellEnd"/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30" w:type="dxa"/>
            <w:tcBorders>
              <w:left w:val="single" w:sz="18" w:space="0" w:color="auto"/>
            </w:tcBorders>
          </w:tcPr>
          <w:p w:rsidR="00D00B91" w:rsidRPr="008B3BCE" w:rsidRDefault="00D00B91" w:rsidP="00D00B91">
            <w:r>
              <w:t>1</w:t>
            </w:r>
          </w:p>
        </w:tc>
        <w:tc>
          <w:tcPr>
            <w:tcW w:w="2291" w:type="dxa"/>
            <w:tcBorders>
              <w:right w:val="single" w:sz="4" w:space="0" w:color="auto"/>
            </w:tcBorders>
          </w:tcPr>
          <w:p w:rsidR="00D00B91" w:rsidRPr="008B3BCE" w:rsidRDefault="00D00B91" w:rsidP="00D00B91">
            <w:r>
              <w:t>Русский язык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>
            <w:r>
              <w:t>31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D00B91" w:rsidRPr="008B3BCE" w:rsidRDefault="00D00B91" w:rsidP="00D00B91"/>
        </w:tc>
        <w:tc>
          <w:tcPr>
            <w:tcW w:w="2432" w:type="dxa"/>
            <w:tcBorders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704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</w:tr>
      <w:tr w:rsidR="00D00B91" w:rsidRPr="008B3BCE" w:rsidTr="00D00B91">
        <w:tc>
          <w:tcPr>
            <w:tcW w:w="62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332" w:type="dxa"/>
            <w:tcBorders>
              <w:left w:val="single" w:sz="4" w:space="0" w:color="auto"/>
            </w:tcBorders>
          </w:tcPr>
          <w:p w:rsidR="00D00B91" w:rsidRPr="008B3BCE" w:rsidRDefault="00D00B91" w:rsidP="00D00B91">
            <w:r w:rsidRPr="008B3BCE">
              <w:t>2</w:t>
            </w:r>
          </w:p>
        </w:tc>
        <w:tc>
          <w:tcPr>
            <w:tcW w:w="2850" w:type="dxa"/>
            <w:tcBorders>
              <w:right w:val="single" w:sz="4" w:space="0" w:color="auto"/>
            </w:tcBorders>
          </w:tcPr>
          <w:p w:rsidR="00D00B91" w:rsidRPr="008B3BCE" w:rsidRDefault="00D00B91" w:rsidP="00D00B91">
            <w:r>
              <w:t>Химия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>
            <w:r>
              <w:t>4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D00B91" w:rsidRPr="008B3BCE" w:rsidRDefault="00D00B91" w:rsidP="00D00B91">
            <w:r w:rsidRPr="008B3BCE">
              <w:t>2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91" w:rsidRPr="008B3BCE" w:rsidRDefault="00D00B91" w:rsidP="00D00B91">
            <w:r>
              <w:t>Русский язы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0B91" w:rsidRPr="008B3BCE" w:rsidRDefault="00D00B91" w:rsidP="00D00B91">
            <w:r>
              <w:t>31</w:t>
            </w:r>
          </w:p>
        </w:tc>
        <w:tc>
          <w:tcPr>
            <w:tcW w:w="330" w:type="dxa"/>
            <w:tcBorders>
              <w:left w:val="single" w:sz="18" w:space="0" w:color="auto"/>
            </w:tcBorders>
          </w:tcPr>
          <w:p w:rsidR="00D00B91" w:rsidRPr="008B3BCE" w:rsidRDefault="00D00B91" w:rsidP="00D00B91">
            <w:r>
              <w:t>2</w:t>
            </w:r>
          </w:p>
        </w:tc>
        <w:tc>
          <w:tcPr>
            <w:tcW w:w="2291" w:type="dxa"/>
            <w:tcBorders>
              <w:right w:val="single" w:sz="4" w:space="0" w:color="auto"/>
            </w:tcBorders>
          </w:tcPr>
          <w:p w:rsidR="00D00B91" w:rsidRPr="008B3BCE" w:rsidRDefault="00D00B91" w:rsidP="00D00B91">
            <w:proofErr w:type="gramStart"/>
            <w:r>
              <w:t>Ин-</w:t>
            </w:r>
            <w:proofErr w:type="spellStart"/>
            <w:r>
              <w:t>яз</w:t>
            </w:r>
            <w:proofErr w:type="spellEnd"/>
            <w:proofErr w:type="gram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>
            <w:r>
              <w:t>35\36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D00B91" w:rsidRPr="008B3BCE" w:rsidRDefault="00D00B91" w:rsidP="00D00B91"/>
        </w:tc>
        <w:tc>
          <w:tcPr>
            <w:tcW w:w="2432" w:type="dxa"/>
            <w:tcBorders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704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</w:tr>
      <w:tr w:rsidR="00D00B91" w:rsidRPr="008B3BCE" w:rsidTr="00D00B91">
        <w:tc>
          <w:tcPr>
            <w:tcW w:w="62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332" w:type="dxa"/>
            <w:tcBorders>
              <w:left w:val="single" w:sz="4" w:space="0" w:color="auto"/>
            </w:tcBorders>
          </w:tcPr>
          <w:p w:rsidR="00D00B91" w:rsidRPr="008B3BCE" w:rsidRDefault="00D00B91" w:rsidP="00D00B91">
            <w:r w:rsidRPr="008B3BCE">
              <w:t>3</w:t>
            </w:r>
          </w:p>
        </w:tc>
        <w:tc>
          <w:tcPr>
            <w:tcW w:w="2850" w:type="dxa"/>
            <w:tcBorders>
              <w:right w:val="single" w:sz="4" w:space="0" w:color="auto"/>
            </w:tcBorders>
          </w:tcPr>
          <w:p w:rsidR="00D00B91" w:rsidRPr="00431822" w:rsidRDefault="00D00B91" w:rsidP="00D00B91">
            <w:r>
              <w:t xml:space="preserve">Математика 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>
            <w:r>
              <w:t>12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D00B91" w:rsidRPr="008B3BCE" w:rsidRDefault="00D00B91" w:rsidP="00D00B91">
            <w:r w:rsidRPr="008B3BCE">
              <w:t>3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91" w:rsidRPr="008B3BCE" w:rsidRDefault="00D00B91" w:rsidP="00D00B91">
            <w:r>
              <w:t>Хим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0B91" w:rsidRPr="008B3BCE" w:rsidRDefault="00D00B91" w:rsidP="00D00B91">
            <w:r>
              <w:t>46</w:t>
            </w:r>
          </w:p>
        </w:tc>
        <w:tc>
          <w:tcPr>
            <w:tcW w:w="330" w:type="dxa"/>
            <w:tcBorders>
              <w:left w:val="single" w:sz="18" w:space="0" w:color="auto"/>
            </w:tcBorders>
          </w:tcPr>
          <w:p w:rsidR="00D00B91" w:rsidRPr="008B3BCE" w:rsidRDefault="00D00B91" w:rsidP="00D00B91">
            <w:r>
              <w:t>3</w:t>
            </w:r>
          </w:p>
        </w:tc>
        <w:tc>
          <w:tcPr>
            <w:tcW w:w="2291" w:type="dxa"/>
            <w:tcBorders>
              <w:right w:val="single" w:sz="4" w:space="0" w:color="auto"/>
            </w:tcBorders>
          </w:tcPr>
          <w:p w:rsidR="00D00B91" w:rsidRPr="00431822" w:rsidRDefault="00D00B91" w:rsidP="00D00B91">
            <w:r>
              <w:t xml:space="preserve">Математика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>
            <w:r>
              <w:t>12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D00B91" w:rsidRPr="008B3BCE" w:rsidRDefault="00D00B91" w:rsidP="00D00B91"/>
        </w:tc>
        <w:tc>
          <w:tcPr>
            <w:tcW w:w="2432" w:type="dxa"/>
            <w:tcBorders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704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</w:tr>
      <w:tr w:rsidR="00D00B91" w:rsidRPr="008B3BCE" w:rsidTr="00D00B91">
        <w:tc>
          <w:tcPr>
            <w:tcW w:w="62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332" w:type="dxa"/>
            <w:tcBorders>
              <w:left w:val="single" w:sz="4" w:space="0" w:color="auto"/>
            </w:tcBorders>
          </w:tcPr>
          <w:p w:rsidR="00D00B91" w:rsidRPr="008B3BCE" w:rsidRDefault="00D00B91" w:rsidP="00D00B91">
            <w:r w:rsidRPr="008B3BCE">
              <w:t>4</w:t>
            </w:r>
          </w:p>
        </w:tc>
        <w:tc>
          <w:tcPr>
            <w:tcW w:w="2850" w:type="dxa"/>
            <w:tcBorders>
              <w:right w:val="single" w:sz="4" w:space="0" w:color="auto"/>
            </w:tcBorders>
          </w:tcPr>
          <w:p w:rsidR="00D00B91" w:rsidRPr="00431822" w:rsidRDefault="00D00B91" w:rsidP="00D00B91">
            <w:r>
              <w:t>Обществознание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>
            <w:r>
              <w:t>4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00B91" w:rsidRPr="008B3BCE" w:rsidRDefault="00D00B91" w:rsidP="00D00B91">
            <w:r w:rsidRPr="008B3BCE">
              <w:t>4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30" w:type="dxa"/>
            <w:tcBorders>
              <w:left w:val="single" w:sz="18" w:space="0" w:color="auto"/>
            </w:tcBorders>
          </w:tcPr>
          <w:p w:rsidR="00D00B91" w:rsidRPr="008B3BCE" w:rsidRDefault="00D00B91" w:rsidP="00D00B91"/>
        </w:tc>
        <w:tc>
          <w:tcPr>
            <w:tcW w:w="2291" w:type="dxa"/>
            <w:tcBorders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64" w:type="dxa"/>
            <w:tcBorders>
              <w:left w:val="single" w:sz="18" w:space="0" w:color="auto"/>
            </w:tcBorders>
          </w:tcPr>
          <w:p w:rsidR="00D00B91" w:rsidRPr="008B3BCE" w:rsidRDefault="00D00B91" w:rsidP="00D00B91"/>
        </w:tc>
        <w:tc>
          <w:tcPr>
            <w:tcW w:w="2432" w:type="dxa"/>
            <w:tcBorders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704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</w:tr>
      <w:tr w:rsidR="00D00B91" w:rsidRPr="008B3BCE" w:rsidTr="00D00B91">
        <w:tc>
          <w:tcPr>
            <w:tcW w:w="62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332" w:type="dxa"/>
            <w:tcBorders>
              <w:left w:val="single" w:sz="4" w:space="0" w:color="auto"/>
            </w:tcBorders>
          </w:tcPr>
          <w:p w:rsidR="00D00B91" w:rsidRPr="008B3BCE" w:rsidRDefault="00D00B91" w:rsidP="00D00B91">
            <w:r w:rsidRPr="008B3BCE">
              <w:t>5</w:t>
            </w:r>
          </w:p>
        </w:tc>
        <w:tc>
          <w:tcPr>
            <w:tcW w:w="2850" w:type="dxa"/>
            <w:tcBorders>
              <w:right w:val="single" w:sz="4" w:space="0" w:color="auto"/>
            </w:tcBorders>
          </w:tcPr>
          <w:p w:rsidR="00D00B91" w:rsidRPr="008B3BCE" w:rsidRDefault="00D00B91" w:rsidP="00D00B91">
            <w:r>
              <w:t xml:space="preserve">Физика 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>
            <w:r>
              <w:t>3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D00B91" w:rsidRPr="008B3BCE" w:rsidRDefault="00D00B91" w:rsidP="00D00B91">
            <w:r w:rsidRPr="008B3BCE">
              <w:t>5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30" w:type="dxa"/>
            <w:tcBorders>
              <w:left w:val="single" w:sz="18" w:space="0" w:color="auto"/>
            </w:tcBorders>
          </w:tcPr>
          <w:p w:rsidR="00D00B91" w:rsidRPr="008B3BCE" w:rsidRDefault="00D00B91" w:rsidP="00D00B91"/>
        </w:tc>
        <w:tc>
          <w:tcPr>
            <w:tcW w:w="2291" w:type="dxa"/>
            <w:tcBorders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64" w:type="dxa"/>
            <w:tcBorders>
              <w:left w:val="single" w:sz="18" w:space="0" w:color="auto"/>
            </w:tcBorders>
          </w:tcPr>
          <w:p w:rsidR="00D00B91" w:rsidRPr="008B3BCE" w:rsidRDefault="00D00B91" w:rsidP="00D00B91"/>
        </w:tc>
        <w:tc>
          <w:tcPr>
            <w:tcW w:w="2432" w:type="dxa"/>
            <w:tcBorders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704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</w:tr>
      <w:tr w:rsidR="00D00B91" w:rsidRPr="008B3BCE" w:rsidTr="00D00B91">
        <w:tc>
          <w:tcPr>
            <w:tcW w:w="62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332" w:type="dxa"/>
            <w:tcBorders>
              <w:left w:val="single" w:sz="4" w:space="0" w:color="auto"/>
              <w:bottom w:val="single" w:sz="18" w:space="0" w:color="auto"/>
            </w:tcBorders>
          </w:tcPr>
          <w:p w:rsidR="00D00B91" w:rsidRPr="008B3BCE" w:rsidRDefault="00D00B91" w:rsidP="00D00B91"/>
        </w:tc>
        <w:tc>
          <w:tcPr>
            <w:tcW w:w="2850" w:type="dxa"/>
            <w:tcBorders>
              <w:bottom w:val="single" w:sz="18" w:space="0" w:color="auto"/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71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</w:tcBorders>
          </w:tcPr>
          <w:p w:rsidR="00D00B91" w:rsidRPr="008B3BCE" w:rsidRDefault="00D00B91" w:rsidP="00D00B91"/>
        </w:tc>
        <w:tc>
          <w:tcPr>
            <w:tcW w:w="283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30" w:type="dxa"/>
            <w:tcBorders>
              <w:left w:val="single" w:sz="18" w:space="0" w:color="auto"/>
              <w:bottom w:val="single" w:sz="18" w:space="0" w:color="auto"/>
            </w:tcBorders>
          </w:tcPr>
          <w:p w:rsidR="00D00B91" w:rsidRPr="008B3BCE" w:rsidRDefault="00D00B91" w:rsidP="00D00B91"/>
        </w:tc>
        <w:tc>
          <w:tcPr>
            <w:tcW w:w="2291" w:type="dxa"/>
            <w:tcBorders>
              <w:bottom w:val="single" w:sz="18" w:space="0" w:color="auto"/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64" w:type="dxa"/>
            <w:tcBorders>
              <w:left w:val="single" w:sz="18" w:space="0" w:color="auto"/>
              <w:bottom w:val="single" w:sz="18" w:space="0" w:color="auto"/>
            </w:tcBorders>
          </w:tcPr>
          <w:p w:rsidR="00D00B91" w:rsidRPr="008B3BCE" w:rsidRDefault="00D00B91" w:rsidP="00D00B91"/>
        </w:tc>
        <w:tc>
          <w:tcPr>
            <w:tcW w:w="2432" w:type="dxa"/>
            <w:tcBorders>
              <w:bottom w:val="single" w:sz="18" w:space="0" w:color="auto"/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70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00B91" w:rsidRPr="008B3BCE" w:rsidRDefault="00D00B91" w:rsidP="00D00B91"/>
        </w:tc>
      </w:tr>
      <w:tr w:rsidR="00D00B91" w:rsidRPr="008B3BCE" w:rsidTr="00D00B91">
        <w:tc>
          <w:tcPr>
            <w:tcW w:w="628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00B91" w:rsidRPr="008B3BCE" w:rsidRDefault="00D00B91" w:rsidP="00D00B91">
            <w:r w:rsidRPr="008B3BCE">
              <w:t>Среда</w:t>
            </w:r>
          </w:p>
        </w:tc>
        <w:tc>
          <w:tcPr>
            <w:tcW w:w="332" w:type="dxa"/>
            <w:tcBorders>
              <w:left w:val="single" w:sz="18" w:space="0" w:color="auto"/>
            </w:tcBorders>
          </w:tcPr>
          <w:p w:rsidR="00D00B91" w:rsidRPr="008B3BCE" w:rsidRDefault="00D00B91" w:rsidP="00D00B91">
            <w:r w:rsidRPr="008B3BCE">
              <w:t>1</w:t>
            </w:r>
          </w:p>
        </w:tc>
        <w:tc>
          <w:tcPr>
            <w:tcW w:w="2850" w:type="dxa"/>
            <w:tcBorders>
              <w:right w:val="single" w:sz="4" w:space="0" w:color="auto"/>
            </w:tcBorders>
          </w:tcPr>
          <w:p w:rsidR="00D00B91" w:rsidRPr="008B3BCE" w:rsidRDefault="00D00B91" w:rsidP="00D00B91">
            <w:r>
              <w:t>Информатика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D00B91" w:rsidRPr="008B3BCE" w:rsidRDefault="00D00B91" w:rsidP="00D00B91">
            <w:r w:rsidRPr="008B3BCE">
              <w:t>1</w:t>
            </w:r>
          </w:p>
        </w:tc>
        <w:tc>
          <w:tcPr>
            <w:tcW w:w="2836" w:type="dxa"/>
            <w:tcBorders>
              <w:bottom w:val="single" w:sz="4" w:space="0" w:color="auto"/>
              <w:right w:val="single" w:sz="4" w:space="0" w:color="auto"/>
            </w:tcBorders>
          </w:tcPr>
          <w:p w:rsidR="00D00B91" w:rsidRPr="008B3BCE" w:rsidRDefault="00FE440A" w:rsidP="00D00B91">
            <w:proofErr w:type="spellStart"/>
            <w:r>
              <w:t>Физ-ра</w:t>
            </w:r>
            <w:proofErr w:type="spellEnd"/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30" w:type="dxa"/>
            <w:tcBorders>
              <w:left w:val="single" w:sz="18" w:space="0" w:color="auto"/>
              <w:bottom w:val="single" w:sz="4" w:space="0" w:color="auto"/>
            </w:tcBorders>
          </w:tcPr>
          <w:p w:rsidR="00D00B91" w:rsidRPr="008B3BCE" w:rsidRDefault="00D00B91" w:rsidP="00D00B91">
            <w:r>
              <w:t>1</w:t>
            </w:r>
          </w:p>
        </w:tc>
        <w:tc>
          <w:tcPr>
            <w:tcW w:w="2291" w:type="dxa"/>
            <w:tcBorders>
              <w:bottom w:val="single" w:sz="4" w:space="0" w:color="auto"/>
              <w:right w:val="single" w:sz="4" w:space="0" w:color="auto"/>
            </w:tcBorders>
          </w:tcPr>
          <w:p w:rsidR="00D00B91" w:rsidRPr="008B3BCE" w:rsidRDefault="00D00B91" w:rsidP="00D00B91">
            <w:r>
              <w:t>Литература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0B91" w:rsidRPr="008B3BCE" w:rsidRDefault="00D00B91" w:rsidP="00D00B91">
            <w:r>
              <w:t>31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D00B91" w:rsidRPr="008B3BCE" w:rsidRDefault="00D00B91" w:rsidP="00D00B91"/>
        </w:tc>
        <w:tc>
          <w:tcPr>
            <w:tcW w:w="2432" w:type="dxa"/>
            <w:tcBorders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704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</w:tr>
      <w:tr w:rsidR="00D00B91" w:rsidRPr="008B3BCE" w:rsidTr="00D00B91">
        <w:tc>
          <w:tcPr>
            <w:tcW w:w="6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32" w:type="dxa"/>
            <w:tcBorders>
              <w:left w:val="single" w:sz="18" w:space="0" w:color="auto"/>
            </w:tcBorders>
          </w:tcPr>
          <w:p w:rsidR="00D00B91" w:rsidRPr="008B3BCE" w:rsidRDefault="00D00B91" w:rsidP="00D00B91">
            <w:r w:rsidRPr="008B3BCE">
              <w:t>2</w:t>
            </w:r>
          </w:p>
        </w:tc>
        <w:tc>
          <w:tcPr>
            <w:tcW w:w="2850" w:type="dxa"/>
            <w:tcBorders>
              <w:right w:val="single" w:sz="4" w:space="0" w:color="auto"/>
            </w:tcBorders>
          </w:tcPr>
          <w:p w:rsidR="00D00B91" w:rsidRPr="00431822" w:rsidRDefault="00D00B91" w:rsidP="00D00B91">
            <w:r>
              <w:t>Математика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>
            <w:r>
              <w:t>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D00B91" w:rsidRPr="008B3BCE" w:rsidRDefault="00D00B91" w:rsidP="00D00B91">
            <w:r w:rsidRPr="008B3BCE">
              <w:t>2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91" w:rsidRPr="008B3BCE" w:rsidRDefault="00FE440A" w:rsidP="00D00B91">
            <w:r>
              <w:t>Физик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0B91" w:rsidRPr="008B3BCE" w:rsidRDefault="00FE440A" w:rsidP="00D00B91">
            <w:r>
              <w:t>47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00B91" w:rsidRPr="008B3BCE" w:rsidRDefault="00D00B91" w:rsidP="00D00B91">
            <w:r>
              <w:t>2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91" w:rsidRPr="00431822" w:rsidRDefault="00FE440A" w:rsidP="00D00B91">
            <w:r>
              <w:t>Инфор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0B91" w:rsidRPr="008B3BCE" w:rsidRDefault="00FE440A" w:rsidP="00D00B91">
            <w:r>
              <w:t>39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D00B91" w:rsidRPr="008B3BCE" w:rsidRDefault="00D00B91" w:rsidP="00D00B91"/>
        </w:tc>
        <w:tc>
          <w:tcPr>
            <w:tcW w:w="2432" w:type="dxa"/>
            <w:tcBorders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704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</w:tr>
      <w:tr w:rsidR="00D00B91" w:rsidRPr="008B3BCE" w:rsidTr="00D00B91">
        <w:tc>
          <w:tcPr>
            <w:tcW w:w="6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32" w:type="dxa"/>
            <w:tcBorders>
              <w:left w:val="single" w:sz="18" w:space="0" w:color="auto"/>
            </w:tcBorders>
          </w:tcPr>
          <w:p w:rsidR="00D00B91" w:rsidRPr="008B3BCE" w:rsidRDefault="00D00B91" w:rsidP="00D00B91">
            <w:r w:rsidRPr="008B3BCE">
              <w:t>3</w:t>
            </w:r>
          </w:p>
        </w:tc>
        <w:tc>
          <w:tcPr>
            <w:tcW w:w="2850" w:type="dxa"/>
            <w:tcBorders>
              <w:right w:val="single" w:sz="4" w:space="0" w:color="auto"/>
            </w:tcBorders>
          </w:tcPr>
          <w:p w:rsidR="00D00B91" w:rsidRPr="008B3BCE" w:rsidRDefault="00D00B91" w:rsidP="00D00B91">
            <w:r>
              <w:t>История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>
            <w:r>
              <w:t>44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D00B91" w:rsidRPr="008B3BCE" w:rsidRDefault="00D00B91" w:rsidP="00D00B91">
            <w:r w:rsidRPr="008B3BCE">
              <w:t>3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91" w:rsidRPr="00431822" w:rsidRDefault="00D00B91" w:rsidP="00D00B91">
            <w:r>
              <w:t xml:space="preserve">Математика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0B91" w:rsidRPr="008B3BCE" w:rsidRDefault="00D00B91" w:rsidP="00D00B91">
            <w:r>
              <w:t>1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</w:tcBorders>
          </w:tcPr>
          <w:p w:rsidR="00D00B91" w:rsidRPr="008B3BCE" w:rsidRDefault="00D00B91" w:rsidP="00D00B91">
            <w:r>
              <w:t>3</w:t>
            </w:r>
          </w:p>
        </w:tc>
        <w:tc>
          <w:tcPr>
            <w:tcW w:w="2291" w:type="dxa"/>
            <w:tcBorders>
              <w:top w:val="single" w:sz="4" w:space="0" w:color="auto"/>
              <w:right w:val="single" w:sz="4" w:space="0" w:color="auto"/>
            </w:tcBorders>
          </w:tcPr>
          <w:p w:rsidR="00D00B91" w:rsidRPr="008B3BCE" w:rsidRDefault="00D00B91" w:rsidP="00D00B91">
            <w:proofErr w:type="spellStart"/>
            <w:r>
              <w:t>Физ-ра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64" w:type="dxa"/>
            <w:tcBorders>
              <w:left w:val="single" w:sz="18" w:space="0" w:color="auto"/>
            </w:tcBorders>
          </w:tcPr>
          <w:p w:rsidR="00D00B91" w:rsidRPr="008B3BCE" w:rsidRDefault="00D00B91" w:rsidP="00D00B91"/>
        </w:tc>
        <w:tc>
          <w:tcPr>
            <w:tcW w:w="2432" w:type="dxa"/>
            <w:tcBorders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704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</w:tr>
      <w:tr w:rsidR="00D00B91" w:rsidRPr="008B3BCE" w:rsidTr="00D00B91">
        <w:tc>
          <w:tcPr>
            <w:tcW w:w="6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32" w:type="dxa"/>
            <w:tcBorders>
              <w:left w:val="single" w:sz="18" w:space="0" w:color="auto"/>
            </w:tcBorders>
          </w:tcPr>
          <w:p w:rsidR="00D00B91" w:rsidRPr="008B3BCE" w:rsidRDefault="00D00B91" w:rsidP="00D00B91">
            <w:r w:rsidRPr="008B3BCE">
              <w:t>4</w:t>
            </w:r>
          </w:p>
        </w:tc>
        <w:tc>
          <w:tcPr>
            <w:tcW w:w="2850" w:type="dxa"/>
            <w:tcBorders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711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D00B91" w:rsidRPr="008B3BCE" w:rsidRDefault="00D00B91" w:rsidP="00D00B91">
            <w:r w:rsidRPr="008B3BCE">
              <w:t>4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91" w:rsidRPr="008B3BCE" w:rsidRDefault="00D00B91" w:rsidP="00D00B91">
            <w:r>
              <w:t>Литератур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0B91" w:rsidRPr="008B3BCE" w:rsidRDefault="00217166" w:rsidP="00D00B91">
            <w:r>
              <w:t>31</w:t>
            </w:r>
          </w:p>
        </w:tc>
        <w:tc>
          <w:tcPr>
            <w:tcW w:w="330" w:type="dxa"/>
            <w:tcBorders>
              <w:left w:val="single" w:sz="18" w:space="0" w:color="auto"/>
            </w:tcBorders>
          </w:tcPr>
          <w:p w:rsidR="00D00B91" w:rsidRPr="008B3BCE" w:rsidRDefault="00D00B91" w:rsidP="00D00B91">
            <w:r>
              <w:t>4</w:t>
            </w:r>
          </w:p>
        </w:tc>
        <w:tc>
          <w:tcPr>
            <w:tcW w:w="2291" w:type="dxa"/>
            <w:tcBorders>
              <w:right w:val="single" w:sz="4" w:space="0" w:color="auto"/>
            </w:tcBorders>
          </w:tcPr>
          <w:p w:rsidR="00D00B91" w:rsidRPr="008B3BCE" w:rsidRDefault="00D00B91" w:rsidP="00D00B91">
            <w:r>
              <w:t>Географ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>
            <w:r>
              <w:t>46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D00B91" w:rsidRPr="008B3BCE" w:rsidRDefault="00D00B91" w:rsidP="00D00B91"/>
        </w:tc>
        <w:tc>
          <w:tcPr>
            <w:tcW w:w="2432" w:type="dxa"/>
            <w:tcBorders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704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</w:tr>
      <w:tr w:rsidR="00D00B91" w:rsidRPr="008B3BCE" w:rsidTr="00D00B91">
        <w:tc>
          <w:tcPr>
            <w:tcW w:w="6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32" w:type="dxa"/>
            <w:tcBorders>
              <w:left w:val="single" w:sz="18" w:space="0" w:color="auto"/>
            </w:tcBorders>
          </w:tcPr>
          <w:p w:rsidR="00D00B91" w:rsidRPr="008B3BCE" w:rsidRDefault="00D00B91" w:rsidP="00D00B91">
            <w:r w:rsidRPr="008B3BCE">
              <w:t>5</w:t>
            </w:r>
          </w:p>
        </w:tc>
        <w:tc>
          <w:tcPr>
            <w:tcW w:w="2850" w:type="dxa"/>
            <w:tcBorders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711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D00B91" w:rsidRPr="008B3BCE" w:rsidRDefault="00D00B91" w:rsidP="00D00B91">
            <w:r w:rsidRPr="008B3BCE">
              <w:t>5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91" w:rsidRPr="00144DEF" w:rsidRDefault="00D00B91" w:rsidP="00D00B91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0B91" w:rsidRPr="00144DEF" w:rsidRDefault="00D00B91" w:rsidP="00D00B91"/>
        </w:tc>
        <w:tc>
          <w:tcPr>
            <w:tcW w:w="330" w:type="dxa"/>
            <w:tcBorders>
              <w:left w:val="single" w:sz="18" w:space="0" w:color="auto"/>
            </w:tcBorders>
          </w:tcPr>
          <w:p w:rsidR="00D00B91" w:rsidRPr="008B3BCE" w:rsidRDefault="00D00B91" w:rsidP="00D00B91"/>
        </w:tc>
        <w:tc>
          <w:tcPr>
            <w:tcW w:w="2291" w:type="dxa"/>
            <w:tcBorders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64" w:type="dxa"/>
            <w:tcBorders>
              <w:left w:val="single" w:sz="18" w:space="0" w:color="auto"/>
            </w:tcBorders>
          </w:tcPr>
          <w:p w:rsidR="00D00B91" w:rsidRPr="008B3BCE" w:rsidRDefault="00D00B91" w:rsidP="00D00B91"/>
        </w:tc>
        <w:tc>
          <w:tcPr>
            <w:tcW w:w="2432" w:type="dxa"/>
            <w:tcBorders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704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</w:tr>
      <w:tr w:rsidR="00D00B91" w:rsidRPr="008B3BCE" w:rsidTr="00D00B91">
        <w:tc>
          <w:tcPr>
            <w:tcW w:w="6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32" w:type="dxa"/>
            <w:tcBorders>
              <w:left w:val="single" w:sz="18" w:space="0" w:color="auto"/>
              <w:bottom w:val="single" w:sz="18" w:space="0" w:color="auto"/>
            </w:tcBorders>
          </w:tcPr>
          <w:p w:rsidR="00D00B91" w:rsidRPr="008B3BCE" w:rsidRDefault="00D00B91" w:rsidP="00D00B91"/>
        </w:tc>
        <w:tc>
          <w:tcPr>
            <w:tcW w:w="2850" w:type="dxa"/>
            <w:tcBorders>
              <w:bottom w:val="single" w:sz="18" w:space="0" w:color="auto"/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71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D00B91" w:rsidRPr="008B3BCE" w:rsidRDefault="00D00B91" w:rsidP="00D00B91"/>
        </w:tc>
        <w:tc>
          <w:tcPr>
            <w:tcW w:w="283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00B91" w:rsidRPr="008B3BCE" w:rsidRDefault="00D00B91" w:rsidP="00D00B91">
            <w:pPr>
              <w:rPr>
                <w:i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00B91" w:rsidRPr="008B3BCE" w:rsidRDefault="00D00B91" w:rsidP="00D00B91">
            <w:pPr>
              <w:rPr>
                <w:i/>
              </w:rPr>
            </w:pPr>
          </w:p>
        </w:tc>
        <w:tc>
          <w:tcPr>
            <w:tcW w:w="330" w:type="dxa"/>
            <w:tcBorders>
              <w:left w:val="single" w:sz="18" w:space="0" w:color="auto"/>
              <w:bottom w:val="single" w:sz="18" w:space="0" w:color="auto"/>
            </w:tcBorders>
          </w:tcPr>
          <w:p w:rsidR="00D00B91" w:rsidRPr="008B3BCE" w:rsidRDefault="00D00B91" w:rsidP="00D00B91"/>
        </w:tc>
        <w:tc>
          <w:tcPr>
            <w:tcW w:w="2291" w:type="dxa"/>
            <w:tcBorders>
              <w:bottom w:val="single" w:sz="18" w:space="0" w:color="auto"/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64" w:type="dxa"/>
            <w:tcBorders>
              <w:left w:val="single" w:sz="18" w:space="0" w:color="auto"/>
              <w:bottom w:val="single" w:sz="18" w:space="0" w:color="auto"/>
            </w:tcBorders>
          </w:tcPr>
          <w:p w:rsidR="00D00B91" w:rsidRPr="008B3BCE" w:rsidRDefault="00D00B91" w:rsidP="00D00B91"/>
        </w:tc>
        <w:tc>
          <w:tcPr>
            <w:tcW w:w="2432" w:type="dxa"/>
            <w:tcBorders>
              <w:bottom w:val="single" w:sz="18" w:space="0" w:color="auto"/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70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00B91" w:rsidRPr="008B3BCE" w:rsidRDefault="00D00B91" w:rsidP="00D00B91"/>
        </w:tc>
      </w:tr>
      <w:tr w:rsidR="00D00B91" w:rsidRPr="008B3BCE" w:rsidTr="00D00B91">
        <w:trPr>
          <w:trHeight w:val="362"/>
        </w:trPr>
        <w:tc>
          <w:tcPr>
            <w:tcW w:w="6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00B91" w:rsidRPr="008B3BCE" w:rsidRDefault="00D00B91" w:rsidP="00D00B91">
            <w:r w:rsidRPr="008B3BCE">
              <w:t>Четверг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00B91" w:rsidRPr="008B3BCE" w:rsidRDefault="00D00B91" w:rsidP="00D00B91">
            <w:r w:rsidRPr="008B3BCE">
              <w:t>1</w:t>
            </w:r>
          </w:p>
        </w:tc>
        <w:tc>
          <w:tcPr>
            <w:tcW w:w="2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00B91" w:rsidRPr="008B3BCE" w:rsidRDefault="00D00B91" w:rsidP="00D00B91">
            <w:r>
              <w:t>Русский язык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0B91" w:rsidRPr="008B3BCE" w:rsidRDefault="00D00B91" w:rsidP="00D00B91">
            <w:r>
              <w:t>31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00B91" w:rsidRPr="008B3BCE" w:rsidRDefault="00D00B91" w:rsidP="00D00B91">
            <w:r w:rsidRPr="008B3BCE">
              <w:t>1</w:t>
            </w:r>
          </w:p>
        </w:tc>
        <w:tc>
          <w:tcPr>
            <w:tcW w:w="283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00B91" w:rsidRPr="00431822" w:rsidRDefault="00D00B91" w:rsidP="00D00B91">
            <w:r>
              <w:t xml:space="preserve">Математика </w:t>
            </w:r>
          </w:p>
        </w:tc>
        <w:tc>
          <w:tcPr>
            <w:tcW w:w="8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0B91" w:rsidRPr="008B3BCE" w:rsidRDefault="00D00B91" w:rsidP="00D00B91">
            <w:r>
              <w:t>12</w:t>
            </w:r>
          </w:p>
        </w:tc>
        <w:tc>
          <w:tcPr>
            <w:tcW w:w="330" w:type="dxa"/>
            <w:tcBorders>
              <w:top w:val="single" w:sz="18" w:space="0" w:color="auto"/>
              <w:left w:val="single" w:sz="18" w:space="0" w:color="auto"/>
            </w:tcBorders>
          </w:tcPr>
          <w:p w:rsidR="00D00B91" w:rsidRPr="008B3BCE" w:rsidRDefault="00D00B91" w:rsidP="00D00B91">
            <w:r>
              <w:t>1</w:t>
            </w:r>
          </w:p>
        </w:tc>
        <w:tc>
          <w:tcPr>
            <w:tcW w:w="2291" w:type="dxa"/>
            <w:tcBorders>
              <w:top w:val="single" w:sz="18" w:space="0" w:color="auto"/>
              <w:right w:val="single" w:sz="4" w:space="0" w:color="auto"/>
            </w:tcBorders>
          </w:tcPr>
          <w:p w:rsidR="00D00B91" w:rsidRPr="008B3BCE" w:rsidRDefault="00D00B91" w:rsidP="00D00B91">
            <w:r>
              <w:t>Обществознание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>
            <w:r>
              <w:t>44</w:t>
            </w:r>
          </w:p>
        </w:tc>
        <w:tc>
          <w:tcPr>
            <w:tcW w:w="364" w:type="dxa"/>
            <w:tcBorders>
              <w:top w:val="single" w:sz="18" w:space="0" w:color="auto"/>
              <w:left w:val="single" w:sz="18" w:space="0" w:color="auto"/>
            </w:tcBorders>
          </w:tcPr>
          <w:p w:rsidR="00D00B91" w:rsidRPr="008B3BCE" w:rsidRDefault="00D00B91" w:rsidP="00D00B91"/>
        </w:tc>
        <w:tc>
          <w:tcPr>
            <w:tcW w:w="2432" w:type="dxa"/>
            <w:tcBorders>
              <w:top w:val="single" w:sz="18" w:space="0" w:color="auto"/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70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</w:tr>
      <w:tr w:rsidR="00D00B91" w:rsidRPr="008B3BCE" w:rsidTr="00D00B91">
        <w:tc>
          <w:tcPr>
            <w:tcW w:w="6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00B91" w:rsidRPr="008B3BCE" w:rsidRDefault="00D00B91" w:rsidP="00D00B91">
            <w:r w:rsidRPr="008B3BCE">
              <w:t>2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91" w:rsidRPr="008B3BCE" w:rsidRDefault="00D00B91" w:rsidP="00D00B91">
            <w:r>
              <w:t>Биолог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0B91" w:rsidRPr="008B3BCE" w:rsidRDefault="00D00B91" w:rsidP="00D00B91">
            <w:r>
              <w:t>4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00B91" w:rsidRPr="008B3BCE" w:rsidRDefault="00D00B91" w:rsidP="00D00B91">
            <w:r w:rsidRPr="008B3BCE">
              <w:t>2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91" w:rsidRPr="008B3BCE" w:rsidRDefault="00217166" w:rsidP="00D00B91">
            <w:r>
              <w:t>Физик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0B91" w:rsidRPr="008B3BCE" w:rsidRDefault="00FE440A" w:rsidP="00D00B91">
            <w:r>
              <w:t>47</w:t>
            </w:r>
          </w:p>
        </w:tc>
        <w:tc>
          <w:tcPr>
            <w:tcW w:w="330" w:type="dxa"/>
            <w:tcBorders>
              <w:left w:val="single" w:sz="18" w:space="0" w:color="auto"/>
            </w:tcBorders>
          </w:tcPr>
          <w:p w:rsidR="00D00B91" w:rsidRPr="008B3BCE" w:rsidRDefault="00D00B91" w:rsidP="00D00B91">
            <w:r>
              <w:t>2</w:t>
            </w:r>
          </w:p>
        </w:tc>
        <w:tc>
          <w:tcPr>
            <w:tcW w:w="2291" w:type="dxa"/>
            <w:tcBorders>
              <w:right w:val="single" w:sz="4" w:space="0" w:color="auto"/>
            </w:tcBorders>
          </w:tcPr>
          <w:p w:rsidR="00D00B91" w:rsidRPr="00431822" w:rsidRDefault="00D00B91" w:rsidP="00D00B91">
            <w:proofErr w:type="spellStart"/>
            <w:r>
              <w:t>Физ-ра</w:t>
            </w:r>
            <w:proofErr w:type="spell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64" w:type="dxa"/>
            <w:tcBorders>
              <w:left w:val="single" w:sz="18" w:space="0" w:color="auto"/>
            </w:tcBorders>
          </w:tcPr>
          <w:p w:rsidR="00D00B91" w:rsidRPr="008B3BCE" w:rsidRDefault="00D00B91" w:rsidP="00D00B91"/>
        </w:tc>
        <w:tc>
          <w:tcPr>
            <w:tcW w:w="2432" w:type="dxa"/>
            <w:tcBorders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704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</w:tr>
      <w:tr w:rsidR="00D00B91" w:rsidRPr="008B3BCE" w:rsidTr="00D00B91">
        <w:tc>
          <w:tcPr>
            <w:tcW w:w="6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00B91" w:rsidRPr="008B3BCE" w:rsidRDefault="00D00B91" w:rsidP="00D00B91">
            <w:r w:rsidRPr="008B3BCE">
              <w:t>3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91" w:rsidRPr="008B3BCE" w:rsidRDefault="00B0276E" w:rsidP="00D00B91">
            <w:r>
              <w:t>Истор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0B91" w:rsidRPr="008B3BCE" w:rsidRDefault="00217166" w:rsidP="00D00B91">
            <w:r>
              <w:t>4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D00B91" w:rsidRPr="008B3BCE" w:rsidRDefault="00D00B91" w:rsidP="00D00B91">
            <w:r w:rsidRPr="008B3BCE">
              <w:t>3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91" w:rsidRPr="008B3BCE" w:rsidRDefault="00217166" w:rsidP="00D00B91">
            <w:r>
              <w:t>Литератур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0B91" w:rsidRPr="008B3BCE" w:rsidRDefault="00217166" w:rsidP="00D00B91">
            <w:r>
              <w:t>31</w:t>
            </w:r>
            <w:bookmarkStart w:id="0" w:name="_GoBack"/>
            <w:bookmarkEnd w:id="0"/>
          </w:p>
        </w:tc>
        <w:tc>
          <w:tcPr>
            <w:tcW w:w="330" w:type="dxa"/>
            <w:tcBorders>
              <w:left w:val="single" w:sz="18" w:space="0" w:color="auto"/>
            </w:tcBorders>
          </w:tcPr>
          <w:p w:rsidR="00D00B91" w:rsidRPr="008B3BCE" w:rsidRDefault="00D00B91" w:rsidP="00D00B91">
            <w:r>
              <w:t>3</w:t>
            </w:r>
          </w:p>
        </w:tc>
        <w:tc>
          <w:tcPr>
            <w:tcW w:w="2291" w:type="dxa"/>
            <w:tcBorders>
              <w:right w:val="single" w:sz="4" w:space="0" w:color="auto"/>
            </w:tcBorders>
          </w:tcPr>
          <w:p w:rsidR="00D00B91" w:rsidRPr="00431822" w:rsidRDefault="00D00B91" w:rsidP="00D00B91">
            <w:r>
              <w:t xml:space="preserve">Математика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>
            <w:r>
              <w:t>12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D00B91" w:rsidRPr="008B3BCE" w:rsidRDefault="00D00B91" w:rsidP="00D00B91"/>
        </w:tc>
        <w:tc>
          <w:tcPr>
            <w:tcW w:w="2432" w:type="dxa"/>
            <w:tcBorders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704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</w:tr>
      <w:tr w:rsidR="00D00B91" w:rsidRPr="008B3BCE" w:rsidTr="00D00B91">
        <w:tc>
          <w:tcPr>
            <w:tcW w:w="6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00B91" w:rsidRPr="008B3BCE" w:rsidRDefault="00D00B91" w:rsidP="00D00B91">
            <w:r w:rsidRPr="008B3BCE">
              <w:t>4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91" w:rsidRPr="008B3BCE" w:rsidRDefault="00D00B91" w:rsidP="00D00B91">
            <w:r>
              <w:t>Литера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0B91" w:rsidRPr="008B3BCE" w:rsidRDefault="00D00B91" w:rsidP="00D00B91">
            <w:r>
              <w:t>31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D00B91" w:rsidRPr="008B3BCE" w:rsidRDefault="00D00B91" w:rsidP="00D00B91">
            <w:r w:rsidRPr="008B3BCE">
              <w:t>4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91" w:rsidRPr="00431822" w:rsidRDefault="00D00B91" w:rsidP="00D00B91">
            <w:r>
              <w:t xml:space="preserve">Математика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0B91" w:rsidRPr="008B3BCE" w:rsidRDefault="00D00B91" w:rsidP="00D00B91">
            <w:r>
              <w:t>12</w:t>
            </w:r>
          </w:p>
        </w:tc>
        <w:tc>
          <w:tcPr>
            <w:tcW w:w="330" w:type="dxa"/>
            <w:tcBorders>
              <w:left w:val="single" w:sz="18" w:space="0" w:color="auto"/>
            </w:tcBorders>
          </w:tcPr>
          <w:p w:rsidR="00D00B91" w:rsidRPr="008B3BCE" w:rsidRDefault="00D00B91" w:rsidP="00D00B91">
            <w:r>
              <w:t>4</w:t>
            </w:r>
          </w:p>
        </w:tc>
        <w:tc>
          <w:tcPr>
            <w:tcW w:w="2291" w:type="dxa"/>
            <w:tcBorders>
              <w:right w:val="single" w:sz="4" w:space="0" w:color="auto"/>
            </w:tcBorders>
          </w:tcPr>
          <w:p w:rsidR="00D00B91" w:rsidRPr="008B3BCE" w:rsidRDefault="00D00B91" w:rsidP="00D00B91">
            <w:r>
              <w:t>ОБЖ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>
            <w:r>
              <w:t>11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D00B91" w:rsidRPr="008B3BCE" w:rsidRDefault="00D00B91" w:rsidP="00D00B91"/>
        </w:tc>
        <w:tc>
          <w:tcPr>
            <w:tcW w:w="2432" w:type="dxa"/>
            <w:tcBorders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704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</w:tr>
      <w:tr w:rsidR="00D00B91" w:rsidRPr="008B3BCE" w:rsidTr="00D00B91">
        <w:tc>
          <w:tcPr>
            <w:tcW w:w="6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00B91" w:rsidRPr="008B3BCE" w:rsidRDefault="00D00B91" w:rsidP="00D00B91">
            <w:r w:rsidRPr="008B3BCE">
              <w:t>5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00B91" w:rsidRPr="008B3BCE" w:rsidRDefault="00D00B91" w:rsidP="00D00B91">
            <w:r w:rsidRPr="008B3BCE">
              <w:t>5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30" w:type="dxa"/>
            <w:tcBorders>
              <w:left w:val="single" w:sz="18" w:space="0" w:color="auto"/>
            </w:tcBorders>
          </w:tcPr>
          <w:p w:rsidR="00D00B91" w:rsidRPr="008B3BCE" w:rsidRDefault="00D00B91" w:rsidP="00D00B91"/>
        </w:tc>
        <w:tc>
          <w:tcPr>
            <w:tcW w:w="2291" w:type="dxa"/>
            <w:tcBorders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64" w:type="dxa"/>
            <w:tcBorders>
              <w:left w:val="single" w:sz="18" w:space="0" w:color="auto"/>
            </w:tcBorders>
          </w:tcPr>
          <w:p w:rsidR="00D00B91" w:rsidRPr="008B3BCE" w:rsidRDefault="00D00B91" w:rsidP="00D00B91"/>
        </w:tc>
        <w:tc>
          <w:tcPr>
            <w:tcW w:w="2432" w:type="dxa"/>
            <w:tcBorders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704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</w:tr>
      <w:tr w:rsidR="00D00B91" w:rsidRPr="008B3BCE" w:rsidTr="00D00B91">
        <w:trPr>
          <w:trHeight w:val="317"/>
        </w:trPr>
        <w:tc>
          <w:tcPr>
            <w:tcW w:w="6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D00B91" w:rsidRPr="008B3BCE" w:rsidRDefault="00D00B91" w:rsidP="00D00B91"/>
        </w:tc>
        <w:tc>
          <w:tcPr>
            <w:tcW w:w="285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D00B91" w:rsidRPr="008B3BCE" w:rsidRDefault="00D00B91" w:rsidP="00D00B91"/>
        </w:tc>
        <w:tc>
          <w:tcPr>
            <w:tcW w:w="283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30" w:type="dxa"/>
            <w:tcBorders>
              <w:left w:val="single" w:sz="18" w:space="0" w:color="auto"/>
              <w:bottom w:val="single" w:sz="18" w:space="0" w:color="auto"/>
            </w:tcBorders>
          </w:tcPr>
          <w:p w:rsidR="00D00B91" w:rsidRPr="008B3BCE" w:rsidRDefault="00D00B91" w:rsidP="00D00B91"/>
        </w:tc>
        <w:tc>
          <w:tcPr>
            <w:tcW w:w="2291" w:type="dxa"/>
            <w:tcBorders>
              <w:bottom w:val="single" w:sz="18" w:space="0" w:color="auto"/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64" w:type="dxa"/>
            <w:tcBorders>
              <w:left w:val="single" w:sz="18" w:space="0" w:color="auto"/>
              <w:bottom w:val="single" w:sz="18" w:space="0" w:color="auto"/>
            </w:tcBorders>
          </w:tcPr>
          <w:p w:rsidR="00D00B91" w:rsidRPr="008B3BCE" w:rsidRDefault="00D00B91" w:rsidP="00D00B91"/>
        </w:tc>
        <w:tc>
          <w:tcPr>
            <w:tcW w:w="2432" w:type="dxa"/>
            <w:tcBorders>
              <w:bottom w:val="single" w:sz="18" w:space="0" w:color="auto"/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70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00B91" w:rsidRPr="008B3BCE" w:rsidRDefault="00D00B91" w:rsidP="00D00B91"/>
        </w:tc>
      </w:tr>
      <w:tr w:rsidR="00D00B91" w:rsidRPr="008B3BCE" w:rsidTr="00D00B91">
        <w:tc>
          <w:tcPr>
            <w:tcW w:w="6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00B91" w:rsidRPr="008B3BCE" w:rsidRDefault="00D00B91" w:rsidP="00D00B91">
            <w:r w:rsidRPr="008B3BCE">
              <w:t>Пятница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00B91" w:rsidRPr="008B3BCE" w:rsidRDefault="00D00B91" w:rsidP="00D00B91">
            <w:r w:rsidRPr="008B3BCE">
              <w:t>1</w:t>
            </w:r>
          </w:p>
        </w:tc>
        <w:tc>
          <w:tcPr>
            <w:tcW w:w="2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00B91" w:rsidRPr="008B3BCE" w:rsidRDefault="00D00B91" w:rsidP="00D00B91">
            <w:proofErr w:type="spellStart"/>
            <w:r>
              <w:t>Физ-ра</w:t>
            </w:r>
            <w:proofErr w:type="spellEnd"/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</w:tcBorders>
          </w:tcPr>
          <w:p w:rsidR="00D00B91" w:rsidRPr="008B3BCE" w:rsidRDefault="00D00B91" w:rsidP="00D00B91">
            <w:r w:rsidRPr="008B3BCE">
              <w:t>1</w:t>
            </w:r>
          </w:p>
        </w:tc>
        <w:tc>
          <w:tcPr>
            <w:tcW w:w="2836" w:type="dxa"/>
            <w:tcBorders>
              <w:top w:val="single" w:sz="18" w:space="0" w:color="auto"/>
              <w:right w:val="single" w:sz="4" w:space="0" w:color="auto"/>
            </w:tcBorders>
          </w:tcPr>
          <w:p w:rsidR="00D00B91" w:rsidRPr="00431822" w:rsidRDefault="00D00B91" w:rsidP="00D00B91">
            <w:r>
              <w:t xml:space="preserve">Математика </w:t>
            </w:r>
          </w:p>
        </w:tc>
        <w:tc>
          <w:tcPr>
            <w:tcW w:w="88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>
            <w:r>
              <w:t>12</w:t>
            </w:r>
          </w:p>
        </w:tc>
        <w:tc>
          <w:tcPr>
            <w:tcW w:w="330" w:type="dxa"/>
            <w:tcBorders>
              <w:top w:val="single" w:sz="18" w:space="0" w:color="auto"/>
              <w:left w:val="single" w:sz="18" w:space="0" w:color="auto"/>
            </w:tcBorders>
          </w:tcPr>
          <w:p w:rsidR="00D00B91" w:rsidRPr="008B3BCE" w:rsidRDefault="00D00B91" w:rsidP="00D00B91"/>
        </w:tc>
        <w:tc>
          <w:tcPr>
            <w:tcW w:w="2291" w:type="dxa"/>
            <w:tcBorders>
              <w:top w:val="single" w:sz="18" w:space="0" w:color="auto"/>
              <w:right w:val="single" w:sz="4" w:space="0" w:color="auto"/>
            </w:tcBorders>
          </w:tcPr>
          <w:p w:rsidR="00D00B91" w:rsidRPr="008B3BCE" w:rsidRDefault="00D00B91" w:rsidP="00D00B91">
            <w:r>
              <w:t>Биология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>
            <w:r>
              <w:t>45</w:t>
            </w:r>
          </w:p>
        </w:tc>
        <w:tc>
          <w:tcPr>
            <w:tcW w:w="364" w:type="dxa"/>
            <w:tcBorders>
              <w:top w:val="single" w:sz="18" w:space="0" w:color="auto"/>
              <w:left w:val="single" w:sz="18" w:space="0" w:color="auto"/>
            </w:tcBorders>
          </w:tcPr>
          <w:p w:rsidR="00D00B91" w:rsidRPr="008B3BCE" w:rsidRDefault="00D00B91" w:rsidP="00D00B91"/>
        </w:tc>
        <w:tc>
          <w:tcPr>
            <w:tcW w:w="2432" w:type="dxa"/>
            <w:tcBorders>
              <w:top w:val="single" w:sz="18" w:space="0" w:color="auto"/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70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</w:tr>
      <w:tr w:rsidR="00D00B91" w:rsidRPr="008B3BCE" w:rsidTr="00D00B91">
        <w:tc>
          <w:tcPr>
            <w:tcW w:w="6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00B91" w:rsidRPr="008B3BCE" w:rsidRDefault="00D00B91" w:rsidP="00D00B91">
            <w:r w:rsidRPr="008B3BCE">
              <w:t>2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91" w:rsidRPr="008B3BCE" w:rsidRDefault="00D00B91" w:rsidP="00D00B91">
            <w:r>
              <w:t>Истор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0B91" w:rsidRPr="008B3BCE" w:rsidRDefault="00D00B91" w:rsidP="00D00B91">
            <w:r>
              <w:t>44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D00B91" w:rsidRPr="008B3BCE" w:rsidRDefault="00D00B91" w:rsidP="00D00B91">
            <w:r w:rsidRPr="008B3BCE">
              <w:t>2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D00B91" w:rsidRPr="008B3BCE" w:rsidRDefault="00D00B91" w:rsidP="00D00B91">
            <w:r>
              <w:t>Информатика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30" w:type="dxa"/>
            <w:tcBorders>
              <w:left w:val="single" w:sz="18" w:space="0" w:color="auto"/>
            </w:tcBorders>
          </w:tcPr>
          <w:p w:rsidR="00D00B91" w:rsidRPr="008B3BCE" w:rsidRDefault="00D00B91" w:rsidP="00D00B91"/>
        </w:tc>
        <w:tc>
          <w:tcPr>
            <w:tcW w:w="2291" w:type="dxa"/>
            <w:tcBorders>
              <w:right w:val="single" w:sz="4" w:space="0" w:color="auto"/>
            </w:tcBorders>
          </w:tcPr>
          <w:p w:rsidR="00D00B91" w:rsidRPr="008B3BCE" w:rsidRDefault="00D00B91" w:rsidP="00D00B91">
            <w:r>
              <w:t>Истор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>
            <w:r>
              <w:t>15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D00B91" w:rsidRPr="008B3BCE" w:rsidRDefault="00D00B91" w:rsidP="00D00B91"/>
        </w:tc>
        <w:tc>
          <w:tcPr>
            <w:tcW w:w="2432" w:type="dxa"/>
            <w:tcBorders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704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</w:tr>
      <w:tr w:rsidR="00D00B91" w:rsidRPr="008B3BCE" w:rsidTr="00D00B91">
        <w:tc>
          <w:tcPr>
            <w:tcW w:w="6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</w:tcBorders>
          </w:tcPr>
          <w:p w:rsidR="00D00B91" w:rsidRPr="008B3BCE" w:rsidRDefault="00D00B91" w:rsidP="00D00B91">
            <w:r w:rsidRPr="008B3BCE">
              <w:t>3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91" w:rsidRPr="008B3BCE" w:rsidRDefault="00D00B91" w:rsidP="00D00B91">
            <w:r>
              <w:t>Матема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0B91" w:rsidRPr="008B3BCE" w:rsidRDefault="00D00B91" w:rsidP="00D00B91">
            <w:r>
              <w:t>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D00B91" w:rsidRPr="008B3BCE" w:rsidRDefault="00D00B91" w:rsidP="00D00B91">
            <w:r w:rsidRPr="008B3BCE">
              <w:t>3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D00B91" w:rsidRPr="008B3BCE" w:rsidRDefault="00D00B91" w:rsidP="00D00B91">
            <w:r>
              <w:t>История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>
            <w:r>
              <w:t>15</w:t>
            </w:r>
          </w:p>
        </w:tc>
        <w:tc>
          <w:tcPr>
            <w:tcW w:w="330" w:type="dxa"/>
            <w:tcBorders>
              <w:left w:val="single" w:sz="18" w:space="0" w:color="auto"/>
            </w:tcBorders>
          </w:tcPr>
          <w:p w:rsidR="00D00B91" w:rsidRPr="008B3BCE" w:rsidRDefault="00D00B91" w:rsidP="00D00B91"/>
        </w:tc>
        <w:tc>
          <w:tcPr>
            <w:tcW w:w="2291" w:type="dxa"/>
            <w:tcBorders>
              <w:right w:val="single" w:sz="4" w:space="0" w:color="auto"/>
            </w:tcBorders>
          </w:tcPr>
          <w:p w:rsidR="00D00B91" w:rsidRPr="00431822" w:rsidRDefault="00D00B91" w:rsidP="00D00B91">
            <w:r>
              <w:t xml:space="preserve">Физика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B0276E" w:rsidP="00D00B91">
            <w:r>
              <w:t>47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D00B91" w:rsidRPr="008B3BCE" w:rsidRDefault="00D00B91" w:rsidP="00D00B91"/>
        </w:tc>
        <w:tc>
          <w:tcPr>
            <w:tcW w:w="2432" w:type="dxa"/>
            <w:tcBorders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704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</w:tr>
      <w:tr w:rsidR="00D00B91" w:rsidRPr="008B3BCE" w:rsidTr="00D00B91">
        <w:tc>
          <w:tcPr>
            <w:tcW w:w="6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32" w:type="dxa"/>
            <w:tcBorders>
              <w:left w:val="single" w:sz="18" w:space="0" w:color="auto"/>
              <w:bottom w:val="single" w:sz="4" w:space="0" w:color="auto"/>
            </w:tcBorders>
          </w:tcPr>
          <w:p w:rsidR="00D00B91" w:rsidRPr="008B3BCE" w:rsidRDefault="00D00B91" w:rsidP="00D00B91">
            <w:r w:rsidRPr="008B3BCE">
              <w:t>4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91" w:rsidRPr="008B3BCE" w:rsidRDefault="00D00B91" w:rsidP="00D00B91">
            <w:r>
              <w:t>Географ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0B91" w:rsidRPr="008B3BCE" w:rsidRDefault="00D00B91" w:rsidP="00D00B91">
            <w:r>
              <w:t>46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D00B91" w:rsidRPr="008B3BCE" w:rsidRDefault="00D00B91" w:rsidP="00D00B91">
            <w:r w:rsidRPr="008B3BCE">
              <w:t>4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D00B91" w:rsidRPr="008B3BCE" w:rsidRDefault="00D00B91" w:rsidP="00D00B91">
            <w:r>
              <w:t>Обществознание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>
            <w:r>
              <w:t>44</w:t>
            </w:r>
          </w:p>
        </w:tc>
        <w:tc>
          <w:tcPr>
            <w:tcW w:w="330" w:type="dxa"/>
            <w:tcBorders>
              <w:left w:val="single" w:sz="18" w:space="0" w:color="auto"/>
            </w:tcBorders>
          </w:tcPr>
          <w:p w:rsidR="00D00B91" w:rsidRPr="008B3BCE" w:rsidRDefault="00D00B91" w:rsidP="00D00B91"/>
        </w:tc>
        <w:tc>
          <w:tcPr>
            <w:tcW w:w="2291" w:type="dxa"/>
            <w:tcBorders>
              <w:right w:val="single" w:sz="4" w:space="0" w:color="auto"/>
            </w:tcBorders>
          </w:tcPr>
          <w:p w:rsidR="00D00B91" w:rsidRPr="00431822" w:rsidRDefault="00D00B91" w:rsidP="00D00B91">
            <w:r>
              <w:t xml:space="preserve">Математика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>
            <w:r>
              <w:t>12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D00B91" w:rsidRPr="008B3BCE" w:rsidRDefault="00D00B91" w:rsidP="00D00B91"/>
        </w:tc>
        <w:tc>
          <w:tcPr>
            <w:tcW w:w="2432" w:type="dxa"/>
            <w:tcBorders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704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</w:tr>
      <w:tr w:rsidR="00D00B91" w:rsidRPr="008B3BCE" w:rsidTr="00D00B91">
        <w:tc>
          <w:tcPr>
            <w:tcW w:w="6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00B91" w:rsidRPr="008B3BCE" w:rsidRDefault="00D00B91" w:rsidP="00D00B91">
            <w:r w:rsidRPr="008B3BCE">
              <w:t>5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91" w:rsidRPr="00EA30F7" w:rsidRDefault="00D00B91" w:rsidP="00D00B91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0B91" w:rsidRPr="00EA30F7" w:rsidRDefault="00D00B91" w:rsidP="00D00B91"/>
        </w:tc>
        <w:tc>
          <w:tcPr>
            <w:tcW w:w="333" w:type="dxa"/>
            <w:tcBorders>
              <w:left w:val="single" w:sz="18" w:space="0" w:color="auto"/>
            </w:tcBorders>
          </w:tcPr>
          <w:p w:rsidR="00D00B91" w:rsidRPr="008B3BCE" w:rsidRDefault="00D00B91" w:rsidP="00D00B91">
            <w:r w:rsidRPr="008B3BCE">
              <w:t>5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888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30" w:type="dxa"/>
            <w:tcBorders>
              <w:left w:val="single" w:sz="18" w:space="0" w:color="auto"/>
            </w:tcBorders>
          </w:tcPr>
          <w:p w:rsidR="00D00B91" w:rsidRPr="008B3BCE" w:rsidRDefault="00D00B91" w:rsidP="00D00B91"/>
        </w:tc>
        <w:tc>
          <w:tcPr>
            <w:tcW w:w="2291" w:type="dxa"/>
            <w:tcBorders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64" w:type="dxa"/>
            <w:tcBorders>
              <w:left w:val="single" w:sz="18" w:space="0" w:color="auto"/>
            </w:tcBorders>
          </w:tcPr>
          <w:p w:rsidR="00D00B91" w:rsidRPr="008B3BCE" w:rsidRDefault="00D00B91" w:rsidP="00D00B91"/>
        </w:tc>
        <w:tc>
          <w:tcPr>
            <w:tcW w:w="2432" w:type="dxa"/>
            <w:tcBorders>
              <w:right w:val="single" w:sz="4" w:space="0" w:color="auto"/>
            </w:tcBorders>
          </w:tcPr>
          <w:p w:rsidR="00D00B91" w:rsidRPr="008B3BCE" w:rsidRDefault="00D00B91" w:rsidP="00D00B91"/>
        </w:tc>
        <w:tc>
          <w:tcPr>
            <w:tcW w:w="704" w:type="dxa"/>
            <w:tcBorders>
              <w:left w:val="single" w:sz="4" w:space="0" w:color="auto"/>
              <w:right w:val="single" w:sz="18" w:space="0" w:color="auto"/>
            </w:tcBorders>
          </w:tcPr>
          <w:p w:rsidR="00D00B91" w:rsidRPr="008B3BCE" w:rsidRDefault="00D00B91" w:rsidP="00D00B91"/>
        </w:tc>
      </w:tr>
      <w:tr w:rsidR="00D00B91" w:rsidRPr="008B3BCE" w:rsidTr="00D00B91">
        <w:trPr>
          <w:trHeight w:val="85"/>
        </w:trPr>
        <w:tc>
          <w:tcPr>
            <w:tcW w:w="628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00B91" w:rsidRPr="008B3BCE" w:rsidRDefault="00D00B91" w:rsidP="00D00B91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</w:tcPr>
          <w:p w:rsidR="00D00B91" w:rsidRPr="008B3BCE" w:rsidRDefault="00D00B91" w:rsidP="00D00B91"/>
        </w:tc>
        <w:tc>
          <w:tcPr>
            <w:tcW w:w="285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0B91" w:rsidRPr="008B3BCE" w:rsidRDefault="00D00B91" w:rsidP="00D00B91">
            <w:pPr>
              <w:rPr>
                <w:highlight w:val="yellow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D00B91" w:rsidRPr="008B3BCE" w:rsidRDefault="00D00B91" w:rsidP="00D00B91">
            <w:pPr>
              <w:rPr>
                <w:highlight w:val="yellow"/>
              </w:rPr>
            </w:pPr>
          </w:p>
        </w:tc>
        <w:tc>
          <w:tcPr>
            <w:tcW w:w="333" w:type="dxa"/>
            <w:tcBorders>
              <w:left w:val="single" w:sz="18" w:space="0" w:color="auto"/>
              <w:bottom w:val="single" w:sz="8" w:space="0" w:color="auto"/>
            </w:tcBorders>
          </w:tcPr>
          <w:p w:rsidR="00D00B91" w:rsidRPr="008B3BCE" w:rsidRDefault="00D00B91" w:rsidP="00D00B91">
            <w:pPr>
              <w:rPr>
                <w:highlight w:val="yellow"/>
              </w:rPr>
            </w:pPr>
          </w:p>
        </w:tc>
        <w:tc>
          <w:tcPr>
            <w:tcW w:w="2836" w:type="dxa"/>
            <w:tcBorders>
              <w:bottom w:val="single" w:sz="8" w:space="0" w:color="auto"/>
              <w:right w:val="single" w:sz="4" w:space="0" w:color="auto"/>
            </w:tcBorders>
          </w:tcPr>
          <w:p w:rsidR="00D00B91" w:rsidRPr="008B3BCE" w:rsidRDefault="00D00B91" w:rsidP="00D00B91">
            <w:pPr>
              <w:rPr>
                <w:highlight w:val="yellow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D00B91" w:rsidRPr="008B3BCE" w:rsidRDefault="00D00B91" w:rsidP="00D00B91">
            <w:pPr>
              <w:rPr>
                <w:highlight w:val="yellow"/>
              </w:rPr>
            </w:pPr>
          </w:p>
        </w:tc>
        <w:tc>
          <w:tcPr>
            <w:tcW w:w="330" w:type="dxa"/>
            <w:tcBorders>
              <w:left w:val="single" w:sz="18" w:space="0" w:color="auto"/>
              <w:bottom w:val="single" w:sz="8" w:space="0" w:color="auto"/>
            </w:tcBorders>
          </w:tcPr>
          <w:p w:rsidR="00D00B91" w:rsidRPr="008B3BCE" w:rsidRDefault="00D00B91" w:rsidP="00D00B91">
            <w:pPr>
              <w:rPr>
                <w:highlight w:val="yellow"/>
              </w:rPr>
            </w:pPr>
          </w:p>
        </w:tc>
        <w:tc>
          <w:tcPr>
            <w:tcW w:w="2291" w:type="dxa"/>
            <w:tcBorders>
              <w:bottom w:val="single" w:sz="8" w:space="0" w:color="auto"/>
              <w:right w:val="single" w:sz="4" w:space="0" w:color="auto"/>
            </w:tcBorders>
          </w:tcPr>
          <w:p w:rsidR="00D00B91" w:rsidRPr="008B3BCE" w:rsidRDefault="00D00B91" w:rsidP="00D00B91">
            <w:pPr>
              <w:rPr>
                <w:highlight w:val="yellow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D00B91" w:rsidRPr="008B3BCE" w:rsidRDefault="00D00B91" w:rsidP="00D00B91">
            <w:pPr>
              <w:rPr>
                <w:highlight w:val="yellow"/>
              </w:rPr>
            </w:pPr>
          </w:p>
        </w:tc>
        <w:tc>
          <w:tcPr>
            <w:tcW w:w="364" w:type="dxa"/>
            <w:tcBorders>
              <w:left w:val="single" w:sz="18" w:space="0" w:color="auto"/>
              <w:bottom w:val="single" w:sz="8" w:space="0" w:color="auto"/>
            </w:tcBorders>
          </w:tcPr>
          <w:p w:rsidR="00D00B91" w:rsidRPr="008B3BCE" w:rsidRDefault="00D00B91" w:rsidP="00D00B91">
            <w:pPr>
              <w:rPr>
                <w:highlight w:val="yellow"/>
              </w:rPr>
            </w:pPr>
          </w:p>
        </w:tc>
        <w:tc>
          <w:tcPr>
            <w:tcW w:w="2432" w:type="dxa"/>
            <w:tcBorders>
              <w:bottom w:val="single" w:sz="8" w:space="0" w:color="auto"/>
              <w:right w:val="single" w:sz="4" w:space="0" w:color="auto"/>
            </w:tcBorders>
          </w:tcPr>
          <w:p w:rsidR="00D00B91" w:rsidRPr="008B3BCE" w:rsidRDefault="00D00B91" w:rsidP="00D00B91">
            <w:pPr>
              <w:rPr>
                <w:highlight w:val="yellow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D00B91" w:rsidRPr="008B3BCE" w:rsidRDefault="00D00B91" w:rsidP="00D00B91">
            <w:pPr>
              <w:rPr>
                <w:highlight w:val="yellow"/>
              </w:rPr>
            </w:pPr>
          </w:p>
        </w:tc>
      </w:tr>
    </w:tbl>
    <w:p w:rsidR="001B343D" w:rsidRPr="008B3BCE" w:rsidRDefault="001B343D" w:rsidP="001B343D"/>
    <w:p w:rsidR="001B343D" w:rsidRPr="008B3BCE" w:rsidRDefault="001B343D" w:rsidP="001B343D"/>
    <w:p w:rsidR="00D836F0" w:rsidRPr="008B3BCE" w:rsidRDefault="00D836F0" w:rsidP="00D836F0"/>
    <w:p w:rsidR="00040B25" w:rsidRPr="008B3BCE" w:rsidRDefault="00040B25">
      <w:pPr>
        <w:pStyle w:val="a4"/>
        <w:rPr>
          <w:b/>
          <w:sz w:val="22"/>
          <w:szCs w:val="22"/>
        </w:rPr>
      </w:pPr>
    </w:p>
    <w:sectPr w:rsidR="00040B25" w:rsidRPr="008B3BCE" w:rsidSect="007F4CC1">
      <w:pgSz w:w="16838" w:h="11906" w:orient="landscape"/>
      <w:pgMar w:top="30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67BA"/>
    <w:rsid w:val="00002778"/>
    <w:rsid w:val="000124D2"/>
    <w:rsid w:val="00015924"/>
    <w:rsid w:val="00016673"/>
    <w:rsid w:val="000203CD"/>
    <w:rsid w:val="000241C2"/>
    <w:rsid w:val="000268A2"/>
    <w:rsid w:val="00030AFE"/>
    <w:rsid w:val="000329E9"/>
    <w:rsid w:val="00032A0E"/>
    <w:rsid w:val="00033C85"/>
    <w:rsid w:val="000341EE"/>
    <w:rsid w:val="00040B25"/>
    <w:rsid w:val="00041773"/>
    <w:rsid w:val="00042612"/>
    <w:rsid w:val="00044053"/>
    <w:rsid w:val="00054720"/>
    <w:rsid w:val="00056418"/>
    <w:rsid w:val="000624C3"/>
    <w:rsid w:val="0006588F"/>
    <w:rsid w:val="0007217E"/>
    <w:rsid w:val="000734AC"/>
    <w:rsid w:val="000868FA"/>
    <w:rsid w:val="00095C35"/>
    <w:rsid w:val="000A0CE8"/>
    <w:rsid w:val="000A0F76"/>
    <w:rsid w:val="000A2935"/>
    <w:rsid w:val="000A65B9"/>
    <w:rsid w:val="000B06E2"/>
    <w:rsid w:val="000B1DF1"/>
    <w:rsid w:val="000C3B46"/>
    <w:rsid w:val="000C5F6D"/>
    <w:rsid w:val="000C766D"/>
    <w:rsid w:val="000C7D9D"/>
    <w:rsid w:val="000D04E0"/>
    <w:rsid w:val="000D54B9"/>
    <w:rsid w:val="000E1639"/>
    <w:rsid w:val="000E500D"/>
    <w:rsid w:val="000F092A"/>
    <w:rsid w:val="000F1E53"/>
    <w:rsid w:val="001105B8"/>
    <w:rsid w:val="001107B1"/>
    <w:rsid w:val="00120A6A"/>
    <w:rsid w:val="0012661E"/>
    <w:rsid w:val="00130BFA"/>
    <w:rsid w:val="001330B0"/>
    <w:rsid w:val="0013548E"/>
    <w:rsid w:val="00136878"/>
    <w:rsid w:val="00140CCE"/>
    <w:rsid w:val="00143CC4"/>
    <w:rsid w:val="00144DEF"/>
    <w:rsid w:val="00146874"/>
    <w:rsid w:val="00153F36"/>
    <w:rsid w:val="00171F2A"/>
    <w:rsid w:val="00176F16"/>
    <w:rsid w:val="0017705E"/>
    <w:rsid w:val="00190F36"/>
    <w:rsid w:val="00193DB4"/>
    <w:rsid w:val="0019704F"/>
    <w:rsid w:val="001977B3"/>
    <w:rsid w:val="001A354C"/>
    <w:rsid w:val="001B05EC"/>
    <w:rsid w:val="001B1345"/>
    <w:rsid w:val="001B24F8"/>
    <w:rsid w:val="001B343D"/>
    <w:rsid w:val="001C1998"/>
    <w:rsid w:val="001D0041"/>
    <w:rsid w:val="001D335A"/>
    <w:rsid w:val="001D6836"/>
    <w:rsid w:val="001E3FC9"/>
    <w:rsid w:val="001E6C42"/>
    <w:rsid w:val="001F54E0"/>
    <w:rsid w:val="001F75ED"/>
    <w:rsid w:val="001F7875"/>
    <w:rsid w:val="00203084"/>
    <w:rsid w:val="00206B66"/>
    <w:rsid w:val="00211BDB"/>
    <w:rsid w:val="00211D2E"/>
    <w:rsid w:val="00214833"/>
    <w:rsid w:val="002168B9"/>
    <w:rsid w:val="00217166"/>
    <w:rsid w:val="0021737B"/>
    <w:rsid w:val="00225001"/>
    <w:rsid w:val="00226A36"/>
    <w:rsid w:val="00230604"/>
    <w:rsid w:val="00231CFB"/>
    <w:rsid w:val="002325B5"/>
    <w:rsid w:val="00233EAD"/>
    <w:rsid w:val="00235856"/>
    <w:rsid w:val="002371CF"/>
    <w:rsid w:val="0024132B"/>
    <w:rsid w:val="00241820"/>
    <w:rsid w:val="00241FD1"/>
    <w:rsid w:val="00244A57"/>
    <w:rsid w:val="00247502"/>
    <w:rsid w:val="00276D54"/>
    <w:rsid w:val="0028241A"/>
    <w:rsid w:val="002919AE"/>
    <w:rsid w:val="00291D86"/>
    <w:rsid w:val="002A099A"/>
    <w:rsid w:val="002A14B6"/>
    <w:rsid w:val="002A1F45"/>
    <w:rsid w:val="002B1681"/>
    <w:rsid w:val="002B2671"/>
    <w:rsid w:val="002C39F5"/>
    <w:rsid w:val="002E3D5B"/>
    <w:rsid w:val="002F2AF2"/>
    <w:rsid w:val="002F6150"/>
    <w:rsid w:val="002F7D38"/>
    <w:rsid w:val="003005C7"/>
    <w:rsid w:val="003051AF"/>
    <w:rsid w:val="0030666D"/>
    <w:rsid w:val="00312F15"/>
    <w:rsid w:val="00323A60"/>
    <w:rsid w:val="0033467A"/>
    <w:rsid w:val="00351E39"/>
    <w:rsid w:val="00353F02"/>
    <w:rsid w:val="003542B1"/>
    <w:rsid w:val="00356449"/>
    <w:rsid w:val="00360082"/>
    <w:rsid w:val="0036063D"/>
    <w:rsid w:val="0036128B"/>
    <w:rsid w:val="00361A8E"/>
    <w:rsid w:val="00366B44"/>
    <w:rsid w:val="00373712"/>
    <w:rsid w:val="003745FB"/>
    <w:rsid w:val="00374A1A"/>
    <w:rsid w:val="00374C45"/>
    <w:rsid w:val="0037610F"/>
    <w:rsid w:val="00380D74"/>
    <w:rsid w:val="003815E9"/>
    <w:rsid w:val="00383B53"/>
    <w:rsid w:val="00384908"/>
    <w:rsid w:val="00387152"/>
    <w:rsid w:val="003872F6"/>
    <w:rsid w:val="00391278"/>
    <w:rsid w:val="003955E4"/>
    <w:rsid w:val="00397F17"/>
    <w:rsid w:val="003A6968"/>
    <w:rsid w:val="003B54AB"/>
    <w:rsid w:val="003B7279"/>
    <w:rsid w:val="003B78C7"/>
    <w:rsid w:val="003C3185"/>
    <w:rsid w:val="003C47BC"/>
    <w:rsid w:val="003C7A37"/>
    <w:rsid w:val="003D621C"/>
    <w:rsid w:val="003E3086"/>
    <w:rsid w:val="003E3E9F"/>
    <w:rsid w:val="003E43D0"/>
    <w:rsid w:val="003F0FD6"/>
    <w:rsid w:val="003F1DDF"/>
    <w:rsid w:val="003F218D"/>
    <w:rsid w:val="003F5D7B"/>
    <w:rsid w:val="00404D6E"/>
    <w:rsid w:val="004066C9"/>
    <w:rsid w:val="0041050D"/>
    <w:rsid w:val="00412D78"/>
    <w:rsid w:val="00416239"/>
    <w:rsid w:val="00424197"/>
    <w:rsid w:val="00424476"/>
    <w:rsid w:val="00426F79"/>
    <w:rsid w:val="00431822"/>
    <w:rsid w:val="004331D2"/>
    <w:rsid w:val="00435CAE"/>
    <w:rsid w:val="00436064"/>
    <w:rsid w:val="0043684F"/>
    <w:rsid w:val="00440348"/>
    <w:rsid w:val="004420A1"/>
    <w:rsid w:val="00446396"/>
    <w:rsid w:val="00451B9C"/>
    <w:rsid w:val="004523F1"/>
    <w:rsid w:val="00453A79"/>
    <w:rsid w:val="00453B52"/>
    <w:rsid w:val="004569DA"/>
    <w:rsid w:val="00461152"/>
    <w:rsid w:val="004611FA"/>
    <w:rsid w:val="0046375E"/>
    <w:rsid w:val="004651EA"/>
    <w:rsid w:val="004739BE"/>
    <w:rsid w:val="00483835"/>
    <w:rsid w:val="004848DD"/>
    <w:rsid w:val="00485134"/>
    <w:rsid w:val="00491B4C"/>
    <w:rsid w:val="004960D4"/>
    <w:rsid w:val="004971FB"/>
    <w:rsid w:val="004A1676"/>
    <w:rsid w:val="004B4C4E"/>
    <w:rsid w:val="004B57C5"/>
    <w:rsid w:val="004B5C99"/>
    <w:rsid w:val="004B69B7"/>
    <w:rsid w:val="004C15A1"/>
    <w:rsid w:val="004D1E4E"/>
    <w:rsid w:val="004D5495"/>
    <w:rsid w:val="004D77C7"/>
    <w:rsid w:val="004E08D9"/>
    <w:rsid w:val="004E1138"/>
    <w:rsid w:val="004F09F4"/>
    <w:rsid w:val="004F29C1"/>
    <w:rsid w:val="004F2BD4"/>
    <w:rsid w:val="004F6A80"/>
    <w:rsid w:val="00503C08"/>
    <w:rsid w:val="00511E41"/>
    <w:rsid w:val="00511F2F"/>
    <w:rsid w:val="00522C81"/>
    <w:rsid w:val="0052392A"/>
    <w:rsid w:val="005317FC"/>
    <w:rsid w:val="0053325E"/>
    <w:rsid w:val="00533DEC"/>
    <w:rsid w:val="005434FC"/>
    <w:rsid w:val="00550F92"/>
    <w:rsid w:val="00553258"/>
    <w:rsid w:val="005537B5"/>
    <w:rsid w:val="0055399B"/>
    <w:rsid w:val="005542C5"/>
    <w:rsid w:val="0055444D"/>
    <w:rsid w:val="005612D1"/>
    <w:rsid w:val="0056138C"/>
    <w:rsid w:val="0056506E"/>
    <w:rsid w:val="00565626"/>
    <w:rsid w:val="00567647"/>
    <w:rsid w:val="005703CC"/>
    <w:rsid w:val="00571147"/>
    <w:rsid w:val="00573BA3"/>
    <w:rsid w:val="005855FB"/>
    <w:rsid w:val="00585AF8"/>
    <w:rsid w:val="00591FE4"/>
    <w:rsid w:val="0059489E"/>
    <w:rsid w:val="00595689"/>
    <w:rsid w:val="005A1EB7"/>
    <w:rsid w:val="005A40B3"/>
    <w:rsid w:val="005A5266"/>
    <w:rsid w:val="005B021B"/>
    <w:rsid w:val="005C56DA"/>
    <w:rsid w:val="005D7428"/>
    <w:rsid w:val="005E2D1E"/>
    <w:rsid w:val="005E5883"/>
    <w:rsid w:val="005E67D7"/>
    <w:rsid w:val="005F125A"/>
    <w:rsid w:val="005F1C46"/>
    <w:rsid w:val="006002FB"/>
    <w:rsid w:val="00602677"/>
    <w:rsid w:val="00605EAC"/>
    <w:rsid w:val="00606D9C"/>
    <w:rsid w:val="0060751E"/>
    <w:rsid w:val="006078F4"/>
    <w:rsid w:val="006118C8"/>
    <w:rsid w:val="006222BF"/>
    <w:rsid w:val="0062320C"/>
    <w:rsid w:val="00624295"/>
    <w:rsid w:val="006261D1"/>
    <w:rsid w:val="00630DD2"/>
    <w:rsid w:val="00633498"/>
    <w:rsid w:val="006355E7"/>
    <w:rsid w:val="00636879"/>
    <w:rsid w:val="00637BAC"/>
    <w:rsid w:val="00641028"/>
    <w:rsid w:val="00646432"/>
    <w:rsid w:val="006506CA"/>
    <w:rsid w:val="00652ADF"/>
    <w:rsid w:val="006554CD"/>
    <w:rsid w:val="00660339"/>
    <w:rsid w:val="00660DA4"/>
    <w:rsid w:val="00660F52"/>
    <w:rsid w:val="00661E9F"/>
    <w:rsid w:val="00662923"/>
    <w:rsid w:val="00671D0D"/>
    <w:rsid w:val="00672148"/>
    <w:rsid w:val="006754A4"/>
    <w:rsid w:val="00683F8B"/>
    <w:rsid w:val="00684A71"/>
    <w:rsid w:val="006853D3"/>
    <w:rsid w:val="0069562B"/>
    <w:rsid w:val="006A264C"/>
    <w:rsid w:val="006A3818"/>
    <w:rsid w:val="006B4905"/>
    <w:rsid w:val="006C05E1"/>
    <w:rsid w:val="006C2CDC"/>
    <w:rsid w:val="006C51C0"/>
    <w:rsid w:val="006C6132"/>
    <w:rsid w:val="006C7DE9"/>
    <w:rsid w:val="006D3639"/>
    <w:rsid w:val="006D3B2B"/>
    <w:rsid w:val="006D716E"/>
    <w:rsid w:val="006E5A32"/>
    <w:rsid w:val="006E7BC7"/>
    <w:rsid w:val="006F0F2E"/>
    <w:rsid w:val="006F2F72"/>
    <w:rsid w:val="00707C90"/>
    <w:rsid w:val="0071309E"/>
    <w:rsid w:val="00715D71"/>
    <w:rsid w:val="007168BF"/>
    <w:rsid w:val="00731C20"/>
    <w:rsid w:val="00734E1C"/>
    <w:rsid w:val="00734F65"/>
    <w:rsid w:val="00747493"/>
    <w:rsid w:val="00750DC9"/>
    <w:rsid w:val="007562C2"/>
    <w:rsid w:val="0075641A"/>
    <w:rsid w:val="00760471"/>
    <w:rsid w:val="0076175D"/>
    <w:rsid w:val="00762480"/>
    <w:rsid w:val="0076383F"/>
    <w:rsid w:val="00766CA9"/>
    <w:rsid w:val="00772A9B"/>
    <w:rsid w:val="00774697"/>
    <w:rsid w:val="007800A6"/>
    <w:rsid w:val="00781870"/>
    <w:rsid w:val="00782290"/>
    <w:rsid w:val="00793130"/>
    <w:rsid w:val="007935D6"/>
    <w:rsid w:val="007964A3"/>
    <w:rsid w:val="007A1156"/>
    <w:rsid w:val="007A1F34"/>
    <w:rsid w:val="007A53F1"/>
    <w:rsid w:val="007B040E"/>
    <w:rsid w:val="007B178E"/>
    <w:rsid w:val="007B24B5"/>
    <w:rsid w:val="007B35C7"/>
    <w:rsid w:val="007B6A06"/>
    <w:rsid w:val="007C1D4C"/>
    <w:rsid w:val="007C38F4"/>
    <w:rsid w:val="007D644D"/>
    <w:rsid w:val="007D6D41"/>
    <w:rsid w:val="007E76CB"/>
    <w:rsid w:val="007F4CC1"/>
    <w:rsid w:val="00801988"/>
    <w:rsid w:val="008037E7"/>
    <w:rsid w:val="0080390F"/>
    <w:rsid w:val="00806DFC"/>
    <w:rsid w:val="00810A25"/>
    <w:rsid w:val="00811249"/>
    <w:rsid w:val="00815EF4"/>
    <w:rsid w:val="0081674A"/>
    <w:rsid w:val="0082049D"/>
    <w:rsid w:val="00821586"/>
    <w:rsid w:val="008226E5"/>
    <w:rsid w:val="008252C1"/>
    <w:rsid w:val="00830416"/>
    <w:rsid w:val="00834F05"/>
    <w:rsid w:val="0083570A"/>
    <w:rsid w:val="00837EBE"/>
    <w:rsid w:val="0084028E"/>
    <w:rsid w:val="00850607"/>
    <w:rsid w:val="0085571E"/>
    <w:rsid w:val="00862C4B"/>
    <w:rsid w:val="008641B7"/>
    <w:rsid w:val="00883231"/>
    <w:rsid w:val="008849EF"/>
    <w:rsid w:val="00885C42"/>
    <w:rsid w:val="00893B85"/>
    <w:rsid w:val="00895D68"/>
    <w:rsid w:val="008A2B66"/>
    <w:rsid w:val="008A7074"/>
    <w:rsid w:val="008B1466"/>
    <w:rsid w:val="008B174F"/>
    <w:rsid w:val="008B3BCE"/>
    <w:rsid w:val="008C0D94"/>
    <w:rsid w:val="008C46CF"/>
    <w:rsid w:val="008C535F"/>
    <w:rsid w:val="008E0C21"/>
    <w:rsid w:val="008E125D"/>
    <w:rsid w:val="008E165F"/>
    <w:rsid w:val="008E5FE0"/>
    <w:rsid w:val="008E7E61"/>
    <w:rsid w:val="008F1A12"/>
    <w:rsid w:val="008F75CB"/>
    <w:rsid w:val="0090363A"/>
    <w:rsid w:val="0090388B"/>
    <w:rsid w:val="00903C5D"/>
    <w:rsid w:val="00912E52"/>
    <w:rsid w:val="0091442B"/>
    <w:rsid w:val="009202BA"/>
    <w:rsid w:val="009222E8"/>
    <w:rsid w:val="009248BF"/>
    <w:rsid w:val="009250DF"/>
    <w:rsid w:val="00925D4E"/>
    <w:rsid w:val="00930B3B"/>
    <w:rsid w:val="0093158F"/>
    <w:rsid w:val="00931C6C"/>
    <w:rsid w:val="00936AFC"/>
    <w:rsid w:val="00937E6E"/>
    <w:rsid w:val="00947EDC"/>
    <w:rsid w:val="00962687"/>
    <w:rsid w:val="00981BB0"/>
    <w:rsid w:val="00982FBC"/>
    <w:rsid w:val="00983ACD"/>
    <w:rsid w:val="00983CDE"/>
    <w:rsid w:val="00987BE2"/>
    <w:rsid w:val="00991198"/>
    <w:rsid w:val="009957B9"/>
    <w:rsid w:val="00996E7F"/>
    <w:rsid w:val="009A19EC"/>
    <w:rsid w:val="009A1A78"/>
    <w:rsid w:val="009A32D4"/>
    <w:rsid w:val="009A3DFD"/>
    <w:rsid w:val="009B2352"/>
    <w:rsid w:val="009B3060"/>
    <w:rsid w:val="009B3928"/>
    <w:rsid w:val="009B6BA3"/>
    <w:rsid w:val="009C4800"/>
    <w:rsid w:val="009C564C"/>
    <w:rsid w:val="009D3BA6"/>
    <w:rsid w:val="009D629A"/>
    <w:rsid w:val="009D6D78"/>
    <w:rsid w:val="009E7922"/>
    <w:rsid w:val="009F6C48"/>
    <w:rsid w:val="00A001DF"/>
    <w:rsid w:val="00A13B93"/>
    <w:rsid w:val="00A15317"/>
    <w:rsid w:val="00A15F96"/>
    <w:rsid w:val="00A17BA8"/>
    <w:rsid w:val="00A20FF6"/>
    <w:rsid w:val="00A25459"/>
    <w:rsid w:val="00A3307C"/>
    <w:rsid w:val="00A35F5A"/>
    <w:rsid w:val="00A44C85"/>
    <w:rsid w:val="00A52C5E"/>
    <w:rsid w:val="00A53319"/>
    <w:rsid w:val="00A56138"/>
    <w:rsid w:val="00A612D0"/>
    <w:rsid w:val="00A621B2"/>
    <w:rsid w:val="00A6248D"/>
    <w:rsid w:val="00A62740"/>
    <w:rsid w:val="00A6359D"/>
    <w:rsid w:val="00A6528B"/>
    <w:rsid w:val="00A700BE"/>
    <w:rsid w:val="00A7335F"/>
    <w:rsid w:val="00A76028"/>
    <w:rsid w:val="00A76B2E"/>
    <w:rsid w:val="00A77457"/>
    <w:rsid w:val="00A80A95"/>
    <w:rsid w:val="00A90C6E"/>
    <w:rsid w:val="00AA2DB1"/>
    <w:rsid w:val="00AA423D"/>
    <w:rsid w:val="00AB25A0"/>
    <w:rsid w:val="00AB4ED4"/>
    <w:rsid w:val="00AB6F07"/>
    <w:rsid w:val="00AC611F"/>
    <w:rsid w:val="00AD3760"/>
    <w:rsid w:val="00AD64B0"/>
    <w:rsid w:val="00AD6CBD"/>
    <w:rsid w:val="00AE573F"/>
    <w:rsid w:val="00AE5ADA"/>
    <w:rsid w:val="00AF28FA"/>
    <w:rsid w:val="00AF2C0F"/>
    <w:rsid w:val="00AF303F"/>
    <w:rsid w:val="00AF432B"/>
    <w:rsid w:val="00AF6101"/>
    <w:rsid w:val="00AF62F4"/>
    <w:rsid w:val="00B0276E"/>
    <w:rsid w:val="00B10EE1"/>
    <w:rsid w:val="00B1123F"/>
    <w:rsid w:val="00B115A0"/>
    <w:rsid w:val="00B11BE5"/>
    <w:rsid w:val="00B210E0"/>
    <w:rsid w:val="00B22EDC"/>
    <w:rsid w:val="00B31C03"/>
    <w:rsid w:val="00B31C94"/>
    <w:rsid w:val="00B35F83"/>
    <w:rsid w:val="00B37E3F"/>
    <w:rsid w:val="00B40088"/>
    <w:rsid w:val="00B42475"/>
    <w:rsid w:val="00B42B68"/>
    <w:rsid w:val="00B45DF5"/>
    <w:rsid w:val="00B5551D"/>
    <w:rsid w:val="00B56F21"/>
    <w:rsid w:val="00B57E65"/>
    <w:rsid w:val="00B6249B"/>
    <w:rsid w:val="00B73C67"/>
    <w:rsid w:val="00B75DBD"/>
    <w:rsid w:val="00B81165"/>
    <w:rsid w:val="00B8209D"/>
    <w:rsid w:val="00B8314B"/>
    <w:rsid w:val="00B852E7"/>
    <w:rsid w:val="00B946B7"/>
    <w:rsid w:val="00B946DA"/>
    <w:rsid w:val="00B94A77"/>
    <w:rsid w:val="00BA1A65"/>
    <w:rsid w:val="00BA2258"/>
    <w:rsid w:val="00BA3EB7"/>
    <w:rsid w:val="00BA4D17"/>
    <w:rsid w:val="00BB33E1"/>
    <w:rsid w:val="00BB3BAD"/>
    <w:rsid w:val="00BC21EF"/>
    <w:rsid w:val="00BC4143"/>
    <w:rsid w:val="00BD1EA2"/>
    <w:rsid w:val="00BD35FD"/>
    <w:rsid w:val="00BD3A85"/>
    <w:rsid w:val="00BD73D6"/>
    <w:rsid w:val="00BE22D8"/>
    <w:rsid w:val="00BE3413"/>
    <w:rsid w:val="00BF006C"/>
    <w:rsid w:val="00BF52A6"/>
    <w:rsid w:val="00C0311A"/>
    <w:rsid w:val="00C0501F"/>
    <w:rsid w:val="00C135E3"/>
    <w:rsid w:val="00C13809"/>
    <w:rsid w:val="00C219D2"/>
    <w:rsid w:val="00C25F54"/>
    <w:rsid w:val="00C27762"/>
    <w:rsid w:val="00C33A51"/>
    <w:rsid w:val="00C40F69"/>
    <w:rsid w:val="00C46289"/>
    <w:rsid w:val="00C46464"/>
    <w:rsid w:val="00C468E0"/>
    <w:rsid w:val="00C538CD"/>
    <w:rsid w:val="00C6334E"/>
    <w:rsid w:val="00C65072"/>
    <w:rsid w:val="00C66A41"/>
    <w:rsid w:val="00C707C5"/>
    <w:rsid w:val="00C76D44"/>
    <w:rsid w:val="00C771F8"/>
    <w:rsid w:val="00C81175"/>
    <w:rsid w:val="00C86A39"/>
    <w:rsid w:val="00C925CF"/>
    <w:rsid w:val="00C94902"/>
    <w:rsid w:val="00C9616B"/>
    <w:rsid w:val="00CA132D"/>
    <w:rsid w:val="00CA25FB"/>
    <w:rsid w:val="00CA494E"/>
    <w:rsid w:val="00CB0392"/>
    <w:rsid w:val="00CB73EC"/>
    <w:rsid w:val="00CC02AC"/>
    <w:rsid w:val="00CC2E18"/>
    <w:rsid w:val="00CC497C"/>
    <w:rsid w:val="00CD1FC1"/>
    <w:rsid w:val="00CD3B92"/>
    <w:rsid w:val="00CD419C"/>
    <w:rsid w:val="00CD5888"/>
    <w:rsid w:val="00CD5B1C"/>
    <w:rsid w:val="00CD6AF2"/>
    <w:rsid w:val="00CF2155"/>
    <w:rsid w:val="00CF7E7A"/>
    <w:rsid w:val="00D00B91"/>
    <w:rsid w:val="00D01006"/>
    <w:rsid w:val="00D0414E"/>
    <w:rsid w:val="00D05120"/>
    <w:rsid w:val="00D14CEC"/>
    <w:rsid w:val="00D16FE4"/>
    <w:rsid w:val="00D17BA1"/>
    <w:rsid w:val="00D20934"/>
    <w:rsid w:val="00D25B8D"/>
    <w:rsid w:val="00D263B0"/>
    <w:rsid w:val="00D311B5"/>
    <w:rsid w:val="00D32CC2"/>
    <w:rsid w:val="00D33F1A"/>
    <w:rsid w:val="00D37F61"/>
    <w:rsid w:val="00D50C1C"/>
    <w:rsid w:val="00D557B1"/>
    <w:rsid w:val="00D6116A"/>
    <w:rsid w:val="00D62D3D"/>
    <w:rsid w:val="00D70DD1"/>
    <w:rsid w:val="00D736E1"/>
    <w:rsid w:val="00D73F9C"/>
    <w:rsid w:val="00D80D11"/>
    <w:rsid w:val="00D81CBC"/>
    <w:rsid w:val="00D82C0B"/>
    <w:rsid w:val="00D836F0"/>
    <w:rsid w:val="00D86999"/>
    <w:rsid w:val="00D87DE8"/>
    <w:rsid w:val="00D87F5C"/>
    <w:rsid w:val="00D9207D"/>
    <w:rsid w:val="00DA2167"/>
    <w:rsid w:val="00DB47B3"/>
    <w:rsid w:val="00DC14BC"/>
    <w:rsid w:val="00DC65EF"/>
    <w:rsid w:val="00DC6F3E"/>
    <w:rsid w:val="00DD1026"/>
    <w:rsid w:val="00DD33D3"/>
    <w:rsid w:val="00DD4558"/>
    <w:rsid w:val="00DD51C1"/>
    <w:rsid w:val="00DE364B"/>
    <w:rsid w:val="00DE5AB0"/>
    <w:rsid w:val="00DE6059"/>
    <w:rsid w:val="00DE6A39"/>
    <w:rsid w:val="00DE6F5F"/>
    <w:rsid w:val="00DF0CB6"/>
    <w:rsid w:val="00DF0FD5"/>
    <w:rsid w:val="00DF28BB"/>
    <w:rsid w:val="00DF45F2"/>
    <w:rsid w:val="00E00DE3"/>
    <w:rsid w:val="00E01D96"/>
    <w:rsid w:val="00E02435"/>
    <w:rsid w:val="00E0271E"/>
    <w:rsid w:val="00E03015"/>
    <w:rsid w:val="00E12BE4"/>
    <w:rsid w:val="00E1439B"/>
    <w:rsid w:val="00E14666"/>
    <w:rsid w:val="00E175E5"/>
    <w:rsid w:val="00E359BC"/>
    <w:rsid w:val="00E3795A"/>
    <w:rsid w:val="00E40584"/>
    <w:rsid w:val="00E40F2A"/>
    <w:rsid w:val="00E46674"/>
    <w:rsid w:val="00E46C2B"/>
    <w:rsid w:val="00E46F6A"/>
    <w:rsid w:val="00E47DD5"/>
    <w:rsid w:val="00E56DD3"/>
    <w:rsid w:val="00E57227"/>
    <w:rsid w:val="00E6205B"/>
    <w:rsid w:val="00E636D2"/>
    <w:rsid w:val="00E64D07"/>
    <w:rsid w:val="00E654C4"/>
    <w:rsid w:val="00E666DD"/>
    <w:rsid w:val="00E6779E"/>
    <w:rsid w:val="00E67980"/>
    <w:rsid w:val="00E7071E"/>
    <w:rsid w:val="00E71713"/>
    <w:rsid w:val="00E7420D"/>
    <w:rsid w:val="00E77419"/>
    <w:rsid w:val="00E816E8"/>
    <w:rsid w:val="00E93D12"/>
    <w:rsid w:val="00EA30F7"/>
    <w:rsid w:val="00EA46A9"/>
    <w:rsid w:val="00EA5B04"/>
    <w:rsid w:val="00ED2D5F"/>
    <w:rsid w:val="00ED59C0"/>
    <w:rsid w:val="00ED6E7B"/>
    <w:rsid w:val="00EF167D"/>
    <w:rsid w:val="00EF26A3"/>
    <w:rsid w:val="00EF7647"/>
    <w:rsid w:val="00F00363"/>
    <w:rsid w:val="00F00CD0"/>
    <w:rsid w:val="00F02564"/>
    <w:rsid w:val="00F03A61"/>
    <w:rsid w:val="00F05830"/>
    <w:rsid w:val="00F07C2E"/>
    <w:rsid w:val="00F07DEA"/>
    <w:rsid w:val="00F10C31"/>
    <w:rsid w:val="00F120E3"/>
    <w:rsid w:val="00F15726"/>
    <w:rsid w:val="00F17478"/>
    <w:rsid w:val="00F205E4"/>
    <w:rsid w:val="00F25408"/>
    <w:rsid w:val="00F27C54"/>
    <w:rsid w:val="00F33B45"/>
    <w:rsid w:val="00F36449"/>
    <w:rsid w:val="00F37A91"/>
    <w:rsid w:val="00F40E9B"/>
    <w:rsid w:val="00F512A8"/>
    <w:rsid w:val="00F57F97"/>
    <w:rsid w:val="00F667BA"/>
    <w:rsid w:val="00F67DF4"/>
    <w:rsid w:val="00F73B41"/>
    <w:rsid w:val="00F876D2"/>
    <w:rsid w:val="00F938F9"/>
    <w:rsid w:val="00F9474B"/>
    <w:rsid w:val="00F95533"/>
    <w:rsid w:val="00FA2396"/>
    <w:rsid w:val="00FA4139"/>
    <w:rsid w:val="00FA4C4D"/>
    <w:rsid w:val="00FB0418"/>
    <w:rsid w:val="00FB226B"/>
    <w:rsid w:val="00FB2596"/>
    <w:rsid w:val="00FB45CD"/>
    <w:rsid w:val="00FD22B4"/>
    <w:rsid w:val="00FE3081"/>
    <w:rsid w:val="00FE440A"/>
    <w:rsid w:val="00FE657B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33EC13-36D5-4FFE-8A59-A9BF21E1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7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F66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3E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3E9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7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ABAE-C65C-43DF-B7CF-3FD3D02E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1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ushkina</dc:creator>
  <cp:lastModifiedBy>Надежда</cp:lastModifiedBy>
  <cp:revision>115</cp:revision>
  <cp:lastPrinted>2023-08-31T03:54:00Z</cp:lastPrinted>
  <dcterms:created xsi:type="dcterms:W3CDTF">2020-11-24T10:51:00Z</dcterms:created>
  <dcterms:modified xsi:type="dcterms:W3CDTF">2023-09-21T06:18:00Z</dcterms:modified>
</cp:coreProperties>
</file>